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FA9" w:rsidP="004C51BE" w:rsidRDefault="00032FA9" w14:paraId="2052E95C" w14:textId="77777777">
      <w:pPr>
        <w:pStyle w:val="Heading1"/>
        <w:rPr>
          <w:sz w:val="28"/>
          <w:szCs w:val="28"/>
        </w:rPr>
      </w:pPr>
    </w:p>
    <w:p w:rsidR="00032FA9" w:rsidP="004C51BE" w:rsidRDefault="00032FA9" w14:paraId="27CF2E56" w14:textId="77777777">
      <w:pPr>
        <w:pStyle w:val="Heading1"/>
        <w:rPr>
          <w:sz w:val="28"/>
          <w:szCs w:val="28"/>
        </w:rPr>
      </w:pPr>
    </w:p>
    <w:p w:rsidR="00032FA9" w:rsidP="004C51BE" w:rsidRDefault="00032FA9" w14:paraId="523170C2" w14:textId="77777777">
      <w:pPr>
        <w:pStyle w:val="Heading1"/>
        <w:rPr>
          <w:sz w:val="28"/>
          <w:szCs w:val="28"/>
        </w:rPr>
      </w:pPr>
    </w:p>
    <w:p w:rsidR="00032FA9" w:rsidP="004C51BE" w:rsidRDefault="00032FA9" w14:paraId="4DBFA24F" w14:textId="77777777">
      <w:pPr>
        <w:pStyle w:val="Heading1"/>
        <w:rPr>
          <w:sz w:val="28"/>
          <w:szCs w:val="28"/>
        </w:rPr>
      </w:pPr>
    </w:p>
    <w:p w:rsidRPr="000C79CE" w:rsidR="004C51BE" w:rsidP="004C51BE" w:rsidRDefault="004C51BE" w14:paraId="4BC296C0" w14:textId="77777777">
      <w:pPr>
        <w:pStyle w:val="Heading1"/>
        <w:rPr>
          <w:sz w:val="28"/>
          <w:szCs w:val="28"/>
        </w:rPr>
      </w:pPr>
      <w:r w:rsidRPr="000C79CE">
        <w:rPr>
          <w:sz w:val="28"/>
          <w:szCs w:val="28"/>
        </w:rPr>
        <w:t>U.S. DEPARTMENT OF EDUCATION</w:t>
      </w:r>
    </w:p>
    <w:p w:rsidRPr="000C79CE" w:rsidR="004C51BE" w:rsidP="004C51BE" w:rsidRDefault="004C51BE" w14:paraId="031E2CBB" w14:textId="77777777">
      <w:pPr>
        <w:pStyle w:val="Heading1"/>
        <w:rPr>
          <w:b w:val="0"/>
          <w:sz w:val="28"/>
          <w:szCs w:val="28"/>
        </w:rPr>
      </w:pPr>
      <w:r w:rsidRPr="000C79CE">
        <w:rPr>
          <w:b w:val="0"/>
          <w:sz w:val="28"/>
          <w:szCs w:val="28"/>
        </w:rPr>
        <w:t>Office of Postsecondary Education</w:t>
      </w:r>
    </w:p>
    <w:p w:rsidRPr="000C79CE" w:rsidR="004C51BE" w:rsidP="004C51BE" w:rsidRDefault="004C51BE" w14:paraId="37A6A168" w14:textId="5FA75426">
      <w:pPr>
        <w:pStyle w:val="Heading1"/>
        <w:rPr>
          <w:b w:val="0"/>
          <w:sz w:val="28"/>
          <w:szCs w:val="28"/>
        </w:rPr>
      </w:pPr>
      <w:r w:rsidRPr="000C79CE">
        <w:rPr>
          <w:b w:val="0"/>
          <w:sz w:val="28"/>
          <w:szCs w:val="28"/>
        </w:rPr>
        <w:t>Washington, DC 20202</w:t>
      </w:r>
    </w:p>
    <w:p w:rsidR="00032FA9" w:rsidP="004C51BE" w:rsidRDefault="00032FA9" w14:paraId="0E8AD15A" w14:textId="77777777">
      <w:pPr>
        <w:pStyle w:val="Heading1"/>
        <w:jc w:val="left"/>
        <w:rPr>
          <w:b w:val="0"/>
          <w:sz w:val="28"/>
          <w:szCs w:val="28"/>
        </w:rPr>
      </w:pPr>
    </w:p>
    <w:p w:rsidR="00032FA9" w:rsidP="004C51BE" w:rsidRDefault="00032FA9" w14:paraId="7E8E2782" w14:textId="77777777">
      <w:pPr>
        <w:pStyle w:val="Heading1"/>
        <w:jc w:val="left"/>
        <w:rPr>
          <w:b w:val="0"/>
          <w:sz w:val="28"/>
          <w:szCs w:val="28"/>
        </w:rPr>
      </w:pPr>
    </w:p>
    <w:p w:rsidR="00032FA9" w:rsidP="004C51BE" w:rsidRDefault="00032FA9" w14:paraId="2E8EA0D0" w14:textId="77777777">
      <w:pPr>
        <w:pStyle w:val="Heading1"/>
        <w:jc w:val="left"/>
        <w:rPr>
          <w:b w:val="0"/>
          <w:sz w:val="28"/>
          <w:szCs w:val="28"/>
        </w:rPr>
      </w:pPr>
    </w:p>
    <w:p w:rsidRPr="000C79CE" w:rsidR="00145C4B" w:rsidP="00190191" w:rsidRDefault="004C51BE" w14:paraId="30BC0555" w14:textId="77777777">
      <w:pPr>
        <w:pStyle w:val="Heading1"/>
        <w:rPr>
          <w:b w:val="0"/>
          <w:sz w:val="28"/>
          <w:szCs w:val="28"/>
        </w:rPr>
      </w:pPr>
      <w:r w:rsidRPr="000C79CE">
        <w:rPr>
          <w:bCs/>
          <w:iCs/>
          <w:caps/>
          <w:noProof/>
          <w:snapToGrid/>
          <w:sz w:val="28"/>
          <w:szCs w:val="28"/>
        </w:rPr>
        <w:drawing>
          <wp:inline distT="0" distB="0" distL="0" distR="0" wp14:anchorId="6A8D2ACD" wp14:editId="2DC17B46">
            <wp:extent cx="1847088" cy="1847088"/>
            <wp:effectExtent l="0" t="0" r="1270" b="1270"/>
            <wp:docPr id="21" name="Picture 2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US-DeptOfEducation-Seal_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p w:rsidRPr="000C79CE" w:rsidR="00145C4B" w:rsidP="004C51BE" w:rsidRDefault="00145C4B" w14:paraId="38256971" w14:textId="77777777">
      <w:pPr>
        <w:pStyle w:val="Heading1"/>
        <w:jc w:val="left"/>
        <w:rPr>
          <w:b w:val="0"/>
          <w:sz w:val="28"/>
          <w:szCs w:val="28"/>
        </w:rPr>
      </w:pPr>
    </w:p>
    <w:p w:rsidRPr="000C79CE" w:rsidR="004C51BE" w:rsidP="004C51BE" w:rsidRDefault="004C51BE" w14:paraId="0E4AEC8B" w14:textId="77777777">
      <w:pPr>
        <w:pStyle w:val="Heading1"/>
        <w:jc w:val="left"/>
        <w:rPr>
          <w:sz w:val="28"/>
          <w:szCs w:val="28"/>
        </w:rPr>
      </w:pPr>
    </w:p>
    <w:p w:rsidRPr="000C79CE" w:rsidR="004C51BE" w:rsidP="004C51BE" w:rsidRDefault="004C51BE" w14:paraId="6B6157D3" w14:textId="77777777">
      <w:pPr>
        <w:pStyle w:val="Heading1"/>
        <w:jc w:val="left"/>
        <w:rPr>
          <w:sz w:val="28"/>
          <w:szCs w:val="28"/>
        </w:rPr>
      </w:pPr>
    </w:p>
    <w:p w:rsidRPr="000C79CE" w:rsidR="004C51BE" w:rsidP="004C51BE" w:rsidRDefault="004C51BE" w14:paraId="107336DC" w14:textId="77777777">
      <w:pPr>
        <w:pStyle w:val="Heading1"/>
        <w:jc w:val="left"/>
        <w:rPr>
          <w:sz w:val="28"/>
          <w:szCs w:val="28"/>
        </w:rPr>
      </w:pPr>
    </w:p>
    <w:p w:rsidR="00032FA9" w:rsidP="004C51BE" w:rsidRDefault="00032FA9" w14:paraId="1E01B42B" w14:textId="77777777"/>
    <w:p w:rsidRPr="000C79CE" w:rsidR="00032FA9" w:rsidP="004C51BE" w:rsidRDefault="00032FA9" w14:paraId="42698F64" w14:textId="77777777"/>
    <w:p w:rsidRPr="000C79CE" w:rsidR="004C51BE" w:rsidP="004C51BE" w:rsidRDefault="004C51BE" w14:paraId="66AECAE3" w14:textId="77777777"/>
    <w:p w:rsidRPr="000C79CE" w:rsidR="00145C4B" w:rsidP="00A160BE" w:rsidRDefault="008771A5" w14:paraId="5AAA6551" w14:textId="39686FB6">
      <w:pPr>
        <w:pStyle w:val="Heading1"/>
        <w:rPr>
          <w:sz w:val="28"/>
          <w:szCs w:val="28"/>
        </w:rPr>
      </w:pPr>
      <w:r w:rsidRPr="000C79CE">
        <w:rPr>
          <w:sz w:val="28"/>
          <w:szCs w:val="28"/>
        </w:rPr>
        <w:t xml:space="preserve">FY </w:t>
      </w:r>
      <w:r w:rsidRPr="000C79CE" w:rsidR="001F4660">
        <w:rPr>
          <w:sz w:val="28"/>
          <w:szCs w:val="28"/>
        </w:rPr>
        <w:t>20</w:t>
      </w:r>
      <w:r w:rsidR="001F4660">
        <w:rPr>
          <w:sz w:val="28"/>
          <w:szCs w:val="28"/>
        </w:rPr>
        <w:t>22</w:t>
      </w:r>
    </w:p>
    <w:p w:rsidRPr="000C79CE" w:rsidR="00145C4B" w:rsidP="00FA7FBF" w:rsidRDefault="002867BB" w14:paraId="55FDC21F" w14:textId="1F24669B">
      <w:pPr>
        <w:pStyle w:val="Heading1"/>
        <w:rPr>
          <w:sz w:val="28"/>
          <w:szCs w:val="28"/>
        </w:rPr>
      </w:pPr>
      <w:r w:rsidRPr="000C79CE">
        <w:rPr>
          <w:sz w:val="28"/>
          <w:szCs w:val="28"/>
        </w:rPr>
        <w:t>Application Package for</w:t>
      </w:r>
    </w:p>
    <w:p w:rsidRPr="000C79CE" w:rsidR="00145C4B" w:rsidP="005302EB" w:rsidRDefault="00145C4B" w14:paraId="030CF61C" w14:textId="70C75072">
      <w:pPr>
        <w:pStyle w:val="Heading1"/>
        <w:rPr>
          <w:sz w:val="28"/>
          <w:szCs w:val="28"/>
        </w:rPr>
      </w:pPr>
      <w:r w:rsidRPr="000C79CE">
        <w:rPr>
          <w:sz w:val="28"/>
          <w:szCs w:val="28"/>
        </w:rPr>
        <w:t>Historically Black Graduate Institutions (HBGI) Program</w:t>
      </w:r>
    </w:p>
    <w:p w:rsidR="00145C4B" w:rsidP="005302EB" w:rsidRDefault="00145C4B" w14:paraId="234A314B" w14:textId="77777777">
      <w:pPr>
        <w:jc w:val="center"/>
        <w:rPr>
          <w:sz w:val="28"/>
          <w:szCs w:val="28"/>
        </w:rPr>
      </w:pPr>
    </w:p>
    <w:p w:rsidRPr="000C79CE" w:rsidR="00032FA9" w:rsidP="005302EB" w:rsidRDefault="00032FA9" w14:paraId="7051C8A9" w14:textId="77777777">
      <w:pPr>
        <w:jc w:val="center"/>
        <w:rPr>
          <w:sz w:val="28"/>
          <w:szCs w:val="28"/>
        </w:rPr>
      </w:pPr>
    </w:p>
    <w:p w:rsidRPr="000C79CE" w:rsidR="001830A8" w:rsidP="00A160BE" w:rsidRDefault="00636654" w14:paraId="0C8BF801" w14:textId="15227E37">
      <w:pPr>
        <w:jc w:val="center"/>
        <w:rPr>
          <w:b/>
          <w:sz w:val="28"/>
          <w:szCs w:val="28"/>
        </w:rPr>
      </w:pPr>
      <w:r w:rsidRPr="000C79CE">
        <w:rPr>
          <w:b/>
          <w:sz w:val="28"/>
          <w:szCs w:val="28"/>
        </w:rPr>
        <w:t>(</w:t>
      </w:r>
      <w:r w:rsidR="00BF1CE4">
        <w:rPr>
          <w:b/>
          <w:sz w:val="28"/>
          <w:szCs w:val="28"/>
        </w:rPr>
        <w:t>ALN</w:t>
      </w:r>
      <w:r w:rsidRPr="000C79CE">
        <w:rPr>
          <w:b/>
          <w:sz w:val="28"/>
          <w:szCs w:val="28"/>
        </w:rPr>
        <w:t xml:space="preserve"> 84.031</w:t>
      </w:r>
      <w:r w:rsidRPr="000C79CE" w:rsidR="00667217">
        <w:rPr>
          <w:b/>
          <w:sz w:val="28"/>
          <w:szCs w:val="28"/>
        </w:rPr>
        <w:t>K</w:t>
      </w:r>
      <w:r w:rsidRPr="000C79CE">
        <w:rPr>
          <w:b/>
          <w:sz w:val="28"/>
          <w:szCs w:val="28"/>
        </w:rPr>
        <w:t>)</w:t>
      </w:r>
    </w:p>
    <w:p w:rsidRPr="000C79CE" w:rsidR="001830A8" w:rsidP="005302EB" w:rsidRDefault="001830A8" w14:paraId="70B5F489" w14:textId="77777777">
      <w:pPr>
        <w:jc w:val="center"/>
        <w:rPr>
          <w:b/>
          <w:sz w:val="28"/>
          <w:szCs w:val="28"/>
        </w:rPr>
      </w:pPr>
    </w:p>
    <w:p w:rsidR="001830A8" w:rsidP="005302EB" w:rsidRDefault="001830A8" w14:paraId="0F731220" w14:textId="77777777">
      <w:pPr>
        <w:jc w:val="center"/>
        <w:rPr>
          <w:b/>
          <w:sz w:val="28"/>
          <w:szCs w:val="28"/>
        </w:rPr>
      </w:pPr>
    </w:p>
    <w:p w:rsidR="00032FA9" w:rsidP="005302EB" w:rsidRDefault="00032FA9" w14:paraId="4C8B0DE5" w14:textId="77777777">
      <w:pPr>
        <w:jc w:val="center"/>
        <w:rPr>
          <w:b/>
          <w:sz w:val="28"/>
          <w:szCs w:val="28"/>
        </w:rPr>
      </w:pPr>
    </w:p>
    <w:p w:rsidR="00032FA9" w:rsidP="005302EB" w:rsidRDefault="00032FA9" w14:paraId="0DA0F3D8" w14:textId="77777777">
      <w:pPr>
        <w:jc w:val="center"/>
        <w:rPr>
          <w:b/>
          <w:sz w:val="28"/>
          <w:szCs w:val="28"/>
        </w:rPr>
      </w:pPr>
    </w:p>
    <w:p w:rsidRPr="000C79CE" w:rsidR="00032FA9" w:rsidP="005302EB" w:rsidRDefault="00032FA9" w14:paraId="72B75D4A" w14:textId="77777777">
      <w:pPr>
        <w:jc w:val="center"/>
        <w:rPr>
          <w:b/>
          <w:sz w:val="28"/>
          <w:szCs w:val="28"/>
        </w:rPr>
      </w:pPr>
    </w:p>
    <w:p w:rsidRPr="000C79CE" w:rsidR="00636654" w:rsidP="00A160BE" w:rsidRDefault="00636654" w14:paraId="7F82C615" w14:textId="77777777">
      <w:pPr>
        <w:jc w:val="center"/>
        <w:rPr>
          <w:b/>
          <w:sz w:val="28"/>
          <w:szCs w:val="28"/>
        </w:rPr>
      </w:pPr>
      <w:r w:rsidRPr="000C79CE">
        <w:rPr>
          <w:b/>
          <w:sz w:val="28"/>
          <w:szCs w:val="28"/>
        </w:rPr>
        <w:t>OMB No. 1840-</w:t>
      </w:r>
      <w:r w:rsidR="006C4991">
        <w:rPr>
          <w:b/>
          <w:sz w:val="28"/>
          <w:szCs w:val="28"/>
        </w:rPr>
        <w:t>0836</w:t>
      </w:r>
    </w:p>
    <w:p w:rsidRPr="000C79CE" w:rsidR="00636654" w:rsidP="00FA7FBF" w:rsidRDefault="00636654" w14:paraId="56F60A8A" w14:textId="2A7ECD7C">
      <w:pPr>
        <w:jc w:val="center"/>
        <w:rPr>
          <w:b/>
          <w:sz w:val="28"/>
          <w:szCs w:val="28"/>
        </w:rPr>
      </w:pPr>
      <w:r w:rsidRPr="000C79CE">
        <w:rPr>
          <w:b/>
          <w:sz w:val="28"/>
          <w:szCs w:val="28"/>
        </w:rPr>
        <w:t xml:space="preserve">EXPIRATION DATE: </w:t>
      </w:r>
      <w:r w:rsidRPr="000C79CE" w:rsidR="00085FD4">
        <w:rPr>
          <w:b/>
          <w:sz w:val="28"/>
          <w:szCs w:val="28"/>
        </w:rPr>
        <w:tab/>
      </w:r>
      <w:r w:rsidR="00F8339E">
        <w:rPr>
          <w:b/>
          <w:sz w:val="28"/>
          <w:szCs w:val="28"/>
        </w:rPr>
        <w:t>XX</w:t>
      </w:r>
      <w:r w:rsidR="007750E6">
        <w:rPr>
          <w:b/>
          <w:sz w:val="28"/>
          <w:szCs w:val="28"/>
        </w:rPr>
        <w:t>/</w:t>
      </w:r>
      <w:r w:rsidR="00F8339E">
        <w:rPr>
          <w:b/>
          <w:sz w:val="28"/>
          <w:szCs w:val="28"/>
        </w:rPr>
        <w:t>XX</w:t>
      </w:r>
      <w:r w:rsidRPr="000C79CE">
        <w:rPr>
          <w:b/>
          <w:sz w:val="28"/>
          <w:szCs w:val="28"/>
        </w:rPr>
        <w:t>/</w:t>
      </w:r>
      <w:r w:rsidR="00D37271">
        <w:rPr>
          <w:b/>
          <w:sz w:val="28"/>
          <w:szCs w:val="28"/>
        </w:rPr>
        <w:t>X</w:t>
      </w:r>
      <w:r w:rsidR="00FB12CA">
        <w:rPr>
          <w:b/>
          <w:sz w:val="28"/>
          <w:szCs w:val="28"/>
        </w:rPr>
        <w:t>XX</w:t>
      </w:r>
      <w:r w:rsidR="00D37271">
        <w:rPr>
          <w:b/>
          <w:sz w:val="28"/>
          <w:szCs w:val="28"/>
        </w:rPr>
        <w:t>X</w:t>
      </w:r>
    </w:p>
    <w:p w:rsidRPr="000C79CE" w:rsidR="004C51BE" w:rsidRDefault="004C51BE" w14:paraId="37FF342A" w14:textId="77777777">
      <w:pPr>
        <w:pStyle w:val="Heading1"/>
        <w:jc w:val="left"/>
        <w:rPr>
          <w:b w:val="0"/>
          <w:snapToGrid/>
          <w:sz w:val="28"/>
          <w:szCs w:val="28"/>
        </w:rPr>
      </w:pPr>
    </w:p>
    <w:p w:rsidRPr="000C79CE" w:rsidR="004C51BE" w:rsidRDefault="004C51BE" w14:paraId="5480F58A" w14:textId="77777777">
      <w:pPr>
        <w:pStyle w:val="Heading1"/>
        <w:jc w:val="left"/>
        <w:rPr>
          <w:b w:val="0"/>
          <w:snapToGrid/>
          <w:sz w:val="28"/>
          <w:szCs w:val="28"/>
        </w:rPr>
      </w:pPr>
    </w:p>
    <w:p w:rsidRPr="000C79CE" w:rsidR="007E4AD3" w:rsidP="004C51BE" w:rsidRDefault="00640370" w14:paraId="133B8692" w14:textId="77777777">
      <w:pPr>
        <w:pStyle w:val="Heading1"/>
        <w:jc w:val="left"/>
        <w:rPr>
          <w:sz w:val="28"/>
          <w:szCs w:val="28"/>
        </w:rPr>
      </w:pPr>
      <w:r w:rsidRPr="000C79CE">
        <w:rPr>
          <w:sz w:val="16"/>
        </w:rPr>
        <w:br w:type="page"/>
      </w:r>
    </w:p>
    <w:p w:rsidRPr="000C79CE" w:rsidR="007E4AD3" w:rsidRDefault="007E4AD3" w14:paraId="6DA6535F" w14:textId="77777777">
      <w:pPr>
        <w:rPr>
          <w:sz w:val="28"/>
          <w:szCs w:val="28"/>
        </w:rPr>
      </w:pPr>
    </w:p>
    <w:p w:rsidRPr="000C79CE" w:rsidR="00DD32B3" w:rsidRDefault="00DD32B3" w14:paraId="20D95687" w14:textId="77777777">
      <w:pPr>
        <w:rPr>
          <w:sz w:val="28"/>
          <w:szCs w:val="28"/>
        </w:rPr>
      </w:pPr>
    </w:p>
    <w:p w:rsidRPr="00326EF8" w:rsidR="00DD32B3" w:rsidP="00DD32B3" w:rsidRDefault="00DD32B3" w14:paraId="4CD94BFD" w14:textId="77777777">
      <w:pPr>
        <w:pBdr>
          <w:top w:val="single" w:color="auto" w:sz="4" w:space="1"/>
          <w:bottom w:val="single" w:color="auto" w:sz="4" w:space="2"/>
        </w:pBdr>
        <w:shd w:val="clear" w:color="auto" w:fill="E0E0E0"/>
        <w:tabs>
          <w:tab w:val="left" w:pos="720"/>
        </w:tabs>
        <w:spacing w:after="120"/>
        <w:jc w:val="center"/>
        <w:rPr>
          <w:b/>
          <w:bCs/>
          <w:sz w:val="32"/>
        </w:rPr>
      </w:pPr>
      <w:r w:rsidRPr="00326EF8">
        <w:rPr>
          <w:b/>
          <w:bCs/>
          <w:sz w:val="32"/>
        </w:rPr>
        <w:t>TABLE OF CONTENTS</w:t>
      </w:r>
    </w:p>
    <w:p w:rsidRPr="000C79CE" w:rsidR="00DD32B3" w:rsidRDefault="00DD32B3" w14:paraId="474505AC" w14:textId="77777777"/>
    <w:p w:rsidRPr="000C79CE" w:rsidR="00A81E88" w:rsidP="00A81E88" w:rsidRDefault="00A81E88" w14:paraId="3DF76C61" w14:textId="0DFEACDB">
      <w:pPr>
        <w:tabs>
          <w:tab w:val="left" w:pos="720"/>
          <w:tab w:val="right" w:leader="dot" w:pos="9360"/>
        </w:tabs>
        <w:spacing w:line="360" w:lineRule="auto"/>
      </w:pPr>
      <w:r w:rsidRPr="000C79CE">
        <w:t xml:space="preserve">Paperwork </w:t>
      </w:r>
      <w:r w:rsidR="001C0EF5">
        <w:t>Reduction Act</w:t>
      </w:r>
      <w:r w:rsidRPr="000C79CE">
        <w:tab/>
      </w:r>
      <w:r w:rsidR="00A65E86">
        <w:t>3</w:t>
      </w:r>
    </w:p>
    <w:p w:rsidRPr="000C79CE" w:rsidR="00A81E88" w:rsidP="00A81E88" w:rsidRDefault="00A81E88" w14:paraId="5805975C" w14:textId="7E3A1171">
      <w:pPr>
        <w:tabs>
          <w:tab w:val="left" w:pos="720"/>
          <w:tab w:val="right" w:leader="dot" w:pos="9360"/>
        </w:tabs>
        <w:spacing w:line="360" w:lineRule="auto"/>
      </w:pPr>
      <w:r w:rsidRPr="000C79CE">
        <w:t>Dear Applicant Letter</w:t>
      </w:r>
      <w:r w:rsidRPr="000C79CE">
        <w:tab/>
      </w:r>
      <w:r w:rsidR="00A65E86">
        <w:t>4</w:t>
      </w:r>
    </w:p>
    <w:p w:rsidRPr="006C4991" w:rsidR="00606440" w:rsidP="00606440" w:rsidRDefault="00606440" w14:paraId="698C8141" w14:textId="20B8B0DB">
      <w:pPr>
        <w:tabs>
          <w:tab w:val="left" w:pos="720"/>
          <w:tab w:val="right" w:leader="dot" w:pos="9360"/>
        </w:tabs>
        <w:spacing w:line="360" w:lineRule="auto"/>
      </w:pPr>
      <w:r w:rsidRPr="006C4991">
        <w:t>Historically Black Graduate Institutions Program</w:t>
      </w:r>
      <w:r w:rsidRPr="006C4991">
        <w:tab/>
      </w:r>
      <w:r w:rsidR="00B04D80">
        <w:t>5</w:t>
      </w:r>
    </w:p>
    <w:p w:rsidRPr="006C4991" w:rsidR="00252FC3" w:rsidP="00252FC3" w:rsidRDefault="00806E44" w14:paraId="4E479CD7" w14:textId="6865861E">
      <w:pPr>
        <w:tabs>
          <w:tab w:val="left" w:pos="720"/>
          <w:tab w:val="right" w:leader="dot" w:pos="9360"/>
        </w:tabs>
        <w:spacing w:line="360" w:lineRule="auto"/>
      </w:pPr>
      <w:r>
        <w:rPr>
          <w:rFonts w:eastAsia="Arial Unicode MS"/>
        </w:rPr>
        <w:t xml:space="preserve">Key </w:t>
      </w:r>
      <w:r w:rsidRPr="006C4991" w:rsidR="00252FC3">
        <w:rPr>
          <w:rFonts w:eastAsia="Arial Unicode MS"/>
        </w:rPr>
        <w:t>Application Highlights</w:t>
      </w:r>
      <w:r w:rsidRPr="006C4991" w:rsidR="00252FC3">
        <w:rPr>
          <w:rFonts w:eastAsia="Arial Unicode MS"/>
        </w:rPr>
        <w:tab/>
      </w:r>
      <w:r w:rsidR="00262CD9">
        <w:rPr>
          <w:rFonts w:eastAsia="Arial Unicode MS"/>
        </w:rPr>
        <w:t>7</w:t>
      </w:r>
    </w:p>
    <w:p w:rsidRPr="006C4991" w:rsidR="001C0EF5" w:rsidP="001C0EF5" w:rsidRDefault="001C0EF5" w14:paraId="2C58B21B" w14:textId="19D72576">
      <w:pPr>
        <w:tabs>
          <w:tab w:val="left" w:pos="720"/>
          <w:tab w:val="right" w:leader="dot" w:pos="9360"/>
        </w:tabs>
        <w:spacing w:line="360" w:lineRule="auto"/>
      </w:pPr>
      <w:r w:rsidRPr="006C4991">
        <w:t>Authorizing Legislation</w:t>
      </w:r>
      <w:r w:rsidRPr="006C4991">
        <w:tab/>
      </w:r>
      <w:r w:rsidR="00262CD9">
        <w:t>8</w:t>
      </w:r>
    </w:p>
    <w:p w:rsidRPr="000C79CE" w:rsidR="00A81E88" w:rsidP="00A81E88" w:rsidRDefault="00A81E88" w14:paraId="61B59305" w14:textId="6DC4DD4E">
      <w:pPr>
        <w:tabs>
          <w:tab w:val="left" w:pos="720"/>
          <w:tab w:val="right" w:leader="dot" w:pos="9360"/>
        </w:tabs>
        <w:spacing w:line="360" w:lineRule="auto"/>
      </w:pPr>
      <w:r w:rsidRPr="000C79CE">
        <w:t>Supplemental Information</w:t>
      </w:r>
      <w:r w:rsidRPr="000C79CE">
        <w:tab/>
      </w:r>
      <w:r w:rsidR="00262CD9">
        <w:t>9</w:t>
      </w:r>
    </w:p>
    <w:p w:rsidRPr="000C79CE" w:rsidR="00A81E88" w:rsidP="00A81E88" w:rsidRDefault="00A81E88" w14:paraId="0DD5FF29" w14:textId="346AF771">
      <w:pPr>
        <w:tabs>
          <w:tab w:val="left" w:pos="720"/>
          <w:tab w:val="right" w:leader="dot" w:pos="9360"/>
        </w:tabs>
        <w:spacing w:line="360" w:lineRule="auto"/>
      </w:pPr>
      <w:r w:rsidRPr="000C79CE">
        <w:t>General Education Provisions Act (GEPA) Section 427</w:t>
      </w:r>
      <w:r w:rsidRPr="000C79CE">
        <w:tab/>
      </w:r>
      <w:r w:rsidR="00262CD9">
        <w:t>11</w:t>
      </w:r>
    </w:p>
    <w:p w:rsidRPr="000C79CE" w:rsidR="00A81E88" w:rsidP="00A81E88" w:rsidRDefault="00A81E88" w14:paraId="65AA814A" w14:textId="06A37881">
      <w:pPr>
        <w:tabs>
          <w:tab w:val="left" w:pos="720"/>
          <w:tab w:val="right" w:leader="dot" w:pos="9360"/>
        </w:tabs>
        <w:spacing w:line="360" w:lineRule="auto"/>
      </w:pPr>
      <w:r w:rsidRPr="000C79CE">
        <w:t>Government Performance and Results Act (GPRA)</w:t>
      </w:r>
      <w:r w:rsidRPr="000C79CE">
        <w:tab/>
      </w:r>
      <w:r w:rsidR="00262CD9">
        <w:t>13</w:t>
      </w:r>
    </w:p>
    <w:p w:rsidRPr="000C79CE" w:rsidR="001C0EF5" w:rsidP="001C0EF5" w:rsidRDefault="001C0EF5" w14:paraId="592ED2F7" w14:textId="4852A728">
      <w:pPr>
        <w:tabs>
          <w:tab w:val="left" w:pos="720"/>
          <w:tab w:val="right" w:leader="dot" w:pos="9360"/>
        </w:tabs>
        <w:spacing w:line="360" w:lineRule="auto"/>
      </w:pPr>
      <w:r>
        <w:t xml:space="preserve">Application and Submission Information </w:t>
      </w:r>
      <w:r w:rsidRPr="000C79CE">
        <w:t>…</w:t>
      </w:r>
      <w:r w:rsidRPr="000C79CE">
        <w:tab/>
      </w:r>
      <w:r w:rsidR="00262CD9">
        <w:t>15</w:t>
      </w:r>
    </w:p>
    <w:p w:rsidRPr="000C79CE" w:rsidR="001C0EF5" w:rsidP="001C0EF5" w:rsidRDefault="001C0EF5" w14:paraId="74603AD3" w14:textId="25E38F83">
      <w:pPr>
        <w:tabs>
          <w:tab w:val="left" w:pos="720"/>
          <w:tab w:val="right" w:leader="dot" w:pos="9360"/>
        </w:tabs>
        <w:spacing w:line="360" w:lineRule="auto"/>
      </w:pPr>
      <w:r w:rsidRPr="000C79CE">
        <w:t>G5 e-Application Submission Procedures and Tips for Applicants</w:t>
      </w:r>
      <w:r w:rsidRPr="000C79CE">
        <w:tab/>
      </w:r>
      <w:r w:rsidR="00B62D4F">
        <w:t>17</w:t>
      </w:r>
    </w:p>
    <w:p w:rsidRPr="000C79CE" w:rsidR="00A81E88" w:rsidP="00F86D5C" w:rsidRDefault="00A81E88" w14:paraId="4728B67B" w14:textId="44770B4C">
      <w:pPr>
        <w:tabs>
          <w:tab w:val="left" w:pos="720"/>
          <w:tab w:val="right" w:leader="dot" w:pos="9360"/>
        </w:tabs>
        <w:spacing w:line="360" w:lineRule="auto"/>
      </w:pPr>
      <w:r w:rsidRPr="00A17B0E">
        <w:t>Sectio</w:t>
      </w:r>
      <w:r w:rsidRPr="00A17B0E" w:rsidR="00D72E8A">
        <w:t>n I –</w:t>
      </w:r>
      <w:r w:rsidRPr="000C79CE">
        <w:rPr>
          <w:bCs/>
        </w:rPr>
        <w:t xml:space="preserve">Phase </w:t>
      </w:r>
      <w:r w:rsidR="00444048">
        <w:rPr>
          <w:bCs/>
        </w:rPr>
        <w:t>I Formula Data Worksheet</w:t>
      </w:r>
      <w:r w:rsidRPr="000C79CE">
        <w:rPr>
          <w:bCs/>
        </w:rPr>
        <w:t xml:space="preserve"> </w:t>
      </w:r>
      <w:r w:rsidRPr="000C79CE">
        <w:tab/>
      </w:r>
      <w:r w:rsidR="00B62D4F">
        <w:t>2</w:t>
      </w:r>
      <w:r w:rsidR="00444048">
        <w:t>0</w:t>
      </w:r>
    </w:p>
    <w:p w:rsidRPr="000C79CE" w:rsidR="00A81E88" w:rsidP="00A81E88" w:rsidRDefault="00A81E88" w14:paraId="7FED756E" w14:textId="0E70EAEA">
      <w:pPr>
        <w:tabs>
          <w:tab w:val="left" w:pos="720"/>
          <w:tab w:val="right" w:leader="dot" w:pos="9360"/>
        </w:tabs>
        <w:spacing w:line="360" w:lineRule="auto"/>
      </w:pPr>
      <w:r w:rsidRPr="000C79CE">
        <w:t>Instructions and Forms for Submitting Phase II Comprehensive Development Plan (CDP)</w:t>
      </w:r>
      <w:r w:rsidRPr="000C79CE">
        <w:tab/>
      </w:r>
      <w:r w:rsidR="00B62D4F">
        <w:t>2</w:t>
      </w:r>
      <w:r w:rsidR="00D47C3B">
        <w:t>5</w:t>
      </w:r>
    </w:p>
    <w:p w:rsidRPr="000C79CE" w:rsidR="001C0EF5" w:rsidP="001C0EF5" w:rsidRDefault="001C0EF5" w14:paraId="53BEFA9D" w14:textId="44C29BCE">
      <w:pPr>
        <w:tabs>
          <w:tab w:val="left" w:pos="720"/>
          <w:tab w:val="right" w:leader="dot" w:pos="9360"/>
        </w:tabs>
        <w:spacing w:line="360" w:lineRule="auto"/>
      </w:pPr>
      <w:r>
        <w:t xml:space="preserve">Non-Federal Source Matching </w:t>
      </w:r>
      <w:r w:rsidR="00D47C3B">
        <w:t>Assurance Form</w:t>
      </w:r>
      <w:r w:rsidRPr="000C79CE">
        <w:tab/>
      </w:r>
      <w:r w:rsidR="00B62D4F">
        <w:t>2</w:t>
      </w:r>
      <w:r w:rsidR="00D47C3B">
        <w:t>7</w:t>
      </w:r>
    </w:p>
    <w:p w:rsidRPr="000C79CE" w:rsidR="001C0EF5" w:rsidP="001C0EF5" w:rsidRDefault="001C0EF5" w14:paraId="60A14A66" w14:textId="710E2959">
      <w:pPr>
        <w:tabs>
          <w:tab w:val="left" w:pos="720"/>
          <w:tab w:val="right" w:leader="dot" w:pos="9360"/>
        </w:tabs>
        <w:spacing w:line="360" w:lineRule="auto"/>
      </w:pPr>
      <w:r w:rsidRPr="000C79CE">
        <w:t>Intergovernmental Review:  Executive Order 12372</w:t>
      </w:r>
      <w:r w:rsidRPr="000C79CE">
        <w:tab/>
      </w:r>
      <w:r w:rsidR="00655331">
        <w:t>28</w:t>
      </w:r>
    </w:p>
    <w:p w:rsidRPr="000C79CE" w:rsidR="00A81E88" w:rsidP="00A81E88" w:rsidRDefault="00A81E88" w14:paraId="26B02471" w14:textId="3BA0425F">
      <w:pPr>
        <w:tabs>
          <w:tab w:val="left" w:pos="720"/>
          <w:tab w:val="right" w:leader="dot" w:pos="9360"/>
        </w:tabs>
        <w:spacing w:line="360" w:lineRule="auto"/>
      </w:pPr>
      <w:r w:rsidRPr="000C79CE">
        <w:t xml:space="preserve">Instructions for </w:t>
      </w:r>
      <w:r w:rsidR="00E40300">
        <w:t>Standard Forms</w:t>
      </w:r>
      <w:r w:rsidRPr="000C79CE">
        <w:tab/>
      </w:r>
      <w:r w:rsidR="00655331">
        <w:t>29</w:t>
      </w:r>
    </w:p>
    <w:p w:rsidRPr="000C79CE" w:rsidR="00A81E88" w:rsidP="00A81E88" w:rsidRDefault="00A81E88" w14:paraId="671693B5" w14:textId="77777777">
      <w:pPr>
        <w:tabs>
          <w:tab w:val="left" w:pos="720"/>
          <w:tab w:val="right" w:leader="dot" w:pos="9360"/>
        </w:tabs>
      </w:pPr>
    </w:p>
    <w:p w:rsidRPr="000C79CE" w:rsidR="002E59F9" w:rsidRDefault="002E59F9" w14:paraId="682D7FC3" w14:textId="77777777"/>
    <w:p w:rsidRPr="000C79CE" w:rsidR="00DD32B3" w:rsidRDefault="00DD32B3" w14:paraId="348B4318" w14:textId="77777777"/>
    <w:p w:rsidRPr="000C79CE" w:rsidR="00DD32B3" w:rsidRDefault="00DD32B3" w14:paraId="5D99AEBB" w14:textId="77777777"/>
    <w:p w:rsidRPr="000C79CE" w:rsidR="00DD32B3" w:rsidRDefault="00DD32B3" w14:paraId="6BD132EB" w14:textId="77777777"/>
    <w:p w:rsidRPr="000C79CE" w:rsidR="00DD32B3" w:rsidRDefault="00DD32B3" w14:paraId="539B4C4B" w14:textId="77777777"/>
    <w:p w:rsidRPr="000C79CE" w:rsidR="00DD32B3" w:rsidRDefault="00DD32B3" w14:paraId="07CABAE2" w14:textId="77777777"/>
    <w:p w:rsidRPr="000C79CE" w:rsidR="00DD32B3" w:rsidRDefault="00DD32B3" w14:paraId="07701738" w14:textId="77777777"/>
    <w:p w:rsidRPr="000C79CE" w:rsidR="00DD32B3" w:rsidRDefault="00DD32B3" w14:paraId="72376BC6" w14:textId="77777777"/>
    <w:p w:rsidRPr="000C79CE" w:rsidR="00DD32B3" w:rsidRDefault="00DD32B3" w14:paraId="532E801E" w14:textId="77777777"/>
    <w:p w:rsidRPr="000C79CE" w:rsidR="00DD32B3" w:rsidRDefault="00DD32B3" w14:paraId="39F5DC09" w14:textId="77777777"/>
    <w:p w:rsidRPr="000C79CE" w:rsidR="00DD32B3" w:rsidRDefault="00DD32B3" w14:paraId="280716A5" w14:textId="77777777"/>
    <w:p w:rsidRPr="000C79CE" w:rsidR="00DD32B3" w:rsidRDefault="00DD32B3" w14:paraId="32FC7575" w14:textId="77777777"/>
    <w:p w:rsidRPr="000C79CE" w:rsidR="00DD32B3" w:rsidRDefault="00DD32B3" w14:paraId="1A32E837" w14:textId="77777777"/>
    <w:p w:rsidRPr="000C79CE" w:rsidR="00DD32B3" w:rsidRDefault="00DD32B3" w14:paraId="2E03503C" w14:textId="77777777"/>
    <w:p w:rsidRPr="000C79CE" w:rsidR="00DD32B3" w:rsidRDefault="00DD32B3" w14:paraId="5029E7DC" w14:textId="77777777">
      <w:pPr>
        <w:rPr>
          <w:sz w:val="28"/>
          <w:szCs w:val="28"/>
        </w:rPr>
      </w:pPr>
    </w:p>
    <w:p w:rsidRPr="000C79CE" w:rsidR="00DD32B3" w:rsidRDefault="00DD32B3" w14:paraId="72B0C97F" w14:textId="77777777">
      <w:pPr>
        <w:rPr>
          <w:sz w:val="28"/>
          <w:szCs w:val="28"/>
        </w:rPr>
      </w:pPr>
    </w:p>
    <w:p w:rsidR="00E40300" w:rsidRDefault="00E40300" w14:paraId="032F0088" w14:textId="49033241">
      <w:pPr>
        <w:rPr>
          <w:b/>
          <w:sz w:val="32"/>
          <w:szCs w:val="32"/>
        </w:rPr>
      </w:pPr>
      <w:r>
        <w:rPr>
          <w:b/>
          <w:sz w:val="32"/>
          <w:szCs w:val="32"/>
        </w:rPr>
        <w:br w:type="page"/>
      </w:r>
    </w:p>
    <w:p w:rsidRPr="000C79CE" w:rsidR="006E70F4" w:rsidP="00292F4F" w:rsidRDefault="006E70F4" w14:paraId="1AABB697" w14:textId="77777777">
      <w:pPr>
        <w:jc w:val="center"/>
        <w:rPr>
          <w:b/>
          <w:sz w:val="32"/>
          <w:szCs w:val="32"/>
        </w:rPr>
      </w:pPr>
    </w:p>
    <w:p w:rsidRPr="000C79CE" w:rsidR="006E70F4" w:rsidP="006E70F4" w:rsidRDefault="006E70F4" w14:paraId="3D340A64" w14:textId="77777777">
      <w:pPr>
        <w:pBdr>
          <w:top w:val="single" w:color="auto" w:sz="4" w:space="1"/>
          <w:bottom w:val="single" w:color="auto" w:sz="4" w:space="1"/>
        </w:pBdr>
        <w:shd w:val="clear" w:color="auto" w:fill="E0E0E0"/>
        <w:jc w:val="center"/>
        <w:rPr>
          <w:b/>
          <w:bCs/>
          <w:sz w:val="32"/>
          <w:szCs w:val="32"/>
        </w:rPr>
      </w:pPr>
      <w:r w:rsidRPr="000C79CE">
        <w:rPr>
          <w:b/>
          <w:bCs/>
          <w:sz w:val="32"/>
          <w:szCs w:val="32"/>
        </w:rPr>
        <w:t xml:space="preserve">PAPERWORK REDUCTION ACT </w:t>
      </w:r>
    </w:p>
    <w:p w:rsidRPr="000C79CE" w:rsidR="006E70F4" w:rsidP="00292F4F" w:rsidRDefault="006E70F4" w14:paraId="107F85E2" w14:textId="77777777">
      <w:pPr>
        <w:jc w:val="center"/>
        <w:rPr>
          <w:b/>
          <w:sz w:val="32"/>
          <w:szCs w:val="32"/>
        </w:rPr>
      </w:pPr>
    </w:p>
    <w:p w:rsidRPr="000C79CE" w:rsidR="00292F4F" w:rsidP="00292F4F" w:rsidRDefault="00292F4F" w14:paraId="073FFAA2" w14:textId="77777777">
      <w:pPr>
        <w:jc w:val="center"/>
        <w:rPr>
          <w:b/>
          <w:sz w:val="36"/>
          <w:szCs w:val="36"/>
          <w:u w:val="single"/>
        </w:rPr>
      </w:pPr>
    </w:p>
    <w:p w:rsidR="00085122" w:rsidP="00085122" w:rsidRDefault="00085122" w14:paraId="7F5C7518" w14:textId="48A24714">
      <w:pPr>
        <w:autoSpaceDE w:val="0"/>
        <w:autoSpaceDN w:val="0"/>
        <w:spacing w:line="360" w:lineRule="auto"/>
        <w:rPr>
          <w:color w:val="000099"/>
        </w:rPr>
      </w:pPr>
      <w:r>
        <w:t xml:space="preserve">According to the Paperwork Reduction Act of 1995, no persons are required to respond to a collection of information unless such collection displays a valid OMB control number.  </w:t>
      </w:r>
      <w:r>
        <w:rPr>
          <w:color w:val="000000"/>
        </w:rPr>
        <w:t xml:space="preserve">The valid OMB control number for this information collection is </w:t>
      </w:r>
      <w:r>
        <w:rPr>
          <w:bCs/>
        </w:rPr>
        <w:t>1840-0</w:t>
      </w:r>
      <w:r w:rsidR="00CA6D11">
        <w:rPr>
          <w:bCs/>
        </w:rPr>
        <w:t>836</w:t>
      </w:r>
      <w:r>
        <w:rPr>
          <w:color w:val="000000"/>
        </w:rPr>
        <w:t>.  </w:t>
      </w:r>
      <w:r>
        <w:t xml:space="preserve">Public reporting burden for this collection of information is estimated to average </w:t>
      </w:r>
      <w:r w:rsidR="00ED4A17">
        <w:t xml:space="preserve">22 </w:t>
      </w:r>
      <w:r>
        <w:t>hours per response, including time for reviewing instructions, searching existing data sources, gathering, and maintaining the data needed, and completing and reviewing the collection of information.  The obligation to respond to this collection is required (under 34 CFR §60</w:t>
      </w:r>
      <w:r w:rsidR="00CA6D11">
        <w:t>9</w:t>
      </w:r>
      <w:r>
        <w:t xml:space="preserve">) to obtain or retain benefit (under Section 322(2) of the Higher Education Act of 1965, as amended (HEA)).  </w:t>
      </w:r>
      <w:r>
        <w:rPr>
          <w:color w:val="000000"/>
        </w:rPr>
        <w:t>If you have comments or concerns regarding the status of your individual submission of this application, please contact Institutional Service, Office of Postsecondary Education, U.S. Department of Education, 400 Maryland Ave SW, Washington, D.C. 20202 directly.  [Note: Please do not return the completed application</w:t>
      </w:r>
      <w:r>
        <w:rPr>
          <w:i/>
          <w:iCs/>
          <w:color w:val="000000"/>
        </w:rPr>
        <w:t xml:space="preserve"> </w:t>
      </w:r>
      <w:r>
        <w:rPr>
          <w:color w:val="000000"/>
        </w:rPr>
        <w:t>to this address.]</w:t>
      </w:r>
    </w:p>
    <w:p w:rsidRPr="000C79CE" w:rsidR="0005671B" w:rsidRDefault="0005671B" w14:paraId="0BD3E2FA" w14:textId="77777777">
      <w:r w:rsidRPr="000C79CE">
        <w:br w:type="page"/>
      </w:r>
    </w:p>
    <w:tbl>
      <w:tblPr>
        <w:tblW w:w="0" w:type="auto"/>
        <w:tblLayout w:type="fixed"/>
        <w:tblLook w:val="04A0" w:firstRow="1" w:lastRow="0" w:firstColumn="1" w:lastColumn="0" w:noHBand="0" w:noVBand="1"/>
      </w:tblPr>
      <w:tblGrid>
        <w:gridCol w:w="1728"/>
        <w:gridCol w:w="7128"/>
      </w:tblGrid>
      <w:tr w:rsidRPr="000C79CE" w:rsidR="004879CF" w:rsidTr="00D956C7" w14:paraId="2255489C" w14:textId="77777777">
        <w:trPr>
          <w:trHeight w:val="1421"/>
        </w:trPr>
        <w:tc>
          <w:tcPr>
            <w:tcW w:w="1728" w:type="dxa"/>
            <w:shd w:val="clear" w:color="auto" w:fill="auto"/>
          </w:tcPr>
          <w:p w:rsidRPr="000C79CE" w:rsidR="004879CF" w:rsidP="004879CF" w:rsidRDefault="004879CF" w14:paraId="5AB74CFD" w14:textId="77777777">
            <w:pPr>
              <w:jc w:val="center"/>
            </w:pPr>
            <w:r w:rsidRPr="000C79CE">
              <w:rPr>
                <w:noProof/>
              </w:rPr>
              <w:lastRenderedPageBreak/>
              <w:drawing>
                <wp:inline distT="0" distB="0" distL="0" distR="0" wp14:anchorId="293FC96D" wp14:editId="0F1F17D1">
                  <wp:extent cx="1000125" cy="943300"/>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Pr="00715A63" w:rsidR="004879CF" w:rsidP="004879CF" w:rsidRDefault="004879CF" w14:paraId="45115A48" w14:textId="77777777">
            <w:pPr>
              <w:jc w:val="center"/>
              <w:rPr>
                <w:b/>
                <w:color w:val="1F497D" w:themeColor="text2"/>
                <w:sz w:val="26"/>
                <w:szCs w:val="26"/>
              </w:rPr>
            </w:pPr>
            <w:r w:rsidRPr="00715A63">
              <w:rPr>
                <w:b/>
                <w:color w:val="1F497D" w:themeColor="text2"/>
                <w:sz w:val="26"/>
                <w:szCs w:val="26"/>
              </w:rPr>
              <w:t>UNITED STATES DEPARTMENT OF EDUCATION</w:t>
            </w:r>
          </w:p>
          <w:p w:rsidRPr="000C79CE" w:rsidR="004879CF" w:rsidP="004879CF" w:rsidRDefault="004879CF" w14:paraId="45C143DD" w14:textId="77777777">
            <w:pPr>
              <w:jc w:val="center"/>
            </w:pPr>
            <w:r w:rsidRPr="00715A63">
              <w:rPr>
                <w:color w:val="1F497D" w:themeColor="text2"/>
                <w:sz w:val="22"/>
              </w:rPr>
              <w:t>OFFICE OF POSTSECONDARY EDUCATION</w:t>
            </w:r>
          </w:p>
        </w:tc>
      </w:tr>
    </w:tbl>
    <w:p w:rsidR="00715A63" w:rsidP="00715A63" w:rsidRDefault="00715A63" w14:paraId="20457D9D" w14:textId="77777777">
      <w:pPr>
        <w:outlineLvl w:val="1"/>
      </w:pPr>
    </w:p>
    <w:p w:rsidR="00715A63" w:rsidP="00715A63" w:rsidRDefault="00715A63" w14:paraId="3F47A40E" w14:textId="77777777">
      <w:pPr>
        <w:outlineLvl w:val="1"/>
      </w:pPr>
    </w:p>
    <w:p w:rsidRPr="00CD5275" w:rsidR="00715A63" w:rsidP="00715A63" w:rsidRDefault="00715A63" w14:paraId="3A6D807B" w14:textId="77777777">
      <w:pPr>
        <w:outlineLvl w:val="1"/>
      </w:pPr>
      <w:r w:rsidRPr="00CD5275">
        <w:t>Dear Applicant:</w:t>
      </w:r>
    </w:p>
    <w:p w:rsidRPr="00CD5275" w:rsidR="00715A63" w:rsidP="00715A63" w:rsidRDefault="00715A63" w14:paraId="15E6CEE5" w14:textId="77777777">
      <w:pPr>
        <w:rPr>
          <w:color w:val="000080"/>
        </w:rPr>
      </w:pPr>
    </w:p>
    <w:p w:rsidRPr="00CD5275" w:rsidR="00715A63" w:rsidP="00C53F40" w:rsidRDefault="00715A63" w14:paraId="37207774" w14:textId="0BB24E16">
      <w:r w:rsidRPr="00CD5275">
        <w:t xml:space="preserve">Thank you for your interest in applying for a </w:t>
      </w:r>
      <w:r w:rsidR="00E819FF">
        <w:t>new</w:t>
      </w:r>
      <w:r w:rsidRPr="00CD5275" w:rsidR="00E819FF">
        <w:t xml:space="preserve"> </w:t>
      </w:r>
      <w:r w:rsidRPr="00CD5275">
        <w:t xml:space="preserve">grant for fiscal year (FY) </w:t>
      </w:r>
      <w:r w:rsidRPr="00CD5275" w:rsidR="001F4660">
        <w:t>20</w:t>
      </w:r>
      <w:r w:rsidR="001F4660">
        <w:t>22</w:t>
      </w:r>
      <w:r w:rsidRPr="00CD5275" w:rsidR="001F4660">
        <w:t xml:space="preserve"> </w:t>
      </w:r>
      <w:r w:rsidRPr="00CD5275">
        <w:t xml:space="preserve">under the </w:t>
      </w:r>
      <w:r w:rsidR="00E819FF">
        <w:t xml:space="preserve">Title III, Part B, </w:t>
      </w:r>
      <w:r w:rsidRPr="00CD5275">
        <w:t xml:space="preserve">Historically Black Graduate Institutions (HBGI) program.  </w:t>
      </w:r>
      <w:r w:rsidR="00C513C5">
        <w:t>The</w:t>
      </w:r>
      <w:r w:rsidR="00730000">
        <w:t xml:space="preserve"> HBGI</w:t>
      </w:r>
      <w:r w:rsidR="00880D9E">
        <w:t xml:space="preserve"> program provides grants to institutions of higher education legally designated as an HBGI according to the statu</w:t>
      </w:r>
      <w:r w:rsidR="00C45378">
        <w:t xml:space="preserve">te. </w:t>
      </w:r>
      <w:r w:rsidR="005715A0">
        <w:t xml:space="preserve"> </w:t>
      </w:r>
      <w:r w:rsidRPr="00CD5275">
        <w:t xml:space="preserve">The purpose of the HBGI program is to assist eligible institutions by providing financial assistance to establish or strengthen the academic resources, endowment building capacity, management capabilities and physical plants of </w:t>
      </w:r>
      <w:r w:rsidR="005715A0">
        <w:t>H</w:t>
      </w:r>
      <w:r w:rsidRPr="00CD5275">
        <w:t xml:space="preserve">istorically Black </w:t>
      </w:r>
      <w:r w:rsidR="005715A0">
        <w:t>G</w:t>
      </w:r>
      <w:r w:rsidRPr="00CD5275">
        <w:t xml:space="preserve">raduate </w:t>
      </w:r>
      <w:r w:rsidR="005715A0">
        <w:t>I</w:t>
      </w:r>
      <w:r w:rsidRPr="00CD5275">
        <w:t xml:space="preserve">nstitutions.  Additional information and the regulations governing this program can be accessed at: </w:t>
      </w:r>
    </w:p>
    <w:p w:rsidRPr="00CD5275" w:rsidR="00715A63" w:rsidP="00715A63" w:rsidRDefault="00715A63" w14:paraId="73937075" w14:textId="77777777"/>
    <w:p w:rsidRPr="00CD5275" w:rsidR="00715A63" w:rsidP="00553297" w:rsidRDefault="00141524" w14:paraId="7A4E381B" w14:textId="623BFFF9">
      <w:pPr>
        <w:pStyle w:val="ListParagraph"/>
        <w:numPr>
          <w:ilvl w:val="0"/>
          <w:numId w:val="17"/>
        </w:numPr>
        <w:rPr>
          <w:sz w:val="24"/>
          <w:szCs w:val="24"/>
        </w:rPr>
      </w:pPr>
      <w:hyperlink w:history="1" r:id="rId13">
        <w:r w:rsidRPr="00CD5275" w:rsidR="00715A63">
          <w:rPr>
            <w:rStyle w:val="Hyperlink"/>
            <w:sz w:val="24"/>
            <w:szCs w:val="24"/>
          </w:rPr>
          <w:t>https://www2.ed.gov/programs/idueshbgi/eligibility.html</w:t>
        </w:r>
      </w:hyperlink>
      <w:r w:rsidRPr="005302EB" w:rsidR="00C100A2">
        <w:rPr>
          <w:rStyle w:val="Hyperlink"/>
          <w:color w:val="auto"/>
          <w:sz w:val="24"/>
          <w:szCs w:val="24"/>
          <w:u w:val="none"/>
        </w:rPr>
        <w:t>.</w:t>
      </w:r>
      <w:r w:rsidRPr="00CD5275" w:rsidR="00715A63">
        <w:rPr>
          <w:sz w:val="24"/>
          <w:szCs w:val="24"/>
        </w:rPr>
        <w:t xml:space="preserve">  </w:t>
      </w:r>
    </w:p>
    <w:p w:rsidRPr="00CD5275" w:rsidR="00715A63" w:rsidP="00715A63" w:rsidRDefault="00715A63" w14:paraId="25CB4A8A" w14:textId="77777777"/>
    <w:p w:rsidRPr="00CD5275" w:rsidR="00715A63" w:rsidP="00715A63" w:rsidRDefault="00AE07E2" w14:paraId="502C87E5" w14:textId="526A5A1D">
      <w:pPr>
        <w:rPr>
          <w:b/>
        </w:rPr>
      </w:pPr>
      <w:r w:rsidRPr="00AE07E2">
        <w:t>A copy of the statute for this program and all instructions and forms required to apply for the grant are included in this application package.</w:t>
      </w:r>
      <w:r w:rsidR="004E0488">
        <w:t xml:space="preserve"> </w:t>
      </w:r>
      <w:r w:rsidR="005715A0">
        <w:t xml:space="preserve"> </w:t>
      </w:r>
      <w:r w:rsidR="00A2755D">
        <w:t>Applicants are</w:t>
      </w:r>
      <w:r w:rsidRPr="005D56D7" w:rsidR="005D56D7">
        <w:t xml:space="preserve"> encourage</w:t>
      </w:r>
      <w:r w:rsidR="00A2755D">
        <w:t>d</w:t>
      </w:r>
      <w:r w:rsidRPr="005D56D7" w:rsidR="005D56D7">
        <w:t xml:space="preserve"> to review the Key Application Highlights found in this application package for an overview of additional important information. </w:t>
      </w:r>
      <w:r w:rsidR="004E0488">
        <w:t>Please note t</w:t>
      </w:r>
      <w:r w:rsidRPr="00CD5275" w:rsidR="00715A63">
        <w:t xml:space="preserve">here are two </w:t>
      </w:r>
      <w:r w:rsidR="00715A63">
        <w:t xml:space="preserve">required </w:t>
      </w:r>
      <w:r w:rsidRPr="00CD5275" w:rsidR="00715A63">
        <w:t xml:space="preserve">phases of the application process.  </w:t>
      </w:r>
      <w:r w:rsidRPr="00656C71" w:rsidR="00715A63">
        <w:rPr>
          <w:bCs/>
        </w:rPr>
        <w:t>Phase I</w:t>
      </w:r>
      <w:r w:rsidRPr="00CD5275" w:rsidR="00715A63">
        <w:t xml:space="preserve"> of the application</w:t>
      </w:r>
      <w:r w:rsidR="00715A63">
        <w:t xml:space="preserve"> process</w:t>
      </w:r>
      <w:r w:rsidRPr="00CD5275" w:rsidR="00715A63">
        <w:t xml:space="preserve"> involves the data collection required to calculate the legislative formula that determines the funding award amounts for each eligible institution.  </w:t>
      </w:r>
      <w:r w:rsidRPr="00656C71" w:rsidR="00715A63">
        <w:rPr>
          <w:b/>
          <w:bCs/>
          <w:u w:val="single"/>
        </w:rPr>
        <w:t>Phase I</w:t>
      </w:r>
      <w:r w:rsidRPr="00656C71" w:rsidR="00715A63">
        <w:rPr>
          <w:u w:val="single"/>
        </w:rPr>
        <w:t xml:space="preserve"> </w:t>
      </w:r>
      <w:r w:rsidRPr="00656C71" w:rsidR="00715A63">
        <w:rPr>
          <w:b/>
          <w:bCs/>
          <w:u w:val="single"/>
        </w:rPr>
        <w:t>has been completed and you do not need to resubmit the data</w:t>
      </w:r>
      <w:r w:rsidR="00715A63">
        <w:rPr>
          <w:b/>
          <w:bCs/>
          <w:u w:val="single"/>
        </w:rPr>
        <w:t>.</w:t>
      </w:r>
      <w:r w:rsidR="00715A63">
        <w:t xml:space="preserve"> </w:t>
      </w:r>
      <w:r w:rsidRPr="00CD5275" w:rsidR="00715A63">
        <w:t xml:space="preserve"> </w:t>
      </w:r>
      <w:r w:rsidRPr="00CD5275" w:rsidR="00715A63">
        <w:rPr>
          <w:b/>
        </w:rPr>
        <w:t xml:space="preserve">Phase II </w:t>
      </w:r>
      <w:r w:rsidR="00715A63">
        <w:rPr>
          <w:b/>
        </w:rPr>
        <w:t xml:space="preserve">will require that you fully complete the HBGI application package, which must include a new Comprehensive Development Plan, </w:t>
      </w:r>
      <w:r w:rsidRPr="00CD5275" w:rsidR="00715A63">
        <w:rPr>
          <w:b/>
        </w:rPr>
        <w:t xml:space="preserve">required forms </w:t>
      </w:r>
      <w:r w:rsidR="00715A63">
        <w:rPr>
          <w:b/>
        </w:rPr>
        <w:t xml:space="preserve">and assurances.  All required documents </w:t>
      </w:r>
      <w:r w:rsidRPr="00CD5275" w:rsidR="00715A63">
        <w:rPr>
          <w:b/>
        </w:rPr>
        <w:t xml:space="preserve">must be submitted </w:t>
      </w:r>
      <w:r w:rsidR="00715A63">
        <w:rPr>
          <w:b/>
        </w:rPr>
        <w:t xml:space="preserve">through e-application in G5 </w:t>
      </w:r>
      <w:r w:rsidRPr="00CD5275" w:rsidR="00715A63">
        <w:rPr>
          <w:b/>
        </w:rPr>
        <w:t xml:space="preserve">by </w:t>
      </w:r>
      <w:r w:rsidRPr="000C79CE" w:rsidR="00DE149B">
        <w:rPr>
          <w:b/>
          <w:highlight w:val="yellow"/>
        </w:rPr>
        <w:t>[INSERT DATE]</w:t>
      </w:r>
      <w:r w:rsidR="00715A63">
        <w:rPr>
          <w:b/>
        </w:rPr>
        <w:t xml:space="preserve">. </w:t>
      </w:r>
      <w:r w:rsidRPr="00CD5275" w:rsidR="00715A63">
        <w:rPr>
          <w:b/>
        </w:rPr>
        <w:t xml:space="preserve">  </w:t>
      </w:r>
    </w:p>
    <w:p w:rsidRPr="00CD5275" w:rsidR="00715A63" w:rsidP="00715A63" w:rsidRDefault="00715A63" w14:paraId="57663342" w14:textId="77777777"/>
    <w:p w:rsidRPr="00CD5275" w:rsidR="00715A63" w:rsidP="00715A63" w:rsidRDefault="00715A63" w14:paraId="747C66B0" w14:textId="550FE63F">
      <w:r w:rsidRPr="00CD5275">
        <w:t>If you have any questions</w:t>
      </w:r>
      <w:r w:rsidR="00151967">
        <w:t xml:space="preserve"> or require additional information</w:t>
      </w:r>
      <w:r w:rsidRPr="00CD5275">
        <w:t xml:space="preserve">, please refer to the HBGI program staff contact Ms. Bernadette D. Miles at </w:t>
      </w:r>
      <w:hyperlink w:history="1" r:id="rId14">
        <w:r w:rsidRPr="00CD5275">
          <w:rPr>
            <w:rStyle w:val="Hyperlink"/>
          </w:rPr>
          <w:t>Bernadette.Miles@ed.gov</w:t>
        </w:r>
      </w:hyperlink>
      <w:r w:rsidRPr="00CD5275">
        <w:t xml:space="preserve"> or 202-453-7892.  We appreciate your interest in the Title III, Part B Historically Black Graduate Institutions program and look forward to receiving your application.  </w:t>
      </w:r>
    </w:p>
    <w:p w:rsidRPr="00CD5275" w:rsidR="00715A63" w:rsidP="00715A63" w:rsidRDefault="00715A63" w14:paraId="637C6B24" w14:textId="5955034E"/>
    <w:p w:rsidR="00715A63" w:rsidP="003B7498" w:rsidRDefault="00C8054D" w14:paraId="25EB0572" w14:textId="59FF9D4D">
      <w:r>
        <w:t>Sincerely.</w:t>
      </w:r>
    </w:p>
    <w:p w:rsidR="00C8054D" w:rsidP="00B3355D" w:rsidRDefault="00C8054D" w14:paraId="14411480" w14:textId="1FBC2BAC">
      <w:pPr>
        <w:ind w:left="5040"/>
      </w:pPr>
    </w:p>
    <w:p w:rsidR="00C8054D" w:rsidP="00B3355D" w:rsidRDefault="00C8054D" w14:paraId="10E42FAB" w14:textId="1D055FDB">
      <w:pPr>
        <w:ind w:left="5040"/>
      </w:pPr>
    </w:p>
    <w:p w:rsidR="00C8054D" w:rsidP="00B3355D" w:rsidRDefault="00C8054D" w14:paraId="723B18E4" w14:textId="6036D5D7">
      <w:pPr>
        <w:ind w:left="5040"/>
      </w:pPr>
    </w:p>
    <w:p w:rsidR="005715A0" w:rsidP="00A66054" w:rsidRDefault="005715A0" w14:paraId="72E9FAEF" w14:textId="77777777">
      <w:pPr>
        <w:tabs>
          <w:tab w:val="left" w:pos="4140"/>
        </w:tabs>
      </w:pPr>
      <w:r>
        <w:t>Michelle Asha Cooper, Ph.D.</w:t>
      </w:r>
    </w:p>
    <w:p w:rsidR="005715A0" w:rsidP="00A66054" w:rsidRDefault="005715A0" w14:paraId="0558F96A" w14:textId="77777777">
      <w:pPr>
        <w:tabs>
          <w:tab w:val="left" w:pos="4140"/>
        </w:tabs>
      </w:pPr>
      <w:r>
        <w:t>Deputy Assistant Secretary for Higher Education Programs,</w:t>
      </w:r>
    </w:p>
    <w:p w:rsidR="005715A0" w:rsidP="00A66054" w:rsidRDefault="005715A0" w14:paraId="06481916" w14:textId="36C3C1EA">
      <w:pPr>
        <w:tabs>
          <w:tab w:val="left" w:pos="4140"/>
        </w:tabs>
      </w:pPr>
      <w:r>
        <w:t>Delegated the Authority to Perform the Functions and Duties of the Assistant Secretary,</w:t>
      </w:r>
    </w:p>
    <w:p w:rsidRPr="00CD5275" w:rsidR="00C8054D" w:rsidP="00205F10" w:rsidRDefault="005715A0" w14:paraId="32B6926A" w14:textId="2BDD381D">
      <w:r>
        <w:t xml:space="preserve">Office of Postsecondary Education </w:t>
      </w:r>
    </w:p>
    <w:p w:rsidR="00DA5B23" w:rsidRDefault="00DA5B23" w14:paraId="0B984F11" w14:textId="105A4A24">
      <w:r>
        <w:br w:type="page"/>
      </w:r>
    </w:p>
    <w:p w:rsidRPr="000C79CE" w:rsidR="008F7360" w:rsidP="00F349A6" w:rsidRDefault="008F7360" w14:paraId="6D1DE9A8" w14:textId="77777777">
      <w:pPr>
        <w:tabs>
          <w:tab w:val="left" w:pos="4140"/>
        </w:tabs>
        <w:ind w:left="2880" w:firstLine="720"/>
      </w:pPr>
    </w:p>
    <w:p w:rsidRPr="000C79CE" w:rsidR="0078072E" w:rsidP="0078072E" w:rsidRDefault="00DE79B3" w14:paraId="2F99D1DC" w14:textId="77777777">
      <w:pPr>
        <w:pBdr>
          <w:top w:val="single" w:color="auto" w:sz="4" w:space="1"/>
          <w:bottom w:val="single" w:color="auto" w:sz="4" w:space="1"/>
        </w:pBdr>
        <w:shd w:val="clear" w:color="auto" w:fill="E0E0E0"/>
        <w:jc w:val="center"/>
        <w:rPr>
          <w:b/>
          <w:bCs/>
          <w:sz w:val="28"/>
          <w:szCs w:val="28"/>
        </w:rPr>
      </w:pPr>
      <w:r w:rsidRPr="000C79CE">
        <w:rPr>
          <w:b/>
          <w:bCs/>
          <w:sz w:val="28"/>
          <w:szCs w:val="28"/>
        </w:rPr>
        <w:t>H</w:t>
      </w:r>
      <w:r w:rsidRPr="000C79CE" w:rsidR="0078072E">
        <w:rPr>
          <w:b/>
          <w:bCs/>
          <w:sz w:val="28"/>
          <w:szCs w:val="28"/>
        </w:rPr>
        <w:t>ISTORICALLY BLACK GRADUATE INSTITUTIONS PROGRAM</w:t>
      </w:r>
    </w:p>
    <w:p w:rsidRPr="000C79CE" w:rsidR="0078072E" w:rsidP="0078072E" w:rsidRDefault="0078072E" w14:paraId="3B14BA44" w14:textId="77777777">
      <w:pPr>
        <w:jc w:val="center"/>
      </w:pPr>
    </w:p>
    <w:p w:rsidRPr="000C79CE" w:rsidR="0078072E" w:rsidP="000174EF" w:rsidRDefault="0078072E" w14:paraId="253A9846" w14:textId="77777777">
      <w:pPr>
        <w:jc w:val="both"/>
        <w:rPr>
          <w:b/>
          <w:bCs/>
        </w:rPr>
      </w:pPr>
      <w:r w:rsidRPr="000C79CE">
        <w:t xml:space="preserve"> </w:t>
      </w:r>
      <w:r w:rsidRPr="000C79CE">
        <w:rPr>
          <w:b/>
          <w:bCs/>
          <w:shd w:val="pct12" w:color="auto" w:fill="auto"/>
        </w:rPr>
        <w:t>PURPOSE</w:t>
      </w:r>
    </w:p>
    <w:p w:rsidRPr="000C79CE" w:rsidR="0078072E" w:rsidP="0078072E" w:rsidRDefault="0078072E" w14:paraId="53F0798A" w14:textId="77777777">
      <w:pPr>
        <w:jc w:val="both"/>
      </w:pPr>
    </w:p>
    <w:p w:rsidRPr="000C79CE" w:rsidR="0078072E" w:rsidP="0078072E" w:rsidRDefault="0078072E" w14:paraId="4B73813E" w14:textId="77777777">
      <w:r w:rsidRPr="000C79CE">
        <w:t xml:space="preserve">The </w:t>
      </w:r>
      <w:r w:rsidRPr="000C79CE" w:rsidR="000E195A">
        <w:t>HBGI</w:t>
      </w:r>
      <w:r w:rsidRPr="000C79CE">
        <w:t xml:space="preserve"> program </w:t>
      </w:r>
      <w:r w:rsidRPr="000C79CE" w:rsidR="002867BB">
        <w:t xml:space="preserve">authorized under Title III, Part B of the Higher Education Act of 1965, as amended (HEA) </w:t>
      </w:r>
      <w:r w:rsidRPr="000C79CE">
        <w:t>provide</w:t>
      </w:r>
      <w:r w:rsidRPr="000C79CE" w:rsidR="000C4E80">
        <w:t>s</w:t>
      </w:r>
      <w:r w:rsidRPr="000C79CE">
        <w:t xml:space="preserve"> financial assistance to establish or strengthen the academic resources, endowment building capacity, management capabilities and physical plants of </w:t>
      </w:r>
      <w:r w:rsidRPr="000C79CE" w:rsidR="006137E4">
        <w:t>H</w:t>
      </w:r>
      <w:r w:rsidRPr="000C79CE">
        <w:t xml:space="preserve">istorically Black </w:t>
      </w:r>
      <w:r w:rsidRPr="000C79CE" w:rsidR="006137E4">
        <w:t>Graduate Institutions</w:t>
      </w:r>
      <w:r w:rsidRPr="000C79CE">
        <w:t xml:space="preserve">. </w:t>
      </w:r>
    </w:p>
    <w:p w:rsidRPr="000C79CE" w:rsidR="0078072E" w:rsidP="0078072E" w:rsidRDefault="0078072E" w14:paraId="293206C2" w14:textId="77777777">
      <w:pPr>
        <w:jc w:val="center"/>
        <w:rPr>
          <w:b/>
          <w:bCs/>
          <w:shd w:val="pct12" w:color="auto" w:fill="auto"/>
        </w:rPr>
      </w:pPr>
    </w:p>
    <w:p w:rsidRPr="000C79CE" w:rsidR="0078072E" w:rsidP="0078072E" w:rsidRDefault="0078072E" w14:paraId="7F3A1524" w14:textId="77777777">
      <w:pPr>
        <w:rPr>
          <w:b/>
          <w:bCs/>
        </w:rPr>
      </w:pPr>
      <w:r w:rsidRPr="000C79CE">
        <w:rPr>
          <w:b/>
          <w:bCs/>
          <w:shd w:val="pct12" w:color="auto" w:fill="auto"/>
        </w:rPr>
        <w:t>ELIGIBLE APPLICANTS</w:t>
      </w:r>
    </w:p>
    <w:p w:rsidRPr="000C79CE" w:rsidR="0078072E" w:rsidP="0078072E" w:rsidRDefault="0078072E" w14:paraId="724A1005" w14:textId="77777777">
      <w:pPr>
        <w:jc w:val="both"/>
        <w:rPr>
          <w:b/>
          <w:bCs/>
        </w:rPr>
      </w:pPr>
    </w:p>
    <w:p w:rsidRPr="000C79CE" w:rsidR="0078072E" w:rsidP="0078072E" w:rsidRDefault="0078072E" w14:paraId="1E557918" w14:textId="77777777">
      <w:pPr>
        <w:jc w:val="both"/>
        <w:rPr>
          <w:b/>
          <w:bCs/>
        </w:rPr>
      </w:pPr>
      <w:r w:rsidRPr="000C79CE">
        <w:t xml:space="preserve">Institutions of higher education legally designated as a </w:t>
      </w:r>
      <w:r w:rsidRPr="000C79CE" w:rsidR="00691643">
        <w:t xml:space="preserve">Title III eligible </w:t>
      </w:r>
      <w:r w:rsidRPr="000C79CE" w:rsidR="00317C77">
        <w:t>H</w:t>
      </w:r>
      <w:r w:rsidRPr="000C79CE">
        <w:t xml:space="preserve">istorically Black </w:t>
      </w:r>
      <w:r w:rsidRPr="000C79CE" w:rsidR="00317C77">
        <w:t>Graduate Institution</w:t>
      </w:r>
      <w:r w:rsidRPr="000C79CE">
        <w:t>, or qualified graduate program</w:t>
      </w:r>
      <w:r w:rsidR="001D6EF1">
        <w:t>,</w:t>
      </w:r>
      <w:r w:rsidRPr="000C79CE">
        <w:t xml:space="preserve"> are the only entities eligible to apply.  </w:t>
      </w:r>
    </w:p>
    <w:p w:rsidRPr="000C79CE" w:rsidR="0078072E" w:rsidP="0078072E" w:rsidRDefault="0078072E" w14:paraId="50134923" w14:textId="77777777">
      <w:pPr>
        <w:jc w:val="center"/>
      </w:pPr>
    </w:p>
    <w:p w:rsidRPr="000C79CE" w:rsidR="0078072E" w:rsidP="0078072E" w:rsidRDefault="0078072E" w14:paraId="0EE99F21" w14:textId="77777777">
      <w:r w:rsidRPr="000C79CE">
        <w:rPr>
          <w:b/>
          <w:bCs/>
          <w:shd w:val="pct12" w:color="auto" w:fill="auto"/>
        </w:rPr>
        <w:t xml:space="preserve">ACTIVITIES FUNDED UNDER THIS PROGRAM </w:t>
      </w:r>
    </w:p>
    <w:p w:rsidRPr="000C79CE" w:rsidR="0078072E" w:rsidP="0078072E" w:rsidRDefault="0078072E" w14:paraId="338A7F8B" w14:textId="77777777">
      <w:pPr>
        <w:pStyle w:val="h3"/>
        <w:spacing w:before="0" w:beforeAutospacing="0"/>
        <w:rPr>
          <w:rFonts w:ascii="Times New Roman" w:hAnsi="Times New Roman" w:eastAsia="Times New Roman" w:cs="Times New Roman"/>
        </w:rPr>
      </w:pPr>
    </w:p>
    <w:p w:rsidRPr="000C79CE" w:rsidR="0078072E" w:rsidP="0078072E" w:rsidRDefault="0078072E" w14:paraId="634BC711" w14:textId="77777777">
      <w:pPr>
        <w:jc w:val="both"/>
        <w:rPr>
          <w:b/>
        </w:rPr>
      </w:pPr>
      <w:r w:rsidRPr="000C79CE">
        <w:rPr>
          <w:b/>
        </w:rPr>
        <w:t>HBGI grantees may use Title III, Part B funds to carry</w:t>
      </w:r>
      <w:r w:rsidRPr="000C79CE" w:rsidR="004D4035">
        <w:rPr>
          <w:b/>
        </w:rPr>
        <w:t xml:space="preserve"> </w:t>
      </w:r>
      <w:r w:rsidRPr="000C79CE">
        <w:rPr>
          <w:b/>
        </w:rPr>
        <w:t>out the following activities:</w:t>
      </w:r>
    </w:p>
    <w:p w:rsidRPr="000C79CE" w:rsidR="0078072E" w:rsidP="00C91C3B" w:rsidRDefault="0078072E" w14:paraId="6D20D3A1" w14:textId="77777777">
      <w:pPr>
        <w:ind w:left="360"/>
      </w:pPr>
    </w:p>
    <w:p w:rsidR="005C3FD3" w:rsidP="005302EB" w:rsidRDefault="005C3FD3" w14:paraId="35840C09" w14:textId="77777777">
      <w:pPr>
        <w:pStyle w:val="indent-2"/>
        <w:spacing w:before="0" w:beforeAutospacing="0"/>
        <w:ind w:left="360"/>
      </w:pPr>
      <w:r>
        <w:rPr>
          <w:rStyle w:val="paren"/>
        </w:rPr>
        <w:t>(</w:t>
      </w:r>
      <w:r>
        <w:rPr>
          <w:rStyle w:val="paragraph-hierarchy"/>
        </w:rPr>
        <w:t>1</w:t>
      </w:r>
      <w:r>
        <w:rPr>
          <w:rStyle w:val="paren"/>
        </w:rPr>
        <w:t>)</w:t>
      </w:r>
      <w:r>
        <w:t xml:space="preserve"> Purchase, rental, or lease of scientific or laboratory equipment for educational purposes, including instructional or research purposes; </w:t>
      </w:r>
    </w:p>
    <w:p w:rsidR="005C3FD3" w:rsidP="005C3FD3" w:rsidRDefault="005C3FD3" w14:paraId="25CE8E5C" w14:textId="77777777">
      <w:pPr>
        <w:pStyle w:val="indent-2"/>
        <w:ind w:left="360"/>
      </w:pPr>
      <w:r>
        <w:rPr>
          <w:rStyle w:val="paren"/>
        </w:rPr>
        <w:t>(</w:t>
      </w:r>
      <w:r>
        <w:rPr>
          <w:rStyle w:val="paragraph-hierarchy"/>
        </w:rPr>
        <w:t>2</w:t>
      </w:r>
      <w:r>
        <w:rPr>
          <w:rStyle w:val="paren"/>
        </w:rPr>
        <w:t>)</w:t>
      </w:r>
      <w:r>
        <w:t xml:space="preserve"> Construction, maintenance, renovation, and improvement in classroom, library, laboratory, and other instructional facilities, including purchase or rental of telecommunications technology equipment or services; </w:t>
      </w:r>
    </w:p>
    <w:p w:rsidR="005C3FD3" w:rsidP="005C3FD3" w:rsidRDefault="005C3FD3" w14:paraId="00383824" w14:textId="77777777">
      <w:pPr>
        <w:pStyle w:val="indent-2"/>
        <w:ind w:left="360"/>
      </w:pPr>
      <w:r>
        <w:rPr>
          <w:rStyle w:val="paren"/>
        </w:rPr>
        <w:t>(</w:t>
      </w:r>
      <w:r>
        <w:rPr>
          <w:rStyle w:val="paragraph-hierarchy"/>
        </w:rPr>
        <w:t>3</w:t>
      </w:r>
      <w:r>
        <w:rPr>
          <w:rStyle w:val="paren"/>
        </w:rPr>
        <w:t>)</w:t>
      </w:r>
      <w:r>
        <w:t xml:space="preserve"> Support of faculty exchanges, faculty development and faculty fellowships to assist these faculty members in attaining advanced degrees in their fields of instruction; </w:t>
      </w:r>
    </w:p>
    <w:p w:rsidR="005C3FD3" w:rsidP="005C3FD3" w:rsidRDefault="005C3FD3" w14:paraId="07CE72F5" w14:textId="77777777">
      <w:pPr>
        <w:pStyle w:val="indent-2"/>
        <w:ind w:left="360"/>
      </w:pPr>
      <w:r>
        <w:rPr>
          <w:rStyle w:val="paren"/>
        </w:rPr>
        <w:t>(</w:t>
      </w:r>
      <w:r>
        <w:rPr>
          <w:rStyle w:val="paragraph-hierarchy"/>
        </w:rPr>
        <w:t>4</w:t>
      </w:r>
      <w:r>
        <w:rPr>
          <w:rStyle w:val="paren"/>
        </w:rPr>
        <w:t>)</w:t>
      </w:r>
      <w:r>
        <w:t xml:space="preserve"> Academic instruction in disciplines in which Black Americans are underrepresented; </w:t>
      </w:r>
    </w:p>
    <w:p w:rsidR="005C3FD3" w:rsidP="005C3FD3" w:rsidRDefault="005C3FD3" w14:paraId="161CC520" w14:textId="77777777">
      <w:pPr>
        <w:pStyle w:val="indent-2"/>
        <w:ind w:left="360"/>
      </w:pPr>
      <w:r>
        <w:rPr>
          <w:rStyle w:val="paren"/>
        </w:rPr>
        <w:t>(</w:t>
      </w:r>
      <w:r>
        <w:rPr>
          <w:rStyle w:val="paragraph-hierarchy"/>
        </w:rPr>
        <w:t>5</w:t>
      </w:r>
      <w:r>
        <w:rPr>
          <w:rStyle w:val="paren"/>
        </w:rPr>
        <w:t>)</w:t>
      </w:r>
      <w:r>
        <w:t xml:space="preserve"> Purchase of library books, periodicals, microfilm, and other educational materials, including telecommunications program materials; </w:t>
      </w:r>
    </w:p>
    <w:p w:rsidR="005C3FD3" w:rsidP="005C3FD3" w:rsidRDefault="005C3FD3" w14:paraId="68C30D3E" w14:textId="77777777">
      <w:pPr>
        <w:pStyle w:val="indent-2"/>
        <w:ind w:left="360"/>
      </w:pPr>
      <w:r>
        <w:rPr>
          <w:rStyle w:val="paren"/>
        </w:rPr>
        <w:t>(</w:t>
      </w:r>
      <w:r>
        <w:rPr>
          <w:rStyle w:val="paragraph-hierarchy"/>
        </w:rPr>
        <w:t>6</w:t>
      </w:r>
      <w:r>
        <w:rPr>
          <w:rStyle w:val="paren"/>
        </w:rPr>
        <w:t>)</w:t>
      </w:r>
      <w:r>
        <w:t xml:space="preserve"> Tutoring, counseling, and student service programs designed to improve academic success; </w:t>
      </w:r>
    </w:p>
    <w:p w:rsidR="005C3FD3" w:rsidP="005C3FD3" w:rsidRDefault="005C3FD3" w14:paraId="1DDFF00F" w14:textId="77777777">
      <w:pPr>
        <w:pStyle w:val="indent-2"/>
        <w:ind w:left="360"/>
      </w:pPr>
      <w:r>
        <w:rPr>
          <w:rStyle w:val="paren"/>
        </w:rPr>
        <w:t>(</w:t>
      </w:r>
      <w:r>
        <w:rPr>
          <w:rStyle w:val="paragraph-hierarchy"/>
        </w:rPr>
        <w:t>7</w:t>
      </w:r>
      <w:r>
        <w:rPr>
          <w:rStyle w:val="paren"/>
        </w:rPr>
        <w:t>)</w:t>
      </w:r>
      <w:r>
        <w:t xml:space="preserve"> Funds and administrative management, and acquisition of equipment for use in strengthening funds management; </w:t>
      </w:r>
    </w:p>
    <w:p w:rsidR="005C3FD3" w:rsidP="005C3FD3" w:rsidRDefault="005C3FD3" w14:paraId="33093A3B" w14:textId="77777777">
      <w:pPr>
        <w:pStyle w:val="indent-2"/>
        <w:ind w:left="360"/>
      </w:pPr>
      <w:r>
        <w:rPr>
          <w:rStyle w:val="paren"/>
        </w:rPr>
        <w:t>(</w:t>
      </w:r>
      <w:r>
        <w:rPr>
          <w:rStyle w:val="paragraph-hierarchy"/>
        </w:rPr>
        <w:t>8</w:t>
      </w:r>
      <w:r>
        <w:rPr>
          <w:rStyle w:val="paren"/>
        </w:rPr>
        <w:t>)</w:t>
      </w:r>
      <w:r>
        <w:t xml:space="preserve"> Joint use of facilities, such as laboratories and libraries; </w:t>
      </w:r>
    </w:p>
    <w:p w:rsidR="005C3FD3" w:rsidP="005C3FD3" w:rsidRDefault="005C3FD3" w14:paraId="040BA78E" w14:textId="77777777">
      <w:pPr>
        <w:pStyle w:val="indent-2"/>
        <w:ind w:left="360"/>
      </w:pPr>
      <w:r>
        <w:rPr>
          <w:rStyle w:val="paren"/>
        </w:rPr>
        <w:t>(</w:t>
      </w:r>
      <w:r>
        <w:rPr>
          <w:rStyle w:val="paragraph-hierarchy"/>
        </w:rPr>
        <w:t>9</w:t>
      </w:r>
      <w:r>
        <w:rPr>
          <w:rStyle w:val="paren"/>
        </w:rPr>
        <w:t>)</w:t>
      </w:r>
      <w:r>
        <w:t xml:space="preserve"> Establishing or improving a development office to strengthen or improve contributions from alumni and the private sector; </w:t>
      </w:r>
    </w:p>
    <w:p w:rsidR="005C3FD3" w:rsidP="005C3FD3" w:rsidRDefault="005C3FD3" w14:paraId="4E2795F4" w14:textId="77777777">
      <w:pPr>
        <w:pStyle w:val="indent-2"/>
        <w:ind w:left="360"/>
      </w:pPr>
      <w:r>
        <w:rPr>
          <w:rStyle w:val="paren"/>
        </w:rPr>
        <w:t>(</w:t>
      </w:r>
      <w:r>
        <w:rPr>
          <w:rStyle w:val="paragraph-hierarchy"/>
        </w:rPr>
        <w:t>10</w:t>
      </w:r>
      <w:r>
        <w:rPr>
          <w:rStyle w:val="paren"/>
        </w:rPr>
        <w:t>)</w:t>
      </w:r>
      <w:r>
        <w:t xml:space="preserve"> Establishing or enhancing a program of teacher education designed to qualify students to teach in a public elementary or secondary school in the State that shall include, as part of such program preparation for teacher certification; </w:t>
      </w:r>
    </w:p>
    <w:p w:rsidR="005C3FD3" w:rsidP="005C3FD3" w:rsidRDefault="005C3FD3" w14:paraId="5FB0814A" w14:textId="77777777">
      <w:pPr>
        <w:pStyle w:val="indent-2"/>
        <w:ind w:left="360"/>
      </w:pPr>
      <w:r>
        <w:rPr>
          <w:rStyle w:val="paren"/>
        </w:rPr>
        <w:lastRenderedPageBreak/>
        <w:t>(</w:t>
      </w:r>
      <w:r>
        <w:rPr>
          <w:rStyle w:val="paragraph-hierarchy"/>
        </w:rPr>
        <w:t>11</w:t>
      </w:r>
      <w:r>
        <w:rPr>
          <w:rStyle w:val="paren"/>
        </w:rPr>
        <w:t>)</w:t>
      </w:r>
      <w:r>
        <w:t xml:space="preserve"> Establishing community outreach programs that will encourage elementary and secondary students to develop the academic skills and the interest to pursue postsecondary education; </w:t>
      </w:r>
    </w:p>
    <w:p w:rsidR="005C3FD3" w:rsidP="005C3FD3" w:rsidRDefault="005C3FD3" w14:paraId="115CD0F2" w14:textId="77777777">
      <w:pPr>
        <w:pStyle w:val="indent-2"/>
        <w:ind w:left="360"/>
      </w:pPr>
      <w:r>
        <w:rPr>
          <w:rStyle w:val="paren"/>
        </w:rPr>
        <w:t>(</w:t>
      </w:r>
      <w:r>
        <w:rPr>
          <w:rStyle w:val="paragraph-hierarchy"/>
        </w:rPr>
        <w:t>12</w:t>
      </w:r>
      <w:r>
        <w:rPr>
          <w:rStyle w:val="paren"/>
        </w:rPr>
        <w:t>)</w:t>
      </w:r>
      <w:r>
        <w:t xml:space="preserve"> Other activities that it proposes in its application that contribute to carrying out the purpose of this part and are approved by the Secretary; </w:t>
      </w:r>
    </w:p>
    <w:p w:rsidR="005C3FD3" w:rsidP="005C3FD3" w:rsidRDefault="005C3FD3" w14:paraId="30C89E52" w14:textId="77777777">
      <w:pPr>
        <w:pStyle w:val="indent-2"/>
        <w:ind w:left="360"/>
      </w:pPr>
      <w:r>
        <w:rPr>
          <w:rStyle w:val="paren"/>
        </w:rPr>
        <w:t>(</w:t>
      </w:r>
      <w:r>
        <w:rPr>
          <w:rStyle w:val="paragraph-hierarchy"/>
        </w:rPr>
        <w:t>13</w:t>
      </w:r>
      <w:r>
        <w:rPr>
          <w:rStyle w:val="paren"/>
        </w:rPr>
        <w:t>)</w:t>
      </w:r>
      <w:r>
        <w:t xml:space="preserve"> Establishing or improving a development office to strengthen and increase contributions from alumni and the private sector; and </w:t>
      </w:r>
    </w:p>
    <w:p w:rsidR="005C3FD3" w:rsidP="005C3FD3" w:rsidRDefault="005C3FD3" w14:paraId="1B6E716E" w14:textId="77777777">
      <w:pPr>
        <w:pStyle w:val="indent-2"/>
        <w:ind w:left="360"/>
      </w:pPr>
      <w:r>
        <w:rPr>
          <w:rStyle w:val="paren"/>
        </w:rPr>
        <w:t>(</w:t>
      </w:r>
      <w:r>
        <w:rPr>
          <w:rStyle w:val="paragraph-hierarchy"/>
        </w:rPr>
        <w:t>14</w:t>
      </w:r>
      <w:r>
        <w:rPr>
          <w:rStyle w:val="paren"/>
        </w:rPr>
        <w:t>)</w:t>
      </w:r>
      <w:r>
        <w:t xml:space="preserve"> Establishing and maintaining an institutional endowment under </w:t>
      </w:r>
      <w:hyperlink w:history="1" r:id="rId15">
        <w:r>
          <w:rPr>
            <w:rStyle w:val="Hyperlink"/>
          </w:rPr>
          <w:t>34 CFR part 628</w:t>
        </w:r>
      </w:hyperlink>
      <w:r>
        <w:t xml:space="preserve"> to facilitate financial independence. </w:t>
      </w:r>
    </w:p>
    <w:p w:rsidRPr="000C79CE" w:rsidR="00C91C3B" w:rsidP="001C0EF5" w:rsidRDefault="00C91C3B" w14:paraId="7E027952" w14:textId="77777777"/>
    <w:p w:rsidR="00B30DEF" w:rsidRDefault="00B30DEF" w14:paraId="3FF52B10" w14:textId="2BCCD17E">
      <w:r>
        <w:br w:type="page"/>
      </w:r>
    </w:p>
    <w:p w:rsidRPr="000C79CE" w:rsidR="00C91C3B" w:rsidP="00C91C3B" w:rsidRDefault="00C91C3B" w14:paraId="6B8D9C9F" w14:textId="77777777">
      <w:pPr>
        <w:pStyle w:val="statutory-body-2em"/>
        <w:ind w:left="1080" w:hanging="360"/>
      </w:pPr>
    </w:p>
    <w:p w:rsidRPr="000C79CE" w:rsidR="001C0EF5" w:rsidP="001C0EF5" w:rsidRDefault="001C0EF5" w14:paraId="3B81CA6C" w14:textId="480EB104">
      <w:pPr>
        <w:pBdr>
          <w:top w:val="single" w:color="auto" w:sz="4" w:space="1"/>
          <w:bottom w:val="single" w:color="auto" w:sz="4" w:space="1"/>
        </w:pBdr>
        <w:shd w:val="clear" w:color="auto" w:fill="E0E0E0"/>
        <w:jc w:val="center"/>
        <w:rPr>
          <w:b/>
          <w:bCs/>
          <w:sz w:val="32"/>
          <w:szCs w:val="32"/>
        </w:rPr>
      </w:pPr>
      <w:r w:rsidRPr="000C79CE">
        <w:rPr>
          <w:b/>
          <w:bCs/>
          <w:sz w:val="32"/>
          <w:szCs w:val="32"/>
        </w:rPr>
        <w:t xml:space="preserve">KEY APPLICATION HIGHLIGHTS </w:t>
      </w:r>
    </w:p>
    <w:p w:rsidR="00EA5960" w:rsidP="001C0EF5" w:rsidRDefault="001C0EF5" w14:paraId="7D3F6141" w14:textId="77777777">
      <w:pPr>
        <w:tabs>
          <w:tab w:val="left" w:pos="4140"/>
        </w:tabs>
        <w:rPr>
          <w:b/>
          <w:bCs/>
          <w:sz w:val="28"/>
          <w:szCs w:val="28"/>
        </w:rPr>
      </w:pPr>
      <w:r>
        <w:rPr>
          <w:b/>
          <w:bCs/>
          <w:sz w:val="28"/>
          <w:szCs w:val="28"/>
        </w:rPr>
        <w:t xml:space="preserve">               </w:t>
      </w:r>
    </w:p>
    <w:p w:rsidR="001C0EF5" w:rsidP="00EA5960" w:rsidRDefault="001C0EF5" w14:paraId="0382FA85" w14:textId="77777777">
      <w:pPr>
        <w:tabs>
          <w:tab w:val="left" w:pos="4140"/>
        </w:tabs>
        <w:jc w:val="center"/>
        <w:rPr>
          <w:b/>
          <w:bCs/>
          <w:sz w:val="32"/>
          <w:szCs w:val="32"/>
        </w:rPr>
      </w:pPr>
      <w:r w:rsidRPr="006C4991">
        <w:rPr>
          <w:b/>
          <w:bCs/>
          <w:sz w:val="32"/>
          <w:szCs w:val="32"/>
        </w:rPr>
        <w:t>ATTENTION: NEW SUBMISSION GUIDELINES</w:t>
      </w:r>
    </w:p>
    <w:p w:rsidRPr="006C4991" w:rsidR="001C0EF5" w:rsidP="001C0EF5" w:rsidRDefault="001C0EF5" w14:paraId="52D17630" w14:textId="77777777">
      <w:pPr>
        <w:tabs>
          <w:tab w:val="left" w:pos="4140"/>
        </w:tabs>
        <w:rPr>
          <w:b/>
          <w:bCs/>
          <w:sz w:val="32"/>
          <w:szCs w:val="32"/>
        </w:rPr>
      </w:pPr>
    </w:p>
    <w:p w:rsidRPr="00A31D88" w:rsidR="004057C8" w:rsidP="00553297" w:rsidRDefault="004057C8" w14:paraId="4249FFE3" w14:textId="77777777">
      <w:pPr>
        <w:pStyle w:val="ListParagraph"/>
        <w:numPr>
          <w:ilvl w:val="0"/>
          <w:numId w:val="12"/>
        </w:numPr>
        <w:rPr>
          <w:b/>
          <w:sz w:val="24"/>
          <w:szCs w:val="24"/>
        </w:rPr>
      </w:pPr>
      <w:r w:rsidRPr="00A31D88">
        <w:rPr>
          <w:b/>
          <w:sz w:val="24"/>
          <w:szCs w:val="24"/>
        </w:rPr>
        <w:t xml:space="preserve">All HBGI applicants must submit their applications </w:t>
      </w:r>
      <w:r w:rsidRPr="00A31D88">
        <w:rPr>
          <w:b/>
          <w:color w:val="C00000"/>
          <w:sz w:val="24"/>
          <w:szCs w:val="24"/>
        </w:rPr>
        <w:t>electronically</w:t>
      </w:r>
      <w:r w:rsidRPr="00A31D88">
        <w:rPr>
          <w:b/>
          <w:sz w:val="24"/>
          <w:szCs w:val="24"/>
        </w:rPr>
        <w:t xml:space="preserve">.  No paper application submissions will be accepted unless you qualify for an exception. </w:t>
      </w:r>
    </w:p>
    <w:p w:rsidR="004057C8" w:rsidP="004057C8" w:rsidRDefault="004057C8" w14:paraId="2BEA6F9F" w14:textId="77777777">
      <w:pPr>
        <w:pStyle w:val="ListParagraph"/>
        <w:rPr>
          <w:sz w:val="24"/>
          <w:szCs w:val="24"/>
        </w:rPr>
      </w:pPr>
    </w:p>
    <w:p w:rsidRPr="00A31D88" w:rsidR="004057C8" w:rsidP="00553297" w:rsidRDefault="004057C8" w14:paraId="5BC8FD87" w14:textId="77777777">
      <w:pPr>
        <w:pStyle w:val="ListParagraph"/>
        <w:numPr>
          <w:ilvl w:val="0"/>
          <w:numId w:val="12"/>
        </w:numPr>
        <w:rPr>
          <w:b/>
          <w:sz w:val="24"/>
          <w:szCs w:val="24"/>
        </w:rPr>
      </w:pPr>
      <w:r w:rsidRPr="00A31D88">
        <w:rPr>
          <w:b/>
          <w:sz w:val="24"/>
          <w:szCs w:val="24"/>
        </w:rPr>
        <w:t xml:space="preserve">The HBGI program has a new CFDA </w:t>
      </w:r>
      <w:r>
        <w:rPr>
          <w:b/>
          <w:sz w:val="24"/>
          <w:szCs w:val="24"/>
        </w:rPr>
        <w:t>n</w:t>
      </w:r>
      <w:r w:rsidRPr="00A31D88">
        <w:rPr>
          <w:b/>
          <w:sz w:val="24"/>
          <w:szCs w:val="24"/>
        </w:rPr>
        <w:t>umber:  84.031K</w:t>
      </w:r>
      <w:r>
        <w:rPr>
          <w:b/>
          <w:sz w:val="24"/>
          <w:szCs w:val="24"/>
        </w:rPr>
        <w:t>.</w:t>
      </w:r>
      <w:r w:rsidRPr="00A31D88">
        <w:rPr>
          <w:b/>
          <w:sz w:val="24"/>
          <w:szCs w:val="24"/>
        </w:rPr>
        <w:t xml:space="preserve"> </w:t>
      </w:r>
    </w:p>
    <w:p w:rsidRPr="000C79CE" w:rsidR="004057C8" w:rsidP="004057C8" w:rsidRDefault="004057C8" w14:paraId="48B30AEB" w14:textId="77777777"/>
    <w:p w:rsidRPr="000C79CE" w:rsidR="004057C8" w:rsidP="00553297" w:rsidRDefault="004057C8" w14:paraId="17B6C246" w14:textId="77777777">
      <w:pPr>
        <w:pStyle w:val="ListParagraph"/>
        <w:numPr>
          <w:ilvl w:val="0"/>
          <w:numId w:val="12"/>
        </w:numPr>
        <w:rPr>
          <w:sz w:val="24"/>
          <w:szCs w:val="24"/>
        </w:rPr>
      </w:pPr>
      <w:r w:rsidRPr="000C79CE">
        <w:rPr>
          <w:sz w:val="24"/>
          <w:szCs w:val="24"/>
        </w:rPr>
        <w:t xml:space="preserve">For application and submission information, please refer to the instructions located after the </w:t>
      </w:r>
      <w:r w:rsidRPr="000C79CE">
        <w:rPr>
          <w:sz w:val="24"/>
          <w:szCs w:val="24"/>
          <w:u w:val="single"/>
        </w:rPr>
        <w:t>Authorizing Legislation</w:t>
      </w:r>
      <w:r w:rsidRPr="000C79CE">
        <w:rPr>
          <w:sz w:val="24"/>
          <w:szCs w:val="24"/>
        </w:rPr>
        <w:t xml:space="preserve"> section of this booklet.  </w:t>
      </w:r>
    </w:p>
    <w:p w:rsidRPr="000C79CE" w:rsidR="004057C8" w:rsidP="004057C8" w:rsidRDefault="004057C8" w14:paraId="5947B64B" w14:textId="77777777"/>
    <w:p w:rsidRPr="000C79CE" w:rsidR="004057C8" w:rsidP="00553297" w:rsidRDefault="004057C8" w14:paraId="2F29444C" w14:textId="7F773D73">
      <w:pPr>
        <w:pStyle w:val="ListParagraph"/>
        <w:numPr>
          <w:ilvl w:val="0"/>
          <w:numId w:val="12"/>
        </w:numPr>
        <w:rPr>
          <w:sz w:val="24"/>
          <w:szCs w:val="24"/>
        </w:rPr>
      </w:pPr>
      <w:r w:rsidRPr="000C79CE">
        <w:rPr>
          <w:b/>
          <w:sz w:val="24"/>
          <w:szCs w:val="24"/>
        </w:rPr>
        <w:t xml:space="preserve">The Phase I data worksheet included in this package must be completed and emailed to </w:t>
      </w:r>
      <w:hyperlink w:history="1" r:id="rId16">
        <w:r w:rsidRPr="00DE149B" w:rsidR="00DE149B">
          <w:rPr>
            <w:rStyle w:val="Hyperlink"/>
            <w:b/>
            <w:sz w:val="24"/>
            <w:szCs w:val="24"/>
          </w:rPr>
          <w:t>Bernadette.Miles@ed.gov</w:t>
        </w:r>
      </w:hyperlink>
      <w:r w:rsidRPr="000C79CE">
        <w:rPr>
          <w:b/>
          <w:sz w:val="24"/>
          <w:szCs w:val="24"/>
        </w:rPr>
        <w:t xml:space="preserve"> by </w:t>
      </w:r>
      <w:r w:rsidR="00B30DEF">
        <w:rPr>
          <w:b/>
          <w:sz w:val="24"/>
          <w:szCs w:val="24"/>
        </w:rPr>
        <w:t>11</w:t>
      </w:r>
      <w:r w:rsidRPr="000C79CE">
        <w:rPr>
          <w:b/>
          <w:sz w:val="24"/>
          <w:szCs w:val="24"/>
        </w:rPr>
        <w:t>:</w:t>
      </w:r>
      <w:r w:rsidR="00B30DEF">
        <w:rPr>
          <w:b/>
          <w:sz w:val="24"/>
          <w:szCs w:val="24"/>
        </w:rPr>
        <w:t>59</w:t>
      </w:r>
      <w:r w:rsidRPr="000C79CE">
        <w:rPr>
          <w:b/>
          <w:sz w:val="24"/>
          <w:szCs w:val="24"/>
        </w:rPr>
        <w:t>:</w:t>
      </w:r>
      <w:r w:rsidR="00B30DEF">
        <w:rPr>
          <w:b/>
          <w:sz w:val="24"/>
          <w:szCs w:val="24"/>
        </w:rPr>
        <w:t>59</w:t>
      </w:r>
      <w:r>
        <w:rPr>
          <w:b/>
          <w:sz w:val="24"/>
          <w:szCs w:val="24"/>
        </w:rPr>
        <w:t xml:space="preserve"> </w:t>
      </w:r>
      <w:r w:rsidRPr="000C79CE">
        <w:rPr>
          <w:b/>
          <w:sz w:val="24"/>
          <w:szCs w:val="24"/>
        </w:rPr>
        <w:t xml:space="preserve">PM (EST) on </w:t>
      </w:r>
      <w:r w:rsidRPr="000C79CE">
        <w:rPr>
          <w:b/>
          <w:sz w:val="24"/>
          <w:szCs w:val="24"/>
          <w:highlight w:val="yellow"/>
        </w:rPr>
        <w:t>[INSERT DATE]</w:t>
      </w:r>
      <w:r w:rsidRPr="005643DE">
        <w:rPr>
          <w:b/>
          <w:sz w:val="24"/>
          <w:szCs w:val="24"/>
        </w:rPr>
        <w:t>.</w:t>
      </w:r>
      <w:r w:rsidRPr="000C79CE">
        <w:rPr>
          <w:b/>
          <w:sz w:val="24"/>
          <w:szCs w:val="24"/>
        </w:rPr>
        <w:t xml:space="preserve">  </w:t>
      </w:r>
    </w:p>
    <w:p w:rsidRPr="000C79CE" w:rsidR="004057C8" w:rsidP="004057C8" w:rsidRDefault="004057C8" w14:paraId="5D2DE469" w14:textId="77777777"/>
    <w:p w:rsidRPr="000C79CE" w:rsidR="004057C8" w:rsidP="00553297" w:rsidRDefault="004057C8" w14:paraId="44A070F4" w14:textId="1107101E">
      <w:pPr>
        <w:pStyle w:val="ListParagraph"/>
        <w:numPr>
          <w:ilvl w:val="0"/>
          <w:numId w:val="12"/>
        </w:numPr>
        <w:rPr>
          <w:b/>
          <w:sz w:val="24"/>
          <w:szCs w:val="24"/>
        </w:rPr>
      </w:pPr>
      <w:r w:rsidRPr="000C79CE">
        <w:rPr>
          <w:b/>
          <w:sz w:val="24"/>
          <w:szCs w:val="24"/>
        </w:rPr>
        <w:t>The Phase II portion of this application, which includes the Comprehensive Development Plan and required assurances and other forms</w:t>
      </w:r>
      <w:r w:rsidRPr="00DD2CB5">
        <w:rPr>
          <w:b/>
          <w:color w:val="C00000"/>
          <w:sz w:val="24"/>
          <w:szCs w:val="24"/>
        </w:rPr>
        <w:t xml:space="preserve">, must be completed and </w:t>
      </w:r>
      <w:r w:rsidRPr="00DD2CB5">
        <w:rPr>
          <w:b/>
          <w:color w:val="C00000"/>
          <w:sz w:val="24"/>
          <w:szCs w:val="24"/>
          <w:u w:val="single"/>
        </w:rPr>
        <w:t>uploaded to G5 e-</w:t>
      </w:r>
      <w:r>
        <w:rPr>
          <w:b/>
          <w:color w:val="C00000"/>
          <w:sz w:val="24"/>
          <w:szCs w:val="24"/>
          <w:u w:val="single"/>
        </w:rPr>
        <w:t>A</w:t>
      </w:r>
      <w:r w:rsidRPr="00DD2CB5">
        <w:rPr>
          <w:b/>
          <w:color w:val="C00000"/>
          <w:sz w:val="24"/>
          <w:szCs w:val="24"/>
          <w:u w:val="single"/>
        </w:rPr>
        <w:t>pplication</w:t>
      </w:r>
      <w:r w:rsidRPr="00DD2CB5">
        <w:rPr>
          <w:b/>
          <w:color w:val="C00000"/>
          <w:sz w:val="24"/>
          <w:szCs w:val="24"/>
        </w:rPr>
        <w:t xml:space="preserve"> by </w:t>
      </w:r>
      <w:r w:rsidR="00B30DEF">
        <w:rPr>
          <w:b/>
          <w:color w:val="C00000"/>
          <w:sz w:val="24"/>
          <w:szCs w:val="24"/>
        </w:rPr>
        <w:t>11</w:t>
      </w:r>
      <w:r w:rsidRPr="00DD2CB5">
        <w:rPr>
          <w:b/>
          <w:color w:val="C00000"/>
          <w:sz w:val="24"/>
          <w:szCs w:val="24"/>
        </w:rPr>
        <w:t>:</w:t>
      </w:r>
      <w:r w:rsidR="00B30DEF">
        <w:rPr>
          <w:b/>
          <w:color w:val="C00000"/>
          <w:sz w:val="24"/>
          <w:szCs w:val="24"/>
        </w:rPr>
        <w:t>59</w:t>
      </w:r>
      <w:r w:rsidRPr="00DD2CB5">
        <w:rPr>
          <w:b/>
          <w:color w:val="C00000"/>
          <w:sz w:val="24"/>
          <w:szCs w:val="24"/>
        </w:rPr>
        <w:t>:</w:t>
      </w:r>
      <w:r w:rsidR="00B30DEF">
        <w:rPr>
          <w:b/>
          <w:color w:val="C00000"/>
          <w:sz w:val="24"/>
          <w:szCs w:val="24"/>
        </w:rPr>
        <w:t>59</w:t>
      </w:r>
      <w:r>
        <w:rPr>
          <w:b/>
          <w:color w:val="C00000"/>
          <w:sz w:val="24"/>
          <w:szCs w:val="24"/>
        </w:rPr>
        <w:t xml:space="preserve"> </w:t>
      </w:r>
      <w:r w:rsidRPr="00DD2CB5">
        <w:rPr>
          <w:b/>
          <w:color w:val="C00000"/>
          <w:sz w:val="24"/>
          <w:szCs w:val="24"/>
        </w:rPr>
        <w:t xml:space="preserve">PM (EST) </w:t>
      </w:r>
      <w:r w:rsidRPr="000C79CE">
        <w:rPr>
          <w:b/>
          <w:sz w:val="24"/>
          <w:szCs w:val="24"/>
        </w:rPr>
        <w:t xml:space="preserve">on </w:t>
      </w:r>
      <w:r w:rsidRPr="000C79CE">
        <w:rPr>
          <w:b/>
          <w:sz w:val="24"/>
          <w:szCs w:val="24"/>
          <w:highlight w:val="yellow"/>
        </w:rPr>
        <w:t>[INSERT DATE]</w:t>
      </w:r>
      <w:r>
        <w:rPr>
          <w:b/>
          <w:sz w:val="24"/>
          <w:szCs w:val="24"/>
        </w:rPr>
        <w:t>.</w:t>
      </w:r>
      <w:r w:rsidRPr="000C79CE">
        <w:rPr>
          <w:b/>
          <w:sz w:val="24"/>
          <w:szCs w:val="24"/>
        </w:rPr>
        <w:t xml:space="preserve"> </w:t>
      </w:r>
    </w:p>
    <w:p w:rsidRPr="000C79CE" w:rsidR="004057C8" w:rsidP="004057C8" w:rsidRDefault="004057C8" w14:paraId="5A1A0E31" w14:textId="77777777">
      <w:pPr>
        <w:rPr>
          <w:sz w:val="20"/>
          <w:szCs w:val="20"/>
        </w:rPr>
      </w:pPr>
    </w:p>
    <w:p w:rsidRPr="000C79CE" w:rsidR="004057C8" w:rsidP="00553297" w:rsidRDefault="004057C8" w14:paraId="349F4791" w14:textId="776ED76F">
      <w:pPr>
        <w:pStyle w:val="ListParagraph"/>
        <w:numPr>
          <w:ilvl w:val="0"/>
          <w:numId w:val="12"/>
        </w:numPr>
        <w:rPr>
          <w:sz w:val="24"/>
          <w:szCs w:val="24"/>
        </w:rPr>
      </w:pPr>
      <w:r w:rsidRPr="000C79CE">
        <w:rPr>
          <w:sz w:val="24"/>
          <w:szCs w:val="24"/>
        </w:rPr>
        <w:t>The information that follows provides an explanation of the changes to the HEA made as a result of the Higher Education Opportunity Act of 2008 (HEOA) and the effect the changes will have on your fiscal year (FY) 20</w:t>
      </w:r>
      <w:r w:rsidR="00DE149B">
        <w:rPr>
          <w:sz w:val="24"/>
          <w:szCs w:val="24"/>
        </w:rPr>
        <w:t>22</w:t>
      </w:r>
      <w:r w:rsidRPr="000C79CE">
        <w:rPr>
          <w:sz w:val="24"/>
          <w:szCs w:val="24"/>
        </w:rPr>
        <w:t xml:space="preserve"> HBGI award.</w:t>
      </w:r>
    </w:p>
    <w:p w:rsidRPr="000C79CE" w:rsidR="004057C8" w:rsidP="004057C8" w:rsidRDefault="004057C8" w14:paraId="5D895061" w14:textId="77777777">
      <w:pPr>
        <w:ind w:left="720"/>
      </w:pPr>
    </w:p>
    <w:p w:rsidRPr="000C79CE" w:rsidR="004057C8" w:rsidP="004057C8" w:rsidRDefault="004057C8" w14:paraId="77DD76BF" w14:textId="77777777">
      <w:pPr>
        <w:ind w:left="720"/>
      </w:pPr>
      <w:r w:rsidRPr="000C79CE">
        <w:t>Section 311(c) of the HEOA of 2008 amends section 326 of the HEA to add six (6) institutions or qualified graduate programs (QGP) that are now eligible to receive funding under the HBGI program.  The Funding Rule in section 326(f) of HEA was amended by section 311(d) of the HEOA, and reflects that the 18 HBGIs listed prior to the reauthorization of the HEA will continue to receive grants; however, the 6 new institutions will only receive funding if Congress appropriates funds above $56,900,000.  Furthermore, any amount</w:t>
      </w:r>
      <w:r w:rsidRPr="000C79CE">
        <w:rPr>
          <w:b/>
        </w:rPr>
        <w:t xml:space="preserve"> </w:t>
      </w:r>
      <w:r w:rsidRPr="000C79CE">
        <w:t xml:space="preserve">appropriated in excess of $62,900,000 will be made available to the eligible institutions pursuant to a formula developed by the Secretary using the elements outlined in Section 326(3)(A) through (E) of the HEA.  Lastly, section 311(e) of the HEOA amends the date of the Hold Harmless Rule in section 326(g) of the HEA and no institution or QGP that received a grant in FY 2008 and is eligible to receive a grant in subsequent fiscal years, shall receive a grant that is less than the amount of their FY 2008 grant award.  </w:t>
      </w:r>
    </w:p>
    <w:p w:rsidRPr="000C79CE" w:rsidR="001C0EF5" w:rsidP="00DE149B" w:rsidRDefault="00B51177" w14:paraId="0237CD62" w14:textId="768A8D6F">
      <w:pPr>
        <w:pStyle w:val="ListParagraph"/>
        <w:rPr>
          <w:b/>
          <w:sz w:val="24"/>
          <w:szCs w:val="24"/>
        </w:rPr>
      </w:pPr>
      <w:r>
        <w:rPr>
          <w:b/>
          <w:color w:val="C00000"/>
          <w:sz w:val="24"/>
          <w:szCs w:val="24"/>
        </w:rPr>
        <w:t xml:space="preserve">                                      </w:t>
      </w:r>
      <w:r w:rsidR="00C203FC">
        <w:rPr>
          <w:b/>
          <w:sz w:val="24"/>
          <w:szCs w:val="24"/>
        </w:rPr>
        <w:t>.</w:t>
      </w:r>
      <w:r w:rsidRPr="000C79CE" w:rsidR="001C0EF5">
        <w:rPr>
          <w:b/>
          <w:sz w:val="24"/>
          <w:szCs w:val="24"/>
        </w:rPr>
        <w:t xml:space="preserve"> </w:t>
      </w:r>
    </w:p>
    <w:p w:rsidRPr="000C79CE" w:rsidR="001C0EF5" w:rsidP="001C0EF5" w:rsidRDefault="001C0EF5" w14:paraId="31CEE8B4" w14:textId="77777777">
      <w:pPr>
        <w:rPr>
          <w:sz w:val="20"/>
          <w:szCs w:val="20"/>
        </w:rPr>
      </w:pPr>
    </w:p>
    <w:p w:rsidRPr="000C79CE" w:rsidR="00CF3894" w:rsidP="001C0EF5" w:rsidRDefault="001C0EF5" w14:paraId="600AD073" w14:textId="77777777">
      <w:pPr>
        <w:ind w:left="1440" w:firstLine="720"/>
        <w:rPr>
          <w:b/>
          <w:bCs/>
          <w:sz w:val="32"/>
          <w:szCs w:val="32"/>
        </w:rPr>
      </w:pPr>
      <w:r w:rsidRPr="000C79CE">
        <w:rPr>
          <w:b/>
          <w:bCs/>
          <w:color w:val="000080"/>
        </w:rPr>
        <w:br w:type="page"/>
      </w:r>
    </w:p>
    <w:p w:rsidRPr="000C79CE" w:rsidR="00620E49" w:rsidP="00620E49" w:rsidRDefault="00620E49" w14:paraId="19EBAE9C" w14:textId="77777777">
      <w:pPr>
        <w:pBdr>
          <w:top w:val="single" w:color="auto" w:sz="4" w:space="0"/>
          <w:bottom w:val="single" w:color="auto" w:sz="4" w:space="1"/>
        </w:pBdr>
        <w:shd w:val="clear" w:color="auto" w:fill="E0E0E0"/>
        <w:jc w:val="center"/>
        <w:rPr>
          <w:b/>
          <w:bCs/>
          <w:sz w:val="32"/>
          <w:szCs w:val="32"/>
        </w:rPr>
      </w:pPr>
      <w:r w:rsidRPr="000C79CE">
        <w:rPr>
          <w:b/>
          <w:bCs/>
          <w:sz w:val="32"/>
          <w:szCs w:val="32"/>
          <w:shd w:val="clear" w:color="auto" w:fill="E0E0E0"/>
        </w:rPr>
        <w:lastRenderedPageBreak/>
        <w:t>AUTHORIZING LEGISLATION</w:t>
      </w:r>
    </w:p>
    <w:p w:rsidRPr="000C79CE" w:rsidR="00CF3894" w:rsidP="00CF3894" w:rsidRDefault="00CF3894" w14:paraId="0196608E" w14:textId="77777777">
      <w:pPr>
        <w:ind w:left="3600"/>
        <w:rPr>
          <w:u w:val="single"/>
        </w:rPr>
      </w:pPr>
    </w:p>
    <w:p w:rsidRPr="000C79CE" w:rsidR="00CF3894" w:rsidP="00A60D79" w:rsidRDefault="00CF3894" w14:paraId="0102DED0" w14:textId="1BDA2C9D">
      <w:pPr>
        <w:pStyle w:val="Heading2"/>
        <w:jc w:val="left"/>
        <w:rPr>
          <w:rFonts w:ascii="Times New Roman" w:hAnsi="Times New Roman"/>
          <w:b w:val="0"/>
          <w:bCs/>
          <w:i w:val="0"/>
          <w:iCs/>
          <w:szCs w:val="24"/>
        </w:rPr>
      </w:pPr>
      <w:r w:rsidRPr="000C79CE">
        <w:rPr>
          <w:rFonts w:ascii="Times New Roman" w:hAnsi="Times New Roman"/>
          <w:b w:val="0"/>
          <w:bCs/>
          <w:i w:val="0"/>
          <w:iCs/>
          <w:szCs w:val="24"/>
        </w:rPr>
        <w:t xml:space="preserve">Institutions submitting applications for a </w:t>
      </w:r>
      <w:r w:rsidRPr="000C79CE" w:rsidR="00715A63">
        <w:rPr>
          <w:rFonts w:ascii="Times New Roman" w:hAnsi="Times New Roman"/>
          <w:b w:val="0"/>
          <w:bCs/>
          <w:i w:val="0"/>
          <w:iCs/>
          <w:szCs w:val="24"/>
        </w:rPr>
        <w:t>five-year</w:t>
      </w:r>
      <w:r w:rsidRPr="000C79CE">
        <w:rPr>
          <w:rFonts w:ascii="Times New Roman" w:hAnsi="Times New Roman"/>
          <w:b w:val="0"/>
          <w:bCs/>
          <w:i w:val="0"/>
          <w:iCs/>
          <w:szCs w:val="24"/>
        </w:rPr>
        <w:t xml:space="preserve"> grant are required to submit a Comprehensive Development Plan (CDP) in accordance with </w:t>
      </w:r>
      <w:r w:rsidRPr="000C79CE" w:rsidR="0005057F">
        <w:rPr>
          <w:rFonts w:ascii="Times New Roman" w:hAnsi="Times New Roman"/>
          <w:b w:val="0"/>
          <w:bCs/>
          <w:i w:val="0"/>
          <w:iCs/>
          <w:szCs w:val="24"/>
        </w:rPr>
        <w:t>Section 609.21 for HBGIs</w:t>
      </w:r>
      <w:r w:rsidRPr="000C79CE">
        <w:rPr>
          <w:rFonts w:ascii="Times New Roman" w:hAnsi="Times New Roman"/>
          <w:b w:val="0"/>
          <w:bCs/>
          <w:i w:val="0"/>
          <w:iCs/>
          <w:szCs w:val="24"/>
        </w:rPr>
        <w:t xml:space="preserve">.  The CDP is a part of the Phase II Project Plan.  The </w:t>
      </w:r>
      <w:r w:rsidRPr="000C79CE" w:rsidR="0005057F">
        <w:rPr>
          <w:rFonts w:ascii="Times New Roman" w:hAnsi="Times New Roman"/>
          <w:b w:val="0"/>
          <w:bCs/>
          <w:i w:val="0"/>
          <w:iCs/>
          <w:szCs w:val="24"/>
        </w:rPr>
        <w:t xml:space="preserve">legislation and </w:t>
      </w:r>
      <w:r w:rsidRPr="000C79CE">
        <w:rPr>
          <w:rFonts w:ascii="Times New Roman" w:hAnsi="Times New Roman"/>
          <w:b w:val="0"/>
          <w:bCs/>
          <w:i w:val="0"/>
          <w:iCs/>
          <w:szCs w:val="24"/>
        </w:rPr>
        <w:t xml:space="preserve">regulations governing the </w:t>
      </w:r>
      <w:r w:rsidRPr="000C79CE" w:rsidR="0005057F">
        <w:rPr>
          <w:rFonts w:ascii="Times New Roman" w:hAnsi="Times New Roman"/>
          <w:b w:val="0"/>
          <w:bCs/>
          <w:i w:val="0"/>
          <w:iCs/>
          <w:szCs w:val="24"/>
        </w:rPr>
        <w:t>HBGI</w:t>
      </w:r>
      <w:r w:rsidRPr="000C79CE">
        <w:rPr>
          <w:rFonts w:ascii="Times New Roman" w:hAnsi="Times New Roman"/>
          <w:b w:val="0"/>
          <w:bCs/>
          <w:i w:val="0"/>
          <w:iCs/>
          <w:szCs w:val="24"/>
        </w:rPr>
        <w:t xml:space="preserve"> program </w:t>
      </w:r>
      <w:r w:rsidRPr="000C79CE" w:rsidR="00FB3770">
        <w:rPr>
          <w:rFonts w:ascii="Times New Roman" w:hAnsi="Times New Roman"/>
          <w:b w:val="0"/>
          <w:bCs/>
          <w:i w:val="0"/>
          <w:iCs/>
          <w:szCs w:val="24"/>
        </w:rPr>
        <w:t xml:space="preserve">are listed below.  </w:t>
      </w:r>
    </w:p>
    <w:p w:rsidRPr="000C79CE" w:rsidR="00CF3894" w:rsidP="00CF3894" w:rsidRDefault="00CF3894" w14:paraId="662A8004" w14:textId="77777777">
      <w:pPr>
        <w:pStyle w:val="Heading2"/>
        <w:jc w:val="left"/>
        <w:rPr>
          <w:rFonts w:ascii="Times New Roman" w:hAnsi="Times New Roman"/>
          <w:b w:val="0"/>
          <w:bCs/>
          <w:i w:val="0"/>
          <w:iCs/>
          <w:szCs w:val="24"/>
        </w:rPr>
      </w:pPr>
    </w:p>
    <w:p w:rsidRPr="00CA6D11" w:rsidR="00CF3894" w:rsidP="00CF3894" w:rsidRDefault="00CF3894" w14:paraId="077E1679" w14:textId="77777777">
      <w:pPr>
        <w:pStyle w:val="Heading2"/>
        <w:jc w:val="left"/>
        <w:rPr>
          <w:rFonts w:ascii="Times New Roman" w:hAnsi="Times New Roman"/>
          <w:i w:val="0"/>
          <w:iCs/>
          <w:szCs w:val="24"/>
          <w:u w:val="single"/>
        </w:rPr>
      </w:pPr>
      <w:r w:rsidRPr="00CA6D11">
        <w:rPr>
          <w:rFonts w:ascii="Times New Roman" w:hAnsi="Times New Roman"/>
          <w:i w:val="0"/>
          <w:iCs/>
          <w:szCs w:val="24"/>
          <w:u w:val="single"/>
        </w:rPr>
        <w:t>Legislation</w:t>
      </w:r>
    </w:p>
    <w:p w:rsidRPr="000C79CE" w:rsidR="0005057F" w:rsidP="00553297" w:rsidRDefault="00141524" w14:paraId="0B30D23D" w14:textId="77777777">
      <w:pPr>
        <w:numPr>
          <w:ilvl w:val="0"/>
          <w:numId w:val="7"/>
        </w:numPr>
        <w:spacing w:before="100" w:beforeAutospacing="1" w:after="100" w:afterAutospacing="1"/>
      </w:pPr>
      <w:hyperlink w:history="1" r:id="rId17">
        <w:r w:rsidRPr="000C79CE" w:rsidR="0005057F">
          <w:rPr>
            <w:rStyle w:val="Hyperlink"/>
          </w:rPr>
          <w:t xml:space="preserve">Higher Education Act of 1965, as amended; Strengthening Historically Black </w:t>
        </w:r>
        <w:r w:rsidRPr="000C79CE" w:rsidR="00685BC0">
          <w:rPr>
            <w:rStyle w:val="Hyperlink"/>
          </w:rPr>
          <w:t>Graduate Institutions</w:t>
        </w:r>
        <w:r w:rsidRPr="000C79CE" w:rsidR="0005057F">
          <w:rPr>
            <w:rStyle w:val="Hyperlink"/>
          </w:rPr>
          <w:t>; Title III, Part B, Section 326; CFDA 84.031B</w:t>
        </w:r>
        <w:r w:rsidRPr="000C79CE" w:rsidR="00AE390A">
          <w:rPr>
            <w:rStyle w:val="Hyperlink"/>
          </w:rPr>
          <w:t xml:space="preserve"> (20 U.S.C.1063</w:t>
        </w:r>
        <w:r w:rsidR="00C46F2F">
          <w:rPr>
            <w:rStyle w:val="Hyperlink"/>
          </w:rPr>
          <w:t>b</w:t>
        </w:r>
        <w:r w:rsidRPr="000C79CE" w:rsidR="00AE390A">
          <w:rPr>
            <w:rStyle w:val="Hyperlink"/>
          </w:rPr>
          <w:t>)</w:t>
        </w:r>
      </w:hyperlink>
    </w:p>
    <w:p w:rsidRPr="000C79CE" w:rsidR="00CF3894" w:rsidP="00553297" w:rsidRDefault="00141524" w14:paraId="6AFE1D10" w14:textId="77777777">
      <w:pPr>
        <w:numPr>
          <w:ilvl w:val="0"/>
          <w:numId w:val="7"/>
        </w:numPr>
        <w:spacing w:before="100" w:beforeAutospacing="1"/>
      </w:pPr>
      <w:hyperlink w:history="1" r:id="rId18">
        <w:r w:rsidRPr="000C79CE" w:rsidR="00CF3894">
          <w:rPr>
            <w:rStyle w:val="Hyperlink"/>
          </w:rPr>
          <w:t xml:space="preserve">Higher Education Opportunity Act </w:t>
        </w:r>
        <w:r w:rsidRPr="000C79CE" w:rsidR="00746C68">
          <w:rPr>
            <w:rStyle w:val="Hyperlink"/>
          </w:rPr>
          <w:t xml:space="preserve">of </w:t>
        </w:r>
        <w:r w:rsidRPr="000C79CE" w:rsidR="00CF3894">
          <w:rPr>
            <w:rStyle w:val="Hyperlink"/>
          </w:rPr>
          <w:t>2008</w:t>
        </w:r>
      </w:hyperlink>
      <w:r w:rsidRPr="000C79CE" w:rsidR="00746C68">
        <w:t xml:space="preserve"> (P.L. 110-315)</w:t>
      </w:r>
    </w:p>
    <w:p w:rsidRPr="000C79CE" w:rsidR="00FB3770" w:rsidP="00A60D79" w:rsidRDefault="00FB3770" w14:paraId="31ADE3C7" w14:textId="77777777">
      <w:pPr>
        <w:pStyle w:val="Heading2"/>
        <w:jc w:val="left"/>
        <w:rPr>
          <w:rFonts w:ascii="Times New Roman" w:hAnsi="Times New Roman"/>
          <w:b w:val="0"/>
          <w:bCs/>
          <w:i w:val="0"/>
          <w:iCs/>
          <w:szCs w:val="24"/>
        </w:rPr>
      </w:pPr>
    </w:p>
    <w:p w:rsidRPr="00CA6D11" w:rsidR="00CF3894" w:rsidP="00A60D79" w:rsidRDefault="00CF3894" w14:paraId="77081199" w14:textId="77777777">
      <w:pPr>
        <w:pStyle w:val="Heading2"/>
        <w:jc w:val="left"/>
        <w:rPr>
          <w:rFonts w:ascii="Times New Roman" w:hAnsi="Times New Roman"/>
          <w:i w:val="0"/>
          <w:iCs/>
          <w:szCs w:val="24"/>
          <w:u w:val="single"/>
        </w:rPr>
      </w:pPr>
      <w:r w:rsidRPr="00CA6D11">
        <w:rPr>
          <w:rFonts w:ascii="Times New Roman" w:hAnsi="Times New Roman"/>
          <w:i w:val="0"/>
          <w:iCs/>
          <w:szCs w:val="24"/>
          <w:u w:val="single"/>
        </w:rPr>
        <w:t>Regulations</w:t>
      </w:r>
    </w:p>
    <w:p w:rsidRPr="00274B48" w:rsidR="00274B48" w:rsidP="0018447C" w:rsidRDefault="00A60D79" w14:paraId="639AAD2E" w14:textId="77777777">
      <w:pPr>
        <w:pStyle w:val="indent-2"/>
        <w:numPr>
          <w:ilvl w:val="0"/>
          <w:numId w:val="6"/>
        </w:numPr>
        <w:rPr>
          <w:rStyle w:val="Hyperlink"/>
          <w:color w:val="auto"/>
          <w:u w:val="none"/>
        </w:rPr>
      </w:pPr>
      <w:r w:rsidRPr="000C79CE">
        <w:t>HBGI</w:t>
      </w:r>
      <w:r w:rsidRPr="000C79CE" w:rsidR="00D20FA2">
        <w:t>—</w:t>
      </w:r>
      <w:hyperlink w:history="1" r:id="rId19">
        <w:r w:rsidRPr="000C79CE" w:rsidR="00D20FA2">
          <w:rPr>
            <w:rStyle w:val="Hyperlink"/>
          </w:rPr>
          <w:t>34 CFR Part 609</w:t>
        </w:r>
      </w:hyperlink>
    </w:p>
    <w:p w:rsidR="00172BDB" w:rsidP="00172BDB" w:rsidRDefault="00172BDB" w14:paraId="712A48AF" w14:textId="77777777">
      <w:pPr>
        <w:pStyle w:val="indent-2"/>
        <w:numPr>
          <w:ilvl w:val="0"/>
          <w:numId w:val="6"/>
        </w:numPr>
      </w:pPr>
      <w:r>
        <w:t xml:space="preserve">The following sections of </w:t>
      </w:r>
      <w:hyperlink w:history="1" r:id="rId20">
        <w:r>
          <w:rPr>
            <w:rStyle w:val="Hyperlink"/>
          </w:rPr>
          <w:t>34 CFR part 75</w:t>
        </w:r>
      </w:hyperlink>
      <w:r>
        <w:t xml:space="preserve"> (Direct Grant Programs): </w:t>
      </w:r>
      <w:hyperlink w:history="1" r:id="rId21">
        <w:r>
          <w:rPr>
            <w:rStyle w:val="Hyperlink"/>
          </w:rPr>
          <w:t>§§ 75.1-75.104</w:t>
        </w:r>
      </w:hyperlink>
      <w:r>
        <w:t xml:space="preserve">, </w:t>
      </w:r>
      <w:hyperlink w:history="1" r:id="rId22">
        <w:r>
          <w:rPr>
            <w:rStyle w:val="Hyperlink"/>
          </w:rPr>
          <w:t>75.125-75.129</w:t>
        </w:r>
      </w:hyperlink>
      <w:r>
        <w:t xml:space="preserve">, </w:t>
      </w:r>
      <w:hyperlink w:history="1" r:id="rId23">
        <w:r>
          <w:rPr>
            <w:rStyle w:val="Hyperlink"/>
          </w:rPr>
          <w:t>75.190-75.192</w:t>
        </w:r>
      </w:hyperlink>
      <w:r>
        <w:t xml:space="preserve">, </w:t>
      </w:r>
      <w:hyperlink w:history="1" r:id="rId24">
        <w:r>
          <w:rPr>
            <w:rStyle w:val="Hyperlink"/>
          </w:rPr>
          <w:t>75.230-75.261</w:t>
        </w:r>
      </w:hyperlink>
      <w:r>
        <w:t xml:space="preserve">, </w:t>
      </w:r>
      <w:hyperlink w:history="1" r:id="rId25">
        <w:r>
          <w:rPr>
            <w:rStyle w:val="Hyperlink"/>
          </w:rPr>
          <w:t>75.500</w:t>
        </w:r>
      </w:hyperlink>
      <w:r>
        <w:t xml:space="preserve">, </w:t>
      </w:r>
      <w:hyperlink w:history="1" r:id="rId26">
        <w:r>
          <w:rPr>
            <w:rStyle w:val="Hyperlink"/>
          </w:rPr>
          <w:t>75.510-75.519</w:t>
        </w:r>
      </w:hyperlink>
      <w:r>
        <w:t xml:space="preserve">, </w:t>
      </w:r>
      <w:hyperlink w:history="1" r:id="rId27">
        <w:r>
          <w:rPr>
            <w:rStyle w:val="Hyperlink"/>
          </w:rPr>
          <w:t>75.524-75.534</w:t>
        </w:r>
      </w:hyperlink>
      <w:r>
        <w:t xml:space="preserve">, </w:t>
      </w:r>
      <w:hyperlink w:history="1" r:id="rId28">
        <w:r>
          <w:rPr>
            <w:rStyle w:val="Hyperlink"/>
          </w:rPr>
          <w:t>75.580-75.903</w:t>
        </w:r>
      </w:hyperlink>
      <w:r>
        <w:t xml:space="preserve">, and </w:t>
      </w:r>
      <w:hyperlink w:history="1" r:id="rId29">
        <w:r>
          <w:rPr>
            <w:rStyle w:val="Hyperlink"/>
          </w:rPr>
          <w:t>75.901</w:t>
        </w:r>
      </w:hyperlink>
      <w:r>
        <w:t xml:space="preserve">; </w:t>
      </w:r>
    </w:p>
    <w:p w:rsidR="00172BDB" w:rsidP="00172BDB" w:rsidRDefault="00172BDB" w14:paraId="7E336512" w14:textId="77777777">
      <w:pPr>
        <w:pStyle w:val="indent-2"/>
        <w:numPr>
          <w:ilvl w:val="0"/>
          <w:numId w:val="6"/>
        </w:numPr>
      </w:pPr>
      <w:r>
        <w:rPr>
          <w:rStyle w:val="paren"/>
        </w:rPr>
        <w:t>(</w:t>
      </w:r>
      <w:r>
        <w:rPr>
          <w:rStyle w:val="paragraph-hierarchy"/>
        </w:rPr>
        <w:t>3</w:t>
      </w:r>
      <w:r>
        <w:rPr>
          <w:rStyle w:val="paren"/>
        </w:rPr>
        <w:t>)</w:t>
      </w:r>
      <w:r>
        <w:t xml:space="preserve"> </w:t>
      </w:r>
      <w:hyperlink w:history="1" r:id="rId30">
        <w:r>
          <w:rPr>
            <w:rStyle w:val="Hyperlink"/>
          </w:rPr>
          <w:t>34 CFR part 77</w:t>
        </w:r>
      </w:hyperlink>
      <w:r>
        <w:t xml:space="preserve"> (Definitions that Apply to Department Regulations). </w:t>
      </w:r>
    </w:p>
    <w:p w:rsidR="00172BDB" w:rsidP="00172BDB" w:rsidRDefault="00172BDB" w14:paraId="14B95B5A" w14:textId="77777777">
      <w:pPr>
        <w:pStyle w:val="indent-2"/>
        <w:numPr>
          <w:ilvl w:val="0"/>
          <w:numId w:val="6"/>
        </w:numPr>
      </w:pPr>
      <w:r>
        <w:rPr>
          <w:rStyle w:val="paren"/>
        </w:rPr>
        <w:t>(</w:t>
      </w:r>
      <w:r>
        <w:rPr>
          <w:rStyle w:val="paragraph-hierarchy"/>
        </w:rPr>
        <w:t>4</w:t>
      </w:r>
      <w:r>
        <w:rPr>
          <w:rStyle w:val="paren"/>
        </w:rPr>
        <w:t>)</w:t>
      </w:r>
      <w:r>
        <w:t xml:space="preserve"> </w:t>
      </w:r>
      <w:hyperlink w:history="1" r:id="rId31">
        <w:r>
          <w:rPr>
            <w:rStyle w:val="Hyperlink"/>
          </w:rPr>
          <w:t>34 CFR part 79</w:t>
        </w:r>
      </w:hyperlink>
      <w:r>
        <w:t xml:space="preserve"> (Intergovernmental Review of Department of Education Programs and Activities). </w:t>
      </w:r>
    </w:p>
    <w:p w:rsidR="00172BDB" w:rsidP="00172BDB" w:rsidRDefault="00172BDB" w14:paraId="25F25042" w14:textId="77777777">
      <w:pPr>
        <w:pStyle w:val="indent-2"/>
        <w:numPr>
          <w:ilvl w:val="0"/>
          <w:numId w:val="6"/>
        </w:numPr>
      </w:pPr>
      <w:r>
        <w:rPr>
          <w:rStyle w:val="paren"/>
        </w:rPr>
        <w:t>(</w:t>
      </w:r>
      <w:r>
        <w:rPr>
          <w:rStyle w:val="paragraph-hierarchy"/>
        </w:rPr>
        <w:t>5</w:t>
      </w:r>
      <w:r>
        <w:rPr>
          <w:rStyle w:val="paren"/>
        </w:rPr>
        <w:t>)</w:t>
      </w:r>
      <w:r>
        <w:t xml:space="preserve"> </w:t>
      </w:r>
      <w:hyperlink w:history="1" r:id="rId32">
        <w:r>
          <w:rPr>
            <w:rStyle w:val="Hyperlink"/>
          </w:rPr>
          <w:t>34 CFR part 82</w:t>
        </w:r>
      </w:hyperlink>
      <w:r>
        <w:t xml:space="preserve"> (New Restrictions on Lobbying). </w:t>
      </w:r>
    </w:p>
    <w:p w:rsidR="00172BDB" w:rsidP="00172BDB" w:rsidRDefault="00172BDB" w14:paraId="5BFDAF2B" w14:textId="77777777">
      <w:pPr>
        <w:pStyle w:val="indent-2"/>
        <w:numPr>
          <w:ilvl w:val="0"/>
          <w:numId w:val="6"/>
        </w:numPr>
      </w:pPr>
      <w:r>
        <w:rPr>
          <w:rStyle w:val="paren"/>
        </w:rPr>
        <w:t>(</w:t>
      </w:r>
      <w:r>
        <w:rPr>
          <w:rStyle w:val="paragraph-hierarchy"/>
        </w:rPr>
        <w:t>6</w:t>
      </w:r>
      <w:r>
        <w:rPr>
          <w:rStyle w:val="paren"/>
        </w:rPr>
        <w:t>)</w:t>
      </w:r>
      <w:r>
        <w:t xml:space="preserve"> [Reserved] </w:t>
      </w:r>
    </w:p>
    <w:p w:rsidR="00172BDB" w:rsidP="00172BDB" w:rsidRDefault="00172BDB" w14:paraId="2E35F17E" w14:textId="77777777">
      <w:pPr>
        <w:pStyle w:val="indent-2"/>
        <w:numPr>
          <w:ilvl w:val="0"/>
          <w:numId w:val="6"/>
        </w:numPr>
      </w:pPr>
      <w:r>
        <w:rPr>
          <w:rStyle w:val="paren"/>
        </w:rPr>
        <w:t>(</w:t>
      </w:r>
      <w:r>
        <w:rPr>
          <w:rStyle w:val="paragraph-hierarchy"/>
        </w:rPr>
        <w:t>7</w:t>
      </w:r>
      <w:r>
        <w:rPr>
          <w:rStyle w:val="paren"/>
        </w:rPr>
        <w:t>)</w:t>
      </w:r>
      <w:r>
        <w:t xml:space="preserve"> </w:t>
      </w:r>
      <w:hyperlink w:history="1" r:id="rId33">
        <w:r>
          <w:rPr>
            <w:rStyle w:val="Hyperlink"/>
          </w:rPr>
          <w:t>34 CFR part 86</w:t>
        </w:r>
      </w:hyperlink>
      <w:r>
        <w:t xml:space="preserve"> (Drug-Free Schools and Campuses). </w:t>
      </w:r>
    </w:p>
    <w:p w:rsidR="00172BDB" w:rsidP="00172BDB" w:rsidRDefault="00172BDB" w14:paraId="667E45B0" w14:textId="77777777">
      <w:pPr>
        <w:pStyle w:val="indent-1"/>
        <w:numPr>
          <w:ilvl w:val="0"/>
          <w:numId w:val="6"/>
        </w:numPr>
      </w:pPr>
      <w:r>
        <w:rPr>
          <w:rStyle w:val="paren"/>
        </w:rPr>
        <w:t>(</w:t>
      </w:r>
      <w:r>
        <w:rPr>
          <w:rStyle w:val="paragraph-hierarchy"/>
        </w:rPr>
        <w:t>b</w:t>
      </w:r>
      <w:r>
        <w:rPr>
          <w:rStyle w:val="paren"/>
        </w:rPr>
        <w:t>)</w:t>
      </w:r>
      <w:r>
        <w:t xml:space="preserve"> The regulations in this part 609. </w:t>
      </w:r>
    </w:p>
    <w:p w:rsidR="00172BDB" w:rsidP="00ED4688" w:rsidRDefault="00172BDB" w14:paraId="154465C1" w14:textId="77777777">
      <w:pPr>
        <w:pStyle w:val="indent-1"/>
        <w:numPr>
          <w:ilvl w:val="0"/>
          <w:numId w:val="6"/>
        </w:numPr>
      </w:pPr>
      <w:r>
        <w:rPr>
          <w:rStyle w:val="paren"/>
        </w:rPr>
        <w:t>(</w:t>
      </w:r>
      <w:r>
        <w:rPr>
          <w:rStyle w:val="paragraph-hierarchy"/>
        </w:rPr>
        <w:t>c</w:t>
      </w:r>
      <w:r>
        <w:rPr>
          <w:rStyle w:val="paren"/>
        </w:rPr>
        <w:t>)</w:t>
      </w:r>
      <w:r>
        <w:t xml:space="preserve"> (1) </w:t>
      </w:r>
      <w:hyperlink w:history="1" r:id="rId34">
        <w:r>
          <w:rPr>
            <w:rStyle w:val="Hyperlink"/>
          </w:rPr>
          <w:t>2 CFR part 180</w:t>
        </w:r>
      </w:hyperlink>
      <w:r>
        <w:t xml:space="preserve"> (OMB Guidelines to Agencies on Governmentwide Debarment and Suspension (Nonprocurement)), as adopted at </w:t>
      </w:r>
      <w:hyperlink w:history="1" r:id="rId35">
        <w:r>
          <w:rPr>
            <w:rStyle w:val="Hyperlink"/>
          </w:rPr>
          <w:t>2 CFR part 3485</w:t>
        </w:r>
      </w:hyperlink>
      <w:r>
        <w:t xml:space="preserve">; and </w:t>
      </w:r>
    </w:p>
    <w:p w:rsidR="00172BDB" w:rsidP="00172BDB" w:rsidRDefault="00172BDB" w14:paraId="7C005767" w14:textId="77777777">
      <w:pPr>
        <w:pStyle w:val="indent-2"/>
        <w:numPr>
          <w:ilvl w:val="0"/>
          <w:numId w:val="6"/>
        </w:numPr>
      </w:pPr>
      <w:r>
        <w:rPr>
          <w:rStyle w:val="paren"/>
        </w:rPr>
        <w:t>(</w:t>
      </w:r>
      <w:r>
        <w:rPr>
          <w:rStyle w:val="paragraph-hierarchy"/>
        </w:rPr>
        <w:t>2</w:t>
      </w:r>
      <w:r>
        <w:rPr>
          <w:rStyle w:val="paren"/>
        </w:rPr>
        <w:t>)</w:t>
      </w:r>
      <w:r>
        <w:t xml:space="preserve"> </w:t>
      </w:r>
      <w:hyperlink w:history="1" r:id="rId36">
        <w:r>
          <w:rPr>
            <w:rStyle w:val="Hyperlink"/>
          </w:rPr>
          <w:t>2 CFR part 200</w:t>
        </w:r>
      </w:hyperlink>
      <w:r>
        <w:t xml:space="preserve"> (Uniform Administrative Requirements, Cost Principles, and Audit Requirements for Federal Awards), as adopted at </w:t>
      </w:r>
      <w:hyperlink w:history="1" r:id="rId37">
        <w:r>
          <w:rPr>
            <w:rStyle w:val="Hyperlink"/>
          </w:rPr>
          <w:t>2 CFR part 3474</w:t>
        </w:r>
      </w:hyperlink>
      <w:r>
        <w:t>.</w:t>
      </w:r>
    </w:p>
    <w:p w:rsidRPr="00CA6D11" w:rsidR="00F349A6" w:rsidP="00F349A6" w:rsidRDefault="00F349A6" w14:paraId="61297227" w14:textId="77777777">
      <w:pPr>
        <w:pStyle w:val="Heading2"/>
        <w:jc w:val="left"/>
        <w:rPr>
          <w:rFonts w:ascii="Times New Roman" w:hAnsi="Times New Roman"/>
          <w:bCs/>
          <w:i w:val="0"/>
          <w:szCs w:val="24"/>
          <w:u w:val="single"/>
        </w:rPr>
      </w:pPr>
      <w:r w:rsidRPr="00CA6D11">
        <w:rPr>
          <w:rFonts w:ascii="Times New Roman" w:hAnsi="Times New Roman"/>
          <w:bCs/>
          <w:i w:val="0"/>
          <w:szCs w:val="24"/>
          <w:u w:val="single"/>
        </w:rPr>
        <w:t>Guidance</w:t>
      </w:r>
    </w:p>
    <w:p w:rsidRPr="00A8294E" w:rsidR="00A00E11" w:rsidP="00D13FA1" w:rsidRDefault="00A00E11" w14:paraId="0E0D2BD2" w14:textId="77777777"/>
    <w:p w:rsidRPr="000C79CE" w:rsidR="00F349A6" w:rsidP="00553297" w:rsidRDefault="00F349A6" w14:paraId="2A56CF1D" w14:textId="77777777">
      <w:pPr>
        <w:numPr>
          <w:ilvl w:val="0"/>
          <w:numId w:val="16"/>
        </w:numPr>
        <w:ind w:left="720"/>
      </w:pPr>
      <w:r w:rsidRPr="000C79CE">
        <w:t xml:space="preserve">Office of Management and Budget (OMB) </w:t>
      </w:r>
      <w:hyperlink w:history="1" r:id="rId38">
        <w:r w:rsidRPr="000C79CE">
          <w:rPr>
            <w:rStyle w:val="Hyperlink"/>
          </w:rPr>
          <w:t>Grants Management Circulars</w:t>
        </w:r>
      </w:hyperlink>
    </w:p>
    <w:p w:rsidRPr="000C79CE" w:rsidR="00F349A6" w:rsidRDefault="00F349A6" w14:paraId="5F544B5F" w14:textId="77777777">
      <w:pPr>
        <w:rPr>
          <w:rFonts w:eastAsia="Arial Unicode MS"/>
        </w:rPr>
      </w:pPr>
      <w:r w:rsidRPr="000C79CE">
        <w:br w:type="page"/>
      </w:r>
    </w:p>
    <w:p w:rsidRPr="000C79CE" w:rsidR="009624B2" w:rsidP="009624B2" w:rsidRDefault="009624B2" w14:paraId="3FDC726C" w14:textId="77777777">
      <w:pPr>
        <w:pStyle w:val="NormalWeb"/>
        <w:spacing w:before="0" w:beforeAutospacing="0" w:after="0" w:afterAutospacing="0"/>
        <w:rPr>
          <w:rFonts w:hint="default" w:ascii="Times New Roman" w:hAnsi="Times New Roman" w:cs="Times New Roman"/>
        </w:rPr>
      </w:pPr>
    </w:p>
    <w:p w:rsidRPr="000C79CE" w:rsidR="00606440" w:rsidP="00606440" w:rsidRDefault="00606440" w14:paraId="071E7D31" w14:textId="77777777">
      <w:pPr>
        <w:pBdr>
          <w:top w:val="single" w:color="auto" w:sz="4" w:space="0"/>
          <w:bottom w:val="single" w:color="auto" w:sz="4" w:space="1"/>
        </w:pBdr>
        <w:shd w:val="clear" w:color="auto" w:fill="E0E0E0"/>
        <w:jc w:val="center"/>
        <w:rPr>
          <w:b/>
          <w:bCs/>
          <w:sz w:val="32"/>
          <w:szCs w:val="32"/>
        </w:rPr>
      </w:pPr>
      <w:r w:rsidRPr="000C79CE">
        <w:rPr>
          <w:b/>
          <w:bCs/>
          <w:sz w:val="32"/>
          <w:szCs w:val="32"/>
          <w:shd w:val="clear" w:color="auto" w:fill="E0E0E0"/>
        </w:rPr>
        <w:t>SUPPLEMENTAL INFORMATION</w:t>
      </w:r>
    </w:p>
    <w:p w:rsidRPr="000C79CE" w:rsidR="00606440" w:rsidP="00606440" w:rsidRDefault="00606440" w14:paraId="37B5801E" w14:textId="77777777">
      <w:pPr>
        <w:ind w:left="180"/>
        <w:jc w:val="center"/>
        <w:rPr>
          <w:b/>
          <w:bCs/>
          <w:sz w:val="28"/>
        </w:rPr>
      </w:pPr>
    </w:p>
    <w:p w:rsidRPr="000C79CE" w:rsidR="00606440" w:rsidP="00553297" w:rsidRDefault="00606440" w14:paraId="4900C508" w14:textId="77777777">
      <w:pPr>
        <w:numPr>
          <w:ilvl w:val="0"/>
          <w:numId w:val="8"/>
        </w:numPr>
        <w:jc w:val="both"/>
        <w:rPr>
          <w:b/>
          <w:bCs/>
        </w:rPr>
      </w:pPr>
      <w:r w:rsidRPr="000C79CE">
        <w:rPr>
          <w:b/>
          <w:bCs/>
        </w:rPr>
        <w:t>The Application Package</w:t>
      </w:r>
    </w:p>
    <w:p w:rsidRPr="000C79CE" w:rsidR="00606440" w:rsidP="00606440" w:rsidRDefault="00606440" w14:paraId="3D939E58" w14:textId="3D1ABEB7">
      <w:pPr>
        <w:jc w:val="both"/>
        <w:rPr>
          <w:bCs/>
        </w:rPr>
      </w:pPr>
      <w:r w:rsidRPr="000C79CE">
        <w:rPr>
          <w:bCs/>
        </w:rPr>
        <w:t>The application package is a compilation of the Project Comprehensive Development Plan (CDP), the Activities Abstracts, Activity Objectives</w:t>
      </w:r>
      <w:r w:rsidR="00A9549D">
        <w:rPr>
          <w:bCs/>
        </w:rPr>
        <w:t xml:space="preserve">, </w:t>
      </w:r>
      <w:r w:rsidRPr="000C79CE">
        <w:rPr>
          <w:bCs/>
        </w:rPr>
        <w:t>Performance Indicators, Activity Budgets and Budget Narratives, Summary Budget, and the applicable forms and certifications.</w:t>
      </w:r>
    </w:p>
    <w:p w:rsidRPr="000C79CE" w:rsidR="00606440" w:rsidP="00606440" w:rsidRDefault="00606440" w14:paraId="632E7906" w14:textId="77777777">
      <w:pPr>
        <w:jc w:val="both"/>
        <w:rPr>
          <w:bCs/>
        </w:rPr>
      </w:pPr>
    </w:p>
    <w:p w:rsidRPr="000C79CE" w:rsidR="00606440" w:rsidP="00553297" w:rsidRDefault="00606440" w14:paraId="08E5B9F8" w14:textId="77777777">
      <w:pPr>
        <w:numPr>
          <w:ilvl w:val="0"/>
          <w:numId w:val="8"/>
        </w:numPr>
        <w:jc w:val="both"/>
        <w:rPr>
          <w:b/>
          <w:bCs/>
        </w:rPr>
      </w:pPr>
      <w:r w:rsidRPr="000C79CE">
        <w:rPr>
          <w:b/>
          <w:bCs/>
        </w:rPr>
        <w:t>Page Limits</w:t>
      </w:r>
    </w:p>
    <w:p w:rsidRPr="000C79CE" w:rsidR="00606440" w:rsidP="00606440" w:rsidRDefault="00606440" w14:paraId="701C09F3" w14:textId="69E30AB3">
      <w:pPr>
        <w:jc w:val="both"/>
        <w:rPr>
          <w:bCs/>
        </w:rPr>
      </w:pPr>
      <w:r w:rsidRPr="000C79CE">
        <w:rPr>
          <w:bCs/>
        </w:rPr>
        <w:t xml:space="preserve">As part of the continuing effort to streamline grant applications, please observe the </w:t>
      </w:r>
      <w:r>
        <w:rPr>
          <w:bCs/>
        </w:rPr>
        <w:t xml:space="preserve">recommended </w:t>
      </w:r>
      <w:r w:rsidRPr="000C79CE">
        <w:rPr>
          <w:bCs/>
        </w:rPr>
        <w:t xml:space="preserve">page limit.  The total </w:t>
      </w:r>
      <w:r>
        <w:rPr>
          <w:bCs/>
        </w:rPr>
        <w:t xml:space="preserve">recommended </w:t>
      </w:r>
      <w:r w:rsidRPr="000C79CE">
        <w:rPr>
          <w:bCs/>
        </w:rPr>
        <w:t xml:space="preserve">page limit for a grant application under the HBGI program is </w:t>
      </w:r>
      <w:r w:rsidRPr="00581035" w:rsidR="00FF4935">
        <w:rPr>
          <w:bCs/>
        </w:rPr>
        <w:t>50</w:t>
      </w:r>
      <w:r w:rsidRPr="000C79CE" w:rsidR="00FF4935">
        <w:rPr>
          <w:bCs/>
        </w:rPr>
        <w:t xml:space="preserve"> </w:t>
      </w:r>
      <w:r w:rsidRPr="000C79CE">
        <w:rPr>
          <w:bCs/>
        </w:rPr>
        <w:t xml:space="preserve">pages.  </w:t>
      </w:r>
      <w:r w:rsidRPr="000C79CE">
        <w:rPr>
          <w:b/>
          <w:bCs/>
          <w:u w:val="single"/>
        </w:rPr>
        <w:t>This page limit applies to the</w:t>
      </w:r>
      <w:r w:rsidRPr="00D13FA1">
        <w:rPr>
          <w:b/>
          <w:bCs/>
          <w:u w:val="single"/>
        </w:rPr>
        <w:t xml:space="preserve"> </w:t>
      </w:r>
      <w:r w:rsidRPr="000C79CE">
        <w:rPr>
          <w:b/>
          <w:bCs/>
          <w:highlight w:val="yellow"/>
          <w:u w:val="single"/>
        </w:rPr>
        <w:t>Project Plan</w:t>
      </w:r>
      <w:r w:rsidR="00BF7CF1">
        <w:rPr>
          <w:b/>
          <w:bCs/>
          <w:highlight w:val="yellow"/>
          <w:u w:val="single"/>
        </w:rPr>
        <w:t>,</w:t>
      </w:r>
      <w:r w:rsidRPr="000C79CE">
        <w:rPr>
          <w:b/>
          <w:bCs/>
          <w:highlight w:val="yellow"/>
          <w:u w:val="single"/>
        </w:rPr>
        <w:t xml:space="preserve"> which is the CDP and its components</w:t>
      </w:r>
      <w:r w:rsidRPr="000C79CE">
        <w:rPr>
          <w:b/>
          <w:bCs/>
          <w:u w:val="single"/>
        </w:rPr>
        <w:t>, which are the Activities Abstracts, the Activity Objectives and Performance Indicators, the Implementation Strategy and Timetable, the Individual Activity Budgets, and the Individual Budget Narratives</w:t>
      </w:r>
      <w:r w:rsidRPr="004B5963">
        <w:rPr>
          <w:b/>
          <w:bCs/>
        </w:rPr>
        <w:t>.</w:t>
      </w:r>
      <w:r w:rsidRPr="000C79CE">
        <w:rPr>
          <w:bCs/>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Pr="000C79CE" w:rsidR="00606440" w:rsidP="00606440" w:rsidRDefault="00606440" w14:paraId="7EB6AB94" w14:textId="77777777">
      <w:pPr>
        <w:jc w:val="both"/>
        <w:rPr>
          <w:b/>
          <w:bCs/>
        </w:rPr>
      </w:pPr>
    </w:p>
    <w:p w:rsidRPr="000C79CE" w:rsidR="00606440" w:rsidP="00606440" w:rsidRDefault="00606440" w14:paraId="40E15A28" w14:textId="77777777">
      <w:pPr>
        <w:jc w:val="both"/>
        <w:rPr>
          <w:b/>
          <w:bCs/>
        </w:rPr>
      </w:pPr>
      <w:r w:rsidRPr="000C79CE">
        <w:rPr>
          <w:b/>
          <w:bCs/>
        </w:rPr>
        <w:t>3.  Appendices to Applications</w:t>
      </w:r>
    </w:p>
    <w:p w:rsidRPr="000C79CE" w:rsidR="00606440" w:rsidP="00606440" w:rsidRDefault="00606440" w14:paraId="204C8115" w14:textId="77777777">
      <w:pPr>
        <w:pStyle w:val="BodyTextIndent"/>
        <w:ind w:left="0"/>
        <w:rPr>
          <w:rFonts w:ascii="Times New Roman" w:hAnsi="Times New Roman" w:cs="Times New Roman"/>
          <w:sz w:val="24"/>
        </w:rPr>
      </w:pPr>
      <w:r w:rsidRPr="000C79CE">
        <w:rPr>
          <w:rFonts w:ascii="Times New Roman" w:hAnsi="Times New Roman" w:cs="Times New Roman"/>
          <w:sz w:val="24"/>
        </w:rPr>
        <w:t>Please limit the appendices to the following:</w:t>
      </w:r>
    </w:p>
    <w:p w:rsidRPr="000C79CE" w:rsidR="00606440" w:rsidP="00606440" w:rsidRDefault="00606440" w14:paraId="3200C039" w14:textId="77777777">
      <w:pPr>
        <w:numPr>
          <w:ilvl w:val="0"/>
          <w:numId w:val="5"/>
        </w:numPr>
      </w:pPr>
      <w:r w:rsidRPr="000C79CE">
        <w:t>Curriculum vitae of key personnel (project director and activities directors).</w:t>
      </w:r>
    </w:p>
    <w:p w:rsidRPr="000C79CE" w:rsidR="00606440" w:rsidP="00606440" w:rsidRDefault="00606440" w14:paraId="61DB0A05" w14:textId="77777777">
      <w:pPr>
        <w:numPr>
          <w:ilvl w:val="0"/>
          <w:numId w:val="5"/>
        </w:numPr>
      </w:pPr>
      <w:r w:rsidRPr="000C79CE">
        <w:t>Position descriptions for positions proposed for the funding cycle.</w:t>
      </w:r>
    </w:p>
    <w:p w:rsidRPr="000C79CE" w:rsidR="00606440" w:rsidP="00606440" w:rsidRDefault="00606440" w14:paraId="2B1C4E50" w14:textId="77777777"/>
    <w:p w:rsidR="00606440" w:rsidP="00553297" w:rsidRDefault="00606440" w14:paraId="77F52D7F" w14:textId="77777777">
      <w:pPr>
        <w:numPr>
          <w:ilvl w:val="0"/>
          <w:numId w:val="9"/>
        </w:numPr>
        <w:rPr>
          <w:b/>
        </w:rPr>
      </w:pPr>
      <w:r w:rsidRPr="000C79CE">
        <w:rPr>
          <w:b/>
        </w:rPr>
        <w:t xml:space="preserve"> Formatting Instructions</w:t>
      </w:r>
    </w:p>
    <w:p w:rsidRPr="00E9199E" w:rsidR="00E9199E" w:rsidP="00E9199E" w:rsidRDefault="00E9199E" w14:paraId="13DF6A8F" w14:textId="77777777">
      <w:r w:rsidRPr="00E9199E">
        <w:t>It is recommended that you consider the following format instructions:</w:t>
      </w:r>
    </w:p>
    <w:p w:rsidRPr="000C79CE" w:rsidR="00606440" w:rsidP="00553297" w:rsidRDefault="00606440" w14:paraId="7D07A884"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ype all narratives in font size 12, double-spaced (except for the project abstract).</w:t>
      </w:r>
    </w:p>
    <w:p w:rsidRPr="000C79CE" w:rsidR="00606440" w:rsidP="00553297" w:rsidRDefault="00606440" w14:paraId="29D8D57A"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ype on one side of the page.</w:t>
      </w:r>
    </w:p>
    <w:p w:rsidRPr="000C79CE" w:rsidR="00606440" w:rsidP="00553297" w:rsidRDefault="00606440" w14:paraId="7E82772B"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ype the name of the institution and the state where it is located at the top of each page.</w:t>
      </w:r>
    </w:p>
    <w:p w:rsidRPr="000C79CE" w:rsidR="00606440" w:rsidP="00553297" w:rsidRDefault="00606440" w14:paraId="6E22A242"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Number the pages consecutively starting with the Table of Contents by placing a page number on the bottom right side of each page.</w:t>
      </w:r>
    </w:p>
    <w:p w:rsidRPr="000C79CE" w:rsidR="00606440" w:rsidP="00553297" w:rsidRDefault="00606440" w14:paraId="41B79EB6"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he SF</w:t>
      </w:r>
      <w:r w:rsidR="00E85EFF">
        <w:rPr>
          <w:rFonts w:ascii="Times New Roman" w:hAnsi="Times New Roman" w:cs="Times New Roman"/>
          <w:sz w:val="24"/>
        </w:rPr>
        <w:t xml:space="preserve"> </w:t>
      </w:r>
      <w:r w:rsidRPr="000C79CE">
        <w:rPr>
          <w:rFonts w:ascii="Times New Roman" w:hAnsi="Times New Roman" w:cs="Times New Roman"/>
          <w:sz w:val="24"/>
        </w:rPr>
        <w:t>424 form will serve as the cover page for the application.</w:t>
      </w:r>
    </w:p>
    <w:p w:rsidRPr="000C79CE" w:rsidR="00606440" w:rsidP="00553297" w:rsidRDefault="00606440" w14:paraId="3C5072C6"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A page is 8.5” x 11</w:t>
      </w:r>
      <w:r w:rsidR="00BF7CF1">
        <w:rPr>
          <w:rFonts w:ascii="Times New Roman" w:hAnsi="Times New Roman" w:cs="Times New Roman"/>
          <w:sz w:val="24"/>
        </w:rPr>
        <w:t>,”</w:t>
      </w:r>
      <w:r w:rsidRPr="000C79CE">
        <w:rPr>
          <w:rFonts w:ascii="Times New Roman" w:hAnsi="Times New Roman" w:cs="Times New Roman"/>
          <w:sz w:val="24"/>
        </w:rPr>
        <w:t xml:space="preserve"> one side only, with 1” margins at top, bottom and both sides.</w:t>
      </w:r>
    </w:p>
    <w:p w:rsidRPr="000C79CE" w:rsidR="00606440" w:rsidP="00606440" w:rsidRDefault="00FC0B91" w14:paraId="754FFAC8" w14:textId="77777777">
      <w:pPr>
        <w:pStyle w:val="BodyTextIndent"/>
        <w:ind w:left="0"/>
        <w:rPr>
          <w:rFonts w:ascii="Times New Roman" w:hAnsi="Times New Roman" w:cs="Times New Roman"/>
          <w:sz w:val="24"/>
        </w:rPr>
      </w:pPr>
      <w:r>
        <w:rPr>
          <w:rFonts w:ascii="Times New Roman" w:hAnsi="Times New Roman" w:cs="Times New Roman"/>
          <w:sz w:val="24"/>
        </w:rPr>
        <w:t>D</w:t>
      </w:r>
      <w:r w:rsidRPr="000C79CE" w:rsidR="00606440">
        <w:rPr>
          <w:rFonts w:ascii="Times New Roman" w:hAnsi="Times New Roman" w:cs="Times New Roman"/>
          <w:sz w:val="24"/>
        </w:rPr>
        <w:t xml:space="preserve">ouble-space all text in the application narrative, except titles and headings. </w:t>
      </w:r>
      <w:r>
        <w:rPr>
          <w:rFonts w:ascii="Times New Roman" w:hAnsi="Times New Roman" w:cs="Times New Roman"/>
          <w:sz w:val="24"/>
        </w:rPr>
        <w:t>Y</w:t>
      </w:r>
      <w:r w:rsidRPr="000C79CE" w:rsidR="00606440">
        <w:rPr>
          <w:rFonts w:ascii="Times New Roman" w:hAnsi="Times New Roman" w:cs="Times New Roman"/>
          <w:sz w:val="24"/>
        </w:rPr>
        <w:t>ou may single-space the abstract, footnotes, quotations, references, captions, forms (including ED forms) and tables</w:t>
      </w:r>
      <w:r>
        <w:rPr>
          <w:rFonts w:ascii="Times New Roman" w:hAnsi="Times New Roman" w:cs="Times New Roman"/>
          <w:sz w:val="24"/>
        </w:rPr>
        <w:t xml:space="preserve">. Consider using </w:t>
      </w:r>
      <w:r w:rsidRPr="000C79CE" w:rsidR="00606440">
        <w:rPr>
          <w:rFonts w:ascii="Times New Roman" w:hAnsi="Times New Roman" w:cs="Times New Roman"/>
          <w:sz w:val="24"/>
        </w:rPr>
        <w:t>font size 12.  You may use single space and smaller font sizes for clarity in charts, figures and graphs</w:t>
      </w:r>
      <w:r>
        <w:rPr>
          <w:rFonts w:ascii="Times New Roman" w:hAnsi="Times New Roman" w:cs="Times New Roman"/>
          <w:sz w:val="24"/>
        </w:rPr>
        <w:t>.</w:t>
      </w:r>
    </w:p>
    <w:p w:rsidRPr="000C79CE" w:rsidR="00606440" w:rsidP="00606440" w:rsidRDefault="00606440" w14:paraId="1854B73B" w14:textId="77777777">
      <w:pPr>
        <w:pStyle w:val="BodyTextIndent"/>
        <w:ind w:left="0"/>
        <w:rPr>
          <w:rFonts w:ascii="Times New Roman" w:hAnsi="Times New Roman" w:cs="Times New Roman"/>
          <w:sz w:val="24"/>
        </w:rPr>
      </w:pPr>
    </w:p>
    <w:p w:rsidRPr="000C79CE" w:rsidR="00606440" w:rsidP="00553297" w:rsidRDefault="00606440" w14:paraId="05060D8E" w14:textId="77777777">
      <w:pPr>
        <w:pStyle w:val="BodyTextIndent"/>
        <w:numPr>
          <w:ilvl w:val="0"/>
          <w:numId w:val="9"/>
        </w:numPr>
        <w:rPr>
          <w:rFonts w:ascii="Times New Roman" w:hAnsi="Times New Roman" w:cs="Times New Roman"/>
          <w:b/>
          <w:sz w:val="24"/>
        </w:rPr>
      </w:pPr>
      <w:r w:rsidRPr="000C79CE">
        <w:rPr>
          <w:rFonts w:ascii="Times New Roman" w:hAnsi="Times New Roman" w:cs="Times New Roman"/>
          <w:b/>
          <w:sz w:val="24"/>
        </w:rPr>
        <w:t xml:space="preserve"> Contents of the Application</w:t>
      </w:r>
    </w:p>
    <w:p w:rsidRPr="000C79CE" w:rsidR="00606440" w:rsidP="00606440" w:rsidRDefault="00606440" w14:paraId="5442C020" w14:textId="77777777">
      <w:pPr>
        <w:pStyle w:val="BodyTextIndent"/>
        <w:ind w:left="0"/>
        <w:rPr>
          <w:rFonts w:ascii="Times New Roman" w:hAnsi="Times New Roman" w:cs="Times New Roman"/>
          <w:sz w:val="24"/>
        </w:rPr>
      </w:pPr>
      <w:r w:rsidRPr="000C79CE">
        <w:rPr>
          <w:rFonts w:ascii="Times New Roman" w:hAnsi="Times New Roman" w:cs="Times New Roman"/>
          <w:sz w:val="24"/>
        </w:rPr>
        <w:t xml:space="preserve">The application </w:t>
      </w:r>
      <w:r w:rsidR="00FD04FD">
        <w:rPr>
          <w:rFonts w:ascii="Times New Roman" w:hAnsi="Times New Roman" w:cs="Times New Roman"/>
          <w:sz w:val="24"/>
        </w:rPr>
        <w:t xml:space="preserve">must </w:t>
      </w:r>
      <w:r w:rsidRPr="000C79CE">
        <w:rPr>
          <w:rFonts w:ascii="Times New Roman" w:hAnsi="Times New Roman" w:cs="Times New Roman"/>
          <w:sz w:val="24"/>
        </w:rPr>
        <w:t xml:space="preserve">be </w:t>
      </w:r>
      <w:r w:rsidR="00FD04FD">
        <w:rPr>
          <w:rFonts w:ascii="Times New Roman" w:hAnsi="Times New Roman" w:cs="Times New Roman"/>
          <w:sz w:val="24"/>
        </w:rPr>
        <w:t>uploaded using G5 e-</w:t>
      </w:r>
      <w:r w:rsidR="00E85EFF">
        <w:rPr>
          <w:rFonts w:ascii="Times New Roman" w:hAnsi="Times New Roman" w:cs="Times New Roman"/>
          <w:sz w:val="24"/>
        </w:rPr>
        <w:t>Application</w:t>
      </w:r>
      <w:r w:rsidR="00FD04FD">
        <w:rPr>
          <w:rFonts w:ascii="Times New Roman" w:hAnsi="Times New Roman" w:cs="Times New Roman"/>
          <w:sz w:val="24"/>
        </w:rPr>
        <w:t xml:space="preserve">. </w:t>
      </w:r>
    </w:p>
    <w:p w:rsidRPr="003B5608" w:rsidR="00606440" w:rsidP="00553297" w:rsidRDefault="00606440" w14:paraId="1FD166AA"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Application for Federal Education Assistance (SF 424)</w:t>
      </w:r>
      <w:r w:rsidR="003B5608">
        <w:rPr>
          <w:rFonts w:ascii="Times New Roman" w:hAnsi="Times New Roman" w:cs="Times New Roman"/>
          <w:sz w:val="24"/>
        </w:rPr>
        <w:t xml:space="preserve"> </w:t>
      </w:r>
      <w:r w:rsidRPr="003B5608" w:rsidR="003B5608">
        <w:rPr>
          <w:rFonts w:ascii="Times New Roman" w:hAnsi="Times New Roman" w:cs="Times New Roman"/>
          <w:sz w:val="24"/>
        </w:rPr>
        <w:t xml:space="preserve">and </w:t>
      </w:r>
      <w:r w:rsidRPr="003B5608" w:rsidR="003B5608">
        <w:rPr>
          <w:rFonts w:ascii="Times New Roman" w:hAnsi="Times New Roman" w:cs="Times New Roman"/>
          <w:bCs/>
          <w:sz w:val="24"/>
        </w:rPr>
        <w:t>Department of Education Supplemental Information for SF 424</w:t>
      </w:r>
    </w:p>
    <w:p w:rsidRPr="000C79CE" w:rsidR="00606440" w:rsidP="00553297" w:rsidRDefault="00606440" w14:paraId="3F5C55D5"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Table of Contents</w:t>
      </w:r>
    </w:p>
    <w:p w:rsidRPr="000C79CE" w:rsidR="00606440" w:rsidP="00553297" w:rsidRDefault="00606440" w14:paraId="5455B08F"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 xml:space="preserve">Project Comprehensive Development Plan (CDP) </w:t>
      </w:r>
    </w:p>
    <w:p w:rsidRPr="000C79CE" w:rsidR="00606440" w:rsidP="00553297" w:rsidRDefault="00606440" w14:paraId="7663322A" w14:textId="4FE050FD">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bstract</w:t>
      </w:r>
      <w:r w:rsidR="00715A63">
        <w:rPr>
          <w:rFonts w:ascii="Times New Roman" w:hAnsi="Times New Roman" w:cs="Times New Roman"/>
          <w:sz w:val="24"/>
        </w:rPr>
        <w:t xml:space="preserve"> </w:t>
      </w:r>
      <w:r w:rsidRPr="000C79CE">
        <w:rPr>
          <w:rFonts w:ascii="Times New Roman" w:hAnsi="Times New Roman" w:cs="Times New Roman"/>
          <w:sz w:val="24"/>
        </w:rPr>
        <w:t>of Activities</w:t>
      </w:r>
    </w:p>
    <w:p w:rsidRPr="000C79CE" w:rsidR="00606440" w:rsidP="00553297" w:rsidRDefault="00606440" w14:paraId="56887BC1"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ctivity Objectives and Performance Indicators</w:t>
      </w:r>
    </w:p>
    <w:p w:rsidRPr="000C79CE" w:rsidR="00606440" w:rsidP="00553297" w:rsidRDefault="00606440" w14:paraId="4D0076C0"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Implementation Strategy and Timetable</w:t>
      </w:r>
    </w:p>
    <w:p w:rsidRPr="000C79CE" w:rsidR="00606440" w:rsidP="00553297" w:rsidRDefault="00F23A30" w14:paraId="25D88336"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 xml:space="preserve">Individual </w:t>
      </w:r>
      <w:r w:rsidRPr="000C79CE" w:rsidR="00606440">
        <w:rPr>
          <w:rFonts w:ascii="Times New Roman" w:hAnsi="Times New Roman" w:cs="Times New Roman"/>
          <w:sz w:val="24"/>
        </w:rPr>
        <w:t>Activity Budget</w:t>
      </w:r>
      <w:r w:rsidR="005C304F">
        <w:rPr>
          <w:rFonts w:ascii="Times New Roman" w:hAnsi="Times New Roman" w:cs="Times New Roman"/>
          <w:sz w:val="24"/>
        </w:rPr>
        <w:t>s</w:t>
      </w:r>
    </w:p>
    <w:p w:rsidRPr="000C79CE" w:rsidR="00606440" w:rsidP="00553297" w:rsidRDefault="00606440" w14:paraId="7E2E71D3"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 xml:space="preserve">Individual </w:t>
      </w:r>
      <w:r w:rsidRPr="000C79CE" w:rsidR="00F23A30">
        <w:rPr>
          <w:rFonts w:ascii="Times New Roman" w:hAnsi="Times New Roman" w:cs="Times New Roman"/>
          <w:sz w:val="24"/>
        </w:rPr>
        <w:t>Activit</w:t>
      </w:r>
      <w:r w:rsidR="00F23A30">
        <w:rPr>
          <w:rFonts w:ascii="Times New Roman" w:hAnsi="Times New Roman" w:cs="Times New Roman"/>
          <w:sz w:val="24"/>
        </w:rPr>
        <w:t>y</w:t>
      </w:r>
      <w:r w:rsidRPr="000C79CE" w:rsidR="00F23A30">
        <w:rPr>
          <w:rFonts w:ascii="Times New Roman" w:hAnsi="Times New Roman" w:cs="Times New Roman"/>
          <w:sz w:val="24"/>
        </w:rPr>
        <w:t xml:space="preserve"> </w:t>
      </w:r>
      <w:r w:rsidRPr="000C79CE">
        <w:rPr>
          <w:rFonts w:ascii="Times New Roman" w:hAnsi="Times New Roman" w:cs="Times New Roman"/>
          <w:sz w:val="24"/>
        </w:rPr>
        <w:t>Budget Narrative</w:t>
      </w:r>
      <w:r w:rsidR="00F23A30">
        <w:rPr>
          <w:rFonts w:ascii="Times New Roman" w:hAnsi="Times New Roman" w:cs="Times New Roman"/>
          <w:sz w:val="24"/>
        </w:rPr>
        <w:t>s</w:t>
      </w:r>
    </w:p>
    <w:p w:rsidRPr="000C79CE" w:rsidR="00606440" w:rsidP="00553297" w:rsidRDefault="00606440" w14:paraId="56D1A93B"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Summary Budget (ED 524)</w:t>
      </w:r>
    </w:p>
    <w:p w:rsidRPr="000C79CE" w:rsidR="00606440" w:rsidP="00553297" w:rsidRDefault="00606440" w14:paraId="445626C2"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lastRenderedPageBreak/>
        <w:t>Assurances and Certifications, and</w:t>
      </w:r>
    </w:p>
    <w:p w:rsidRPr="000C79CE" w:rsidR="00606440" w:rsidP="00553297" w:rsidRDefault="00606440" w14:paraId="3819B0A7"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Appendices</w:t>
      </w:r>
      <w:r w:rsidR="00155046">
        <w:rPr>
          <w:rFonts w:ascii="Times New Roman" w:hAnsi="Times New Roman" w:cs="Times New Roman"/>
          <w:sz w:val="24"/>
        </w:rPr>
        <w:t>.</w:t>
      </w:r>
    </w:p>
    <w:p w:rsidRPr="000C79CE" w:rsidR="00606440" w:rsidP="00606440" w:rsidRDefault="00606440" w14:paraId="4C9AB7C8" w14:textId="77777777">
      <w:pPr>
        <w:pStyle w:val="BodyTextIndent"/>
        <w:ind w:left="0"/>
        <w:rPr>
          <w:rFonts w:ascii="Times New Roman" w:hAnsi="Times New Roman" w:cs="Times New Roman"/>
          <w:sz w:val="24"/>
        </w:rPr>
      </w:pPr>
    </w:p>
    <w:p w:rsidRPr="000C79CE" w:rsidR="00606440" w:rsidP="00606440" w:rsidRDefault="00606440" w14:paraId="66894793" w14:textId="77777777">
      <w:pPr>
        <w:tabs>
          <w:tab w:val="left" w:pos="540"/>
        </w:tabs>
        <w:jc w:val="both"/>
        <w:rPr>
          <w:b/>
          <w:bCs/>
        </w:rPr>
      </w:pPr>
      <w:r w:rsidRPr="000C79CE">
        <w:rPr>
          <w:b/>
          <w:bCs/>
        </w:rPr>
        <w:t xml:space="preserve">6.  Interim and Annual Performance Report Requirements </w:t>
      </w:r>
    </w:p>
    <w:p w:rsidRPr="000C79CE" w:rsidR="00606440" w:rsidP="00606440" w:rsidRDefault="00606440" w14:paraId="3B8BBD07" w14:textId="77777777">
      <w:r w:rsidRPr="000C79CE">
        <w:t xml:space="preserve">When you receive an initial grant award under Title III, Part B, you are required to submit an interim (first six months of your project) </w:t>
      </w:r>
      <w:r w:rsidR="00427F50">
        <w:t xml:space="preserve">performance report </w:t>
      </w:r>
      <w:r w:rsidRPr="000C79CE">
        <w:t>and annual performance reports for each year during the funding cycle (including any time extensions) using the Institutional Service’s Annual Performance Reporting System for Title III and Title V Grantees.</w:t>
      </w:r>
      <w:r w:rsidRPr="000C79CE">
        <w:rPr>
          <w:b/>
          <w:bCs/>
        </w:rPr>
        <w:t xml:space="preserve"> </w:t>
      </w:r>
      <w:r w:rsidR="00BF7CF1">
        <w:rPr>
          <w:b/>
          <w:bCs/>
        </w:rPr>
        <w:t xml:space="preserve"> </w:t>
      </w:r>
      <w:r w:rsidRPr="000C79CE">
        <w:t xml:space="preserve">This online system collects narratives and data about funded projects to enable Department program officers to determine if a grantee is making substantial progress toward meeting approved project objectives.  The annual performance report used for this program can be found at </w:t>
      </w:r>
      <w:hyperlink w:history="1" r:id="rId39">
        <w:r w:rsidRPr="000C79CE">
          <w:rPr>
            <w:rStyle w:val="Hyperlink"/>
          </w:rPr>
          <w:t>https://hepis.ed.gov/ISAPR/</w:t>
        </w:r>
      </w:hyperlink>
      <w:r w:rsidRPr="00D13FA1" w:rsidR="00436E3B">
        <w:rPr>
          <w:rStyle w:val="Hyperlink"/>
          <w:color w:val="auto"/>
          <w:u w:val="none"/>
        </w:rPr>
        <w:t>.</w:t>
      </w:r>
      <w:r w:rsidRPr="000C79CE">
        <w:t xml:space="preserve">  </w:t>
      </w:r>
    </w:p>
    <w:p w:rsidRPr="000C79CE" w:rsidR="00606440" w:rsidP="00606440" w:rsidRDefault="00606440" w14:paraId="7ADF7B39" w14:textId="77777777">
      <w:pPr>
        <w:pStyle w:val="BodyTextIndent"/>
        <w:ind w:left="540"/>
        <w:rPr>
          <w:rFonts w:ascii="Times New Roman" w:hAnsi="Times New Roman" w:cs="Times New Roman"/>
          <w:b/>
          <w:bCs/>
          <w:sz w:val="24"/>
        </w:rPr>
      </w:pPr>
    </w:p>
    <w:p w:rsidRPr="000C79CE" w:rsidR="009624B2" w:rsidP="009624B2" w:rsidRDefault="009624B2" w14:paraId="6A87370F" w14:textId="77777777">
      <w:pPr>
        <w:tabs>
          <w:tab w:val="left" w:pos="720"/>
        </w:tabs>
      </w:pPr>
      <w:r w:rsidRPr="000C79CE">
        <w:t>Contact Information:</w:t>
      </w:r>
    </w:p>
    <w:p w:rsidRPr="000C79CE" w:rsidR="009624B2" w:rsidP="009624B2" w:rsidRDefault="009624B2" w14:paraId="6058364E" w14:textId="77777777">
      <w:pPr>
        <w:tabs>
          <w:tab w:val="left" w:pos="720"/>
        </w:tabs>
      </w:pPr>
    </w:p>
    <w:p w:rsidRPr="000C79CE" w:rsidR="009624B2" w:rsidP="009624B2" w:rsidRDefault="009624B2" w14:paraId="332831D8" w14:textId="77777777">
      <w:pPr>
        <w:tabs>
          <w:tab w:val="left" w:pos="720"/>
          <w:tab w:val="right" w:leader="dot" w:pos="10620"/>
        </w:tabs>
        <w:ind w:left="180" w:hanging="180"/>
        <w:sectPr w:rsidRPr="000C79CE" w:rsidR="009624B2" w:rsidSect="006925A7">
          <w:footerReference w:type="even" r:id="rId40"/>
          <w:footerReference w:type="default" r:id="rId41"/>
          <w:pgSz w:w="12240" w:h="15840"/>
          <w:pgMar w:top="720" w:right="1440" w:bottom="720" w:left="1440" w:header="0" w:footer="432" w:gutter="0"/>
          <w:cols w:space="720"/>
          <w:titlePg/>
          <w:docGrid w:linePitch="326"/>
        </w:sectPr>
      </w:pPr>
    </w:p>
    <w:p w:rsidRPr="006C4991" w:rsidR="00CD678F" w:rsidP="00CD678F" w:rsidRDefault="0087595C" w14:paraId="280CE757" w14:textId="148DACCD">
      <w:pPr>
        <w:tabs>
          <w:tab w:val="left" w:pos="720"/>
          <w:tab w:val="right" w:leader="dot" w:pos="10620"/>
        </w:tabs>
        <w:ind w:left="180" w:hanging="180"/>
        <w:rPr>
          <w:iCs/>
          <w:noProof/>
        </w:rPr>
      </w:pPr>
      <w:r>
        <w:t>Vicki Robinson</w:t>
      </w:r>
      <w:r w:rsidR="001612A2">
        <w:t>, Ed.D</w:t>
      </w:r>
      <w:r w:rsidR="002B2742">
        <w:t>.</w:t>
      </w:r>
      <w:r w:rsidR="00F8339E">
        <w:t xml:space="preserve"> </w:t>
      </w:r>
      <w:r w:rsidR="004304EE">
        <w:t xml:space="preserve">                          </w:t>
      </w:r>
      <w:r w:rsidRPr="006C4991" w:rsidR="009624B2">
        <w:t>Or</w:t>
      </w:r>
      <w:r w:rsidRPr="006C4991" w:rsidR="00CD678F">
        <w:t xml:space="preserve">      </w:t>
      </w:r>
    </w:p>
    <w:p w:rsidRPr="006C4991" w:rsidR="009624B2" w:rsidP="00CD678F" w:rsidRDefault="009624B2" w14:paraId="1213AD1B" w14:textId="64B7F951">
      <w:pPr>
        <w:tabs>
          <w:tab w:val="left" w:pos="720"/>
          <w:tab w:val="right" w:leader="dot" w:pos="10620"/>
        </w:tabs>
        <w:ind w:left="180" w:hanging="180"/>
        <w:rPr>
          <w:iCs/>
          <w:noProof/>
        </w:rPr>
      </w:pPr>
      <w:r w:rsidRPr="006C4991">
        <w:t xml:space="preserve">Director for HBCU Division </w:t>
      </w:r>
    </w:p>
    <w:p w:rsidRPr="006C4991" w:rsidR="009624B2" w:rsidP="009624B2" w:rsidRDefault="009624B2" w14:paraId="17E496A4" w14:textId="77777777">
      <w:pPr>
        <w:tabs>
          <w:tab w:val="left" w:pos="720"/>
          <w:tab w:val="right" w:leader="dot" w:pos="10620"/>
        </w:tabs>
        <w:ind w:left="1620" w:hanging="1620"/>
      </w:pPr>
      <w:r w:rsidRPr="006C4991">
        <w:t>Institutional Service</w:t>
      </w:r>
    </w:p>
    <w:p w:rsidRPr="006C4991" w:rsidR="009624B2" w:rsidP="009624B2" w:rsidRDefault="009624B2" w14:paraId="3773BD0A" w14:textId="77777777">
      <w:pPr>
        <w:tabs>
          <w:tab w:val="left" w:pos="720"/>
          <w:tab w:val="right" w:leader="dot" w:pos="10620"/>
        </w:tabs>
        <w:ind w:left="1620" w:hanging="1620"/>
      </w:pPr>
      <w:r w:rsidRPr="006C4991">
        <w:t>Office of Postsecondary Education</w:t>
      </w:r>
    </w:p>
    <w:p w:rsidRPr="006C4991" w:rsidR="009624B2" w:rsidP="009624B2" w:rsidRDefault="009624B2" w14:paraId="6E27E998" w14:textId="77777777">
      <w:pPr>
        <w:tabs>
          <w:tab w:val="left" w:pos="720"/>
          <w:tab w:val="right" w:leader="dot" w:pos="10620"/>
        </w:tabs>
        <w:ind w:left="1620" w:hanging="1620"/>
      </w:pPr>
      <w:r w:rsidRPr="006C4991">
        <w:t>U.S. Department of Education</w:t>
      </w:r>
    </w:p>
    <w:p w:rsidRPr="006C4991" w:rsidR="009624B2" w:rsidP="009624B2" w:rsidRDefault="009624B2" w14:paraId="0C395892" w14:textId="77777777">
      <w:pPr>
        <w:rPr>
          <w:iCs/>
          <w:noProof/>
        </w:rPr>
      </w:pPr>
      <w:r w:rsidRPr="006C4991">
        <w:rPr>
          <w:iCs/>
          <w:noProof/>
        </w:rPr>
        <w:t xml:space="preserve">400 Maryland Avenue, S.W., </w:t>
      </w:r>
    </w:p>
    <w:p w:rsidRPr="006C4991" w:rsidR="009624B2" w:rsidP="009624B2" w:rsidRDefault="00573DB9" w14:paraId="0F077F55" w14:textId="2A5A8E02">
      <w:pPr>
        <w:rPr>
          <w:noProof/>
        </w:rPr>
      </w:pPr>
      <w:r>
        <w:rPr>
          <w:iCs/>
          <w:noProof/>
        </w:rPr>
        <w:t>HQ-LBJ-2</w:t>
      </w:r>
      <w:r w:rsidR="002B2742">
        <w:rPr>
          <w:iCs/>
          <w:noProof/>
        </w:rPr>
        <w:t>B136</w:t>
      </w:r>
    </w:p>
    <w:p w:rsidRPr="006C4991" w:rsidR="009624B2" w:rsidP="009624B2" w:rsidRDefault="009624B2" w14:paraId="2DAC8C63" w14:textId="77777777">
      <w:pPr>
        <w:rPr>
          <w:noProof/>
        </w:rPr>
      </w:pPr>
      <w:r w:rsidRPr="006C4991">
        <w:rPr>
          <w:iCs/>
          <w:noProof/>
        </w:rPr>
        <w:t>Washington, D.C. 20202</w:t>
      </w:r>
    </w:p>
    <w:p w:rsidRPr="006C4991" w:rsidR="009624B2" w:rsidP="009624B2" w:rsidRDefault="009624B2" w14:paraId="4F9287C2" w14:textId="6FC200C0">
      <w:pPr>
        <w:tabs>
          <w:tab w:val="left" w:pos="720"/>
          <w:tab w:val="right" w:leader="dot" w:pos="10620"/>
        </w:tabs>
        <w:ind w:left="180" w:hanging="180"/>
      </w:pPr>
      <w:r w:rsidRPr="006C4991">
        <w:t>Telephone</w:t>
      </w:r>
      <w:r w:rsidRPr="00E71024">
        <w:rPr>
          <w:iCs/>
          <w:noProof/>
        </w:rPr>
        <w:t>:  (202)</w:t>
      </w:r>
      <w:r w:rsidRPr="006C4991">
        <w:t xml:space="preserve"> 453-</w:t>
      </w:r>
      <w:r w:rsidR="0087595C">
        <w:t>7907</w:t>
      </w:r>
    </w:p>
    <w:p w:rsidRPr="006C4991" w:rsidR="009624B2" w:rsidP="009624B2" w:rsidRDefault="009624B2" w14:paraId="436EF67E" w14:textId="00A3C4E8">
      <w:pPr>
        <w:tabs>
          <w:tab w:val="left" w:pos="720"/>
          <w:tab w:val="right" w:leader="dot" w:pos="10620"/>
        </w:tabs>
        <w:ind w:left="180" w:hanging="180"/>
        <w:rPr>
          <w:u w:val="single"/>
        </w:rPr>
      </w:pPr>
      <w:r w:rsidRPr="006C4991">
        <w:t xml:space="preserve">Email: </w:t>
      </w:r>
      <w:hyperlink w:history="1" r:id="rId42">
        <w:r w:rsidRPr="00D37271" w:rsidR="00D37271">
          <w:rPr>
            <w:rStyle w:val="Hyperlink"/>
          </w:rPr>
          <w:t>Vicki.Robinson</w:t>
        </w:r>
        <w:r w:rsidRPr="00496CD6" w:rsidR="00D37271">
          <w:rPr>
            <w:rStyle w:val="Hyperlink"/>
          </w:rPr>
          <w:t>@ed.gov</w:t>
        </w:r>
      </w:hyperlink>
    </w:p>
    <w:p w:rsidRPr="006C4991" w:rsidR="00CD678F" w:rsidP="009624B2" w:rsidRDefault="00CD678F" w14:paraId="12F31186" w14:textId="77777777">
      <w:pPr>
        <w:tabs>
          <w:tab w:val="left" w:pos="720"/>
          <w:tab w:val="right" w:leader="dot" w:pos="10620"/>
        </w:tabs>
        <w:ind w:left="180" w:hanging="180"/>
        <w:rPr>
          <w:u w:val="single"/>
        </w:rPr>
      </w:pPr>
    </w:p>
    <w:p w:rsidRPr="000C79CE" w:rsidR="00CD678F" w:rsidP="00CD678F" w:rsidRDefault="00B65FD3" w14:paraId="11F3FBAD" w14:textId="5C5495C8">
      <w:pPr>
        <w:tabs>
          <w:tab w:val="left" w:pos="720"/>
          <w:tab w:val="right" w:leader="dot" w:pos="10620"/>
        </w:tabs>
        <w:ind w:left="180" w:hanging="180"/>
      </w:pPr>
      <w:r>
        <w:t>Bernadette D. Miles</w:t>
      </w:r>
    </w:p>
    <w:p w:rsidRPr="000C79CE" w:rsidR="00CD678F" w:rsidP="00CD678F" w:rsidRDefault="00CD678F" w14:paraId="580AE5F3" w14:textId="77777777">
      <w:pPr>
        <w:tabs>
          <w:tab w:val="left" w:pos="720"/>
          <w:tab w:val="right" w:leader="dot" w:pos="10620"/>
        </w:tabs>
        <w:ind w:left="180" w:hanging="180"/>
      </w:pPr>
      <w:r w:rsidRPr="000C79CE">
        <w:t>Program Lead for the HBGI</w:t>
      </w:r>
      <w:r w:rsidR="007729FE">
        <w:t xml:space="preserve"> Program</w:t>
      </w:r>
    </w:p>
    <w:p w:rsidRPr="000C79CE" w:rsidR="00CD678F" w:rsidP="00CD678F" w:rsidRDefault="00CD678F" w14:paraId="35248DC5" w14:textId="77777777">
      <w:pPr>
        <w:tabs>
          <w:tab w:val="left" w:pos="720"/>
          <w:tab w:val="right" w:leader="dot" w:pos="10620"/>
        </w:tabs>
        <w:ind w:left="180" w:hanging="180"/>
      </w:pPr>
      <w:r w:rsidRPr="000C79CE">
        <w:t>Institutional Service</w:t>
      </w:r>
    </w:p>
    <w:p w:rsidRPr="000C79CE" w:rsidR="00CD678F" w:rsidP="00CD678F" w:rsidRDefault="00CD678F" w14:paraId="565F8705" w14:textId="77777777">
      <w:pPr>
        <w:rPr>
          <w:iCs/>
          <w:noProof/>
        </w:rPr>
      </w:pPr>
      <w:r w:rsidRPr="000C79CE">
        <w:rPr>
          <w:iCs/>
          <w:noProof/>
        </w:rPr>
        <w:t>Office of Postsecondary Education</w:t>
      </w:r>
    </w:p>
    <w:p w:rsidRPr="000C79CE" w:rsidR="00CD678F" w:rsidP="00CD678F" w:rsidRDefault="00CD678F" w14:paraId="29CBBD75" w14:textId="77777777">
      <w:pPr>
        <w:rPr>
          <w:iCs/>
          <w:noProof/>
        </w:rPr>
      </w:pPr>
      <w:r w:rsidRPr="000C79CE">
        <w:rPr>
          <w:iCs/>
          <w:noProof/>
        </w:rPr>
        <w:t>U.S. Department of Education</w:t>
      </w:r>
    </w:p>
    <w:p w:rsidRPr="000C79CE" w:rsidR="00CD678F" w:rsidP="00CD678F" w:rsidRDefault="00CD678F" w14:paraId="083007E6" w14:textId="77777777">
      <w:pPr>
        <w:rPr>
          <w:iCs/>
          <w:noProof/>
        </w:rPr>
      </w:pPr>
      <w:r w:rsidRPr="000C79CE">
        <w:rPr>
          <w:iCs/>
          <w:noProof/>
        </w:rPr>
        <w:t>400 Maryland Avenue, S.W.,</w:t>
      </w:r>
    </w:p>
    <w:p w:rsidRPr="006C4991" w:rsidR="00F829C7" w:rsidP="00F829C7" w:rsidRDefault="00F829C7" w14:paraId="4A76F362" w14:textId="48756B1A">
      <w:pPr>
        <w:rPr>
          <w:noProof/>
        </w:rPr>
      </w:pPr>
      <w:r>
        <w:rPr>
          <w:iCs/>
          <w:noProof/>
        </w:rPr>
        <w:t>HQ-LBJ-2</w:t>
      </w:r>
      <w:r w:rsidR="00477FE2">
        <w:rPr>
          <w:iCs/>
          <w:noProof/>
        </w:rPr>
        <w:t>B</w:t>
      </w:r>
      <w:r>
        <w:rPr>
          <w:iCs/>
          <w:noProof/>
        </w:rPr>
        <w:t>2</w:t>
      </w:r>
      <w:r w:rsidR="00477FE2">
        <w:rPr>
          <w:iCs/>
          <w:noProof/>
        </w:rPr>
        <w:t>14</w:t>
      </w:r>
    </w:p>
    <w:p w:rsidRPr="000C79CE" w:rsidR="00CD678F" w:rsidP="00CD678F" w:rsidRDefault="00CD678F" w14:paraId="19EE6600" w14:textId="77777777">
      <w:pPr>
        <w:rPr>
          <w:noProof/>
        </w:rPr>
      </w:pPr>
      <w:r w:rsidRPr="000C79CE">
        <w:rPr>
          <w:iCs/>
          <w:noProof/>
        </w:rPr>
        <w:t>Washington, D.C. 20202</w:t>
      </w:r>
    </w:p>
    <w:p w:rsidRPr="000C79CE" w:rsidR="00CD678F" w:rsidP="00CD678F" w:rsidRDefault="00CD678F" w14:paraId="69CBCAFD" w14:textId="3BF4E37B">
      <w:pPr>
        <w:rPr>
          <w:iCs/>
          <w:noProof/>
        </w:rPr>
      </w:pPr>
      <w:r w:rsidRPr="000C79CE">
        <w:rPr>
          <w:iCs/>
          <w:noProof/>
        </w:rPr>
        <w:t xml:space="preserve">Telephone:  </w:t>
      </w:r>
      <w:r w:rsidR="00E71024">
        <w:rPr>
          <w:iCs/>
          <w:noProof/>
        </w:rPr>
        <w:t>(</w:t>
      </w:r>
      <w:r w:rsidRPr="000C79CE">
        <w:rPr>
          <w:iCs/>
          <w:noProof/>
        </w:rPr>
        <w:t>202</w:t>
      </w:r>
      <w:r w:rsidR="00E71024">
        <w:rPr>
          <w:iCs/>
          <w:noProof/>
        </w:rPr>
        <w:t>)</w:t>
      </w:r>
      <w:r w:rsidRPr="000C79CE">
        <w:rPr>
          <w:iCs/>
          <w:noProof/>
        </w:rPr>
        <w:t>-453-7</w:t>
      </w:r>
      <w:r w:rsidR="00B65FD3">
        <w:rPr>
          <w:iCs/>
          <w:noProof/>
        </w:rPr>
        <w:t>892</w:t>
      </w:r>
    </w:p>
    <w:p w:rsidRPr="000C79CE" w:rsidR="00CD678F" w:rsidP="00CD678F" w:rsidRDefault="00CD678F" w14:paraId="4A374691" w14:textId="50D05E21">
      <w:pPr>
        <w:rPr>
          <w:iCs/>
          <w:noProof/>
        </w:rPr>
      </w:pPr>
      <w:r w:rsidRPr="000C79CE">
        <w:rPr>
          <w:iCs/>
          <w:noProof/>
        </w:rPr>
        <w:t xml:space="preserve">Email:  </w:t>
      </w:r>
      <w:hyperlink w:history="1" r:id="rId43">
        <w:r w:rsidRPr="004955FA" w:rsidR="00B65FD3">
          <w:rPr>
            <w:rStyle w:val="Hyperlink"/>
            <w:rFonts w:eastAsia="Calibri"/>
            <w:iCs/>
            <w:noProof/>
            <w:szCs w:val="20"/>
          </w:rPr>
          <w:t>Bernadette.Miles@ed.gov</w:t>
        </w:r>
      </w:hyperlink>
    </w:p>
    <w:p w:rsidRPr="000C79CE" w:rsidR="008576D6" w:rsidP="009624B2" w:rsidRDefault="008576D6" w14:paraId="459B0FC7" w14:textId="77777777">
      <w:pPr>
        <w:tabs>
          <w:tab w:val="left" w:pos="720"/>
          <w:tab w:val="right" w:leader="dot" w:pos="10620"/>
        </w:tabs>
        <w:ind w:left="180" w:hanging="180"/>
        <w:rPr>
          <w:u w:val="single"/>
        </w:rPr>
        <w:sectPr w:rsidRPr="000C79CE" w:rsidR="008576D6" w:rsidSect="000C79CE">
          <w:type w:val="continuous"/>
          <w:pgSz w:w="12240" w:h="15840"/>
          <w:pgMar w:top="720" w:right="1440" w:bottom="720" w:left="1440" w:header="0" w:footer="432" w:gutter="0"/>
          <w:cols w:space="1080" w:num="2"/>
          <w:docGrid w:linePitch="326"/>
        </w:sectPr>
      </w:pPr>
    </w:p>
    <w:p w:rsidR="00CD678F" w:rsidP="009624B2" w:rsidRDefault="00CD678F" w14:paraId="68B91CBB" w14:textId="08A87E16">
      <w:pPr>
        <w:tabs>
          <w:tab w:val="left" w:pos="720"/>
          <w:tab w:val="right" w:leader="dot" w:pos="10620"/>
        </w:tabs>
        <w:ind w:left="180" w:hanging="180"/>
        <w:rPr>
          <w:u w:val="single"/>
        </w:rPr>
      </w:pPr>
    </w:p>
    <w:p w:rsidR="00C50A34" w:rsidP="009624B2" w:rsidRDefault="00C50A34" w14:paraId="42F9D3EE" w14:textId="0544254F">
      <w:pPr>
        <w:tabs>
          <w:tab w:val="left" w:pos="720"/>
          <w:tab w:val="right" w:leader="dot" w:pos="10620"/>
        </w:tabs>
        <w:ind w:left="180" w:hanging="180"/>
        <w:rPr>
          <w:u w:val="single"/>
        </w:rPr>
      </w:pPr>
    </w:p>
    <w:p w:rsidR="00C50A34" w:rsidP="009624B2" w:rsidRDefault="00C50A34" w14:paraId="225804FE" w14:textId="25C44E14">
      <w:pPr>
        <w:tabs>
          <w:tab w:val="left" w:pos="720"/>
          <w:tab w:val="right" w:leader="dot" w:pos="10620"/>
        </w:tabs>
        <w:ind w:left="180" w:hanging="180"/>
        <w:rPr>
          <w:u w:val="single"/>
        </w:rPr>
      </w:pPr>
    </w:p>
    <w:p w:rsidR="00C50A34" w:rsidP="009624B2" w:rsidRDefault="00C50A34" w14:paraId="76F42BE1" w14:textId="1044560B">
      <w:pPr>
        <w:tabs>
          <w:tab w:val="left" w:pos="720"/>
          <w:tab w:val="right" w:leader="dot" w:pos="10620"/>
        </w:tabs>
        <w:ind w:left="180" w:hanging="180"/>
        <w:rPr>
          <w:u w:val="single"/>
        </w:rPr>
      </w:pPr>
    </w:p>
    <w:p w:rsidR="00C50A34" w:rsidP="009624B2" w:rsidRDefault="00C50A34" w14:paraId="28A5AEDA" w14:textId="7731A647">
      <w:pPr>
        <w:tabs>
          <w:tab w:val="left" w:pos="720"/>
          <w:tab w:val="right" w:leader="dot" w:pos="10620"/>
        </w:tabs>
        <w:ind w:left="180" w:hanging="180"/>
        <w:rPr>
          <w:u w:val="single"/>
        </w:rPr>
      </w:pPr>
    </w:p>
    <w:p w:rsidR="00C50A34" w:rsidP="009624B2" w:rsidRDefault="00C50A34" w14:paraId="46C4DDC4" w14:textId="097C784E">
      <w:pPr>
        <w:tabs>
          <w:tab w:val="left" w:pos="720"/>
          <w:tab w:val="right" w:leader="dot" w:pos="10620"/>
        </w:tabs>
        <w:ind w:left="180" w:hanging="180"/>
        <w:rPr>
          <w:u w:val="single"/>
        </w:rPr>
      </w:pPr>
    </w:p>
    <w:p w:rsidR="00C50A34" w:rsidP="009624B2" w:rsidRDefault="00C50A34" w14:paraId="0720027C" w14:textId="720C00B9">
      <w:pPr>
        <w:tabs>
          <w:tab w:val="left" w:pos="720"/>
          <w:tab w:val="right" w:leader="dot" w:pos="10620"/>
        </w:tabs>
        <w:ind w:left="180" w:hanging="180"/>
        <w:rPr>
          <w:u w:val="single"/>
        </w:rPr>
      </w:pPr>
    </w:p>
    <w:p w:rsidR="00C50A34" w:rsidP="009624B2" w:rsidRDefault="00C50A34" w14:paraId="5184A374" w14:textId="687F88DB">
      <w:pPr>
        <w:tabs>
          <w:tab w:val="left" w:pos="720"/>
          <w:tab w:val="right" w:leader="dot" w:pos="10620"/>
        </w:tabs>
        <w:ind w:left="180" w:hanging="180"/>
        <w:rPr>
          <w:u w:val="single"/>
        </w:rPr>
      </w:pPr>
    </w:p>
    <w:p w:rsidR="00C50A34" w:rsidP="009624B2" w:rsidRDefault="00C50A34" w14:paraId="7FB23317" w14:textId="725EEB05">
      <w:pPr>
        <w:tabs>
          <w:tab w:val="left" w:pos="720"/>
          <w:tab w:val="right" w:leader="dot" w:pos="10620"/>
        </w:tabs>
        <w:ind w:left="180" w:hanging="180"/>
        <w:rPr>
          <w:u w:val="single"/>
        </w:rPr>
      </w:pPr>
    </w:p>
    <w:p w:rsidR="00C50A34" w:rsidP="009624B2" w:rsidRDefault="00C50A34" w14:paraId="3E6B0DC9" w14:textId="2BFCB24F">
      <w:pPr>
        <w:tabs>
          <w:tab w:val="left" w:pos="720"/>
          <w:tab w:val="right" w:leader="dot" w:pos="10620"/>
        </w:tabs>
        <w:ind w:left="180" w:hanging="180"/>
        <w:rPr>
          <w:u w:val="single"/>
        </w:rPr>
      </w:pPr>
    </w:p>
    <w:p w:rsidR="00C50A34" w:rsidP="009624B2" w:rsidRDefault="00C50A34" w14:paraId="185155D2" w14:textId="035619F5">
      <w:pPr>
        <w:tabs>
          <w:tab w:val="left" w:pos="720"/>
          <w:tab w:val="right" w:leader="dot" w:pos="10620"/>
        </w:tabs>
        <w:ind w:left="180" w:hanging="180"/>
        <w:rPr>
          <w:u w:val="single"/>
        </w:rPr>
      </w:pPr>
    </w:p>
    <w:p w:rsidR="00C50A34" w:rsidP="009624B2" w:rsidRDefault="00C50A34" w14:paraId="192E761E" w14:textId="26761386">
      <w:pPr>
        <w:tabs>
          <w:tab w:val="left" w:pos="720"/>
          <w:tab w:val="right" w:leader="dot" w:pos="10620"/>
        </w:tabs>
        <w:ind w:left="180" w:hanging="180"/>
        <w:rPr>
          <w:u w:val="single"/>
        </w:rPr>
      </w:pPr>
    </w:p>
    <w:p w:rsidR="00C50A34" w:rsidP="009624B2" w:rsidRDefault="00C50A34" w14:paraId="1AD7BF1E" w14:textId="61CBA7A8">
      <w:pPr>
        <w:tabs>
          <w:tab w:val="left" w:pos="720"/>
          <w:tab w:val="right" w:leader="dot" w:pos="10620"/>
        </w:tabs>
        <w:ind w:left="180" w:hanging="180"/>
        <w:rPr>
          <w:u w:val="single"/>
        </w:rPr>
      </w:pPr>
    </w:p>
    <w:p w:rsidR="00C50A34" w:rsidP="009624B2" w:rsidRDefault="00C50A34" w14:paraId="5CEBB5FD" w14:textId="59B1A292">
      <w:pPr>
        <w:tabs>
          <w:tab w:val="left" w:pos="720"/>
          <w:tab w:val="right" w:leader="dot" w:pos="10620"/>
        </w:tabs>
        <w:ind w:left="180" w:hanging="180"/>
        <w:rPr>
          <w:u w:val="single"/>
        </w:rPr>
      </w:pPr>
    </w:p>
    <w:p w:rsidR="00C50A34" w:rsidP="009624B2" w:rsidRDefault="00C50A34" w14:paraId="0EB697F4" w14:textId="0DF0281C">
      <w:pPr>
        <w:tabs>
          <w:tab w:val="left" w:pos="720"/>
          <w:tab w:val="right" w:leader="dot" w:pos="10620"/>
        </w:tabs>
        <w:ind w:left="180" w:hanging="180"/>
        <w:rPr>
          <w:u w:val="single"/>
        </w:rPr>
      </w:pPr>
    </w:p>
    <w:p w:rsidR="00C50A34" w:rsidP="009624B2" w:rsidRDefault="00C50A34" w14:paraId="513F840D" w14:textId="0CB9C450">
      <w:pPr>
        <w:tabs>
          <w:tab w:val="left" w:pos="720"/>
          <w:tab w:val="right" w:leader="dot" w:pos="10620"/>
        </w:tabs>
        <w:ind w:left="180" w:hanging="180"/>
        <w:rPr>
          <w:u w:val="single"/>
        </w:rPr>
      </w:pPr>
    </w:p>
    <w:p w:rsidR="00C50A34" w:rsidP="009624B2" w:rsidRDefault="00C50A34" w14:paraId="4DACDF84" w14:textId="7C07BC77">
      <w:pPr>
        <w:tabs>
          <w:tab w:val="left" w:pos="720"/>
          <w:tab w:val="right" w:leader="dot" w:pos="10620"/>
        </w:tabs>
        <w:ind w:left="180" w:hanging="180"/>
        <w:rPr>
          <w:u w:val="single"/>
        </w:rPr>
      </w:pPr>
    </w:p>
    <w:p w:rsidR="00C50A34" w:rsidP="009624B2" w:rsidRDefault="00C50A34" w14:paraId="4FD6288D" w14:textId="65DE84DC">
      <w:pPr>
        <w:tabs>
          <w:tab w:val="left" w:pos="720"/>
          <w:tab w:val="right" w:leader="dot" w:pos="10620"/>
        </w:tabs>
        <w:ind w:left="180" w:hanging="180"/>
        <w:rPr>
          <w:u w:val="single"/>
        </w:rPr>
      </w:pPr>
    </w:p>
    <w:p w:rsidR="00C50A34" w:rsidP="009624B2" w:rsidRDefault="00C50A34" w14:paraId="249BCB62" w14:textId="07D631D1">
      <w:pPr>
        <w:tabs>
          <w:tab w:val="left" w:pos="720"/>
          <w:tab w:val="right" w:leader="dot" w:pos="10620"/>
        </w:tabs>
        <w:ind w:left="180" w:hanging="180"/>
        <w:rPr>
          <w:u w:val="single"/>
        </w:rPr>
      </w:pPr>
    </w:p>
    <w:p w:rsidR="00C50A34" w:rsidP="009624B2" w:rsidRDefault="00C50A34" w14:paraId="3F41CFC8" w14:textId="5ACCEF9D">
      <w:pPr>
        <w:tabs>
          <w:tab w:val="left" w:pos="720"/>
          <w:tab w:val="right" w:leader="dot" w:pos="10620"/>
        </w:tabs>
        <w:ind w:left="180" w:hanging="180"/>
        <w:rPr>
          <w:u w:val="single"/>
        </w:rPr>
      </w:pPr>
    </w:p>
    <w:p w:rsidR="00C50A34" w:rsidP="009624B2" w:rsidRDefault="00C50A34" w14:paraId="03115093" w14:textId="4A4CD884">
      <w:pPr>
        <w:tabs>
          <w:tab w:val="left" w:pos="720"/>
          <w:tab w:val="right" w:leader="dot" w:pos="10620"/>
        </w:tabs>
        <w:ind w:left="180" w:hanging="180"/>
        <w:rPr>
          <w:u w:val="single"/>
        </w:rPr>
      </w:pPr>
    </w:p>
    <w:p w:rsidR="00C50A34" w:rsidP="009624B2" w:rsidRDefault="00C50A34" w14:paraId="011B13E1" w14:textId="06D653A4">
      <w:pPr>
        <w:tabs>
          <w:tab w:val="left" w:pos="720"/>
          <w:tab w:val="right" w:leader="dot" w:pos="10620"/>
        </w:tabs>
        <w:ind w:left="180" w:hanging="180"/>
        <w:rPr>
          <w:u w:val="single"/>
        </w:rPr>
      </w:pPr>
    </w:p>
    <w:p w:rsidR="00C50A34" w:rsidP="009624B2" w:rsidRDefault="00C50A34" w14:paraId="67537732" w14:textId="08109C7C">
      <w:pPr>
        <w:tabs>
          <w:tab w:val="left" w:pos="720"/>
          <w:tab w:val="right" w:leader="dot" w:pos="10620"/>
        </w:tabs>
        <w:ind w:left="180" w:hanging="180"/>
        <w:rPr>
          <w:u w:val="single"/>
        </w:rPr>
      </w:pPr>
    </w:p>
    <w:p w:rsidR="00C50A34" w:rsidP="009624B2" w:rsidRDefault="00C50A34" w14:paraId="004FFEA4" w14:textId="17E898E5">
      <w:pPr>
        <w:tabs>
          <w:tab w:val="left" w:pos="720"/>
          <w:tab w:val="right" w:leader="dot" w:pos="10620"/>
        </w:tabs>
        <w:ind w:left="180" w:hanging="180"/>
        <w:rPr>
          <w:u w:val="single"/>
        </w:rPr>
      </w:pPr>
    </w:p>
    <w:p w:rsidR="00C50A34" w:rsidP="009624B2" w:rsidRDefault="00C50A34" w14:paraId="513E4F53" w14:textId="5E760BF5">
      <w:pPr>
        <w:tabs>
          <w:tab w:val="left" w:pos="720"/>
          <w:tab w:val="right" w:leader="dot" w:pos="10620"/>
        </w:tabs>
        <w:ind w:left="180" w:hanging="180"/>
        <w:rPr>
          <w:u w:val="single"/>
        </w:rPr>
      </w:pPr>
    </w:p>
    <w:p w:rsidR="00C50A34" w:rsidP="009624B2" w:rsidRDefault="00C50A34" w14:paraId="71B59C21" w14:textId="5F338DEE">
      <w:pPr>
        <w:tabs>
          <w:tab w:val="left" w:pos="720"/>
          <w:tab w:val="right" w:leader="dot" w:pos="10620"/>
        </w:tabs>
        <w:ind w:left="180" w:hanging="180"/>
        <w:rPr>
          <w:u w:val="single"/>
        </w:rPr>
      </w:pPr>
    </w:p>
    <w:p w:rsidR="00C50A34" w:rsidP="009624B2" w:rsidRDefault="00C50A34" w14:paraId="57D8CBAF" w14:textId="330AEBD1">
      <w:pPr>
        <w:tabs>
          <w:tab w:val="left" w:pos="720"/>
          <w:tab w:val="right" w:leader="dot" w:pos="10620"/>
        </w:tabs>
        <w:ind w:left="180" w:hanging="180"/>
        <w:rPr>
          <w:u w:val="single"/>
        </w:rPr>
      </w:pPr>
    </w:p>
    <w:p w:rsidR="00C50A34" w:rsidP="009624B2" w:rsidRDefault="00C50A34" w14:paraId="45057257" w14:textId="7D003D08">
      <w:pPr>
        <w:tabs>
          <w:tab w:val="left" w:pos="720"/>
          <w:tab w:val="right" w:leader="dot" w:pos="10620"/>
        </w:tabs>
        <w:ind w:left="180" w:hanging="180"/>
        <w:rPr>
          <w:u w:val="single"/>
        </w:rPr>
      </w:pPr>
    </w:p>
    <w:p w:rsidR="00C50A34" w:rsidP="009624B2" w:rsidRDefault="00C50A34" w14:paraId="0D325C69" w14:textId="600FEF66">
      <w:pPr>
        <w:tabs>
          <w:tab w:val="left" w:pos="720"/>
          <w:tab w:val="right" w:leader="dot" w:pos="10620"/>
        </w:tabs>
        <w:ind w:left="180" w:hanging="180"/>
        <w:rPr>
          <w:u w:val="single"/>
        </w:rPr>
      </w:pPr>
    </w:p>
    <w:p w:rsidR="00C50A34" w:rsidP="009624B2" w:rsidRDefault="00C50A34" w14:paraId="5E60124A" w14:textId="26AA92DA">
      <w:pPr>
        <w:tabs>
          <w:tab w:val="left" w:pos="720"/>
          <w:tab w:val="right" w:leader="dot" w:pos="10620"/>
        </w:tabs>
        <w:ind w:left="180" w:hanging="180"/>
        <w:rPr>
          <w:u w:val="single"/>
        </w:rPr>
      </w:pPr>
    </w:p>
    <w:p w:rsidR="00C50A34" w:rsidP="009624B2" w:rsidRDefault="00C50A34" w14:paraId="78D0733C" w14:textId="6FE1ADEB">
      <w:pPr>
        <w:tabs>
          <w:tab w:val="left" w:pos="720"/>
          <w:tab w:val="right" w:leader="dot" w:pos="10620"/>
        </w:tabs>
        <w:ind w:left="180" w:hanging="180"/>
        <w:rPr>
          <w:u w:val="single"/>
        </w:rPr>
      </w:pPr>
    </w:p>
    <w:p w:rsidR="00C50A34" w:rsidP="009624B2" w:rsidRDefault="00C50A34" w14:paraId="3FDA0A94" w14:textId="2AD4B37F">
      <w:pPr>
        <w:tabs>
          <w:tab w:val="left" w:pos="720"/>
          <w:tab w:val="right" w:leader="dot" w:pos="10620"/>
        </w:tabs>
        <w:ind w:left="180" w:hanging="180"/>
        <w:rPr>
          <w:u w:val="single"/>
        </w:rPr>
      </w:pPr>
    </w:p>
    <w:p w:rsidR="00C50A34" w:rsidP="009624B2" w:rsidRDefault="00C50A34" w14:paraId="3CF6DFE9" w14:textId="65F8C023">
      <w:pPr>
        <w:tabs>
          <w:tab w:val="left" w:pos="720"/>
          <w:tab w:val="right" w:leader="dot" w:pos="10620"/>
        </w:tabs>
        <w:ind w:left="180" w:hanging="180"/>
        <w:rPr>
          <w:u w:val="single"/>
        </w:rPr>
      </w:pPr>
    </w:p>
    <w:p w:rsidR="00C50A34" w:rsidP="009624B2" w:rsidRDefault="00C50A34" w14:paraId="12EFFE65" w14:textId="1BFF2FF3">
      <w:pPr>
        <w:tabs>
          <w:tab w:val="left" w:pos="720"/>
          <w:tab w:val="right" w:leader="dot" w:pos="10620"/>
        </w:tabs>
        <w:ind w:left="180" w:hanging="180"/>
        <w:rPr>
          <w:u w:val="single"/>
        </w:rPr>
      </w:pPr>
    </w:p>
    <w:p w:rsidR="00C50A34" w:rsidP="009624B2" w:rsidRDefault="00C50A34" w14:paraId="27DF4D27" w14:textId="3C9F9CC5">
      <w:pPr>
        <w:tabs>
          <w:tab w:val="left" w:pos="720"/>
          <w:tab w:val="right" w:leader="dot" w:pos="10620"/>
        </w:tabs>
        <w:ind w:left="180" w:hanging="180"/>
        <w:rPr>
          <w:u w:val="single"/>
        </w:rPr>
      </w:pPr>
    </w:p>
    <w:p w:rsidR="00C50A34" w:rsidP="009624B2" w:rsidRDefault="00C50A34" w14:paraId="524E15F8" w14:textId="18ADB439">
      <w:pPr>
        <w:tabs>
          <w:tab w:val="left" w:pos="720"/>
          <w:tab w:val="right" w:leader="dot" w:pos="10620"/>
        </w:tabs>
        <w:ind w:left="180" w:hanging="180"/>
        <w:rPr>
          <w:u w:val="single"/>
        </w:rPr>
      </w:pPr>
    </w:p>
    <w:p w:rsidR="00C50A34" w:rsidP="009624B2" w:rsidRDefault="00C50A34" w14:paraId="5AE79C1D" w14:textId="025CE13A">
      <w:pPr>
        <w:tabs>
          <w:tab w:val="left" w:pos="720"/>
          <w:tab w:val="right" w:leader="dot" w:pos="10620"/>
        </w:tabs>
        <w:ind w:left="180" w:hanging="180"/>
        <w:rPr>
          <w:u w:val="single"/>
        </w:rPr>
      </w:pPr>
    </w:p>
    <w:p w:rsidR="00C50A34" w:rsidP="009624B2" w:rsidRDefault="00C50A34" w14:paraId="403915A2" w14:textId="68FFBE18">
      <w:pPr>
        <w:tabs>
          <w:tab w:val="left" w:pos="720"/>
          <w:tab w:val="right" w:leader="dot" w:pos="10620"/>
        </w:tabs>
        <w:ind w:left="180" w:hanging="180"/>
        <w:rPr>
          <w:u w:val="single"/>
        </w:rPr>
      </w:pPr>
    </w:p>
    <w:p w:rsidR="00C50A34" w:rsidP="009624B2" w:rsidRDefault="00C50A34" w14:paraId="362C922F" w14:textId="66F0EB64">
      <w:pPr>
        <w:tabs>
          <w:tab w:val="left" w:pos="720"/>
          <w:tab w:val="right" w:leader="dot" w:pos="10620"/>
        </w:tabs>
        <w:ind w:left="180" w:hanging="180"/>
        <w:rPr>
          <w:u w:val="single"/>
        </w:rPr>
      </w:pPr>
    </w:p>
    <w:p w:rsidR="00C50A34" w:rsidP="009624B2" w:rsidRDefault="00C50A34" w14:paraId="43833EC2" w14:textId="1D0B73BE">
      <w:pPr>
        <w:tabs>
          <w:tab w:val="left" w:pos="720"/>
          <w:tab w:val="right" w:leader="dot" w:pos="10620"/>
        </w:tabs>
        <w:ind w:left="180" w:hanging="180"/>
        <w:rPr>
          <w:u w:val="single"/>
        </w:rPr>
      </w:pPr>
    </w:p>
    <w:p w:rsidR="00C50A34" w:rsidP="009624B2" w:rsidRDefault="00C50A34" w14:paraId="5B63FCA4" w14:textId="25DFF765">
      <w:pPr>
        <w:tabs>
          <w:tab w:val="left" w:pos="720"/>
          <w:tab w:val="right" w:leader="dot" w:pos="10620"/>
        </w:tabs>
        <w:ind w:left="180" w:hanging="180"/>
        <w:rPr>
          <w:u w:val="single"/>
        </w:rPr>
      </w:pPr>
    </w:p>
    <w:p w:rsidR="00C50A34" w:rsidP="009624B2" w:rsidRDefault="00C50A34" w14:paraId="1C22B30A" w14:textId="7A3B35D6">
      <w:pPr>
        <w:tabs>
          <w:tab w:val="left" w:pos="720"/>
          <w:tab w:val="right" w:leader="dot" w:pos="10620"/>
        </w:tabs>
        <w:ind w:left="180" w:hanging="180"/>
        <w:rPr>
          <w:u w:val="single"/>
        </w:rPr>
      </w:pPr>
    </w:p>
    <w:p w:rsidR="00C50A34" w:rsidP="009624B2" w:rsidRDefault="00C50A34" w14:paraId="4C8D3D37" w14:textId="6172452A">
      <w:pPr>
        <w:tabs>
          <w:tab w:val="left" w:pos="720"/>
          <w:tab w:val="right" w:leader="dot" w:pos="10620"/>
        </w:tabs>
        <w:ind w:left="180" w:hanging="180"/>
        <w:rPr>
          <w:u w:val="single"/>
        </w:rPr>
      </w:pPr>
    </w:p>
    <w:p w:rsidR="00C50A34" w:rsidP="009624B2" w:rsidRDefault="00C50A34" w14:paraId="77D44275" w14:textId="2506796B">
      <w:pPr>
        <w:tabs>
          <w:tab w:val="left" w:pos="720"/>
          <w:tab w:val="right" w:leader="dot" w:pos="10620"/>
        </w:tabs>
        <w:ind w:left="180" w:hanging="180"/>
        <w:rPr>
          <w:u w:val="single"/>
        </w:rPr>
      </w:pPr>
    </w:p>
    <w:p w:rsidR="00C50A34" w:rsidP="009624B2" w:rsidRDefault="00C50A34" w14:paraId="046CBB8B" w14:textId="5A63636A">
      <w:pPr>
        <w:tabs>
          <w:tab w:val="left" w:pos="720"/>
          <w:tab w:val="right" w:leader="dot" w:pos="10620"/>
        </w:tabs>
        <w:ind w:left="180" w:hanging="180"/>
        <w:rPr>
          <w:u w:val="single"/>
        </w:rPr>
      </w:pPr>
    </w:p>
    <w:p w:rsidR="00C50A34" w:rsidP="009624B2" w:rsidRDefault="00C50A34" w14:paraId="31E9C1E2" w14:textId="6FBFD5E9">
      <w:pPr>
        <w:tabs>
          <w:tab w:val="left" w:pos="720"/>
          <w:tab w:val="right" w:leader="dot" w:pos="10620"/>
        </w:tabs>
        <w:ind w:left="180" w:hanging="180"/>
        <w:rPr>
          <w:u w:val="single"/>
        </w:rPr>
      </w:pPr>
    </w:p>
    <w:p w:rsidR="00C50A34" w:rsidP="009624B2" w:rsidRDefault="00C50A34" w14:paraId="2D7E518B" w14:textId="620B0BC0">
      <w:pPr>
        <w:tabs>
          <w:tab w:val="left" w:pos="720"/>
          <w:tab w:val="right" w:leader="dot" w:pos="10620"/>
        </w:tabs>
        <w:ind w:left="180" w:hanging="180"/>
        <w:rPr>
          <w:u w:val="single"/>
        </w:rPr>
      </w:pPr>
    </w:p>
    <w:p w:rsidRPr="000C79CE" w:rsidR="00C50A34" w:rsidP="009624B2" w:rsidRDefault="00C50A34" w14:paraId="5CCE9ED0" w14:textId="77777777">
      <w:pPr>
        <w:tabs>
          <w:tab w:val="left" w:pos="720"/>
          <w:tab w:val="right" w:leader="dot" w:pos="10620"/>
        </w:tabs>
        <w:ind w:left="180" w:hanging="180"/>
        <w:rPr>
          <w:u w:val="single"/>
        </w:rPr>
      </w:pPr>
    </w:p>
    <w:p w:rsidRPr="000C79CE" w:rsidR="009624B2" w:rsidP="009624B2" w:rsidRDefault="009624B2" w14:paraId="2090312A" w14:textId="77777777">
      <w:pPr>
        <w:tabs>
          <w:tab w:val="left" w:pos="720"/>
          <w:tab w:val="right" w:leader="dot" w:pos="10620"/>
        </w:tabs>
        <w:ind w:left="180" w:hanging="180"/>
      </w:pPr>
    </w:p>
    <w:p w:rsidRPr="000C79CE" w:rsidR="009624B2" w:rsidP="009624B2" w:rsidRDefault="009624B2" w14:paraId="56BADC11" w14:textId="77777777">
      <w:pPr>
        <w:tabs>
          <w:tab w:val="left" w:pos="720"/>
          <w:tab w:val="right" w:leader="dot" w:pos="10620"/>
        </w:tabs>
        <w:ind w:left="360" w:hanging="180"/>
        <w:sectPr w:rsidRPr="000C79CE" w:rsidR="009624B2" w:rsidSect="000C79CE">
          <w:type w:val="continuous"/>
          <w:pgSz w:w="12240" w:h="15840"/>
          <w:pgMar w:top="720" w:right="1440" w:bottom="720" w:left="1440" w:header="0" w:footer="432" w:gutter="0"/>
          <w:cols w:space="1080" w:num="2"/>
          <w:docGrid w:linePitch="326"/>
        </w:sectPr>
      </w:pPr>
    </w:p>
    <w:p w:rsidRPr="00326EF8" w:rsidR="009624B2" w:rsidP="009624B2" w:rsidRDefault="009624B2" w14:paraId="599960C6" w14:textId="77777777">
      <w:pPr>
        <w:pBdr>
          <w:top w:val="single" w:color="auto" w:sz="4" w:space="1"/>
          <w:bottom w:val="single" w:color="auto" w:sz="4" w:space="1"/>
        </w:pBdr>
        <w:shd w:val="clear" w:color="auto" w:fill="E0E0E0"/>
        <w:jc w:val="center"/>
        <w:rPr>
          <w:b/>
          <w:bCs/>
          <w:sz w:val="32"/>
          <w:shd w:val="clear" w:color="auto" w:fill="E0E0E0"/>
        </w:rPr>
      </w:pPr>
      <w:r w:rsidRPr="00326EF8">
        <w:rPr>
          <w:b/>
          <w:bCs/>
          <w:sz w:val="32"/>
          <w:shd w:val="clear" w:color="auto" w:fill="E0E0E0"/>
        </w:rPr>
        <w:lastRenderedPageBreak/>
        <w:t>GENERAL EDUCATION PROVISIONS ACT (GEPA)</w:t>
      </w:r>
    </w:p>
    <w:p w:rsidRPr="00326EF8" w:rsidR="009624B2" w:rsidP="009624B2" w:rsidRDefault="009624B2" w14:paraId="6C227BA5" w14:textId="77777777">
      <w:pPr>
        <w:pBdr>
          <w:top w:val="single" w:color="auto" w:sz="4" w:space="1"/>
          <w:bottom w:val="single" w:color="auto" w:sz="4" w:space="1"/>
        </w:pBdr>
        <w:shd w:val="clear" w:color="auto" w:fill="E0E0E0"/>
        <w:jc w:val="center"/>
        <w:rPr>
          <w:b/>
          <w:bCs/>
          <w:sz w:val="32"/>
        </w:rPr>
      </w:pPr>
      <w:r w:rsidRPr="00326EF8">
        <w:rPr>
          <w:b/>
          <w:bCs/>
          <w:sz w:val="32"/>
          <w:shd w:val="clear" w:color="auto" w:fill="E0E0E0"/>
        </w:rPr>
        <w:t>SECTION 427</w:t>
      </w:r>
    </w:p>
    <w:p w:rsidRPr="000C79CE" w:rsidR="009624B2" w:rsidP="009624B2" w:rsidRDefault="009624B2" w14:paraId="01EE627B" w14:textId="77777777"/>
    <w:p w:rsidR="00185BDA" w:rsidP="00185BDA" w:rsidRDefault="00F3752A" w14:paraId="64B48D81" w14:textId="77777777">
      <w:pPr>
        <w:tabs>
          <w:tab w:val="center" w:pos="4680"/>
        </w:tabs>
        <w:jc w:val="center"/>
        <w:rPr>
          <w:b/>
          <w:sz w:val="22"/>
          <w:szCs w:val="22"/>
        </w:rPr>
      </w:pPr>
      <w:r>
        <w:rPr>
          <w:b/>
          <w:sz w:val="22"/>
          <w:szCs w:val="22"/>
        </w:rPr>
        <w:t>NOTICE TO ALL APPLICANTS</w:t>
      </w:r>
    </w:p>
    <w:p w:rsidR="00185BDA" w:rsidP="00FC7B60" w:rsidRDefault="00185BDA" w14:paraId="50FD8E3B" w14:textId="77777777">
      <w:pPr>
        <w:tabs>
          <w:tab w:val="center" w:pos="4680"/>
        </w:tabs>
        <w:jc w:val="both"/>
        <w:rPr>
          <w:b/>
          <w:sz w:val="22"/>
          <w:szCs w:val="22"/>
        </w:rPr>
      </w:pPr>
    </w:p>
    <w:p w:rsidR="00F3752A" w:rsidP="00FC7B60" w:rsidRDefault="00F3752A" w14:paraId="5E743243" w14:textId="7DA57EC7">
      <w:pPr>
        <w:tabs>
          <w:tab w:val="center" w:pos="4680"/>
        </w:tabs>
        <w:jc w:val="both"/>
        <w:rPr>
          <w:sz w:val="22"/>
          <w:szCs w:val="22"/>
        </w:rPr>
      </w:pPr>
      <w:r>
        <w:rPr>
          <w:sz w:val="22"/>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F3752A" w:rsidP="00F3752A" w:rsidRDefault="00F3752A" w14:paraId="2AB922B6" w14:textId="77777777">
      <w:pPr>
        <w:tabs>
          <w:tab w:val="left" w:pos="-1080"/>
          <w:tab w:val="left" w:pos="-720"/>
          <w:tab w:val="left" w:pos="0"/>
          <w:tab w:val="left" w:pos="360"/>
        </w:tabs>
        <w:jc w:val="both"/>
        <w:rPr>
          <w:sz w:val="22"/>
          <w:szCs w:val="22"/>
        </w:rPr>
      </w:pPr>
    </w:p>
    <w:p w:rsidR="00F3752A" w:rsidP="00F3752A" w:rsidRDefault="00F3752A" w14:paraId="1B7568F3" w14:textId="77777777">
      <w:pPr>
        <w:tabs>
          <w:tab w:val="left" w:pos="-1080"/>
          <w:tab w:val="left" w:pos="-720"/>
          <w:tab w:val="left" w:pos="0"/>
          <w:tab w:val="left" w:pos="360"/>
        </w:tabs>
        <w:jc w:val="center"/>
        <w:rPr>
          <w:b/>
          <w:sz w:val="22"/>
          <w:szCs w:val="22"/>
        </w:rPr>
      </w:pPr>
      <w:r>
        <w:rPr>
          <w:b/>
          <w:sz w:val="22"/>
          <w:szCs w:val="22"/>
        </w:rPr>
        <w:t>To Whom Does This Provision Apply?</w:t>
      </w:r>
    </w:p>
    <w:p w:rsidR="00F3752A" w:rsidP="00F3752A" w:rsidRDefault="00F3752A" w14:paraId="0247FB09" w14:textId="77777777">
      <w:pPr>
        <w:tabs>
          <w:tab w:val="left" w:pos="-1080"/>
          <w:tab w:val="left" w:pos="-720"/>
          <w:tab w:val="left" w:pos="0"/>
          <w:tab w:val="left" w:pos="360"/>
        </w:tabs>
        <w:jc w:val="both"/>
        <w:rPr>
          <w:b/>
          <w:sz w:val="22"/>
          <w:szCs w:val="22"/>
        </w:rPr>
      </w:pPr>
    </w:p>
    <w:p w:rsidR="00F3752A" w:rsidP="00F3752A" w:rsidRDefault="00F3752A" w14:paraId="1E764A0F" w14:textId="77777777">
      <w:pPr>
        <w:tabs>
          <w:tab w:val="left" w:pos="-1080"/>
          <w:tab w:val="left" w:pos="-720"/>
          <w:tab w:val="left" w:pos="0"/>
          <w:tab w:val="left" w:pos="360"/>
        </w:tabs>
        <w:jc w:val="both"/>
        <w:rPr>
          <w:sz w:val="22"/>
          <w:szCs w:val="22"/>
        </w:rPr>
      </w:pPr>
      <w:r>
        <w:rPr>
          <w:sz w:val="22"/>
          <w:szCs w:val="22"/>
        </w:rPr>
        <w:t xml:space="preserve">Section 427 of GEPA affects applicants for new grant awards under this program.  </w:t>
      </w:r>
      <w:r>
        <w:rPr>
          <w:b/>
          <w:sz w:val="22"/>
          <w:szCs w:val="22"/>
        </w:rPr>
        <w:t>ALL APPLICANTS FOR NEW AWARDS MUST INCLUDE INFORMATION IN THEIR APPLICATIONS TO ADDRESS THIS NEW PROVISION IN ORDER TO RECEIVE FUNDING UNDER THIS PROGRAM.</w:t>
      </w:r>
    </w:p>
    <w:p w:rsidR="00F3752A" w:rsidP="00F3752A" w:rsidRDefault="00F3752A" w14:paraId="3B03E75C" w14:textId="77777777">
      <w:pPr>
        <w:tabs>
          <w:tab w:val="left" w:pos="-1080"/>
          <w:tab w:val="left" w:pos="-720"/>
          <w:tab w:val="left" w:pos="0"/>
          <w:tab w:val="left" w:pos="360"/>
        </w:tabs>
        <w:jc w:val="both"/>
        <w:rPr>
          <w:sz w:val="22"/>
          <w:szCs w:val="22"/>
        </w:rPr>
      </w:pPr>
    </w:p>
    <w:p w:rsidR="00F3752A" w:rsidP="00F3752A" w:rsidRDefault="00F3752A" w14:paraId="1FCF90F6" w14:textId="77777777">
      <w:pPr>
        <w:tabs>
          <w:tab w:val="left" w:pos="-1080"/>
          <w:tab w:val="left" w:pos="-720"/>
          <w:tab w:val="left" w:pos="0"/>
          <w:tab w:val="left" w:pos="360"/>
        </w:tabs>
        <w:jc w:val="both"/>
        <w:rPr>
          <w:sz w:val="22"/>
          <w:szCs w:val="22"/>
        </w:rPr>
      </w:pPr>
      <w:r>
        <w:rPr>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F3752A" w:rsidP="00F3752A" w:rsidRDefault="00F3752A" w14:paraId="78F8ED5A" w14:textId="77777777">
      <w:pPr>
        <w:tabs>
          <w:tab w:val="left" w:pos="-1080"/>
          <w:tab w:val="left" w:pos="-720"/>
          <w:tab w:val="left" w:pos="0"/>
          <w:tab w:val="left" w:pos="360"/>
        </w:tabs>
        <w:jc w:val="both"/>
        <w:rPr>
          <w:sz w:val="22"/>
          <w:szCs w:val="22"/>
        </w:rPr>
      </w:pPr>
    </w:p>
    <w:p w:rsidR="00F3752A" w:rsidP="00F3752A" w:rsidRDefault="00F3752A" w14:paraId="00B69A8C" w14:textId="77777777">
      <w:pPr>
        <w:tabs>
          <w:tab w:val="left" w:pos="-1080"/>
          <w:tab w:val="left" w:pos="-720"/>
          <w:tab w:val="left" w:pos="0"/>
          <w:tab w:val="left" w:pos="360"/>
        </w:tabs>
        <w:jc w:val="center"/>
        <w:rPr>
          <w:sz w:val="22"/>
          <w:szCs w:val="22"/>
        </w:rPr>
      </w:pPr>
      <w:r>
        <w:rPr>
          <w:b/>
          <w:sz w:val="22"/>
          <w:szCs w:val="22"/>
        </w:rPr>
        <w:t>What Does This Provision Require?</w:t>
      </w:r>
    </w:p>
    <w:p w:rsidR="00F3752A" w:rsidP="00F3752A" w:rsidRDefault="00F3752A" w14:paraId="7853A248" w14:textId="77777777">
      <w:pPr>
        <w:tabs>
          <w:tab w:val="left" w:pos="-1080"/>
          <w:tab w:val="left" w:pos="-720"/>
          <w:tab w:val="left" w:pos="0"/>
          <w:tab w:val="left" w:pos="360"/>
        </w:tabs>
        <w:jc w:val="both"/>
        <w:rPr>
          <w:sz w:val="22"/>
          <w:szCs w:val="22"/>
        </w:rPr>
      </w:pPr>
    </w:p>
    <w:p w:rsidR="00F3752A" w:rsidP="00F3752A" w:rsidRDefault="00F3752A" w14:paraId="3B85918E" w14:textId="77777777">
      <w:pPr>
        <w:tabs>
          <w:tab w:val="left" w:pos="-1080"/>
          <w:tab w:val="left" w:pos="-720"/>
          <w:tab w:val="left" w:pos="0"/>
          <w:tab w:val="left" w:pos="360"/>
        </w:tabs>
        <w:jc w:val="both"/>
        <w:rPr>
          <w:sz w:val="22"/>
          <w:szCs w:val="22"/>
        </w:rPr>
      </w:pPr>
      <w:r>
        <w:rPr>
          <w:sz w:val="22"/>
          <w:szCs w:val="22"/>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F3752A" w:rsidP="00F3752A" w:rsidRDefault="00F3752A" w14:paraId="0E2DBB19" w14:textId="77777777">
      <w:pPr>
        <w:tabs>
          <w:tab w:val="left" w:pos="-1080"/>
          <w:tab w:val="left" w:pos="-720"/>
          <w:tab w:val="left" w:pos="0"/>
          <w:tab w:val="left" w:pos="360"/>
        </w:tabs>
        <w:jc w:val="both"/>
        <w:rPr>
          <w:sz w:val="22"/>
          <w:szCs w:val="22"/>
        </w:rPr>
      </w:pPr>
    </w:p>
    <w:p w:rsidR="00F3752A" w:rsidP="00F3752A" w:rsidRDefault="00F3752A" w14:paraId="0B6F5EA4" w14:textId="77777777">
      <w:pPr>
        <w:tabs>
          <w:tab w:val="left" w:pos="-1080"/>
          <w:tab w:val="left" w:pos="-720"/>
          <w:tab w:val="left" w:pos="0"/>
          <w:tab w:val="left" w:pos="360"/>
        </w:tabs>
        <w:jc w:val="both"/>
        <w:rPr>
          <w:sz w:val="22"/>
          <w:szCs w:val="22"/>
        </w:rPr>
      </w:pPr>
      <w:r>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F3752A" w:rsidP="00F3752A" w:rsidRDefault="00F3752A" w14:paraId="4A8E61AA" w14:textId="77777777">
      <w:pPr>
        <w:tabs>
          <w:tab w:val="left" w:pos="-1080"/>
          <w:tab w:val="left" w:pos="-720"/>
          <w:tab w:val="left" w:pos="0"/>
          <w:tab w:val="left" w:pos="360"/>
        </w:tabs>
        <w:jc w:val="both"/>
        <w:rPr>
          <w:sz w:val="22"/>
          <w:szCs w:val="22"/>
        </w:rPr>
      </w:pPr>
    </w:p>
    <w:p w:rsidR="00F3752A" w:rsidP="00F3752A" w:rsidRDefault="00F3752A" w14:paraId="5345976A" w14:textId="77777777">
      <w:pPr>
        <w:tabs>
          <w:tab w:val="left" w:pos="-1080"/>
          <w:tab w:val="left" w:pos="-720"/>
          <w:tab w:val="left" w:pos="0"/>
          <w:tab w:val="left" w:pos="360"/>
        </w:tabs>
        <w:jc w:val="center"/>
        <w:rPr>
          <w:sz w:val="22"/>
          <w:szCs w:val="22"/>
        </w:rPr>
      </w:pPr>
      <w:r>
        <w:rPr>
          <w:b/>
          <w:sz w:val="22"/>
          <w:szCs w:val="22"/>
        </w:rPr>
        <w:t>What are Examples of How an Applicant Might Satisfy the Requirement of This Provision?</w:t>
      </w:r>
    </w:p>
    <w:p w:rsidR="00F3752A" w:rsidP="00F3752A" w:rsidRDefault="00F3752A" w14:paraId="2FCEA37D" w14:textId="77777777">
      <w:pPr>
        <w:tabs>
          <w:tab w:val="left" w:pos="-1080"/>
          <w:tab w:val="left" w:pos="-720"/>
          <w:tab w:val="left" w:pos="0"/>
          <w:tab w:val="left" w:pos="360"/>
        </w:tabs>
        <w:jc w:val="both"/>
        <w:rPr>
          <w:sz w:val="22"/>
          <w:szCs w:val="22"/>
        </w:rPr>
      </w:pPr>
    </w:p>
    <w:p w:rsidR="00F3752A" w:rsidP="00F3752A" w:rsidRDefault="00F3752A" w14:paraId="2562AE0E" w14:textId="77777777">
      <w:pPr>
        <w:tabs>
          <w:tab w:val="left" w:pos="-1080"/>
          <w:tab w:val="left" w:pos="-720"/>
          <w:tab w:val="left" w:pos="0"/>
          <w:tab w:val="left" w:pos="360"/>
        </w:tabs>
        <w:jc w:val="both"/>
        <w:rPr>
          <w:sz w:val="22"/>
          <w:szCs w:val="22"/>
        </w:rPr>
      </w:pPr>
      <w:r>
        <w:rPr>
          <w:sz w:val="22"/>
          <w:szCs w:val="22"/>
        </w:rPr>
        <w:t>The following examples may help illustrate how an applicant may comply with Section 427.</w:t>
      </w:r>
    </w:p>
    <w:p w:rsidR="00F3752A" w:rsidP="00F3752A" w:rsidRDefault="00F3752A" w14:paraId="55BC190A" w14:textId="77777777">
      <w:pPr>
        <w:tabs>
          <w:tab w:val="left" w:pos="-1080"/>
          <w:tab w:val="left" w:pos="-720"/>
          <w:tab w:val="left" w:pos="0"/>
          <w:tab w:val="left" w:pos="360"/>
        </w:tabs>
        <w:jc w:val="both"/>
        <w:rPr>
          <w:sz w:val="22"/>
          <w:szCs w:val="22"/>
        </w:rPr>
      </w:pPr>
    </w:p>
    <w:p w:rsidR="00F3752A" w:rsidP="00F3752A" w:rsidRDefault="00F3752A" w14:paraId="2C197930" w14:textId="77777777">
      <w:pPr>
        <w:tabs>
          <w:tab w:val="left" w:pos="-1080"/>
          <w:tab w:val="left" w:pos="-720"/>
          <w:tab w:val="left" w:pos="0"/>
          <w:tab w:val="left" w:pos="360"/>
        </w:tabs>
        <w:ind w:left="360"/>
        <w:jc w:val="both"/>
        <w:rPr>
          <w:sz w:val="22"/>
          <w:szCs w:val="22"/>
        </w:rPr>
      </w:pPr>
      <w:r>
        <w:rPr>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F3752A" w:rsidP="00F3752A" w:rsidRDefault="00F3752A" w14:paraId="684AF722" w14:textId="77777777">
      <w:pPr>
        <w:tabs>
          <w:tab w:val="left" w:pos="-1080"/>
          <w:tab w:val="left" w:pos="-720"/>
          <w:tab w:val="left" w:pos="0"/>
          <w:tab w:val="left" w:pos="360"/>
        </w:tabs>
        <w:jc w:val="both"/>
        <w:rPr>
          <w:sz w:val="22"/>
          <w:szCs w:val="22"/>
        </w:rPr>
      </w:pPr>
    </w:p>
    <w:p w:rsidR="00F3752A" w:rsidP="00F3752A" w:rsidRDefault="00F3752A" w14:paraId="1EF7C53F" w14:textId="77777777">
      <w:pPr>
        <w:tabs>
          <w:tab w:val="left" w:pos="-1080"/>
          <w:tab w:val="left" w:pos="-720"/>
          <w:tab w:val="left" w:pos="0"/>
          <w:tab w:val="left" w:pos="360"/>
        </w:tabs>
        <w:ind w:left="360"/>
        <w:jc w:val="both"/>
        <w:rPr>
          <w:sz w:val="22"/>
          <w:szCs w:val="22"/>
        </w:rPr>
      </w:pPr>
      <w:r>
        <w:rPr>
          <w:sz w:val="22"/>
          <w:szCs w:val="22"/>
        </w:rPr>
        <w:t>(2) An applicant that proposes to develop instructional materials for classroom use might describe how it will make the materials available on audio tape or in braille for students who are blind.</w:t>
      </w:r>
    </w:p>
    <w:p w:rsidR="00F3752A" w:rsidP="00F3752A" w:rsidRDefault="00F3752A" w14:paraId="2256B8F6" w14:textId="77777777">
      <w:pPr>
        <w:tabs>
          <w:tab w:val="left" w:pos="-1080"/>
          <w:tab w:val="left" w:pos="-720"/>
          <w:tab w:val="left" w:pos="0"/>
          <w:tab w:val="left" w:pos="360"/>
        </w:tabs>
        <w:jc w:val="both"/>
        <w:rPr>
          <w:sz w:val="22"/>
          <w:szCs w:val="22"/>
        </w:rPr>
      </w:pPr>
    </w:p>
    <w:p w:rsidR="00F3752A" w:rsidP="00F3752A" w:rsidRDefault="00F3752A" w14:paraId="74027C3F" w14:textId="77777777">
      <w:pPr>
        <w:tabs>
          <w:tab w:val="left" w:pos="-1080"/>
          <w:tab w:val="left" w:pos="-720"/>
          <w:tab w:val="left" w:pos="0"/>
          <w:tab w:val="left" w:pos="360"/>
        </w:tabs>
        <w:ind w:left="360"/>
        <w:jc w:val="both"/>
        <w:rPr>
          <w:sz w:val="22"/>
          <w:szCs w:val="22"/>
        </w:rPr>
      </w:pPr>
      <w:r>
        <w:rPr>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F3752A" w:rsidP="00F3752A" w:rsidRDefault="00F3752A" w14:paraId="1E6576A6" w14:textId="77777777">
      <w:pPr>
        <w:tabs>
          <w:tab w:val="left" w:pos="-1080"/>
          <w:tab w:val="left" w:pos="-720"/>
          <w:tab w:val="left" w:pos="0"/>
          <w:tab w:val="left" w:pos="360"/>
        </w:tabs>
        <w:ind w:left="360"/>
        <w:jc w:val="both"/>
        <w:rPr>
          <w:sz w:val="22"/>
          <w:szCs w:val="22"/>
        </w:rPr>
      </w:pPr>
    </w:p>
    <w:p w:rsidR="00F3752A" w:rsidP="00F3752A" w:rsidRDefault="00F3752A" w14:paraId="3585783A" w14:textId="77777777">
      <w:pPr>
        <w:tabs>
          <w:tab w:val="left" w:pos="-1080"/>
          <w:tab w:val="left" w:pos="-720"/>
          <w:tab w:val="left" w:pos="0"/>
          <w:tab w:val="left" w:pos="360"/>
        </w:tabs>
        <w:ind w:left="360"/>
        <w:jc w:val="both"/>
        <w:rPr>
          <w:sz w:val="22"/>
          <w:szCs w:val="22"/>
        </w:rPr>
      </w:pPr>
      <w:r>
        <w:rPr>
          <w:sz w:val="22"/>
          <w:szCs w:val="22"/>
        </w:rPr>
        <w:lastRenderedPageBreak/>
        <w:t>(4) An applicant that proposes a project to increase school safety might describe the special efforts it will take to address concern of lesbian, gay, bisexual, and transgender students, and efforts to reach out to and involve the families of LGBT students</w:t>
      </w:r>
    </w:p>
    <w:p w:rsidR="00F3752A" w:rsidP="00F3752A" w:rsidRDefault="00F3752A" w14:paraId="5C620C34" w14:textId="77777777">
      <w:pPr>
        <w:tabs>
          <w:tab w:val="left" w:pos="-1080"/>
          <w:tab w:val="left" w:pos="-720"/>
          <w:tab w:val="left" w:pos="0"/>
          <w:tab w:val="left" w:pos="360"/>
        </w:tabs>
        <w:jc w:val="both"/>
        <w:rPr>
          <w:sz w:val="22"/>
          <w:szCs w:val="22"/>
        </w:rPr>
      </w:pPr>
    </w:p>
    <w:p w:rsidR="00F3752A" w:rsidP="00F3752A" w:rsidRDefault="00F3752A" w14:paraId="387B1D81" w14:textId="77777777">
      <w:pPr>
        <w:tabs>
          <w:tab w:val="left" w:pos="-1080"/>
          <w:tab w:val="left" w:pos="-720"/>
          <w:tab w:val="left" w:pos="0"/>
          <w:tab w:val="left" w:pos="360"/>
        </w:tabs>
        <w:jc w:val="both"/>
        <w:rPr>
          <w:sz w:val="22"/>
          <w:szCs w:val="22"/>
        </w:rPr>
      </w:pPr>
      <w:r>
        <w:rPr>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008A2759" w:rsidRDefault="008A2759" w14:paraId="6509E0E0" w14:textId="220D4634">
      <w:pPr>
        <w:rPr>
          <w:b/>
          <w:bCs/>
        </w:rPr>
      </w:pPr>
      <w:r>
        <w:rPr>
          <w:b/>
          <w:bCs/>
        </w:rPr>
        <w:br w:type="page"/>
      </w:r>
    </w:p>
    <w:p w:rsidRPr="000C79CE" w:rsidR="006925A7" w:rsidP="009624B2" w:rsidRDefault="006925A7" w14:paraId="724B0D1B" w14:textId="77777777">
      <w:pPr>
        <w:rPr>
          <w:b/>
          <w:bCs/>
        </w:rPr>
      </w:pPr>
    </w:p>
    <w:p w:rsidRPr="00326EF8" w:rsidR="00606440" w:rsidP="00606440" w:rsidRDefault="00606440" w14:paraId="4704CECF" w14:textId="77777777">
      <w:pPr>
        <w:pBdr>
          <w:top w:val="single" w:color="auto" w:sz="4" w:space="1"/>
          <w:bottom w:val="single" w:color="auto" w:sz="4" w:space="1"/>
        </w:pBdr>
        <w:shd w:val="clear" w:color="auto" w:fill="E0E0E0"/>
        <w:jc w:val="center"/>
        <w:rPr>
          <w:b/>
          <w:bCs/>
          <w:sz w:val="32"/>
        </w:rPr>
      </w:pPr>
      <w:r w:rsidRPr="00326EF8">
        <w:rPr>
          <w:b/>
          <w:bCs/>
          <w:sz w:val="32"/>
          <w:shd w:val="clear" w:color="auto" w:fill="E0E0E0"/>
        </w:rPr>
        <w:t>GOVERNMENT PERFORMANCE AND RESULTS ACT (GPRA)</w:t>
      </w:r>
    </w:p>
    <w:p w:rsidRPr="000C79CE" w:rsidR="00606440" w:rsidP="00606440" w:rsidRDefault="00606440" w14:paraId="1E7EC872" w14:textId="77777777">
      <w:pPr>
        <w:jc w:val="center"/>
        <w:rPr>
          <w:sz w:val="20"/>
        </w:rPr>
      </w:pPr>
    </w:p>
    <w:p w:rsidRPr="000C79CE" w:rsidR="00606440" w:rsidP="00606440" w:rsidRDefault="00606440" w14:paraId="00DC90D0" w14:textId="77777777">
      <w:pPr>
        <w:rPr>
          <w:b/>
          <w:bCs/>
        </w:rPr>
      </w:pPr>
      <w:r w:rsidRPr="000C79CE">
        <w:rPr>
          <w:b/>
          <w:bCs/>
        </w:rPr>
        <w:t>What is GPRA?</w:t>
      </w:r>
    </w:p>
    <w:p w:rsidRPr="000C79CE" w:rsidR="00606440" w:rsidP="00606440" w:rsidRDefault="00606440" w14:paraId="28AC3569" w14:textId="77777777"/>
    <w:p w:rsidRPr="000C79CE" w:rsidR="00606440" w:rsidP="00606440" w:rsidRDefault="00606440" w14:paraId="7189B94F" w14:textId="77777777">
      <w:pPr>
        <w:tabs>
          <w:tab w:val="left" w:pos="720"/>
          <w:tab w:val="right" w:leader="dot" w:pos="8640"/>
        </w:tabs>
      </w:pPr>
      <w:r w:rsidRPr="000C79CE">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0C79CE" w:rsidR="00606440" w:rsidP="00606440" w:rsidRDefault="00606440" w14:paraId="4B9711EF" w14:textId="77777777">
      <w:pPr>
        <w:jc w:val="both"/>
        <w:rPr>
          <w:b/>
          <w:bCs/>
        </w:rPr>
      </w:pPr>
    </w:p>
    <w:p w:rsidRPr="000C79CE" w:rsidR="00606440" w:rsidP="00606440" w:rsidRDefault="00606440" w14:paraId="7D97D437" w14:textId="77777777">
      <w:pPr>
        <w:jc w:val="both"/>
        <w:rPr>
          <w:b/>
          <w:bCs/>
        </w:rPr>
      </w:pPr>
      <w:r w:rsidRPr="000C79CE">
        <w:rPr>
          <w:b/>
          <w:bCs/>
        </w:rPr>
        <w:t>How has the Department of Education responded to the GPRA requirements?</w:t>
      </w:r>
    </w:p>
    <w:p w:rsidRPr="000C79CE" w:rsidR="00606440" w:rsidP="00606440" w:rsidRDefault="00606440" w14:paraId="44B52C61" w14:textId="77777777">
      <w:pPr>
        <w:jc w:val="both"/>
      </w:pPr>
    </w:p>
    <w:p w:rsidR="00606440" w:rsidP="00606440" w:rsidRDefault="00606440" w14:paraId="75745C60" w14:textId="77777777">
      <w:pPr>
        <w:rPr>
          <w:rFonts w:eastAsia="Calibri"/>
          <w:iCs/>
        </w:rPr>
      </w:pPr>
      <w:r w:rsidRPr="000C79CE">
        <w:rPr>
          <w:rFonts w:eastAsia="Calibri"/>
          <w:iCs/>
        </w:rPr>
        <w:t xml:space="preserve">As required by GPRA, the Department of Education has prepared a strategic plan for </w:t>
      </w:r>
      <w:r w:rsidRPr="003B7498" w:rsidR="00D13FA1">
        <w:rPr>
          <w:rFonts w:eastAsia="Calibri"/>
          <w:iCs/>
        </w:rPr>
        <w:t>2018-2022</w:t>
      </w:r>
      <w:r w:rsidRPr="000C79CE">
        <w:rPr>
          <w:rFonts w:eastAsia="Calibri"/>
          <w:iCs/>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Pr="000C79CE" w:rsidR="00002095" w:rsidP="00606440" w:rsidRDefault="00002095" w14:paraId="0C08D899" w14:textId="77777777">
      <w:pPr>
        <w:rPr>
          <w:rFonts w:eastAsia="Calibri"/>
          <w:iCs/>
        </w:rPr>
      </w:pPr>
    </w:p>
    <w:p w:rsidRPr="00002095" w:rsidR="00002095" w:rsidP="00002095" w:rsidRDefault="00002095" w14:paraId="4A6A13AA" w14:textId="77777777">
      <w:pPr>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rsidRPr="00002095" w:rsidR="00002095" w:rsidP="00002095" w:rsidRDefault="00002095" w14:paraId="62812F6E" w14:textId="77777777">
      <w:pPr>
        <w:rPr>
          <w:rFonts w:eastAsia="Calibri"/>
          <w:i/>
        </w:rPr>
      </w:pPr>
    </w:p>
    <w:p w:rsidRPr="00002095" w:rsidR="00002095" w:rsidP="00002095" w:rsidRDefault="00002095" w14:paraId="11058487" w14:textId="77777777">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Pr="00002095" w:rsidR="00002095" w:rsidP="00002095" w:rsidRDefault="00002095" w14:paraId="1BB9E24C" w14:textId="77777777">
      <w:pPr>
        <w:rPr>
          <w:rFonts w:eastAsia="Calibri"/>
          <w:i/>
        </w:rPr>
      </w:pPr>
    </w:p>
    <w:p w:rsidRPr="00002095" w:rsidR="00002095" w:rsidP="00002095" w:rsidRDefault="00002095" w14:paraId="452B3A60" w14:textId="77777777">
      <w:pPr>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rsidRPr="00002095" w:rsidR="00002095" w:rsidP="00002095" w:rsidRDefault="00002095" w14:paraId="266B5AA1" w14:textId="77777777">
      <w:pPr>
        <w:rPr>
          <w:rFonts w:eastAsia="Calibri"/>
          <w:i/>
        </w:rPr>
      </w:pPr>
    </w:p>
    <w:p w:rsidRPr="00002095" w:rsidR="00002095" w:rsidP="00002095" w:rsidRDefault="00002095" w14:paraId="7F809F96" w14:textId="77777777">
      <w:pPr>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rsidRPr="000C79CE" w:rsidR="00606440" w:rsidP="00606440" w:rsidRDefault="00606440" w14:paraId="04773A2D" w14:textId="77777777">
      <w:pPr>
        <w:autoSpaceDE w:val="0"/>
        <w:autoSpaceDN w:val="0"/>
        <w:adjustRightInd w:val="0"/>
        <w:rPr>
          <w:sz w:val="20"/>
          <w:szCs w:val="20"/>
        </w:rPr>
      </w:pPr>
    </w:p>
    <w:p w:rsidRPr="000C79CE" w:rsidR="00606440" w:rsidP="00606440" w:rsidRDefault="00606440" w14:paraId="6CFF8D69" w14:textId="77777777">
      <w:pPr>
        <w:jc w:val="both"/>
        <w:rPr>
          <w:b/>
          <w:bCs/>
        </w:rPr>
      </w:pPr>
      <w:r w:rsidRPr="000C79CE">
        <w:rPr>
          <w:b/>
          <w:bCs/>
        </w:rPr>
        <w:t>What are the performance indicators for the Title III, Part B, HBGI programs?</w:t>
      </w:r>
    </w:p>
    <w:p w:rsidRPr="000C79CE" w:rsidR="00606440" w:rsidP="00606440" w:rsidRDefault="00606440" w14:paraId="22E0F6C6" w14:textId="77777777">
      <w:pPr>
        <w:jc w:val="both"/>
      </w:pPr>
    </w:p>
    <w:p w:rsidRPr="000C79CE" w:rsidR="00606440" w:rsidP="00606440" w:rsidRDefault="00606440" w14:paraId="2B67C6B3" w14:textId="77777777">
      <w:pPr>
        <w:jc w:val="both"/>
      </w:pPr>
      <w:r w:rsidRPr="000C79CE">
        <w:t xml:space="preserve">The performance indicators for the Title III, Part B, HBGI programs are part of the Department’s plan for meeting Goal </w:t>
      </w:r>
      <w:r w:rsidR="00F4720F">
        <w:t>2</w:t>
      </w:r>
      <w:r w:rsidRPr="000C79CE">
        <w:t>:</w:t>
      </w:r>
    </w:p>
    <w:p w:rsidRPr="000C79CE" w:rsidR="00606440" w:rsidP="00606440" w:rsidRDefault="00606440" w14:paraId="473E806B" w14:textId="77777777">
      <w:pPr>
        <w:jc w:val="both"/>
      </w:pPr>
    </w:p>
    <w:p w:rsidRPr="00002095" w:rsidR="00002095" w:rsidP="00002095" w:rsidRDefault="00002095" w14:paraId="43D155F9" w14:textId="77777777">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Pr="00002095" w:rsidR="00002095" w:rsidP="00002095" w:rsidRDefault="00002095" w14:paraId="50DC07C6" w14:textId="77777777">
      <w:pPr>
        <w:rPr>
          <w:rFonts w:eastAsia="Calibri"/>
          <w:i/>
        </w:rPr>
      </w:pPr>
    </w:p>
    <w:p w:rsidRPr="000C79CE" w:rsidR="00606440" w:rsidP="00606440" w:rsidRDefault="00606440" w14:paraId="24231A5D" w14:textId="1A2AE27B">
      <w:pPr>
        <w:jc w:val="both"/>
      </w:pPr>
    </w:p>
    <w:tbl>
      <w:tblPr>
        <w:tblW w:w="5000" w:type="pct"/>
        <w:tblCellSpacing w:w="0" w:type="dxa"/>
        <w:tblCellMar>
          <w:left w:w="0" w:type="dxa"/>
          <w:right w:w="0" w:type="dxa"/>
        </w:tblCellMar>
        <w:tblLook w:val="0000" w:firstRow="0" w:lastRow="0" w:firstColumn="0" w:lastColumn="0" w:noHBand="0" w:noVBand="0"/>
      </w:tblPr>
      <w:tblGrid>
        <w:gridCol w:w="2160"/>
        <w:gridCol w:w="8640"/>
      </w:tblGrid>
      <w:tr w:rsidRPr="000C79CE" w:rsidR="00606440" w:rsidTr="008C769B" w14:paraId="247D917B" w14:textId="77777777">
        <w:trPr>
          <w:tblCellSpacing w:w="0" w:type="dxa"/>
        </w:trPr>
        <w:tc>
          <w:tcPr>
            <w:tcW w:w="1000" w:type="pct"/>
          </w:tcPr>
          <w:p w:rsidRPr="000C79CE" w:rsidR="00606440" w:rsidP="008C769B" w:rsidRDefault="00606440" w14:paraId="71B716AF" w14:textId="77777777">
            <w:pPr>
              <w:rPr>
                <w:b/>
                <w:bCs/>
              </w:rPr>
            </w:pPr>
            <w:r w:rsidRPr="000C79CE">
              <w:rPr>
                <w:b/>
                <w:bCs/>
              </w:rPr>
              <w:t>Program Goal:</w:t>
            </w:r>
          </w:p>
        </w:tc>
        <w:tc>
          <w:tcPr>
            <w:tcW w:w="4000" w:type="pct"/>
            <w:vAlign w:val="center"/>
          </w:tcPr>
          <w:p w:rsidRPr="000C79CE" w:rsidR="00606440" w:rsidP="008C769B" w:rsidRDefault="00606440" w14:paraId="17EE1A8F" w14:textId="77777777">
            <w:pPr>
              <w:rPr>
                <w:b/>
                <w:bCs/>
              </w:rPr>
            </w:pPr>
            <w:r w:rsidRPr="000C79CE">
              <w:rPr>
                <w:b/>
                <w:bCs/>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Pr="000C79CE" w:rsidR="00606440" w:rsidP="00606440" w:rsidRDefault="00606440" w14:paraId="0042D1A3" w14:textId="77777777">
      <w:pPr>
        <w:jc w:val="both"/>
        <w:rPr>
          <w:b/>
          <w:bCs/>
        </w:rPr>
      </w:pPr>
    </w:p>
    <w:p w:rsidRPr="000C79CE" w:rsidR="00606440" w:rsidP="00606440" w:rsidRDefault="00606440" w14:paraId="1E71054D" w14:textId="77777777">
      <w:pPr>
        <w:jc w:val="both"/>
        <w:rPr>
          <w:b/>
          <w:bCs/>
        </w:rPr>
      </w:pPr>
    </w:p>
    <w:p w:rsidR="00C902F2" w:rsidP="00606440" w:rsidRDefault="00C902F2" w14:paraId="70E51F75" w14:textId="77777777">
      <w:pPr>
        <w:jc w:val="both"/>
        <w:rPr>
          <w:b/>
          <w:bCs/>
        </w:rPr>
      </w:pPr>
    </w:p>
    <w:p w:rsidR="00C902F2" w:rsidP="00606440" w:rsidRDefault="00C902F2" w14:paraId="20F4B47B" w14:textId="66AB7B36">
      <w:pPr>
        <w:jc w:val="both"/>
        <w:rPr>
          <w:b/>
          <w:bCs/>
        </w:rPr>
      </w:pPr>
    </w:p>
    <w:p w:rsidR="00FA1FA0" w:rsidP="00606440" w:rsidRDefault="00FA1FA0" w14:paraId="5BA2C26F" w14:textId="0E0A0F91">
      <w:pPr>
        <w:jc w:val="both"/>
        <w:rPr>
          <w:b/>
          <w:bCs/>
        </w:rPr>
      </w:pPr>
    </w:p>
    <w:p w:rsidR="00FA1FA0" w:rsidP="00606440" w:rsidRDefault="00FA1FA0" w14:paraId="3303EF17" w14:textId="38F80EC9">
      <w:pPr>
        <w:jc w:val="both"/>
        <w:rPr>
          <w:b/>
          <w:bCs/>
        </w:rPr>
      </w:pPr>
    </w:p>
    <w:p w:rsidR="00FA1FA0" w:rsidP="00606440" w:rsidRDefault="00FA1FA0" w14:paraId="1F5C0F29" w14:textId="29BE5F14">
      <w:pPr>
        <w:jc w:val="both"/>
        <w:rPr>
          <w:b/>
          <w:bCs/>
        </w:rPr>
      </w:pPr>
    </w:p>
    <w:p w:rsidR="00FA1FA0" w:rsidP="00606440" w:rsidRDefault="00FA1FA0" w14:paraId="07524B2D" w14:textId="77777777">
      <w:pPr>
        <w:jc w:val="both"/>
        <w:rPr>
          <w:b/>
          <w:bCs/>
        </w:rPr>
      </w:pPr>
    </w:p>
    <w:p w:rsidRPr="000C79CE" w:rsidR="00606440" w:rsidP="00606440" w:rsidRDefault="00606440" w14:paraId="66BC9897" w14:textId="77777777">
      <w:pPr>
        <w:jc w:val="both"/>
        <w:rPr>
          <w:b/>
          <w:bCs/>
        </w:rPr>
      </w:pPr>
      <w:r w:rsidRPr="000C79CE">
        <w:rPr>
          <w:b/>
          <w:bCs/>
        </w:rPr>
        <w:lastRenderedPageBreak/>
        <w:t xml:space="preserve">GPRA—Program Goals </w:t>
      </w:r>
    </w:p>
    <w:p w:rsidRPr="000C79CE" w:rsidR="00606440" w:rsidP="00606440" w:rsidRDefault="00606440" w14:paraId="6C36C4C0" w14:textId="77777777">
      <w:pPr>
        <w:jc w:val="both"/>
        <w:rPr>
          <w:b/>
          <w:bCs/>
          <w:u w:val="single"/>
        </w:rPr>
      </w:pPr>
    </w:p>
    <w:p w:rsidRPr="000C79CE" w:rsidR="00606440" w:rsidP="00606440" w:rsidRDefault="00606440" w14:paraId="0C26E92C" w14:textId="77777777">
      <w:pPr>
        <w:jc w:val="both"/>
        <w:rPr>
          <w:b/>
          <w:bCs/>
          <w:u w:val="single"/>
        </w:rPr>
      </w:pPr>
      <w:r w:rsidRPr="000C79CE">
        <w:rPr>
          <w:b/>
          <w:bCs/>
          <w:u w:val="single"/>
        </w:rPr>
        <w:t>HBGI Program</w:t>
      </w:r>
    </w:p>
    <w:p w:rsidRPr="000C79CE" w:rsidR="00606440" w:rsidP="00606440" w:rsidRDefault="00606440" w14:paraId="4BCBF45B" w14:textId="77777777">
      <w:pPr>
        <w:jc w:val="both"/>
        <w:rPr>
          <w:b/>
          <w:bCs/>
        </w:rPr>
      </w:pPr>
    </w:p>
    <w:p w:rsidRPr="000C79CE" w:rsidR="00606440" w:rsidP="00606440" w:rsidRDefault="00606440" w14:paraId="6A6A29D0" w14:textId="77777777">
      <w:pPr>
        <w:autoSpaceDE w:val="0"/>
        <w:autoSpaceDN w:val="0"/>
        <w:adjustRightInd w:val="0"/>
      </w:pPr>
      <w:r w:rsidRPr="000C79CE">
        <w:rPr>
          <w:b/>
          <w:bCs/>
        </w:rPr>
        <w:t>Objective 1 of 2</w:t>
      </w:r>
      <w:r w:rsidRPr="000C79CE">
        <w:t>:  Increase enrollments at Historically Black Graduate Institutions (HBGI).</w:t>
      </w:r>
    </w:p>
    <w:p w:rsidRPr="000C79CE" w:rsidR="00606440" w:rsidP="00606440" w:rsidRDefault="00606440" w14:paraId="05D2F9D7" w14:textId="77777777">
      <w:pPr>
        <w:autoSpaceDE w:val="0"/>
        <w:autoSpaceDN w:val="0"/>
        <w:adjustRightInd w:val="0"/>
      </w:pPr>
      <w:r w:rsidRPr="000C79CE">
        <w:rPr>
          <w:u w:val="single"/>
        </w:rPr>
        <w:t>Measure 1.1 of 1</w:t>
      </w:r>
      <w:r w:rsidRPr="000C79CE">
        <w:t xml:space="preserve">: The percentage change, over the five-year grant period, </w:t>
      </w:r>
      <w:r w:rsidR="00C8523C">
        <w:t>in</w:t>
      </w:r>
      <w:r w:rsidRPr="000C79CE" w:rsidR="00C8523C">
        <w:t xml:space="preserve"> </w:t>
      </w:r>
      <w:r w:rsidRPr="000C79CE">
        <w:t xml:space="preserve">the number of full-time graduate students enrolled at HBGIs.   </w:t>
      </w:r>
    </w:p>
    <w:p w:rsidRPr="000C79CE" w:rsidR="00606440" w:rsidP="00606440" w:rsidRDefault="00606440" w14:paraId="09C76874" w14:textId="77777777">
      <w:pPr>
        <w:autoSpaceDE w:val="0"/>
        <w:autoSpaceDN w:val="0"/>
        <w:adjustRightInd w:val="0"/>
      </w:pPr>
    </w:p>
    <w:p w:rsidRPr="000C79CE" w:rsidR="00606440" w:rsidP="00606440" w:rsidRDefault="00606440" w14:paraId="41FED839" w14:textId="77777777">
      <w:pPr>
        <w:autoSpaceDE w:val="0"/>
        <w:autoSpaceDN w:val="0"/>
        <w:adjustRightInd w:val="0"/>
        <w:ind w:left="720" w:hanging="720"/>
      </w:pPr>
      <w:r w:rsidRPr="000C79CE">
        <w:rPr>
          <w:b/>
          <w:bCs/>
        </w:rPr>
        <w:t>Objective 2 of 2</w:t>
      </w:r>
      <w:r w:rsidRPr="000C79CE">
        <w:t xml:space="preserve">:  Increase the number of graduate degrees awarded at HBGIs.  </w:t>
      </w:r>
    </w:p>
    <w:p w:rsidRPr="000C79CE" w:rsidR="00606440" w:rsidP="00606440" w:rsidRDefault="00606440" w14:paraId="68B9D161" w14:textId="77777777">
      <w:pPr>
        <w:autoSpaceDE w:val="0"/>
        <w:autoSpaceDN w:val="0"/>
        <w:adjustRightInd w:val="0"/>
      </w:pPr>
      <w:r w:rsidRPr="000C79CE">
        <w:rPr>
          <w:u w:val="single"/>
        </w:rPr>
        <w:t>Measure 2.1 of 2</w:t>
      </w:r>
      <w:r w:rsidRPr="000C79CE">
        <w:t xml:space="preserve">:  Federal cost per graduate degree at HBGIs.   </w:t>
      </w:r>
    </w:p>
    <w:p w:rsidRPr="000C79CE" w:rsidR="00606440" w:rsidP="00606440" w:rsidRDefault="00606440" w14:paraId="3BA26BCD" w14:textId="77777777">
      <w:pPr>
        <w:jc w:val="both"/>
        <w:rPr>
          <w:b/>
          <w:bCs/>
        </w:rPr>
      </w:pPr>
      <w:r w:rsidRPr="000C79CE">
        <w:rPr>
          <w:u w:val="single"/>
        </w:rPr>
        <w:t>Measure 2.2 of 2</w:t>
      </w:r>
      <w:r w:rsidRPr="000C79CE">
        <w:t xml:space="preserve">: The number of Ph.D., first professional, and Master's degrees awarded at HGBIs.  </w:t>
      </w:r>
    </w:p>
    <w:p w:rsidRPr="000C79CE" w:rsidR="00606440" w:rsidP="00606440" w:rsidRDefault="00606440" w14:paraId="610E7116" w14:textId="77777777">
      <w:pPr>
        <w:jc w:val="both"/>
        <w:rPr>
          <w:b/>
          <w:bCs/>
        </w:rPr>
      </w:pPr>
    </w:p>
    <w:p w:rsidRPr="000C79CE" w:rsidR="00606440" w:rsidP="00606440" w:rsidRDefault="00606440" w14:paraId="02153C20" w14:textId="77777777">
      <w:pPr>
        <w:jc w:val="both"/>
        <w:rPr>
          <w:b/>
          <w:bCs/>
        </w:rPr>
      </w:pPr>
    </w:p>
    <w:p w:rsidRPr="000C79CE" w:rsidR="00606440" w:rsidP="00606440" w:rsidRDefault="00606440" w14:paraId="03B05705" w14:textId="77777777">
      <w:pPr>
        <w:jc w:val="both"/>
        <w:rPr>
          <w:b/>
          <w:bCs/>
        </w:rPr>
      </w:pPr>
      <w:r w:rsidRPr="000C79CE">
        <w:rPr>
          <w:b/>
          <w:bCs/>
        </w:rPr>
        <w:t>How does the Department of Education determine whether performance goals have been met?</w:t>
      </w:r>
    </w:p>
    <w:p w:rsidRPr="000C79CE" w:rsidR="00606440" w:rsidP="00606440" w:rsidRDefault="00606440" w14:paraId="1F07018F" w14:textId="77777777">
      <w:pPr>
        <w:ind w:left="180"/>
        <w:jc w:val="both"/>
        <w:rPr>
          <w:b/>
          <w:bCs/>
        </w:rPr>
      </w:pPr>
    </w:p>
    <w:p w:rsidRPr="000C79CE" w:rsidR="00606440" w:rsidP="00606440" w:rsidRDefault="00606440" w14:paraId="6AD391E5" w14:textId="77777777">
      <w:r w:rsidRPr="000C79CE">
        <w:t xml:space="preserve">An applicant that receives a grant award will be required to submit annual progress reports and a final report as a condition of the award.  The reports will document the extent to which project goals and objectives are met.  </w:t>
      </w:r>
    </w:p>
    <w:p w:rsidRPr="000C79CE" w:rsidR="00606440" w:rsidP="00606440" w:rsidRDefault="00606440" w14:paraId="5190EFAB" w14:textId="77777777"/>
    <w:p w:rsidRPr="000C79CE" w:rsidR="00606440" w:rsidP="00606440" w:rsidRDefault="00606440" w14:paraId="404763E3" w14:textId="77777777">
      <w:r w:rsidRPr="000C79CE">
        <w:t xml:space="preserve">Information about the annual performance report data collection form can be viewed at </w:t>
      </w:r>
    </w:p>
    <w:p w:rsidRPr="000C79CE" w:rsidR="00606440" w:rsidP="00606440" w:rsidRDefault="00141524" w14:paraId="0DCFE378" w14:textId="77777777">
      <w:pPr>
        <w:rPr>
          <w:color w:val="FF0000"/>
        </w:rPr>
      </w:pPr>
      <w:hyperlink w:history="1" r:id="rId44">
        <w:r w:rsidRPr="000C79CE" w:rsidR="00606440">
          <w:rPr>
            <w:rStyle w:val="Hyperlink"/>
          </w:rPr>
          <w:t>https://hepis.ed.gov/ISAPR/</w:t>
        </w:r>
      </w:hyperlink>
      <w:r w:rsidRPr="004C19F0" w:rsidR="00F36C70">
        <w:rPr>
          <w:rStyle w:val="Hyperlink"/>
          <w:color w:val="auto"/>
          <w:u w:val="none"/>
        </w:rPr>
        <w:t>.</w:t>
      </w:r>
      <w:r w:rsidRPr="00F36C70" w:rsidR="00606440">
        <w:t xml:space="preserve"> </w:t>
      </w:r>
      <w:r w:rsidRPr="000C79CE" w:rsidR="00606440">
        <w:t xml:space="preserve"> </w:t>
      </w:r>
    </w:p>
    <w:p w:rsidRPr="000C79CE" w:rsidR="00606440" w:rsidP="00606440" w:rsidRDefault="00606440" w14:paraId="7B562A90" w14:textId="77777777"/>
    <w:p w:rsidRPr="000C79CE" w:rsidR="00606440" w:rsidP="00606440" w:rsidRDefault="00606440" w14:paraId="33ABCA74" w14:textId="77777777">
      <w:pPr>
        <w:autoSpaceDE w:val="0"/>
        <w:autoSpaceDN w:val="0"/>
        <w:adjustRightInd w:val="0"/>
      </w:pPr>
    </w:p>
    <w:p w:rsidRPr="000C79CE" w:rsidR="00606440" w:rsidP="00606440" w:rsidRDefault="00606440" w14:paraId="60828C98" w14:textId="77777777"/>
    <w:p w:rsidR="00026B3D" w:rsidP="00B55DB3" w:rsidRDefault="00606440" w14:paraId="0B5895DD" w14:textId="77777777">
      <w:pPr>
        <w:spacing w:before="100" w:beforeAutospacing="1" w:after="100" w:afterAutospacing="1"/>
        <w:rPr>
          <w:b/>
          <w:bCs/>
          <w:sz w:val="32"/>
          <w:szCs w:val="32"/>
          <w:shd w:val="clear" w:color="auto" w:fill="E0E0E0"/>
        </w:rPr>
      </w:pPr>
      <w:r w:rsidRPr="000C79CE">
        <w:br w:type="page"/>
      </w:r>
    </w:p>
    <w:p w:rsidRPr="000C79CE" w:rsidR="00032FA9" w:rsidP="00032FA9" w:rsidRDefault="00032FA9" w14:paraId="6079EF50" w14:textId="77777777">
      <w:pPr>
        <w:pBdr>
          <w:top w:val="single" w:color="auto" w:sz="4" w:space="1"/>
          <w:bottom w:val="single" w:color="auto" w:sz="4" w:space="1"/>
        </w:pBdr>
        <w:shd w:val="clear" w:color="auto" w:fill="E0E0E0"/>
        <w:jc w:val="center"/>
        <w:rPr>
          <w:b/>
          <w:bCs/>
          <w:sz w:val="28"/>
        </w:rPr>
      </w:pPr>
      <w:r w:rsidRPr="000C79CE">
        <w:rPr>
          <w:b/>
          <w:bCs/>
          <w:sz w:val="32"/>
          <w:szCs w:val="32"/>
          <w:shd w:val="clear" w:color="auto" w:fill="E0E0E0"/>
        </w:rPr>
        <w:lastRenderedPageBreak/>
        <w:t>APPLICATION AND SUBMISSION INFORMATION</w:t>
      </w:r>
    </w:p>
    <w:p w:rsidR="006D68B7" w:rsidP="006D68B7" w:rsidRDefault="006D68B7" w14:paraId="3C4D436F" w14:textId="77777777">
      <w:pPr>
        <w:pStyle w:val="Default"/>
      </w:pPr>
    </w:p>
    <w:p w:rsidRPr="006D68B7" w:rsidR="006D68B7" w:rsidP="006D68B7" w:rsidRDefault="006D68B7" w14:paraId="46E3387B" w14:textId="1506ADFB">
      <w:pPr>
        <w:pStyle w:val="Default"/>
        <w:rPr>
          <w:rFonts w:ascii="Times New Roman" w:hAnsi="Times New Roman" w:cs="Times New Roman"/>
        </w:rPr>
      </w:pPr>
      <w:r w:rsidRPr="006D68B7">
        <w:rPr>
          <w:rFonts w:ascii="Times New Roman" w:hAnsi="Times New Roman" w:cs="Times New Roman"/>
        </w:rPr>
        <w:t xml:space="preserve">Application Submission Instructions: Applicants are required to follow the Common Instructions for Applicants to Department of Education Discretionary Grant Programs (Common Instructions), published in the </w:t>
      </w:r>
      <w:r w:rsidRPr="006D68B7">
        <w:rPr>
          <w:rFonts w:ascii="Times New Roman" w:hAnsi="Times New Roman" w:cs="Times New Roman"/>
          <w:i/>
          <w:iCs/>
        </w:rPr>
        <w:t xml:space="preserve">Federal Register </w:t>
      </w:r>
      <w:r w:rsidRPr="006D68B7">
        <w:rPr>
          <w:rFonts w:ascii="Times New Roman" w:hAnsi="Times New Roman" w:cs="Times New Roman"/>
        </w:rPr>
        <w:t xml:space="preserve">on December 27, 2021 (86 FR 73264).  The Common Instructions contain requirements and information on how to submit an application.  These instructions may be found at: </w:t>
      </w:r>
    </w:p>
    <w:p w:rsidRPr="006D68B7" w:rsidR="006D68B7" w:rsidP="006D68B7" w:rsidRDefault="006D68B7" w14:paraId="15FAB069" w14:textId="77777777">
      <w:pPr>
        <w:pStyle w:val="Default"/>
        <w:rPr>
          <w:rFonts w:ascii="Times New Roman" w:hAnsi="Times New Roman" w:cs="Times New Roman"/>
        </w:rPr>
      </w:pPr>
    </w:p>
    <w:p w:rsidRPr="006D68B7" w:rsidR="006D68B7" w:rsidP="006D68B7" w:rsidRDefault="00141524" w14:paraId="4D4E6AEF" w14:textId="77777777">
      <w:pPr>
        <w:rPr>
          <w:color w:val="0000FF"/>
          <w:u w:val="single"/>
        </w:rPr>
      </w:pPr>
      <w:hyperlink w:history="1" r:id="rId45">
        <w:r w:rsidRPr="006D68B7" w:rsidR="006D68B7">
          <w:rPr>
            <w:rStyle w:val="Hyperlink"/>
          </w:rPr>
          <w:t>https://www.govinfo.gov/content/pkg/FR-2021-12-27/pdf/2021-27979.pdf</w:t>
        </w:r>
      </w:hyperlink>
      <w:r w:rsidRPr="005302EB" w:rsidR="006D68B7">
        <w:rPr>
          <w:rStyle w:val="Hyperlink"/>
          <w:color w:val="auto"/>
          <w:u w:val="none"/>
        </w:rPr>
        <w:t>.</w:t>
      </w:r>
    </w:p>
    <w:p w:rsidRPr="006D68B7" w:rsidR="006D68B7" w:rsidP="006D68B7" w:rsidRDefault="006D68B7" w14:paraId="546934E8" w14:textId="77777777">
      <w:pPr>
        <w:pStyle w:val="Default"/>
        <w:rPr>
          <w:rFonts w:ascii="Times New Roman" w:hAnsi="Times New Roman" w:cs="Times New Roman"/>
        </w:rPr>
      </w:pPr>
    </w:p>
    <w:p w:rsidRPr="006D68B7" w:rsidR="006D68B7" w:rsidP="006D68B7" w:rsidRDefault="006D68B7" w14:paraId="631F7934" w14:textId="77777777">
      <w:pPr>
        <w:pStyle w:val="Default"/>
        <w:rPr>
          <w:rFonts w:ascii="Times New Roman" w:hAnsi="Times New Roman" w:cs="Times New Roman"/>
          <w:b/>
          <w:bCs/>
        </w:rPr>
      </w:pPr>
      <w:r w:rsidRPr="006D68B7">
        <w:rPr>
          <w:rFonts w:ascii="Times New Roman" w:hAnsi="Times New Roman" w:cs="Times New Roman"/>
          <w:b/>
          <w:bCs/>
          <w:u w:val="single"/>
        </w:rPr>
        <w:t xml:space="preserve">It is important to note that the Department of Education requires the electronic submission </w:t>
      </w:r>
      <w:r w:rsidRPr="006D68B7">
        <w:rPr>
          <w:rFonts w:ascii="Times New Roman" w:hAnsi="Times New Roman" w:cs="Times New Roman"/>
          <w:b/>
          <w:bCs/>
        </w:rPr>
        <w:t xml:space="preserve">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 </w:t>
      </w:r>
    </w:p>
    <w:p w:rsidRPr="006D68B7" w:rsidR="006D68B7" w:rsidP="006D68B7" w:rsidRDefault="006D68B7" w14:paraId="4979A053" w14:textId="77777777">
      <w:pPr>
        <w:pStyle w:val="Default"/>
        <w:rPr>
          <w:rFonts w:ascii="Times New Roman" w:hAnsi="Times New Roman" w:cs="Times New Roman"/>
        </w:rPr>
      </w:pPr>
    </w:p>
    <w:p w:rsidRPr="006D68B7" w:rsidR="006D68B7" w:rsidP="006D68B7" w:rsidRDefault="006D68B7" w14:paraId="5A086139" w14:textId="77777777">
      <w:pPr>
        <w:pStyle w:val="Default"/>
        <w:rPr>
          <w:rFonts w:ascii="Times New Roman" w:hAnsi="Times New Roman" w:cs="Times New Roman"/>
        </w:rPr>
      </w:pPr>
      <w:r w:rsidRPr="006D68B7">
        <w:rPr>
          <w:rFonts w:ascii="Times New Roman" w:hAnsi="Times New Roman" w:cs="Times New Roman"/>
        </w:rPr>
        <w:t xml:space="preserve">If you want to apply for a grant and be considered for funding, you must meet the following deadline requirements: </w:t>
      </w:r>
    </w:p>
    <w:p w:rsidRPr="006D68B7" w:rsidR="006D68B7" w:rsidP="006D68B7" w:rsidRDefault="006D68B7" w14:paraId="0E86B614" w14:textId="77777777">
      <w:pPr>
        <w:pStyle w:val="Default"/>
        <w:rPr>
          <w:rFonts w:ascii="Times New Roman" w:hAnsi="Times New Roman" w:cs="Times New Roman"/>
        </w:rPr>
      </w:pPr>
    </w:p>
    <w:p w:rsidRPr="006D68B7" w:rsidR="006D68B7" w:rsidP="006D68B7" w:rsidRDefault="006D68B7" w14:paraId="6103E618" w14:textId="77777777">
      <w:pPr>
        <w:pStyle w:val="Default"/>
        <w:rPr>
          <w:rFonts w:ascii="Times New Roman" w:hAnsi="Times New Roman" w:cs="Times New Roman"/>
          <w:b/>
          <w:bCs/>
          <w:u w:val="single"/>
        </w:rPr>
      </w:pPr>
      <w:r w:rsidRPr="006D68B7">
        <w:rPr>
          <w:rFonts w:ascii="Times New Roman" w:hAnsi="Times New Roman" w:cs="Times New Roman"/>
          <w:b/>
          <w:bCs/>
          <w:u w:val="single"/>
        </w:rPr>
        <w:t xml:space="preserve">Electronic Submission of Applications: </w:t>
      </w:r>
    </w:p>
    <w:p w:rsidRPr="006D68B7" w:rsidR="006D68B7" w:rsidP="006D68B7" w:rsidRDefault="006D68B7" w14:paraId="6D9F15D6" w14:textId="77777777">
      <w:pPr>
        <w:pStyle w:val="Default"/>
        <w:rPr>
          <w:rFonts w:ascii="Times New Roman" w:hAnsi="Times New Roman" w:cs="Times New Roman"/>
          <w:b/>
          <w:bCs/>
        </w:rPr>
      </w:pPr>
      <w:r w:rsidRPr="006D68B7">
        <w:rPr>
          <w:rFonts w:ascii="Times New Roman" w:hAnsi="Times New Roman" w:cs="Times New Roman"/>
          <w:b/>
          <w:bCs/>
        </w:rPr>
        <w:t xml:space="preserve">You must submit your grant application through the Internet using the software provided on the Department of Education’s G5 System using the G5 Website (www.g5.gov) by 11:59:59 p.m., Eastern Time, on or before the deadline date. </w:t>
      </w:r>
    </w:p>
    <w:p w:rsidRPr="006D68B7" w:rsidR="006D68B7" w:rsidP="006D68B7" w:rsidRDefault="006D68B7" w14:paraId="0B159AE5" w14:textId="77777777">
      <w:pPr>
        <w:pStyle w:val="Default"/>
        <w:rPr>
          <w:rFonts w:ascii="Times New Roman" w:hAnsi="Times New Roman" w:cs="Times New Roman"/>
        </w:rPr>
      </w:pPr>
    </w:p>
    <w:p w:rsidRPr="006D68B7" w:rsidR="006D68B7" w:rsidP="006D68B7" w:rsidRDefault="006D68B7" w14:paraId="56E40940" w14:textId="77777777">
      <w:pPr>
        <w:pStyle w:val="Default"/>
        <w:rPr>
          <w:rFonts w:ascii="Times New Roman" w:hAnsi="Times New Roman" w:cs="Times New Roman"/>
        </w:rPr>
      </w:pPr>
      <w:r w:rsidRPr="006D68B7">
        <w:rPr>
          <w:rFonts w:ascii="Times New Roman" w:hAnsi="Times New Roman" w:cs="Times New Roman"/>
        </w:rPr>
        <w:t xml:space="preserve">If you submit your application through the Internet via the G5.gov website, you will receive an automatic acknowledgement and PR Award Number, when you submit your application successfully.  </w:t>
      </w:r>
    </w:p>
    <w:p w:rsidRPr="006D68B7" w:rsidR="006D68B7" w:rsidP="006D68B7" w:rsidRDefault="006D68B7" w14:paraId="0543AFB9" w14:textId="77777777">
      <w:pPr>
        <w:pStyle w:val="Default"/>
        <w:rPr>
          <w:rFonts w:ascii="Times New Roman" w:hAnsi="Times New Roman" w:cs="Times New Roman"/>
        </w:rPr>
      </w:pPr>
    </w:p>
    <w:p w:rsidRPr="006D68B7" w:rsidR="006D68B7" w:rsidP="006D68B7" w:rsidRDefault="006D68B7" w14:paraId="10B90D06" w14:textId="77777777">
      <w:pPr>
        <w:pStyle w:val="Default"/>
        <w:rPr>
          <w:rFonts w:ascii="Times New Roman" w:hAnsi="Times New Roman" w:cs="Times New Roman"/>
          <w:u w:val="single"/>
        </w:rPr>
      </w:pPr>
      <w:r w:rsidRPr="006D68B7">
        <w:rPr>
          <w:rFonts w:ascii="Times New Roman" w:hAnsi="Times New Roman" w:cs="Times New Roman"/>
          <w:b/>
          <w:bCs/>
          <w:u w:val="single"/>
        </w:rPr>
        <w:t xml:space="preserve">Submission of Paper Applications by Mail: </w:t>
      </w:r>
    </w:p>
    <w:p w:rsidRPr="006D68B7" w:rsidR="006D68B7" w:rsidP="006D68B7" w:rsidRDefault="006D68B7" w14:paraId="2635573A" w14:textId="77777777">
      <w:pPr>
        <w:pStyle w:val="Default"/>
        <w:rPr>
          <w:rFonts w:ascii="Times New Roman" w:hAnsi="Times New Roman" w:cs="Times New Roman"/>
        </w:rPr>
      </w:pPr>
      <w:r w:rsidRPr="006D68B7">
        <w:rPr>
          <w:rFonts w:ascii="Times New Roman" w:hAnsi="Times New Roman" w:cs="Times New Roman"/>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6D68B7" w:rsidR="006D68B7" w:rsidP="006D68B7" w:rsidRDefault="006D68B7" w14:paraId="676020D0" w14:textId="77777777">
      <w:pPr>
        <w:widowControl w:val="0"/>
        <w:ind w:left="2880"/>
        <w:outlineLvl w:val="0"/>
        <w:rPr>
          <w:b/>
          <w:bCs/>
          <w:sz w:val="16"/>
          <w:szCs w:val="16"/>
        </w:rPr>
      </w:pPr>
    </w:p>
    <w:p w:rsidRPr="006D68B7" w:rsidR="006D68B7" w:rsidP="006D68B7" w:rsidRDefault="006D68B7" w14:paraId="6DD7B61C"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U.S. Department of Education</w:t>
      </w:r>
    </w:p>
    <w:p w:rsidRPr="006D68B7" w:rsidR="006D68B7" w:rsidP="006D68B7" w:rsidRDefault="006D68B7" w14:paraId="07723541"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OFO/G5 Functional Application Team</w:t>
      </w:r>
    </w:p>
    <w:p w:rsidRPr="006D68B7" w:rsidR="006D68B7" w:rsidP="006D68B7" w:rsidRDefault="006D68B7" w14:paraId="4371B370"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Mail Stop 5C231</w:t>
      </w:r>
    </w:p>
    <w:p w:rsidRPr="006D68B7" w:rsidR="006D68B7" w:rsidP="006D68B7" w:rsidRDefault="006D68B7" w14:paraId="7BFDABB2" w14:textId="7A3F5063">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Attention: Assistance Listing Number 84.</w:t>
      </w:r>
      <w:r w:rsidRPr="006D68B7" w:rsidR="008D16B8">
        <w:rPr>
          <w:rFonts w:ascii="Times New Roman" w:hAnsi="Times New Roman" w:cs="Times New Roman"/>
          <w:b/>
          <w:bCs/>
          <w:sz w:val="24"/>
          <w:szCs w:val="24"/>
        </w:rPr>
        <w:t>031</w:t>
      </w:r>
      <w:r w:rsidR="008D16B8">
        <w:rPr>
          <w:rFonts w:ascii="Times New Roman" w:hAnsi="Times New Roman" w:cs="Times New Roman"/>
          <w:b/>
          <w:bCs/>
          <w:sz w:val="24"/>
          <w:szCs w:val="24"/>
        </w:rPr>
        <w:t>K</w:t>
      </w:r>
    </w:p>
    <w:p w:rsidRPr="006D68B7" w:rsidR="006D68B7" w:rsidP="006D68B7" w:rsidRDefault="006D68B7" w14:paraId="4DB0CDF7"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400 Maryland Avenue SW</w:t>
      </w:r>
    </w:p>
    <w:p w:rsidRPr="006D68B7" w:rsidR="006D68B7" w:rsidP="006D68B7" w:rsidRDefault="006D68B7" w14:paraId="12DA51C7"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Washington, DC 20202-4260</w:t>
      </w:r>
    </w:p>
    <w:p w:rsidRPr="006D68B7" w:rsidR="006D68B7" w:rsidP="006D68B7" w:rsidRDefault="006D68B7" w14:paraId="5C7FF8FD" w14:textId="77777777">
      <w:pPr>
        <w:pStyle w:val="BalloonText"/>
        <w:widowControl w:val="0"/>
        <w:rPr>
          <w:rFonts w:ascii="Times New Roman" w:hAnsi="Times New Roman" w:eastAsia="Calibri" w:cs="Times New Roman"/>
        </w:rPr>
      </w:pPr>
    </w:p>
    <w:p w:rsidRPr="006D68B7" w:rsidR="006D68B7" w:rsidP="006D68B7" w:rsidRDefault="006D68B7" w14:paraId="347FD681" w14:textId="77777777">
      <w:pPr>
        <w:widowControl w:val="0"/>
        <w:rPr>
          <w:rFonts w:eastAsia="Calibri"/>
        </w:rPr>
      </w:pPr>
      <w:r w:rsidRPr="006D68B7">
        <w:t>You must show proof of mailing consisting of one of the</w:t>
      </w:r>
      <w:r w:rsidRPr="006D68B7">
        <w:rPr>
          <w:spacing w:val="-12"/>
        </w:rPr>
        <w:t xml:space="preserve"> </w:t>
      </w:r>
      <w:r w:rsidRPr="006D68B7">
        <w:t>following:</w:t>
      </w:r>
    </w:p>
    <w:p w:rsidRPr="006D68B7" w:rsidR="006D68B7" w:rsidP="006D68B7" w:rsidRDefault="006D68B7" w14:paraId="2754EF7A" w14:textId="77777777">
      <w:pPr>
        <w:pStyle w:val="BalloonText"/>
        <w:widowControl w:val="0"/>
        <w:rPr>
          <w:rFonts w:ascii="Times New Roman" w:hAnsi="Times New Roman" w:eastAsia="Calibri" w:cs="Times New Roman"/>
        </w:rPr>
      </w:pPr>
    </w:p>
    <w:p w:rsidRPr="006D68B7" w:rsidR="006D68B7" w:rsidP="00553297" w:rsidRDefault="006D68B7" w14:paraId="0073E248" w14:textId="77777777">
      <w:pPr>
        <w:widowControl w:val="0"/>
        <w:numPr>
          <w:ilvl w:val="0"/>
          <w:numId w:val="23"/>
        </w:numPr>
        <w:tabs>
          <w:tab w:val="left" w:pos="1910"/>
        </w:tabs>
      </w:pPr>
      <w:r w:rsidRPr="006D68B7">
        <w:t>A legibly dated U.S. Postal Service</w:t>
      </w:r>
      <w:r w:rsidRPr="006D68B7">
        <w:rPr>
          <w:spacing w:val="-7"/>
        </w:rPr>
        <w:t xml:space="preserve"> </w:t>
      </w:r>
      <w:r w:rsidRPr="006D68B7">
        <w:t>postmark.</w:t>
      </w:r>
    </w:p>
    <w:p w:rsidRPr="006D68B7" w:rsidR="006D68B7" w:rsidP="00553297" w:rsidRDefault="006D68B7" w14:paraId="78BC9827" w14:textId="77777777">
      <w:pPr>
        <w:widowControl w:val="0"/>
        <w:numPr>
          <w:ilvl w:val="0"/>
          <w:numId w:val="23"/>
        </w:numPr>
        <w:tabs>
          <w:tab w:val="left" w:pos="1910"/>
        </w:tabs>
      </w:pPr>
      <w:r w:rsidRPr="006D68B7">
        <w:t>A legible mail receipt with the date of mailing stamped by the U.S.</w:t>
      </w:r>
      <w:r w:rsidRPr="006D68B7">
        <w:rPr>
          <w:spacing w:val="-23"/>
        </w:rPr>
        <w:t xml:space="preserve"> </w:t>
      </w:r>
      <w:r w:rsidRPr="006D68B7">
        <w:t>Postal Service.</w:t>
      </w:r>
    </w:p>
    <w:p w:rsidRPr="006D68B7" w:rsidR="006D68B7" w:rsidP="00553297" w:rsidRDefault="006D68B7" w14:paraId="7626129E" w14:textId="77777777">
      <w:pPr>
        <w:widowControl w:val="0"/>
        <w:numPr>
          <w:ilvl w:val="0"/>
          <w:numId w:val="23"/>
        </w:numPr>
        <w:tabs>
          <w:tab w:val="left" w:pos="1910"/>
        </w:tabs>
      </w:pPr>
      <w:r w:rsidRPr="006D68B7">
        <w:t>A dated shipping label, invoice, or receipt from a commercial</w:t>
      </w:r>
      <w:r w:rsidRPr="006D68B7">
        <w:rPr>
          <w:spacing w:val="-17"/>
        </w:rPr>
        <w:t xml:space="preserve"> </w:t>
      </w:r>
      <w:r w:rsidRPr="006D68B7">
        <w:t>carrier.</w:t>
      </w:r>
    </w:p>
    <w:p w:rsidRPr="006D68B7" w:rsidR="006D68B7" w:rsidP="00553297" w:rsidRDefault="006D68B7" w14:paraId="2DA525EB" w14:textId="77777777">
      <w:pPr>
        <w:widowControl w:val="0"/>
        <w:numPr>
          <w:ilvl w:val="0"/>
          <w:numId w:val="23"/>
        </w:numPr>
        <w:tabs>
          <w:tab w:val="left" w:pos="1910"/>
        </w:tabs>
      </w:pPr>
      <w:r w:rsidRPr="006D68B7">
        <w:t>Any other proof of mailing acceptable to the Secretary of the</w:t>
      </w:r>
      <w:r w:rsidRPr="006D68B7">
        <w:rPr>
          <w:spacing w:val="-20"/>
        </w:rPr>
        <w:t xml:space="preserve"> </w:t>
      </w:r>
      <w:r w:rsidRPr="006D68B7">
        <w:t>U.S. Department of</w:t>
      </w:r>
      <w:r w:rsidRPr="006D68B7">
        <w:rPr>
          <w:spacing w:val="1"/>
        </w:rPr>
        <w:t xml:space="preserve"> </w:t>
      </w:r>
      <w:r w:rsidRPr="006D68B7">
        <w:t>Education.</w:t>
      </w:r>
    </w:p>
    <w:p w:rsidRPr="006D68B7" w:rsidR="006D68B7" w:rsidP="006D68B7" w:rsidRDefault="006D68B7" w14:paraId="33AC7F37" w14:textId="77777777">
      <w:pPr>
        <w:widowControl w:val="0"/>
        <w:tabs>
          <w:tab w:val="left" w:pos="1910"/>
        </w:tabs>
        <w:ind w:left="1080"/>
      </w:pPr>
    </w:p>
    <w:p w:rsidRPr="006D68B7" w:rsidR="006D68B7" w:rsidP="006D68B7" w:rsidRDefault="006D68B7" w14:paraId="7B992875" w14:textId="77777777">
      <w:pPr>
        <w:widowControl w:val="0"/>
      </w:pPr>
      <w:r w:rsidRPr="006D68B7">
        <w:t xml:space="preserve">If you mail your application through the U.S. Postal Service, we do </w:t>
      </w:r>
      <w:r w:rsidRPr="006D68B7">
        <w:rPr>
          <w:u w:val="single" w:color="000000"/>
        </w:rPr>
        <w:t xml:space="preserve">not </w:t>
      </w:r>
      <w:r w:rsidRPr="006D68B7">
        <w:t>accept either of</w:t>
      </w:r>
      <w:r w:rsidRPr="006D68B7">
        <w:rPr>
          <w:spacing w:val="-18"/>
        </w:rPr>
        <w:t xml:space="preserve"> </w:t>
      </w:r>
      <w:r w:rsidRPr="006D68B7">
        <w:t>the following as proof of</w:t>
      </w:r>
      <w:r w:rsidRPr="006D68B7">
        <w:rPr>
          <w:spacing w:val="-10"/>
        </w:rPr>
        <w:t xml:space="preserve"> </w:t>
      </w:r>
      <w:r w:rsidRPr="006D68B7">
        <w:t>mailing:</w:t>
      </w:r>
    </w:p>
    <w:p w:rsidRPr="006D68B7" w:rsidR="006D68B7" w:rsidP="006D68B7" w:rsidRDefault="006D68B7" w14:paraId="3DB21BA5" w14:textId="77777777">
      <w:pPr>
        <w:pStyle w:val="BalloonText"/>
        <w:widowControl w:val="0"/>
        <w:rPr>
          <w:rFonts w:ascii="Times New Roman" w:hAnsi="Times New Roman" w:cs="Times New Roman"/>
        </w:rPr>
      </w:pPr>
    </w:p>
    <w:p w:rsidRPr="006D68B7" w:rsidR="006D68B7" w:rsidP="00553297" w:rsidRDefault="006D68B7" w14:paraId="74DB6E9E" w14:textId="77777777">
      <w:pPr>
        <w:widowControl w:val="0"/>
        <w:numPr>
          <w:ilvl w:val="0"/>
          <w:numId w:val="24"/>
        </w:numPr>
        <w:tabs>
          <w:tab w:val="left" w:pos="1910"/>
        </w:tabs>
      </w:pPr>
      <w:r w:rsidRPr="006D68B7">
        <w:t>A private metered</w:t>
      </w:r>
      <w:r w:rsidRPr="006D68B7">
        <w:rPr>
          <w:spacing w:val="-5"/>
        </w:rPr>
        <w:t xml:space="preserve"> </w:t>
      </w:r>
      <w:r w:rsidRPr="006D68B7">
        <w:t>postmark</w:t>
      </w:r>
    </w:p>
    <w:p w:rsidRPr="006D68B7" w:rsidR="006D68B7" w:rsidP="00553297" w:rsidRDefault="006D68B7" w14:paraId="212F8FE6" w14:textId="77777777">
      <w:pPr>
        <w:widowControl w:val="0"/>
        <w:numPr>
          <w:ilvl w:val="0"/>
          <w:numId w:val="24"/>
        </w:numPr>
        <w:tabs>
          <w:tab w:val="left" w:pos="1910"/>
        </w:tabs>
      </w:pPr>
      <w:r w:rsidRPr="006D68B7">
        <w:t>A mail receipt that is not dated by the U.S. Postal</w:t>
      </w:r>
      <w:r w:rsidRPr="006D68B7">
        <w:rPr>
          <w:spacing w:val="-13"/>
        </w:rPr>
        <w:t xml:space="preserve"> </w:t>
      </w:r>
      <w:r w:rsidRPr="006D68B7">
        <w:t>Service</w:t>
      </w:r>
    </w:p>
    <w:p w:rsidRPr="006D68B7" w:rsidR="006D68B7" w:rsidP="006D68B7" w:rsidRDefault="006D68B7" w14:paraId="38B01EA1" w14:textId="77777777">
      <w:pPr>
        <w:pStyle w:val="BalloonText"/>
        <w:widowControl w:val="0"/>
        <w:tabs>
          <w:tab w:val="left" w:pos="1910"/>
        </w:tabs>
        <w:rPr>
          <w:rFonts w:ascii="Times New Roman" w:hAnsi="Times New Roman" w:cs="Times New Roman"/>
        </w:rPr>
      </w:pPr>
    </w:p>
    <w:p w:rsidRPr="006D68B7" w:rsidR="006D68B7" w:rsidP="006D68B7" w:rsidRDefault="006D68B7" w14:paraId="5793E98B" w14:textId="77777777">
      <w:pPr>
        <w:pStyle w:val="Default"/>
        <w:rPr>
          <w:rFonts w:ascii="Times New Roman" w:hAnsi="Times New Roman" w:cs="Times New Roman"/>
        </w:rPr>
      </w:pPr>
      <w:r w:rsidRPr="006D68B7">
        <w:rPr>
          <w:rFonts w:ascii="Times New Roman" w:hAnsi="Times New Roman" w:cs="Times New Roman"/>
        </w:rPr>
        <w:t xml:space="preserve">An applicant should note that the U.S. Postal Service does not uniformly provide a dated postmark.  Before relying on this method, an applicant should check with its local post office. </w:t>
      </w:r>
    </w:p>
    <w:p w:rsidRPr="006D68B7" w:rsidR="006D68B7" w:rsidP="006D68B7" w:rsidRDefault="006D68B7" w14:paraId="60735847" w14:textId="77777777">
      <w:pPr>
        <w:pStyle w:val="Default"/>
        <w:rPr>
          <w:rFonts w:ascii="Times New Roman" w:hAnsi="Times New Roman" w:cs="Times New Roman"/>
        </w:rPr>
      </w:pPr>
    </w:p>
    <w:p w:rsidRPr="006D68B7" w:rsidR="006D68B7" w:rsidP="006D68B7" w:rsidRDefault="006D68B7" w14:paraId="440E9361" w14:textId="77777777">
      <w:pPr>
        <w:pStyle w:val="Default"/>
        <w:rPr>
          <w:rFonts w:ascii="Times New Roman" w:hAnsi="Times New Roman" w:cs="Times New Roman"/>
        </w:rPr>
      </w:pPr>
      <w:r w:rsidRPr="006D68B7">
        <w:rPr>
          <w:rFonts w:ascii="Times New Roman" w:hAnsi="Times New Roman" w:cs="Times New Roman"/>
        </w:rPr>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rsidRPr="006D68B7" w:rsidR="006D68B7" w:rsidP="006D68B7" w:rsidRDefault="006D68B7" w14:paraId="7E38C62D" w14:textId="77777777">
      <w:pPr>
        <w:pStyle w:val="BalloonText"/>
        <w:widowControl w:val="0"/>
        <w:outlineLvl w:val="0"/>
        <w:rPr>
          <w:rFonts w:ascii="Times New Roman" w:hAnsi="Times New Roman" w:cs="Times New Roman"/>
          <w:bCs/>
        </w:rPr>
      </w:pPr>
    </w:p>
    <w:p w:rsidRPr="006D68B7" w:rsidR="006D68B7" w:rsidP="006D68B7" w:rsidRDefault="006D68B7" w14:paraId="6317B9A9" w14:textId="77777777">
      <w:pPr>
        <w:autoSpaceDE w:val="0"/>
        <w:autoSpaceDN w:val="0"/>
        <w:adjustRightInd w:val="0"/>
        <w:rPr>
          <w:b/>
          <w:bCs/>
          <w:color w:val="000000"/>
          <w:u w:val="single"/>
        </w:rPr>
      </w:pPr>
      <w:r w:rsidRPr="006D68B7">
        <w:rPr>
          <w:b/>
          <w:bCs/>
          <w:color w:val="000000"/>
          <w:u w:val="single"/>
        </w:rPr>
        <w:t xml:space="preserve">Note for Mailing of Paper Applications: </w:t>
      </w:r>
    </w:p>
    <w:p w:rsidRPr="006D68B7" w:rsidR="006D68B7" w:rsidP="006D68B7" w:rsidRDefault="006D68B7" w14:paraId="203A786A" w14:textId="77777777">
      <w:pPr>
        <w:autoSpaceDE w:val="0"/>
        <w:autoSpaceDN w:val="0"/>
        <w:adjustRightInd w:val="0"/>
        <w:rPr>
          <w:color w:val="000000"/>
          <w:u w:val="single"/>
        </w:rPr>
      </w:pPr>
    </w:p>
    <w:p w:rsidRPr="006D68B7" w:rsidR="006D68B7" w:rsidP="006D68B7" w:rsidRDefault="006D68B7" w14:paraId="7E2A432F" w14:textId="77777777">
      <w:pPr>
        <w:autoSpaceDE w:val="0"/>
        <w:autoSpaceDN w:val="0"/>
        <w:adjustRightInd w:val="0"/>
        <w:rPr>
          <w:color w:val="000000"/>
        </w:rPr>
      </w:pPr>
      <w:r w:rsidRPr="006D68B7">
        <w:rPr>
          <w:color w:val="000000"/>
        </w:rPr>
        <w:t xml:space="preserve">If you mail your application to the Department— </w:t>
      </w:r>
    </w:p>
    <w:p w:rsidRPr="006D68B7" w:rsidR="006D68B7" w:rsidP="006D68B7" w:rsidRDefault="006D68B7" w14:paraId="3660699F" w14:textId="77777777">
      <w:pPr>
        <w:autoSpaceDE w:val="0"/>
        <w:autoSpaceDN w:val="0"/>
        <w:adjustRightInd w:val="0"/>
        <w:rPr>
          <w:color w:val="000000"/>
        </w:rPr>
      </w:pPr>
    </w:p>
    <w:p w:rsidRPr="006D68B7" w:rsidR="006D68B7" w:rsidP="00553297" w:rsidRDefault="006D68B7" w14:paraId="2BC0C2DE" w14:textId="77777777">
      <w:pPr>
        <w:numPr>
          <w:ilvl w:val="0"/>
          <w:numId w:val="25"/>
        </w:numPr>
        <w:autoSpaceDE w:val="0"/>
        <w:autoSpaceDN w:val="0"/>
        <w:adjustRightInd w:val="0"/>
        <w:ind w:left="1440"/>
        <w:rPr>
          <w:color w:val="000000"/>
        </w:rPr>
      </w:pPr>
      <w:r w:rsidRPr="006D68B7">
        <w:rPr>
          <w:color w:val="000000"/>
        </w:rPr>
        <w:t xml:space="preserve">You must indicate on the envelope and--if not provided by the Department--in Item 11 of the SF 424 the ALN, including suffix letter, if any, of the competition under which you are submitting your application; and </w:t>
      </w:r>
    </w:p>
    <w:p w:rsidRPr="006D68B7" w:rsidR="006D68B7" w:rsidP="006D68B7" w:rsidRDefault="006D68B7" w14:paraId="1D008AC7" w14:textId="77777777">
      <w:pPr>
        <w:autoSpaceDE w:val="0"/>
        <w:autoSpaceDN w:val="0"/>
        <w:adjustRightInd w:val="0"/>
        <w:rPr>
          <w:color w:val="000000"/>
        </w:rPr>
      </w:pPr>
    </w:p>
    <w:p w:rsidRPr="006D68B7" w:rsidR="006D68B7" w:rsidP="006D68B7" w:rsidRDefault="006D68B7" w14:paraId="38D8BCC0" w14:textId="77777777">
      <w:pPr>
        <w:autoSpaceDE w:val="0"/>
        <w:autoSpaceDN w:val="0"/>
        <w:adjustRightInd w:val="0"/>
        <w:ind w:left="1440" w:hanging="360"/>
        <w:rPr>
          <w:color w:val="000000"/>
        </w:rPr>
      </w:pPr>
      <w:r w:rsidRPr="006D68B7">
        <w:t xml:space="preserve">2. </w:t>
      </w:r>
      <w:r w:rsidRPr="006D68B7">
        <w:tab/>
        <w:t xml:space="preserve">The G5 Functional Application Team will notify you of the Department’s receipt of your grant application. If you do not receive this notification within 15 business days from the application deadline date, you should contact the program contact listed in this application package. </w:t>
      </w:r>
    </w:p>
    <w:p w:rsidRPr="006D68B7" w:rsidR="006D68B7" w:rsidP="006D68B7" w:rsidRDefault="006D68B7" w14:paraId="6DCDDE06" w14:textId="77777777">
      <w:pPr>
        <w:autoSpaceDE w:val="0"/>
        <w:autoSpaceDN w:val="0"/>
        <w:adjustRightInd w:val="0"/>
        <w:ind w:left="720" w:firstLine="720"/>
        <w:rPr>
          <w:color w:val="000000"/>
        </w:rPr>
      </w:pPr>
    </w:p>
    <w:p w:rsidRPr="006D68B7" w:rsidR="006D68B7" w:rsidP="006D68B7" w:rsidRDefault="006D68B7" w14:paraId="0DCB88F0" w14:textId="77777777">
      <w:pPr>
        <w:autoSpaceDE w:val="0"/>
        <w:autoSpaceDN w:val="0"/>
        <w:adjustRightInd w:val="0"/>
        <w:rPr>
          <w:color w:val="000000"/>
          <w:u w:val="single"/>
        </w:rPr>
      </w:pPr>
      <w:r w:rsidRPr="006D68B7">
        <w:rPr>
          <w:b/>
          <w:bCs/>
          <w:color w:val="000000"/>
          <w:u w:val="single"/>
        </w:rPr>
        <w:t xml:space="preserve">Late Applications </w:t>
      </w:r>
    </w:p>
    <w:p w:rsidRPr="006D68B7" w:rsidR="006D68B7" w:rsidP="006D68B7" w:rsidRDefault="006D68B7" w14:paraId="5451234C" w14:textId="77777777">
      <w:r w:rsidRPr="006D68B7">
        <w:t xml:space="preserve">If your application is late, we will notify you that we will not consider the application.  </w:t>
      </w:r>
    </w:p>
    <w:p w:rsidR="00BB4CB3" w:rsidP="00BB4CB3" w:rsidRDefault="00BB4CB3" w14:paraId="1C897E88" w14:textId="75617992">
      <w:pPr>
        <w:widowControl w:val="0"/>
        <w:outlineLvl w:val="0"/>
        <w:rPr>
          <w:b/>
          <w:bCs/>
        </w:rPr>
      </w:pPr>
    </w:p>
    <w:p w:rsidR="00DE149B" w:rsidRDefault="00DE149B" w14:paraId="3781C4DC" w14:textId="077D9AFB">
      <w:pPr>
        <w:rPr>
          <w:b/>
          <w:bCs/>
        </w:rPr>
      </w:pPr>
      <w:r>
        <w:rPr>
          <w:b/>
          <w:bCs/>
        </w:rPr>
        <w:br w:type="page"/>
      </w:r>
    </w:p>
    <w:p w:rsidR="00592B88" w:rsidP="00BB4CB3" w:rsidRDefault="00592B88" w14:paraId="78AF30F9" w14:textId="77777777">
      <w:pPr>
        <w:widowControl w:val="0"/>
        <w:outlineLvl w:val="0"/>
        <w:rPr>
          <w:b/>
          <w:bCs/>
        </w:rPr>
      </w:pPr>
    </w:p>
    <w:p w:rsidRPr="00BB4CB3" w:rsidR="00BB4CB3" w:rsidP="00BB4CB3" w:rsidRDefault="00BB4CB3" w14:paraId="61C7D689" w14:textId="77777777">
      <w:pPr>
        <w:keepNext/>
        <w:widowControl w:val="0"/>
        <w:tabs>
          <w:tab w:val="left" w:pos="1908"/>
        </w:tabs>
        <w:outlineLvl w:val="0"/>
        <w:rPr>
          <w:sz w:val="18"/>
          <w:szCs w:val="18"/>
        </w:rPr>
      </w:pPr>
    </w:p>
    <w:p w:rsidRPr="000C79CE" w:rsidR="00E6016E" w:rsidP="00233422" w:rsidRDefault="00E6016E" w14:paraId="4A7E2946" w14:textId="77777777">
      <w:pPr>
        <w:ind w:firstLine="720"/>
        <w:rPr>
          <w:sz w:val="2"/>
        </w:rPr>
      </w:pPr>
    </w:p>
    <w:p w:rsidR="008717F6" w:rsidP="009624B2" w:rsidRDefault="008717F6" w14:paraId="650244A9" w14:textId="77777777">
      <w:pPr>
        <w:pBdr>
          <w:top w:val="single" w:color="auto" w:sz="4" w:space="1"/>
          <w:bottom w:val="single" w:color="auto" w:sz="4" w:space="1"/>
        </w:pBdr>
        <w:shd w:val="clear" w:color="auto" w:fill="D9D9D9"/>
        <w:tabs>
          <w:tab w:val="center" w:pos="4320"/>
          <w:tab w:val="right" w:pos="8640"/>
        </w:tabs>
        <w:jc w:val="center"/>
        <w:rPr>
          <w:b/>
          <w:bCs/>
          <w:iCs/>
          <w:sz w:val="28"/>
          <w:szCs w:val="28"/>
        </w:rPr>
      </w:pPr>
      <w:bookmarkStart w:name="_Hlk14764520" w:id="0"/>
      <w:r w:rsidRPr="000C79CE">
        <w:rPr>
          <w:b/>
          <w:bCs/>
          <w:iCs/>
          <w:sz w:val="28"/>
          <w:szCs w:val="28"/>
        </w:rPr>
        <w:t xml:space="preserve">G5 E-APPLICATION SUBMISSION PROCEDURES AND </w:t>
      </w:r>
    </w:p>
    <w:p w:rsidRPr="000C79CE" w:rsidR="009624B2" w:rsidP="009624B2" w:rsidRDefault="008717F6" w14:paraId="2310E641" w14:textId="77777777">
      <w:pPr>
        <w:pBdr>
          <w:top w:val="single" w:color="auto" w:sz="4" w:space="1"/>
          <w:bottom w:val="single" w:color="auto" w:sz="4" w:space="1"/>
        </w:pBdr>
        <w:shd w:val="clear" w:color="auto" w:fill="D9D9D9"/>
        <w:tabs>
          <w:tab w:val="center" w:pos="4320"/>
          <w:tab w:val="right" w:pos="8640"/>
        </w:tabs>
        <w:jc w:val="center"/>
        <w:rPr>
          <w:b/>
          <w:bCs/>
          <w:iCs/>
          <w:sz w:val="28"/>
          <w:szCs w:val="28"/>
        </w:rPr>
      </w:pPr>
      <w:r w:rsidRPr="000C79CE">
        <w:rPr>
          <w:b/>
          <w:bCs/>
          <w:iCs/>
          <w:sz w:val="28"/>
          <w:szCs w:val="28"/>
        </w:rPr>
        <w:t>TIPS FOR APPLICANTS</w:t>
      </w:r>
    </w:p>
    <w:p w:rsidRPr="000C79CE" w:rsidR="009624B2" w:rsidP="009624B2" w:rsidRDefault="009624B2" w14:paraId="5A5E23CD" w14:textId="77777777">
      <w:pPr>
        <w:tabs>
          <w:tab w:val="center" w:pos="4320"/>
          <w:tab w:val="right" w:pos="8640"/>
        </w:tabs>
        <w:rPr>
          <w:b/>
          <w:bCs/>
          <w:iCs/>
        </w:rPr>
      </w:pPr>
    </w:p>
    <w:p w:rsidR="00725BF0" w:rsidP="00725BF0" w:rsidRDefault="00725BF0" w14:paraId="2C921B66" w14:textId="77777777">
      <w:pPr>
        <w:widowControl w:val="0"/>
        <w:jc w:val="center"/>
      </w:pPr>
      <w:r>
        <w:rPr>
          <w:b/>
          <w:bCs/>
        </w:rPr>
        <w:t>IMPORTANT – PLEASE READ</w:t>
      </w:r>
      <w:r>
        <w:rPr>
          <w:b/>
          <w:bCs/>
          <w:spacing w:val="-15"/>
        </w:rPr>
        <w:t xml:space="preserve"> </w:t>
      </w:r>
      <w:r>
        <w:rPr>
          <w:b/>
          <w:bCs/>
        </w:rPr>
        <w:t>FIRST</w:t>
      </w:r>
    </w:p>
    <w:p w:rsidR="00725BF0" w:rsidP="00725BF0" w:rsidRDefault="00725BF0" w14:paraId="7C31EB4C" w14:textId="77777777">
      <w:pPr>
        <w:widowControl w:val="0"/>
        <w:jc w:val="center"/>
      </w:pPr>
      <w:r>
        <w:rPr>
          <w:b/>
        </w:rPr>
        <w:t>U.S. Department of</w:t>
      </w:r>
      <w:r>
        <w:rPr>
          <w:b/>
          <w:spacing w:val="-8"/>
        </w:rPr>
        <w:t xml:space="preserve"> </w:t>
      </w:r>
      <w:r>
        <w:rPr>
          <w:b/>
        </w:rPr>
        <w:t>Education</w:t>
      </w:r>
    </w:p>
    <w:p w:rsidR="00725BF0" w:rsidP="00725BF0" w:rsidRDefault="00725BF0" w14:paraId="221CBB3F" w14:textId="77777777">
      <w:pPr>
        <w:widowControl w:val="0"/>
        <w:jc w:val="center"/>
        <w:rPr>
          <w:b/>
          <w:bCs/>
        </w:rPr>
      </w:pPr>
    </w:p>
    <w:p w:rsidR="00725BF0" w:rsidP="00725BF0" w:rsidRDefault="00141524" w14:paraId="43482472" w14:textId="77777777">
      <w:pPr>
        <w:widowControl w:val="0"/>
        <w:jc w:val="center"/>
      </w:pPr>
      <w:hyperlink w:history="1" r:id="rId46">
        <w:r w:rsidR="00725BF0">
          <w:rPr>
            <w:rStyle w:val="Hyperlink"/>
            <w:b/>
            <w:i/>
            <w:u w:val="thick" w:color="000000"/>
          </w:rPr>
          <w:t>http://www.G5.gov</w:t>
        </w:r>
      </w:hyperlink>
    </w:p>
    <w:p w:rsidR="00725BF0" w:rsidP="00725BF0" w:rsidRDefault="00725BF0" w14:paraId="41AB0AF9" w14:textId="77777777">
      <w:pPr>
        <w:pStyle w:val="h3"/>
        <w:tabs>
          <w:tab w:val="center" w:pos="4320"/>
          <w:tab w:val="right" w:pos="8640"/>
        </w:tabs>
        <w:spacing w:before="0" w:beforeAutospacing="0"/>
        <w:rPr>
          <w:rFonts w:ascii="Times New Roman" w:hAnsi="Times New Roman" w:eastAsia="Times New Roman" w:cs="Times New Roman"/>
          <w:b w:val="0"/>
          <w:sz w:val="20"/>
          <w:szCs w:val="20"/>
        </w:rPr>
      </w:pPr>
    </w:p>
    <w:p w:rsidR="00725BF0" w:rsidP="00553297" w:rsidRDefault="00725BF0" w14:paraId="59D0B8F7" w14:textId="77777777">
      <w:pPr>
        <w:numPr>
          <w:ilvl w:val="0"/>
          <w:numId w:val="20"/>
        </w:numPr>
        <w:tabs>
          <w:tab w:val="left" w:pos="180"/>
        </w:tabs>
      </w:pPr>
      <w:r>
        <w:t xml:space="preserve">G5 e-Application Submission Procedures and Tips for Applicants </w:t>
      </w:r>
    </w:p>
    <w:p w:rsidR="00725BF0" w:rsidP="00553297" w:rsidRDefault="00725BF0" w14:paraId="3754B2A6" w14:textId="77777777">
      <w:pPr>
        <w:numPr>
          <w:ilvl w:val="0"/>
          <w:numId w:val="20"/>
        </w:numPr>
        <w:tabs>
          <w:tab w:val="left" w:pos="180"/>
        </w:tabs>
      </w:pPr>
      <w:r>
        <w:t>Instructions for the SF-424</w:t>
      </w:r>
    </w:p>
    <w:p w:rsidR="00725BF0" w:rsidP="00553297" w:rsidRDefault="00725BF0" w14:paraId="475658C1" w14:textId="77777777">
      <w:pPr>
        <w:numPr>
          <w:ilvl w:val="0"/>
          <w:numId w:val="20"/>
        </w:numPr>
        <w:tabs>
          <w:tab w:val="left" w:pos="180"/>
        </w:tabs>
      </w:pPr>
      <w:r>
        <w:t xml:space="preserve">Instructions for Department of Education Supplemental Information for SF-424 </w:t>
      </w:r>
    </w:p>
    <w:p w:rsidR="00725BF0" w:rsidP="00553297" w:rsidRDefault="00725BF0" w14:paraId="5697C4C5" w14:textId="77777777">
      <w:pPr>
        <w:numPr>
          <w:ilvl w:val="0"/>
          <w:numId w:val="20"/>
        </w:numPr>
        <w:tabs>
          <w:tab w:val="left" w:pos="180"/>
        </w:tabs>
      </w:pPr>
      <w:r>
        <w:t>Definitions for Department of Education Supplemental Information for SF-424</w:t>
      </w:r>
    </w:p>
    <w:p w:rsidR="00725BF0" w:rsidP="00553297" w:rsidRDefault="00725BF0" w14:paraId="17649F8C" w14:textId="77777777">
      <w:pPr>
        <w:numPr>
          <w:ilvl w:val="0"/>
          <w:numId w:val="20"/>
        </w:numPr>
        <w:tabs>
          <w:tab w:val="left" w:pos="180"/>
        </w:tabs>
      </w:pPr>
      <w:r>
        <w:t>Instructions for Phase II – The Comprehensive Development Plan (CDP)</w:t>
      </w:r>
    </w:p>
    <w:p w:rsidR="00725BF0" w:rsidP="00553297" w:rsidRDefault="00725BF0" w14:paraId="0A497982" w14:textId="77777777">
      <w:pPr>
        <w:numPr>
          <w:ilvl w:val="0"/>
          <w:numId w:val="20"/>
        </w:numPr>
        <w:tabs>
          <w:tab w:val="left" w:pos="180"/>
        </w:tabs>
      </w:pPr>
      <w:r>
        <w:t>Instructions for ED 524</w:t>
      </w:r>
    </w:p>
    <w:p w:rsidR="00725BF0" w:rsidP="00553297" w:rsidRDefault="00725BF0" w14:paraId="3FC713D1" w14:textId="77777777">
      <w:pPr>
        <w:numPr>
          <w:ilvl w:val="0"/>
          <w:numId w:val="20"/>
        </w:numPr>
        <w:tabs>
          <w:tab w:val="left" w:pos="180"/>
        </w:tabs>
      </w:pPr>
      <w:r>
        <w:t>Instructions for Completion of SF-LLL, Disclosure of Lobbying Activities</w:t>
      </w:r>
    </w:p>
    <w:p w:rsidR="00725BF0" w:rsidP="00725BF0" w:rsidRDefault="00725BF0" w14:paraId="53501D7B" w14:textId="77777777">
      <w:pPr>
        <w:keepNext/>
        <w:spacing w:before="240" w:after="60"/>
        <w:outlineLvl w:val="1"/>
        <w:rPr>
          <w:rFonts w:eastAsia="MS UI Gothic"/>
          <w:b/>
          <w:bCs/>
        </w:rPr>
      </w:pPr>
      <w:r>
        <w:rPr>
          <w:rFonts w:eastAsia="MS UI Gothic"/>
          <w:b/>
          <w:bCs/>
        </w:rPr>
        <w:t>Register as an Applicant</w:t>
      </w:r>
    </w:p>
    <w:p w:rsidR="00725BF0" w:rsidP="00725BF0" w:rsidRDefault="00725BF0" w14:paraId="4387C862" w14:textId="77777777">
      <w:pPr>
        <w:widowControl w:val="0"/>
      </w:pPr>
      <w:r>
        <w:t>To facilitate your use of G5 e-Application, this document includes important application preparation</w:t>
      </w:r>
      <w:r>
        <w:rPr>
          <w:spacing w:val="-26"/>
        </w:rPr>
        <w:t xml:space="preserve"> </w:t>
      </w:r>
      <w:r>
        <w:t>and submission procedures you need to be aware of to ensure your application is received in a timely</w:t>
      </w:r>
      <w:r>
        <w:rPr>
          <w:spacing w:val="-31"/>
        </w:rPr>
        <w:t xml:space="preserve"> </w:t>
      </w:r>
      <w:r>
        <w:t>manner and accepted by the Department of Education.  Please read and follow these step-by-step directions</w:t>
      </w:r>
      <w:r>
        <w:rPr>
          <w:spacing w:val="-21"/>
        </w:rPr>
        <w:t xml:space="preserve"> </w:t>
      </w:r>
      <w:r>
        <w:t>to</w:t>
      </w:r>
      <w:r>
        <w:rPr>
          <w:spacing w:val="1"/>
        </w:rPr>
        <w:t xml:space="preserve"> </w:t>
      </w:r>
      <w:r>
        <w:t>create and submit your</w:t>
      </w:r>
      <w:r>
        <w:rPr>
          <w:spacing w:val="-8"/>
        </w:rPr>
        <w:t xml:space="preserve"> </w:t>
      </w:r>
      <w:r>
        <w:t>application.</w:t>
      </w:r>
    </w:p>
    <w:p w:rsidR="00725BF0" w:rsidP="00725BF0" w:rsidRDefault="00725BF0" w14:paraId="4B1F2321" w14:textId="77777777">
      <w:pPr>
        <w:widowControl w:val="0"/>
      </w:pPr>
    </w:p>
    <w:p w:rsidR="00725BF0" w:rsidP="00725BF0" w:rsidRDefault="00725BF0" w14:paraId="0493866E" w14:textId="77777777">
      <w:pPr>
        <w:widowControl w:val="0"/>
        <w:outlineLvl w:val="0"/>
      </w:pPr>
      <w:r>
        <w:rPr>
          <w:b/>
          <w:bCs/>
        </w:rPr>
        <w:t>ATTENTION</w:t>
      </w:r>
    </w:p>
    <w:p w:rsidR="00725BF0" w:rsidP="00725BF0" w:rsidRDefault="00725BF0" w14:paraId="2A98CA7B" w14:textId="77777777">
      <w:pPr>
        <w:widowControl w:val="0"/>
      </w:pPr>
      <w:r>
        <w:t>Applicants using the Department of Education's G5 e-Application system will need to register first</w:t>
      </w:r>
      <w:r>
        <w:rPr>
          <w:spacing w:val="-20"/>
        </w:rPr>
        <w:t xml:space="preserve"> </w:t>
      </w:r>
      <w:r>
        <w:t>to access an application package.  Forms in an application package are completed online and narratives</w:t>
      </w:r>
      <w:r>
        <w:rPr>
          <w:spacing w:val="-34"/>
        </w:rPr>
        <w:t xml:space="preserve"> </w:t>
      </w:r>
      <w:r>
        <w:t>are uploaded while logged into the system.  Therefore, allow sufficient time to complete your</w:t>
      </w:r>
      <w:r>
        <w:rPr>
          <w:spacing w:val="-22"/>
        </w:rPr>
        <w:t xml:space="preserve"> </w:t>
      </w:r>
      <w:r>
        <w:t>application before the closing date.  If you encounter difficulties, you may also contact the G5 helpdesk on</w:t>
      </w:r>
      <w:r>
        <w:rPr>
          <w:spacing w:val="-21"/>
        </w:rPr>
        <w:t xml:space="preserve"> </w:t>
      </w:r>
      <w:r>
        <w:t>1-888- 336-8930.  The following are steps you should follow to successfully complete an application using G5</w:t>
      </w:r>
      <w:r>
        <w:rPr>
          <w:spacing w:val="-23"/>
        </w:rPr>
        <w:t xml:space="preserve"> </w:t>
      </w:r>
      <w:r>
        <w:t>e- Application.  Please note that there is a training module available on the G5 home page (</w:t>
      </w:r>
      <w:r>
        <w:rPr>
          <w:i/>
          <w:u w:val="single" w:color="000000"/>
        </w:rPr>
        <w:t>www.G5.gov</w:t>
      </w:r>
      <w:r>
        <w:t>)</w:t>
      </w:r>
      <w:r>
        <w:rPr>
          <w:spacing w:val="-23"/>
        </w:rPr>
        <w:t xml:space="preserve"> </w:t>
      </w:r>
      <w:r>
        <w:t>that details the registration and G5 application processes in detail for users new to G5.  You can access</w:t>
      </w:r>
      <w:r>
        <w:rPr>
          <w:spacing w:val="-28"/>
        </w:rPr>
        <w:t xml:space="preserve"> </w:t>
      </w:r>
      <w:r>
        <w:t>this module under the Main Menu of the homepage and link to Online Training.  Look for the training</w:t>
      </w:r>
      <w:r>
        <w:rPr>
          <w:spacing w:val="-25"/>
        </w:rPr>
        <w:t xml:space="preserve"> </w:t>
      </w:r>
      <w:r>
        <w:t>topic G5 for</w:t>
      </w:r>
      <w:r>
        <w:rPr>
          <w:spacing w:val="-2"/>
        </w:rPr>
        <w:t xml:space="preserve"> </w:t>
      </w:r>
      <w:r>
        <w:t>Applicants.</w:t>
      </w:r>
    </w:p>
    <w:p w:rsidR="00725BF0" w:rsidP="00725BF0" w:rsidRDefault="00725BF0" w14:paraId="429CA414" w14:textId="77777777">
      <w:pPr>
        <w:widowControl w:val="0"/>
      </w:pPr>
    </w:p>
    <w:p w:rsidR="00725BF0" w:rsidP="00725BF0" w:rsidRDefault="00725BF0" w14:paraId="0E4F737A" w14:textId="77777777">
      <w:pPr>
        <w:widowControl w:val="0"/>
        <w:ind w:firstLine="360"/>
      </w:pPr>
      <w:r>
        <w:rPr>
          <w:b/>
          <w:u w:val="single"/>
        </w:rPr>
        <w:t>Step 1</w:t>
      </w:r>
      <w:r>
        <w:t xml:space="preserve"> – </w:t>
      </w:r>
      <w:r>
        <w:rPr>
          <w:b/>
          <w:bCs/>
        </w:rPr>
        <w:t xml:space="preserve">Register in G5 </w:t>
      </w:r>
      <w:r>
        <w:t>to access the electronic application package.  If you are a new user, you</w:t>
      </w:r>
      <w:r>
        <w:rPr>
          <w:spacing w:val="-31"/>
        </w:rPr>
        <w:t xml:space="preserve"> </w:t>
      </w:r>
      <w:r>
        <w:t>will need to register to use G5</w:t>
      </w:r>
      <w:r>
        <w:rPr>
          <w:spacing w:val="-9"/>
        </w:rPr>
        <w:t xml:space="preserve"> </w:t>
      </w:r>
      <w:r>
        <w:t>e-Application.</w:t>
      </w:r>
    </w:p>
    <w:p w:rsidR="00725BF0" w:rsidP="00725BF0" w:rsidRDefault="00725BF0" w14:paraId="190DCB7E" w14:textId="77777777">
      <w:pPr>
        <w:widowControl w:val="0"/>
      </w:pPr>
    </w:p>
    <w:p w:rsidR="00725BF0" w:rsidP="00553297" w:rsidRDefault="00725BF0" w14:paraId="41444EC8" w14:textId="77777777">
      <w:pPr>
        <w:widowControl w:val="0"/>
        <w:numPr>
          <w:ilvl w:val="0"/>
          <w:numId w:val="21"/>
        </w:numPr>
        <w:tabs>
          <w:tab w:val="left" w:pos="861"/>
        </w:tabs>
      </w:pPr>
      <w:r>
        <w:t xml:space="preserve">From the G5 Portal Page </w:t>
      </w:r>
      <w:hyperlink w:history="1" r:id="rId47">
        <w:r>
          <w:rPr>
            <w:rStyle w:val="Hyperlink"/>
          </w:rPr>
          <w:t>http://www.G5.gov/,</w:t>
        </w:r>
      </w:hyperlink>
      <w:r>
        <w:t xml:space="preserve"> click on the Sign Up button for</w:t>
      </w:r>
      <w:r>
        <w:rPr>
          <w:spacing w:val="-18"/>
        </w:rPr>
        <w:t xml:space="preserve"> </w:t>
      </w:r>
      <w:r>
        <w:t>non-ED employees.  The User Registration Screen</w:t>
      </w:r>
      <w:r>
        <w:rPr>
          <w:spacing w:val="-3"/>
        </w:rPr>
        <w:t xml:space="preserve"> </w:t>
      </w:r>
      <w:r>
        <w:t>displays.</w:t>
      </w:r>
    </w:p>
    <w:p w:rsidR="00725BF0" w:rsidP="00553297" w:rsidRDefault="00725BF0" w14:paraId="748F165C" w14:textId="77777777">
      <w:pPr>
        <w:widowControl w:val="0"/>
        <w:numPr>
          <w:ilvl w:val="0"/>
          <w:numId w:val="21"/>
        </w:numPr>
        <w:tabs>
          <w:tab w:val="left" w:pos="861"/>
        </w:tabs>
      </w:pPr>
      <w:r>
        <w:t>Click</w:t>
      </w:r>
      <w:r>
        <w:rPr>
          <w:spacing w:val="-3"/>
        </w:rPr>
        <w:t xml:space="preserve"> </w:t>
      </w:r>
      <w:r>
        <w:t>the</w:t>
      </w:r>
      <w:r>
        <w:rPr>
          <w:spacing w:val="-2"/>
        </w:rPr>
        <w:t xml:space="preserve"> </w:t>
      </w:r>
      <w:r>
        <w:t>button</w:t>
      </w:r>
      <w:r>
        <w:rPr>
          <w:spacing w:val="-3"/>
        </w:rPr>
        <w:t xml:space="preserve"> </w:t>
      </w:r>
      <w:r>
        <w:t>to</w:t>
      </w:r>
      <w:r>
        <w:rPr>
          <w:spacing w:val="-3"/>
        </w:rPr>
        <w:t xml:space="preserve"> </w:t>
      </w:r>
      <w:r>
        <w:t>the</w:t>
      </w:r>
      <w:r>
        <w:rPr>
          <w:spacing w:val="-2"/>
        </w:rPr>
        <w:t xml:space="preserve"> </w:t>
      </w:r>
      <w:r>
        <w:t>right</w:t>
      </w:r>
      <w:r>
        <w:rPr>
          <w:spacing w:val="-2"/>
        </w:rPr>
        <w:t xml:space="preserve"> </w:t>
      </w:r>
      <w:r>
        <w:t>of</w:t>
      </w:r>
      <w:r>
        <w:rPr>
          <w:spacing w:val="1"/>
        </w:rPr>
        <w:t xml:space="preserve"> </w:t>
      </w:r>
      <w:r>
        <w:t>the ED</w:t>
      </w:r>
      <w:r>
        <w:rPr>
          <w:spacing w:val="-1"/>
        </w:rPr>
        <w:t xml:space="preserve"> </w:t>
      </w:r>
      <w:r>
        <w:t>Employee/ED</w:t>
      </w:r>
      <w:r>
        <w:rPr>
          <w:spacing w:val="-1"/>
        </w:rPr>
        <w:t xml:space="preserve"> </w:t>
      </w:r>
      <w:r>
        <w:t>Contractor</w:t>
      </w:r>
      <w:r>
        <w:rPr>
          <w:spacing w:val="-2"/>
        </w:rPr>
        <w:t xml:space="preserve"> </w:t>
      </w:r>
      <w:r>
        <w:t>field</w:t>
      </w:r>
      <w:r>
        <w:rPr>
          <w:spacing w:val="-3"/>
        </w:rPr>
        <w:t xml:space="preserve"> </w:t>
      </w:r>
      <w:r>
        <w:t>to display</w:t>
      </w:r>
      <w:r>
        <w:rPr>
          <w:spacing w:val="-3"/>
        </w:rPr>
        <w:t xml:space="preserve"> </w:t>
      </w:r>
      <w:r>
        <w:t>the</w:t>
      </w:r>
      <w:r>
        <w:rPr>
          <w:spacing w:val="-53"/>
        </w:rPr>
        <w:t xml:space="preserve"> </w:t>
      </w:r>
      <w:r>
        <w:t>employee/contractor options.  Select the “no” list option.  Enter all required information as</w:t>
      </w:r>
      <w:r>
        <w:rPr>
          <w:spacing w:val="-24"/>
        </w:rPr>
        <w:t xml:space="preserve"> </w:t>
      </w:r>
      <w:r>
        <w:t>noted by red asterisks</w:t>
      </w:r>
      <w:r>
        <w:rPr>
          <w:spacing w:val="-4"/>
        </w:rPr>
        <w:t xml:space="preserve"> </w:t>
      </w:r>
      <w:r>
        <w:t>(*).</w:t>
      </w:r>
    </w:p>
    <w:p w:rsidR="00725BF0" w:rsidP="00553297" w:rsidRDefault="00725BF0" w14:paraId="3059C11B" w14:textId="77777777">
      <w:pPr>
        <w:widowControl w:val="0"/>
        <w:numPr>
          <w:ilvl w:val="0"/>
          <w:numId w:val="21"/>
        </w:numPr>
        <w:tabs>
          <w:tab w:val="left" w:pos="861"/>
        </w:tabs>
      </w:pPr>
      <w:r>
        <w:t>Click the continue button to proceed to the user registration agreement.  Select the agree button</w:t>
      </w:r>
      <w:r>
        <w:rPr>
          <w:spacing w:val="-23"/>
        </w:rPr>
        <w:t xml:space="preserve"> </w:t>
      </w:r>
      <w:r>
        <w:t xml:space="preserve">to accept the terms of the user agreement, and then the Submit button.  </w:t>
      </w:r>
      <w:r>
        <w:rPr>
          <w:b/>
        </w:rPr>
        <w:t xml:space="preserve">Note: </w:t>
      </w:r>
      <w:r>
        <w:t>If you do not</w:t>
      </w:r>
      <w:r>
        <w:rPr>
          <w:spacing w:val="-20"/>
        </w:rPr>
        <w:t xml:space="preserve"> </w:t>
      </w:r>
      <w:r>
        <w:t>agree, then you may not complete the registration process.  The system displays a message</w:t>
      </w:r>
      <w:r>
        <w:rPr>
          <w:spacing w:val="-21"/>
        </w:rPr>
        <w:t xml:space="preserve"> </w:t>
      </w:r>
      <w:r>
        <w:t>indicating that the system will send a notification to your email</w:t>
      </w:r>
      <w:r>
        <w:rPr>
          <w:spacing w:val="-10"/>
        </w:rPr>
        <w:t xml:space="preserve"> </w:t>
      </w:r>
      <w:r>
        <w:t>address.</w:t>
      </w:r>
    </w:p>
    <w:p w:rsidR="00725BF0" w:rsidP="00553297" w:rsidRDefault="00725BF0" w14:paraId="7E52020B" w14:textId="77777777">
      <w:pPr>
        <w:widowControl w:val="0"/>
        <w:numPr>
          <w:ilvl w:val="0"/>
          <w:numId w:val="21"/>
        </w:numPr>
        <w:tabs>
          <w:tab w:val="left" w:pos="861"/>
        </w:tabs>
      </w:pPr>
      <w:r>
        <w:t>The system sends a message with a link to activate your account.  Clicking the link takes you</w:t>
      </w:r>
      <w:r>
        <w:rPr>
          <w:spacing w:val="-25"/>
        </w:rPr>
        <w:t xml:space="preserve"> </w:t>
      </w:r>
      <w:r>
        <w:t xml:space="preserve">to the Account Activation screen.  Click the </w:t>
      </w:r>
      <w:r>
        <w:rPr>
          <w:b/>
          <w:color w:val="000080"/>
        </w:rPr>
        <w:t xml:space="preserve">Agree </w:t>
      </w:r>
      <w:r>
        <w:t>option to accept the activation</w:t>
      </w:r>
      <w:r>
        <w:rPr>
          <w:spacing w:val="-18"/>
        </w:rPr>
        <w:t xml:space="preserve"> </w:t>
      </w:r>
      <w:r>
        <w:t>terms.</w:t>
      </w:r>
    </w:p>
    <w:p w:rsidR="00725BF0" w:rsidP="00553297" w:rsidRDefault="00725BF0" w14:paraId="2B256D03" w14:textId="77777777">
      <w:pPr>
        <w:widowControl w:val="0"/>
        <w:numPr>
          <w:ilvl w:val="0"/>
          <w:numId w:val="21"/>
        </w:numPr>
        <w:tabs>
          <w:tab w:val="left" w:pos="841"/>
        </w:tabs>
      </w:pPr>
      <w:r>
        <w:t>Click on the Submit button to initiate your activation.  Read the EDCAPS Security</w:t>
      </w:r>
      <w:r>
        <w:rPr>
          <w:spacing w:val="-23"/>
        </w:rPr>
        <w:t xml:space="preserve"> </w:t>
      </w:r>
      <w:r>
        <w:t xml:space="preserve">memorandum with the subject “G5 User ID and Password” and click the </w:t>
      </w:r>
      <w:r>
        <w:rPr>
          <w:b/>
          <w:bCs/>
          <w:color w:val="000080"/>
        </w:rPr>
        <w:t xml:space="preserve">Continue &gt; </w:t>
      </w:r>
      <w:r>
        <w:t>button.  The next</w:t>
      </w:r>
      <w:r>
        <w:rPr>
          <w:spacing w:val="-21"/>
        </w:rPr>
        <w:t xml:space="preserve"> </w:t>
      </w:r>
      <w:r>
        <w:t>Account Activation screen will require you to complete the password, security question and</w:t>
      </w:r>
      <w:r>
        <w:rPr>
          <w:spacing w:val="-20"/>
        </w:rPr>
        <w:t xml:space="preserve"> </w:t>
      </w:r>
      <w:r>
        <w:t>security answer.  Fill out the required fields and press the Continue button to move to the</w:t>
      </w:r>
      <w:r>
        <w:rPr>
          <w:spacing w:val="-20"/>
        </w:rPr>
        <w:t xml:space="preserve"> </w:t>
      </w:r>
      <w:r>
        <w:t xml:space="preserve">summary information.  Click the </w:t>
      </w:r>
      <w:r>
        <w:rPr>
          <w:b/>
          <w:bCs/>
          <w:color w:val="000080"/>
        </w:rPr>
        <w:t xml:space="preserve">Activate </w:t>
      </w:r>
      <w:r>
        <w:lastRenderedPageBreak/>
        <w:t>button to activate your account and save your password and</w:t>
      </w:r>
      <w:r>
        <w:rPr>
          <w:spacing w:val="-15"/>
        </w:rPr>
        <w:t xml:space="preserve"> </w:t>
      </w:r>
      <w:r>
        <w:t>security information.  The system displays a message indicating that the account has been activated.</w:t>
      </w:r>
      <w:r>
        <w:rPr>
          <w:spacing w:val="30"/>
        </w:rPr>
        <w:t xml:space="preserve">  </w:t>
      </w:r>
      <w:r>
        <w:t>You will now need to log into G5 where you will be taken to the My Profile page where you</w:t>
      </w:r>
      <w:r>
        <w:rPr>
          <w:spacing w:val="-18"/>
        </w:rPr>
        <w:t xml:space="preserve"> </w:t>
      </w:r>
      <w:r>
        <w:t>should select your role for access.  In the Availability Types field, select “Applicant” from the list</w:t>
      </w:r>
      <w:r>
        <w:rPr>
          <w:spacing w:val="-24"/>
        </w:rPr>
        <w:t xml:space="preserve"> </w:t>
      </w:r>
      <w:r>
        <w:t>and Continue.  Proceed through the next screen and Submit.  You will then receive an email with</w:t>
      </w:r>
      <w:r>
        <w:rPr>
          <w:spacing w:val="-25"/>
        </w:rPr>
        <w:t xml:space="preserve"> </w:t>
      </w:r>
      <w:r>
        <w:t>the G5 link.  Your applicant role may take a few minutes to</w:t>
      </w:r>
      <w:r>
        <w:rPr>
          <w:spacing w:val="-10"/>
        </w:rPr>
        <w:t xml:space="preserve"> </w:t>
      </w:r>
      <w:r>
        <w:t>activate.</w:t>
      </w:r>
    </w:p>
    <w:p w:rsidR="00725BF0" w:rsidP="00725BF0" w:rsidRDefault="00725BF0" w14:paraId="55D3E03C" w14:textId="77777777">
      <w:pPr>
        <w:widowControl w:val="0"/>
      </w:pPr>
    </w:p>
    <w:p w:rsidR="00725BF0" w:rsidP="00725BF0" w:rsidRDefault="00725BF0" w14:paraId="3C4E36F6" w14:textId="77777777">
      <w:pPr>
        <w:widowControl w:val="0"/>
      </w:pPr>
      <w:r>
        <w:t>If you already have a username and password for G5 use them to login.  If you have access to more</w:t>
      </w:r>
      <w:r>
        <w:rPr>
          <w:spacing w:val="-25"/>
        </w:rPr>
        <w:t xml:space="preserve"> </w:t>
      </w:r>
      <w:r>
        <w:t>than one G5 module, you will be directed to select which module you wish to enter.  Keep in mind that</w:t>
      </w:r>
      <w:r>
        <w:rPr>
          <w:spacing w:val="-19"/>
        </w:rPr>
        <w:t xml:space="preserve"> </w:t>
      </w:r>
      <w:r>
        <w:t>this username and password will be used for all G5 modules.  In order to update your registration</w:t>
      </w:r>
      <w:r>
        <w:rPr>
          <w:spacing w:val="-17"/>
        </w:rPr>
        <w:t xml:space="preserve"> </w:t>
      </w:r>
      <w:r>
        <w:t>for additional G5 modules, click the appropriate tab on the top of the screen and provide the</w:t>
      </w:r>
      <w:r>
        <w:rPr>
          <w:spacing w:val="-20"/>
        </w:rPr>
        <w:t xml:space="preserve"> </w:t>
      </w:r>
      <w:r>
        <w:t>requested information.</w:t>
      </w:r>
    </w:p>
    <w:p w:rsidR="00725BF0" w:rsidP="00725BF0" w:rsidRDefault="00725BF0" w14:paraId="1F9F5B0E" w14:textId="77777777">
      <w:pPr>
        <w:widowControl w:val="0"/>
      </w:pPr>
    </w:p>
    <w:p w:rsidR="00725BF0" w:rsidP="00725BF0" w:rsidRDefault="00725BF0" w14:paraId="3F74D9D7" w14:textId="77777777">
      <w:pPr>
        <w:widowControl w:val="0"/>
      </w:pPr>
      <w:r>
        <w:t>The site is viewed best using Internet Explorer 11 or</w:t>
      </w:r>
      <w:r>
        <w:rPr>
          <w:spacing w:val="-15"/>
        </w:rPr>
        <w:t xml:space="preserve"> </w:t>
      </w:r>
      <w:r>
        <w:t>higher.</w:t>
      </w:r>
    </w:p>
    <w:p w:rsidR="00725BF0" w:rsidP="00725BF0" w:rsidRDefault="00725BF0" w14:paraId="00D5D7F7" w14:textId="77777777">
      <w:pPr>
        <w:widowControl w:val="0"/>
      </w:pPr>
    </w:p>
    <w:p w:rsidR="00725BF0" w:rsidP="00725BF0" w:rsidRDefault="00725BF0" w14:paraId="26CABD74" w14:textId="77777777">
      <w:pPr>
        <w:widowControl w:val="0"/>
        <w:ind w:firstLine="720"/>
      </w:pPr>
      <w:r>
        <w:rPr>
          <w:b/>
          <w:u w:val="single"/>
        </w:rPr>
        <w:t>Step 2</w:t>
      </w:r>
      <w:r>
        <w:t xml:space="preserve"> – </w:t>
      </w:r>
      <w:r>
        <w:rPr>
          <w:b/>
          <w:bCs/>
        </w:rPr>
        <w:t>Add Application Package to your Start Page</w:t>
      </w:r>
      <w:r>
        <w:t>.  From your Home Page, go to</w:t>
      </w:r>
      <w:r>
        <w:rPr>
          <w:spacing w:val="-20"/>
        </w:rPr>
        <w:t xml:space="preserve"> </w:t>
      </w:r>
      <w:r>
        <w:t>Grant Setup and click on “Package Submission.”  Select the package for which you wish to apply and click</w:t>
      </w:r>
      <w:r>
        <w:rPr>
          <w:spacing w:val="-26"/>
        </w:rPr>
        <w:t xml:space="preserve"> </w:t>
      </w:r>
      <w:r>
        <w:t>on the "Initiate New Application” button.  In the future, the package will now appear when you click</w:t>
      </w:r>
      <w:r>
        <w:rPr>
          <w:spacing w:val="-18"/>
        </w:rPr>
        <w:t xml:space="preserve"> </w:t>
      </w:r>
      <w:r>
        <w:t>on “Package Submission” or after using the “Click Here to view my Applications” link under “Quick</w:t>
      </w:r>
      <w:r>
        <w:rPr>
          <w:spacing w:val="-24"/>
        </w:rPr>
        <w:t xml:space="preserve"> </w:t>
      </w:r>
      <w:r>
        <w:t>View” on your Home</w:t>
      </w:r>
      <w:r>
        <w:rPr>
          <w:spacing w:val="-5"/>
        </w:rPr>
        <w:t xml:space="preserve"> </w:t>
      </w:r>
      <w:r>
        <w:t>Page.</w:t>
      </w:r>
    </w:p>
    <w:p w:rsidR="00725BF0" w:rsidP="00725BF0" w:rsidRDefault="00725BF0" w14:paraId="4AD2D0C0" w14:textId="77777777">
      <w:pPr>
        <w:widowControl w:val="0"/>
      </w:pPr>
    </w:p>
    <w:p w:rsidR="00725BF0" w:rsidP="00725BF0" w:rsidRDefault="00725BF0" w14:paraId="149F3147" w14:textId="77777777">
      <w:pPr>
        <w:widowControl w:val="0"/>
        <w:ind w:firstLine="720"/>
      </w:pPr>
      <w:r>
        <w:rPr>
          <w:b/>
          <w:u w:val="single"/>
        </w:rPr>
        <w:t>Step 3</w:t>
      </w:r>
      <w:r>
        <w:t xml:space="preserve"> – </w:t>
      </w:r>
      <w:r>
        <w:rPr>
          <w:b/>
          <w:bCs/>
        </w:rPr>
        <w:t>Begin the Application</w:t>
      </w:r>
      <w:r>
        <w:t>. After going to the Application Package, click on the</w:t>
      </w:r>
      <w:r>
        <w:rPr>
          <w:spacing w:val="-23"/>
        </w:rPr>
        <w:t xml:space="preserve"> </w:t>
      </w:r>
      <w:r>
        <w:t>“Modify Application” button.  This brings you to a page where you will see all of the application's forms</w:t>
      </w:r>
      <w:r>
        <w:rPr>
          <w:spacing w:val="-23"/>
        </w:rPr>
        <w:t xml:space="preserve"> </w:t>
      </w:r>
      <w:r>
        <w:t>and narratives</w:t>
      </w:r>
      <w:r>
        <w:rPr>
          <w:spacing w:val="-3"/>
        </w:rPr>
        <w:t xml:space="preserve"> </w:t>
      </w:r>
      <w:r>
        <w:t>listed.</w:t>
      </w:r>
    </w:p>
    <w:p w:rsidR="00725BF0" w:rsidP="00725BF0" w:rsidRDefault="00725BF0" w14:paraId="3A323295" w14:textId="77777777">
      <w:pPr>
        <w:widowControl w:val="0"/>
      </w:pPr>
    </w:p>
    <w:p w:rsidR="00725BF0" w:rsidP="00725BF0" w:rsidRDefault="00725BF0" w14:paraId="32CB440A" w14:textId="77777777">
      <w:pPr>
        <w:widowControl w:val="0"/>
        <w:ind w:firstLine="720"/>
      </w:pPr>
      <w:r>
        <w:rPr>
          <w:b/>
          <w:u w:val="single"/>
        </w:rPr>
        <w:t>Step 4</w:t>
      </w:r>
      <w:r>
        <w:t xml:space="preserve"> – </w:t>
      </w:r>
      <w:r>
        <w:rPr>
          <w:b/>
          <w:bCs/>
        </w:rPr>
        <w:t>Fill out Forms</w:t>
      </w:r>
      <w:r>
        <w:t>.  Select the form you would like to complete and click on the</w:t>
      </w:r>
      <w:r>
        <w:rPr>
          <w:spacing w:val="-19"/>
        </w:rPr>
        <w:t xml:space="preserve"> </w:t>
      </w:r>
      <w:r>
        <w:t>“Edit Form” button to enter data.  Remember to click the "Save" button at the bottom of the form and check</w:t>
      </w:r>
      <w:r>
        <w:rPr>
          <w:spacing w:val="-26"/>
        </w:rPr>
        <w:t xml:space="preserve"> </w:t>
      </w:r>
      <w:r>
        <w:t>the "Form Completed" box for each form as you complete</w:t>
      </w:r>
      <w:r>
        <w:rPr>
          <w:spacing w:val="-9"/>
        </w:rPr>
        <w:t xml:space="preserve"> </w:t>
      </w:r>
      <w:r>
        <w:t>it.</w:t>
      </w:r>
    </w:p>
    <w:p w:rsidR="00725BF0" w:rsidP="00725BF0" w:rsidRDefault="00725BF0" w14:paraId="3AFDF92B" w14:textId="77777777">
      <w:pPr>
        <w:widowControl w:val="0"/>
      </w:pPr>
    </w:p>
    <w:p w:rsidR="00725BF0" w:rsidP="00725BF0" w:rsidRDefault="00725BF0" w14:paraId="3C4CAFAD" w14:textId="77777777">
      <w:pPr>
        <w:widowControl w:val="0"/>
        <w:ind w:firstLine="720"/>
      </w:pPr>
      <w:r>
        <w:rPr>
          <w:b/>
          <w:u w:val="single"/>
        </w:rPr>
        <w:t>Step 5</w:t>
      </w:r>
      <w:r>
        <w:t xml:space="preserve"> – </w:t>
      </w:r>
      <w:r>
        <w:rPr>
          <w:b/>
          <w:bCs/>
        </w:rPr>
        <w:t>Upload File(s) for Narrative Responses</w:t>
      </w:r>
      <w:r>
        <w:t>.  When prompted to attach narrative</w:t>
      </w:r>
      <w:r>
        <w:rPr>
          <w:spacing w:val="-24"/>
        </w:rPr>
        <w:t xml:space="preserve"> </w:t>
      </w:r>
      <w:r>
        <w:t>documents to application forms, enter the title of the document, and then Select the “Upload” button.  Next, click</w:t>
      </w:r>
      <w:r>
        <w:rPr>
          <w:spacing w:val="-25"/>
        </w:rPr>
        <w:t xml:space="preserve"> </w:t>
      </w:r>
      <w:r>
        <w:t>on the "Browse" button to locate your file.  Remember to click the "Save" button after you upload</w:t>
      </w:r>
      <w:r>
        <w:rPr>
          <w:spacing w:val="-16"/>
        </w:rPr>
        <w:t xml:space="preserve"> </w:t>
      </w:r>
      <w:r>
        <w:t>the document and check the "Form Completed" box when you finish uploading your file(s) and/or</w:t>
      </w:r>
      <w:r>
        <w:rPr>
          <w:spacing w:val="-21"/>
        </w:rPr>
        <w:t xml:space="preserve"> </w:t>
      </w:r>
      <w:r>
        <w:t xml:space="preserve">completing the form.  Please note for file uploads, </w:t>
      </w:r>
      <w:r>
        <w:rPr>
          <w:b/>
          <w:bCs/>
        </w:rPr>
        <w:t>we accept .pdf files</w:t>
      </w:r>
      <w:r>
        <w:rPr>
          <w:b/>
          <w:bCs/>
          <w:spacing w:val="-16"/>
        </w:rPr>
        <w:t xml:space="preserve"> </w:t>
      </w:r>
      <w:r>
        <w:rPr>
          <w:b/>
          <w:bCs/>
        </w:rPr>
        <w:t>only.</w:t>
      </w:r>
    </w:p>
    <w:p w:rsidR="00725BF0" w:rsidP="00725BF0" w:rsidRDefault="00725BF0" w14:paraId="64FC5D82" w14:textId="77777777">
      <w:pPr>
        <w:widowControl w:val="0"/>
        <w:rPr>
          <w:bCs/>
        </w:rPr>
      </w:pPr>
    </w:p>
    <w:p w:rsidR="00725BF0" w:rsidP="00725BF0" w:rsidRDefault="00725BF0" w14:paraId="409C2004" w14:textId="77777777">
      <w:pPr>
        <w:widowControl w:val="0"/>
        <w:ind w:firstLine="720"/>
      </w:pPr>
      <w:r>
        <w:rPr>
          <w:b/>
          <w:u w:val="single"/>
        </w:rPr>
        <w:t>Step 6</w:t>
      </w:r>
      <w:r>
        <w:t xml:space="preserve"> – </w:t>
      </w:r>
      <w:r>
        <w:rPr>
          <w:b/>
        </w:rPr>
        <w:t>Verify Information/Submit your Application</w:t>
      </w:r>
      <w:r>
        <w:t>.  Verify your information is correct</w:t>
      </w:r>
      <w:r>
        <w:rPr>
          <w:spacing w:val="-28"/>
        </w:rPr>
        <w:t xml:space="preserve"> </w:t>
      </w:r>
      <w:r>
        <w:t>and complete before submitting.  Only authorized individuals for your organization can submit an</w:t>
      </w:r>
      <w:r>
        <w:rPr>
          <w:spacing w:val="-27"/>
        </w:rPr>
        <w:t xml:space="preserve"> </w:t>
      </w:r>
      <w:r>
        <w:t>application.  Please check with your certifying official or sponsored research office before submission.  After all</w:t>
      </w:r>
      <w:r>
        <w:rPr>
          <w:spacing w:val="-38"/>
        </w:rPr>
        <w:t xml:space="preserve"> </w:t>
      </w:r>
      <w:r>
        <w:t>forms are completed, click on the "Continue" button at the bottom of your application.  Enter and verify</w:t>
      </w:r>
      <w:r>
        <w:rPr>
          <w:spacing w:val="-19"/>
        </w:rPr>
        <w:t xml:space="preserve"> </w:t>
      </w:r>
      <w:r>
        <w:t>the Authorizing Representative information and click the "Submit" button.  At the top of the page, you</w:t>
      </w:r>
      <w:r>
        <w:rPr>
          <w:spacing w:val="-19"/>
        </w:rPr>
        <w:t xml:space="preserve"> </w:t>
      </w:r>
      <w:r>
        <w:t>will see a confirmation message stating that your application was successfully submitted and providing</w:t>
      </w:r>
      <w:r>
        <w:rPr>
          <w:spacing w:val="-26"/>
        </w:rPr>
        <w:t xml:space="preserve"> </w:t>
      </w:r>
      <w:r>
        <w:t>you with your application number.  You will also receive an e-mail to confirm that your application</w:t>
      </w:r>
      <w:r>
        <w:rPr>
          <w:spacing w:val="-18"/>
        </w:rPr>
        <w:t xml:space="preserve"> </w:t>
      </w:r>
      <w:r>
        <w:t>was received, and it will include your application number.  Please print and keep this e-mail for your</w:t>
      </w:r>
      <w:r>
        <w:rPr>
          <w:spacing w:val="-27"/>
        </w:rPr>
        <w:t xml:space="preserve"> </w:t>
      </w:r>
      <w:r>
        <w:t>records.  [Reminder: applications must be submitted before 11:59:59 p.m. (Eastern Standard Time) on the</w:t>
      </w:r>
      <w:r>
        <w:rPr>
          <w:spacing w:val="-21"/>
        </w:rPr>
        <w:t xml:space="preserve"> </w:t>
      </w:r>
      <w:r>
        <w:t>deadline date for applications.  G5 e-Application will not accept your application if you try to submit it</w:t>
      </w:r>
      <w:r>
        <w:rPr>
          <w:spacing w:val="-17"/>
        </w:rPr>
        <w:t xml:space="preserve"> </w:t>
      </w:r>
      <w:r>
        <w:t>after 11:59:59 p.m. (Eastern Standard Time) on the deadline</w:t>
      </w:r>
      <w:r>
        <w:rPr>
          <w:spacing w:val="-6"/>
        </w:rPr>
        <w:t xml:space="preserve"> </w:t>
      </w:r>
      <w:r>
        <w:t>date.</w:t>
      </w:r>
    </w:p>
    <w:p w:rsidR="00725BF0" w:rsidP="00725BF0" w:rsidRDefault="00725BF0" w14:paraId="4085007C" w14:textId="77777777">
      <w:pPr>
        <w:widowControl w:val="0"/>
      </w:pPr>
    </w:p>
    <w:p w:rsidR="00725BF0" w:rsidP="00725BF0" w:rsidRDefault="00725BF0" w14:paraId="49707661" w14:textId="77777777">
      <w:pPr>
        <w:widowControl w:val="0"/>
        <w:ind w:firstLine="720"/>
      </w:pPr>
      <w:r>
        <w:rPr>
          <w:b/>
          <w:u w:val="single"/>
        </w:rPr>
        <w:t>Step 7</w:t>
      </w:r>
      <w:r>
        <w:t xml:space="preserve"> – </w:t>
      </w:r>
      <w:r>
        <w:rPr>
          <w:b/>
          <w:bCs/>
        </w:rPr>
        <w:t xml:space="preserve">Printing Your Completed Application.  </w:t>
      </w:r>
      <w:r>
        <w:t>You have the option to print each form at</w:t>
      </w:r>
      <w:r>
        <w:rPr>
          <w:spacing w:val="-23"/>
        </w:rPr>
        <w:t xml:space="preserve"> </w:t>
      </w:r>
      <w:r>
        <w:t>any time by clicking on the “View Form” button after selecting the appropriate form to print.</w:t>
      </w:r>
      <w:r>
        <w:rPr>
          <w:spacing w:val="31"/>
        </w:rPr>
        <w:t xml:space="preserve">  </w:t>
      </w:r>
      <w:r>
        <w:t>After submission of your application, you have the option to print a complete e-Application package in</w:t>
      </w:r>
      <w:r>
        <w:rPr>
          <w:spacing w:val="-21"/>
        </w:rPr>
        <w:t xml:space="preserve"> </w:t>
      </w:r>
      <w:r>
        <w:t>PDF.  From the Application Packages tab, you will notice that your application status has changed from Draft</w:t>
      </w:r>
      <w:r>
        <w:rPr>
          <w:spacing w:val="-29"/>
        </w:rPr>
        <w:t xml:space="preserve"> </w:t>
      </w:r>
      <w:r>
        <w:t>to Submitted.  To locate the PDF of your application, select the package radio button and click the</w:t>
      </w:r>
      <w:r>
        <w:rPr>
          <w:spacing w:val="-27"/>
        </w:rPr>
        <w:t xml:space="preserve"> </w:t>
      </w:r>
      <w:r>
        <w:t>“Modify Application” button.  Then select the “Click Here to view the PDF Package” in the upper right-hand corner of the page under the Package Information</w:t>
      </w:r>
      <w:r>
        <w:rPr>
          <w:spacing w:val="-17"/>
        </w:rPr>
        <w:t xml:space="preserve"> </w:t>
      </w:r>
      <w:r>
        <w:t>section.</w:t>
      </w:r>
    </w:p>
    <w:p w:rsidR="00725BF0" w:rsidP="00725BF0" w:rsidRDefault="00725BF0" w14:paraId="7A7A3F33" w14:textId="77777777">
      <w:pPr>
        <w:pStyle w:val="BalloonText"/>
        <w:widowControl w:val="0"/>
        <w:rPr>
          <w:rFonts w:ascii="Times New Roman" w:hAnsi="Times New Roman" w:cs="Times New Roman"/>
        </w:rPr>
      </w:pPr>
    </w:p>
    <w:p w:rsidR="00725BF0" w:rsidP="00725BF0" w:rsidRDefault="00725BF0" w14:paraId="3ED7912C" w14:textId="77777777">
      <w:pPr>
        <w:widowControl w:val="0"/>
        <w:ind w:firstLine="720"/>
      </w:pPr>
      <w:r>
        <w:rPr>
          <w:b/>
          <w:u w:val="single"/>
        </w:rPr>
        <w:lastRenderedPageBreak/>
        <w:t>Step 8</w:t>
      </w:r>
      <w:r>
        <w:t xml:space="preserve"> – </w:t>
      </w:r>
      <w:r>
        <w:rPr>
          <w:b/>
        </w:rPr>
        <w:t>SF 424 Cover Page (or Program Specific Cover Page) must be signed and uploaded in G5</w:t>
      </w:r>
      <w:r>
        <w:t>.  Write</w:t>
      </w:r>
      <w:r>
        <w:rPr>
          <w:spacing w:val="-24"/>
        </w:rPr>
        <w:t xml:space="preserve"> </w:t>
      </w:r>
      <w:r>
        <w:t>your unique application number (received in step 8) on the upper right corner of your printed SF 424</w:t>
      </w:r>
      <w:r>
        <w:rPr>
          <w:spacing w:val="-21"/>
        </w:rPr>
        <w:t xml:space="preserve"> </w:t>
      </w:r>
      <w:r>
        <w:t>Cover Page (or Program Specific Cover Page) and upload it as an attachment to the Application in G5.</w:t>
      </w:r>
    </w:p>
    <w:p w:rsidR="00725BF0" w:rsidP="00725BF0" w:rsidRDefault="00725BF0" w14:paraId="6EE91262" w14:textId="77777777">
      <w:pPr>
        <w:widowControl w:val="0"/>
        <w:ind w:firstLine="720"/>
        <w:rPr>
          <w:rFonts w:eastAsia="Calibri"/>
          <w:szCs w:val="20"/>
        </w:rPr>
      </w:pPr>
    </w:p>
    <w:p w:rsidR="00725BF0" w:rsidP="00725BF0" w:rsidRDefault="00725BF0" w14:paraId="7E732BCA" w14:textId="77777777">
      <w:pPr>
        <w:widowControl w:val="0"/>
      </w:pPr>
      <w:r>
        <w:t xml:space="preserve">NOTE:  For more detailed information on submitting an e-Application, please see the </w:t>
      </w:r>
      <w:r>
        <w:rPr>
          <w:b/>
        </w:rPr>
        <w:t>User Guide</w:t>
      </w:r>
      <w:r>
        <w:t>.</w:t>
      </w:r>
      <w:r>
        <w:rPr>
          <w:spacing w:val="-21"/>
        </w:rPr>
        <w:t xml:space="preserve">   </w:t>
      </w:r>
      <w:r>
        <w:t>The Online Training can be found under the main menu at</w:t>
      </w:r>
      <w:r>
        <w:rPr>
          <w:spacing w:val="-18"/>
        </w:rPr>
        <w:t xml:space="preserve"> </w:t>
      </w:r>
      <w:hyperlink w:history="1" r:id="rId48">
        <w:r>
          <w:rPr>
            <w:rStyle w:val="Hyperlink"/>
          </w:rPr>
          <w:t>http://www.G5.gov.</w:t>
        </w:r>
      </w:hyperlink>
    </w:p>
    <w:p w:rsidR="00725BF0" w:rsidP="00725BF0" w:rsidRDefault="00725BF0" w14:paraId="2363DDB2" w14:textId="77777777">
      <w:pPr>
        <w:pStyle w:val="BalloonText"/>
        <w:widowControl w:val="0"/>
        <w:rPr>
          <w:rFonts w:ascii="Times New Roman" w:hAnsi="Times New Roman" w:cs="Times New Roman"/>
        </w:rPr>
      </w:pPr>
    </w:p>
    <w:p w:rsidR="00725BF0" w:rsidP="00725BF0" w:rsidRDefault="00725BF0" w14:paraId="493CAC23" w14:textId="77777777">
      <w:pPr>
        <w:widowControl w:val="0"/>
        <w:outlineLvl w:val="0"/>
      </w:pPr>
      <w:r>
        <w:rPr>
          <w:b/>
          <w:bCs/>
        </w:rPr>
        <w:t>Attaching Files – Additional</w:t>
      </w:r>
      <w:r>
        <w:rPr>
          <w:b/>
          <w:bCs/>
          <w:spacing w:val="-12"/>
        </w:rPr>
        <w:t xml:space="preserve"> </w:t>
      </w:r>
      <w:r>
        <w:rPr>
          <w:b/>
          <w:bCs/>
        </w:rPr>
        <w:t>Tips</w:t>
      </w:r>
    </w:p>
    <w:p w:rsidR="00725BF0" w:rsidP="00725BF0" w:rsidRDefault="00725BF0" w14:paraId="37A49694" w14:textId="77777777">
      <w:pPr>
        <w:pStyle w:val="BalloonText"/>
        <w:widowControl w:val="0"/>
        <w:rPr>
          <w:rFonts w:ascii="Times New Roman" w:hAnsi="Times New Roman" w:cs="Times New Roman"/>
          <w:bCs/>
        </w:rPr>
      </w:pPr>
    </w:p>
    <w:p w:rsidR="00725BF0" w:rsidP="00725BF0" w:rsidRDefault="00725BF0" w14:paraId="403179C4" w14:textId="77777777">
      <w:pPr>
        <w:widowControl w:val="0"/>
      </w:pPr>
      <w:r>
        <w:t>Please note the following tips related to attaching files to your</w:t>
      </w:r>
      <w:r>
        <w:rPr>
          <w:spacing w:val="-21"/>
        </w:rPr>
        <w:t xml:space="preserve"> </w:t>
      </w:r>
      <w:r>
        <w:t>application:</w:t>
      </w:r>
    </w:p>
    <w:p w:rsidR="00725BF0" w:rsidP="00725BF0" w:rsidRDefault="00725BF0" w14:paraId="4519316A" w14:textId="77777777">
      <w:pPr>
        <w:pStyle w:val="BalloonText"/>
        <w:widowControl w:val="0"/>
        <w:rPr>
          <w:rFonts w:ascii="Times New Roman" w:hAnsi="Times New Roman" w:cs="Times New Roman"/>
        </w:rPr>
      </w:pPr>
    </w:p>
    <w:p w:rsidR="00725BF0" w:rsidP="00553297" w:rsidRDefault="00725BF0" w14:paraId="728987D8" w14:textId="77777777">
      <w:pPr>
        <w:widowControl w:val="0"/>
        <w:numPr>
          <w:ilvl w:val="1"/>
          <w:numId w:val="22"/>
        </w:numPr>
        <w:tabs>
          <w:tab w:val="left" w:pos="1200"/>
        </w:tabs>
        <w:ind w:left="1440"/>
      </w:pPr>
      <w:r>
        <w:t>Ensure that you only attach the Education approved file type detailed in the Federal</w:t>
      </w:r>
      <w:r>
        <w:rPr>
          <w:spacing w:val="-25"/>
        </w:rPr>
        <w:t xml:space="preserve"> </w:t>
      </w:r>
      <w:r>
        <w:t>Register application notice (read-only, non-modifiable .PDF files only).   Also, do not upload</w:t>
      </w:r>
      <w:r>
        <w:rPr>
          <w:spacing w:val="-17"/>
        </w:rPr>
        <w:t xml:space="preserve"> </w:t>
      </w:r>
      <w:r>
        <w:t>any password protected files to your</w:t>
      </w:r>
      <w:r>
        <w:rPr>
          <w:spacing w:val="-5"/>
        </w:rPr>
        <w:t xml:space="preserve"> </w:t>
      </w:r>
      <w:r>
        <w:t>application.</w:t>
      </w:r>
    </w:p>
    <w:p w:rsidR="00725BF0" w:rsidP="00725BF0" w:rsidRDefault="00725BF0" w14:paraId="212D6F98" w14:textId="77777777">
      <w:pPr>
        <w:widowControl w:val="0"/>
        <w:ind w:left="1440" w:hanging="360"/>
        <w:rPr>
          <w:sz w:val="16"/>
          <w:szCs w:val="16"/>
        </w:rPr>
      </w:pPr>
    </w:p>
    <w:p w:rsidR="00725BF0" w:rsidP="00553297" w:rsidRDefault="00725BF0" w14:paraId="671ED316" w14:textId="77777777">
      <w:pPr>
        <w:widowControl w:val="0"/>
        <w:numPr>
          <w:ilvl w:val="1"/>
          <w:numId w:val="22"/>
        </w:numPr>
        <w:tabs>
          <w:tab w:val="left" w:pos="1200"/>
        </w:tabs>
        <w:ind w:left="1440"/>
      </w:pPr>
      <w:r>
        <w:t>When attaching files, applicants should limit the size of their file names.  Lengthy file</w:t>
      </w:r>
      <w:r>
        <w:rPr>
          <w:spacing w:val="-24"/>
        </w:rPr>
        <w:t xml:space="preserve"> </w:t>
      </w:r>
      <w:r>
        <w:t>names could result in difficulties with opening and processing your application.  We</w:t>
      </w:r>
      <w:r>
        <w:rPr>
          <w:spacing w:val="-23"/>
        </w:rPr>
        <w:t xml:space="preserve"> </w:t>
      </w:r>
      <w:r>
        <w:t>recommend you keep your file names to less than 50</w:t>
      </w:r>
      <w:r>
        <w:rPr>
          <w:spacing w:val="-8"/>
        </w:rPr>
        <w:t xml:space="preserve"> </w:t>
      </w:r>
      <w:r>
        <w:t>characters.</w:t>
      </w:r>
    </w:p>
    <w:p w:rsidR="00725BF0" w:rsidP="00725BF0" w:rsidRDefault="00725BF0" w14:paraId="2494EE07" w14:textId="77777777">
      <w:pPr>
        <w:widowControl w:val="0"/>
        <w:ind w:left="1440" w:hanging="360"/>
        <w:rPr>
          <w:sz w:val="16"/>
          <w:szCs w:val="16"/>
        </w:rPr>
      </w:pPr>
    </w:p>
    <w:p w:rsidR="00725BF0" w:rsidP="00553297" w:rsidRDefault="00725BF0" w14:paraId="007C3FC3" w14:textId="77777777">
      <w:pPr>
        <w:widowControl w:val="0"/>
        <w:numPr>
          <w:ilvl w:val="1"/>
          <w:numId w:val="22"/>
        </w:numPr>
        <w:tabs>
          <w:tab w:val="left" w:pos="1200"/>
        </w:tabs>
        <w:ind w:left="1440"/>
      </w:pPr>
      <w:r>
        <w:rPr>
          <w:b/>
          <w:bCs/>
        </w:rPr>
        <w:t>PLEASE DO NOT USE SPECIAL/NON-ENGLISH CHARACTERS IN ANY</w:t>
      </w:r>
      <w:r>
        <w:rPr>
          <w:b/>
          <w:bCs/>
          <w:spacing w:val="-16"/>
        </w:rPr>
        <w:t xml:space="preserve"> </w:t>
      </w:r>
      <w:r>
        <w:rPr>
          <w:b/>
          <w:bCs/>
        </w:rPr>
        <w:t>FORM</w:t>
      </w:r>
      <w:r>
        <w:rPr>
          <w:b/>
          <w:bCs/>
          <w:spacing w:val="-2"/>
        </w:rPr>
        <w:t xml:space="preserve"> </w:t>
      </w:r>
      <w:r>
        <w:rPr>
          <w:b/>
          <w:bCs/>
        </w:rPr>
        <w:t>OR DOCUMENT (for example, %, *, /, etc.).  Foreign characters or symbols includes words spelled with a</w:t>
      </w:r>
      <w:r>
        <w:rPr>
          <w:b/>
          <w:bCs/>
          <w:spacing w:val="-31"/>
        </w:rPr>
        <w:t xml:space="preserve"> </w:t>
      </w:r>
      <w:r>
        <w:rPr>
          <w:b/>
          <w:bCs/>
        </w:rPr>
        <w:t>non- English alphabet, such as “Boğaziçi” or “Nizām al-Dīn Gīlānī” or any word with</w:t>
      </w:r>
      <w:r>
        <w:rPr>
          <w:b/>
          <w:bCs/>
          <w:spacing w:val="-19"/>
        </w:rPr>
        <w:t xml:space="preserve"> </w:t>
      </w:r>
      <w:r>
        <w:rPr>
          <w:b/>
          <w:bCs/>
        </w:rPr>
        <w:t xml:space="preserve">an accent mark.  </w:t>
      </w:r>
      <w:r>
        <w:t>Both of these conditions (lengthy file names and/or special</w:t>
      </w:r>
      <w:r>
        <w:rPr>
          <w:spacing w:val="-16"/>
        </w:rPr>
        <w:t xml:space="preserve"> </w:t>
      </w:r>
      <w:r>
        <w:t>characters including in the file names) could result in difficulties opening and processing a</w:t>
      </w:r>
      <w:r>
        <w:rPr>
          <w:spacing w:val="-22"/>
        </w:rPr>
        <w:t xml:space="preserve"> </w:t>
      </w:r>
      <w:r>
        <w:t>submitted application.</w:t>
      </w:r>
    </w:p>
    <w:p w:rsidR="00725BF0" w:rsidP="00725BF0" w:rsidRDefault="00725BF0" w14:paraId="39A6DEAD" w14:textId="77777777">
      <w:pPr>
        <w:widowControl w:val="0"/>
        <w:ind w:left="1440" w:hanging="360"/>
        <w:rPr>
          <w:sz w:val="16"/>
          <w:szCs w:val="16"/>
        </w:rPr>
      </w:pPr>
    </w:p>
    <w:p w:rsidR="00725BF0" w:rsidP="00553297" w:rsidRDefault="00725BF0" w14:paraId="51B96D96" w14:textId="77777777">
      <w:pPr>
        <w:widowControl w:val="0"/>
        <w:numPr>
          <w:ilvl w:val="1"/>
          <w:numId w:val="22"/>
        </w:numPr>
        <w:tabs>
          <w:tab w:val="left" w:pos="1200"/>
        </w:tabs>
        <w:ind w:left="1440"/>
      </w:pPr>
      <w:r>
        <w:t>Applicants should limit the size of their file attachments.  Documents submitted that</w:t>
      </w:r>
      <w:r>
        <w:rPr>
          <w:spacing w:val="-18"/>
        </w:rPr>
        <w:t xml:space="preserve"> </w:t>
      </w:r>
      <w:r>
        <w:t>contain graphics and/or scanned material often greatly increase the size of the file attachments</w:t>
      </w:r>
      <w:r>
        <w:rPr>
          <w:spacing w:val="-24"/>
        </w:rPr>
        <w:t xml:space="preserve"> </w:t>
      </w:r>
      <w:r>
        <w:t>and can result in difficulties opening the files.  Please note that each file attachment in</w:t>
      </w:r>
      <w:r>
        <w:rPr>
          <w:spacing w:val="-24"/>
        </w:rPr>
        <w:t xml:space="preserve"> </w:t>
      </w:r>
      <w:r>
        <w:t>e-Application has a file size limitation which is anywhere from 2 to 8 MB and the</w:t>
      </w:r>
      <w:r>
        <w:rPr>
          <w:spacing w:val="-21"/>
        </w:rPr>
        <w:t xml:space="preserve"> </w:t>
      </w:r>
      <w:r>
        <w:t>limitation will be indicated on the individual screen when you upload a file.  For reference,</w:t>
      </w:r>
      <w:r>
        <w:rPr>
          <w:spacing w:val="-24"/>
        </w:rPr>
        <w:t xml:space="preserve"> </w:t>
      </w:r>
      <w:r>
        <w:t>however, the average discretionary grant application package totals 1 to 2 MB.  Therefore, you</w:t>
      </w:r>
      <w:r>
        <w:rPr>
          <w:spacing w:val="-26"/>
        </w:rPr>
        <w:t xml:space="preserve"> </w:t>
      </w:r>
      <w:r>
        <w:t>may want to check the size of your attachments before uploading them into</w:t>
      </w:r>
      <w:r>
        <w:rPr>
          <w:spacing w:val="-16"/>
        </w:rPr>
        <w:t xml:space="preserve"> </w:t>
      </w:r>
      <w:r>
        <w:t>e-Application.</w:t>
      </w:r>
    </w:p>
    <w:p w:rsidR="00725BF0" w:rsidP="00725BF0" w:rsidRDefault="00725BF0" w14:paraId="51ADF785" w14:textId="77777777">
      <w:pPr>
        <w:pStyle w:val="ListParagraph"/>
        <w:rPr>
          <w:szCs w:val="24"/>
        </w:rPr>
      </w:pPr>
    </w:p>
    <w:p w:rsidR="00725BF0" w:rsidP="00725BF0" w:rsidRDefault="00725BF0" w14:paraId="19FD95F7" w14:textId="77777777">
      <w:pPr>
        <w:widowControl w:val="0"/>
        <w:ind w:left="720"/>
      </w:pPr>
      <w:r>
        <w:rPr>
          <w:b/>
          <w:bCs/>
          <w:u w:val="thick" w:color="000000"/>
        </w:rPr>
        <w:t>We strongly recommend that you do not wait until the last day to submit</w:t>
      </w:r>
      <w:r>
        <w:rPr>
          <w:b/>
          <w:bCs/>
          <w:spacing w:val="-31"/>
          <w:u w:val="thick" w:color="000000"/>
        </w:rPr>
        <w:t xml:space="preserve"> </w:t>
      </w:r>
      <w:r>
        <w:rPr>
          <w:b/>
          <w:bCs/>
          <w:u w:val="thick" w:color="000000"/>
        </w:rPr>
        <w:t>your</w:t>
      </w:r>
      <w:r>
        <w:rPr>
          <w:bCs/>
          <w:u w:val="thick"/>
        </w:rPr>
        <w:t xml:space="preserve"> </w:t>
      </w:r>
      <w:r>
        <w:rPr>
          <w:b/>
          <w:bCs/>
          <w:u w:val="thick"/>
        </w:rPr>
        <w:t>application</w:t>
      </w:r>
      <w:r>
        <w:rPr>
          <w:b/>
          <w:bCs/>
        </w:rPr>
        <w:t xml:space="preserve">.  </w:t>
      </w:r>
      <w:r>
        <w:t>The time it takes to upload the narratives for your application will vary depending on</w:t>
      </w:r>
      <w:r>
        <w:rPr>
          <w:spacing w:val="-23"/>
        </w:rPr>
        <w:t xml:space="preserve"> </w:t>
      </w:r>
      <w:r>
        <w:t>a number of factors including the size of the files and the speed of your Internet connection.  If you try</w:t>
      </w:r>
      <w:r>
        <w:rPr>
          <w:spacing w:val="-21"/>
        </w:rPr>
        <w:t xml:space="preserve"> </w:t>
      </w:r>
      <w:r>
        <w:t>to submit your application after 11:59:59 p.m. (Eastern Standard Time) on the deadline date, the G5</w:t>
      </w:r>
      <w:r>
        <w:rPr>
          <w:spacing w:val="-17"/>
        </w:rPr>
        <w:t xml:space="preserve"> </w:t>
      </w:r>
      <w:r>
        <w:t>e-Application system will not accept</w:t>
      </w:r>
      <w:r>
        <w:rPr>
          <w:spacing w:val="-9"/>
        </w:rPr>
        <w:t xml:space="preserve"> </w:t>
      </w:r>
      <w:r>
        <w:t>it.</w:t>
      </w:r>
    </w:p>
    <w:p w:rsidR="00C1202A" w:rsidRDefault="00611B6F" w14:paraId="73F3F702" w14:textId="259BA80A">
      <w:bookmarkStart w:name="2._Dial-Up_Internet_Connections_-_When_u" w:id="1"/>
      <w:bookmarkStart w:name="3._Exception_to_Electronic_Submission_Re" w:id="2"/>
      <w:bookmarkStart w:name="PART_609" w:id="3"/>
      <w:bookmarkEnd w:id="0"/>
      <w:bookmarkEnd w:id="1"/>
      <w:bookmarkEnd w:id="2"/>
      <w:bookmarkEnd w:id="3"/>
      <w:r>
        <w:br w:type="page"/>
      </w:r>
    </w:p>
    <w:p w:rsidRPr="009F3C65" w:rsidR="004529B7" w:rsidP="004529B7" w:rsidRDefault="004529B7" w14:paraId="0F30A1A8" w14:textId="77777777">
      <w:pPr>
        <w:tabs>
          <w:tab w:val="center" w:pos="4320"/>
          <w:tab w:val="right" w:pos="8640"/>
        </w:tabs>
        <w:jc w:val="right"/>
        <w:rPr>
          <w:sz w:val="18"/>
          <w:szCs w:val="18"/>
        </w:rPr>
      </w:pPr>
      <w:r w:rsidRPr="009F3C65">
        <w:rPr>
          <w:sz w:val="18"/>
          <w:szCs w:val="18"/>
        </w:rPr>
        <w:lastRenderedPageBreak/>
        <w:t>OMB No. 1840-0836</w:t>
      </w:r>
    </w:p>
    <w:p w:rsidRPr="009F3C65" w:rsidR="004529B7" w:rsidP="004529B7" w:rsidRDefault="004529B7" w14:paraId="57B65E1B" w14:textId="1CB10726">
      <w:pPr>
        <w:tabs>
          <w:tab w:val="center" w:pos="4320"/>
          <w:tab w:val="right" w:pos="8640"/>
        </w:tabs>
        <w:jc w:val="right"/>
        <w:rPr>
          <w:sz w:val="18"/>
          <w:szCs w:val="18"/>
        </w:rPr>
      </w:pPr>
      <w:r w:rsidRPr="009F3C65">
        <w:rPr>
          <w:sz w:val="18"/>
          <w:szCs w:val="18"/>
        </w:rPr>
        <w:t xml:space="preserve">Expiration Date: </w:t>
      </w:r>
      <w:r w:rsidR="004D1083">
        <w:rPr>
          <w:sz w:val="18"/>
          <w:szCs w:val="18"/>
        </w:rPr>
        <w:t>XX/XX</w:t>
      </w:r>
      <w:r w:rsidRPr="009F3C65">
        <w:rPr>
          <w:sz w:val="18"/>
          <w:szCs w:val="18"/>
        </w:rPr>
        <w:t>/</w:t>
      </w:r>
      <w:r>
        <w:rPr>
          <w:sz w:val="18"/>
          <w:szCs w:val="18"/>
        </w:rPr>
        <w:t>20XX</w:t>
      </w:r>
    </w:p>
    <w:p w:rsidRPr="000C79CE" w:rsidR="004529B7" w:rsidP="004529B7" w:rsidRDefault="004529B7" w14:paraId="0A4514DE" w14:textId="77777777">
      <w:pPr>
        <w:spacing w:before="100"/>
        <w:ind w:left="2053"/>
        <w:jc w:val="right"/>
        <w:rPr>
          <w:b/>
          <w:color w:val="1F497D"/>
        </w:rPr>
      </w:pPr>
    </w:p>
    <w:p w:rsidRPr="000C79CE" w:rsidR="004529B7" w:rsidP="004529B7" w:rsidRDefault="004529B7" w14:paraId="173E4112" w14:textId="77777777">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0C79CE">
        <w:rPr>
          <w:b/>
        </w:rPr>
        <w:t>SECTION I</w:t>
      </w:r>
    </w:p>
    <w:p w:rsidRPr="000C79CE" w:rsidR="004529B7" w:rsidP="004529B7" w:rsidRDefault="004529B7" w14:paraId="4A5320C3" w14:textId="57913F8E">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0C79CE">
        <w:rPr>
          <w:b/>
        </w:rPr>
        <w:t>PHASE I FORMULA DATA WORKSHEET (FY 20</w:t>
      </w:r>
      <w:r w:rsidR="00273ABE">
        <w:rPr>
          <w:b/>
        </w:rPr>
        <w:t>22</w:t>
      </w:r>
      <w:r w:rsidRPr="000C79CE">
        <w:rPr>
          <w:b/>
        </w:rPr>
        <w:t>)</w:t>
      </w:r>
    </w:p>
    <w:p w:rsidRPr="000C79CE" w:rsidR="004529B7" w:rsidP="004529B7" w:rsidRDefault="004529B7" w14:paraId="721CAEC8" w14:textId="77777777">
      <w:pPr>
        <w:pStyle w:val="NormalWeb"/>
        <w:spacing w:before="0" w:beforeAutospacing="0" w:after="0" w:afterAutospacing="0"/>
        <w:rPr>
          <w:rFonts w:hint="default" w:ascii="Times New Roman" w:hAnsi="Times New Roman" w:eastAsia="Times New Roman" w:cs="Times New Roman"/>
          <w:shd w:val="clear" w:color="auto" w:fill="E0E0E0"/>
        </w:rPr>
      </w:pPr>
    </w:p>
    <w:p w:rsidRPr="000C79CE" w:rsidR="004529B7" w:rsidP="004529B7" w:rsidRDefault="004529B7" w14:paraId="516A159B" w14:textId="77777777">
      <w:pPr>
        <w:jc w:val="center"/>
        <w:rPr>
          <w:b/>
        </w:rPr>
      </w:pPr>
      <w:r w:rsidRPr="000C79CE">
        <w:rPr>
          <w:b/>
        </w:rPr>
        <w:t>HISTORICALLY BLACK GRADUATE INSTITUTIONS (HBGI) PROGRAM</w:t>
      </w:r>
    </w:p>
    <w:p w:rsidRPr="000C79CE" w:rsidR="004529B7" w:rsidP="004529B7" w:rsidRDefault="004529B7" w14:paraId="6DCBCB53" w14:textId="77777777">
      <w:pPr>
        <w:pStyle w:val="Heading1"/>
        <w:spacing w:before="188"/>
        <w:rPr>
          <w:szCs w:val="24"/>
        </w:rPr>
      </w:pPr>
      <w:r w:rsidRPr="000C79CE">
        <w:rPr>
          <w:szCs w:val="24"/>
        </w:rPr>
        <w:t>DATA COLLECTION FOR FORMULA TO ALLOCATE EXCESS HBGI GRANT AWARD FUNDS UNDER SECTION 326 (f)(3)(A-E) “FUNDING</w:t>
      </w:r>
      <w:r w:rsidRPr="000C79CE">
        <w:rPr>
          <w:spacing w:val="-6"/>
          <w:szCs w:val="24"/>
        </w:rPr>
        <w:t xml:space="preserve"> </w:t>
      </w:r>
      <w:r>
        <w:rPr>
          <w:szCs w:val="24"/>
        </w:rPr>
        <w:t>RULE”</w:t>
      </w:r>
    </w:p>
    <w:p w:rsidRPr="000C79CE" w:rsidR="004529B7" w:rsidP="004529B7" w:rsidRDefault="004529B7" w14:paraId="3E441E32" w14:textId="77777777">
      <w:pPr>
        <w:rPr>
          <w:b/>
          <w:shd w:val="clear" w:color="auto" w:fill="E0E0E0"/>
        </w:rPr>
      </w:pPr>
    </w:p>
    <w:p w:rsidRPr="000C79CE" w:rsidR="004529B7" w:rsidP="004529B7" w:rsidRDefault="004529B7" w14:paraId="5647457F" w14:textId="4E6C10F3">
      <w:pPr>
        <w:rPr>
          <w:bCs/>
          <w:iCs/>
        </w:rPr>
      </w:pPr>
      <w:r w:rsidRPr="000C79CE">
        <w:rPr>
          <w:b/>
          <w:iCs/>
        </w:rPr>
        <w:t xml:space="preserve">NOTE:  This data must be submitted as part of your initial application as well as annually during your approved grant cycle.  </w:t>
      </w:r>
      <w:r w:rsidRPr="000C79CE">
        <w:rPr>
          <w:bCs/>
          <w:iCs/>
        </w:rPr>
        <w:t xml:space="preserve">Be sure to use this form and this form </w:t>
      </w:r>
      <w:r w:rsidRPr="000C79CE">
        <w:rPr>
          <w:bCs/>
          <w:iCs/>
          <w:u w:val="single"/>
        </w:rPr>
        <w:t>only</w:t>
      </w:r>
      <w:r w:rsidRPr="000C79CE">
        <w:rPr>
          <w:bCs/>
          <w:iCs/>
        </w:rPr>
        <w:t xml:space="preserve"> when submitting your Phase I data.  </w:t>
      </w:r>
      <w:r w:rsidRPr="000C79CE">
        <w:rPr>
          <w:bCs/>
          <w:iCs/>
          <w:u w:val="single"/>
        </w:rPr>
        <w:t xml:space="preserve">The Department will not accept any other versions of this form.  </w:t>
      </w:r>
      <w:r w:rsidRPr="000C79CE">
        <w:rPr>
          <w:bCs/>
          <w:iCs/>
        </w:rPr>
        <w:t xml:space="preserve">The data will be used to formulate annual fiscal year (FY) award allocations.  </w:t>
      </w:r>
      <w:r w:rsidRPr="000C79CE">
        <w:rPr>
          <w:b/>
          <w:bCs/>
          <w:iCs/>
        </w:rPr>
        <w:t>The deadline date for submitting the FY 20</w:t>
      </w:r>
      <w:r>
        <w:rPr>
          <w:b/>
          <w:bCs/>
          <w:iCs/>
        </w:rPr>
        <w:t>22</w:t>
      </w:r>
      <w:r w:rsidRPr="000C79CE">
        <w:rPr>
          <w:b/>
          <w:bCs/>
          <w:iCs/>
        </w:rPr>
        <w:t xml:space="preserve"> data is </w:t>
      </w:r>
      <w:r w:rsidRPr="000C79CE" w:rsidR="00273ABE">
        <w:rPr>
          <w:b/>
          <w:highlight w:val="yellow"/>
        </w:rPr>
        <w:t>[INSERT DATE]</w:t>
      </w:r>
      <w:r w:rsidR="00273ABE">
        <w:rPr>
          <w:b/>
        </w:rPr>
        <w:t>.</w:t>
      </w:r>
    </w:p>
    <w:p w:rsidRPr="000C79CE" w:rsidR="004529B7" w:rsidP="004529B7" w:rsidRDefault="004529B7" w14:paraId="0741F11B" w14:textId="77777777">
      <w:pPr>
        <w:pStyle w:val="BodyText"/>
        <w:spacing w:before="3"/>
        <w:jc w:val="left"/>
        <w:rPr>
          <w:rFonts w:ascii="Times New Roman" w:hAnsi="Times New Roman"/>
          <w:i w:val="0"/>
          <w:sz w:val="24"/>
          <w:szCs w:val="24"/>
        </w:rPr>
      </w:pPr>
    </w:p>
    <w:p w:rsidRPr="000C79CE" w:rsidR="004529B7" w:rsidP="004529B7" w:rsidRDefault="004529B7" w14:paraId="07CB55BB" w14:textId="77777777">
      <w:pPr>
        <w:rPr>
          <w:b/>
        </w:rPr>
      </w:pPr>
      <w:r w:rsidRPr="000C79CE">
        <w:rPr>
          <w:bCs/>
        </w:rPr>
        <w:t>NAME OF INSTITUTION</w:t>
      </w:r>
      <w:r w:rsidRPr="002376B3">
        <w:t>:</w:t>
      </w:r>
      <w:r w:rsidRPr="000C79CE">
        <w:rPr>
          <w:b/>
        </w:rPr>
        <w:t xml:space="preserve"> ________________________________________________</w:t>
      </w:r>
    </w:p>
    <w:p w:rsidRPr="000C79CE" w:rsidR="004529B7" w:rsidP="004529B7" w:rsidRDefault="004529B7" w14:paraId="1EA48D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Calibri" w:cs="Times New Roman"/>
          <w:bCs/>
          <w:sz w:val="24"/>
          <w:szCs w:val="24"/>
        </w:rPr>
      </w:pPr>
    </w:p>
    <w:p w:rsidRPr="000C79CE" w:rsidR="004529B7" w:rsidP="004529B7" w:rsidRDefault="004529B7" w14:paraId="29E4756A" w14:textId="77777777">
      <w:pPr>
        <w:rPr>
          <w:bCs/>
        </w:rPr>
      </w:pPr>
      <w:r w:rsidRPr="000C79CE">
        <w:t>CITY: _________________________________________________ STATE: _________</w:t>
      </w:r>
    </w:p>
    <w:p w:rsidRPr="000C79CE" w:rsidR="004529B7" w:rsidP="004529B7" w:rsidRDefault="004529B7" w14:paraId="3C793A93" w14:textId="77777777">
      <w:pPr>
        <w:pStyle w:val="BodyText"/>
        <w:ind w:left="720" w:hanging="720"/>
        <w:jc w:val="left"/>
        <w:rPr>
          <w:rFonts w:ascii="Times New Roman" w:hAnsi="Times New Roman"/>
          <w:b w:val="0"/>
          <w:i w:val="0"/>
          <w:sz w:val="24"/>
          <w:szCs w:val="24"/>
        </w:rPr>
      </w:pPr>
    </w:p>
    <w:p w:rsidRPr="000C79CE" w:rsidR="004529B7" w:rsidP="004529B7" w:rsidRDefault="004529B7" w14:paraId="11C8F5CB" w14:textId="77777777">
      <w:pPr>
        <w:pStyle w:val="BodyText"/>
        <w:ind w:left="720" w:hanging="720"/>
        <w:jc w:val="left"/>
        <w:rPr>
          <w:rFonts w:ascii="Times New Roman" w:hAnsi="Times New Roman"/>
          <w:b w:val="0"/>
          <w:i w:val="0"/>
          <w:sz w:val="24"/>
          <w:szCs w:val="24"/>
        </w:rPr>
      </w:pPr>
    </w:p>
    <w:p w:rsidRPr="000C79CE" w:rsidR="004529B7" w:rsidP="00553297" w:rsidRDefault="004529B7" w14:paraId="658A1ECC" w14:textId="77777777">
      <w:pPr>
        <w:pStyle w:val="ListParagraph"/>
        <w:numPr>
          <w:ilvl w:val="0"/>
          <w:numId w:val="18"/>
        </w:numPr>
        <w:ind w:hanging="720"/>
        <w:rPr>
          <w:sz w:val="24"/>
          <w:szCs w:val="24"/>
        </w:rPr>
      </w:pPr>
      <w:r w:rsidRPr="000C79CE">
        <w:rPr>
          <w:b/>
          <w:sz w:val="24"/>
          <w:szCs w:val="24"/>
        </w:rPr>
        <w:t>Formula Element A – ABILITY TO MATCH</w:t>
      </w:r>
    </w:p>
    <w:p w:rsidRPr="000C79CE" w:rsidR="004529B7" w:rsidP="004529B7" w:rsidRDefault="004529B7" w14:paraId="7ECC5ED5" w14:textId="77777777">
      <w:pPr>
        <w:ind w:left="720"/>
      </w:pPr>
      <w:r w:rsidRPr="000C79CE">
        <w:t>Does the institution have the ability to</w:t>
      </w:r>
      <w:r w:rsidRPr="000C79CE">
        <w:rPr>
          <w:spacing w:val="-1"/>
        </w:rPr>
        <w:t xml:space="preserve"> </w:t>
      </w:r>
      <w:r w:rsidRPr="000C79CE">
        <w:t xml:space="preserve">match Federal with non-Federal funds?  </w:t>
      </w:r>
    </w:p>
    <w:p w:rsidR="004529B7" w:rsidP="004529B7" w:rsidRDefault="004529B7" w14:paraId="015F12B6" w14:textId="635B58FC">
      <w:pPr>
        <w:ind w:left="720"/>
        <w:rPr>
          <w:i/>
        </w:rPr>
      </w:pPr>
      <w:r w:rsidRPr="000C79CE">
        <w:rPr>
          <w:i/>
        </w:rPr>
        <w:t>Choose one:  Yes or No</w:t>
      </w:r>
    </w:p>
    <w:p w:rsidR="005F4365" w:rsidP="004529B7" w:rsidRDefault="005F4365" w14:paraId="42719C6E" w14:textId="1B8AFC7C">
      <w:pPr>
        <w:ind w:left="720"/>
        <w:rPr>
          <w:i/>
        </w:rPr>
      </w:pPr>
    </w:p>
    <w:tbl>
      <w:tblPr>
        <w:tblStyle w:val="TableGrid"/>
        <w:tblW w:w="0" w:type="auto"/>
        <w:tblInd w:w="720" w:type="dxa"/>
        <w:tblLook w:val="04A0" w:firstRow="1" w:lastRow="0" w:firstColumn="1" w:lastColumn="0" w:noHBand="0" w:noVBand="1"/>
      </w:tblPr>
      <w:tblGrid>
        <w:gridCol w:w="9350"/>
      </w:tblGrid>
      <w:tr w:rsidR="005F4365" w:rsidTr="005F4365" w14:paraId="3B7D22C8" w14:textId="77777777">
        <w:tc>
          <w:tcPr>
            <w:tcW w:w="9350" w:type="dxa"/>
          </w:tcPr>
          <w:p w:rsidRPr="000C79CE" w:rsidR="005F4365" w:rsidP="005F4365" w:rsidRDefault="005F4365" w14:paraId="4AAC17F7" w14:textId="77777777">
            <w:r w:rsidRPr="000C79CE">
              <w:t xml:space="preserve">If </w:t>
            </w:r>
            <w:r w:rsidRPr="000C79CE">
              <w:rPr>
                <w:b/>
              </w:rPr>
              <w:t>YES</w:t>
            </w:r>
            <w:r w:rsidRPr="000C79CE">
              <w:t>, please provide the name of the non-Federal source and the amount of the institution matching contribution for the match.</w:t>
            </w:r>
          </w:p>
          <w:p w:rsidRPr="000C79CE" w:rsidR="005F4365" w:rsidP="005F4365" w:rsidRDefault="005F4365" w14:paraId="4720393E" w14:textId="77777777">
            <w:pPr>
              <w:tabs>
                <w:tab w:val="left" w:pos="7433"/>
              </w:tabs>
              <w:spacing w:before="1"/>
              <w:ind w:left="720"/>
              <w:rPr>
                <w:b/>
              </w:rPr>
            </w:pPr>
          </w:p>
          <w:p w:rsidRPr="000C79CE" w:rsidR="005F4365" w:rsidP="005F4365" w:rsidRDefault="005F4365" w14:paraId="3A40E98C" w14:textId="5B9F78CA">
            <w:pPr>
              <w:tabs>
                <w:tab w:val="left" w:pos="7433"/>
              </w:tabs>
              <w:spacing w:line="480" w:lineRule="auto"/>
              <w:ind w:left="1445"/>
            </w:pPr>
            <w:r w:rsidRPr="000C79CE">
              <w:t>Name of</w:t>
            </w:r>
            <w:r w:rsidRPr="000C79CE">
              <w:rPr>
                <w:spacing w:val="-11"/>
              </w:rPr>
              <w:t xml:space="preserve"> </w:t>
            </w:r>
            <w:r w:rsidRPr="000C79CE">
              <w:t xml:space="preserve">Source: </w:t>
            </w:r>
            <w:r w:rsidRPr="000C79CE">
              <w:rPr>
                <w:u w:val="single"/>
              </w:rPr>
              <w:t xml:space="preserve"> </w:t>
            </w:r>
          </w:p>
          <w:p w:rsidRPr="000C79CE" w:rsidR="005F4365" w:rsidP="005F4365" w:rsidRDefault="005F4365" w14:paraId="674C7A85" w14:textId="2C4A0609">
            <w:pPr>
              <w:pStyle w:val="Heading1"/>
              <w:tabs>
                <w:tab w:val="left" w:pos="3967"/>
                <w:tab w:val="left" w:pos="6536"/>
              </w:tabs>
              <w:spacing w:line="480" w:lineRule="auto"/>
              <w:ind w:left="1445"/>
              <w:jc w:val="left"/>
              <w:outlineLvl w:val="0"/>
              <w:rPr>
                <w:b w:val="0"/>
                <w:szCs w:val="24"/>
              </w:rPr>
            </w:pPr>
            <w:r w:rsidRPr="000C79CE">
              <w:rPr>
                <w:b w:val="0"/>
                <w:szCs w:val="24"/>
              </w:rPr>
              <w:t>Amount:</w:t>
            </w:r>
            <w:r w:rsidRPr="000C79CE">
              <w:rPr>
                <w:b w:val="0"/>
                <w:spacing w:val="-1"/>
                <w:szCs w:val="24"/>
              </w:rPr>
              <w:t xml:space="preserve"> </w:t>
            </w:r>
            <w:r w:rsidRPr="000C79CE">
              <w:rPr>
                <w:b w:val="0"/>
                <w:szCs w:val="24"/>
              </w:rPr>
              <w:t>$Year:</w:t>
            </w:r>
            <w:r w:rsidRPr="000C79CE">
              <w:rPr>
                <w:b w:val="0"/>
                <w:spacing w:val="-1"/>
                <w:szCs w:val="24"/>
              </w:rPr>
              <w:t xml:space="preserve"> </w:t>
            </w:r>
            <w:r w:rsidRPr="000C79CE">
              <w:rPr>
                <w:b w:val="0"/>
                <w:szCs w:val="24"/>
                <w:u w:val="single"/>
              </w:rPr>
              <w:t xml:space="preserve"> </w:t>
            </w:r>
          </w:p>
          <w:p w:rsidRPr="000C79CE" w:rsidR="005F4365" w:rsidP="005F4365" w:rsidRDefault="005F4365" w14:paraId="7C053846" w14:textId="77777777">
            <w:r w:rsidRPr="000C79CE">
              <w:t xml:space="preserve">If </w:t>
            </w:r>
            <w:r w:rsidRPr="000C79CE">
              <w:rPr>
                <w:b/>
              </w:rPr>
              <w:t>NO,</w:t>
            </w:r>
            <w:r w:rsidRPr="000C79CE">
              <w:t xml:space="preserve"> has your institution matched Federal grant funds under some other Federal program in the past five years?  Choose one:  Yes or No</w:t>
            </w:r>
          </w:p>
          <w:p w:rsidRPr="000C79CE" w:rsidR="005F4365" w:rsidP="005F4365" w:rsidRDefault="005F4365" w14:paraId="6F4CCE36" w14:textId="77777777">
            <w:pPr>
              <w:ind w:left="720"/>
            </w:pPr>
          </w:p>
          <w:p w:rsidRPr="000C79CE" w:rsidR="005F4365" w:rsidP="005F4365" w:rsidRDefault="005F4365" w14:paraId="708FE653" w14:textId="77777777">
            <w:pPr>
              <w:tabs>
                <w:tab w:val="left" w:pos="7433"/>
              </w:tabs>
              <w:spacing w:line="480" w:lineRule="auto"/>
              <w:ind w:left="1445"/>
            </w:pPr>
            <w:r w:rsidRPr="000C79CE">
              <w:t>Name of</w:t>
            </w:r>
            <w:r w:rsidRPr="000C79CE">
              <w:rPr>
                <w:spacing w:val="-11"/>
              </w:rPr>
              <w:t xml:space="preserve"> </w:t>
            </w:r>
            <w:r w:rsidRPr="000C79CE">
              <w:t xml:space="preserve">Program: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Pr="000C79CE" w:rsidR="005F4365" w:rsidP="005F4365" w:rsidRDefault="005F4365" w14:paraId="5B83EFF8" w14:textId="7704A254">
            <w:pPr>
              <w:pStyle w:val="Heading1"/>
              <w:tabs>
                <w:tab w:val="left" w:pos="3967"/>
                <w:tab w:val="left" w:pos="6536"/>
              </w:tabs>
              <w:spacing w:line="480" w:lineRule="auto"/>
              <w:ind w:left="1445"/>
              <w:jc w:val="left"/>
              <w:outlineLvl w:val="0"/>
              <w:rPr>
                <w:b w:val="0"/>
                <w:szCs w:val="24"/>
              </w:rPr>
            </w:pPr>
            <w:r w:rsidRPr="000C79CE">
              <w:rPr>
                <w:b w:val="0"/>
                <w:szCs w:val="24"/>
              </w:rPr>
              <w:t>Amount:</w:t>
            </w:r>
            <w:r w:rsidRPr="000C79CE">
              <w:rPr>
                <w:b w:val="0"/>
                <w:spacing w:val="-1"/>
                <w:szCs w:val="24"/>
              </w:rPr>
              <w:t xml:space="preserve"> </w:t>
            </w:r>
            <w:r w:rsidRPr="000C79CE">
              <w:rPr>
                <w:b w:val="0"/>
                <w:szCs w:val="24"/>
              </w:rPr>
              <w:t>$</w:t>
            </w:r>
            <w:r w:rsidRPr="000C79CE">
              <w:rPr>
                <w:b w:val="0"/>
                <w:szCs w:val="24"/>
                <w:u w:val="single"/>
              </w:rPr>
              <w:tab/>
            </w:r>
            <w:r w:rsidRPr="000C79CE">
              <w:rPr>
                <w:b w:val="0"/>
                <w:szCs w:val="24"/>
                <w:u w:val="single"/>
              </w:rPr>
              <w:tab/>
            </w:r>
            <w:r w:rsidRPr="000C79CE">
              <w:rPr>
                <w:b w:val="0"/>
                <w:szCs w:val="24"/>
              </w:rPr>
              <w:t xml:space="preserve">  </w:t>
            </w:r>
            <w:r w:rsidRPr="000C79CE">
              <w:rPr>
                <w:b w:val="0"/>
                <w:szCs w:val="24"/>
              </w:rPr>
              <w:tab/>
              <w:t>Year:</w:t>
            </w:r>
            <w:r w:rsidRPr="000C79CE">
              <w:rPr>
                <w:b w:val="0"/>
                <w:szCs w:val="24"/>
                <w:u w:val="single"/>
              </w:rPr>
              <w:tab/>
            </w:r>
          </w:p>
          <w:p w:rsidR="005F4365" w:rsidP="004529B7" w:rsidRDefault="005F4365" w14:paraId="6C0CA0AE" w14:textId="77777777">
            <w:pPr>
              <w:rPr>
                <w:i/>
              </w:rPr>
            </w:pPr>
          </w:p>
        </w:tc>
      </w:tr>
      <w:tr w:rsidR="00D42260" w:rsidTr="005F4365" w14:paraId="581AE66E" w14:textId="77777777">
        <w:tc>
          <w:tcPr>
            <w:tcW w:w="9350" w:type="dxa"/>
          </w:tcPr>
          <w:p w:rsidRPr="000C79CE" w:rsidR="00D42260" w:rsidP="005F4365" w:rsidRDefault="00D42260" w14:paraId="700DAFB7" w14:textId="77777777"/>
        </w:tc>
      </w:tr>
    </w:tbl>
    <w:p w:rsidRPr="000C79CE" w:rsidR="005F4365" w:rsidP="004529B7" w:rsidRDefault="005F4365" w14:paraId="3E04D054" w14:textId="77777777">
      <w:pPr>
        <w:ind w:left="720"/>
        <w:rPr>
          <w:i/>
        </w:rPr>
      </w:pPr>
    </w:p>
    <w:p w:rsidRPr="000C79CE" w:rsidR="004529B7" w:rsidP="004529B7" w:rsidRDefault="004529B7" w14:paraId="375D7103" w14:textId="29D87F92"/>
    <w:p w:rsidRPr="000C79CE" w:rsidR="004529B7" w:rsidP="004529B7" w:rsidRDefault="004529B7" w14:paraId="16C54FF8" w14:textId="77777777">
      <w:pPr>
        <w:widowControl w:val="0"/>
        <w:tabs>
          <w:tab w:val="left" w:pos="557"/>
        </w:tabs>
        <w:autoSpaceDE w:val="0"/>
        <w:autoSpaceDN w:val="0"/>
      </w:pPr>
    </w:p>
    <w:p w:rsidR="004529B7" w:rsidP="004529B7" w:rsidRDefault="004529B7" w14:paraId="3C9260F7" w14:textId="01F806CE">
      <w:pPr>
        <w:ind w:left="720"/>
      </w:pPr>
    </w:p>
    <w:p w:rsidR="00285E9D" w:rsidP="004529B7" w:rsidRDefault="00285E9D" w14:paraId="2329C4BC" w14:textId="146D271C">
      <w:pPr>
        <w:ind w:left="720"/>
      </w:pPr>
    </w:p>
    <w:p w:rsidR="00285E9D" w:rsidP="004529B7" w:rsidRDefault="00285E9D" w14:paraId="3A821A3D" w14:textId="2C35716D">
      <w:pPr>
        <w:ind w:left="720"/>
      </w:pPr>
    </w:p>
    <w:p w:rsidR="00285E9D" w:rsidP="004529B7" w:rsidRDefault="00285E9D" w14:paraId="194D1F38" w14:textId="3EB358CC">
      <w:pPr>
        <w:ind w:left="720"/>
      </w:pPr>
    </w:p>
    <w:p w:rsidRPr="000C79CE" w:rsidR="00285E9D" w:rsidP="004529B7" w:rsidRDefault="00285E9D" w14:paraId="01625F75" w14:textId="77777777">
      <w:pPr>
        <w:ind w:left="720"/>
      </w:pPr>
    </w:p>
    <w:p w:rsidRPr="000C79CE" w:rsidR="004529B7" w:rsidP="004529B7" w:rsidRDefault="004529B7" w14:paraId="569EBB2C" w14:textId="77777777">
      <w:pPr>
        <w:ind w:left="720"/>
      </w:pPr>
    </w:p>
    <w:p w:rsidRPr="000C79CE" w:rsidR="004529B7" w:rsidP="00553297" w:rsidRDefault="004529B7" w14:paraId="0B8CF202" w14:textId="77777777">
      <w:pPr>
        <w:pStyle w:val="ListParagraph"/>
        <w:widowControl w:val="0"/>
        <w:numPr>
          <w:ilvl w:val="0"/>
          <w:numId w:val="18"/>
        </w:numPr>
        <w:tabs>
          <w:tab w:val="left" w:pos="557"/>
        </w:tabs>
        <w:autoSpaceDE w:val="0"/>
        <w:autoSpaceDN w:val="0"/>
        <w:ind w:hanging="720"/>
        <w:rPr>
          <w:sz w:val="24"/>
          <w:szCs w:val="24"/>
        </w:rPr>
      </w:pPr>
      <w:r w:rsidRPr="000C79CE">
        <w:rPr>
          <w:b/>
          <w:sz w:val="24"/>
          <w:szCs w:val="24"/>
        </w:rPr>
        <w:t>Formula Element B – Student</w:t>
      </w:r>
      <w:r w:rsidRPr="000C79CE">
        <w:rPr>
          <w:b/>
          <w:spacing w:val="-3"/>
          <w:sz w:val="24"/>
          <w:szCs w:val="24"/>
        </w:rPr>
        <w:t xml:space="preserve"> </w:t>
      </w:r>
      <w:r w:rsidRPr="000C79CE">
        <w:rPr>
          <w:b/>
          <w:sz w:val="24"/>
          <w:szCs w:val="24"/>
        </w:rPr>
        <w:t>Enrollment</w:t>
      </w:r>
    </w:p>
    <w:p w:rsidRPr="000C79CE" w:rsidR="004529B7" w:rsidP="004529B7" w:rsidRDefault="004529B7" w14:paraId="392CF8F7" w14:textId="77777777">
      <w:pPr>
        <w:widowControl w:val="0"/>
        <w:tabs>
          <w:tab w:val="left" w:pos="557"/>
        </w:tabs>
        <w:autoSpaceDE w:val="0"/>
        <w:autoSpaceDN w:val="0"/>
        <w:ind w:left="557"/>
      </w:pPr>
      <w:r w:rsidRPr="000C79CE">
        <w:t xml:space="preserve">What is the number of students enrolled in the programs for which the eligible institution received funding </w:t>
      </w:r>
      <w:r>
        <w:t xml:space="preserve">under this section </w:t>
      </w:r>
      <w:r w:rsidRPr="000C79CE">
        <w:t>in the previous year (</w:t>
      </w:r>
      <w:r>
        <w:t>2020-2021</w:t>
      </w:r>
      <w:r w:rsidRPr="000C79CE">
        <w:t xml:space="preserve">)?  </w:t>
      </w:r>
    </w:p>
    <w:p w:rsidRPr="000C79CE" w:rsidR="004529B7" w:rsidP="004529B7" w:rsidRDefault="004529B7" w14:paraId="0D57E517" w14:textId="77777777">
      <w:pPr>
        <w:pStyle w:val="BodyText"/>
        <w:spacing w:before="10"/>
        <w:jc w:val="left"/>
        <w:rPr>
          <w:rFonts w:ascii="Times New Roman" w:hAnsi="Times New Roman"/>
          <w:b w:val="0"/>
          <w:i w:val="0"/>
          <w:sz w:val="24"/>
          <w:szCs w:val="24"/>
        </w:rPr>
      </w:pPr>
    </w:p>
    <w:tbl>
      <w:tblPr>
        <w:tblStyle w:val="TableGrid"/>
        <w:tblW w:w="8658" w:type="dxa"/>
        <w:tblInd w:w="720" w:type="dxa"/>
        <w:tblLook w:val="04A0" w:firstRow="1" w:lastRow="0" w:firstColumn="1" w:lastColumn="0" w:noHBand="0" w:noVBand="1"/>
      </w:tblPr>
      <w:tblGrid>
        <w:gridCol w:w="576"/>
        <w:gridCol w:w="4212"/>
        <w:gridCol w:w="1530"/>
        <w:gridCol w:w="2340"/>
      </w:tblGrid>
      <w:tr w:rsidRPr="000C79CE" w:rsidR="004529B7" w:rsidTr="009B3D11" w14:paraId="1B41D1BA" w14:textId="77777777">
        <w:trPr>
          <w:trHeight w:val="276"/>
        </w:trPr>
        <w:tc>
          <w:tcPr>
            <w:tcW w:w="576" w:type="dxa"/>
            <w:shd w:val="clear" w:color="auto" w:fill="8DB3E2" w:themeFill="text2" w:themeFillTint="66"/>
          </w:tcPr>
          <w:p w:rsidRPr="000C79CE" w:rsidR="004529B7" w:rsidP="009B3D11" w:rsidRDefault="004529B7" w14:paraId="7FFC5029" w14:textId="77777777">
            <w:pPr>
              <w:tabs>
                <w:tab w:val="left" w:pos="5125"/>
                <w:tab w:val="left" w:pos="6366"/>
              </w:tabs>
              <w:jc w:val="center"/>
              <w:rPr>
                <w:rFonts w:cs="Times New Roman"/>
                <w:b/>
              </w:rPr>
            </w:pPr>
            <w:r w:rsidRPr="000C79CE">
              <w:rPr>
                <w:rFonts w:cs="Times New Roman"/>
                <w:b/>
              </w:rPr>
              <w:t>NO</w:t>
            </w:r>
          </w:p>
        </w:tc>
        <w:tc>
          <w:tcPr>
            <w:tcW w:w="4212" w:type="dxa"/>
            <w:shd w:val="clear" w:color="auto" w:fill="8DB3E2" w:themeFill="text2" w:themeFillTint="66"/>
          </w:tcPr>
          <w:p w:rsidRPr="000C79CE" w:rsidR="004529B7" w:rsidP="009B3D11" w:rsidRDefault="004529B7" w14:paraId="0D9C2690" w14:textId="77777777">
            <w:pPr>
              <w:tabs>
                <w:tab w:val="left" w:pos="5125"/>
                <w:tab w:val="left" w:pos="6366"/>
              </w:tabs>
              <w:jc w:val="center"/>
              <w:rPr>
                <w:rFonts w:cs="Times New Roman"/>
                <w:b/>
              </w:rPr>
            </w:pPr>
            <w:r w:rsidRPr="000C79CE">
              <w:rPr>
                <w:rFonts w:cs="Times New Roman"/>
                <w:b/>
              </w:rPr>
              <w:t>QGP</w:t>
            </w:r>
          </w:p>
        </w:tc>
        <w:tc>
          <w:tcPr>
            <w:tcW w:w="1530" w:type="dxa"/>
            <w:shd w:val="clear" w:color="auto" w:fill="8DB3E2" w:themeFill="text2" w:themeFillTint="66"/>
          </w:tcPr>
          <w:p w:rsidRPr="000C79CE" w:rsidR="004529B7" w:rsidP="009B3D11" w:rsidRDefault="004529B7" w14:paraId="3A802AEB" w14:textId="77777777">
            <w:pPr>
              <w:tabs>
                <w:tab w:val="left" w:pos="5125"/>
                <w:tab w:val="left" w:pos="6366"/>
              </w:tabs>
              <w:jc w:val="center"/>
              <w:rPr>
                <w:rFonts w:cs="Times New Roman"/>
                <w:b/>
              </w:rPr>
            </w:pPr>
            <w:r w:rsidRPr="000C79CE">
              <w:rPr>
                <w:rFonts w:cs="Times New Roman"/>
                <w:b/>
              </w:rPr>
              <w:t>Degree</w:t>
            </w:r>
          </w:p>
        </w:tc>
        <w:tc>
          <w:tcPr>
            <w:tcW w:w="2340" w:type="dxa"/>
            <w:shd w:val="clear" w:color="auto" w:fill="8DB3E2" w:themeFill="text2" w:themeFillTint="66"/>
          </w:tcPr>
          <w:p w:rsidRPr="000C79CE" w:rsidR="004529B7" w:rsidP="009B3D11" w:rsidRDefault="004529B7" w14:paraId="61FB5395" w14:textId="77777777">
            <w:pPr>
              <w:tabs>
                <w:tab w:val="left" w:pos="5125"/>
                <w:tab w:val="left" w:pos="6366"/>
              </w:tabs>
              <w:jc w:val="center"/>
              <w:rPr>
                <w:rFonts w:cs="Times New Roman"/>
                <w:b/>
              </w:rPr>
            </w:pPr>
            <w:r w:rsidRPr="000C79CE">
              <w:rPr>
                <w:rFonts w:cs="Times New Roman"/>
                <w:b/>
                <w:position w:val="1"/>
              </w:rPr>
              <w:t>Students</w:t>
            </w:r>
            <w:r w:rsidRPr="000C79CE">
              <w:rPr>
                <w:rFonts w:cs="Times New Roman"/>
                <w:b/>
                <w:spacing w:val="-1"/>
                <w:position w:val="1"/>
              </w:rPr>
              <w:t xml:space="preserve"> </w:t>
            </w:r>
            <w:r w:rsidRPr="000C79CE">
              <w:rPr>
                <w:rFonts w:cs="Times New Roman"/>
                <w:b/>
                <w:position w:val="1"/>
              </w:rPr>
              <w:t>Enrolled</w:t>
            </w:r>
          </w:p>
          <w:p w:rsidRPr="000C79CE" w:rsidR="004529B7" w:rsidP="009B3D11" w:rsidRDefault="004529B7" w14:paraId="01C26FA6" w14:textId="77777777">
            <w:pPr>
              <w:tabs>
                <w:tab w:val="left" w:pos="5125"/>
                <w:tab w:val="left" w:pos="6366"/>
              </w:tabs>
              <w:jc w:val="center"/>
              <w:rPr>
                <w:rFonts w:cs="Times New Roman"/>
                <w:b/>
              </w:rPr>
            </w:pPr>
          </w:p>
        </w:tc>
      </w:tr>
      <w:tr w:rsidRPr="000C79CE" w:rsidR="004529B7" w:rsidTr="009B3D11" w14:paraId="1F13F972" w14:textId="77777777">
        <w:trPr>
          <w:trHeight w:val="276"/>
        </w:trPr>
        <w:tc>
          <w:tcPr>
            <w:tcW w:w="576" w:type="dxa"/>
            <w:vAlign w:val="bottom"/>
          </w:tcPr>
          <w:p w:rsidRPr="000C79CE" w:rsidR="004529B7" w:rsidP="009B3D11" w:rsidRDefault="004529B7" w14:paraId="47179CAC" w14:textId="77777777">
            <w:pPr>
              <w:tabs>
                <w:tab w:val="left" w:pos="5125"/>
                <w:tab w:val="left" w:pos="6366"/>
              </w:tabs>
              <w:ind w:left="-90" w:right="-90"/>
              <w:jc w:val="center"/>
              <w:rPr>
                <w:rFonts w:cs="Times New Roman"/>
              </w:rPr>
            </w:pPr>
            <w:r w:rsidRPr="000C79CE">
              <w:rPr>
                <w:rFonts w:cs="Times New Roman"/>
              </w:rPr>
              <w:t>1</w:t>
            </w:r>
          </w:p>
        </w:tc>
        <w:tc>
          <w:tcPr>
            <w:tcW w:w="4212" w:type="dxa"/>
            <w:vAlign w:val="bottom"/>
          </w:tcPr>
          <w:p w:rsidRPr="000C79CE" w:rsidR="004529B7" w:rsidP="009B3D11" w:rsidRDefault="004529B7" w14:paraId="6FE243A1"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6496CD3"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9E0C5E0" w14:textId="77777777">
            <w:pPr>
              <w:tabs>
                <w:tab w:val="left" w:pos="5125"/>
                <w:tab w:val="left" w:pos="6366"/>
              </w:tabs>
              <w:jc w:val="center"/>
              <w:rPr>
                <w:rFonts w:cs="Times New Roman"/>
                <w:b/>
                <w:u w:val="thick"/>
              </w:rPr>
            </w:pPr>
          </w:p>
        </w:tc>
      </w:tr>
      <w:tr w:rsidRPr="000C79CE" w:rsidR="004529B7" w:rsidTr="009B3D11" w14:paraId="3DAF2C62" w14:textId="77777777">
        <w:trPr>
          <w:trHeight w:val="276"/>
        </w:trPr>
        <w:tc>
          <w:tcPr>
            <w:tcW w:w="576" w:type="dxa"/>
            <w:vAlign w:val="bottom"/>
          </w:tcPr>
          <w:p w:rsidRPr="000C79CE" w:rsidR="004529B7" w:rsidP="009B3D11" w:rsidRDefault="004529B7" w14:paraId="5C554070" w14:textId="77777777">
            <w:pPr>
              <w:tabs>
                <w:tab w:val="left" w:pos="5125"/>
                <w:tab w:val="left" w:pos="6366"/>
              </w:tabs>
              <w:ind w:left="-90" w:right="-90"/>
              <w:jc w:val="center"/>
              <w:rPr>
                <w:rFonts w:cs="Times New Roman"/>
              </w:rPr>
            </w:pPr>
            <w:r w:rsidRPr="000C79CE">
              <w:rPr>
                <w:rFonts w:cs="Times New Roman"/>
              </w:rPr>
              <w:t>2</w:t>
            </w:r>
          </w:p>
        </w:tc>
        <w:tc>
          <w:tcPr>
            <w:tcW w:w="4212" w:type="dxa"/>
            <w:vAlign w:val="bottom"/>
          </w:tcPr>
          <w:p w:rsidRPr="000C79CE" w:rsidR="004529B7" w:rsidP="009B3D11" w:rsidRDefault="004529B7" w14:paraId="4D95E11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09E9892D"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F4037F2" w14:textId="77777777">
            <w:pPr>
              <w:tabs>
                <w:tab w:val="left" w:pos="5125"/>
                <w:tab w:val="left" w:pos="6366"/>
              </w:tabs>
              <w:jc w:val="center"/>
              <w:rPr>
                <w:rFonts w:cs="Times New Roman"/>
                <w:b/>
                <w:u w:val="thick"/>
              </w:rPr>
            </w:pPr>
          </w:p>
        </w:tc>
      </w:tr>
      <w:tr w:rsidRPr="000C79CE" w:rsidR="004529B7" w:rsidTr="009B3D11" w14:paraId="7B7A152A" w14:textId="77777777">
        <w:trPr>
          <w:trHeight w:val="276"/>
        </w:trPr>
        <w:tc>
          <w:tcPr>
            <w:tcW w:w="576" w:type="dxa"/>
            <w:vAlign w:val="bottom"/>
          </w:tcPr>
          <w:p w:rsidRPr="000C79CE" w:rsidR="004529B7" w:rsidP="009B3D11" w:rsidRDefault="004529B7" w14:paraId="044693E8" w14:textId="77777777">
            <w:pPr>
              <w:tabs>
                <w:tab w:val="left" w:pos="5125"/>
                <w:tab w:val="left" w:pos="6366"/>
              </w:tabs>
              <w:ind w:left="-90" w:right="-90"/>
              <w:jc w:val="center"/>
              <w:rPr>
                <w:rFonts w:cs="Times New Roman"/>
              </w:rPr>
            </w:pPr>
            <w:r w:rsidRPr="000C79CE">
              <w:rPr>
                <w:rFonts w:cs="Times New Roman"/>
              </w:rPr>
              <w:t>3</w:t>
            </w:r>
          </w:p>
        </w:tc>
        <w:tc>
          <w:tcPr>
            <w:tcW w:w="4212" w:type="dxa"/>
            <w:vAlign w:val="bottom"/>
          </w:tcPr>
          <w:p w:rsidRPr="000C79CE" w:rsidR="004529B7" w:rsidP="009B3D11" w:rsidRDefault="004529B7" w14:paraId="22A4D8C4"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91C947F"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487995F1" w14:textId="77777777">
            <w:pPr>
              <w:tabs>
                <w:tab w:val="left" w:pos="5125"/>
                <w:tab w:val="left" w:pos="6366"/>
              </w:tabs>
              <w:jc w:val="center"/>
              <w:rPr>
                <w:rFonts w:cs="Times New Roman"/>
                <w:b/>
                <w:u w:val="thick"/>
              </w:rPr>
            </w:pPr>
          </w:p>
        </w:tc>
      </w:tr>
      <w:tr w:rsidRPr="000C79CE" w:rsidR="004529B7" w:rsidTr="009B3D11" w14:paraId="29650CCF" w14:textId="77777777">
        <w:trPr>
          <w:trHeight w:val="276"/>
        </w:trPr>
        <w:tc>
          <w:tcPr>
            <w:tcW w:w="576" w:type="dxa"/>
            <w:vAlign w:val="bottom"/>
          </w:tcPr>
          <w:p w:rsidRPr="000C79CE" w:rsidR="004529B7" w:rsidP="009B3D11" w:rsidRDefault="004529B7" w14:paraId="158AEB90" w14:textId="77777777">
            <w:pPr>
              <w:tabs>
                <w:tab w:val="left" w:pos="5125"/>
                <w:tab w:val="left" w:pos="6366"/>
              </w:tabs>
              <w:ind w:left="-90" w:right="-90"/>
              <w:jc w:val="center"/>
              <w:rPr>
                <w:rFonts w:cs="Times New Roman"/>
              </w:rPr>
            </w:pPr>
            <w:r w:rsidRPr="000C79CE">
              <w:rPr>
                <w:rFonts w:cs="Times New Roman"/>
              </w:rPr>
              <w:t>4</w:t>
            </w:r>
          </w:p>
        </w:tc>
        <w:tc>
          <w:tcPr>
            <w:tcW w:w="4212" w:type="dxa"/>
            <w:vAlign w:val="bottom"/>
          </w:tcPr>
          <w:p w:rsidRPr="000C79CE" w:rsidR="004529B7" w:rsidP="009B3D11" w:rsidRDefault="004529B7" w14:paraId="0D7BBE2B"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F3B3CB4"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7E94B15C" w14:textId="77777777">
            <w:pPr>
              <w:tabs>
                <w:tab w:val="left" w:pos="5125"/>
                <w:tab w:val="left" w:pos="6366"/>
              </w:tabs>
              <w:jc w:val="center"/>
              <w:rPr>
                <w:rFonts w:cs="Times New Roman"/>
                <w:b/>
                <w:u w:val="thick"/>
              </w:rPr>
            </w:pPr>
          </w:p>
        </w:tc>
      </w:tr>
      <w:tr w:rsidRPr="000C79CE" w:rsidR="004529B7" w:rsidTr="009B3D11" w14:paraId="60FB2A62" w14:textId="77777777">
        <w:trPr>
          <w:trHeight w:val="276"/>
        </w:trPr>
        <w:tc>
          <w:tcPr>
            <w:tcW w:w="576" w:type="dxa"/>
            <w:vAlign w:val="bottom"/>
          </w:tcPr>
          <w:p w:rsidRPr="000C79CE" w:rsidR="004529B7" w:rsidP="009B3D11" w:rsidRDefault="004529B7" w14:paraId="24A93ABE" w14:textId="77777777">
            <w:pPr>
              <w:tabs>
                <w:tab w:val="left" w:pos="5125"/>
                <w:tab w:val="left" w:pos="6366"/>
              </w:tabs>
              <w:ind w:left="-90" w:right="-90"/>
              <w:jc w:val="center"/>
              <w:rPr>
                <w:rFonts w:cs="Times New Roman"/>
              </w:rPr>
            </w:pPr>
            <w:r w:rsidRPr="000C79CE">
              <w:rPr>
                <w:rFonts w:cs="Times New Roman"/>
              </w:rPr>
              <w:t>5</w:t>
            </w:r>
          </w:p>
        </w:tc>
        <w:tc>
          <w:tcPr>
            <w:tcW w:w="4212" w:type="dxa"/>
            <w:vAlign w:val="bottom"/>
          </w:tcPr>
          <w:p w:rsidRPr="000C79CE" w:rsidR="004529B7" w:rsidP="009B3D11" w:rsidRDefault="004529B7" w14:paraId="0B3F40D3"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14A6A22A"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7A7F1FC" w14:textId="77777777">
            <w:pPr>
              <w:tabs>
                <w:tab w:val="left" w:pos="5125"/>
                <w:tab w:val="left" w:pos="6366"/>
              </w:tabs>
              <w:jc w:val="center"/>
              <w:rPr>
                <w:rFonts w:cs="Times New Roman"/>
                <w:b/>
                <w:u w:val="thick"/>
              </w:rPr>
            </w:pPr>
          </w:p>
        </w:tc>
      </w:tr>
      <w:tr w:rsidRPr="000C79CE" w:rsidR="004529B7" w:rsidTr="009B3D11" w14:paraId="0B4CE6A9" w14:textId="77777777">
        <w:trPr>
          <w:trHeight w:val="276"/>
        </w:trPr>
        <w:tc>
          <w:tcPr>
            <w:tcW w:w="576" w:type="dxa"/>
            <w:vAlign w:val="bottom"/>
          </w:tcPr>
          <w:p w:rsidRPr="000C79CE" w:rsidR="004529B7" w:rsidP="009B3D11" w:rsidRDefault="004529B7" w14:paraId="1E95E9A4" w14:textId="77777777">
            <w:pPr>
              <w:tabs>
                <w:tab w:val="left" w:pos="5125"/>
                <w:tab w:val="left" w:pos="6366"/>
              </w:tabs>
              <w:ind w:left="-90" w:right="-90"/>
              <w:jc w:val="center"/>
              <w:rPr>
                <w:rFonts w:cs="Times New Roman"/>
              </w:rPr>
            </w:pPr>
            <w:r w:rsidRPr="000C79CE">
              <w:rPr>
                <w:rFonts w:cs="Times New Roman"/>
              </w:rPr>
              <w:t>6</w:t>
            </w:r>
          </w:p>
        </w:tc>
        <w:tc>
          <w:tcPr>
            <w:tcW w:w="4212" w:type="dxa"/>
            <w:vAlign w:val="bottom"/>
          </w:tcPr>
          <w:p w:rsidRPr="000C79CE" w:rsidR="004529B7" w:rsidP="009B3D11" w:rsidRDefault="004529B7" w14:paraId="7830EB9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07CB678A"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214FBE86" w14:textId="77777777">
            <w:pPr>
              <w:tabs>
                <w:tab w:val="left" w:pos="5125"/>
                <w:tab w:val="left" w:pos="6366"/>
              </w:tabs>
              <w:jc w:val="center"/>
              <w:rPr>
                <w:rFonts w:cs="Times New Roman"/>
                <w:b/>
                <w:u w:val="thick"/>
              </w:rPr>
            </w:pPr>
          </w:p>
        </w:tc>
      </w:tr>
      <w:tr w:rsidRPr="000C79CE" w:rsidR="004529B7" w:rsidTr="009B3D11" w14:paraId="7CABA670" w14:textId="77777777">
        <w:trPr>
          <w:trHeight w:val="276"/>
        </w:trPr>
        <w:tc>
          <w:tcPr>
            <w:tcW w:w="576" w:type="dxa"/>
            <w:vAlign w:val="bottom"/>
          </w:tcPr>
          <w:p w:rsidRPr="000C79CE" w:rsidR="004529B7" w:rsidP="009B3D11" w:rsidRDefault="004529B7" w14:paraId="20399BEA" w14:textId="77777777">
            <w:pPr>
              <w:tabs>
                <w:tab w:val="left" w:pos="5125"/>
                <w:tab w:val="left" w:pos="6366"/>
              </w:tabs>
              <w:ind w:left="-90" w:right="-90"/>
              <w:jc w:val="center"/>
              <w:rPr>
                <w:rFonts w:cs="Times New Roman"/>
              </w:rPr>
            </w:pPr>
            <w:r w:rsidRPr="000C79CE">
              <w:rPr>
                <w:rFonts w:cs="Times New Roman"/>
              </w:rPr>
              <w:t>7</w:t>
            </w:r>
          </w:p>
        </w:tc>
        <w:tc>
          <w:tcPr>
            <w:tcW w:w="4212" w:type="dxa"/>
            <w:vAlign w:val="bottom"/>
          </w:tcPr>
          <w:p w:rsidRPr="000C79CE" w:rsidR="004529B7" w:rsidP="009B3D11" w:rsidRDefault="004529B7" w14:paraId="5D1F3487"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112EF4B0"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16DCF04" w14:textId="77777777">
            <w:pPr>
              <w:tabs>
                <w:tab w:val="left" w:pos="5125"/>
                <w:tab w:val="left" w:pos="6366"/>
              </w:tabs>
              <w:jc w:val="center"/>
              <w:rPr>
                <w:rFonts w:cs="Times New Roman"/>
                <w:b/>
                <w:u w:val="thick"/>
              </w:rPr>
            </w:pPr>
          </w:p>
        </w:tc>
      </w:tr>
      <w:tr w:rsidRPr="000C79CE" w:rsidR="004529B7" w:rsidTr="009B3D11" w14:paraId="792A8253" w14:textId="77777777">
        <w:trPr>
          <w:trHeight w:val="276"/>
        </w:trPr>
        <w:tc>
          <w:tcPr>
            <w:tcW w:w="576" w:type="dxa"/>
            <w:vAlign w:val="bottom"/>
          </w:tcPr>
          <w:p w:rsidRPr="000C79CE" w:rsidR="004529B7" w:rsidP="009B3D11" w:rsidRDefault="004529B7" w14:paraId="601D1CA8" w14:textId="77777777">
            <w:pPr>
              <w:tabs>
                <w:tab w:val="left" w:pos="5125"/>
                <w:tab w:val="left" w:pos="6366"/>
              </w:tabs>
              <w:ind w:left="-90" w:right="-90"/>
              <w:jc w:val="center"/>
              <w:rPr>
                <w:rFonts w:cs="Times New Roman"/>
              </w:rPr>
            </w:pPr>
            <w:r w:rsidRPr="000C79CE">
              <w:rPr>
                <w:rFonts w:cs="Times New Roman"/>
              </w:rPr>
              <w:t>8</w:t>
            </w:r>
          </w:p>
        </w:tc>
        <w:tc>
          <w:tcPr>
            <w:tcW w:w="4212" w:type="dxa"/>
            <w:vAlign w:val="bottom"/>
          </w:tcPr>
          <w:p w:rsidRPr="000C79CE" w:rsidR="004529B7" w:rsidP="009B3D11" w:rsidRDefault="004529B7" w14:paraId="57E1508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79DBB378"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7C80EDAA" w14:textId="77777777">
            <w:pPr>
              <w:tabs>
                <w:tab w:val="left" w:pos="5125"/>
                <w:tab w:val="left" w:pos="6366"/>
              </w:tabs>
              <w:jc w:val="center"/>
              <w:rPr>
                <w:rFonts w:cs="Times New Roman"/>
                <w:b/>
                <w:u w:val="thick"/>
              </w:rPr>
            </w:pPr>
          </w:p>
        </w:tc>
      </w:tr>
      <w:tr w:rsidRPr="000C79CE" w:rsidR="004529B7" w:rsidTr="009B3D11" w14:paraId="566C36FA" w14:textId="77777777">
        <w:trPr>
          <w:trHeight w:val="276"/>
        </w:trPr>
        <w:tc>
          <w:tcPr>
            <w:tcW w:w="576" w:type="dxa"/>
            <w:vAlign w:val="bottom"/>
          </w:tcPr>
          <w:p w:rsidRPr="000C79CE" w:rsidR="004529B7" w:rsidP="009B3D11" w:rsidRDefault="004529B7" w14:paraId="6ED695D2" w14:textId="77777777">
            <w:pPr>
              <w:tabs>
                <w:tab w:val="left" w:pos="5125"/>
                <w:tab w:val="left" w:pos="6366"/>
              </w:tabs>
              <w:ind w:left="-90" w:right="-90"/>
              <w:jc w:val="center"/>
              <w:rPr>
                <w:rFonts w:cs="Times New Roman"/>
              </w:rPr>
            </w:pPr>
            <w:r w:rsidRPr="000C79CE">
              <w:rPr>
                <w:rFonts w:cs="Times New Roman"/>
              </w:rPr>
              <w:t>9</w:t>
            </w:r>
          </w:p>
        </w:tc>
        <w:tc>
          <w:tcPr>
            <w:tcW w:w="4212" w:type="dxa"/>
            <w:vAlign w:val="bottom"/>
          </w:tcPr>
          <w:p w:rsidRPr="000C79CE" w:rsidR="004529B7" w:rsidP="009B3D11" w:rsidRDefault="004529B7" w14:paraId="393E9A3E"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31B0073A"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49121995" w14:textId="77777777">
            <w:pPr>
              <w:tabs>
                <w:tab w:val="left" w:pos="5125"/>
                <w:tab w:val="left" w:pos="6366"/>
              </w:tabs>
              <w:jc w:val="center"/>
              <w:rPr>
                <w:rFonts w:cs="Times New Roman"/>
                <w:b/>
                <w:u w:val="thick"/>
              </w:rPr>
            </w:pPr>
          </w:p>
        </w:tc>
      </w:tr>
      <w:tr w:rsidRPr="000C79CE" w:rsidR="004529B7" w:rsidTr="009B3D11" w14:paraId="1D6A4F09" w14:textId="77777777">
        <w:trPr>
          <w:trHeight w:val="276"/>
        </w:trPr>
        <w:tc>
          <w:tcPr>
            <w:tcW w:w="576" w:type="dxa"/>
            <w:vAlign w:val="bottom"/>
          </w:tcPr>
          <w:p w:rsidRPr="000C79CE" w:rsidR="004529B7" w:rsidP="009B3D11" w:rsidRDefault="004529B7" w14:paraId="10860A76" w14:textId="77777777">
            <w:pPr>
              <w:tabs>
                <w:tab w:val="left" w:pos="5125"/>
                <w:tab w:val="left" w:pos="6366"/>
              </w:tabs>
              <w:ind w:left="-90" w:right="-90"/>
              <w:jc w:val="center"/>
              <w:rPr>
                <w:rFonts w:cs="Times New Roman"/>
              </w:rPr>
            </w:pPr>
            <w:r w:rsidRPr="000C79CE">
              <w:rPr>
                <w:rFonts w:cs="Times New Roman"/>
              </w:rPr>
              <w:t>10</w:t>
            </w:r>
          </w:p>
        </w:tc>
        <w:tc>
          <w:tcPr>
            <w:tcW w:w="4212" w:type="dxa"/>
            <w:vAlign w:val="bottom"/>
          </w:tcPr>
          <w:p w:rsidRPr="000C79CE" w:rsidR="004529B7" w:rsidP="009B3D11" w:rsidRDefault="004529B7" w14:paraId="014C0B17"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D522A00"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34222821" w14:textId="77777777">
            <w:pPr>
              <w:tabs>
                <w:tab w:val="left" w:pos="5125"/>
                <w:tab w:val="left" w:pos="6366"/>
              </w:tabs>
              <w:jc w:val="center"/>
              <w:rPr>
                <w:rFonts w:cs="Times New Roman"/>
                <w:b/>
                <w:u w:val="thick"/>
              </w:rPr>
            </w:pPr>
          </w:p>
        </w:tc>
      </w:tr>
      <w:tr w:rsidRPr="000C79CE" w:rsidR="004529B7" w:rsidTr="009B3D11" w14:paraId="62E28642" w14:textId="77777777">
        <w:trPr>
          <w:trHeight w:val="276"/>
        </w:trPr>
        <w:tc>
          <w:tcPr>
            <w:tcW w:w="576" w:type="dxa"/>
            <w:vAlign w:val="bottom"/>
          </w:tcPr>
          <w:p w:rsidRPr="000C79CE" w:rsidR="004529B7" w:rsidP="009B3D11" w:rsidRDefault="004529B7" w14:paraId="1266C5F8" w14:textId="77777777">
            <w:pPr>
              <w:tabs>
                <w:tab w:val="left" w:pos="5125"/>
                <w:tab w:val="left" w:pos="6366"/>
              </w:tabs>
              <w:ind w:left="-90" w:right="-90"/>
              <w:jc w:val="center"/>
              <w:rPr>
                <w:rFonts w:cs="Times New Roman"/>
              </w:rPr>
            </w:pPr>
            <w:r w:rsidRPr="000C79CE">
              <w:rPr>
                <w:rFonts w:cs="Times New Roman"/>
              </w:rPr>
              <w:t>11</w:t>
            </w:r>
          </w:p>
        </w:tc>
        <w:tc>
          <w:tcPr>
            <w:tcW w:w="4212" w:type="dxa"/>
            <w:vAlign w:val="bottom"/>
          </w:tcPr>
          <w:p w:rsidRPr="000C79CE" w:rsidR="004529B7" w:rsidP="009B3D11" w:rsidRDefault="004529B7" w14:paraId="0BC56954"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F6671C4"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0827332A" w14:textId="77777777">
            <w:pPr>
              <w:tabs>
                <w:tab w:val="left" w:pos="5125"/>
                <w:tab w:val="left" w:pos="6366"/>
              </w:tabs>
              <w:jc w:val="center"/>
              <w:rPr>
                <w:rFonts w:cs="Times New Roman"/>
                <w:b/>
                <w:u w:val="thick"/>
              </w:rPr>
            </w:pPr>
          </w:p>
        </w:tc>
      </w:tr>
      <w:tr w:rsidRPr="000C79CE" w:rsidR="004529B7" w:rsidTr="009B3D11" w14:paraId="5FDBA865" w14:textId="77777777">
        <w:trPr>
          <w:trHeight w:val="276"/>
        </w:trPr>
        <w:tc>
          <w:tcPr>
            <w:tcW w:w="576" w:type="dxa"/>
            <w:vAlign w:val="bottom"/>
          </w:tcPr>
          <w:p w:rsidRPr="000C79CE" w:rsidR="004529B7" w:rsidP="009B3D11" w:rsidRDefault="004529B7" w14:paraId="27456E11" w14:textId="77777777">
            <w:pPr>
              <w:tabs>
                <w:tab w:val="left" w:pos="5125"/>
                <w:tab w:val="left" w:pos="6366"/>
              </w:tabs>
              <w:ind w:left="-90" w:right="-90"/>
              <w:jc w:val="center"/>
              <w:rPr>
                <w:rFonts w:cs="Times New Roman"/>
              </w:rPr>
            </w:pPr>
            <w:r w:rsidRPr="000C79CE">
              <w:rPr>
                <w:rFonts w:cs="Times New Roman"/>
              </w:rPr>
              <w:t>12</w:t>
            </w:r>
          </w:p>
        </w:tc>
        <w:tc>
          <w:tcPr>
            <w:tcW w:w="4212" w:type="dxa"/>
            <w:vAlign w:val="bottom"/>
          </w:tcPr>
          <w:p w:rsidRPr="000C79CE" w:rsidR="004529B7" w:rsidP="009B3D11" w:rsidRDefault="004529B7" w14:paraId="2D9C3EB8"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E1EE9B1"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62F804C3" w14:textId="77777777">
            <w:pPr>
              <w:tabs>
                <w:tab w:val="left" w:pos="5125"/>
                <w:tab w:val="left" w:pos="6366"/>
              </w:tabs>
              <w:jc w:val="center"/>
              <w:rPr>
                <w:rFonts w:cs="Times New Roman"/>
                <w:b/>
                <w:u w:val="thick"/>
              </w:rPr>
            </w:pPr>
          </w:p>
        </w:tc>
      </w:tr>
      <w:tr w:rsidRPr="000C79CE" w:rsidR="004529B7" w:rsidTr="009B3D11" w14:paraId="4E8507FD" w14:textId="77777777">
        <w:trPr>
          <w:trHeight w:val="276"/>
        </w:trPr>
        <w:tc>
          <w:tcPr>
            <w:tcW w:w="576" w:type="dxa"/>
            <w:vAlign w:val="bottom"/>
          </w:tcPr>
          <w:p w:rsidRPr="000C79CE" w:rsidR="004529B7" w:rsidP="009B3D11" w:rsidRDefault="004529B7" w14:paraId="08D818B1" w14:textId="77777777">
            <w:pPr>
              <w:tabs>
                <w:tab w:val="left" w:pos="5125"/>
                <w:tab w:val="left" w:pos="6366"/>
              </w:tabs>
              <w:ind w:left="-90" w:right="-90"/>
              <w:jc w:val="center"/>
              <w:rPr>
                <w:rFonts w:cs="Times New Roman"/>
              </w:rPr>
            </w:pPr>
            <w:r w:rsidRPr="000C79CE">
              <w:rPr>
                <w:rFonts w:cs="Times New Roman"/>
              </w:rPr>
              <w:t>13</w:t>
            </w:r>
          </w:p>
        </w:tc>
        <w:tc>
          <w:tcPr>
            <w:tcW w:w="4212" w:type="dxa"/>
            <w:vAlign w:val="bottom"/>
          </w:tcPr>
          <w:p w:rsidRPr="000C79CE" w:rsidR="004529B7" w:rsidP="009B3D11" w:rsidRDefault="004529B7" w14:paraId="6537E44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C3DC83F"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937D8CD" w14:textId="77777777">
            <w:pPr>
              <w:tabs>
                <w:tab w:val="left" w:pos="5125"/>
                <w:tab w:val="left" w:pos="6366"/>
              </w:tabs>
              <w:jc w:val="center"/>
              <w:rPr>
                <w:rFonts w:cs="Times New Roman"/>
                <w:b/>
                <w:u w:val="thick"/>
              </w:rPr>
            </w:pPr>
          </w:p>
        </w:tc>
      </w:tr>
      <w:tr w:rsidRPr="000C79CE" w:rsidR="004529B7" w:rsidTr="009B3D11" w14:paraId="501726F8" w14:textId="77777777">
        <w:trPr>
          <w:trHeight w:val="276"/>
        </w:trPr>
        <w:tc>
          <w:tcPr>
            <w:tcW w:w="576" w:type="dxa"/>
            <w:vAlign w:val="bottom"/>
          </w:tcPr>
          <w:p w:rsidRPr="000C79CE" w:rsidR="004529B7" w:rsidP="009B3D11" w:rsidRDefault="004529B7" w14:paraId="609054BE" w14:textId="77777777">
            <w:pPr>
              <w:tabs>
                <w:tab w:val="left" w:pos="5125"/>
                <w:tab w:val="left" w:pos="6366"/>
              </w:tabs>
              <w:ind w:left="-90" w:right="-90"/>
              <w:jc w:val="center"/>
              <w:rPr>
                <w:rFonts w:cs="Times New Roman"/>
              </w:rPr>
            </w:pPr>
            <w:r w:rsidRPr="000C79CE">
              <w:rPr>
                <w:rFonts w:cs="Times New Roman"/>
              </w:rPr>
              <w:t>14</w:t>
            </w:r>
          </w:p>
        </w:tc>
        <w:tc>
          <w:tcPr>
            <w:tcW w:w="4212" w:type="dxa"/>
            <w:vAlign w:val="bottom"/>
          </w:tcPr>
          <w:p w:rsidRPr="000C79CE" w:rsidR="004529B7" w:rsidP="009B3D11" w:rsidRDefault="004529B7" w14:paraId="1C0FE314"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88738E1"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669DD592" w14:textId="77777777">
            <w:pPr>
              <w:tabs>
                <w:tab w:val="left" w:pos="5125"/>
                <w:tab w:val="left" w:pos="6366"/>
              </w:tabs>
              <w:jc w:val="center"/>
              <w:rPr>
                <w:rFonts w:cs="Times New Roman"/>
                <w:b/>
                <w:u w:val="thick"/>
              </w:rPr>
            </w:pPr>
          </w:p>
        </w:tc>
      </w:tr>
      <w:tr w:rsidRPr="000C79CE" w:rsidR="004529B7" w:rsidTr="009B3D11" w14:paraId="6A46AE75" w14:textId="77777777">
        <w:trPr>
          <w:trHeight w:val="276"/>
        </w:trPr>
        <w:tc>
          <w:tcPr>
            <w:tcW w:w="576" w:type="dxa"/>
            <w:vAlign w:val="bottom"/>
          </w:tcPr>
          <w:p w:rsidRPr="000C79CE" w:rsidR="004529B7" w:rsidP="009B3D11" w:rsidRDefault="004529B7" w14:paraId="233EC546" w14:textId="77777777">
            <w:pPr>
              <w:tabs>
                <w:tab w:val="left" w:pos="5125"/>
                <w:tab w:val="left" w:pos="6366"/>
              </w:tabs>
              <w:ind w:left="-90" w:right="-90"/>
              <w:jc w:val="center"/>
              <w:rPr>
                <w:rFonts w:cs="Times New Roman"/>
              </w:rPr>
            </w:pPr>
            <w:r w:rsidRPr="000C79CE">
              <w:rPr>
                <w:rFonts w:cs="Times New Roman"/>
              </w:rPr>
              <w:t>15</w:t>
            </w:r>
          </w:p>
        </w:tc>
        <w:tc>
          <w:tcPr>
            <w:tcW w:w="4212" w:type="dxa"/>
            <w:vAlign w:val="bottom"/>
          </w:tcPr>
          <w:p w:rsidRPr="000C79CE" w:rsidR="004529B7" w:rsidP="009B3D11" w:rsidRDefault="004529B7" w14:paraId="3A22C55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62F9ED01"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29061B01" w14:textId="77777777">
            <w:pPr>
              <w:tabs>
                <w:tab w:val="left" w:pos="5125"/>
                <w:tab w:val="left" w:pos="6366"/>
              </w:tabs>
              <w:jc w:val="center"/>
              <w:rPr>
                <w:rFonts w:cs="Times New Roman"/>
                <w:b/>
                <w:u w:val="thick"/>
              </w:rPr>
            </w:pPr>
          </w:p>
        </w:tc>
      </w:tr>
      <w:tr w:rsidRPr="000C79CE" w:rsidR="004529B7" w:rsidTr="009B3D11" w14:paraId="33DEA1E7" w14:textId="77777777">
        <w:trPr>
          <w:trHeight w:val="276"/>
        </w:trPr>
        <w:tc>
          <w:tcPr>
            <w:tcW w:w="576" w:type="dxa"/>
            <w:vAlign w:val="bottom"/>
          </w:tcPr>
          <w:p w:rsidRPr="000C79CE" w:rsidR="004529B7" w:rsidP="009B3D11" w:rsidRDefault="004529B7" w14:paraId="349FA814" w14:textId="77777777">
            <w:pPr>
              <w:tabs>
                <w:tab w:val="left" w:pos="5125"/>
                <w:tab w:val="left" w:pos="6366"/>
              </w:tabs>
              <w:ind w:left="-90" w:right="-90"/>
              <w:jc w:val="center"/>
              <w:rPr>
                <w:rFonts w:cs="Times New Roman"/>
              </w:rPr>
            </w:pPr>
            <w:r w:rsidRPr="000C79CE">
              <w:rPr>
                <w:rFonts w:cs="Times New Roman"/>
              </w:rPr>
              <w:t>16</w:t>
            </w:r>
          </w:p>
        </w:tc>
        <w:tc>
          <w:tcPr>
            <w:tcW w:w="4212" w:type="dxa"/>
            <w:vAlign w:val="bottom"/>
          </w:tcPr>
          <w:p w:rsidRPr="000C79CE" w:rsidR="004529B7" w:rsidP="009B3D11" w:rsidRDefault="004529B7" w14:paraId="6BFFDE7B"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206FF02"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7171BFF9" w14:textId="77777777">
            <w:pPr>
              <w:tabs>
                <w:tab w:val="left" w:pos="5125"/>
                <w:tab w:val="left" w:pos="6366"/>
              </w:tabs>
              <w:jc w:val="center"/>
              <w:rPr>
                <w:rFonts w:cs="Times New Roman"/>
                <w:b/>
                <w:u w:val="thick"/>
              </w:rPr>
            </w:pPr>
          </w:p>
        </w:tc>
      </w:tr>
      <w:tr w:rsidRPr="000C79CE" w:rsidR="004529B7" w:rsidTr="009B3D11" w14:paraId="5778F627" w14:textId="77777777">
        <w:trPr>
          <w:trHeight w:val="276"/>
        </w:trPr>
        <w:tc>
          <w:tcPr>
            <w:tcW w:w="576" w:type="dxa"/>
            <w:vAlign w:val="bottom"/>
          </w:tcPr>
          <w:p w:rsidRPr="000C79CE" w:rsidR="004529B7" w:rsidP="009B3D11" w:rsidRDefault="004529B7" w14:paraId="7EF5EADD" w14:textId="77777777">
            <w:pPr>
              <w:tabs>
                <w:tab w:val="left" w:pos="5125"/>
                <w:tab w:val="left" w:pos="6366"/>
              </w:tabs>
              <w:ind w:left="-90" w:right="-90"/>
              <w:jc w:val="center"/>
              <w:rPr>
                <w:rFonts w:cs="Times New Roman"/>
              </w:rPr>
            </w:pPr>
            <w:r w:rsidRPr="000C79CE">
              <w:rPr>
                <w:rFonts w:cs="Times New Roman"/>
              </w:rPr>
              <w:t>17</w:t>
            </w:r>
          </w:p>
        </w:tc>
        <w:tc>
          <w:tcPr>
            <w:tcW w:w="4212" w:type="dxa"/>
            <w:vAlign w:val="bottom"/>
          </w:tcPr>
          <w:p w:rsidRPr="000C79CE" w:rsidR="004529B7" w:rsidP="009B3D11" w:rsidRDefault="004529B7" w14:paraId="3B401938"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51459C7"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18C4F85E" w14:textId="77777777">
            <w:pPr>
              <w:tabs>
                <w:tab w:val="left" w:pos="5125"/>
                <w:tab w:val="left" w:pos="6366"/>
              </w:tabs>
              <w:jc w:val="center"/>
              <w:rPr>
                <w:rFonts w:cs="Times New Roman"/>
                <w:b/>
                <w:u w:val="thick"/>
              </w:rPr>
            </w:pPr>
          </w:p>
        </w:tc>
      </w:tr>
      <w:tr w:rsidRPr="000C79CE" w:rsidR="004529B7" w:rsidTr="009B3D11" w14:paraId="1629F292" w14:textId="77777777">
        <w:trPr>
          <w:trHeight w:val="276"/>
        </w:trPr>
        <w:tc>
          <w:tcPr>
            <w:tcW w:w="576" w:type="dxa"/>
            <w:vAlign w:val="bottom"/>
          </w:tcPr>
          <w:p w:rsidRPr="000C79CE" w:rsidR="004529B7" w:rsidP="009B3D11" w:rsidRDefault="004529B7" w14:paraId="5688255C" w14:textId="77777777">
            <w:pPr>
              <w:tabs>
                <w:tab w:val="left" w:pos="5125"/>
                <w:tab w:val="left" w:pos="6366"/>
              </w:tabs>
              <w:ind w:left="-90" w:right="-90"/>
              <w:jc w:val="center"/>
              <w:rPr>
                <w:rFonts w:cs="Times New Roman"/>
              </w:rPr>
            </w:pPr>
            <w:r w:rsidRPr="000C79CE">
              <w:rPr>
                <w:rFonts w:cs="Times New Roman"/>
              </w:rPr>
              <w:t>18</w:t>
            </w:r>
          </w:p>
        </w:tc>
        <w:tc>
          <w:tcPr>
            <w:tcW w:w="4212" w:type="dxa"/>
            <w:vAlign w:val="bottom"/>
          </w:tcPr>
          <w:p w:rsidRPr="000C79CE" w:rsidR="004529B7" w:rsidP="009B3D11" w:rsidRDefault="004529B7" w14:paraId="400E298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7A5C7B48"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48F2656D" w14:textId="77777777">
            <w:pPr>
              <w:tabs>
                <w:tab w:val="left" w:pos="5125"/>
                <w:tab w:val="left" w:pos="6366"/>
              </w:tabs>
              <w:jc w:val="center"/>
              <w:rPr>
                <w:rFonts w:cs="Times New Roman"/>
                <w:b/>
                <w:u w:val="thick"/>
              </w:rPr>
            </w:pPr>
          </w:p>
        </w:tc>
      </w:tr>
      <w:tr w:rsidRPr="000C79CE" w:rsidR="004529B7" w:rsidTr="009B3D11" w14:paraId="0FBE3C0E" w14:textId="77777777">
        <w:trPr>
          <w:trHeight w:val="276"/>
        </w:trPr>
        <w:tc>
          <w:tcPr>
            <w:tcW w:w="576" w:type="dxa"/>
            <w:vAlign w:val="bottom"/>
          </w:tcPr>
          <w:p w:rsidRPr="000C79CE" w:rsidR="004529B7" w:rsidP="009B3D11" w:rsidRDefault="004529B7" w14:paraId="624B9B10" w14:textId="77777777">
            <w:pPr>
              <w:tabs>
                <w:tab w:val="left" w:pos="5125"/>
                <w:tab w:val="left" w:pos="6366"/>
              </w:tabs>
              <w:ind w:left="-90" w:right="-90"/>
              <w:jc w:val="center"/>
              <w:rPr>
                <w:rFonts w:cs="Times New Roman"/>
              </w:rPr>
            </w:pPr>
            <w:r w:rsidRPr="000C79CE">
              <w:rPr>
                <w:rFonts w:cs="Times New Roman"/>
              </w:rPr>
              <w:t>19</w:t>
            </w:r>
          </w:p>
        </w:tc>
        <w:tc>
          <w:tcPr>
            <w:tcW w:w="4212" w:type="dxa"/>
            <w:vAlign w:val="bottom"/>
          </w:tcPr>
          <w:p w:rsidRPr="000C79CE" w:rsidR="004529B7" w:rsidP="009B3D11" w:rsidRDefault="004529B7" w14:paraId="09888E5B"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6C9EEDB"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1BDD316F" w14:textId="77777777">
            <w:pPr>
              <w:tabs>
                <w:tab w:val="left" w:pos="5125"/>
                <w:tab w:val="left" w:pos="6366"/>
              </w:tabs>
              <w:jc w:val="center"/>
              <w:rPr>
                <w:rFonts w:cs="Times New Roman"/>
                <w:b/>
                <w:u w:val="thick"/>
              </w:rPr>
            </w:pPr>
          </w:p>
        </w:tc>
      </w:tr>
      <w:tr w:rsidRPr="000C79CE" w:rsidR="004529B7" w:rsidTr="009B3D11" w14:paraId="14E4CC43" w14:textId="77777777">
        <w:trPr>
          <w:trHeight w:val="276"/>
        </w:trPr>
        <w:tc>
          <w:tcPr>
            <w:tcW w:w="576" w:type="dxa"/>
            <w:vAlign w:val="bottom"/>
          </w:tcPr>
          <w:p w:rsidRPr="000C79CE" w:rsidR="004529B7" w:rsidP="009B3D11" w:rsidRDefault="004529B7" w14:paraId="10129891" w14:textId="77777777">
            <w:pPr>
              <w:tabs>
                <w:tab w:val="left" w:pos="5125"/>
                <w:tab w:val="left" w:pos="6366"/>
              </w:tabs>
              <w:ind w:left="-90" w:right="-90"/>
              <w:jc w:val="center"/>
              <w:rPr>
                <w:rFonts w:cs="Times New Roman"/>
              </w:rPr>
            </w:pPr>
            <w:r w:rsidRPr="000C79CE">
              <w:rPr>
                <w:rFonts w:cs="Times New Roman"/>
              </w:rPr>
              <w:t>20</w:t>
            </w:r>
          </w:p>
        </w:tc>
        <w:tc>
          <w:tcPr>
            <w:tcW w:w="4212" w:type="dxa"/>
            <w:vAlign w:val="bottom"/>
          </w:tcPr>
          <w:p w:rsidRPr="000C79CE" w:rsidR="004529B7" w:rsidP="009B3D11" w:rsidRDefault="004529B7" w14:paraId="34739DFC"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280A5EF"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2C6AB66A" w14:textId="77777777">
            <w:pPr>
              <w:tabs>
                <w:tab w:val="left" w:pos="5125"/>
                <w:tab w:val="left" w:pos="6366"/>
              </w:tabs>
              <w:jc w:val="center"/>
              <w:rPr>
                <w:rFonts w:cs="Times New Roman"/>
                <w:b/>
                <w:u w:val="thick"/>
              </w:rPr>
            </w:pPr>
          </w:p>
        </w:tc>
      </w:tr>
      <w:tr w:rsidRPr="000C79CE" w:rsidR="004529B7" w:rsidTr="009B3D11" w14:paraId="1BF852FE" w14:textId="77777777">
        <w:trPr>
          <w:trHeight w:val="276"/>
        </w:trPr>
        <w:tc>
          <w:tcPr>
            <w:tcW w:w="576" w:type="dxa"/>
            <w:vAlign w:val="bottom"/>
          </w:tcPr>
          <w:p w:rsidRPr="000C79CE" w:rsidR="004529B7" w:rsidP="009B3D11" w:rsidRDefault="004529B7" w14:paraId="287CF252" w14:textId="77777777">
            <w:pPr>
              <w:tabs>
                <w:tab w:val="left" w:pos="5125"/>
                <w:tab w:val="left" w:pos="6366"/>
              </w:tabs>
              <w:ind w:left="-90" w:right="-90"/>
              <w:jc w:val="center"/>
              <w:rPr>
                <w:rFonts w:cs="Times New Roman"/>
                <w:b/>
              </w:rPr>
            </w:pPr>
          </w:p>
        </w:tc>
        <w:tc>
          <w:tcPr>
            <w:tcW w:w="4212" w:type="dxa"/>
            <w:vAlign w:val="bottom"/>
          </w:tcPr>
          <w:p w:rsidRPr="000C79CE" w:rsidR="004529B7" w:rsidP="009B3D11" w:rsidRDefault="004529B7" w14:paraId="5C68EE4F" w14:textId="77777777">
            <w:pPr>
              <w:tabs>
                <w:tab w:val="left" w:pos="5125"/>
                <w:tab w:val="left" w:pos="6366"/>
              </w:tabs>
              <w:jc w:val="center"/>
              <w:rPr>
                <w:rFonts w:cs="Times New Roman"/>
                <w:b/>
              </w:rPr>
            </w:pPr>
            <w:r w:rsidRPr="000C79CE">
              <w:rPr>
                <w:rFonts w:cs="Times New Roman"/>
                <w:b/>
              </w:rPr>
              <w:t>Total Students Enrolled</w:t>
            </w:r>
          </w:p>
        </w:tc>
        <w:tc>
          <w:tcPr>
            <w:tcW w:w="1530" w:type="dxa"/>
            <w:vAlign w:val="bottom"/>
          </w:tcPr>
          <w:p w:rsidRPr="000C79CE" w:rsidR="004529B7" w:rsidP="009B3D11" w:rsidRDefault="004529B7" w14:paraId="408B2138"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348636FD" w14:textId="77777777">
            <w:pPr>
              <w:tabs>
                <w:tab w:val="left" w:pos="5125"/>
                <w:tab w:val="left" w:pos="6366"/>
              </w:tabs>
              <w:jc w:val="center"/>
              <w:rPr>
                <w:rFonts w:cs="Times New Roman"/>
                <w:b/>
                <w:u w:val="thick"/>
              </w:rPr>
            </w:pPr>
          </w:p>
        </w:tc>
      </w:tr>
    </w:tbl>
    <w:p w:rsidRPr="000C79CE" w:rsidR="004529B7" w:rsidP="004529B7" w:rsidRDefault="004529B7" w14:paraId="20948DE7" w14:textId="77777777">
      <w:pPr>
        <w:pStyle w:val="BodyText"/>
        <w:spacing w:line="360" w:lineRule="auto"/>
        <w:jc w:val="left"/>
        <w:rPr>
          <w:rFonts w:ascii="Times New Roman" w:hAnsi="Times New Roman"/>
          <w:i w:val="0"/>
          <w:sz w:val="24"/>
          <w:szCs w:val="24"/>
        </w:rPr>
      </w:pPr>
    </w:p>
    <w:p w:rsidRPr="00DB7AEE" w:rsidR="004529B7" w:rsidP="00553297" w:rsidRDefault="004529B7" w14:paraId="75EB6C67" w14:textId="7F049806">
      <w:pPr>
        <w:pStyle w:val="ListParagraph"/>
        <w:numPr>
          <w:ilvl w:val="0"/>
          <w:numId w:val="18"/>
        </w:numPr>
        <w:ind w:hanging="720"/>
        <w:rPr>
          <w:sz w:val="24"/>
          <w:szCs w:val="24"/>
        </w:rPr>
      </w:pPr>
      <w:r w:rsidRPr="000C79CE">
        <w:rPr>
          <w:b/>
          <w:sz w:val="24"/>
          <w:szCs w:val="24"/>
        </w:rPr>
        <w:t>Formula Element C – Average Cost of</w:t>
      </w:r>
      <w:r w:rsidRPr="000C79CE">
        <w:rPr>
          <w:b/>
          <w:spacing w:val="-2"/>
          <w:sz w:val="24"/>
          <w:szCs w:val="24"/>
        </w:rPr>
        <w:t xml:space="preserve"> </w:t>
      </w:r>
      <w:r w:rsidRPr="000C79CE">
        <w:rPr>
          <w:b/>
          <w:sz w:val="24"/>
          <w:szCs w:val="24"/>
        </w:rPr>
        <w:t>Education</w:t>
      </w:r>
    </w:p>
    <w:p w:rsidR="00DB7AEE" w:rsidP="00DB7AEE" w:rsidRDefault="00DB7AEE" w14:paraId="6E49104B" w14:textId="29CD155A"/>
    <w:tbl>
      <w:tblPr>
        <w:tblStyle w:val="TableGrid"/>
        <w:tblW w:w="0" w:type="auto"/>
        <w:tblLook w:val="04A0" w:firstRow="1" w:lastRow="0" w:firstColumn="1" w:lastColumn="0" w:noHBand="0" w:noVBand="1"/>
      </w:tblPr>
      <w:tblGrid>
        <w:gridCol w:w="9670"/>
      </w:tblGrid>
      <w:tr w:rsidR="00DB7AEE" w:rsidTr="00DB7AEE" w14:paraId="0A14551B" w14:textId="77777777">
        <w:tc>
          <w:tcPr>
            <w:tcW w:w="9670" w:type="dxa"/>
          </w:tcPr>
          <w:p w:rsidR="00974831" w:rsidP="00974831" w:rsidRDefault="00974831" w14:paraId="5D695FC7" w14:textId="531D7D4B">
            <w:pPr>
              <w:tabs>
                <w:tab w:val="left" w:pos="6565"/>
              </w:tabs>
              <w:spacing w:line="360" w:lineRule="auto"/>
              <w:ind w:left="720"/>
            </w:pPr>
            <w:r w:rsidRPr="000C79CE">
              <w:t xml:space="preserve">What is the Average Cost of Education per Student for all full-time graduate or professional students </w:t>
            </w:r>
            <w:r>
              <w:t xml:space="preserve">(or the equivalent) </w:t>
            </w:r>
            <w:r w:rsidRPr="000C79CE">
              <w:t xml:space="preserve">enrolled in the </w:t>
            </w:r>
            <w:r>
              <w:t xml:space="preserve">eligible professional or graduate school, or for doctoral students enrolled in the </w:t>
            </w:r>
            <w:r w:rsidRPr="000C79CE">
              <w:t>qualified graduate programs</w:t>
            </w:r>
            <w:r>
              <w:t>?</w:t>
            </w:r>
            <w:r w:rsidRPr="000C79CE">
              <w:rPr>
                <w:spacing w:val="-2"/>
              </w:rPr>
              <w:t xml:space="preserve"> </w:t>
            </w:r>
            <w:r w:rsidRPr="000C79CE">
              <w:t>$</w:t>
            </w:r>
            <w:r w:rsidR="007C2C54">
              <w:t>XXXXXX</w:t>
            </w:r>
          </w:p>
          <w:p w:rsidR="007C2C54" w:rsidP="00974831" w:rsidRDefault="007C2C54" w14:paraId="2D5C9404" w14:textId="77777777">
            <w:pPr>
              <w:tabs>
                <w:tab w:val="left" w:pos="6565"/>
              </w:tabs>
              <w:spacing w:line="360" w:lineRule="auto"/>
              <w:ind w:left="720"/>
            </w:pPr>
          </w:p>
          <w:p w:rsidRPr="000C79CE" w:rsidR="00974831" w:rsidP="007C2C54" w:rsidRDefault="00974831" w14:paraId="649D0185" w14:textId="74DE96FF">
            <w:pPr>
              <w:tabs>
                <w:tab w:val="left" w:pos="6565"/>
              </w:tabs>
              <w:spacing w:line="360" w:lineRule="auto"/>
              <w:ind w:left="720"/>
              <w:rPr>
                <w:u w:val="single"/>
              </w:rPr>
            </w:pPr>
            <w:r w:rsidRPr="000C79CE">
              <w:t xml:space="preserve">Explain </w:t>
            </w:r>
            <w:r>
              <w:t>m</w:t>
            </w:r>
            <w:r w:rsidRPr="000C79CE">
              <w:t>ethodology:</w:t>
            </w:r>
          </w:p>
          <w:p w:rsidR="00DB7AEE" w:rsidP="007C2C54" w:rsidRDefault="00DB7AEE" w14:paraId="2D0DEB9B" w14:textId="77777777">
            <w:pPr>
              <w:spacing w:line="360" w:lineRule="auto"/>
              <w:ind w:left="720"/>
            </w:pPr>
          </w:p>
        </w:tc>
      </w:tr>
    </w:tbl>
    <w:p w:rsidRPr="00DB7AEE" w:rsidR="00DB7AEE" w:rsidP="00DB7AEE" w:rsidRDefault="00DB7AEE" w14:paraId="3BB8EB66" w14:textId="77777777"/>
    <w:p w:rsidR="004529B7" w:rsidP="004529B7" w:rsidRDefault="004529B7" w14:paraId="5333C188" w14:textId="6F02B620">
      <w:pPr>
        <w:pStyle w:val="BodyText"/>
        <w:spacing w:line="360" w:lineRule="auto"/>
        <w:jc w:val="left"/>
        <w:rPr>
          <w:rFonts w:ascii="Times New Roman" w:hAnsi="Times New Roman"/>
          <w:i w:val="0"/>
          <w:sz w:val="24"/>
          <w:szCs w:val="24"/>
        </w:rPr>
      </w:pPr>
    </w:p>
    <w:p w:rsidR="009D3041" w:rsidP="004529B7" w:rsidRDefault="009D3041" w14:paraId="5611E3D5" w14:textId="075E461D">
      <w:pPr>
        <w:pStyle w:val="BodyText"/>
        <w:spacing w:line="360" w:lineRule="auto"/>
        <w:jc w:val="left"/>
        <w:rPr>
          <w:rFonts w:ascii="Times New Roman" w:hAnsi="Times New Roman"/>
          <w:i w:val="0"/>
          <w:sz w:val="24"/>
          <w:szCs w:val="24"/>
        </w:rPr>
      </w:pPr>
    </w:p>
    <w:p w:rsidR="009D3041" w:rsidP="004529B7" w:rsidRDefault="009D3041" w14:paraId="46B470F2" w14:textId="135DC66A">
      <w:pPr>
        <w:pStyle w:val="BodyText"/>
        <w:spacing w:line="360" w:lineRule="auto"/>
        <w:jc w:val="left"/>
        <w:rPr>
          <w:rFonts w:ascii="Times New Roman" w:hAnsi="Times New Roman"/>
          <w:i w:val="0"/>
          <w:sz w:val="24"/>
          <w:szCs w:val="24"/>
        </w:rPr>
      </w:pPr>
    </w:p>
    <w:p w:rsidR="009D3041" w:rsidP="004529B7" w:rsidRDefault="009D3041" w14:paraId="0F918376" w14:textId="5C6D0D1F">
      <w:pPr>
        <w:pStyle w:val="BodyText"/>
        <w:spacing w:line="360" w:lineRule="auto"/>
        <w:jc w:val="left"/>
        <w:rPr>
          <w:rFonts w:ascii="Times New Roman" w:hAnsi="Times New Roman"/>
          <w:i w:val="0"/>
          <w:sz w:val="24"/>
          <w:szCs w:val="24"/>
        </w:rPr>
      </w:pPr>
    </w:p>
    <w:p w:rsidR="009D3041" w:rsidP="004529B7" w:rsidRDefault="009D3041" w14:paraId="5E9D547F" w14:textId="54BF7E1A">
      <w:pPr>
        <w:pStyle w:val="BodyText"/>
        <w:spacing w:line="360" w:lineRule="auto"/>
        <w:jc w:val="left"/>
        <w:rPr>
          <w:rFonts w:ascii="Times New Roman" w:hAnsi="Times New Roman"/>
          <w:i w:val="0"/>
          <w:sz w:val="24"/>
          <w:szCs w:val="24"/>
        </w:rPr>
      </w:pPr>
    </w:p>
    <w:p w:rsidR="009D3041" w:rsidP="004529B7" w:rsidRDefault="009D3041" w14:paraId="51558FD9" w14:textId="5A7C60F5">
      <w:pPr>
        <w:pStyle w:val="BodyText"/>
        <w:spacing w:line="360" w:lineRule="auto"/>
        <w:jc w:val="left"/>
        <w:rPr>
          <w:rFonts w:ascii="Times New Roman" w:hAnsi="Times New Roman"/>
          <w:i w:val="0"/>
          <w:sz w:val="24"/>
          <w:szCs w:val="24"/>
        </w:rPr>
      </w:pPr>
    </w:p>
    <w:p w:rsidR="009D3041" w:rsidP="004529B7" w:rsidRDefault="009D3041" w14:paraId="70A06AC5" w14:textId="552D0A9D">
      <w:pPr>
        <w:pStyle w:val="BodyText"/>
        <w:spacing w:line="360" w:lineRule="auto"/>
        <w:jc w:val="left"/>
        <w:rPr>
          <w:rFonts w:ascii="Times New Roman" w:hAnsi="Times New Roman"/>
          <w:i w:val="0"/>
          <w:sz w:val="24"/>
          <w:szCs w:val="24"/>
        </w:rPr>
      </w:pPr>
    </w:p>
    <w:p w:rsidRPr="000C79CE" w:rsidR="004529B7" w:rsidP="00553297" w:rsidRDefault="004529B7" w14:paraId="039469DC" w14:textId="77777777">
      <w:pPr>
        <w:pStyle w:val="Heading1"/>
        <w:keepNext w:val="0"/>
        <w:widowControl w:val="0"/>
        <w:numPr>
          <w:ilvl w:val="0"/>
          <w:numId w:val="18"/>
        </w:numPr>
        <w:tabs>
          <w:tab w:val="left" w:pos="603"/>
        </w:tabs>
        <w:autoSpaceDE w:val="0"/>
        <w:autoSpaceDN w:val="0"/>
        <w:ind w:hanging="720"/>
        <w:jc w:val="left"/>
        <w:rPr>
          <w:b w:val="0"/>
          <w:szCs w:val="24"/>
        </w:rPr>
      </w:pPr>
      <w:r w:rsidRPr="000C79CE">
        <w:rPr>
          <w:szCs w:val="24"/>
        </w:rPr>
        <w:t>Formula Element D – Graduates of Professional</w:t>
      </w:r>
      <w:r w:rsidRPr="000C79CE">
        <w:rPr>
          <w:spacing w:val="-1"/>
          <w:szCs w:val="24"/>
        </w:rPr>
        <w:t xml:space="preserve"> or Doctorate </w:t>
      </w:r>
      <w:r w:rsidRPr="000C79CE">
        <w:rPr>
          <w:szCs w:val="24"/>
        </w:rPr>
        <w:t>Programs</w:t>
      </w:r>
    </w:p>
    <w:p w:rsidRPr="000C79CE" w:rsidR="004529B7" w:rsidP="004529B7" w:rsidRDefault="004529B7" w14:paraId="6FADBC2A" w14:textId="77777777">
      <w:pPr>
        <w:ind w:left="630"/>
      </w:pPr>
      <w:r w:rsidRPr="000C79CE">
        <w:t xml:space="preserve">What is the number of students in the previous year who received their first professional or doctoral degree from the programs for which the eligible institution received funding </w:t>
      </w:r>
      <w:r>
        <w:t xml:space="preserve">under this section </w:t>
      </w:r>
      <w:r w:rsidRPr="000C79CE">
        <w:t>in the previous year?</w:t>
      </w:r>
    </w:p>
    <w:p w:rsidRPr="000C79CE" w:rsidR="004529B7" w:rsidP="004529B7" w:rsidRDefault="004529B7" w14:paraId="77188DA4" w14:textId="77777777">
      <w:pPr>
        <w:spacing w:line="360" w:lineRule="auto"/>
        <w:ind w:left="720"/>
        <w:rPr>
          <w:u w:val="single"/>
        </w:rPr>
      </w:pPr>
    </w:p>
    <w:tbl>
      <w:tblPr>
        <w:tblStyle w:val="TableGrid"/>
        <w:tblW w:w="8675" w:type="dxa"/>
        <w:tblInd w:w="810" w:type="dxa"/>
        <w:tblLook w:val="04A0" w:firstRow="1" w:lastRow="0" w:firstColumn="1" w:lastColumn="0" w:noHBand="0" w:noVBand="1"/>
      </w:tblPr>
      <w:tblGrid>
        <w:gridCol w:w="577"/>
        <w:gridCol w:w="4220"/>
        <w:gridCol w:w="1533"/>
        <w:gridCol w:w="2345"/>
      </w:tblGrid>
      <w:tr w:rsidRPr="000C79CE" w:rsidR="004529B7" w:rsidTr="009B3D11" w14:paraId="0B9A35E8" w14:textId="77777777">
        <w:trPr>
          <w:trHeight w:val="329"/>
        </w:trPr>
        <w:tc>
          <w:tcPr>
            <w:tcW w:w="577" w:type="dxa"/>
            <w:shd w:val="clear" w:color="auto" w:fill="8DB3E2" w:themeFill="text2" w:themeFillTint="66"/>
          </w:tcPr>
          <w:p w:rsidRPr="000C79CE" w:rsidR="004529B7" w:rsidP="009B3D11" w:rsidRDefault="004529B7" w14:paraId="03FECC7C" w14:textId="77777777">
            <w:pPr>
              <w:tabs>
                <w:tab w:val="left" w:pos="5125"/>
                <w:tab w:val="left" w:pos="6366"/>
              </w:tabs>
              <w:jc w:val="center"/>
              <w:rPr>
                <w:rFonts w:cs="Times New Roman"/>
                <w:b/>
              </w:rPr>
            </w:pPr>
            <w:r w:rsidRPr="000C79CE">
              <w:rPr>
                <w:rFonts w:cs="Times New Roman"/>
                <w:b/>
              </w:rPr>
              <w:t>NO</w:t>
            </w:r>
          </w:p>
        </w:tc>
        <w:tc>
          <w:tcPr>
            <w:tcW w:w="4220" w:type="dxa"/>
            <w:shd w:val="clear" w:color="auto" w:fill="8DB3E2" w:themeFill="text2" w:themeFillTint="66"/>
          </w:tcPr>
          <w:p w:rsidRPr="000C79CE" w:rsidR="004529B7" w:rsidP="009B3D11" w:rsidRDefault="004529B7" w14:paraId="60F766EB" w14:textId="77777777">
            <w:pPr>
              <w:tabs>
                <w:tab w:val="left" w:pos="5125"/>
                <w:tab w:val="left" w:pos="6366"/>
              </w:tabs>
              <w:jc w:val="center"/>
              <w:rPr>
                <w:rFonts w:cs="Times New Roman"/>
                <w:b/>
              </w:rPr>
            </w:pPr>
            <w:r w:rsidRPr="000C79CE">
              <w:rPr>
                <w:rFonts w:cs="Times New Roman"/>
                <w:b/>
              </w:rPr>
              <w:t>QGP</w:t>
            </w:r>
          </w:p>
        </w:tc>
        <w:tc>
          <w:tcPr>
            <w:tcW w:w="1533" w:type="dxa"/>
            <w:shd w:val="clear" w:color="auto" w:fill="8DB3E2" w:themeFill="text2" w:themeFillTint="66"/>
          </w:tcPr>
          <w:p w:rsidRPr="000C79CE" w:rsidR="004529B7" w:rsidP="009B3D11" w:rsidRDefault="004529B7" w14:paraId="0E343637" w14:textId="77777777">
            <w:pPr>
              <w:tabs>
                <w:tab w:val="left" w:pos="5125"/>
                <w:tab w:val="left" w:pos="6366"/>
              </w:tabs>
              <w:jc w:val="center"/>
              <w:rPr>
                <w:rFonts w:cs="Times New Roman"/>
                <w:b/>
              </w:rPr>
            </w:pPr>
            <w:r w:rsidRPr="000C79CE">
              <w:rPr>
                <w:rFonts w:cs="Times New Roman"/>
                <w:b/>
              </w:rPr>
              <w:t>Degree</w:t>
            </w:r>
          </w:p>
        </w:tc>
        <w:tc>
          <w:tcPr>
            <w:tcW w:w="2345" w:type="dxa"/>
            <w:shd w:val="clear" w:color="auto" w:fill="8DB3E2" w:themeFill="text2" w:themeFillTint="66"/>
          </w:tcPr>
          <w:p w:rsidRPr="000C79CE" w:rsidR="004529B7" w:rsidP="009B3D11" w:rsidRDefault="004529B7" w14:paraId="0410A497" w14:textId="77777777">
            <w:pPr>
              <w:tabs>
                <w:tab w:val="left" w:pos="5125"/>
                <w:tab w:val="left" w:pos="6366"/>
              </w:tabs>
              <w:jc w:val="center"/>
              <w:rPr>
                <w:rFonts w:cs="Times New Roman"/>
                <w:b/>
              </w:rPr>
            </w:pPr>
            <w:r w:rsidRPr="000C79CE">
              <w:rPr>
                <w:rFonts w:cs="Times New Roman"/>
                <w:b/>
                <w:position w:val="1"/>
              </w:rPr>
              <w:t># of Graduates From Previous Year</w:t>
            </w:r>
          </w:p>
          <w:p w:rsidRPr="000C79CE" w:rsidR="004529B7" w:rsidP="009B3D11" w:rsidRDefault="004529B7" w14:paraId="0D86E8B6" w14:textId="77777777">
            <w:pPr>
              <w:tabs>
                <w:tab w:val="left" w:pos="5125"/>
                <w:tab w:val="left" w:pos="6366"/>
              </w:tabs>
              <w:jc w:val="center"/>
              <w:rPr>
                <w:rFonts w:cs="Times New Roman"/>
                <w:b/>
              </w:rPr>
            </w:pPr>
          </w:p>
        </w:tc>
      </w:tr>
      <w:tr w:rsidRPr="000C79CE" w:rsidR="004529B7" w:rsidTr="009B3D11" w14:paraId="72558951" w14:textId="77777777">
        <w:trPr>
          <w:trHeight w:val="329"/>
        </w:trPr>
        <w:tc>
          <w:tcPr>
            <w:tcW w:w="577" w:type="dxa"/>
            <w:vAlign w:val="bottom"/>
          </w:tcPr>
          <w:p w:rsidRPr="000C79CE" w:rsidR="004529B7" w:rsidP="009B3D11" w:rsidRDefault="004529B7" w14:paraId="3612CA11" w14:textId="77777777">
            <w:pPr>
              <w:tabs>
                <w:tab w:val="left" w:pos="5125"/>
                <w:tab w:val="left" w:pos="6366"/>
              </w:tabs>
              <w:jc w:val="center"/>
              <w:rPr>
                <w:rFonts w:cs="Times New Roman"/>
              </w:rPr>
            </w:pPr>
            <w:r w:rsidRPr="000C79CE">
              <w:rPr>
                <w:rFonts w:cs="Times New Roman"/>
              </w:rPr>
              <w:t>1</w:t>
            </w:r>
          </w:p>
        </w:tc>
        <w:tc>
          <w:tcPr>
            <w:tcW w:w="4220" w:type="dxa"/>
            <w:vAlign w:val="bottom"/>
          </w:tcPr>
          <w:p w:rsidRPr="000C79CE" w:rsidR="004529B7" w:rsidP="009B3D11" w:rsidRDefault="004529B7" w14:paraId="09DEBE47"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413663F0"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EA4C63A" w14:textId="77777777">
            <w:pPr>
              <w:tabs>
                <w:tab w:val="left" w:pos="5125"/>
                <w:tab w:val="left" w:pos="6366"/>
              </w:tabs>
              <w:jc w:val="center"/>
              <w:rPr>
                <w:rFonts w:cs="Times New Roman"/>
                <w:b/>
                <w:u w:val="thick"/>
              </w:rPr>
            </w:pPr>
          </w:p>
        </w:tc>
      </w:tr>
      <w:tr w:rsidRPr="000C79CE" w:rsidR="004529B7" w:rsidTr="009B3D11" w14:paraId="456D8D6D" w14:textId="77777777">
        <w:trPr>
          <w:trHeight w:val="329"/>
        </w:trPr>
        <w:tc>
          <w:tcPr>
            <w:tcW w:w="577" w:type="dxa"/>
            <w:vAlign w:val="bottom"/>
          </w:tcPr>
          <w:p w:rsidRPr="000C79CE" w:rsidR="004529B7" w:rsidP="009B3D11" w:rsidRDefault="004529B7" w14:paraId="5681D7FE" w14:textId="77777777">
            <w:pPr>
              <w:tabs>
                <w:tab w:val="left" w:pos="5125"/>
                <w:tab w:val="left" w:pos="6366"/>
              </w:tabs>
              <w:jc w:val="center"/>
              <w:rPr>
                <w:rFonts w:cs="Times New Roman"/>
              </w:rPr>
            </w:pPr>
            <w:r w:rsidRPr="000C79CE">
              <w:rPr>
                <w:rFonts w:cs="Times New Roman"/>
              </w:rPr>
              <w:t>2</w:t>
            </w:r>
          </w:p>
        </w:tc>
        <w:tc>
          <w:tcPr>
            <w:tcW w:w="4220" w:type="dxa"/>
            <w:vAlign w:val="bottom"/>
          </w:tcPr>
          <w:p w:rsidRPr="000C79CE" w:rsidR="004529B7" w:rsidP="009B3D11" w:rsidRDefault="004529B7" w14:paraId="4E4816F2"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3EA51C6E"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F406B9F" w14:textId="77777777">
            <w:pPr>
              <w:tabs>
                <w:tab w:val="left" w:pos="5125"/>
                <w:tab w:val="left" w:pos="6366"/>
              </w:tabs>
              <w:jc w:val="center"/>
              <w:rPr>
                <w:rFonts w:cs="Times New Roman"/>
                <w:b/>
                <w:u w:val="thick"/>
              </w:rPr>
            </w:pPr>
          </w:p>
        </w:tc>
      </w:tr>
      <w:tr w:rsidRPr="000C79CE" w:rsidR="004529B7" w:rsidTr="009B3D11" w14:paraId="5E19178B" w14:textId="77777777">
        <w:trPr>
          <w:trHeight w:val="329"/>
        </w:trPr>
        <w:tc>
          <w:tcPr>
            <w:tcW w:w="577" w:type="dxa"/>
            <w:vAlign w:val="bottom"/>
          </w:tcPr>
          <w:p w:rsidRPr="000C79CE" w:rsidR="004529B7" w:rsidP="009B3D11" w:rsidRDefault="004529B7" w14:paraId="16D76033" w14:textId="77777777">
            <w:pPr>
              <w:tabs>
                <w:tab w:val="left" w:pos="5125"/>
                <w:tab w:val="left" w:pos="6366"/>
              </w:tabs>
              <w:jc w:val="center"/>
              <w:rPr>
                <w:rFonts w:cs="Times New Roman"/>
              </w:rPr>
            </w:pPr>
            <w:r w:rsidRPr="000C79CE">
              <w:rPr>
                <w:rFonts w:cs="Times New Roman"/>
              </w:rPr>
              <w:t>3</w:t>
            </w:r>
          </w:p>
        </w:tc>
        <w:tc>
          <w:tcPr>
            <w:tcW w:w="4220" w:type="dxa"/>
            <w:vAlign w:val="bottom"/>
          </w:tcPr>
          <w:p w:rsidRPr="000C79CE" w:rsidR="004529B7" w:rsidP="009B3D11" w:rsidRDefault="004529B7" w14:paraId="5F923095"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065EBCD8"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B7F4F7B" w14:textId="77777777">
            <w:pPr>
              <w:tabs>
                <w:tab w:val="left" w:pos="5125"/>
                <w:tab w:val="left" w:pos="6366"/>
              </w:tabs>
              <w:jc w:val="center"/>
              <w:rPr>
                <w:rFonts w:cs="Times New Roman"/>
                <w:b/>
                <w:u w:val="thick"/>
              </w:rPr>
            </w:pPr>
          </w:p>
        </w:tc>
      </w:tr>
      <w:tr w:rsidRPr="000C79CE" w:rsidR="004529B7" w:rsidTr="009B3D11" w14:paraId="1A4DCE71" w14:textId="77777777">
        <w:trPr>
          <w:trHeight w:val="329"/>
        </w:trPr>
        <w:tc>
          <w:tcPr>
            <w:tcW w:w="577" w:type="dxa"/>
            <w:vAlign w:val="bottom"/>
          </w:tcPr>
          <w:p w:rsidRPr="000C79CE" w:rsidR="004529B7" w:rsidP="009B3D11" w:rsidRDefault="004529B7" w14:paraId="03A92510" w14:textId="77777777">
            <w:pPr>
              <w:tabs>
                <w:tab w:val="left" w:pos="5125"/>
                <w:tab w:val="left" w:pos="6366"/>
              </w:tabs>
              <w:jc w:val="center"/>
              <w:rPr>
                <w:rFonts w:cs="Times New Roman"/>
              </w:rPr>
            </w:pPr>
            <w:r w:rsidRPr="000C79CE">
              <w:rPr>
                <w:rFonts w:cs="Times New Roman"/>
              </w:rPr>
              <w:t>4</w:t>
            </w:r>
          </w:p>
        </w:tc>
        <w:tc>
          <w:tcPr>
            <w:tcW w:w="4220" w:type="dxa"/>
            <w:vAlign w:val="bottom"/>
          </w:tcPr>
          <w:p w:rsidRPr="000C79CE" w:rsidR="004529B7" w:rsidP="009B3D11" w:rsidRDefault="004529B7" w14:paraId="0AFF8A11"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08606AF2"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5F3854D" w14:textId="77777777">
            <w:pPr>
              <w:tabs>
                <w:tab w:val="left" w:pos="5125"/>
                <w:tab w:val="left" w:pos="6366"/>
              </w:tabs>
              <w:jc w:val="center"/>
              <w:rPr>
                <w:rFonts w:cs="Times New Roman"/>
                <w:b/>
                <w:u w:val="thick"/>
              </w:rPr>
            </w:pPr>
          </w:p>
        </w:tc>
      </w:tr>
      <w:tr w:rsidRPr="000C79CE" w:rsidR="004529B7" w:rsidTr="009B3D11" w14:paraId="3CB352F0" w14:textId="77777777">
        <w:trPr>
          <w:trHeight w:val="329"/>
        </w:trPr>
        <w:tc>
          <w:tcPr>
            <w:tcW w:w="577" w:type="dxa"/>
            <w:vAlign w:val="bottom"/>
          </w:tcPr>
          <w:p w:rsidRPr="000C79CE" w:rsidR="004529B7" w:rsidP="009B3D11" w:rsidRDefault="004529B7" w14:paraId="35F57515" w14:textId="77777777">
            <w:pPr>
              <w:tabs>
                <w:tab w:val="left" w:pos="5125"/>
                <w:tab w:val="left" w:pos="6366"/>
              </w:tabs>
              <w:jc w:val="center"/>
              <w:rPr>
                <w:rFonts w:cs="Times New Roman"/>
              </w:rPr>
            </w:pPr>
            <w:r w:rsidRPr="000C79CE">
              <w:rPr>
                <w:rFonts w:cs="Times New Roman"/>
              </w:rPr>
              <w:t>5</w:t>
            </w:r>
          </w:p>
        </w:tc>
        <w:tc>
          <w:tcPr>
            <w:tcW w:w="4220" w:type="dxa"/>
            <w:vAlign w:val="bottom"/>
          </w:tcPr>
          <w:p w:rsidRPr="000C79CE" w:rsidR="004529B7" w:rsidP="009B3D11" w:rsidRDefault="004529B7" w14:paraId="24996AAA"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2C9DD2E7"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3DB0A4E9" w14:textId="77777777">
            <w:pPr>
              <w:tabs>
                <w:tab w:val="left" w:pos="5125"/>
                <w:tab w:val="left" w:pos="6366"/>
              </w:tabs>
              <w:jc w:val="center"/>
              <w:rPr>
                <w:rFonts w:cs="Times New Roman"/>
                <w:b/>
                <w:u w:val="thick"/>
              </w:rPr>
            </w:pPr>
          </w:p>
        </w:tc>
      </w:tr>
      <w:tr w:rsidRPr="000C79CE" w:rsidR="004529B7" w:rsidTr="009B3D11" w14:paraId="771E588A" w14:textId="77777777">
        <w:trPr>
          <w:trHeight w:val="329"/>
        </w:trPr>
        <w:tc>
          <w:tcPr>
            <w:tcW w:w="577" w:type="dxa"/>
            <w:vAlign w:val="bottom"/>
          </w:tcPr>
          <w:p w:rsidRPr="000C79CE" w:rsidR="004529B7" w:rsidP="009B3D11" w:rsidRDefault="004529B7" w14:paraId="4681A84A" w14:textId="77777777">
            <w:pPr>
              <w:tabs>
                <w:tab w:val="left" w:pos="5125"/>
                <w:tab w:val="left" w:pos="6366"/>
              </w:tabs>
              <w:jc w:val="center"/>
              <w:rPr>
                <w:rFonts w:cs="Times New Roman"/>
              </w:rPr>
            </w:pPr>
            <w:r w:rsidRPr="000C79CE">
              <w:rPr>
                <w:rFonts w:cs="Times New Roman"/>
              </w:rPr>
              <w:t>6</w:t>
            </w:r>
          </w:p>
        </w:tc>
        <w:tc>
          <w:tcPr>
            <w:tcW w:w="4220" w:type="dxa"/>
            <w:vAlign w:val="bottom"/>
          </w:tcPr>
          <w:p w:rsidRPr="000C79CE" w:rsidR="004529B7" w:rsidP="009B3D11" w:rsidRDefault="004529B7" w14:paraId="7721F652"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CF3A70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A5B2EC6" w14:textId="77777777">
            <w:pPr>
              <w:tabs>
                <w:tab w:val="left" w:pos="5125"/>
                <w:tab w:val="left" w:pos="6366"/>
              </w:tabs>
              <w:jc w:val="center"/>
              <w:rPr>
                <w:rFonts w:cs="Times New Roman"/>
                <w:b/>
                <w:u w:val="thick"/>
              </w:rPr>
            </w:pPr>
          </w:p>
        </w:tc>
      </w:tr>
      <w:tr w:rsidRPr="000C79CE" w:rsidR="004529B7" w:rsidTr="009B3D11" w14:paraId="1D20F2DD" w14:textId="77777777">
        <w:trPr>
          <w:trHeight w:val="329"/>
        </w:trPr>
        <w:tc>
          <w:tcPr>
            <w:tcW w:w="577" w:type="dxa"/>
            <w:vAlign w:val="bottom"/>
          </w:tcPr>
          <w:p w:rsidRPr="000C79CE" w:rsidR="004529B7" w:rsidP="009B3D11" w:rsidRDefault="004529B7" w14:paraId="62379493" w14:textId="77777777">
            <w:pPr>
              <w:tabs>
                <w:tab w:val="left" w:pos="5125"/>
                <w:tab w:val="left" w:pos="6366"/>
              </w:tabs>
              <w:jc w:val="center"/>
              <w:rPr>
                <w:rFonts w:cs="Times New Roman"/>
              </w:rPr>
            </w:pPr>
            <w:r w:rsidRPr="000C79CE">
              <w:rPr>
                <w:rFonts w:cs="Times New Roman"/>
              </w:rPr>
              <w:t>7</w:t>
            </w:r>
          </w:p>
        </w:tc>
        <w:tc>
          <w:tcPr>
            <w:tcW w:w="4220" w:type="dxa"/>
            <w:vAlign w:val="bottom"/>
          </w:tcPr>
          <w:p w:rsidRPr="000C79CE" w:rsidR="004529B7" w:rsidP="009B3D11" w:rsidRDefault="004529B7" w14:paraId="094BC1B8"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3A535C0D"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2AFF3F02" w14:textId="77777777">
            <w:pPr>
              <w:tabs>
                <w:tab w:val="left" w:pos="5125"/>
                <w:tab w:val="left" w:pos="6366"/>
              </w:tabs>
              <w:jc w:val="center"/>
              <w:rPr>
                <w:rFonts w:cs="Times New Roman"/>
                <w:b/>
                <w:u w:val="thick"/>
              </w:rPr>
            </w:pPr>
          </w:p>
        </w:tc>
      </w:tr>
      <w:tr w:rsidRPr="000C79CE" w:rsidR="004529B7" w:rsidTr="009B3D11" w14:paraId="387D1B98" w14:textId="77777777">
        <w:trPr>
          <w:trHeight w:val="329"/>
        </w:trPr>
        <w:tc>
          <w:tcPr>
            <w:tcW w:w="577" w:type="dxa"/>
            <w:vAlign w:val="bottom"/>
          </w:tcPr>
          <w:p w:rsidRPr="000C79CE" w:rsidR="004529B7" w:rsidP="009B3D11" w:rsidRDefault="004529B7" w14:paraId="1411D889" w14:textId="77777777">
            <w:pPr>
              <w:tabs>
                <w:tab w:val="left" w:pos="5125"/>
                <w:tab w:val="left" w:pos="6366"/>
              </w:tabs>
              <w:jc w:val="center"/>
              <w:rPr>
                <w:rFonts w:cs="Times New Roman"/>
              </w:rPr>
            </w:pPr>
            <w:r w:rsidRPr="000C79CE">
              <w:rPr>
                <w:rFonts w:cs="Times New Roman"/>
              </w:rPr>
              <w:t>8</w:t>
            </w:r>
          </w:p>
        </w:tc>
        <w:tc>
          <w:tcPr>
            <w:tcW w:w="4220" w:type="dxa"/>
            <w:vAlign w:val="bottom"/>
          </w:tcPr>
          <w:p w:rsidRPr="000C79CE" w:rsidR="004529B7" w:rsidP="009B3D11" w:rsidRDefault="004529B7" w14:paraId="0BACC7DB"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7E7BC5FE"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6D678C45" w14:textId="77777777">
            <w:pPr>
              <w:tabs>
                <w:tab w:val="left" w:pos="5125"/>
                <w:tab w:val="left" w:pos="6366"/>
              </w:tabs>
              <w:jc w:val="center"/>
              <w:rPr>
                <w:rFonts w:cs="Times New Roman"/>
                <w:b/>
                <w:u w:val="thick"/>
              </w:rPr>
            </w:pPr>
          </w:p>
        </w:tc>
      </w:tr>
      <w:tr w:rsidRPr="000C79CE" w:rsidR="004529B7" w:rsidTr="009B3D11" w14:paraId="213758D2" w14:textId="77777777">
        <w:trPr>
          <w:trHeight w:val="329"/>
        </w:trPr>
        <w:tc>
          <w:tcPr>
            <w:tcW w:w="577" w:type="dxa"/>
            <w:vAlign w:val="bottom"/>
          </w:tcPr>
          <w:p w:rsidRPr="000C79CE" w:rsidR="004529B7" w:rsidP="009B3D11" w:rsidRDefault="004529B7" w14:paraId="329858AE" w14:textId="77777777">
            <w:pPr>
              <w:tabs>
                <w:tab w:val="left" w:pos="5125"/>
                <w:tab w:val="left" w:pos="6366"/>
              </w:tabs>
              <w:jc w:val="center"/>
              <w:rPr>
                <w:rFonts w:cs="Times New Roman"/>
              </w:rPr>
            </w:pPr>
            <w:r w:rsidRPr="000C79CE">
              <w:rPr>
                <w:rFonts w:cs="Times New Roman"/>
              </w:rPr>
              <w:t>9</w:t>
            </w:r>
          </w:p>
        </w:tc>
        <w:tc>
          <w:tcPr>
            <w:tcW w:w="4220" w:type="dxa"/>
            <w:vAlign w:val="bottom"/>
          </w:tcPr>
          <w:p w:rsidRPr="000C79CE" w:rsidR="004529B7" w:rsidP="009B3D11" w:rsidRDefault="004529B7" w14:paraId="198EE979"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1A9F8DC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60E64A1" w14:textId="77777777">
            <w:pPr>
              <w:tabs>
                <w:tab w:val="left" w:pos="5125"/>
                <w:tab w:val="left" w:pos="6366"/>
              </w:tabs>
              <w:jc w:val="center"/>
              <w:rPr>
                <w:rFonts w:cs="Times New Roman"/>
                <w:b/>
                <w:u w:val="thick"/>
              </w:rPr>
            </w:pPr>
          </w:p>
        </w:tc>
      </w:tr>
      <w:tr w:rsidRPr="000C79CE" w:rsidR="004529B7" w:rsidTr="009B3D11" w14:paraId="6ABA970A" w14:textId="77777777">
        <w:trPr>
          <w:trHeight w:val="329"/>
        </w:trPr>
        <w:tc>
          <w:tcPr>
            <w:tcW w:w="577" w:type="dxa"/>
            <w:vAlign w:val="bottom"/>
          </w:tcPr>
          <w:p w:rsidRPr="000C79CE" w:rsidR="004529B7" w:rsidP="009B3D11" w:rsidRDefault="004529B7" w14:paraId="63572C28" w14:textId="77777777">
            <w:pPr>
              <w:tabs>
                <w:tab w:val="left" w:pos="5125"/>
                <w:tab w:val="left" w:pos="6366"/>
              </w:tabs>
              <w:jc w:val="center"/>
              <w:rPr>
                <w:rFonts w:cs="Times New Roman"/>
              </w:rPr>
            </w:pPr>
            <w:r w:rsidRPr="000C79CE">
              <w:rPr>
                <w:rFonts w:cs="Times New Roman"/>
              </w:rPr>
              <w:t>10</w:t>
            </w:r>
          </w:p>
        </w:tc>
        <w:tc>
          <w:tcPr>
            <w:tcW w:w="4220" w:type="dxa"/>
            <w:vAlign w:val="bottom"/>
          </w:tcPr>
          <w:p w:rsidRPr="000C79CE" w:rsidR="004529B7" w:rsidP="009B3D11" w:rsidRDefault="004529B7" w14:paraId="2245D965"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CB1A98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6C12523" w14:textId="77777777">
            <w:pPr>
              <w:tabs>
                <w:tab w:val="left" w:pos="5125"/>
                <w:tab w:val="left" w:pos="6366"/>
              </w:tabs>
              <w:jc w:val="center"/>
              <w:rPr>
                <w:rFonts w:cs="Times New Roman"/>
                <w:b/>
                <w:u w:val="thick"/>
              </w:rPr>
            </w:pPr>
          </w:p>
        </w:tc>
      </w:tr>
      <w:tr w:rsidRPr="000C79CE" w:rsidR="004529B7" w:rsidTr="009B3D11" w14:paraId="241D77FF" w14:textId="77777777">
        <w:trPr>
          <w:trHeight w:val="329"/>
        </w:trPr>
        <w:tc>
          <w:tcPr>
            <w:tcW w:w="577" w:type="dxa"/>
            <w:vAlign w:val="bottom"/>
          </w:tcPr>
          <w:p w:rsidRPr="000C79CE" w:rsidR="004529B7" w:rsidP="009B3D11" w:rsidRDefault="004529B7" w14:paraId="1341470F" w14:textId="77777777">
            <w:pPr>
              <w:tabs>
                <w:tab w:val="left" w:pos="5125"/>
                <w:tab w:val="left" w:pos="6366"/>
              </w:tabs>
              <w:jc w:val="center"/>
              <w:rPr>
                <w:rFonts w:cs="Times New Roman"/>
              </w:rPr>
            </w:pPr>
            <w:r w:rsidRPr="000C79CE">
              <w:rPr>
                <w:rFonts w:cs="Times New Roman"/>
              </w:rPr>
              <w:t>11</w:t>
            </w:r>
          </w:p>
        </w:tc>
        <w:tc>
          <w:tcPr>
            <w:tcW w:w="4220" w:type="dxa"/>
            <w:vAlign w:val="bottom"/>
          </w:tcPr>
          <w:p w:rsidRPr="000C79CE" w:rsidR="004529B7" w:rsidP="009B3D11" w:rsidRDefault="004529B7" w14:paraId="4A4FB78E"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F41A9C2"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451A7C40" w14:textId="77777777">
            <w:pPr>
              <w:tabs>
                <w:tab w:val="left" w:pos="5125"/>
                <w:tab w:val="left" w:pos="6366"/>
              </w:tabs>
              <w:jc w:val="center"/>
              <w:rPr>
                <w:rFonts w:cs="Times New Roman"/>
                <w:b/>
                <w:u w:val="thick"/>
              </w:rPr>
            </w:pPr>
          </w:p>
        </w:tc>
      </w:tr>
      <w:tr w:rsidRPr="000C79CE" w:rsidR="004529B7" w:rsidTr="009B3D11" w14:paraId="15FDE1AA" w14:textId="77777777">
        <w:trPr>
          <w:trHeight w:val="329"/>
        </w:trPr>
        <w:tc>
          <w:tcPr>
            <w:tcW w:w="577" w:type="dxa"/>
            <w:vAlign w:val="bottom"/>
          </w:tcPr>
          <w:p w:rsidRPr="000C79CE" w:rsidR="004529B7" w:rsidP="009B3D11" w:rsidRDefault="004529B7" w14:paraId="199135D3" w14:textId="77777777">
            <w:pPr>
              <w:tabs>
                <w:tab w:val="left" w:pos="5125"/>
                <w:tab w:val="left" w:pos="6366"/>
              </w:tabs>
              <w:jc w:val="center"/>
              <w:rPr>
                <w:rFonts w:cs="Times New Roman"/>
              </w:rPr>
            </w:pPr>
            <w:r w:rsidRPr="000C79CE">
              <w:rPr>
                <w:rFonts w:cs="Times New Roman"/>
              </w:rPr>
              <w:t>12</w:t>
            </w:r>
          </w:p>
        </w:tc>
        <w:tc>
          <w:tcPr>
            <w:tcW w:w="4220" w:type="dxa"/>
            <w:vAlign w:val="bottom"/>
          </w:tcPr>
          <w:p w:rsidRPr="000C79CE" w:rsidR="004529B7" w:rsidP="009B3D11" w:rsidRDefault="004529B7" w14:paraId="72CA9E5D"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22A5742"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0D627A63" w14:textId="77777777">
            <w:pPr>
              <w:tabs>
                <w:tab w:val="left" w:pos="5125"/>
                <w:tab w:val="left" w:pos="6366"/>
              </w:tabs>
              <w:jc w:val="center"/>
              <w:rPr>
                <w:rFonts w:cs="Times New Roman"/>
                <w:b/>
                <w:u w:val="thick"/>
              </w:rPr>
            </w:pPr>
          </w:p>
        </w:tc>
      </w:tr>
      <w:tr w:rsidRPr="000C79CE" w:rsidR="004529B7" w:rsidTr="009B3D11" w14:paraId="777CC9D9" w14:textId="77777777">
        <w:trPr>
          <w:trHeight w:val="329"/>
        </w:trPr>
        <w:tc>
          <w:tcPr>
            <w:tcW w:w="577" w:type="dxa"/>
            <w:vAlign w:val="bottom"/>
          </w:tcPr>
          <w:p w:rsidRPr="000C79CE" w:rsidR="004529B7" w:rsidP="009B3D11" w:rsidRDefault="004529B7" w14:paraId="47C6E4FD" w14:textId="77777777">
            <w:pPr>
              <w:tabs>
                <w:tab w:val="left" w:pos="5125"/>
                <w:tab w:val="left" w:pos="6366"/>
              </w:tabs>
              <w:jc w:val="center"/>
              <w:rPr>
                <w:rFonts w:cs="Times New Roman"/>
              </w:rPr>
            </w:pPr>
            <w:r w:rsidRPr="000C79CE">
              <w:rPr>
                <w:rFonts w:cs="Times New Roman"/>
              </w:rPr>
              <w:t>13</w:t>
            </w:r>
          </w:p>
        </w:tc>
        <w:tc>
          <w:tcPr>
            <w:tcW w:w="4220" w:type="dxa"/>
            <w:vAlign w:val="bottom"/>
          </w:tcPr>
          <w:p w:rsidRPr="000C79CE" w:rsidR="004529B7" w:rsidP="009B3D11" w:rsidRDefault="004529B7" w14:paraId="344B9A86"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373CDA3"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CA4C095" w14:textId="77777777">
            <w:pPr>
              <w:tabs>
                <w:tab w:val="left" w:pos="5125"/>
                <w:tab w:val="left" w:pos="6366"/>
              </w:tabs>
              <w:jc w:val="center"/>
              <w:rPr>
                <w:rFonts w:cs="Times New Roman"/>
                <w:b/>
                <w:u w:val="thick"/>
              </w:rPr>
            </w:pPr>
          </w:p>
        </w:tc>
      </w:tr>
      <w:tr w:rsidRPr="000C79CE" w:rsidR="004529B7" w:rsidTr="009B3D11" w14:paraId="20CC6AB2" w14:textId="77777777">
        <w:trPr>
          <w:trHeight w:val="329"/>
        </w:trPr>
        <w:tc>
          <w:tcPr>
            <w:tcW w:w="577" w:type="dxa"/>
            <w:vAlign w:val="bottom"/>
          </w:tcPr>
          <w:p w:rsidRPr="000C79CE" w:rsidR="004529B7" w:rsidP="009B3D11" w:rsidRDefault="004529B7" w14:paraId="0958931B" w14:textId="77777777">
            <w:pPr>
              <w:tabs>
                <w:tab w:val="left" w:pos="5125"/>
                <w:tab w:val="left" w:pos="6366"/>
              </w:tabs>
              <w:jc w:val="center"/>
              <w:rPr>
                <w:rFonts w:cs="Times New Roman"/>
              </w:rPr>
            </w:pPr>
            <w:r w:rsidRPr="000C79CE">
              <w:rPr>
                <w:rFonts w:cs="Times New Roman"/>
              </w:rPr>
              <w:t>14</w:t>
            </w:r>
          </w:p>
        </w:tc>
        <w:tc>
          <w:tcPr>
            <w:tcW w:w="4220" w:type="dxa"/>
            <w:vAlign w:val="bottom"/>
          </w:tcPr>
          <w:p w:rsidRPr="000C79CE" w:rsidR="004529B7" w:rsidP="009B3D11" w:rsidRDefault="004529B7" w14:paraId="26101D4B"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3409FB6"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13BDE4F" w14:textId="77777777">
            <w:pPr>
              <w:tabs>
                <w:tab w:val="left" w:pos="5125"/>
                <w:tab w:val="left" w:pos="6366"/>
              </w:tabs>
              <w:jc w:val="center"/>
              <w:rPr>
                <w:rFonts w:cs="Times New Roman"/>
                <w:b/>
                <w:u w:val="thick"/>
              </w:rPr>
            </w:pPr>
          </w:p>
        </w:tc>
      </w:tr>
      <w:tr w:rsidRPr="000C79CE" w:rsidR="004529B7" w:rsidTr="009B3D11" w14:paraId="3955B899" w14:textId="77777777">
        <w:trPr>
          <w:trHeight w:val="329"/>
        </w:trPr>
        <w:tc>
          <w:tcPr>
            <w:tcW w:w="577" w:type="dxa"/>
            <w:vAlign w:val="bottom"/>
          </w:tcPr>
          <w:p w:rsidRPr="000C79CE" w:rsidR="004529B7" w:rsidP="009B3D11" w:rsidRDefault="004529B7" w14:paraId="5D25FB04" w14:textId="77777777">
            <w:pPr>
              <w:tabs>
                <w:tab w:val="left" w:pos="5125"/>
                <w:tab w:val="left" w:pos="6366"/>
              </w:tabs>
              <w:jc w:val="center"/>
              <w:rPr>
                <w:rFonts w:cs="Times New Roman"/>
              </w:rPr>
            </w:pPr>
            <w:r w:rsidRPr="000C79CE">
              <w:rPr>
                <w:rFonts w:cs="Times New Roman"/>
              </w:rPr>
              <w:t>15</w:t>
            </w:r>
          </w:p>
        </w:tc>
        <w:tc>
          <w:tcPr>
            <w:tcW w:w="4220" w:type="dxa"/>
            <w:vAlign w:val="bottom"/>
          </w:tcPr>
          <w:p w:rsidRPr="000C79CE" w:rsidR="004529B7" w:rsidP="009B3D11" w:rsidRDefault="004529B7" w14:paraId="151BA5D1"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0B502D7"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B3AC9A0" w14:textId="77777777">
            <w:pPr>
              <w:tabs>
                <w:tab w:val="left" w:pos="5125"/>
                <w:tab w:val="left" w:pos="6366"/>
              </w:tabs>
              <w:jc w:val="center"/>
              <w:rPr>
                <w:rFonts w:cs="Times New Roman"/>
                <w:b/>
                <w:u w:val="thick"/>
              </w:rPr>
            </w:pPr>
          </w:p>
        </w:tc>
      </w:tr>
      <w:tr w:rsidRPr="000C79CE" w:rsidR="004529B7" w:rsidTr="009B3D11" w14:paraId="7F7C4E16" w14:textId="77777777">
        <w:trPr>
          <w:trHeight w:val="329"/>
        </w:trPr>
        <w:tc>
          <w:tcPr>
            <w:tcW w:w="577" w:type="dxa"/>
            <w:vAlign w:val="bottom"/>
          </w:tcPr>
          <w:p w:rsidRPr="000C79CE" w:rsidR="004529B7" w:rsidP="009B3D11" w:rsidRDefault="004529B7" w14:paraId="28978546" w14:textId="77777777">
            <w:pPr>
              <w:tabs>
                <w:tab w:val="left" w:pos="5125"/>
                <w:tab w:val="left" w:pos="6366"/>
              </w:tabs>
              <w:jc w:val="center"/>
              <w:rPr>
                <w:rFonts w:cs="Times New Roman"/>
              </w:rPr>
            </w:pPr>
            <w:r w:rsidRPr="000C79CE">
              <w:rPr>
                <w:rFonts w:cs="Times New Roman"/>
              </w:rPr>
              <w:t>16</w:t>
            </w:r>
          </w:p>
        </w:tc>
        <w:tc>
          <w:tcPr>
            <w:tcW w:w="4220" w:type="dxa"/>
            <w:vAlign w:val="bottom"/>
          </w:tcPr>
          <w:p w:rsidRPr="000C79CE" w:rsidR="004529B7" w:rsidP="009B3D11" w:rsidRDefault="004529B7" w14:paraId="57E0910A"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D2918D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0CAA61F3" w14:textId="77777777">
            <w:pPr>
              <w:tabs>
                <w:tab w:val="left" w:pos="5125"/>
                <w:tab w:val="left" w:pos="6366"/>
              </w:tabs>
              <w:jc w:val="center"/>
              <w:rPr>
                <w:rFonts w:cs="Times New Roman"/>
                <w:b/>
                <w:u w:val="thick"/>
              </w:rPr>
            </w:pPr>
          </w:p>
        </w:tc>
      </w:tr>
      <w:tr w:rsidRPr="000C79CE" w:rsidR="004529B7" w:rsidTr="009B3D11" w14:paraId="1E19DAB2" w14:textId="77777777">
        <w:trPr>
          <w:trHeight w:val="329"/>
        </w:trPr>
        <w:tc>
          <w:tcPr>
            <w:tcW w:w="577" w:type="dxa"/>
            <w:vAlign w:val="bottom"/>
          </w:tcPr>
          <w:p w:rsidRPr="000C79CE" w:rsidR="004529B7" w:rsidP="009B3D11" w:rsidRDefault="004529B7" w14:paraId="5ECCA5A4" w14:textId="77777777">
            <w:pPr>
              <w:tabs>
                <w:tab w:val="left" w:pos="5125"/>
                <w:tab w:val="left" w:pos="6366"/>
              </w:tabs>
              <w:jc w:val="center"/>
              <w:rPr>
                <w:rFonts w:cs="Times New Roman"/>
              </w:rPr>
            </w:pPr>
            <w:r w:rsidRPr="000C79CE">
              <w:rPr>
                <w:rFonts w:cs="Times New Roman"/>
              </w:rPr>
              <w:t>17</w:t>
            </w:r>
          </w:p>
        </w:tc>
        <w:tc>
          <w:tcPr>
            <w:tcW w:w="4220" w:type="dxa"/>
            <w:vAlign w:val="bottom"/>
          </w:tcPr>
          <w:p w:rsidRPr="000C79CE" w:rsidR="004529B7" w:rsidP="009B3D11" w:rsidRDefault="004529B7" w14:paraId="6BFB63F6"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2636B6FA"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C1649CC" w14:textId="77777777">
            <w:pPr>
              <w:tabs>
                <w:tab w:val="left" w:pos="5125"/>
                <w:tab w:val="left" w:pos="6366"/>
              </w:tabs>
              <w:jc w:val="center"/>
              <w:rPr>
                <w:rFonts w:cs="Times New Roman"/>
                <w:b/>
                <w:u w:val="thick"/>
              </w:rPr>
            </w:pPr>
          </w:p>
        </w:tc>
      </w:tr>
      <w:tr w:rsidRPr="000C79CE" w:rsidR="004529B7" w:rsidTr="009B3D11" w14:paraId="41D8DAC2" w14:textId="77777777">
        <w:trPr>
          <w:trHeight w:val="329"/>
        </w:trPr>
        <w:tc>
          <w:tcPr>
            <w:tcW w:w="577" w:type="dxa"/>
            <w:vAlign w:val="bottom"/>
          </w:tcPr>
          <w:p w:rsidRPr="000C79CE" w:rsidR="004529B7" w:rsidP="009B3D11" w:rsidRDefault="004529B7" w14:paraId="60E7B25B" w14:textId="77777777">
            <w:pPr>
              <w:tabs>
                <w:tab w:val="left" w:pos="5125"/>
                <w:tab w:val="left" w:pos="6366"/>
              </w:tabs>
              <w:jc w:val="center"/>
              <w:rPr>
                <w:rFonts w:cs="Times New Roman"/>
              </w:rPr>
            </w:pPr>
            <w:r w:rsidRPr="000C79CE">
              <w:rPr>
                <w:rFonts w:cs="Times New Roman"/>
              </w:rPr>
              <w:t>18</w:t>
            </w:r>
          </w:p>
        </w:tc>
        <w:tc>
          <w:tcPr>
            <w:tcW w:w="4220" w:type="dxa"/>
            <w:vAlign w:val="bottom"/>
          </w:tcPr>
          <w:p w:rsidRPr="000C79CE" w:rsidR="004529B7" w:rsidP="009B3D11" w:rsidRDefault="004529B7" w14:paraId="33B24924"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9ACBC20"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2B9ED7E" w14:textId="77777777">
            <w:pPr>
              <w:tabs>
                <w:tab w:val="left" w:pos="5125"/>
                <w:tab w:val="left" w:pos="6366"/>
              </w:tabs>
              <w:jc w:val="center"/>
              <w:rPr>
                <w:rFonts w:cs="Times New Roman"/>
                <w:b/>
                <w:u w:val="thick"/>
              </w:rPr>
            </w:pPr>
          </w:p>
        </w:tc>
      </w:tr>
      <w:tr w:rsidRPr="000C79CE" w:rsidR="004529B7" w:rsidTr="009B3D11" w14:paraId="1FB384AF" w14:textId="77777777">
        <w:trPr>
          <w:trHeight w:val="329"/>
        </w:trPr>
        <w:tc>
          <w:tcPr>
            <w:tcW w:w="577" w:type="dxa"/>
            <w:vAlign w:val="bottom"/>
          </w:tcPr>
          <w:p w:rsidRPr="000C79CE" w:rsidR="004529B7" w:rsidP="009B3D11" w:rsidRDefault="004529B7" w14:paraId="374D121A" w14:textId="77777777">
            <w:pPr>
              <w:tabs>
                <w:tab w:val="left" w:pos="5125"/>
                <w:tab w:val="left" w:pos="6366"/>
              </w:tabs>
              <w:jc w:val="center"/>
              <w:rPr>
                <w:rFonts w:cs="Times New Roman"/>
              </w:rPr>
            </w:pPr>
            <w:r w:rsidRPr="000C79CE">
              <w:rPr>
                <w:rFonts w:cs="Times New Roman"/>
              </w:rPr>
              <w:t>19</w:t>
            </w:r>
          </w:p>
        </w:tc>
        <w:tc>
          <w:tcPr>
            <w:tcW w:w="4220" w:type="dxa"/>
            <w:vAlign w:val="bottom"/>
          </w:tcPr>
          <w:p w:rsidRPr="000C79CE" w:rsidR="004529B7" w:rsidP="009B3D11" w:rsidRDefault="004529B7" w14:paraId="22BC502E"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2D5CBB4B"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98A0A21" w14:textId="77777777">
            <w:pPr>
              <w:tabs>
                <w:tab w:val="left" w:pos="5125"/>
                <w:tab w:val="left" w:pos="6366"/>
              </w:tabs>
              <w:jc w:val="center"/>
              <w:rPr>
                <w:rFonts w:cs="Times New Roman"/>
                <w:b/>
                <w:u w:val="thick"/>
              </w:rPr>
            </w:pPr>
          </w:p>
        </w:tc>
      </w:tr>
      <w:tr w:rsidRPr="000C79CE" w:rsidR="004529B7" w:rsidTr="009B3D11" w14:paraId="370E08BC" w14:textId="77777777">
        <w:trPr>
          <w:trHeight w:val="329"/>
        </w:trPr>
        <w:tc>
          <w:tcPr>
            <w:tcW w:w="577" w:type="dxa"/>
            <w:vAlign w:val="bottom"/>
          </w:tcPr>
          <w:p w:rsidRPr="000C79CE" w:rsidR="004529B7" w:rsidP="009B3D11" w:rsidRDefault="004529B7" w14:paraId="44F5E83E" w14:textId="77777777">
            <w:pPr>
              <w:tabs>
                <w:tab w:val="left" w:pos="5125"/>
                <w:tab w:val="left" w:pos="6366"/>
              </w:tabs>
              <w:jc w:val="center"/>
              <w:rPr>
                <w:rFonts w:cs="Times New Roman"/>
              </w:rPr>
            </w:pPr>
            <w:r w:rsidRPr="000C79CE">
              <w:rPr>
                <w:rFonts w:cs="Times New Roman"/>
              </w:rPr>
              <w:t>20</w:t>
            </w:r>
          </w:p>
        </w:tc>
        <w:tc>
          <w:tcPr>
            <w:tcW w:w="4220" w:type="dxa"/>
            <w:vAlign w:val="bottom"/>
          </w:tcPr>
          <w:p w:rsidRPr="000C79CE" w:rsidR="004529B7" w:rsidP="009B3D11" w:rsidRDefault="004529B7" w14:paraId="28DB74FB"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06238E97"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D21DC52" w14:textId="77777777">
            <w:pPr>
              <w:tabs>
                <w:tab w:val="left" w:pos="5125"/>
                <w:tab w:val="left" w:pos="6366"/>
              </w:tabs>
              <w:jc w:val="center"/>
              <w:rPr>
                <w:rFonts w:cs="Times New Roman"/>
                <w:b/>
                <w:u w:val="thick"/>
              </w:rPr>
            </w:pPr>
          </w:p>
        </w:tc>
      </w:tr>
      <w:tr w:rsidRPr="000C79CE" w:rsidR="004529B7" w:rsidTr="009B3D11" w14:paraId="24889DAA" w14:textId="77777777">
        <w:trPr>
          <w:trHeight w:val="329"/>
        </w:trPr>
        <w:tc>
          <w:tcPr>
            <w:tcW w:w="577" w:type="dxa"/>
            <w:vAlign w:val="bottom"/>
          </w:tcPr>
          <w:p w:rsidRPr="000C79CE" w:rsidR="004529B7" w:rsidP="009B3D11" w:rsidRDefault="004529B7" w14:paraId="3071F10F" w14:textId="77777777">
            <w:pPr>
              <w:tabs>
                <w:tab w:val="left" w:pos="5125"/>
                <w:tab w:val="left" w:pos="6366"/>
              </w:tabs>
              <w:jc w:val="center"/>
              <w:rPr>
                <w:rFonts w:cs="Times New Roman"/>
                <w:b/>
              </w:rPr>
            </w:pPr>
          </w:p>
        </w:tc>
        <w:tc>
          <w:tcPr>
            <w:tcW w:w="4220" w:type="dxa"/>
            <w:vAlign w:val="bottom"/>
          </w:tcPr>
          <w:p w:rsidRPr="000C79CE" w:rsidR="004529B7" w:rsidP="009B3D11" w:rsidRDefault="004529B7" w14:paraId="1E39A158" w14:textId="77777777">
            <w:pPr>
              <w:tabs>
                <w:tab w:val="left" w:pos="5125"/>
                <w:tab w:val="left" w:pos="6366"/>
              </w:tabs>
              <w:jc w:val="center"/>
              <w:rPr>
                <w:rFonts w:cs="Times New Roman"/>
                <w:b/>
              </w:rPr>
            </w:pPr>
            <w:r w:rsidRPr="000C79CE">
              <w:rPr>
                <w:rFonts w:cs="Times New Roman"/>
                <w:b/>
              </w:rPr>
              <w:t>Total # of Graduates</w:t>
            </w:r>
          </w:p>
        </w:tc>
        <w:tc>
          <w:tcPr>
            <w:tcW w:w="1533" w:type="dxa"/>
            <w:vAlign w:val="bottom"/>
          </w:tcPr>
          <w:p w:rsidRPr="000C79CE" w:rsidR="004529B7" w:rsidP="009B3D11" w:rsidRDefault="004529B7" w14:paraId="23EF7F18"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35EB7231" w14:textId="77777777">
            <w:pPr>
              <w:tabs>
                <w:tab w:val="left" w:pos="5125"/>
                <w:tab w:val="left" w:pos="6366"/>
              </w:tabs>
              <w:jc w:val="center"/>
              <w:rPr>
                <w:rFonts w:cs="Times New Roman"/>
                <w:b/>
                <w:u w:val="thick"/>
              </w:rPr>
            </w:pPr>
          </w:p>
        </w:tc>
      </w:tr>
    </w:tbl>
    <w:p w:rsidR="004529B7" w:rsidP="004529B7" w:rsidRDefault="004529B7" w14:paraId="281550C3" w14:textId="77777777">
      <w:pPr>
        <w:rPr>
          <w:snapToGrid w:val="0"/>
        </w:rPr>
      </w:pPr>
    </w:p>
    <w:p w:rsidR="004529B7" w:rsidP="004529B7" w:rsidRDefault="004529B7" w14:paraId="54C7FFB0" w14:textId="77777777">
      <w:pPr>
        <w:rPr>
          <w:snapToGrid w:val="0"/>
        </w:rPr>
      </w:pPr>
    </w:p>
    <w:p w:rsidR="004529B7" w:rsidP="004529B7" w:rsidRDefault="004529B7" w14:paraId="3FE509EB" w14:textId="1A8431D5">
      <w:pPr>
        <w:rPr>
          <w:snapToGrid w:val="0"/>
        </w:rPr>
      </w:pPr>
    </w:p>
    <w:p w:rsidR="009D3041" w:rsidP="004529B7" w:rsidRDefault="009D3041" w14:paraId="5C787811" w14:textId="14A30D27">
      <w:pPr>
        <w:rPr>
          <w:snapToGrid w:val="0"/>
        </w:rPr>
      </w:pPr>
    </w:p>
    <w:p w:rsidR="009D3041" w:rsidP="004529B7" w:rsidRDefault="009D3041" w14:paraId="4E3C5700" w14:textId="7BE27FED">
      <w:pPr>
        <w:rPr>
          <w:snapToGrid w:val="0"/>
        </w:rPr>
      </w:pPr>
    </w:p>
    <w:p w:rsidR="009D3041" w:rsidP="004529B7" w:rsidRDefault="009D3041" w14:paraId="3B529AA3" w14:textId="6B033CA6">
      <w:pPr>
        <w:rPr>
          <w:snapToGrid w:val="0"/>
        </w:rPr>
      </w:pPr>
    </w:p>
    <w:p w:rsidR="009D3041" w:rsidP="004529B7" w:rsidRDefault="009D3041" w14:paraId="763A998C" w14:textId="412189C5">
      <w:pPr>
        <w:rPr>
          <w:snapToGrid w:val="0"/>
        </w:rPr>
      </w:pPr>
    </w:p>
    <w:p w:rsidR="009D3041" w:rsidP="004529B7" w:rsidRDefault="009D3041" w14:paraId="3EAF126C" w14:textId="5D629A7D">
      <w:pPr>
        <w:rPr>
          <w:snapToGrid w:val="0"/>
        </w:rPr>
      </w:pPr>
    </w:p>
    <w:p w:rsidR="009D3041" w:rsidP="004529B7" w:rsidRDefault="009D3041" w14:paraId="2ACDA4C6" w14:textId="2E3700F8">
      <w:pPr>
        <w:rPr>
          <w:snapToGrid w:val="0"/>
        </w:rPr>
      </w:pPr>
    </w:p>
    <w:p w:rsidR="009D3041" w:rsidP="004529B7" w:rsidRDefault="009D3041" w14:paraId="0F2CF70C" w14:textId="4B0E4FBD">
      <w:pPr>
        <w:rPr>
          <w:snapToGrid w:val="0"/>
        </w:rPr>
      </w:pPr>
    </w:p>
    <w:p w:rsidR="009D3041" w:rsidP="004529B7" w:rsidRDefault="009D3041" w14:paraId="7F15F154" w14:textId="07D82465">
      <w:pPr>
        <w:rPr>
          <w:snapToGrid w:val="0"/>
        </w:rPr>
      </w:pPr>
    </w:p>
    <w:p w:rsidR="009D3041" w:rsidP="004529B7" w:rsidRDefault="009D3041" w14:paraId="09F8FA5B" w14:textId="2FA9295C">
      <w:pPr>
        <w:rPr>
          <w:snapToGrid w:val="0"/>
        </w:rPr>
      </w:pPr>
    </w:p>
    <w:p w:rsidR="009D3041" w:rsidP="004529B7" w:rsidRDefault="009D3041" w14:paraId="07A48006" w14:textId="4CD0123D">
      <w:pPr>
        <w:rPr>
          <w:snapToGrid w:val="0"/>
        </w:rPr>
      </w:pPr>
    </w:p>
    <w:p w:rsidR="009D3041" w:rsidP="004529B7" w:rsidRDefault="009D3041" w14:paraId="65588081" w14:textId="0F46C69C">
      <w:pPr>
        <w:rPr>
          <w:snapToGrid w:val="0"/>
        </w:rPr>
      </w:pPr>
    </w:p>
    <w:p w:rsidR="009D3041" w:rsidP="004529B7" w:rsidRDefault="009D3041" w14:paraId="293DF7CF" w14:textId="49588F53">
      <w:pPr>
        <w:rPr>
          <w:snapToGrid w:val="0"/>
        </w:rPr>
      </w:pPr>
    </w:p>
    <w:p w:rsidR="004529B7" w:rsidP="00553297" w:rsidRDefault="004529B7" w14:paraId="161FF796" w14:textId="77777777">
      <w:pPr>
        <w:pStyle w:val="ListParagraph"/>
        <w:widowControl w:val="0"/>
        <w:numPr>
          <w:ilvl w:val="0"/>
          <w:numId w:val="18"/>
        </w:numPr>
        <w:tabs>
          <w:tab w:val="left" w:pos="734"/>
        </w:tabs>
        <w:kinsoku w:val="0"/>
        <w:overflowPunct w:val="0"/>
        <w:autoSpaceDE w:val="0"/>
        <w:autoSpaceDN w:val="0"/>
        <w:adjustRightInd w:val="0"/>
        <w:spacing w:before="76" w:line="274" w:lineRule="exact"/>
        <w:outlineLvl w:val="0"/>
        <w:rPr>
          <w:rFonts w:eastAsiaTheme="minorEastAsia"/>
          <w:b/>
          <w:bCs/>
          <w:sz w:val="24"/>
          <w:szCs w:val="24"/>
        </w:rPr>
      </w:pPr>
      <w:r w:rsidRPr="003311C7">
        <w:rPr>
          <w:rFonts w:eastAsiaTheme="minorEastAsia"/>
          <w:b/>
          <w:bCs/>
          <w:sz w:val="24"/>
          <w:szCs w:val="24"/>
        </w:rPr>
        <w:lastRenderedPageBreak/>
        <w:t>Formula Element E – Graduates –</w:t>
      </w:r>
      <w:r w:rsidRPr="003311C7">
        <w:rPr>
          <w:rFonts w:eastAsiaTheme="minorEastAsia"/>
          <w:b/>
          <w:bCs/>
          <w:spacing w:val="-16"/>
          <w:sz w:val="24"/>
          <w:szCs w:val="24"/>
        </w:rPr>
        <w:t xml:space="preserve"> </w:t>
      </w:r>
      <w:r w:rsidRPr="003311C7">
        <w:rPr>
          <w:rFonts w:eastAsiaTheme="minorEastAsia"/>
          <w:b/>
          <w:bCs/>
          <w:sz w:val="24"/>
          <w:szCs w:val="24"/>
        </w:rPr>
        <w:t>African-Americans</w:t>
      </w:r>
    </w:p>
    <w:p w:rsidRPr="00AA708B" w:rsidR="004529B7" w:rsidP="004529B7" w:rsidRDefault="004529B7" w14:paraId="6369FD0C" w14:textId="12734285">
      <w:pPr>
        <w:pStyle w:val="ListParagraph"/>
        <w:widowControl w:val="0"/>
        <w:kinsoku w:val="0"/>
        <w:overflowPunct w:val="0"/>
        <w:autoSpaceDE w:val="0"/>
        <w:autoSpaceDN w:val="0"/>
        <w:adjustRightInd w:val="0"/>
        <w:ind w:right="230"/>
        <w:rPr>
          <w:rFonts w:eastAsiaTheme="minorEastAsia"/>
          <w:sz w:val="24"/>
          <w:szCs w:val="24"/>
        </w:rPr>
      </w:pPr>
      <w:r w:rsidRPr="00AA708B">
        <w:rPr>
          <w:rFonts w:eastAsiaTheme="minorEastAsia"/>
          <w:sz w:val="24"/>
          <w:szCs w:val="24"/>
        </w:rPr>
        <w:t xml:space="preserve">“The contribution, on a percent basis, of the programs for which the institution is eligible to receive funds under this section to the total number of </w:t>
      </w:r>
      <w:r w:rsidRPr="00205F10">
        <w:rPr>
          <w:rFonts w:eastAsiaTheme="minorEastAsia"/>
          <w:sz w:val="24"/>
          <w:szCs w:val="24"/>
        </w:rPr>
        <w:t>African</w:t>
      </w:r>
      <w:r w:rsidRPr="00205F10" w:rsidR="00205F10">
        <w:rPr>
          <w:rFonts w:eastAsiaTheme="minorEastAsia"/>
          <w:sz w:val="24"/>
          <w:szCs w:val="24"/>
        </w:rPr>
        <w:t>-</w:t>
      </w:r>
      <w:r w:rsidRPr="00205F10">
        <w:rPr>
          <w:rFonts w:eastAsiaTheme="minorEastAsia"/>
          <w:sz w:val="24"/>
          <w:szCs w:val="24"/>
        </w:rPr>
        <w:t>Americans</w:t>
      </w:r>
      <w:r w:rsidRPr="00AA708B">
        <w:rPr>
          <w:rFonts w:eastAsiaTheme="minorEastAsia"/>
          <w:sz w:val="24"/>
          <w:szCs w:val="24"/>
        </w:rPr>
        <w:t xml:space="preserve"> receiving graduate or professional degrees in the professions or disciplines related to the programs for the previous year.”</w:t>
      </w:r>
    </w:p>
    <w:p w:rsidR="004529B7" w:rsidP="004529B7" w:rsidRDefault="004529B7" w14:paraId="741DA11A" w14:textId="77777777">
      <w:pPr>
        <w:widowControl w:val="0"/>
        <w:kinsoku w:val="0"/>
        <w:overflowPunct w:val="0"/>
        <w:autoSpaceDE w:val="0"/>
        <w:autoSpaceDN w:val="0"/>
        <w:adjustRightInd w:val="0"/>
        <w:ind w:left="731" w:right="912"/>
        <w:rPr>
          <w:rFonts w:eastAsiaTheme="minorEastAsia"/>
        </w:rPr>
      </w:pPr>
    </w:p>
    <w:p w:rsidRPr="003311C7" w:rsidR="004529B7" w:rsidP="004529B7" w:rsidRDefault="004529B7" w14:paraId="2FBA6A4B" w14:textId="77777777">
      <w:pPr>
        <w:widowControl w:val="0"/>
        <w:kinsoku w:val="0"/>
        <w:overflowPunct w:val="0"/>
        <w:autoSpaceDE w:val="0"/>
        <w:autoSpaceDN w:val="0"/>
        <w:adjustRightInd w:val="0"/>
        <w:ind w:left="731" w:right="912"/>
        <w:rPr>
          <w:rFonts w:eastAsiaTheme="minorEastAsia"/>
        </w:rPr>
      </w:pPr>
      <w:r w:rsidRPr="003311C7">
        <w:rPr>
          <w:rFonts w:eastAsiaTheme="minorEastAsia"/>
        </w:rPr>
        <w:t>What is the total number of African-America</w:t>
      </w:r>
      <w:r>
        <w:rPr>
          <w:rFonts w:eastAsiaTheme="minorEastAsia"/>
        </w:rPr>
        <w:t>n</w:t>
      </w:r>
      <w:r w:rsidRPr="003311C7">
        <w:rPr>
          <w:rFonts w:eastAsiaTheme="minorEastAsia"/>
        </w:rPr>
        <w:t xml:space="preserve">s receiving graduate or professional degrees </w:t>
      </w:r>
      <w:r>
        <w:rPr>
          <w:rFonts w:eastAsiaTheme="minorEastAsia"/>
        </w:rPr>
        <w:t xml:space="preserve">in the professions or disciplines related to </w:t>
      </w:r>
      <w:r w:rsidRPr="003311C7">
        <w:rPr>
          <w:rFonts w:eastAsiaTheme="minorEastAsia"/>
        </w:rPr>
        <w:t>the programs in the previous year?</w:t>
      </w:r>
    </w:p>
    <w:p w:rsidRPr="003311C7" w:rsidR="004529B7" w:rsidP="004529B7" w:rsidRDefault="004529B7" w14:paraId="1D8C7EDD" w14:textId="77777777">
      <w:pPr>
        <w:widowControl w:val="0"/>
        <w:kinsoku w:val="0"/>
        <w:overflowPunct w:val="0"/>
        <w:autoSpaceDE w:val="0"/>
        <w:autoSpaceDN w:val="0"/>
        <w:adjustRightInd w:val="0"/>
        <w:spacing w:before="3"/>
        <w:rPr>
          <w:rFonts w:eastAsiaTheme="minorEastAsia"/>
        </w:rPr>
      </w:pPr>
    </w:p>
    <w:p w:rsidRPr="003311C7" w:rsidR="004529B7" w:rsidP="004529B7" w:rsidRDefault="004529B7" w14:paraId="31EB9FEE" w14:textId="77777777">
      <w:pPr>
        <w:widowControl w:val="0"/>
        <w:kinsoku w:val="0"/>
        <w:overflowPunct w:val="0"/>
        <w:autoSpaceDE w:val="0"/>
        <w:autoSpaceDN w:val="0"/>
        <w:adjustRightInd w:val="0"/>
        <w:spacing w:before="7" w:after="1"/>
        <w:rPr>
          <w:rFonts w:eastAsiaTheme="minorEastAsia"/>
        </w:rPr>
      </w:pPr>
    </w:p>
    <w:tbl>
      <w:tblPr>
        <w:tblW w:w="0" w:type="auto"/>
        <w:tblInd w:w="712" w:type="dxa"/>
        <w:tblLayout w:type="fixed"/>
        <w:tblCellMar>
          <w:left w:w="0" w:type="dxa"/>
          <w:right w:w="0" w:type="dxa"/>
        </w:tblCellMar>
        <w:tblLook w:val="0000" w:firstRow="0" w:lastRow="0" w:firstColumn="0" w:lastColumn="0" w:noHBand="0" w:noVBand="0"/>
      </w:tblPr>
      <w:tblGrid>
        <w:gridCol w:w="576"/>
        <w:gridCol w:w="3276"/>
        <w:gridCol w:w="1339"/>
        <w:gridCol w:w="1848"/>
        <w:gridCol w:w="1817"/>
      </w:tblGrid>
      <w:tr w:rsidRPr="003311C7" w:rsidR="004529B7" w:rsidTr="009B3D11" w14:paraId="29D8281E" w14:textId="77777777">
        <w:trPr>
          <w:trHeight w:val="1100"/>
        </w:trPr>
        <w:tc>
          <w:tcPr>
            <w:tcW w:w="576"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3763376A" w14:textId="77777777">
            <w:pPr>
              <w:widowControl w:val="0"/>
              <w:kinsoku w:val="0"/>
              <w:overflowPunct w:val="0"/>
              <w:autoSpaceDE w:val="0"/>
              <w:autoSpaceDN w:val="0"/>
              <w:adjustRightInd w:val="0"/>
              <w:spacing w:line="273" w:lineRule="exact"/>
              <w:ind w:left="102"/>
              <w:rPr>
                <w:rFonts w:eastAsiaTheme="minorEastAsia"/>
                <w:b/>
                <w:bCs/>
                <w:color w:val="120B99"/>
              </w:rPr>
            </w:pPr>
            <w:r w:rsidRPr="003311C7">
              <w:rPr>
                <w:rFonts w:eastAsiaTheme="minorEastAsia"/>
                <w:b/>
                <w:bCs/>
                <w:color w:val="120B99"/>
              </w:rPr>
              <w:t>NO</w:t>
            </w:r>
          </w:p>
        </w:tc>
        <w:tc>
          <w:tcPr>
            <w:tcW w:w="3276"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7451C20F" w14:textId="77777777">
            <w:pPr>
              <w:widowControl w:val="0"/>
              <w:kinsoku w:val="0"/>
              <w:overflowPunct w:val="0"/>
              <w:autoSpaceDE w:val="0"/>
              <w:autoSpaceDN w:val="0"/>
              <w:adjustRightInd w:val="0"/>
              <w:spacing w:line="273" w:lineRule="exact"/>
              <w:ind w:left="539" w:right="539"/>
              <w:jc w:val="center"/>
              <w:rPr>
                <w:rFonts w:eastAsiaTheme="minorEastAsia"/>
                <w:b/>
                <w:bCs/>
                <w:color w:val="120B99"/>
              </w:rPr>
            </w:pPr>
            <w:r w:rsidRPr="003311C7">
              <w:rPr>
                <w:rFonts w:eastAsiaTheme="minorEastAsia"/>
                <w:b/>
                <w:bCs/>
                <w:color w:val="120B99"/>
              </w:rPr>
              <w:t>QGP</w:t>
            </w:r>
          </w:p>
        </w:tc>
        <w:tc>
          <w:tcPr>
            <w:tcW w:w="1339"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7F8EB082" w14:textId="77777777">
            <w:pPr>
              <w:widowControl w:val="0"/>
              <w:kinsoku w:val="0"/>
              <w:overflowPunct w:val="0"/>
              <w:autoSpaceDE w:val="0"/>
              <w:autoSpaceDN w:val="0"/>
              <w:adjustRightInd w:val="0"/>
              <w:spacing w:line="273" w:lineRule="exact"/>
              <w:ind w:left="304"/>
              <w:rPr>
                <w:rFonts w:eastAsiaTheme="minorEastAsia"/>
                <w:b/>
                <w:bCs/>
                <w:color w:val="120B99"/>
              </w:rPr>
            </w:pPr>
            <w:r w:rsidRPr="003311C7">
              <w:rPr>
                <w:rFonts w:eastAsiaTheme="minorEastAsia"/>
                <w:b/>
                <w:bCs/>
                <w:color w:val="120B99"/>
              </w:rPr>
              <w:t>Degree</w:t>
            </w:r>
          </w:p>
        </w:tc>
        <w:tc>
          <w:tcPr>
            <w:tcW w:w="1848"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20165D32" w14:textId="77777777">
            <w:pPr>
              <w:widowControl w:val="0"/>
              <w:kinsoku w:val="0"/>
              <w:overflowPunct w:val="0"/>
              <w:autoSpaceDE w:val="0"/>
              <w:autoSpaceDN w:val="0"/>
              <w:adjustRightInd w:val="0"/>
              <w:ind w:left="189" w:right="141" w:hanging="32"/>
              <w:rPr>
                <w:rFonts w:eastAsiaTheme="minorEastAsia"/>
                <w:b/>
                <w:bCs/>
                <w:color w:val="120B99"/>
              </w:rPr>
            </w:pPr>
            <w:r w:rsidRPr="003311C7">
              <w:rPr>
                <w:rFonts w:eastAsiaTheme="minorEastAsia"/>
                <w:b/>
                <w:bCs/>
                <w:color w:val="120B99"/>
              </w:rPr>
              <w:t># of Graduates Previous Year</w:t>
            </w:r>
          </w:p>
        </w:tc>
        <w:tc>
          <w:tcPr>
            <w:tcW w:w="1817"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15020548" w14:textId="77777777">
            <w:pPr>
              <w:widowControl w:val="0"/>
              <w:kinsoku w:val="0"/>
              <w:overflowPunct w:val="0"/>
              <w:autoSpaceDE w:val="0"/>
              <w:autoSpaceDN w:val="0"/>
              <w:adjustRightInd w:val="0"/>
              <w:ind w:left="172" w:right="174" w:firstLine="4"/>
              <w:jc w:val="center"/>
              <w:rPr>
                <w:rFonts w:eastAsiaTheme="minorEastAsia"/>
                <w:b/>
                <w:bCs/>
                <w:color w:val="120B99"/>
              </w:rPr>
            </w:pPr>
            <w:r w:rsidRPr="003311C7">
              <w:rPr>
                <w:rFonts w:eastAsiaTheme="minorEastAsia"/>
                <w:b/>
                <w:bCs/>
                <w:color w:val="120B99"/>
              </w:rPr>
              <w:t># of African- American</w:t>
            </w:r>
          </w:p>
          <w:p w:rsidRPr="003311C7" w:rsidR="004529B7" w:rsidP="009B3D11" w:rsidRDefault="004529B7" w14:paraId="099164E4" w14:textId="77777777">
            <w:pPr>
              <w:widowControl w:val="0"/>
              <w:kinsoku w:val="0"/>
              <w:overflowPunct w:val="0"/>
              <w:autoSpaceDE w:val="0"/>
              <w:autoSpaceDN w:val="0"/>
              <w:adjustRightInd w:val="0"/>
              <w:spacing w:before="3" w:line="270" w:lineRule="atLeast"/>
              <w:ind w:left="172" w:right="174" w:hanging="3"/>
              <w:jc w:val="center"/>
              <w:rPr>
                <w:rFonts w:eastAsiaTheme="minorEastAsia"/>
                <w:b/>
                <w:bCs/>
                <w:color w:val="120B99"/>
              </w:rPr>
            </w:pPr>
            <w:r w:rsidRPr="003311C7">
              <w:rPr>
                <w:rFonts w:eastAsiaTheme="minorEastAsia"/>
                <w:b/>
                <w:bCs/>
                <w:color w:val="120B99"/>
              </w:rPr>
              <w:t>Graduates Previous Year</w:t>
            </w:r>
          </w:p>
        </w:tc>
      </w:tr>
      <w:tr w:rsidRPr="003311C7" w:rsidR="004529B7" w:rsidTr="009B3D11" w14:paraId="52521CBA"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487BD98"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468160FC"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C728B8C"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1605833"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8244403"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1E6CF57B"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324F79E"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C3C3F64"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E58B4C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C1ADFEC"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E0D4716"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51D3269F"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5122508" w14:textId="77777777">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3</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4238A56"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27EC455"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43EC878"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79D8A65"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5BA8945B"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C7D8B1D"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4</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74E99D8"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D70EA28"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FD3CF94"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BCF52C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0F7562E8"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D505A12"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5</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E9C5DC6"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FC64AE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53333F7"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85D543C"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198FA40A"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5602158"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6</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3EBF63F"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E52C174" w14:textId="77777777">
            <w:pPr>
              <w:widowControl w:val="0"/>
              <w:kinsoku w:val="0"/>
              <w:overflowPunct w:val="0"/>
              <w:autoSpaceDE w:val="0"/>
              <w:autoSpaceDN w:val="0"/>
              <w:adjustRightInd w:val="0"/>
              <w:spacing w:before="37"/>
              <w:ind w:left="2"/>
              <w:jc w:val="center"/>
              <w:rPr>
                <w:rFonts w:eastAsiaTheme="minorEastAsia"/>
                <w:sz w:val="18"/>
                <w:szCs w:val="18"/>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D44EA5"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6D9B8B3"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003FE517"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694D499"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7</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6ACB792"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B0B022E"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05F63A5"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67E8EF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FCF4270"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E4455C9"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8</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E9BBCDE"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A93F08"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2E3DA18"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A32896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096B7250"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4D34AECF" w14:textId="77777777">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9</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923193B"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28BEB1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CC59DC0"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441BFE5"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4430FE15"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A0D0A6D"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0</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155ED9C"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88956CF"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D41493"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E2608E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606A088F"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69035E2"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1</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56FF92B"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3B6A6D6"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12B2CC6"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06150E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D85EB97"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ED73C60"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2</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234145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2FCB21C"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3499C9D"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A0A059B"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4258AA2C"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15ABE95B"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3</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F24184E"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6C556C8"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B9F069A"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ECD3AE2"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66694F4A"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E852B0E"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4</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5D1A67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6EB9F56"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84C6EFF"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4B14C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6515AFED"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113B5C7" w14:textId="77777777">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15</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1C3182B7"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2705DDB"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BCD56F4"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F8D918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2F504207"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C0B11E9"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6</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1FBABFF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A62E934"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F994982"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6A5BCF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2199F961"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501D3A5"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7</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2213743"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F51C267"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E9BEB0C"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E94E821"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2982416D"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B00CB57"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8</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8859EEC"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92EA72B"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DCFD186"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8A5BE4D"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43E7CA4E"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514C7F2"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9</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9473E1F"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D26EF6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9B9EDA0"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CDDCBFF"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BD3A080"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E48F5EB"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0</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400EFB3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9C7FAFF"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7F4BAD7"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2B09867"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E74ED7D"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0C13CB9" w14:textId="77777777">
            <w:pPr>
              <w:widowControl w:val="0"/>
              <w:kinsoku w:val="0"/>
              <w:overflowPunct w:val="0"/>
              <w:autoSpaceDE w:val="0"/>
              <w:autoSpaceDN w:val="0"/>
              <w:adjustRightInd w:val="0"/>
              <w:jc w:val="center"/>
              <w:rPr>
                <w:rFonts w:eastAsiaTheme="minorEastAsia"/>
                <w:sz w:val="20"/>
                <w:szCs w:val="20"/>
              </w:rPr>
            </w:pPr>
          </w:p>
        </w:tc>
        <w:tc>
          <w:tcPr>
            <w:tcW w:w="3276" w:type="dxa"/>
            <w:tcBorders>
              <w:top w:val="single" w:color="000000" w:sz="4" w:space="0"/>
              <w:left w:val="single" w:color="000000" w:sz="4" w:space="0"/>
              <w:bottom w:val="single" w:color="000000" w:sz="4" w:space="0"/>
              <w:right w:val="single" w:color="000000" w:sz="4" w:space="0"/>
            </w:tcBorders>
            <w:vAlign w:val="bottom"/>
          </w:tcPr>
          <w:p w:rsidRPr="00ED5842" w:rsidR="004529B7" w:rsidP="009B3D11" w:rsidRDefault="004529B7" w14:paraId="1043402E" w14:textId="77777777">
            <w:pPr>
              <w:widowControl w:val="0"/>
              <w:kinsoku w:val="0"/>
              <w:overflowPunct w:val="0"/>
              <w:autoSpaceDE w:val="0"/>
              <w:autoSpaceDN w:val="0"/>
              <w:adjustRightInd w:val="0"/>
              <w:spacing w:line="258" w:lineRule="exact"/>
              <w:jc w:val="center"/>
              <w:rPr>
                <w:rFonts w:eastAsiaTheme="minorEastAsia"/>
                <w:b/>
                <w:bCs/>
                <w:color w:val="000099"/>
              </w:rPr>
            </w:pPr>
            <w:r w:rsidRPr="00ED5842">
              <w:rPr>
                <w:b/>
                <w:color w:val="000099"/>
              </w:rPr>
              <w:t>Total # of Graduates</w:t>
            </w: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F01D650" w14:textId="77777777">
            <w:pPr>
              <w:widowControl w:val="0"/>
              <w:kinsoku w:val="0"/>
              <w:overflowPunct w:val="0"/>
              <w:autoSpaceDE w:val="0"/>
              <w:autoSpaceDN w:val="0"/>
              <w:adjustRightInd w:val="0"/>
              <w:spacing w:before="38"/>
              <w:ind w:left="49"/>
              <w:rPr>
                <w:rFonts w:eastAsiaTheme="minorEastAsia"/>
                <w:sz w:val="18"/>
                <w:szCs w:val="18"/>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487A9D9" w14:textId="77777777">
            <w:pPr>
              <w:widowControl w:val="0"/>
              <w:kinsoku w:val="0"/>
              <w:overflowPunct w:val="0"/>
              <w:autoSpaceDE w:val="0"/>
              <w:autoSpaceDN w:val="0"/>
              <w:adjustRightInd w:val="0"/>
              <w:spacing w:before="38"/>
              <w:ind w:left="49"/>
              <w:rPr>
                <w:rFonts w:eastAsiaTheme="minorEastAsia"/>
                <w:sz w:val="18"/>
                <w:szCs w:val="18"/>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38B9F8E" w14:textId="77777777">
            <w:pPr>
              <w:widowControl w:val="0"/>
              <w:kinsoku w:val="0"/>
              <w:overflowPunct w:val="0"/>
              <w:autoSpaceDE w:val="0"/>
              <w:autoSpaceDN w:val="0"/>
              <w:adjustRightInd w:val="0"/>
              <w:spacing w:before="38"/>
              <w:ind w:left="49"/>
              <w:rPr>
                <w:rFonts w:eastAsiaTheme="minorEastAsia"/>
                <w:sz w:val="18"/>
                <w:szCs w:val="18"/>
              </w:rPr>
            </w:pPr>
          </w:p>
        </w:tc>
      </w:tr>
    </w:tbl>
    <w:p w:rsidRPr="003311C7" w:rsidR="004529B7" w:rsidP="004529B7" w:rsidRDefault="004529B7" w14:paraId="19DB6C4E" w14:textId="77777777">
      <w:pPr>
        <w:widowControl w:val="0"/>
        <w:kinsoku w:val="0"/>
        <w:overflowPunct w:val="0"/>
        <w:autoSpaceDE w:val="0"/>
        <w:autoSpaceDN w:val="0"/>
        <w:adjustRightInd w:val="0"/>
        <w:spacing w:before="5"/>
        <w:rPr>
          <w:rFonts w:eastAsiaTheme="minorEastAsia"/>
          <w:sz w:val="3"/>
          <w:szCs w:val="3"/>
        </w:rPr>
      </w:pPr>
    </w:p>
    <w:p w:rsidRPr="003311C7" w:rsidR="004529B7" w:rsidP="004529B7" w:rsidRDefault="004529B7" w14:paraId="11D6A223" w14:textId="77777777">
      <w:pPr>
        <w:widowControl w:val="0"/>
        <w:kinsoku w:val="0"/>
        <w:overflowPunct w:val="0"/>
        <w:autoSpaceDE w:val="0"/>
        <w:autoSpaceDN w:val="0"/>
        <w:adjustRightInd w:val="0"/>
        <w:spacing w:line="20" w:lineRule="exact"/>
        <w:ind w:left="106"/>
        <w:rPr>
          <w:rFonts w:eastAsiaTheme="minorEastAsia"/>
          <w:sz w:val="2"/>
          <w:szCs w:val="2"/>
        </w:rPr>
      </w:pPr>
    </w:p>
    <w:p w:rsidRPr="003311C7" w:rsidR="004529B7" w:rsidP="004529B7" w:rsidRDefault="004529B7" w14:paraId="7216DC39" w14:textId="77777777">
      <w:pPr>
        <w:widowControl w:val="0"/>
        <w:kinsoku w:val="0"/>
        <w:overflowPunct w:val="0"/>
        <w:autoSpaceDE w:val="0"/>
        <w:autoSpaceDN w:val="0"/>
        <w:adjustRightInd w:val="0"/>
        <w:spacing w:line="20" w:lineRule="exact"/>
        <w:ind w:left="106"/>
        <w:rPr>
          <w:rFonts w:eastAsiaTheme="minorEastAsia"/>
          <w:sz w:val="2"/>
          <w:szCs w:val="2"/>
        </w:rPr>
      </w:pPr>
    </w:p>
    <w:p w:rsidR="004529B7" w:rsidP="004529B7" w:rsidRDefault="004529B7" w14:paraId="687B523C" w14:textId="77777777">
      <w:pPr>
        <w:widowControl w:val="0"/>
        <w:kinsoku w:val="0"/>
        <w:overflowPunct w:val="0"/>
        <w:autoSpaceDE w:val="0"/>
        <w:autoSpaceDN w:val="0"/>
        <w:adjustRightInd w:val="0"/>
        <w:spacing w:before="8"/>
        <w:rPr>
          <w:rFonts w:eastAsiaTheme="minorEastAsia"/>
          <w:b/>
          <w:bCs/>
          <w:i/>
          <w:iCs/>
          <w:sz w:val="26"/>
          <w:szCs w:val="26"/>
        </w:rPr>
      </w:pPr>
    </w:p>
    <w:p w:rsidRPr="003311C7" w:rsidR="004529B7" w:rsidP="004529B7" w:rsidRDefault="004529B7" w14:paraId="5E0EBA49" w14:textId="77777777">
      <w:pPr>
        <w:widowControl w:val="0"/>
        <w:kinsoku w:val="0"/>
        <w:overflowPunct w:val="0"/>
        <w:autoSpaceDE w:val="0"/>
        <w:autoSpaceDN w:val="0"/>
        <w:adjustRightInd w:val="0"/>
        <w:ind w:left="140"/>
        <w:outlineLvl w:val="0"/>
        <w:rPr>
          <w:rFonts w:eastAsiaTheme="minorEastAsia"/>
          <w:b/>
          <w:bCs/>
        </w:rPr>
      </w:pPr>
      <w:r w:rsidRPr="003311C7">
        <w:rPr>
          <w:rFonts w:eastAsiaTheme="minorEastAsia"/>
          <w:b/>
          <w:bCs/>
        </w:rPr>
        <w:t>I attest to the accuracy of the data provided.</w:t>
      </w:r>
    </w:p>
    <w:p w:rsidRPr="003311C7" w:rsidR="004529B7" w:rsidP="004529B7" w:rsidRDefault="004529B7" w14:paraId="760D7156" w14:textId="77777777">
      <w:pPr>
        <w:widowControl w:val="0"/>
        <w:kinsoku w:val="0"/>
        <w:overflowPunct w:val="0"/>
        <w:autoSpaceDE w:val="0"/>
        <w:autoSpaceDN w:val="0"/>
        <w:adjustRightInd w:val="0"/>
        <w:spacing w:before="11"/>
        <w:rPr>
          <w:rFonts w:eastAsiaTheme="minorEastAsia"/>
          <w:b/>
          <w:bCs/>
          <w:sz w:val="23"/>
          <w:szCs w:val="23"/>
        </w:rPr>
      </w:pPr>
    </w:p>
    <w:p w:rsidRPr="003311C7" w:rsidR="004529B7" w:rsidP="004529B7" w:rsidRDefault="004529B7" w14:paraId="7CC1E2E1" w14:textId="77777777">
      <w:pPr>
        <w:widowControl w:val="0"/>
        <w:tabs>
          <w:tab w:val="left" w:pos="9118"/>
        </w:tabs>
        <w:kinsoku w:val="0"/>
        <w:overflowPunct w:val="0"/>
        <w:autoSpaceDE w:val="0"/>
        <w:autoSpaceDN w:val="0"/>
        <w:adjustRightInd w:val="0"/>
        <w:ind w:left="140"/>
        <w:rPr>
          <w:rFonts w:eastAsiaTheme="minorEastAsia"/>
          <w:b/>
          <w:bCs/>
        </w:rPr>
      </w:pPr>
      <w:r w:rsidRPr="003311C7">
        <w:rPr>
          <w:rFonts w:eastAsiaTheme="minorEastAsia"/>
          <w:b/>
          <w:bCs/>
        </w:rPr>
        <w:t>President’s Name</w:t>
      </w:r>
      <w:r w:rsidRPr="003311C7">
        <w:rPr>
          <w:rFonts w:eastAsiaTheme="minorEastAsia"/>
          <w:b/>
          <w:bCs/>
          <w:spacing w:val="-10"/>
        </w:rPr>
        <w:t xml:space="preserve"> </w:t>
      </w:r>
      <w:r w:rsidRPr="003311C7">
        <w:rPr>
          <w:rFonts w:eastAsiaTheme="minorEastAsia"/>
          <w:b/>
          <w:bCs/>
        </w:rPr>
        <w:t>(typed):</w:t>
      </w:r>
      <w:r w:rsidRPr="003311C7">
        <w:rPr>
          <w:rFonts w:eastAsiaTheme="minorEastAsia"/>
          <w:b/>
          <w:bCs/>
          <w:spacing w:val="-1"/>
        </w:rPr>
        <w:t xml:space="preserve"> </w:t>
      </w:r>
      <w:r w:rsidRPr="003311C7">
        <w:rPr>
          <w:rFonts w:eastAsiaTheme="minorEastAsia"/>
          <w:b/>
          <w:bCs/>
          <w:u w:val="single"/>
        </w:rPr>
        <w:t xml:space="preserve"> </w:t>
      </w:r>
      <w:r w:rsidRPr="003311C7">
        <w:rPr>
          <w:rFonts w:eastAsiaTheme="minorEastAsia"/>
          <w:b/>
          <w:bCs/>
          <w:u w:val="single"/>
        </w:rPr>
        <w:tab/>
      </w:r>
    </w:p>
    <w:p w:rsidRPr="003311C7" w:rsidR="004529B7" w:rsidP="004529B7" w:rsidRDefault="004529B7" w14:paraId="3529CEA5" w14:textId="77777777">
      <w:pPr>
        <w:widowControl w:val="0"/>
        <w:kinsoku w:val="0"/>
        <w:overflowPunct w:val="0"/>
        <w:autoSpaceDE w:val="0"/>
        <w:autoSpaceDN w:val="0"/>
        <w:adjustRightInd w:val="0"/>
        <w:spacing w:before="1"/>
        <w:rPr>
          <w:rFonts w:eastAsiaTheme="minorEastAsia"/>
          <w:b/>
          <w:bCs/>
          <w:sz w:val="16"/>
          <w:szCs w:val="16"/>
        </w:rPr>
      </w:pPr>
    </w:p>
    <w:p w:rsidRPr="003311C7" w:rsidR="004529B7" w:rsidP="004529B7" w:rsidRDefault="004529B7" w14:paraId="1FE961FD" w14:textId="77777777">
      <w:pPr>
        <w:widowControl w:val="0"/>
        <w:tabs>
          <w:tab w:val="left" w:pos="9086"/>
        </w:tabs>
        <w:kinsoku w:val="0"/>
        <w:overflowPunct w:val="0"/>
        <w:autoSpaceDE w:val="0"/>
        <w:autoSpaceDN w:val="0"/>
        <w:adjustRightInd w:val="0"/>
        <w:spacing w:before="90"/>
        <w:ind w:left="140"/>
        <w:rPr>
          <w:rFonts w:eastAsiaTheme="minorEastAsia"/>
          <w:b/>
          <w:bCs/>
        </w:rPr>
      </w:pPr>
      <w:r w:rsidRPr="003311C7">
        <w:rPr>
          <w:rFonts w:eastAsiaTheme="minorEastAsia"/>
          <w:b/>
          <w:bCs/>
        </w:rPr>
        <w:t>President’s</w:t>
      </w:r>
      <w:r w:rsidRPr="003311C7">
        <w:rPr>
          <w:rFonts w:eastAsiaTheme="minorEastAsia"/>
          <w:b/>
          <w:bCs/>
          <w:spacing w:val="-10"/>
        </w:rPr>
        <w:t xml:space="preserve"> </w:t>
      </w:r>
      <w:r w:rsidRPr="003311C7">
        <w:rPr>
          <w:rFonts w:eastAsiaTheme="minorEastAsia"/>
          <w:b/>
          <w:bCs/>
        </w:rPr>
        <w:t xml:space="preserve">Signature: </w:t>
      </w:r>
      <w:r w:rsidRPr="003311C7">
        <w:rPr>
          <w:rFonts w:eastAsiaTheme="minorEastAsia"/>
          <w:b/>
          <w:bCs/>
          <w:u w:val="single"/>
        </w:rPr>
        <w:t xml:space="preserve"> </w:t>
      </w:r>
      <w:r w:rsidRPr="003311C7">
        <w:rPr>
          <w:rFonts w:eastAsiaTheme="minorEastAsia"/>
          <w:b/>
          <w:bCs/>
          <w:u w:val="single"/>
        </w:rPr>
        <w:tab/>
      </w:r>
    </w:p>
    <w:p w:rsidRPr="003311C7" w:rsidR="004529B7" w:rsidP="004529B7" w:rsidRDefault="004529B7" w14:paraId="5760FCC7" w14:textId="77777777">
      <w:pPr>
        <w:widowControl w:val="0"/>
        <w:kinsoku w:val="0"/>
        <w:overflowPunct w:val="0"/>
        <w:autoSpaceDE w:val="0"/>
        <w:autoSpaceDN w:val="0"/>
        <w:adjustRightInd w:val="0"/>
        <w:spacing w:before="8"/>
        <w:rPr>
          <w:rFonts w:eastAsiaTheme="minorEastAsia"/>
          <w:b/>
          <w:bCs/>
          <w:sz w:val="15"/>
          <w:szCs w:val="15"/>
        </w:rPr>
      </w:pPr>
    </w:p>
    <w:p w:rsidRPr="003311C7" w:rsidR="004529B7" w:rsidP="004529B7" w:rsidRDefault="004529B7" w14:paraId="3ECE3E47" w14:textId="77777777">
      <w:pPr>
        <w:widowControl w:val="0"/>
        <w:tabs>
          <w:tab w:val="left" w:pos="4939"/>
        </w:tabs>
        <w:kinsoku w:val="0"/>
        <w:overflowPunct w:val="0"/>
        <w:autoSpaceDE w:val="0"/>
        <w:autoSpaceDN w:val="0"/>
        <w:adjustRightInd w:val="0"/>
        <w:spacing w:before="90"/>
        <w:ind w:left="140"/>
        <w:rPr>
          <w:rFonts w:eastAsiaTheme="minorEastAsia"/>
          <w:b/>
          <w:bCs/>
        </w:rPr>
      </w:pPr>
      <w:r w:rsidRPr="003311C7">
        <w:rPr>
          <w:rFonts w:eastAsiaTheme="minorEastAsia"/>
          <w:b/>
          <w:bCs/>
        </w:rPr>
        <w:t xml:space="preserve">Date:  </w:t>
      </w:r>
      <w:r w:rsidRPr="003311C7">
        <w:rPr>
          <w:rFonts w:eastAsiaTheme="minorEastAsia"/>
          <w:b/>
          <w:bCs/>
          <w:spacing w:val="-18"/>
        </w:rPr>
        <w:t xml:space="preserve"> </w:t>
      </w:r>
      <w:r w:rsidRPr="003311C7">
        <w:rPr>
          <w:rFonts w:eastAsiaTheme="minorEastAsia"/>
          <w:b/>
          <w:bCs/>
          <w:u w:val="single"/>
        </w:rPr>
        <w:t xml:space="preserve"> </w:t>
      </w:r>
      <w:r w:rsidRPr="003311C7">
        <w:rPr>
          <w:rFonts w:eastAsiaTheme="minorEastAsia"/>
          <w:b/>
          <w:bCs/>
          <w:u w:val="single"/>
        </w:rPr>
        <w:tab/>
      </w:r>
    </w:p>
    <w:p w:rsidRPr="003311C7" w:rsidR="004529B7" w:rsidP="004529B7" w:rsidRDefault="004529B7" w14:paraId="0937F76C" w14:textId="77777777">
      <w:pPr>
        <w:widowControl w:val="0"/>
        <w:kinsoku w:val="0"/>
        <w:overflowPunct w:val="0"/>
        <w:autoSpaceDE w:val="0"/>
        <w:autoSpaceDN w:val="0"/>
        <w:adjustRightInd w:val="0"/>
        <w:rPr>
          <w:rFonts w:eastAsiaTheme="minorEastAsia"/>
          <w:b/>
          <w:bCs/>
          <w:sz w:val="20"/>
          <w:szCs w:val="20"/>
        </w:rPr>
      </w:pPr>
    </w:p>
    <w:p w:rsidRPr="003311C7" w:rsidR="004529B7" w:rsidP="004529B7" w:rsidRDefault="004529B7" w14:paraId="431BA49B" w14:textId="77777777">
      <w:pPr>
        <w:widowControl w:val="0"/>
        <w:kinsoku w:val="0"/>
        <w:overflowPunct w:val="0"/>
        <w:autoSpaceDE w:val="0"/>
        <w:autoSpaceDN w:val="0"/>
        <w:adjustRightInd w:val="0"/>
        <w:spacing w:before="6"/>
        <w:rPr>
          <w:rFonts w:eastAsiaTheme="minorEastAsia"/>
          <w:b/>
          <w:bCs/>
          <w:sz w:val="20"/>
          <w:szCs w:val="20"/>
        </w:rPr>
      </w:pPr>
    </w:p>
    <w:p w:rsidRPr="000C79CE" w:rsidR="004529B7" w:rsidP="009D3041" w:rsidRDefault="004529B7" w14:paraId="5CAF3D19" w14:textId="0BF5CCBF">
      <w:pPr>
        <w:widowControl w:val="0"/>
        <w:kinsoku w:val="0"/>
        <w:overflowPunct w:val="0"/>
        <w:autoSpaceDE w:val="0"/>
        <w:autoSpaceDN w:val="0"/>
        <w:adjustRightInd w:val="0"/>
        <w:spacing w:before="1"/>
        <w:ind w:left="111" w:right="95"/>
        <w:rPr>
          <w:sz w:val="18"/>
          <w:szCs w:val="18"/>
        </w:rPr>
      </w:pPr>
      <w:r w:rsidRPr="003311C7">
        <w:rPr>
          <w:rFonts w:eastAsiaTheme="minorEastAsia"/>
          <w:b/>
          <w:bCs/>
          <w:sz w:val="20"/>
          <w:szCs w:val="20"/>
        </w:rPr>
        <w:t>WARNING: Any person who knowingly makes a false statement or misrepresentation on this form is subject to penalties, which may include fines, imprisonment, or both, under the United States Criminal Code and 20</w:t>
      </w:r>
      <w:r>
        <w:rPr>
          <w:rFonts w:eastAsiaTheme="minorEastAsia"/>
          <w:b/>
          <w:bCs/>
          <w:sz w:val="20"/>
          <w:szCs w:val="20"/>
        </w:rPr>
        <w:t xml:space="preserve"> </w:t>
      </w:r>
      <w:r w:rsidRPr="003311C7">
        <w:rPr>
          <w:rFonts w:eastAsiaTheme="minorEastAsia"/>
          <w:b/>
          <w:bCs/>
          <w:sz w:val="20"/>
          <w:szCs w:val="20"/>
        </w:rPr>
        <w:t>U.S.C. 1097</w:t>
      </w:r>
      <w:r>
        <w:rPr>
          <w:rFonts w:eastAsiaTheme="minorEastAsia"/>
          <w:b/>
          <w:bCs/>
          <w:sz w:val="20"/>
          <w:szCs w:val="20"/>
        </w:rPr>
        <w:t>.</w:t>
      </w:r>
    </w:p>
    <w:p w:rsidRPr="000C79CE" w:rsidR="004529B7" w:rsidP="004529B7" w:rsidRDefault="004529B7" w14:paraId="49C7D627" w14:textId="77777777">
      <w:pPr>
        <w:rPr>
          <w:snapToGrid w:val="0"/>
        </w:rPr>
      </w:pPr>
    </w:p>
    <w:p w:rsidR="00EC4593" w:rsidRDefault="00EC4593" w14:paraId="06F4D1FD" w14:textId="77777777">
      <w:pPr>
        <w:sectPr w:rsidR="00EC4593" w:rsidSect="00BA1BCE">
          <w:footerReference w:type="default" r:id="rId49"/>
          <w:pgSz w:w="12240" w:h="15840"/>
          <w:pgMar w:top="720" w:right="720" w:bottom="720" w:left="720" w:header="0" w:footer="351" w:gutter="0"/>
          <w:cols w:space="720"/>
          <w:docGrid w:linePitch="326"/>
        </w:sectPr>
      </w:pPr>
    </w:p>
    <w:p w:rsidR="00611B6F" w:rsidRDefault="00611B6F" w14:paraId="7639E510" w14:textId="77777777"/>
    <w:p w:rsidRPr="000C79CE" w:rsidR="00436AD1" w:rsidP="0022651D" w:rsidRDefault="00436AD1" w14:paraId="71580F1F" w14:textId="77777777">
      <w:pPr>
        <w:pStyle w:val="BodyText"/>
        <w:widowControl w:val="0"/>
        <w:autoSpaceDE w:val="0"/>
        <w:autoSpaceDN w:val="0"/>
        <w:spacing w:before="10"/>
        <w:jc w:val="left"/>
        <w:rPr>
          <w:rFonts w:ascii="Times New Roman" w:hAnsi="Times New Roman"/>
          <w:b w:val="0"/>
          <w:i w:val="0"/>
          <w:snapToGrid/>
          <w:sz w:val="13"/>
          <w:szCs w:val="18"/>
        </w:rPr>
      </w:pPr>
    </w:p>
    <w:p w:rsidRPr="000C79CE" w:rsidR="00AB056D" w:rsidP="003C6665" w:rsidRDefault="00AB056D" w14:paraId="5A48FACB" w14:textId="77777777">
      <w:pPr>
        <w:pStyle w:val="Heading7"/>
        <w:rPr>
          <w:rFonts w:ascii="Times New Roman" w:hAnsi="Times New Roman" w:cs="Times New Roman"/>
          <w:szCs w:val="36"/>
          <w:u w:val="single"/>
        </w:rPr>
      </w:pPr>
      <w:r w:rsidRPr="000C79CE">
        <w:rPr>
          <w:rFonts w:ascii="Times New Roman" w:hAnsi="Times New Roman" w:cs="Times New Roman"/>
          <w:szCs w:val="36"/>
          <w:u w:val="single"/>
        </w:rPr>
        <w:t>HBGI Phase II</w:t>
      </w:r>
      <w:r w:rsidRPr="000C79CE" w:rsidR="003C6665">
        <w:rPr>
          <w:rFonts w:ascii="Times New Roman" w:hAnsi="Times New Roman" w:cs="Times New Roman"/>
          <w:szCs w:val="36"/>
          <w:u w:val="single"/>
        </w:rPr>
        <w:t xml:space="preserve">-- </w:t>
      </w:r>
      <w:r w:rsidRPr="000C79CE">
        <w:rPr>
          <w:rFonts w:ascii="Times New Roman" w:hAnsi="Times New Roman" w:cs="Times New Roman"/>
          <w:szCs w:val="36"/>
          <w:u w:val="single"/>
        </w:rPr>
        <w:t>Project Plan</w:t>
      </w:r>
    </w:p>
    <w:p w:rsidRPr="000C79CE" w:rsidR="00AB056D" w:rsidP="00AB056D" w:rsidRDefault="00AB056D" w14:paraId="3CCA1231" w14:textId="77777777"/>
    <w:p w:rsidRPr="000C79CE" w:rsidR="007E4AD3" w:rsidP="003C6665" w:rsidRDefault="007E4AD3" w14:paraId="2F28B07A" w14:textId="77777777">
      <w:pPr>
        <w:rPr>
          <w:b/>
          <w:sz w:val="36"/>
        </w:rPr>
      </w:pPr>
    </w:p>
    <w:p w:rsidRPr="000C79CE" w:rsidR="00456B41" w:rsidP="00456B41" w:rsidRDefault="00AB056D" w14:paraId="47070785" w14:textId="77777777">
      <w:pPr>
        <w:pStyle w:val="PlainText"/>
        <w:rPr>
          <w:rFonts w:ascii="Times New Roman" w:hAnsi="Times New Roman"/>
          <w:b/>
          <w:sz w:val="24"/>
          <w:szCs w:val="24"/>
        </w:rPr>
      </w:pPr>
      <w:r w:rsidRPr="000C79CE">
        <w:rPr>
          <w:rFonts w:ascii="Times New Roman" w:hAnsi="Times New Roman"/>
          <w:b/>
          <w:sz w:val="32"/>
          <w:szCs w:val="32"/>
        </w:rPr>
        <w:t>Phase II: The Project Plan</w:t>
      </w:r>
    </w:p>
    <w:p w:rsidRPr="000C79CE" w:rsidR="00456B41" w:rsidP="00456B41" w:rsidRDefault="00456B41" w14:paraId="73B852EE" w14:textId="77777777">
      <w:pPr>
        <w:pStyle w:val="PlainText"/>
        <w:rPr>
          <w:rFonts w:ascii="Times New Roman" w:hAnsi="Times New Roman"/>
          <w:b/>
        </w:rPr>
      </w:pPr>
    </w:p>
    <w:p w:rsidRPr="000C79CE" w:rsidR="00456B41" w:rsidP="00ED5842" w:rsidRDefault="00AB056D" w14:paraId="01525798" w14:textId="77777777">
      <w:pPr>
        <w:pStyle w:val="PlainText"/>
        <w:tabs>
          <w:tab w:val="left" w:pos="90"/>
        </w:tabs>
        <w:rPr>
          <w:rFonts w:ascii="Times New Roman" w:hAnsi="Times New Roman"/>
          <w:sz w:val="24"/>
          <w:szCs w:val="24"/>
        </w:rPr>
      </w:pPr>
      <w:r w:rsidRPr="000C79CE">
        <w:rPr>
          <w:rFonts w:ascii="Times New Roman" w:hAnsi="Times New Roman"/>
          <w:sz w:val="24"/>
          <w:szCs w:val="24"/>
        </w:rPr>
        <w:t>Phase II, the Project Plan</w:t>
      </w:r>
      <w:r w:rsidRPr="000C79CE" w:rsidR="00A053DF">
        <w:rPr>
          <w:rFonts w:ascii="Times New Roman" w:hAnsi="Times New Roman"/>
          <w:sz w:val="24"/>
          <w:szCs w:val="24"/>
        </w:rPr>
        <w:t>,</w:t>
      </w:r>
      <w:r w:rsidRPr="000C79CE" w:rsidR="00456B41">
        <w:rPr>
          <w:rFonts w:ascii="Times New Roman" w:hAnsi="Times New Roman"/>
          <w:sz w:val="24"/>
          <w:szCs w:val="24"/>
        </w:rPr>
        <w:t xml:space="preserve"> is a compilation of the Comprehensive Development Plan (CDP), activity abstracts, activity budgets and budget narratives, summary budget, and all applicable forms and certifications.</w:t>
      </w:r>
      <w:r w:rsidRPr="000C79CE" w:rsidR="00286E11">
        <w:rPr>
          <w:rFonts w:ascii="Times New Roman" w:hAnsi="Times New Roman"/>
          <w:sz w:val="24"/>
          <w:szCs w:val="24"/>
        </w:rPr>
        <w:t xml:space="preserve">  Below is</w:t>
      </w:r>
      <w:r w:rsidRPr="000C79CE" w:rsidR="00104769">
        <w:rPr>
          <w:rFonts w:ascii="Times New Roman" w:hAnsi="Times New Roman"/>
          <w:sz w:val="24"/>
          <w:szCs w:val="24"/>
        </w:rPr>
        <w:t xml:space="preserve"> a checklist to help you in the submission process. </w:t>
      </w:r>
      <w:r w:rsidRPr="000C79CE" w:rsidR="00286E11">
        <w:rPr>
          <w:rFonts w:ascii="Times New Roman" w:hAnsi="Times New Roman"/>
          <w:sz w:val="24"/>
          <w:szCs w:val="24"/>
        </w:rPr>
        <w:t xml:space="preserve"> </w:t>
      </w:r>
    </w:p>
    <w:p w:rsidRPr="000C79CE" w:rsidR="00456B41" w:rsidP="00456B41" w:rsidRDefault="00456B41" w14:paraId="4EF721AF" w14:textId="77777777">
      <w:pPr>
        <w:pStyle w:val="PlainText"/>
        <w:rPr>
          <w:rFonts w:ascii="Times New Roman" w:hAnsi="Times New Roman"/>
        </w:rPr>
      </w:pPr>
    </w:p>
    <w:p w:rsidRPr="000C79CE" w:rsidR="000A7DCE" w:rsidP="000A7DCE" w:rsidRDefault="000A7DCE" w14:paraId="79D40AA4" w14:textId="77777777">
      <w:pPr>
        <w:pStyle w:val="Title"/>
        <w:rPr>
          <w:rFonts w:ascii="Times New Roman" w:hAnsi="Times New Roman"/>
          <w:sz w:val="24"/>
          <w:szCs w:val="24"/>
        </w:rPr>
      </w:pPr>
      <w:r w:rsidRPr="000C79CE">
        <w:rPr>
          <w:rFonts w:ascii="Times New Roman" w:hAnsi="Times New Roman"/>
          <w:sz w:val="24"/>
          <w:szCs w:val="24"/>
        </w:rPr>
        <w:t>Applicant Checklist</w:t>
      </w:r>
    </w:p>
    <w:p w:rsidRPr="000C79CE" w:rsidR="000A7DCE" w:rsidP="000A7DCE" w:rsidRDefault="000A7DCE" w14:paraId="56A9399A" w14:textId="77777777">
      <w:pPr>
        <w:rPr>
          <w:sz w:val="20"/>
          <w:szCs w:val="20"/>
        </w:rPr>
      </w:pPr>
    </w:p>
    <w:p w:rsidRPr="000C79CE" w:rsidR="000A7DCE" w:rsidP="000A7DCE" w:rsidRDefault="000A7DCE" w14:paraId="3513A4E2" w14:textId="77777777">
      <w:pPr>
        <w:jc w:val="center"/>
      </w:pPr>
      <w:r w:rsidRPr="000C79CE">
        <w:t>Use This Checklist While Preparing Your Application Package.</w:t>
      </w:r>
    </w:p>
    <w:p w:rsidRPr="000C79CE" w:rsidR="000A7DCE" w:rsidP="000A7DCE" w:rsidRDefault="000A7DCE" w14:paraId="4DA94712" w14:textId="77777777">
      <w:pPr>
        <w:jc w:val="center"/>
      </w:pPr>
      <w:r w:rsidRPr="000C79CE">
        <w:t>All items listed on this checklist are required, except as noted.</w:t>
      </w:r>
    </w:p>
    <w:p w:rsidRPr="000C79CE" w:rsidR="000A7DCE" w:rsidP="000A7DCE" w:rsidRDefault="000A7DCE" w14:paraId="721856A0" w14:textId="77777777">
      <w:pPr>
        <w:jc w:val="center"/>
      </w:pPr>
    </w:p>
    <w:p w:rsidRPr="000C79CE" w:rsidR="000A7DCE" w:rsidP="00233422" w:rsidRDefault="000A7DCE" w14:paraId="2AC03734" w14:textId="77777777">
      <w:pPr>
        <w:ind w:left="720"/>
      </w:pPr>
      <w:r w:rsidRPr="000C79CE">
        <w:t>___</w:t>
      </w:r>
      <w:r w:rsidRPr="000C79CE">
        <w:tab/>
        <w:t>Application for Federal Assistance (SF424)</w:t>
      </w:r>
    </w:p>
    <w:p w:rsidRPr="000C79CE" w:rsidR="000A7DCE" w:rsidP="00233422" w:rsidRDefault="000A7DCE" w14:paraId="2B12A221" w14:textId="77777777">
      <w:pPr>
        <w:ind w:left="720"/>
      </w:pPr>
    </w:p>
    <w:p w:rsidRPr="000C79CE" w:rsidR="000A7DCE" w:rsidP="00233422" w:rsidRDefault="000A7DCE" w14:paraId="04E29679" w14:textId="77777777">
      <w:pPr>
        <w:ind w:left="720"/>
      </w:pPr>
      <w:r w:rsidRPr="000C79CE">
        <w:t>___</w:t>
      </w:r>
      <w:r w:rsidRPr="000C79CE">
        <w:tab/>
        <w:t>Department of Education Supplemental Information for SF424</w:t>
      </w:r>
    </w:p>
    <w:p w:rsidRPr="000C79CE" w:rsidR="000A7DCE" w:rsidP="00233422" w:rsidRDefault="000A7DCE" w14:paraId="03B34234" w14:textId="77777777">
      <w:pPr>
        <w:ind w:left="720"/>
      </w:pPr>
    </w:p>
    <w:p w:rsidRPr="000C79CE" w:rsidR="000A7DCE" w:rsidP="00233422" w:rsidRDefault="000A7DCE" w14:paraId="0EFF78BF" w14:textId="77777777">
      <w:pPr>
        <w:ind w:left="720"/>
      </w:pPr>
      <w:r w:rsidRPr="000C79CE">
        <w:t>___</w:t>
      </w:r>
      <w:r w:rsidRPr="000C79CE">
        <w:tab/>
        <w:t>Department of Education Budget Information Non-Construction Programs Form –</w:t>
      </w:r>
    </w:p>
    <w:p w:rsidRPr="000C79CE" w:rsidR="000A7DCE" w:rsidP="00233422" w:rsidRDefault="000A7DCE" w14:paraId="79C7DF2C" w14:textId="77777777">
      <w:pPr>
        <w:ind w:left="720"/>
      </w:pPr>
      <w:r w:rsidRPr="000C79CE">
        <w:tab/>
        <w:t>Sections A &amp; B (ED524)</w:t>
      </w:r>
    </w:p>
    <w:p w:rsidRPr="000C79CE" w:rsidR="0001553E" w:rsidP="00233422" w:rsidRDefault="0001553E" w14:paraId="03C98623" w14:textId="77777777">
      <w:pPr>
        <w:ind w:left="720"/>
      </w:pPr>
    </w:p>
    <w:p w:rsidRPr="000C79CE" w:rsidR="0001553E" w:rsidP="0001553E" w:rsidRDefault="0001553E" w14:paraId="652B9699" w14:textId="31D10521">
      <w:r w:rsidRPr="000C79CE">
        <w:tab/>
        <w:t>Phase I HBGI Formula Data Worksheet</w:t>
      </w:r>
      <w:r w:rsidR="00415677">
        <w:t>- NOT REQUIRED TO RE-SUBMIT</w:t>
      </w:r>
    </w:p>
    <w:p w:rsidRPr="000C79CE" w:rsidR="00804EBB" w:rsidP="00233422" w:rsidRDefault="00804EBB" w14:paraId="543D5A07" w14:textId="77777777">
      <w:pPr>
        <w:ind w:left="720"/>
      </w:pPr>
    </w:p>
    <w:p w:rsidRPr="000C79CE" w:rsidR="000A7DCE" w:rsidP="00233422" w:rsidRDefault="0001553E" w14:paraId="50B38E57" w14:textId="77777777">
      <w:pPr>
        <w:ind w:left="720"/>
      </w:pPr>
      <w:r w:rsidRPr="000C79CE">
        <w:t xml:space="preserve">Phase II - Project </w:t>
      </w:r>
      <w:r w:rsidRPr="000C79CE" w:rsidR="00804EBB">
        <w:t>CDP Components:</w:t>
      </w:r>
    </w:p>
    <w:p w:rsidRPr="000C79CE" w:rsidR="00804EBB" w:rsidP="00233422" w:rsidRDefault="00804EBB" w14:paraId="13688A9B" w14:textId="77777777">
      <w:pPr>
        <w:ind w:left="720"/>
        <w:rPr>
          <w:b/>
        </w:rPr>
      </w:pPr>
    </w:p>
    <w:p w:rsidRPr="000C79CE" w:rsidR="000A7DCE" w:rsidP="00233422" w:rsidRDefault="000A7DCE" w14:paraId="2C9A1E79" w14:textId="77777777">
      <w:pPr>
        <w:ind w:left="720"/>
      </w:pPr>
      <w:r w:rsidRPr="000C79CE">
        <w:t>___</w:t>
      </w:r>
      <w:r w:rsidRPr="000C79CE">
        <w:tab/>
      </w:r>
      <w:r w:rsidRPr="000C79CE" w:rsidR="0001553E">
        <w:t xml:space="preserve">Activity </w:t>
      </w:r>
      <w:r w:rsidRPr="000C79CE">
        <w:t>Abstract</w:t>
      </w:r>
      <w:r w:rsidRPr="000C79CE" w:rsidR="0001553E">
        <w:t>s</w:t>
      </w:r>
      <w:r w:rsidRPr="000C79CE">
        <w:t xml:space="preserve"> </w:t>
      </w:r>
    </w:p>
    <w:p w:rsidRPr="000C79CE" w:rsidR="000A7DCE" w:rsidP="00233422" w:rsidRDefault="0001553E" w14:paraId="2F8FCA58" w14:textId="77777777">
      <w:pPr>
        <w:ind w:left="720"/>
      </w:pPr>
      <w:r w:rsidRPr="000C79CE">
        <w:t>___</w:t>
      </w:r>
      <w:r w:rsidRPr="000C79CE">
        <w:tab/>
        <w:t>Activity Objectives and Performance Indicators</w:t>
      </w:r>
    </w:p>
    <w:p w:rsidRPr="000C79CE" w:rsidR="0001553E" w:rsidP="00233422" w:rsidRDefault="0001553E" w14:paraId="3A526943" w14:textId="77777777">
      <w:pPr>
        <w:ind w:left="720"/>
      </w:pPr>
      <w:r w:rsidRPr="000C79CE">
        <w:t>___</w:t>
      </w:r>
      <w:r w:rsidRPr="000C79CE">
        <w:tab/>
        <w:t xml:space="preserve">Implementation Strategy and Timetable </w:t>
      </w:r>
    </w:p>
    <w:p w:rsidRPr="000C79CE" w:rsidR="000A7DCE" w:rsidP="00233422" w:rsidRDefault="000A7DCE" w14:paraId="069CFA46" w14:textId="77777777">
      <w:pPr>
        <w:ind w:left="720"/>
      </w:pPr>
      <w:r w:rsidRPr="000C79CE">
        <w:t>___</w:t>
      </w:r>
      <w:r w:rsidRPr="000C79CE">
        <w:tab/>
      </w:r>
      <w:r w:rsidR="007D2A53">
        <w:t xml:space="preserve">Individual </w:t>
      </w:r>
      <w:r w:rsidRPr="000C79CE" w:rsidR="00804EBB">
        <w:t xml:space="preserve">Activity </w:t>
      </w:r>
      <w:r w:rsidRPr="000C79CE" w:rsidR="0001553E">
        <w:t>Budget</w:t>
      </w:r>
      <w:r w:rsidR="007D2A53">
        <w:t>s</w:t>
      </w:r>
    </w:p>
    <w:p w:rsidRPr="000C79CE" w:rsidR="000A7DCE" w:rsidP="006822C1" w:rsidRDefault="000A7DCE" w14:paraId="4F39F51E" w14:textId="77777777">
      <w:pPr>
        <w:ind w:firstLine="720"/>
      </w:pPr>
      <w:r w:rsidRPr="000C79CE">
        <w:t>___</w:t>
      </w:r>
      <w:r w:rsidRPr="000C79CE">
        <w:tab/>
      </w:r>
      <w:r w:rsidRPr="000C79CE" w:rsidR="00804EBB">
        <w:t xml:space="preserve">Individual Activity Budget </w:t>
      </w:r>
      <w:r w:rsidRPr="000C79CE">
        <w:t>Narrative</w:t>
      </w:r>
      <w:r w:rsidRPr="000C79CE" w:rsidR="009E3759">
        <w:t>s</w:t>
      </w:r>
      <w:r w:rsidRPr="000C79CE">
        <w:t xml:space="preserve"> </w:t>
      </w:r>
    </w:p>
    <w:p w:rsidRPr="000C79CE" w:rsidR="009A2276" w:rsidP="006822C1" w:rsidRDefault="009A2276" w14:paraId="7D7D67BF" w14:textId="77777777">
      <w:pPr>
        <w:ind w:firstLine="720"/>
      </w:pPr>
    </w:p>
    <w:p w:rsidRPr="000C79CE" w:rsidR="000A7DCE" w:rsidP="00FE3C29" w:rsidRDefault="007F4963" w14:paraId="4F020126" w14:textId="77777777">
      <w:pPr>
        <w:ind w:left="1440" w:hanging="1440"/>
        <w:rPr>
          <w:b/>
        </w:rPr>
      </w:pPr>
      <w:r w:rsidRPr="000C79CE">
        <w:rPr>
          <w:b/>
        </w:rPr>
        <w:t>Note:</w:t>
      </w:r>
      <w:r w:rsidRPr="000C79CE">
        <w:rPr>
          <w:b/>
        </w:rPr>
        <w:tab/>
        <w:t>Have you addressed all application r</w:t>
      </w:r>
      <w:r w:rsidRPr="000C79CE" w:rsidR="000A7DCE">
        <w:rPr>
          <w:b/>
        </w:rPr>
        <w:t>equirements</w:t>
      </w:r>
      <w:r w:rsidRPr="000C79CE" w:rsidR="00FE3C29">
        <w:rPr>
          <w:b/>
        </w:rPr>
        <w:t xml:space="preserve"> for the Comprehensive Development Plan</w:t>
      </w:r>
      <w:r w:rsidRPr="000C79CE" w:rsidR="000A7DCE">
        <w:rPr>
          <w:b/>
        </w:rPr>
        <w:t>?</w:t>
      </w:r>
    </w:p>
    <w:p w:rsidRPr="000C79CE" w:rsidR="000A7DCE" w:rsidP="000A7DCE" w:rsidRDefault="000A7DCE" w14:paraId="1AF2E4E6" w14:textId="77777777"/>
    <w:p w:rsidRPr="000C79CE" w:rsidR="000A7DCE" w:rsidP="006822C1" w:rsidRDefault="000A7DCE" w14:paraId="73441A14" w14:textId="77777777">
      <w:pPr>
        <w:ind w:left="1440" w:hanging="720"/>
      </w:pPr>
      <w:r w:rsidRPr="000C79CE">
        <w:t>___</w:t>
      </w:r>
      <w:r w:rsidRPr="000C79CE">
        <w:tab/>
        <w:t>Other Attachments (</w:t>
      </w:r>
      <w:r w:rsidRPr="000C79CE" w:rsidR="00E95A9A">
        <w:t>Curricula vitae of key personnel (project director and activities directors) and position descriptions for positions proposed for the funding cycle</w:t>
      </w:r>
      <w:r w:rsidR="00655269">
        <w:t>)</w:t>
      </w:r>
    </w:p>
    <w:p w:rsidRPr="000C79CE" w:rsidR="000A7DCE" w:rsidP="00233422" w:rsidRDefault="000A7DCE" w14:paraId="16A958E5" w14:textId="77777777">
      <w:pPr>
        <w:ind w:left="720"/>
      </w:pPr>
    </w:p>
    <w:p w:rsidRPr="000C79CE" w:rsidR="000A7DCE" w:rsidP="00233422" w:rsidRDefault="000A7DCE" w14:paraId="79C404C2" w14:textId="77777777">
      <w:pPr>
        <w:ind w:left="720"/>
      </w:pPr>
      <w:r w:rsidRPr="000C79CE">
        <w:t>___</w:t>
      </w:r>
      <w:r w:rsidRPr="000C79CE">
        <w:tab/>
        <w:t>Narrative addressing GEPA Section 427</w:t>
      </w:r>
    </w:p>
    <w:p w:rsidRPr="000C79CE" w:rsidR="000A7DCE" w:rsidP="00233422" w:rsidRDefault="000A7DCE" w14:paraId="6FF76FD3" w14:textId="77777777">
      <w:pPr>
        <w:ind w:left="720"/>
      </w:pPr>
    </w:p>
    <w:p w:rsidR="000A7DCE" w:rsidP="00233422" w:rsidRDefault="000A7DCE" w14:paraId="7F48F2CE" w14:textId="77777777">
      <w:pPr>
        <w:ind w:left="720"/>
      </w:pPr>
      <w:r w:rsidRPr="000C79CE">
        <w:t>___</w:t>
      </w:r>
      <w:r w:rsidRPr="000C79CE">
        <w:tab/>
        <w:t>Lobbying Disclosure Form (SF LLL) (if applicable; refer to instructions)</w:t>
      </w:r>
    </w:p>
    <w:p w:rsidR="00CE6596" w:rsidP="00233422" w:rsidRDefault="00CE6596" w14:paraId="2C97CE96" w14:textId="77777777">
      <w:pPr>
        <w:ind w:left="720"/>
      </w:pPr>
    </w:p>
    <w:p w:rsidR="009F3C65" w:rsidP="00233422" w:rsidRDefault="00CE6596" w14:paraId="56DD0CCF" w14:textId="77777777">
      <w:pPr>
        <w:ind w:left="720"/>
      </w:pPr>
      <w:r>
        <w:t xml:space="preserve">___      Certification </w:t>
      </w:r>
      <w:r w:rsidR="00BE19B0">
        <w:t xml:space="preserve">Regarding </w:t>
      </w:r>
      <w:r>
        <w:t xml:space="preserve">Lobbying </w:t>
      </w:r>
      <w:r w:rsidR="00BE19B0">
        <w:t xml:space="preserve">(80-0013) </w:t>
      </w:r>
    </w:p>
    <w:p w:rsidR="00CE6596" w:rsidP="00233422" w:rsidRDefault="00CE6596" w14:paraId="79414381" w14:textId="77777777">
      <w:pPr>
        <w:ind w:left="720"/>
      </w:pPr>
    </w:p>
    <w:p w:rsidR="009F3C65" w:rsidP="009F3C65" w:rsidRDefault="009F3C65" w14:paraId="57C791B1" w14:textId="77777777">
      <w:pPr>
        <w:ind w:left="720"/>
      </w:pPr>
      <w:r w:rsidRPr="000C79CE">
        <w:t>___</w:t>
      </w:r>
      <w:r w:rsidRPr="000C79CE">
        <w:tab/>
      </w:r>
      <w:r>
        <w:t>Assurances for 1063b</w:t>
      </w:r>
      <w:r w:rsidR="00CE6596">
        <w:t xml:space="preserve"> </w:t>
      </w:r>
      <w:r w:rsidR="00655269">
        <w:t>(</w:t>
      </w:r>
      <w:r>
        <w:t xml:space="preserve">A)(2) General Authorization </w:t>
      </w:r>
    </w:p>
    <w:p w:rsidRPr="000C79CE" w:rsidR="009F3C65" w:rsidP="00233422" w:rsidRDefault="009F3C65" w14:paraId="1E2D0773" w14:textId="77777777">
      <w:pPr>
        <w:ind w:left="720"/>
      </w:pPr>
    </w:p>
    <w:p w:rsidRPr="000C79CE" w:rsidR="000A7DCE" w:rsidP="00233422" w:rsidRDefault="000A7DCE" w14:paraId="40837994" w14:textId="77777777">
      <w:pPr>
        <w:ind w:left="720"/>
        <w:rPr>
          <w:highlight w:val="yellow"/>
        </w:rPr>
      </w:pPr>
    </w:p>
    <w:p w:rsidRPr="000C79CE" w:rsidR="000A7DCE" w:rsidP="00233422" w:rsidRDefault="000A7DCE" w14:paraId="0EDC0274" w14:textId="77777777">
      <w:pPr>
        <w:ind w:left="720"/>
      </w:pPr>
    </w:p>
    <w:p w:rsidR="00D845D1" w:rsidRDefault="00D845D1" w14:paraId="2956CDE5" w14:textId="77777777">
      <w:pPr>
        <w:rPr>
          <w:b/>
          <w:bCs/>
          <w:sz w:val="28"/>
          <w:shd w:val="clear" w:color="auto" w:fill="E0E0E0"/>
        </w:rPr>
      </w:pPr>
      <w:r>
        <w:rPr>
          <w:b/>
          <w:bCs/>
          <w:sz w:val="28"/>
          <w:shd w:val="clear" w:color="auto" w:fill="E0E0E0"/>
        </w:rPr>
        <w:br w:type="page"/>
      </w:r>
    </w:p>
    <w:p w:rsidRPr="000C79CE" w:rsidR="00286E11" w:rsidP="0050029A" w:rsidRDefault="00ED59A0" w14:paraId="0225950D" w14:textId="64CE608F">
      <w:pPr>
        <w:pBdr>
          <w:top w:val="single" w:color="auto" w:sz="4" w:space="0"/>
          <w:bottom w:val="single" w:color="auto" w:sz="4" w:space="1"/>
        </w:pBdr>
        <w:shd w:val="clear" w:color="auto" w:fill="E0E0E0"/>
        <w:jc w:val="center"/>
        <w:rPr>
          <w:b/>
          <w:bCs/>
          <w:sz w:val="28"/>
        </w:rPr>
      </w:pPr>
      <w:r>
        <w:rPr>
          <w:b/>
          <w:bCs/>
          <w:sz w:val="28"/>
          <w:shd w:val="clear" w:color="auto" w:fill="E0E0E0"/>
        </w:rPr>
        <w:lastRenderedPageBreak/>
        <w:t>INSTRUCTIONS AND FORMS</w:t>
      </w:r>
      <w:r w:rsidRPr="000C79CE">
        <w:rPr>
          <w:b/>
          <w:bCs/>
          <w:sz w:val="28"/>
          <w:shd w:val="clear" w:color="auto" w:fill="E0E0E0"/>
        </w:rPr>
        <w:t xml:space="preserve"> </w:t>
      </w:r>
      <w:r w:rsidRPr="000C79CE" w:rsidR="00286E11">
        <w:rPr>
          <w:b/>
          <w:bCs/>
          <w:sz w:val="28"/>
          <w:shd w:val="clear" w:color="auto" w:fill="E0E0E0"/>
        </w:rPr>
        <w:t xml:space="preserve">FOR </w:t>
      </w:r>
      <w:r w:rsidR="003C099C">
        <w:rPr>
          <w:b/>
          <w:bCs/>
          <w:sz w:val="28"/>
          <w:shd w:val="clear" w:color="auto" w:fill="E0E0E0"/>
        </w:rPr>
        <w:t xml:space="preserve">SUBMITTING </w:t>
      </w:r>
      <w:r w:rsidRPr="000C79CE" w:rsidR="00286E11">
        <w:rPr>
          <w:b/>
          <w:bCs/>
          <w:sz w:val="28"/>
          <w:shd w:val="clear" w:color="auto" w:fill="E0E0E0"/>
        </w:rPr>
        <w:t xml:space="preserve">PHASE II - </w:t>
      </w:r>
      <w:r w:rsidRPr="00B55DB3" w:rsidR="009F3C65">
        <w:rPr>
          <w:b/>
          <w:bCs/>
          <w:sz w:val="28"/>
          <w:shd w:val="clear" w:color="auto" w:fill="E0E0E0"/>
        </w:rPr>
        <w:t xml:space="preserve">COMPREHENSIVE DEVELOPMENT PLAN </w:t>
      </w:r>
      <w:r w:rsidRPr="00B55DB3" w:rsidR="00286E11">
        <w:rPr>
          <w:b/>
          <w:bCs/>
          <w:sz w:val="28"/>
          <w:shd w:val="clear" w:color="auto" w:fill="E0E0E0"/>
        </w:rPr>
        <w:t xml:space="preserve"> </w:t>
      </w:r>
    </w:p>
    <w:p w:rsidRPr="000C79CE" w:rsidR="00286E11" w:rsidP="00286E11" w:rsidRDefault="00286E11" w14:paraId="32718507" w14:textId="77777777">
      <w:pPr>
        <w:pStyle w:val="Steps"/>
        <w:numPr>
          <w:ilvl w:val="0"/>
          <w:numId w:val="0"/>
        </w:numPr>
        <w:rPr>
          <w:b/>
          <w:bCs/>
        </w:rPr>
      </w:pPr>
      <w:r w:rsidRPr="000C79CE">
        <w:rPr>
          <w:b/>
          <w:bCs/>
        </w:rPr>
        <w:t>Developing the Comprehensive Development Plan</w:t>
      </w:r>
    </w:p>
    <w:p w:rsidRPr="000C79CE" w:rsidR="00286E11" w:rsidP="00286E11" w:rsidRDefault="00286E11" w14:paraId="48091E35" w14:textId="77777777">
      <w:pPr>
        <w:pStyle w:val="Steps"/>
        <w:numPr>
          <w:ilvl w:val="0"/>
          <w:numId w:val="0"/>
        </w:numPr>
        <w:rPr>
          <w:b/>
          <w:bCs/>
        </w:rPr>
      </w:pPr>
    </w:p>
    <w:p w:rsidRPr="000C79CE" w:rsidR="00286E11" w:rsidP="00286E11" w:rsidRDefault="00286E11" w14:paraId="20D8A7BB" w14:textId="77777777">
      <w:pPr>
        <w:pStyle w:val="Steps"/>
        <w:numPr>
          <w:ilvl w:val="0"/>
          <w:numId w:val="0"/>
        </w:numPr>
      </w:pPr>
      <w:r w:rsidRPr="000C79CE">
        <w:t xml:space="preserve">The Secretary evaluates an application on the basis of the applicant’s response to the elements of the Comprehensive Development Plan (CDP) as defined in 34 CFR 609.21. </w:t>
      </w:r>
    </w:p>
    <w:p w:rsidRPr="000C79CE" w:rsidR="00286E11" w:rsidP="00233422" w:rsidRDefault="00286E11" w14:paraId="32A7678F" w14:textId="77777777">
      <w:pPr>
        <w:pStyle w:val="Steps"/>
        <w:numPr>
          <w:ilvl w:val="0"/>
          <w:numId w:val="0"/>
        </w:numPr>
        <w:jc w:val="both"/>
      </w:pPr>
    </w:p>
    <w:p w:rsidRPr="000C79CE" w:rsidR="00286E11" w:rsidP="00286E11" w:rsidRDefault="00286E11" w14:paraId="5B3C9C62" w14:textId="77777777">
      <w:pPr>
        <w:pStyle w:val="Steps"/>
        <w:numPr>
          <w:ilvl w:val="0"/>
          <w:numId w:val="0"/>
        </w:numPr>
      </w:pPr>
      <w:r w:rsidRPr="000C79CE">
        <w:t>To facilitate the review of the application, applicants must address the following:</w:t>
      </w:r>
    </w:p>
    <w:p w:rsidRPr="000C79CE" w:rsidR="00286E11" w:rsidP="00286E11" w:rsidRDefault="00286E11" w14:paraId="3F4847B9" w14:textId="77777777">
      <w:pPr>
        <w:pStyle w:val="Steps"/>
        <w:numPr>
          <w:ilvl w:val="0"/>
          <w:numId w:val="0"/>
        </w:numPr>
      </w:pPr>
    </w:p>
    <w:p w:rsidRPr="000C79CE" w:rsidR="00286E11" w:rsidP="00286E11" w:rsidRDefault="00286E11" w14:paraId="52F4622B" w14:textId="77777777">
      <w:pPr>
        <w:pStyle w:val="PlainText"/>
        <w:rPr>
          <w:rFonts w:ascii="Times New Roman" w:hAnsi="Times New Roman"/>
          <w:sz w:val="24"/>
        </w:rPr>
      </w:pPr>
      <w:r w:rsidRPr="000C79CE">
        <w:rPr>
          <w:rFonts w:ascii="Times New Roman" w:hAnsi="Times New Roman"/>
          <w:sz w:val="24"/>
        </w:rPr>
        <w:t>The CDP must describe an institution’s strategy for achieving growth and self-sufficiency by strengthening its financial management and academic programs.</w:t>
      </w:r>
    </w:p>
    <w:p w:rsidRPr="000C79CE" w:rsidR="00286E11" w:rsidP="00286E11" w:rsidRDefault="00286E11" w14:paraId="0466DCEC" w14:textId="77777777">
      <w:pPr>
        <w:pStyle w:val="PlainText"/>
        <w:rPr>
          <w:rFonts w:ascii="Times New Roman" w:hAnsi="Times New Roman"/>
          <w:sz w:val="24"/>
        </w:rPr>
      </w:pPr>
    </w:p>
    <w:p w:rsidRPr="000C79CE" w:rsidR="00286E11" w:rsidP="00286E11" w:rsidRDefault="00286E11" w14:paraId="79360047" w14:textId="77777777">
      <w:pPr>
        <w:pStyle w:val="PlainText"/>
        <w:rPr>
          <w:rFonts w:ascii="Times New Roman" w:hAnsi="Times New Roman"/>
          <w:sz w:val="24"/>
        </w:rPr>
      </w:pPr>
      <w:r w:rsidRPr="000C79CE">
        <w:rPr>
          <w:rFonts w:ascii="Times New Roman" w:hAnsi="Times New Roman"/>
          <w:b/>
          <w:sz w:val="24"/>
        </w:rPr>
        <w:t xml:space="preserve">Elements of the </w:t>
      </w:r>
      <w:r w:rsidRPr="00017EA9">
        <w:rPr>
          <w:rFonts w:ascii="Times New Roman" w:hAnsi="Times New Roman"/>
          <w:b/>
          <w:sz w:val="24"/>
        </w:rPr>
        <w:t>CDP</w:t>
      </w:r>
      <w:r w:rsidRPr="000C79CE">
        <w:rPr>
          <w:rFonts w:ascii="Times New Roman" w:hAnsi="Times New Roman"/>
          <w:b/>
          <w:sz w:val="24"/>
        </w:rPr>
        <w:t xml:space="preserve"> are as follows</w:t>
      </w:r>
      <w:r w:rsidRPr="000C79CE">
        <w:rPr>
          <w:rFonts w:ascii="Times New Roman" w:hAnsi="Times New Roman"/>
          <w:sz w:val="24"/>
        </w:rPr>
        <w:t>:</w:t>
      </w:r>
    </w:p>
    <w:p w:rsidRPr="000C79CE" w:rsidR="00286E11" w:rsidP="00286E11" w:rsidRDefault="00286E11" w14:paraId="27B5ACFD" w14:textId="77777777">
      <w:pPr>
        <w:pStyle w:val="PlainText"/>
        <w:rPr>
          <w:rFonts w:ascii="Times New Roman" w:hAnsi="Times New Roman"/>
          <w:sz w:val="24"/>
        </w:rPr>
      </w:pPr>
      <w:r w:rsidRPr="000C79CE">
        <w:rPr>
          <w:rFonts w:ascii="Times New Roman" w:hAnsi="Times New Roman"/>
          <w:sz w:val="24"/>
        </w:rPr>
        <w:t>1. An assessment of the strengths and weaknesses of the institution's financial m</w:t>
      </w:r>
      <w:r w:rsidRPr="000C79CE" w:rsidR="009C3460">
        <w:rPr>
          <w:rFonts w:ascii="Times New Roman" w:hAnsi="Times New Roman"/>
          <w:sz w:val="24"/>
        </w:rPr>
        <w:t xml:space="preserve">anagement and academic programs.  Here is where you want to </w:t>
      </w:r>
      <w:r w:rsidRPr="000C79CE" w:rsidR="00A77C19">
        <w:rPr>
          <w:rFonts w:ascii="Times New Roman" w:hAnsi="Times New Roman"/>
          <w:sz w:val="24"/>
        </w:rPr>
        <w:t>describe</w:t>
      </w:r>
      <w:r w:rsidRPr="000C79CE" w:rsidR="009C3460">
        <w:rPr>
          <w:rFonts w:ascii="Times New Roman" w:hAnsi="Times New Roman"/>
          <w:sz w:val="24"/>
        </w:rPr>
        <w:t xml:space="preserve"> the institution’s current state, identifying more than the strengths and weaknesses to be addressed by Title III B, but also present a comprehensive picture that describes the mission goals and objectives (short and long-term) that can be used to highlight the institutio</w:t>
      </w:r>
      <w:r w:rsidRPr="000C79CE" w:rsidR="00B70FC7">
        <w:rPr>
          <w:rFonts w:ascii="Times New Roman" w:hAnsi="Times New Roman"/>
          <w:sz w:val="24"/>
        </w:rPr>
        <w:t xml:space="preserve">n. </w:t>
      </w:r>
    </w:p>
    <w:p w:rsidRPr="000C79CE" w:rsidR="00286E11" w:rsidP="00286E11" w:rsidRDefault="00286E11" w14:paraId="7FBA2FDC" w14:textId="77777777">
      <w:pPr>
        <w:pStyle w:val="PlainText"/>
        <w:rPr>
          <w:rFonts w:ascii="Times New Roman" w:hAnsi="Times New Roman"/>
          <w:sz w:val="24"/>
        </w:rPr>
      </w:pPr>
    </w:p>
    <w:p w:rsidRPr="000C79CE" w:rsidR="00286E11" w:rsidP="00286E11" w:rsidRDefault="00286E11" w14:paraId="24CB15D7" w14:textId="77777777">
      <w:pPr>
        <w:pStyle w:val="PlainText"/>
        <w:rPr>
          <w:rFonts w:ascii="Times New Roman" w:hAnsi="Times New Roman"/>
          <w:sz w:val="24"/>
        </w:rPr>
      </w:pPr>
      <w:r w:rsidRPr="000C79CE">
        <w:rPr>
          <w:rFonts w:ascii="Times New Roman" w:hAnsi="Times New Roman"/>
          <w:sz w:val="24"/>
        </w:rPr>
        <w:t>2. A delineation of the institution's goals for its financial management and academic programs, based on the outcomes of the assessments of t</w:t>
      </w:r>
      <w:r w:rsidRPr="000C79CE" w:rsidR="007504F9">
        <w:rPr>
          <w:rFonts w:ascii="Times New Roman" w:hAnsi="Times New Roman"/>
          <w:sz w:val="24"/>
        </w:rPr>
        <w:t>hese areas</w:t>
      </w:r>
      <w:r w:rsidR="00E468BB">
        <w:rPr>
          <w:rFonts w:ascii="Times New Roman" w:hAnsi="Times New Roman"/>
          <w:sz w:val="24"/>
        </w:rPr>
        <w:t>,</w:t>
      </w:r>
      <w:r w:rsidRPr="000C79CE" w:rsidR="007504F9">
        <w:rPr>
          <w:rFonts w:ascii="Times New Roman" w:hAnsi="Times New Roman"/>
          <w:sz w:val="24"/>
        </w:rPr>
        <w:t xml:space="preserve"> for which Title III </w:t>
      </w:r>
      <w:r w:rsidRPr="000C79CE">
        <w:rPr>
          <w:rFonts w:ascii="Times New Roman" w:hAnsi="Times New Roman"/>
          <w:sz w:val="24"/>
        </w:rPr>
        <w:t>funds will be used;</w:t>
      </w:r>
    </w:p>
    <w:p w:rsidRPr="000C79CE" w:rsidR="00286E11" w:rsidP="00286E11" w:rsidRDefault="00286E11" w14:paraId="1E11A9F5" w14:textId="77777777">
      <w:pPr>
        <w:pStyle w:val="PlainText"/>
        <w:rPr>
          <w:rFonts w:ascii="Times New Roman" w:hAnsi="Times New Roman"/>
          <w:sz w:val="24"/>
        </w:rPr>
      </w:pPr>
    </w:p>
    <w:p w:rsidRPr="000C79CE" w:rsidR="00286E11" w:rsidP="00286E11" w:rsidRDefault="00286E11" w14:paraId="26B1CF1B" w14:textId="77777777">
      <w:pPr>
        <w:pStyle w:val="PlainText"/>
        <w:rPr>
          <w:rFonts w:ascii="Times New Roman" w:hAnsi="Times New Roman"/>
          <w:sz w:val="24"/>
        </w:rPr>
      </w:pPr>
      <w:r w:rsidRPr="000C79CE">
        <w:rPr>
          <w:rFonts w:ascii="Times New Roman" w:hAnsi="Times New Roman"/>
          <w:sz w:val="24"/>
        </w:rPr>
        <w:t>3. A listing of measurable objectives, with accompanying timeframes, designed to assist the institution to reach each goal for which Title III funds will be used for achieving the objectives; and</w:t>
      </w:r>
    </w:p>
    <w:p w:rsidRPr="000C79CE" w:rsidR="00286E11" w:rsidP="00286E11" w:rsidRDefault="00286E11" w14:paraId="0E631401" w14:textId="77777777">
      <w:pPr>
        <w:pStyle w:val="PlainText"/>
        <w:rPr>
          <w:rFonts w:ascii="Times New Roman" w:hAnsi="Times New Roman"/>
          <w:sz w:val="24"/>
        </w:rPr>
      </w:pPr>
    </w:p>
    <w:p w:rsidRPr="000C79CE" w:rsidR="00286E11" w:rsidP="00286E11" w:rsidRDefault="00286E11" w14:paraId="0A033200" w14:textId="77777777">
      <w:pPr>
        <w:pStyle w:val="PlainText"/>
        <w:rPr>
          <w:rFonts w:ascii="Times New Roman" w:hAnsi="Times New Roman"/>
          <w:sz w:val="24"/>
        </w:rPr>
      </w:pPr>
      <w:r w:rsidRPr="000C79CE">
        <w:rPr>
          <w:rFonts w:ascii="Times New Roman" w:hAnsi="Times New Roman"/>
          <w:sz w:val="24"/>
        </w:rPr>
        <w:t>4. A description of methods, procedures and processes that will be used by the college or university to institutionalize financial management and academic program practices and improvements developed under the proposed funded activities.</w:t>
      </w:r>
    </w:p>
    <w:p w:rsidRPr="000C79CE" w:rsidR="00286E11" w:rsidP="00286E11" w:rsidRDefault="00286E11" w14:paraId="37A1CFFD" w14:textId="77777777">
      <w:pPr>
        <w:pStyle w:val="PlainText"/>
        <w:rPr>
          <w:rFonts w:ascii="Times New Roman" w:hAnsi="Times New Roman"/>
          <w:sz w:val="24"/>
        </w:rPr>
      </w:pPr>
    </w:p>
    <w:p w:rsidRPr="000C79CE" w:rsidR="0030566E" w:rsidP="00286E11" w:rsidRDefault="0030566E" w14:paraId="55B4FA45" w14:textId="77777777">
      <w:pPr>
        <w:pStyle w:val="PlainText"/>
        <w:rPr>
          <w:rFonts w:ascii="Times New Roman" w:hAnsi="Times New Roman"/>
          <w:sz w:val="24"/>
        </w:rPr>
      </w:pPr>
      <w:r w:rsidRPr="000C79CE">
        <w:rPr>
          <w:rFonts w:ascii="Times New Roman" w:hAnsi="Times New Roman"/>
          <w:sz w:val="24"/>
        </w:rPr>
        <w:t>You are asked to limit the number of goals and measurable objectives for this grant period – ideally, to five or less.  This will help focus grant activities and resources.</w:t>
      </w:r>
    </w:p>
    <w:p w:rsidRPr="000C79CE" w:rsidR="0030566E" w:rsidP="00286E11" w:rsidRDefault="0030566E" w14:paraId="1AF20F59" w14:textId="77777777">
      <w:pPr>
        <w:pStyle w:val="PlainText"/>
        <w:rPr>
          <w:rFonts w:ascii="Times New Roman" w:hAnsi="Times New Roman"/>
          <w:b/>
          <w:sz w:val="24"/>
        </w:rPr>
      </w:pPr>
    </w:p>
    <w:p w:rsidRPr="000C79CE" w:rsidR="00286E11" w:rsidP="00286E11" w:rsidRDefault="00286E11" w14:paraId="53437A7C" w14:textId="77777777">
      <w:pPr>
        <w:pStyle w:val="PlainText"/>
        <w:rPr>
          <w:rFonts w:ascii="Times New Roman" w:hAnsi="Times New Roman"/>
          <w:sz w:val="24"/>
        </w:rPr>
      </w:pPr>
      <w:r w:rsidRPr="000C79CE">
        <w:rPr>
          <w:rFonts w:ascii="Times New Roman" w:hAnsi="Times New Roman"/>
          <w:b/>
          <w:sz w:val="24"/>
        </w:rPr>
        <w:t>Suggested Outline for Developing the CDP</w:t>
      </w:r>
    </w:p>
    <w:p w:rsidRPr="000C79CE" w:rsidR="00286E11" w:rsidP="00286E11" w:rsidRDefault="00286E11" w14:paraId="5EBEC6E1" w14:textId="77777777">
      <w:pPr>
        <w:pStyle w:val="PlainText"/>
        <w:rPr>
          <w:rFonts w:ascii="Times New Roman" w:hAnsi="Times New Roman"/>
          <w:sz w:val="24"/>
        </w:rPr>
      </w:pPr>
    </w:p>
    <w:p w:rsidRPr="000C79CE" w:rsidR="00286E11" w:rsidP="00286E11" w:rsidRDefault="00286E11" w14:paraId="57E08BCA" w14:textId="77777777">
      <w:pPr>
        <w:pStyle w:val="PlainText"/>
        <w:rPr>
          <w:rFonts w:ascii="Times New Roman" w:hAnsi="Times New Roman"/>
          <w:sz w:val="24"/>
        </w:rPr>
      </w:pPr>
      <w:r w:rsidRPr="000C79CE">
        <w:rPr>
          <w:rFonts w:ascii="Times New Roman" w:hAnsi="Times New Roman"/>
          <w:b/>
          <w:sz w:val="24"/>
        </w:rPr>
        <w:t>Introduction/Institutional Overview</w:t>
      </w:r>
      <w:r w:rsidRPr="000C79CE">
        <w:rPr>
          <w:rFonts w:ascii="Times New Roman" w:hAnsi="Times New Roman"/>
          <w:sz w:val="24"/>
        </w:rPr>
        <w:t xml:space="preserve"> – the introduction should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Pr="000C79CE" w:rsidR="00286E11" w:rsidP="00286E11" w:rsidRDefault="00286E11" w14:paraId="5C5FAD5B" w14:textId="77777777">
      <w:pPr>
        <w:pStyle w:val="PlainText"/>
        <w:rPr>
          <w:rFonts w:ascii="Times New Roman" w:hAnsi="Times New Roman"/>
          <w:sz w:val="24"/>
        </w:rPr>
      </w:pPr>
    </w:p>
    <w:p w:rsidRPr="000C79CE" w:rsidR="00286E11" w:rsidP="00286E11" w:rsidRDefault="00286E11" w14:paraId="5D8A6841" w14:textId="77777777">
      <w:pPr>
        <w:pStyle w:val="PlainText"/>
        <w:rPr>
          <w:rFonts w:ascii="Times New Roman" w:hAnsi="Times New Roman"/>
          <w:sz w:val="24"/>
        </w:rPr>
      </w:pPr>
      <w:r w:rsidRPr="000C79CE">
        <w:rPr>
          <w:rFonts w:ascii="Times New Roman" w:hAnsi="Times New Roman"/>
          <w:b/>
          <w:sz w:val="24"/>
        </w:rPr>
        <w:t>Summary of the Institution’s Planning Process</w:t>
      </w:r>
      <w:r w:rsidRPr="000C79CE">
        <w:rPr>
          <w:rFonts w:ascii="Times New Roman" w:hAnsi="Times New Roman"/>
          <w:sz w:val="24"/>
        </w:rPr>
        <w:t xml:space="preserve"> – identify major institutional priorities.</w:t>
      </w:r>
    </w:p>
    <w:p w:rsidRPr="000C79CE" w:rsidR="00286E11" w:rsidP="00286E11" w:rsidRDefault="00286E11" w14:paraId="21CE6A8B" w14:textId="77777777">
      <w:pPr>
        <w:pStyle w:val="PlainText"/>
        <w:rPr>
          <w:rFonts w:ascii="Times New Roman" w:hAnsi="Times New Roman"/>
          <w:b/>
          <w:sz w:val="24"/>
        </w:rPr>
      </w:pPr>
    </w:p>
    <w:p w:rsidRPr="000C79CE" w:rsidR="00286E11" w:rsidP="00286E11" w:rsidRDefault="00286E11" w14:paraId="06DA23AD" w14:textId="77777777">
      <w:pPr>
        <w:pStyle w:val="PlainText"/>
        <w:rPr>
          <w:rFonts w:ascii="Times New Roman" w:hAnsi="Times New Roman"/>
          <w:sz w:val="24"/>
        </w:rPr>
      </w:pPr>
      <w:r w:rsidRPr="000C79CE">
        <w:rPr>
          <w:rFonts w:ascii="Times New Roman" w:hAnsi="Times New Roman"/>
          <w:b/>
          <w:sz w:val="24"/>
        </w:rPr>
        <w:t>Overview of Current Long-range Plan</w:t>
      </w:r>
      <w:r w:rsidRPr="000C79CE">
        <w:rPr>
          <w:rFonts w:ascii="Times New Roman" w:hAnsi="Times New Roman"/>
          <w:sz w:val="24"/>
        </w:rPr>
        <w:t xml:space="preserve"> – describe major emphases and goals for the current planning period.</w:t>
      </w:r>
    </w:p>
    <w:p w:rsidRPr="000C79CE" w:rsidR="00286E11" w:rsidP="00286E11" w:rsidRDefault="00286E11" w14:paraId="79975AC4" w14:textId="77777777">
      <w:pPr>
        <w:pStyle w:val="PlainText"/>
        <w:rPr>
          <w:rFonts w:ascii="Times New Roman" w:hAnsi="Times New Roman"/>
          <w:sz w:val="24"/>
        </w:rPr>
      </w:pPr>
    </w:p>
    <w:p w:rsidRPr="000C79CE" w:rsidR="00286E11" w:rsidP="00286E11" w:rsidRDefault="00286E11" w14:paraId="3E8216E0" w14:textId="77777777">
      <w:pPr>
        <w:pStyle w:val="PlainText"/>
        <w:rPr>
          <w:rFonts w:ascii="Times New Roman" w:hAnsi="Times New Roman"/>
          <w:sz w:val="24"/>
        </w:rPr>
      </w:pPr>
      <w:r w:rsidRPr="000C79CE">
        <w:rPr>
          <w:rFonts w:ascii="Times New Roman" w:hAnsi="Times New Roman"/>
          <w:b/>
          <w:sz w:val="24"/>
        </w:rPr>
        <w:t>CDP Focus</w:t>
      </w:r>
      <w:r w:rsidRPr="000C79CE">
        <w:rPr>
          <w:rFonts w:ascii="Times New Roman" w:hAnsi="Times New Roman"/>
          <w:sz w:val="24"/>
        </w:rPr>
        <w:t xml:space="preserve"> – describe areas targeted for improvement; list goals related to improv</w:t>
      </w:r>
      <w:r w:rsidR="00C376A0">
        <w:rPr>
          <w:rFonts w:ascii="Times New Roman" w:hAnsi="Times New Roman"/>
          <w:sz w:val="24"/>
        </w:rPr>
        <w:t>ing</w:t>
      </w:r>
      <w:r w:rsidRPr="000C79CE">
        <w:rPr>
          <w:rFonts w:ascii="Times New Roman" w:hAnsi="Times New Roman"/>
          <w:sz w:val="24"/>
        </w:rPr>
        <w:t xml:space="preserve"> academic quality, fiscal stability, institutional management, and student services; </w:t>
      </w:r>
      <w:r w:rsidRPr="000C79CE" w:rsidR="00E3664B">
        <w:rPr>
          <w:rFonts w:ascii="Times New Roman" w:hAnsi="Times New Roman"/>
          <w:sz w:val="24"/>
        </w:rPr>
        <w:t>summar</w:t>
      </w:r>
      <w:r w:rsidR="00E3664B">
        <w:rPr>
          <w:rFonts w:ascii="Times New Roman" w:hAnsi="Times New Roman"/>
          <w:sz w:val="24"/>
        </w:rPr>
        <w:t>ize</w:t>
      </w:r>
      <w:r w:rsidRPr="000C79CE">
        <w:rPr>
          <w:rFonts w:ascii="Times New Roman" w:hAnsi="Times New Roman"/>
          <w:sz w:val="24"/>
        </w:rPr>
        <w:t xml:space="preserve"> activities to address CDP goals; and </w:t>
      </w:r>
      <w:r w:rsidR="00E3664B">
        <w:rPr>
          <w:rFonts w:ascii="Times New Roman" w:hAnsi="Times New Roman"/>
          <w:sz w:val="24"/>
        </w:rPr>
        <w:t xml:space="preserve">discuss </w:t>
      </w:r>
      <w:r w:rsidRPr="000C79CE">
        <w:rPr>
          <w:rFonts w:ascii="Times New Roman" w:hAnsi="Times New Roman"/>
          <w:sz w:val="24"/>
        </w:rPr>
        <w:t>CDP assessment strategies.</w:t>
      </w:r>
    </w:p>
    <w:p w:rsidRPr="000C79CE" w:rsidR="00286E11" w:rsidP="00286E11" w:rsidRDefault="00286E11" w14:paraId="1FB46B04" w14:textId="77777777">
      <w:pPr>
        <w:pStyle w:val="PlainText"/>
        <w:rPr>
          <w:rFonts w:ascii="Times New Roman" w:hAnsi="Times New Roman"/>
          <w:sz w:val="24"/>
        </w:rPr>
      </w:pPr>
    </w:p>
    <w:p w:rsidRPr="000C79CE" w:rsidR="00286E11" w:rsidP="00286E11" w:rsidRDefault="00286E11" w14:paraId="677A318C" w14:textId="77777777">
      <w:pPr>
        <w:pStyle w:val="PlainText"/>
        <w:rPr>
          <w:rFonts w:ascii="Times New Roman" w:hAnsi="Times New Roman"/>
          <w:sz w:val="24"/>
        </w:rPr>
      </w:pPr>
      <w:r w:rsidRPr="000C79CE">
        <w:rPr>
          <w:rFonts w:ascii="Times New Roman" w:hAnsi="Times New Roman"/>
          <w:b/>
          <w:sz w:val="24"/>
        </w:rPr>
        <w:t>Conclusion</w:t>
      </w:r>
      <w:r w:rsidRPr="000C79CE">
        <w:rPr>
          <w:rFonts w:ascii="Times New Roman" w:hAnsi="Times New Roman"/>
          <w:sz w:val="24"/>
        </w:rPr>
        <w:t xml:space="preserve"> – provide information addressing institutionalization as required by element 4 and relevant supporting documentation.</w:t>
      </w:r>
    </w:p>
    <w:p w:rsidR="00B86D8E" w:rsidP="00286E11" w:rsidRDefault="00B86D8E" w14:paraId="55CBB16F" w14:textId="68D5CDF4">
      <w:pPr>
        <w:pStyle w:val="PlainText"/>
        <w:rPr>
          <w:rFonts w:ascii="Times New Roman" w:hAnsi="Times New Roman"/>
          <w:sz w:val="24"/>
        </w:rPr>
      </w:pPr>
    </w:p>
    <w:p w:rsidR="00E87FC4" w:rsidP="00286E11" w:rsidRDefault="00E87FC4" w14:paraId="6D4AEDBE" w14:textId="7951D100">
      <w:pPr>
        <w:pStyle w:val="PlainText"/>
        <w:rPr>
          <w:rFonts w:ascii="Times New Roman" w:hAnsi="Times New Roman"/>
          <w:sz w:val="24"/>
        </w:rPr>
      </w:pPr>
    </w:p>
    <w:p w:rsidRPr="000C79CE" w:rsidR="00E87FC4" w:rsidP="00286E11" w:rsidRDefault="00E87FC4" w14:paraId="52CBE5EF" w14:textId="77777777">
      <w:pPr>
        <w:pStyle w:val="PlainText"/>
        <w:rPr>
          <w:rFonts w:ascii="Times New Roman" w:hAnsi="Times New Roman"/>
          <w:sz w:val="24"/>
        </w:rPr>
      </w:pPr>
    </w:p>
    <w:p w:rsidR="00ED5842" w:rsidP="00D13FA1" w:rsidRDefault="00ED5842" w14:paraId="0262C68B" w14:textId="77777777">
      <w:pPr>
        <w:pStyle w:val="Heading2"/>
        <w:jc w:val="left"/>
        <w:rPr>
          <w:rFonts w:ascii="Times New Roman" w:hAnsi="Times New Roman"/>
          <w:i w:val="0"/>
        </w:rPr>
      </w:pPr>
    </w:p>
    <w:p w:rsidRPr="000C79CE" w:rsidR="00286E11" w:rsidP="00D13FA1" w:rsidRDefault="00286E11" w14:paraId="22678675" w14:textId="77777777">
      <w:pPr>
        <w:pStyle w:val="Heading2"/>
        <w:jc w:val="left"/>
        <w:rPr>
          <w:rFonts w:ascii="Times New Roman" w:hAnsi="Times New Roman"/>
          <w:i w:val="0"/>
        </w:rPr>
      </w:pPr>
      <w:r w:rsidRPr="000C79CE">
        <w:rPr>
          <w:rFonts w:ascii="Times New Roman" w:hAnsi="Times New Roman"/>
          <w:i w:val="0"/>
        </w:rPr>
        <w:t>Suggested Outline for Developing the P</w:t>
      </w:r>
      <w:r w:rsidRPr="000C79CE" w:rsidR="00700AFF">
        <w:rPr>
          <w:rFonts w:ascii="Times New Roman" w:hAnsi="Times New Roman"/>
          <w:i w:val="0"/>
        </w:rPr>
        <w:t>roject</w:t>
      </w:r>
      <w:r w:rsidRPr="000C79CE">
        <w:rPr>
          <w:rFonts w:ascii="Times New Roman" w:hAnsi="Times New Roman"/>
          <w:i w:val="0"/>
        </w:rPr>
        <w:t xml:space="preserve"> P</w:t>
      </w:r>
      <w:r w:rsidRPr="000C79CE" w:rsidR="00700AFF">
        <w:rPr>
          <w:rFonts w:ascii="Times New Roman" w:hAnsi="Times New Roman"/>
          <w:i w:val="0"/>
        </w:rPr>
        <w:t>lan</w:t>
      </w:r>
    </w:p>
    <w:p w:rsidRPr="000C79CE" w:rsidR="00286E11" w:rsidP="00286E11" w:rsidRDefault="00286E11" w14:paraId="789E06AD" w14:textId="77777777"/>
    <w:p w:rsidRPr="000C79CE" w:rsidR="00286E11" w:rsidP="00286E11" w:rsidRDefault="00286E11" w14:paraId="61731953" w14:textId="77777777">
      <w:r w:rsidRPr="000C79CE">
        <w:t xml:space="preserve">The CDP should be used to guide the formation of the </w:t>
      </w:r>
      <w:r w:rsidRPr="000C79CE">
        <w:rPr>
          <w:b/>
          <w:bCs/>
        </w:rPr>
        <w:t>Project Plan</w:t>
      </w:r>
      <w:r w:rsidRPr="000C79CE">
        <w:t xml:space="preserve">.  Separately, and for </w:t>
      </w:r>
      <w:r w:rsidRPr="000C79CE">
        <w:rPr>
          <w:u w:val="single"/>
        </w:rPr>
        <w:t>each</w:t>
      </w:r>
      <w:r w:rsidRPr="000C79CE">
        <w:t xml:space="preserve"> proposed activity you must:</w:t>
      </w:r>
    </w:p>
    <w:p w:rsidRPr="000C79CE" w:rsidR="00286E11" w:rsidP="00286E11" w:rsidRDefault="00286E11" w14:paraId="179F765F" w14:textId="77777777">
      <w:pPr>
        <w:pStyle w:val="PlainText"/>
        <w:ind w:left="360"/>
        <w:rPr>
          <w:rFonts w:ascii="Times New Roman" w:hAnsi="Times New Roman"/>
          <w:sz w:val="24"/>
        </w:rPr>
      </w:pPr>
    </w:p>
    <w:p w:rsidRPr="000C79CE" w:rsidR="00286E11" w:rsidP="00286E11" w:rsidRDefault="00286E11" w14:paraId="5B8CDF98" w14:textId="77748A22">
      <w:pPr>
        <w:tabs>
          <w:tab w:val="left" w:pos="-720"/>
        </w:tabs>
        <w:suppressAutoHyphens/>
      </w:pPr>
      <w:r w:rsidRPr="000C79CE">
        <w:rPr>
          <w:b/>
        </w:rPr>
        <w:t xml:space="preserve">PROVIDE AN ABSTRACT OF THE ACTIVITY – </w:t>
      </w:r>
      <w:r w:rsidRPr="000C79CE">
        <w:rPr>
          <w:bCs/>
        </w:rPr>
        <w:t xml:space="preserve">Provide a brief (one </w:t>
      </w:r>
      <w:r w:rsidR="00FB35C7">
        <w:rPr>
          <w:bCs/>
        </w:rPr>
        <w:t>page</w:t>
      </w:r>
      <w:r w:rsidRPr="000C79CE">
        <w:rPr>
          <w:bCs/>
        </w:rPr>
        <w:t>) description of the proposed activit</w:t>
      </w:r>
      <w:r w:rsidR="00BD7FB7">
        <w:rPr>
          <w:bCs/>
        </w:rPr>
        <w:t>ies</w:t>
      </w:r>
      <w:r w:rsidRPr="000C79CE">
        <w:rPr>
          <w:bCs/>
        </w:rPr>
        <w:t>.</w:t>
      </w:r>
      <w:r w:rsidRPr="000C79CE">
        <w:rPr>
          <w:b/>
        </w:rPr>
        <w:t xml:space="preserve">  Each activity</w:t>
      </w:r>
      <w:r w:rsidRPr="000C79CE">
        <w:t xml:space="preserve"> must be titled using the most relevant title from the list of allowable activities authorized in the program regulations (3</w:t>
      </w:r>
      <w:r w:rsidRPr="000C79CE" w:rsidR="00B86D8E">
        <w:t xml:space="preserve">4 CFR Section </w:t>
      </w:r>
      <w:r w:rsidRPr="000C79CE">
        <w:t xml:space="preserve">609.10 for the HBGI program).  In brief detail, describe the purpose of each activity. </w:t>
      </w:r>
      <w:r w:rsidR="006E3B5B">
        <w:t xml:space="preserve"> </w:t>
      </w:r>
      <w:r w:rsidRPr="000C79CE">
        <w:t xml:space="preserve">A comprehensive Project Plan should include </w:t>
      </w:r>
      <w:r w:rsidRPr="000C79CE" w:rsidR="00700AFF">
        <w:rPr>
          <w:u w:val="single"/>
        </w:rPr>
        <w:t>Project A</w:t>
      </w:r>
      <w:r w:rsidRPr="000C79CE">
        <w:rPr>
          <w:u w:val="single"/>
        </w:rPr>
        <w:t>dministration</w:t>
      </w:r>
      <w:r w:rsidRPr="000C79CE">
        <w:t xml:space="preserve"> as one of its proposed activities.</w:t>
      </w:r>
    </w:p>
    <w:p w:rsidRPr="000C79CE" w:rsidR="00286E11" w:rsidP="00286E11" w:rsidRDefault="00286E11" w14:paraId="466AB631" w14:textId="77777777">
      <w:pPr>
        <w:tabs>
          <w:tab w:val="left" w:pos="-720"/>
        </w:tabs>
        <w:suppressAutoHyphens/>
        <w:rPr>
          <w:b/>
        </w:rPr>
      </w:pPr>
    </w:p>
    <w:p w:rsidRPr="000C79CE" w:rsidR="00286E11" w:rsidP="00286E11" w:rsidRDefault="00286E11" w14:paraId="06DC45D4" w14:textId="77777777">
      <w:pPr>
        <w:tabs>
          <w:tab w:val="left" w:pos="-720"/>
        </w:tabs>
        <w:suppressAutoHyphens/>
      </w:pPr>
      <w:r w:rsidRPr="000C79CE">
        <w:rPr>
          <w:b/>
        </w:rPr>
        <w:t xml:space="preserve">DESCRIBE AND DEFINE PERFORMANCE INDICATORS FOR EACH PROPOSED ACTIVITY </w:t>
      </w:r>
      <w:r w:rsidRPr="000C79CE" w:rsidR="00345508">
        <w:rPr>
          <w:b/>
        </w:rPr>
        <w:t>–</w:t>
      </w:r>
      <w:r w:rsidRPr="000C79CE">
        <w:rPr>
          <w:b/>
        </w:rPr>
        <w:t xml:space="preserve"> </w:t>
      </w:r>
      <w:r w:rsidRPr="000C79CE">
        <w:t xml:space="preserve">For each proposed activity, applicants must state their annual </w:t>
      </w:r>
      <w:r w:rsidRPr="000C79CE" w:rsidR="0030566E">
        <w:t>expected results</w:t>
      </w:r>
      <w:r w:rsidRPr="000C79CE">
        <w:t>, which, when combined with their performance indicators, are measurable and realistic (not too high, not too low).  Connect each activity to the problem or weakness it should address</w:t>
      </w:r>
      <w:r w:rsidRPr="000C79CE" w:rsidR="00A77C19">
        <w:t xml:space="preserve"> and to the legislatively allowable activities (LAAs)</w:t>
      </w:r>
      <w:r w:rsidRPr="000C79CE">
        <w:t xml:space="preserve">.  List only the </w:t>
      </w:r>
      <w:r w:rsidRPr="000C79CE" w:rsidR="0030566E">
        <w:t>results</w:t>
      </w:r>
      <w:r w:rsidRPr="000C79CE">
        <w:t xml:space="preserve"> that an activity is designed to accomplish.  Describe the </w:t>
      </w:r>
      <w:r w:rsidRPr="000C79CE" w:rsidR="0030566E">
        <w:t>performance indicators</w:t>
      </w:r>
      <w:r w:rsidRPr="000C79CE">
        <w:t xml:space="preserve"> in outcome-oriented, measurable terms</w:t>
      </w:r>
      <w:r w:rsidRPr="000C79CE" w:rsidR="006C6DC0">
        <w:t xml:space="preserve"> (i.e. provide/establish baseline data, goal</w:t>
      </w:r>
      <w:r w:rsidRPr="000C79CE" w:rsidR="00A77C19">
        <w:t xml:space="preserve"> for that fiscal year</w:t>
      </w:r>
      <w:r w:rsidRPr="000C79CE" w:rsidR="006C6DC0">
        <w:t>—in number or percentage</w:t>
      </w:r>
      <w:r w:rsidRPr="000C79CE" w:rsidR="00A77C19">
        <w:t xml:space="preserve">, </w:t>
      </w:r>
      <w:r w:rsidRPr="000C79CE" w:rsidR="006C6DC0">
        <w:t>date by which you expect it to be completed</w:t>
      </w:r>
      <w:r w:rsidRPr="000C79CE" w:rsidR="0050029A">
        <w:t>, etc.</w:t>
      </w:r>
      <w:r w:rsidRPr="000C79CE" w:rsidR="006C6DC0">
        <w:t>)</w:t>
      </w:r>
      <w:r w:rsidRPr="000C79CE">
        <w:t xml:space="preserve">.  </w:t>
      </w:r>
      <w:r w:rsidRPr="000C79CE" w:rsidR="0030566E">
        <w:t>Results</w:t>
      </w:r>
      <w:r w:rsidRPr="000C79CE">
        <w:t xml:space="preserve"> should be updated for each year in which funds are requested.  </w:t>
      </w:r>
    </w:p>
    <w:p w:rsidRPr="000C79CE" w:rsidR="000373F9" w:rsidP="00286E11" w:rsidRDefault="000373F9" w14:paraId="4B6F8931" w14:textId="77777777">
      <w:pPr>
        <w:tabs>
          <w:tab w:val="left" w:pos="-720"/>
        </w:tabs>
        <w:suppressAutoHyphens/>
      </w:pPr>
    </w:p>
    <w:p w:rsidRPr="000C79CE" w:rsidR="00286E11" w:rsidP="00286E11" w:rsidRDefault="00286E11" w14:paraId="10EEF8F7" w14:textId="77777777">
      <w:pPr>
        <w:tabs>
          <w:tab w:val="left" w:pos="-720"/>
        </w:tabs>
        <w:suppressAutoHyphens/>
      </w:pPr>
      <w:r w:rsidRPr="000C79CE">
        <w:rPr>
          <w:b/>
        </w:rPr>
        <w:t>DESCRIBE THE IMPLEMENTATION STRATEGY AND TIMETABLE FOR EACH PROPOSED ACTIVITY –</w:t>
      </w:r>
      <w:r w:rsidRPr="000C79CE">
        <w:t xml:space="preserve"> For each proposed activity, describe, in a comprehensive manner, who will do what, how, and when it will be done to meet the </w:t>
      </w:r>
      <w:r w:rsidRPr="000C79CE" w:rsidR="0030566E">
        <w:t>expected results</w:t>
      </w:r>
      <w:r w:rsidRPr="000C79CE">
        <w:t xml:space="preserve"> of each activity. </w:t>
      </w:r>
    </w:p>
    <w:p w:rsidRPr="000C79CE" w:rsidR="00286E11" w:rsidP="00286E11" w:rsidRDefault="00286E11" w14:paraId="3AD1DF3E" w14:textId="77777777">
      <w:pPr>
        <w:tabs>
          <w:tab w:val="left" w:pos="-720"/>
        </w:tabs>
        <w:suppressAutoHyphens/>
      </w:pPr>
    </w:p>
    <w:p w:rsidRPr="000C79CE" w:rsidR="00286E11" w:rsidP="00286E11" w:rsidRDefault="00286E11" w14:paraId="206E1A41" w14:textId="77777777">
      <w:pPr>
        <w:tabs>
          <w:tab w:val="left" w:pos="-720"/>
        </w:tabs>
        <w:suppressAutoHyphens/>
      </w:pPr>
      <w:r w:rsidRPr="000C79CE">
        <w:rPr>
          <w:b/>
        </w:rPr>
        <w:t xml:space="preserve">PROVIDE AN INDIVIDUAL ACTIVITY BUDGET &amp; NARRATIVE – </w:t>
      </w:r>
      <w:r w:rsidRPr="000C79CE">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w:t>
      </w:r>
      <w:r w:rsidRPr="000C79CE" w:rsidR="0030566E">
        <w:t>results</w:t>
      </w:r>
      <w:r w:rsidRPr="000C79CE">
        <w:t xml:space="preserve">.  </w:t>
      </w:r>
    </w:p>
    <w:p w:rsidRPr="000C79CE" w:rsidR="00286E11" w:rsidP="00286E11" w:rsidRDefault="00286E11" w14:paraId="3AF1E317" w14:textId="77777777">
      <w:pPr>
        <w:tabs>
          <w:tab w:val="left" w:pos="-720"/>
        </w:tabs>
        <w:suppressAutoHyphens/>
      </w:pPr>
    </w:p>
    <w:p w:rsidRPr="000C79CE" w:rsidR="00286E11" w:rsidP="00286E11" w:rsidRDefault="00286E11" w14:paraId="6CA1BB06" w14:textId="77777777">
      <w:pPr>
        <w:tabs>
          <w:tab w:val="left" w:pos="-720"/>
        </w:tabs>
        <w:suppressAutoHyphens/>
      </w:pPr>
      <w:r w:rsidRPr="000C79CE">
        <w:rPr>
          <w:b/>
          <w:bCs/>
        </w:rPr>
        <w:t>Note:</w:t>
      </w:r>
      <w:r w:rsidRPr="000C79CE">
        <w:t xml:space="preserve">  You must provide details so that we can determine if the costs are allowable, necessary and reasonable.  Do not include a budget narrative (as a separate activity) for endowment investing.  Requests for endowment investing should go under </w:t>
      </w:r>
      <w:r w:rsidRPr="000C79CE" w:rsidR="00A77C19">
        <w:t xml:space="preserve">the </w:t>
      </w:r>
      <w:r w:rsidRPr="000C79CE">
        <w:t>“Other” category.</w:t>
      </w:r>
    </w:p>
    <w:p w:rsidRPr="000C79CE" w:rsidR="00286E11" w:rsidP="00286E11" w:rsidRDefault="00286E11" w14:paraId="1390D4EF" w14:textId="77777777">
      <w:pPr>
        <w:tabs>
          <w:tab w:val="left" w:pos="-720"/>
        </w:tabs>
        <w:suppressAutoHyphens/>
      </w:pPr>
    </w:p>
    <w:p w:rsidRPr="000C79CE" w:rsidR="00286E11" w:rsidP="00286E11" w:rsidRDefault="00286E11" w14:paraId="3645A320" w14:textId="77777777">
      <w:pPr>
        <w:tabs>
          <w:tab w:val="left" w:pos="-720"/>
        </w:tabs>
        <w:suppressAutoHyphens/>
      </w:pPr>
      <w:r w:rsidRPr="000C79CE">
        <w:rPr>
          <w:b/>
          <w:bCs/>
        </w:rPr>
        <w:t xml:space="preserve">COMPLETE A BUDGET SUMMARY (ED 524) FORM – </w:t>
      </w:r>
      <w:r w:rsidRPr="000C79CE" w:rsidR="0030566E">
        <w:t>P</w:t>
      </w:r>
      <w:r w:rsidRPr="000C79CE">
        <w:t>rovide an itemized budget for each of the five years of the project.  Applicants need only to provide a detailed budget narrative and justification for the first (initial) year of their proposed five-year project.</w:t>
      </w:r>
    </w:p>
    <w:p w:rsidR="009060BB" w:rsidRDefault="009060BB" w14:paraId="288FD559" w14:textId="5DBFA8AF">
      <w:r>
        <w:br w:type="page"/>
      </w:r>
    </w:p>
    <w:p w:rsidRPr="009F3C65" w:rsidR="009060BB" w:rsidP="009060BB" w:rsidRDefault="009060BB" w14:paraId="397AEDF9" w14:textId="77777777">
      <w:pPr>
        <w:tabs>
          <w:tab w:val="center" w:pos="4320"/>
          <w:tab w:val="right" w:pos="8640"/>
        </w:tabs>
        <w:jc w:val="right"/>
        <w:rPr>
          <w:sz w:val="18"/>
          <w:szCs w:val="18"/>
        </w:rPr>
      </w:pPr>
      <w:r w:rsidRPr="009F3C65">
        <w:rPr>
          <w:sz w:val="18"/>
          <w:szCs w:val="18"/>
        </w:rPr>
        <w:lastRenderedPageBreak/>
        <w:t>OMB No. 1840-0836</w:t>
      </w:r>
    </w:p>
    <w:p w:rsidRPr="009F3C65" w:rsidR="009060BB" w:rsidP="009060BB" w:rsidRDefault="009060BB" w14:paraId="3C082B2B" w14:textId="77777777">
      <w:pPr>
        <w:tabs>
          <w:tab w:val="center" w:pos="4320"/>
          <w:tab w:val="right" w:pos="8640"/>
        </w:tabs>
        <w:jc w:val="right"/>
        <w:rPr>
          <w:sz w:val="18"/>
          <w:szCs w:val="18"/>
        </w:rPr>
      </w:pPr>
      <w:r w:rsidRPr="009F3C65">
        <w:rPr>
          <w:sz w:val="18"/>
          <w:szCs w:val="18"/>
        </w:rPr>
        <w:t>Expiration Date: XX/XX/XXXX</w:t>
      </w:r>
    </w:p>
    <w:p w:rsidRPr="009F3C65" w:rsidR="009060BB" w:rsidP="009060BB" w:rsidRDefault="009060BB" w14:paraId="206CF5ED" w14:textId="77777777">
      <w:pPr>
        <w:spacing w:before="100"/>
        <w:ind w:left="2053"/>
        <w:jc w:val="right"/>
        <w:rPr>
          <w:b/>
          <w:color w:val="1F497D"/>
        </w:rPr>
      </w:pPr>
    </w:p>
    <w:p w:rsidRPr="009F3C65" w:rsidR="009060BB" w:rsidP="009060BB" w:rsidRDefault="009060BB" w14:paraId="0F234EC1" w14:textId="77777777">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9F3C65">
        <w:rPr>
          <w:b/>
        </w:rPr>
        <w:t>HBGI</w:t>
      </w:r>
    </w:p>
    <w:p w:rsidRPr="009F3C65" w:rsidR="009060BB" w:rsidP="009060BB" w:rsidRDefault="009060BB" w14:paraId="58910ACB" w14:textId="1AA39DCA">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9F3C65">
        <w:rPr>
          <w:b/>
        </w:rPr>
        <w:t xml:space="preserve">NON-FEDERAL SOURCE MATCHING ASSURANCE FORM (FY </w:t>
      </w:r>
      <w:r w:rsidRPr="009F3C65" w:rsidR="001814A4">
        <w:rPr>
          <w:b/>
        </w:rPr>
        <w:t>20</w:t>
      </w:r>
      <w:r w:rsidR="001814A4">
        <w:rPr>
          <w:b/>
        </w:rPr>
        <w:t>22</w:t>
      </w:r>
      <w:r w:rsidRPr="009F3C65">
        <w:rPr>
          <w:b/>
        </w:rPr>
        <w:t>)</w:t>
      </w:r>
    </w:p>
    <w:p w:rsidRPr="009F3C65" w:rsidR="009060BB" w:rsidP="009060BB" w:rsidRDefault="009060BB" w14:paraId="4F57EEED" w14:textId="77777777">
      <w:pPr>
        <w:rPr>
          <w:shd w:val="clear" w:color="auto" w:fill="E0E0E0"/>
        </w:rPr>
      </w:pPr>
    </w:p>
    <w:p w:rsidRPr="009F3C65" w:rsidR="009060BB" w:rsidP="009060BB" w:rsidRDefault="009060BB" w14:paraId="7B75EA7D" w14:textId="77777777">
      <w:pPr>
        <w:jc w:val="center"/>
        <w:rPr>
          <w:b/>
        </w:rPr>
      </w:pPr>
      <w:r w:rsidRPr="009F3C65">
        <w:rPr>
          <w:b/>
        </w:rPr>
        <w:t>HISTORICALLY BLACK GRADUATE INSTITUTIONS (HBGI) PROGRAM</w:t>
      </w:r>
    </w:p>
    <w:p w:rsidRPr="009F3C65" w:rsidR="009060BB" w:rsidP="009060BB" w:rsidRDefault="009060BB" w14:paraId="75B1A8EE" w14:textId="77777777">
      <w:pPr>
        <w:rPr>
          <w:b/>
        </w:rPr>
      </w:pPr>
    </w:p>
    <w:p w:rsidRPr="009F3C65" w:rsidR="009060BB" w:rsidP="009060BB" w:rsidRDefault="009060BB" w14:paraId="3BAAA57A" w14:textId="77777777">
      <w:pPr>
        <w:jc w:val="center"/>
        <w:rPr>
          <w:b/>
        </w:rPr>
      </w:pPr>
      <w:r w:rsidRPr="009F3C65">
        <w:rPr>
          <w:b/>
        </w:rPr>
        <w:t>NON-FEDERAL SOURCE MATCHING REQUIREMENT ASSURANCE FORM</w:t>
      </w:r>
    </w:p>
    <w:p w:rsidRPr="009F3C65" w:rsidR="009060BB" w:rsidP="009060BB" w:rsidRDefault="009060BB" w14:paraId="1C9B0C45" w14:textId="77777777">
      <w:pPr>
        <w:jc w:val="center"/>
        <w:rPr>
          <w:b/>
        </w:rPr>
      </w:pPr>
    </w:p>
    <w:p w:rsidRPr="00ED5842" w:rsidR="009060BB" w:rsidP="009060BB" w:rsidRDefault="009060BB" w14:paraId="03326978" w14:textId="77777777">
      <w:pPr>
        <w:spacing w:after="200" w:line="276" w:lineRule="auto"/>
        <w:rPr>
          <w:rFonts w:eastAsiaTheme="minorHAnsi"/>
          <w:b/>
        </w:rPr>
      </w:pPr>
      <w:r w:rsidRPr="00ED5842">
        <w:rPr>
          <w:rFonts w:eastAsiaTheme="minorHAnsi"/>
          <w:b/>
          <w:color w:val="C00000"/>
        </w:rPr>
        <w:t>NOTE: This assurance form must be signed, dated and submitted as part of your initial application.</w:t>
      </w:r>
      <w:r w:rsidRPr="00ED5842">
        <w:rPr>
          <w:rFonts w:eastAsiaTheme="minorHAnsi"/>
          <w:b/>
        </w:rPr>
        <w:t xml:space="preserve">  Under legislative guidelines, Section 1063b, no award can be made in excess of $1,000,000 unless the institution provides a matching assurance agreement described below.    </w:t>
      </w:r>
    </w:p>
    <w:p w:rsidRPr="009F3C65" w:rsidR="009060BB" w:rsidP="009060BB" w:rsidRDefault="009060BB" w14:paraId="4004CF20" w14:textId="77777777">
      <w:pPr>
        <w:keepNext/>
        <w:ind w:left="720" w:hanging="360"/>
        <w:outlineLvl w:val="2"/>
        <w:rPr>
          <w:b/>
          <w:snapToGrid w:val="0"/>
        </w:rPr>
      </w:pPr>
    </w:p>
    <w:p w:rsidRPr="009F3C65" w:rsidR="009060BB" w:rsidP="009060BB" w:rsidRDefault="009060BB" w14:paraId="138AD0C0" w14:textId="77777777">
      <w:pPr>
        <w:keepNext/>
        <w:ind w:left="720" w:hanging="360"/>
        <w:outlineLvl w:val="2"/>
        <w:rPr>
          <w:b/>
          <w:snapToGrid w:val="0"/>
        </w:rPr>
      </w:pPr>
      <w:r w:rsidRPr="009F3C65">
        <w:rPr>
          <w:b/>
          <w:snapToGrid w:val="0"/>
        </w:rPr>
        <w:t>§1063b Professional or graduate institutions</w:t>
      </w:r>
    </w:p>
    <w:p w:rsidRPr="009F3C65" w:rsidR="009060BB" w:rsidP="009060BB" w:rsidRDefault="009060BB" w14:paraId="4F77233A" w14:textId="77777777">
      <w:pPr>
        <w:keepNext/>
        <w:ind w:left="720" w:hanging="360"/>
        <w:outlineLvl w:val="2"/>
        <w:rPr>
          <w:b/>
          <w:snapToGrid w:val="0"/>
        </w:rPr>
      </w:pPr>
    </w:p>
    <w:p w:rsidRPr="009F3C65" w:rsidR="009060BB" w:rsidP="00553297" w:rsidRDefault="009060BB" w14:paraId="288F3ADE" w14:textId="77777777">
      <w:pPr>
        <w:keepNext/>
        <w:numPr>
          <w:ilvl w:val="0"/>
          <w:numId w:val="19"/>
        </w:numPr>
        <w:spacing w:after="200" w:line="276" w:lineRule="auto"/>
        <w:outlineLvl w:val="3"/>
        <w:rPr>
          <w:b/>
          <w:i/>
          <w:smallCaps/>
        </w:rPr>
      </w:pPr>
      <w:r w:rsidRPr="009F3C65">
        <w:rPr>
          <w:b/>
          <w:i/>
          <w:smallCaps/>
        </w:rPr>
        <w:t>General authorization</w:t>
      </w:r>
    </w:p>
    <w:p w:rsidRPr="009F3C65" w:rsidR="009060BB" w:rsidP="009060BB" w:rsidRDefault="009060BB" w14:paraId="19D2257A" w14:textId="77777777">
      <w:pPr>
        <w:ind w:left="1080" w:hanging="360"/>
      </w:pPr>
      <w:r w:rsidRPr="009F3C65">
        <w:t>(2) No grant in excess of $1,000,000 may be made under this section unless the postgraduat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Pr="009F3C65" w:rsidR="009060BB" w:rsidP="009060BB" w:rsidRDefault="009060BB" w14:paraId="2DF47018" w14:textId="77777777">
      <w:pPr>
        <w:ind w:left="1080" w:hanging="360"/>
      </w:pPr>
    </w:p>
    <w:p w:rsidRPr="009F3C65" w:rsidR="009060BB" w:rsidP="009060BB" w:rsidRDefault="009060BB" w14:paraId="157D1A18" w14:textId="77777777">
      <w:pPr>
        <w:ind w:left="1080" w:hanging="360"/>
      </w:pPr>
      <w:r w:rsidRPr="009F3C65">
        <w:t>NAME OF INSTITUTION: ___________________________________</w:t>
      </w:r>
    </w:p>
    <w:p w:rsidRPr="009F3C65" w:rsidR="009060BB" w:rsidP="009060BB" w:rsidRDefault="009060BB" w14:paraId="7B5EC83B" w14:textId="77777777">
      <w:pPr>
        <w:ind w:left="1080" w:hanging="360"/>
      </w:pPr>
    </w:p>
    <w:p w:rsidRPr="009F3C65" w:rsidR="009060BB" w:rsidP="009060BB" w:rsidRDefault="009060BB" w14:paraId="7E348481" w14:textId="77777777">
      <w:pPr>
        <w:ind w:left="1080" w:hanging="360"/>
      </w:pPr>
      <w:r w:rsidRPr="009F3C65">
        <w:t>CITY: _______________________________   STATE: ___________</w:t>
      </w:r>
    </w:p>
    <w:p w:rsidRPr="009F3C65" w:rsidR="009060BB" w:rsidP="009060BB" w:rsidRDefault="009060BB" w14:paraId="3FCC397B" w14:textId="77777777">
      <w:pPr>
        <w:ind w:left="1080" w:hanging="360"/>
      </w:pPr>
    </w:p>
    <w:p w:rsidRPr="009F3C65" w:rsidR="009060BB" w:rsidP="009060BB" w:rsidRDefault="009060BB" w14:paraId="18C5FDD3" w14:textId="77777777">
      <w:pPr>
        <w:ind w:left="1080" w:hanging="360"/>
      </w:pPr>
    </w:p>
    <w:p w:rsidRPr="009F3C65" w:rsidR="009060BB" w:rsidP="009060BB" w:rsidRDefault="009060BB" w14:paraId="7EA74ED5" w14:textId="77777777">
      <w:pPr>
        <w:ind w:left="1080" w:hanging="360"/>
        <w:rPr>
          <w:b/>
        </w:rPr>
      </w:pPr>
      <w:r w:rsidRPr="009F3C65">
        <w:rPr>
          <w:b/>
        </w:rPr>
        <w:t>AUTHORIZING OFFICIAL SIGNATURE:</w:t>
      </w:r>
    </w:p>
    <w:p w:rsidRPr="009F3C65" w:rsidR="009060BB" w:rsidP="009060BB" w:rsidRDefault="009060BB" w14:paraId="738830A5" w14:textId="77777777">
      <w:pPr>
        <w:ind w:left="1080" w:hanging="360"/>
      </w:pPr>
    </w:p>
    <w:p w:rsidRPr="009F3C65" w:rsidR="009060BB" w:rsidP="009060BB" w:rsidRDefault="009060BB" w14:paraId="4ABF201A" w14:textId="77777777">
      <w:pPr>
        <w:ind w:left="1080" w:hanging="360"/>
      </w:pPr>
    </w:p>
    <w:p w:rsidRPr="009F3C65" w:rsidR="009060BB" w:rsidP="009060BB" w:rsidRDefault="009060BB" w14:paraId="213F7085" w14:textId="77777777">
      <w:pPr>
        <w:pBdr>
          <w:bottom w:val="single" w:color="auto" w:sz="12" w:space="1"/>
        </w:pBdr>
        <w:ind w:left="1080" w:hanging="360"/>
      </w:pPr>
    </w:p>
    <w:p w:rsidRPr="009F3C65" w:rsidR="009060BB" w:rsidP="009060BB" w:rsidRDefault="009060BB" w14:paraId="19CC6773" w14:textId="77777777">
      <w:pPr>
        <w:ind w:left="1080" w:hanging="360"/>
      </w:pPr>
      <w:r w:rsidRPr="009F3C65">
        <w:t>Print Name</w:t>
      </w:r>
    </w:p>
    <w:p w:rsidRPr="009F3C65" w:rsidR="009060BB" w:rsidP="009060BB" w:rsidRDefault="009060BB" w14:paraId="51A9650B" w14:textId="77777777">
      <w:pPr>
        <w:ind w:left="1080" w:hanging="360"/>
      </w:pPr>
    </w:p>
    <w:p w:rsidRPr="009F3C65" w:rsidR="009060BB" w:rsidP="009060BB" w:rsidRDefault="009060BB" w14:paraId="6A962EA9" w14:textId="77777777">
      <w:pPr>
        <w:pBdr>
          <w:bottom w:val="single" w:color="auto" w:sz="12" w:space="1"/>
        </w:pBdr>
        <w:ind w:left="1080" w:hanging="360"/>
      </w:pPr>
    </w:p>
    <w:p w:rsidRPr="009F3C65" w:rsidR="009060BB" w:rsidP="009060BB" w:rsidRDefault="009060BB" w14:paraId="1E88F72B" w14:textId="77777777">
      <w:pPr>
        <w:ind w:left="1080" w:hanging="360"/>
      </w:pPr>
      <w:r w:rsidRPr="009F3C65">
        <w:t>Signature</w:t>
      </w:r>
      <w:r w:rsidRPr="009F3C65">
        <w:tab/>
      </w:r>
      <w:r w:rsidRPr="009F3C65">
        <w:tab/>
      </w:r>
      <w:r w:rsidRPr="009F3C65">
        <w:tab/>
      </w:r>
      <w:r w:rsidRPr="009F3C65">
        <w:tab/>
      </w:r>
      <w:r w:rsidRPr="009F3C65">
        <w:tab/>
      </w:r>
      <w:r w:rsidRPr="009F3C65">
        <w:tab/>
      </w:r>
      <w:r w:rsidRPr="009F3C65">
        <w:tab/>
      </w:r>
      <w:r w:rsidRPr="009F3C65">
        <w:tab/>
        <w:t>Date</w:t>
      </w:r>
    </w:p>
    <w:p w:rsidRPr="009F3C65" w:rsidR="009060BB" w:rsidP="009060BB" w:rsidRDefault="009060BB" w14:paraId="077EE412" w14:textId="77777777">
      <w:pPr>
        <w:ind w:left="1080" w:hanging="360"/>
      </w:pPr>
    </w:p>
    <w:p w:rsidRPr="000C79CE" w:rsidR="00A306F7" w:rsidP="008F4D3D" w:rsidRDefault="00A306F7" w14:paraId="1CB727B4" w14:textId="77777777"/>
    <w:p w:rsidRPr="000C79CE" w:rsidR="00A306F7" w:rsidP="008F4D3D" w:rsidRDefault="00A306F7" w14:paraId="30F87F31" w14:textId="77777777"/>
    <w:p w:rsidRPr="000C79CE" w:rsidR="00A306F7" w:rsidP="008F4D3D" w:rsidRDefault="00A306F7" w14:paraId="483435B2" w14:textId="77777777"/>
    <w:p w:rsidRPr="000C79CE" w:rsidR="00A306F7" w:rsidP="008F4D3D" w:rsidRDefault="00A306F7" w14:paraId="15FCBEAA" w14:textId="77777777"/>
    <w:p w:rsidRPr="000C79CE" w:rsidR="00A306F7" w:rsidP="008F4D3D" w:rsidRDefault="00A306F7" w14:paraId="1C2B40CC" w14:textId="77777777"/>
    <w:p w:rsidRPr="000C79CE" w:rsidR="00D430E0" w:rsidP="00D430E0" w:rsidRDefault="00286E11" w14:paraId="42619F10" w14:textId="77777777">
      <w:r w:rsidRPr="000C79CE">
        <w:br w:type="page"/>
      </w:r>
    </w:p>
    <w:p w:rsidRPr="009F3C65" w:rsidR="009F3C65" w:rsidP="009F3C65" w:rsidRDefault="009F3C65" w14:paraId="1968DC48" w14:textId="77777777">
      <w:pPr>
        <w:spacing w:after="200" w:line="276" w:lineRule="auto"/>
        <w:rPr>
          <w:rFonts w:asciiTheme="minorHAnsi" w:hAnsiTheme="minorHAnsi" w:eastAsiaTheme="minorHAnsi" w:cstheme="minorBidi"/>
          <w:sz w:val="22"/>
          <w:szCs w:val="22"/>
        </w:rPr>
      </w:pPr>
    </w:p>
    <w:p w:rsidRPr="000C79CE" w:rsidR="00D430E0" w:rsidP="00D430E0" w:rsidRDefault="00D430E0" w14:paraId="2F8F5EDA" w14:textId="77777777">
      <w:pPr>
        <w:pBdr>
          <w:top w:val="single" w:color="000000" w:sz="4" w:space="1"/>
          <w:bottom w:val="single" w:color="000000" w:sz="4" w:space="1"/>
        </w:pBdr>
        <w:shd w:val="clear" w:color="auto" w:fill="E0E0E0"/>
        <w:jc w:val="center"/>
        <w:rPr>
          <w:b/>
          <w:bCs/>
          <w:color w:val="000000"/>
          <w:sz w:val="32"/>
          <w:shd w:val="clear" w:color="auto" w:fill="E0E0E0"/>
        </w:rPr>
      </w:pPr>
      <w:r w:rsidRPr="000C79CE">
        <w:rPr>
          <w:b/>
          <w:bCs/>
          <w:color w:val="000000"/>
          <w:sz w:val="32"/>
          <w:shd w:val="clear" w:color="auto" w:fill="E0E0E0"/>
        </w:rPr>
        <w:t>INTE</w:t>
      </w:r>
      <w:r w:rsidRPr="000C79CE" w:rsidR="00DA2406">
        <w:rPr>
          <w:b/>
          <w:bCs/>
          <w:color w:val="000000"/>
          <w:sz w:val="32"/>
          <w:shd w:val="clear" w:color="auto" w:fill="E0E0E0"/>
        </w:rPr>
        <w:t>R</w:t>
      </w:r>
      <w:r w:rsidRPr="000C79CE">
        <w:rPr>
          <w:b/>
          <w:bCs/>
          <w:color w:val="000000"/>
          <w:sz w:val="32"/>
          <w:shd w:val="clear" w:color="auto" w:fill="E0E0E0"/>
        </w:rPr>
        <w:t xml:space="preserve">GOVERNMENTAL REVIEW OF FEDERAL PROGRAMS </w:t>
      </w:r>
    </w:p>
    <w:p w:rsidRPr="000C79CE" w:rsidR="00D430E0" w:rsidP="00D430E0" w:rsidRDefault="00D430E0" w14:paraId="2A36A664" w14:textId="77777777">
      <w:pPr>
        <w:pBdr>
          <w:top w:val="single" w:color="000000" w:sz="4" w:space="1"/>
          <w:bottom w:val="single" w:color="000000" w:sz="4" w:space="1"/>
        </w:pBdr>
        <w:shd w:val="clear" w:color="auto" w:fill="E0E0E0"/>
        <w:jc w:val="center"/>
        <w:rPr>
          <w:b/>
          <w:bCs/>
          <w:color w:val="000000"/>
          <w:sz w:val="32"/>
          <w:shd w:val="clear" w:color="auto" w:fill="E0E0E0"/>
        </w:rPr>
      </w:pPr>
      <w:r w:rsidRPr="000C79CE">
        <w:rPr>
          <w:b/>
          <w:bCs/>
          <w:color w:val="000000"/>
          <w:sz w:val="32"/>
          <w:shd w:val="clear" w:color="auto" w:fill="E0E0E0"/>
        </w:rPr>
        <w:t>EXECUTIVE ORDER 12372</w:t>
      </w:r>
    </w:p>
    <w:p w:rsidRPr="000C79CE" w:rsidR="00D430E0" w:rsidP="00D430E0" w:rsidRDefault="00D430E0" w14:paraId="0D9A11F7" w14:textId="77777777">
      <w:pPr>
        <w:rPr>
          <w:color w:val="000000"/>
        </w:rPr>
      </w:pPr>
    </w:p>
    <w:p w:rsidR="00A17B0E" w:rsidP="00A17B0E" w:rsidRDefault="00A17B0E" w14:paraId="049DE1B7" w14:textId="77777777">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A17B0E" w:rsidP="00A17B0E" w:rsidRDefault="00A17B0E" w14:paraId="37E8D3E4" w14:textId="77777777"/>
    <w:p w:rsidR="00A17B0E" w:rsidP="00A17B0E" w:rsidRDefault="00A17B0E" w14:paraId="7A15A452" w14:textId="77777777">
      <w:r>
        <w:t>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w:t>
      </w:r>
    </w:p>
    <w:p w:rsidR="00A17B0E" w:rsidP="00A17B0E" w:rsidRDefault="00A17B0E" w14:paraId="2B4DDD78" w14:textId="77777777"/>
    <w:p w:rsidR="00A17B0E" w:rsidP="00A17B0E" w:rsidRDefault="00141524" w14:paraId="65360BD9" w14:textId="77777777">
      <w:pPr>
        <w:rPr>
          <w:rFonts w:eastAsia="Calibri"/>
          <w:szCs w:val="20"/>
        </w:rPr>
      </w:pPr>
      <w:hyperlink w:history="1" r:id="rId50">
        <w:r w:rsidR="00A17B0E">
          <w:rPr>
            <w:rStyle w:val="Hyperlink"/>
          </w:rPr>
          <w:t>https://www.whitehouse.gov/wp-content/uploads/2020/04/SPOC-4-13-20.pdf</w:t>
        </w:r>
      </w:hyperlink>
      <w:r w:rsidR="00A17B0E">
        <w:rPr>
          <w:rStyle w:val="Hyperlink"/>
        </w:rPr>
        <w:t>.</w:t>
      </w:r>
    </w:p>
    <w:p w:rsidR="00A17B0E" w:rsidP="00A17B0E" w:rsidRDefault="00A17B0E" w14:paraId="65717A11" w14:textId="77777777"/>
    <w:p w:rsidR="00A17B0E" w:rsidP="00A17B0E" w:rsidRDefault="00A17B0E" w14:paraId="4D64D024" w14:textId="11E90190">
      <w:r>
        <w:t>For State review programs, applicants may submit comments directly to the Department. All recommendations and comments must be mailed or hand-delivered by the date indicated in the actual application notice to the following address: The Secretary, EO 12372--CFDA# 84.</w:t>
      </w:r>
      <w:r w:rsidR="00F97DB8">
        <w:t>031K</w:t>
      </w:r>
      <w:r>
        <w:t>, U.S. Department of Education, Room 7E200, 400 Maryland Avenue, SW, Washington, DC 20202.</w:t>
      </w:r>
    </w:p>
    <w:p w:rsidR="00A17B0E" w:rsidP="00A17B0E" w:rsidRDefault="00A17B0E" w14:paraId="2F91D97C" w14:textId="77777777"/>
    <w:p w:rsidR="00A17B0E" w:rsidP="00A17B0E" w:rsidRDefault="00A17B0E" w14:paraId="09512CD0" w14:textId="77777777">
      <w:r>
        <w:t>Proof of mailing will be determined on the same basis as applications (see 34 CFR §75.102). Recommendations or comments may be hand-delivered until 11:59:59 p.m.. (Eastern Standard Time) on the closing date indicated in this notice.</w:t>
      </w:r>
    </w:p>
    <w:p w:rsidR="00A17B0E" w:rsidP="00A17B0E" w:rsidRDefault="00A17B0E" w14:paraId="0A30D4F9" w14:textId="77777777"/>
    <w:p w:rsidR="00A17B0E" w:rsidP="00A17B0E" w:rsidRDefault="00A17B0E" w14:paraId="0E670AC9" w14:textId="77777777">
      <w:pPr>
        <w:pStyle w:val="h3"/>
        <w:spacing w:before="0" w:beforeAutospacing="0"/>
        <w:rPr>
          <w:rFonts w:ascii="Times New Roman" w:hAnsi="Times New Roman" w:eastAsia="Times New Roman" w:cs="Times New Roman"/>
          <w:bCs w:val="0"/>
        </w:rPr>
      </w:pPr>
      <w:r>
        <w:rPr>
          <w:rFonts w:ascii="Times New Roman" w:hAnsi="Times New Roman" w:eastAsia="Times New Roman" w:cs="Times New Roman"/>
          <w:bCs w:val="0"/>
        </w:rPr>
        <w:t>Important note:  The above address is not the same address as the one to which the applicant submits its completed applications. Do not send applications to the above address.</w:t>
      </w:r>
    </w:p>
    <w:p w:rsidRPr="000C79CE" w:rsidR="00D430E0" w:rsidP="00D430E0" w:rsidRDefault="00D430E0" w14:paraId="38E861D6" w14:textId="77777777"/>
    <w:p w:rsidR="00280F9C" w:rsidP="00D430E0" w:rsidRDefault="00D430E0" w14:paraId="09B77281" w14:textId="77777777">
      <w:pPr>
        <w:pStyle w:val="NormalWeb"/>
        <w:spacing w:before="0" w:beforeAutospacing="0" w:after="0" w:afterAutospacing="0"/>
        <w:rPr>
          <w:rFonts w:hint="default" w:ascii="Times New Roman" w:hAnsi="Times New Roman" w:eastAsia="Times New Roman" w:cs="Times New Roman"/>
        </w:rPr>
        <w:sectPr w:rsidR="00280F9C" w:rsidSect="00BA1BCE">
          <w:pgSz w:w="12240" w:h="15840"/>
          <w:pgMar w:top="720" w:right="720" w:bottom="720" w:left="720" w:header="0" w:footer="351" w:gutter="0"/>
          <w:cols w:space="720"/>
          <w:docGrid w:linePitch="326"/>
        </w:sectPr>
      </w:pPr>
      <w:r w:rsidRPr="000C79CE">
        <w:rPr>
          <w:rFonts w:hint="default" w:ascii="Times New Roman" w:hAnsi="Times New Roman" w:eastAsia="Times New Roman" w:cs="Times New Roman"/>
        </w:rPr>
        <w:br w:type="page"/>
      </w:r>
    </w:p>
    <w:p w:rsidRPr="000C79CE" w:rsidR="001F37B7" w:rsidP="001F37B7" w:rsidRDefault="001F37B7" w14:paraId="131CB4EE" w14:textId="04E06E63">
      <w:pPr>
        <w:pBdr>
          <w:top w:val="single" w:color="000000" w:sz="4" w:space="1"/>
          <w:bottom w:val="single" w:color="000000" w:sz="4" w:space="1"/>
        </w:pBdr>
        <w:shd w:val="clear" w:color="auto" w:fill="E0E0E0"/>
        <w:jc w:val="center"/>
        <w:rPr>
          <w:b/>
          <w:bCs/>
          <w:color w:val="000000"/>
          <w:sz w:val="32"/>
          <w:shd w:val="clear" w:color="auto" w:fill="E0E0E0"/>
        </w:rPr>
      </w:pPr>
      <w:r>
        <w:rPr>
          <w:b/>
          <w:bCs/>
          <w:color w:val="000000"/>
          <w:sz w:val="32"/>
          <w:shd w:val="clear" w:color="auto" w:fill="E0E0E0"/>
        </w:rPr>
        <w:lastRenderedPageBreak/>
        <w:t>INSTRUCTIONS FOR STANDARD FORMS</w:t>
      </w:r>
    </w:p>
    <w:p w:rsidR="001F37B7" w:rsidP="001F37B7" w:rsidRDefault="001F37B7" w14:paraId="4F55D993" w14:textId="5F5B18D5">
      <w:pPr>
        <w:rPr>
          <w:color w:val="000000"/>
        </w:rPr>
      </w:pPr>
    </w:p>
    <w:p w:rsidR="000569EB" w:rsidP="001F37B7" w:rsidRDefault="000569EB" w14:paraId="13C7ECD8" w14:textId="7116E8EF">
      <w:pPr>
        <w:rPr>
          <w:color w:val="000000"/>
        </w:rPr>
      </w:pPr>
    </w:p>
    <w:p w:rsidR="002362E5" w:rsidP="001F37B7" w:rsidRDefault="002362E5" w14:paraId="16F31D13" w14:textId="07AF2C4F">
      <w:pPr>
        <w:rPr>
          <w:color w:val="000000"/>
        </w:rPr>
      </w:pPr>
    </w:p>
    <w:p w:rsidR="002362E5" w:rsidP="001F37B7" w:rsidRDefault="002362E5" w14:paraId="66439456" w14:textId="77777777">
      <w:pPr>
        <w:rPr>
          <w:color w:val="000000"/>
        </w:rPr>
      </w:pPr>
    </w:p>
    <w:p w:rsidRPr="002362E5" w:rsidR="006238BD" w:rsidP="001F37B7" w:rsidRDefault="000569EB" w14:paraId="44D48948" w14:textId="6E5028EB">
      <w:pPr>
        <w:rPr>
          <w:color w:val="000000"/>
          <w:sz w:val="28"/>
          <w:szCs w:val="28"/>
        </w:rPr>
      </w:pPr>
      <w:r w:rsidRPr="002362E5">
        <w:rPr>
          <w:color w:val="000000"/>
          <w:sz w:val="28"/>
          <w:szCs w:val="28"/>
        </w:rPr>
        <w:t xml:space="preserve">To obtain instructions for standard forms </w:t>
      </w:r>
      <w:r w:rsidRPr="002362E5" w:rsidR="002362E5">
        <w:rPr>
          <w:color w:val="000000"/>
          <w:sz w:val="28"/>
          <w:szCs w:val="28"/>
        </w:rPr>
        <w:t>included in this application package</w:t>
      </w:r>
      <w:r w:rsidRPr="002362E5">
        <w:rPr>
          <w:color w:val="000000"/>
          <w:sz w:val="28"/>
          <w:szCs w:val="28"/>
        </w:rPr>
        <w:t xml:space="preserve">, please visit </w:t>
      </w:r>
      <w:hyperlink w:history="1" r:id="rId51">
        <w:r w:rsidRPr="002362E5">
          <w:rPr>
            <w:rStyle w:val="Hyperlink"/>
            <w:sz w:val="28"/>
            <w:szCs w:val="28"/>
          </w:rPr>
          <w:t>https://www2.ed.gov/fund/grant/apply/appforms/appforms.html</w:t>
        </w:r>
      </w:hyperlink>
      <w:r w:rsidRPr="002362E5">
        <w:rPr>
          <w:color w:val="000000"/>
          <w:sz w:val="28"/>
          <w:szCs w:val="28"/>
        </w:rPr>
        <w:t xml:space="preserve">.  </w:t>
      </w:r>
    </w:p>
    <w:p w:rsidRPr="002362E5" w:rsidR="00AB2DC3" w:rsidP="001F37B7" w:rsidRDefault="00AB2DC3" w14:paraId="6636EDF0" w14:textId="6F0A0A47">
      <w:pPr>
        <w:rPr>
          <w:color w:val="000000"/>
          <w:sz w:val="28"/>
          <w:szCs w:val="28"/>
        </w:rPr>
      </w:pPr>
    </w:p>
    <w:p w:rsidRPr="002362E5" w:rsidR="00AB2DC3" w:rsidP="001F37B7" w:rsidRDefault="00AB2DC3" w14:paraId="6F392D31" w14:textId="77777777">
      <w:pPr>
        <w:rPr>
          <w:color w:val="000000"/>
          <w:sz w:val="28"/>
          <w:szCs w:val="28"/>
        </w:rPr>
      </w:pPr>
    </w:p>
    <w:p w:rsidRPr="000C79CE" w:rsidR="00AB2DC3" w:rsidP="001F37B7" w:rsidRDefault="00AB2DC3" w14:paraId="6077EBB5" w14:textId="77777777">
      <w:pPr>
        <w:rPr>
          <w:color w:val="000000"/>
        </w:rPr>
      </w:pPr>
    </w:p>
    <w:sectPr w:rsidRPr="000C79CE" w:rsidR="00AB2DC3" w:rsidSect="002362E5">
      <w:pgSz w:w="12240" w:h="15840"/>
      <w:pgMar w:top="1170" w:right="720" w:bottom="720" w:left="720" w:header="0" w:footer="3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82CD" w14:textId="77777777" w:rsidR="00C43E3C" w:rsidRDefault="00C43E3C">
      <w:r>
        <w:separator/>
      </w:r>
    </w:p>
  </w:endnote>
  <w:endnote w:type="continuationSeparator" w:id="0">
    <w:p w14:paraId="6E059F09" w14:textId="77777777" w:rsidR="00C43E3C" w:rsidRDefault="00C4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4F3" w14:textId="77777777" w:rsidR="00560A1D" w:rsidRDefault="00560A1D" w:rsidP="006925A7">
    <w:pPr>
      <w:pStyle w:val="Footer"/>
      <w:jc w:val="center"/>
      <w:rPr>
        <w:sz w:val="20"/>
        <w:szCs w:val="20"/>
      </w:rPr>
    </w:pPr>
  </w:p>
  <w:p w14:paraId="10462571" w14:textId="40A4413A" w:rsidR="00C50A34" w:rsidRPr="0036625E" w:rsidRDefault="0036625E" w:rsidP="006925A7">
    <w:pPr>
      <w:pStyle w:val="Footer"/>
      <w:jc w:val="center"/>
      <w:rPr>
        <w:sz w:val="20"/>
        <w:szCs w:val="20"/>
      </w:rPr>
    </w:pPr>
    <w:r w:rsidRPr="0036625E">
      <w:rPr>
        <w:sz w:val="20"/>
        <w:szCs w:val="20"/>
      </w:rPr>
      <w:t xml:space="preserve">FY 2022 HBGI Application – Page </w:t>
    </w:r>
    <w:r w:rsidRPr="0036625E">
      <w:rPr>
        <w:sz w:val="20"/>
        <w:szCs w:val="20"/>
      </w:rPr>
      <w:fldChar w:fldCharType="begin"/>
    </w:r>
    <w:r w:rsidRPr="0036625E">
      <w:rPr>
        <w:sz w:val="20"/>
        <w:szCs w:val="20"/>
      </w:rPr>
      <w:instrText xml:space="preserve"> PAGE   \* MERGEFORMAT </w:instrText>
    </w:r>
    <w:r w:rsidRPr="0036625E">
      <w:rPr>
        <w:sz w:val="20"/>
        <w:szCs w:val="20"/>
      </w:rPr>
      <w:fldChar w:fldCharType="separate"/>
    </w:r>
    <w:r w:rsidRPr="0036625E">
      <w:rPr>
        <w:sz w:val="20"/>
        <w:szCs w:val="20"/>
      </w:rPr>
      <w:t>2</w:t>
    </w:r>
    <w:r w:rsidRPr="0036625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E96E" w14:textId="3D8C71CD" w:rsidR="00C50A34" w:rsidRDefault="0036625E" w:rsidP="006925A7">
    <w:pPr>
      <w:pStyle w:val="Footer"/>
      <w:jc w:val="center"/>
    </w:pPr>
    <w:r w:rsidRPr="0036625E">
      <w:rPr>
        <w:sz w:val="20"/>
        <w:szCs w:val="20"/>
      </w:rPr>
      <w:t xml:space="preserve">FY 2022 HBGI Application – Page </w:t>
    </w:r>
    <w:r w:rsidRPr="0036625E">
      <w:rPr>
        <w:sz w:val="20"/>
        <w:szCs w:val="20"/>
      </w:rPr>
      <w:fldChar w:fldCharType="begin"/>
    </w:r>
    <w:r w:rsidRPr="0036625E">
      <w:rPr>
        <w:sz w:val="20"/>
        <w:szCs w:val="20"/>
      </w:rPr>
      <w:instrText xml:space="preserve"> PAGE   \* MERGEFORMAT </w:instrText>
    </w:r>
    <w:r w:rsidRPr="0036625E">
      <w:rPr>
        <w:sz w:val="20"/>
        <w:szCs w:val="20"/>
      </w:rPr>
      <w:fldChar w:fldCharType="separate"/>
    </w:r>
    <w:r>
      <w:rPr>
        <w:sz w:val="20"/>
      </w:rPr>
      <w:t>2</w:t>
    </w:r>
    <w:r w:rsidRPr="0036625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F73" w14:textId="7F337169" w:rsidR="00E87FC4" w:rsidRDefault="00E87FC4" w:rsidP="00E87FC4">
    <w:pPr>
      <w:pStyle w:val="Footer"/>
      <w:jc w:val="center"/>
    </w:pPr>
    <w:r w:rsidRPr="00E87FC4">
      <w:rPr>
        <w:sz w:val="20"/>
        <w:szCs w:val="20"/>
      </w:rPr>
      <w:t xml:space="preserve">FY 2022 HBGI Application - </w:t>
    </w:r>
    <w:sdt>
      <w:sdtPr>
        <w:rPr>
          <w:sz w:val="20"/>
          <w:szCs w:val="20"/>
        </w:rPr>
        <w:id w:val="1829093974"/>
        <w:docPartObj>
          <w:docPartGallery w:val="Page Numbers (Bottom of Page)"/>
          <w:docPartUnique/>
        </w:docPartObj>
      </w:sdtPr>
      <w:sdtEndPr>
        <w:rPr>
          <w:noProof/>
          <w:sz w:val="24"/>
          <w:szCs w:val="24"/>
        </w:rPr>
      </w:sdtEndPr>
      <w:sdtContent>
        <w:r w:rsidRPr="00E87FC4">
          <w:rPr>
            <w:sz w:val="20"/>
            <w:szCs w:val="20"/>
          </w:rPr>
          <w:fldChar w:fldCharType="begin"/>
        </w:r>
        <w:r w:rsidRPr="00E87FC4">
          <w:rPr>
            <w:sz w:val="20"/>
            <w:szCs w:val="20"/>
          </w:rPr>
          <w:instrText xml:space="preserve"> PAGE   \* MERGEFORMAT </w:instrText>
        </w:r>
        <w:r w:rsidRPr="00E87FC4">
          <w:rPr>
            <w:sz w:val="20"/>
            <w:szCs w:val="20"/>
          </w:rPr>
          <w:fldChar w:fldCharType="separate"/>
        </w:r>
        <w:r w:rsidRPr="00E87FC4">
          <w:rPr>
            <w:noProof/>
            <w:sz w:val="20"/>
            <w:szCs w:val="20"/>
          </w:rPr>
          <w:t>2</w:t>
        </w:r>
        <w:r w:rsidRPr="00E87FC4">
          <w:rPr>
            <w:noProof/>
            <w:sz w:val="20"/>
            <w:szCs w:val="20"/>
          </w:rPr>
          <w:fldChar w:fldCharType="end"/>
        </w:r>
      </w:sdtContent>
    </w:sdt>
  </w:p>
  <w:p w14:paraId="46D9E1FA" w14:textId="77777777" w:rsidR="00C50A34" w:rsidRDefault="00C50A3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616B" w14:textId="77777777" w:rsidR="00C43E3C" w:rsidRDefault="00C43E3C">
      <w:r>
        <w:separator/>
      </w:r>
    </w:p>
  </w:footnote>
  <w:footnote w:type="continuationSeparator" w:id="0">
    <w:p w14:paraId="60989E18" w14:textId="77777777" w:rsidR="00C43E3C" w:rsidRDefault="00C4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15:restartNumberingAfterBreak="0">
    <w:nsid w:val="00A61BD7"/>
    <w:multiLevelType w:val="hybridMultilevel"/>
    <w:tmpl w:val="749E5F26"/>
    <w:lvl w:ilvl="0" w:tplc="1B76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C13CD"/>
    <w:multiLevelType w:val="hybridMultilevel"/>
    <w:tmpl w:val="A386EE3E"/>
    <w:lvl w:ilvl="0" w:tplc="653898B2">
      <w:start w:val="1"/>
      <w:numFmt w:val="upperLetter"/>
      <w:lvlText w:val="%1."/>
      <w:lvlJc w:val="left"/>
      <w:pPr>
        <w:ind w:left="599" w:hanging="360"/>
      </w:pPr>
      <w:rPr>
        <w:rFonts w:ascii="Arial" w:eastAsia="Arial" w:hAnsi="Arial" w:cs="Arial" w:hint="default"/>
        <w:b w:val="0"/>
        <w:bCs w:val="0"/>
        <w:i w:val="0"/>
        <w:iCs w:val="0"/>
        <w:w w:val="99"/>
        <w:sz w:val="16"/>
        <w:szCs w:val="16"/>
      </w:rPr>
    </w:lvl>
    <w:lvl w:ilvl="1" w:tplc="4F5C1556">
      <w:numFmt w:val="bullet"/>
      <w:lvlText w:val="•"/>
      <w:lvlJc w:val="left"/>
      <w:pPr>
        <w:ind w:left="785" w:hanging="360"/>
      </w:pPr>
    </w:lvl>
    <w:lvl w:ilvl="2" w:tplc="C3203AA8">
      <w:numFmt w:val="bullet"/>
      <w:lvlText w:val="•"/>
      <w:lvlJc w:val="left"/>
      <w:pPr>
        <w:ind w:left="970" w:hanging="360"/>
      </w:pPr>
    </w:lvl>
    <w:lvl w:ilvl="3" w:tplc="898C3382">
      <w:numFmt w:val="bullet"/>
      <w:lvlText w:val="•"/>
      <w:lvlJc w:val="left"/>
      <w:pPr>
        <w:ind w:left="1155" w:hanging="360"/>
      </w:pPr>
    </w:lvl>
    <w:lvl w:ilvl="4" w:tplc="77D0C65C">
      <w:numFmt w:val="bullet"/>
      <w:lvlText w:val="•"/>
      <w:lvlJc w:val="left"/>
      <w:pPr>
        <w:ind w:left="1340" w:hanging="360"/>
      </w:pPr>
    </w:lvl>
    <w:lvl w:ilvl="5" w:tplc="692E7510">
      <w:numFmt w:val="bullet"/>
      <w:lvlText w:val="•"/>
      <w:lvlJc w:val="left"/>
      <w:pPr>
        <w:ind w:left="1525" w:hanging="360"/>
      </w:pPr>
    </w:lvl>
    <w:lvl w:ilvl="6" w:tplc="42342C16">
      <w:numFmt w:val="bullet"/>
      <w:lvlText w:val="•"/>
      <w:lvlJc w:val="left"/>
      <w:pPr>
        <w:ind w:left="1710" w:hanging="360"/>
      </w:pPr>
    </w:lvl>
    <w:lvl w:ilvl="7" w:tplc="8E08535E">
      <w:numFmt w:val="bullet"/>
      <w:lvlText w:val="•"/>
      <w:lvlJc w:val="left"/>
      <w:pPr>
        <w:ind w:left="1895" w:hanging="360"/>
      </w:pPr>
    </w:lvl>
    <w:lvl w:ilvl="8" w:tplc="D7B621BA">
      <w:numFmt w:val="bullet"/>
      <w:lvlText w:val="•"/>
      <w:lvlJc w:val="left"/>
      <w:pPr>
        <w:ind w:left="2080" w:hanging="360"/>
      </w:pPr>
    </w:lvl>
  </w:abstractNum>
  <w:abstractNum w:abstractNumId="5" w15:restartNumberingAfterBreak="0">
    <w:nsid w:val="03FA4BDA"/>
    <w:multiLevelType w:val="hybridMultilevel"/>
    <w:tmpl w:val="E31ADDF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B671D8"/>
    <w:multiLevelType w:val="hybridMultilevel"/>
    <w:tmpl w:val="532E686C"/>
    <w:lvl w:ilvl="0" w:tplc="04090001">
      <w:start w:val="1"/>
      <w:numFmt w:val="bullet"/>
      <w:lvlText w:val=""/>
      <w:lvlJc w:val="left"/>
      <w:pPr>
        <w:ind w:left="471" w:hanging="360"/>
      </w:pPr>
      <w:rPr>
        <w:rFonts w:ascii="Symbol" w:hAnsi="Symbo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start w:val="1"/>
      <w:numFmt w:val="bullet"/>
      <w:lvlText w:val=""/>
      <w:lvlJc w:val="left"/>
      <w:pPr>
        <w:ind w:left="2631" w:hanging="360"/>
      </w:pPr>
      <w:rPr>
        <w:rFonts w:ascii="Symbol" w:hAnsi="Symbol" w:hint="default"/>
      </w:rPr>
    </w:lvl>
    <w:lvl w:ilvl="4" w:tplc="04090003">
      <w:start w:val="1"/>
      <w:numFmt w:val="bullet"/>
      <w:lvlText w:val="o"/>
      <w:lvlJc w:val="left"/>
      <w:pPr>
        <w:ind w:left="3351" w:hanging="360"/>
      </w:pPr>
      <w:rPr>
        <w:rFonts w:ascii="Courier New" w:hAnsi="Courier New" w:cs="Courier New" w:hint="default"/>
      </w:rPr>
    </w:lvl>
    <w:lvl w:ilvl="5" w:tplc="04090005">
      <w:start w:val="1"/>
      <w:numFmt w:val="bullet"/>
      <w:lvlText w:val=""/>
      <w:lvlJc w:val="left"/>
      <w:pPr>
        <w:ind w:left="4071" w:hanging="360"/>
      </w:pPr>
      <w:rPr>
        <w:rFonts w:ascii="Wingdings" w:hAnsi="Wingdings" w:hint="default"/>
      </w:rPr>
    </w:lvl>
    <w:lvl w:ilvl="6" w:tplc="04090001">
      <w:start w:val="1"/>
      <w:numFmt w:val="bullet"/>
      <w:lvlText w:val=""/>
      <w:lvlJc w:val="left"/>
      <w:pPr>
        <w:ind w:left="4791" w:hanging="360"/>
      </w:pPr>
      <w:rPr>
        <w:rFonts w:ascii="Symbol" w:hAnsi="Symbol" w:hint="default"/>
      </w:rPr>
    </w:lvl>
    <w:lvl w:ilvl="7" w:tplc="04090003">
      <w:start w:val="1"/>
      <w:numFmt w:val="bullet"/>
      <w:lvlText w:val="o"/>
      <w:lvlJc w:val="left"/>
      <w:pPr>
        <w:ind w:left="5511" w:hanging="360"/>
      </w:pPr>
      <w:rPr>
        <w:rFonts w:ascii="Courier New" w:hAnsi="Courier New" w:cs="Courier New" w:hint="default"/>
      </w:rPr>
    </w:lvl>
    <w:lvl w:ilvl="8" w:tplc="04090005">
      <w:start w:val="1"/>
      <w:numFmt w:val="bullet"/>
      <w:lvlText w:val=""/>
      <w:lvlJc w:val="left"/>
      <w:pPr>
        <w:ind w:left="6231" w:hanging="360"/>
      </w:pPr>
      <w:rPr>
        <w:rFonts w:ascii="Wingdings" w:hAnsi="Wingdings" w:hint="default"/>
      </w:rPr>
    </w:lvl>
  </w:abstractNum>
  <w:abstractNum w:abstractNumId="7" w15:restartNumberingAfterBreak="0">
    <w:nsid w:val="0613326A"/>
    <w:multiLevelType w:val="multilevel"/>
    <w:tmpl w:val="FC669106"/>
    <w:lvl w:ilvl="0">
      <w:start w:val="4"/>
      <w:numFmt w:val="decimal"/>
      <w:lvlText w:val="%1."/>
      <w:lvlJc w:val="left"/>
      <w:pPr>
        <w:ind w:left="0" w:firstLine="0"/>
      </w:pPr>
      <w:rPr>
        <w:b/>
        <w:bCs/>
      </w:rPr>
    </w:lvl>
    <w:lvl w:ilvl="1">
      <w:start w:val="2"/>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0DB50123"/>
    <w:multiLevelType w:val="hybridMultilevel"/>
    <w:tmpl w:val="A40AAE94"/>
    <w:lvl w:ilvl="0" w:tplc="03D8B466">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42A34B5"/>
    <w:multiLevelType w:val="hybridMultilevel"/>
    <w:tmpl w:val="88A48DC4"/>
    <w:lvl w:ilvl="0" w:tplc="13E48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40F0"/>
    <w:multiLevelType w:val="hybridMultilevel"/>
    <w:tmpl w:val="B6B48C6A"/>
    <w:lvl w:ilvl="0" w:tplc="55449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A043F"/>
    <w:multiLevelType w:val="hybridMultilevel"/>
    <w:tmpl w:val="35EA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C623EB"/>
    <w:multiLevelType w:val="hybridMultilevel"/>
    <w:tmpl w:val="84F66F28"/>
    <w:lvl w:ilvl="0" w:tplc="D45A4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E5676"/>
    <w:multiLevelType w:val="hybridMultilevel"/>
    <w:tmpl w:val="A258A14C"/>
    <w:lvl w:ilvl="0" w:tplc="BDF2740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D0C7140"/>
    <w:multiLevelType w:val="hybridMultilevel"/>
    <w:tmpl w:val="506A720A"/>
    <w:lvl w:ilvl="0" w:tplc="806E5CD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EDD2327"/>
    <w:multiLevelType w:val="hybridMultilevel"/>
    <w:tmpl w:val="90CC55BE"/>
    <w:lvl w:ilvl="0" w:tplc="D5746D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77C"/>
    <w:multiLevelType w:val="hybridMultilevel"/>
    <w:tmpl w:val="7D8492C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8450AA"/>
    <w:multiLevelType w:val="hybridMultilevel"/>
    <w:tmpl w:val="89C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C78ED"/>
    <w:multiLevelType w:val="multilevel"/>
    <w:tmpl w:val="2E665C3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4C103414"/>
    <w:multiLevelType w:val="hybridMultilevel"/>
    <w:tmpl w:val="F0F0BCFC"/>
    <w:lvl w:ilvl="0" w:tplc="97287DEA">
      <w:start w:val="1"/>
      <w:numFmt w:val="bullet"/>
      <w:lvlText w:val=""/>
      <w:lvlJc w:val="left"/>
      <w:pPr>
        <w:tabs>
          <w:tab w:val="num" w:pos="630"/>
        </w:tabs>
        <w:ind w:left="630" w:hanging="360"/>
      </w:pPr>
      <w:rPr>
        <w:rFonts w:ascii="Symbol" w:hAnsi="Symbol" w:hint="default"/>
        <w:sz w:val="24"/>
        <w:szCs w:val="24"/>
      </w:rPr>
    </w:lvl>
    <w:lvl w:ilvl="1" w:tplc="63F413B2" w:tentative="1">
      <w:start w:val="1"/>
      <w:numFmt w:val="bullet"/>
      <w:lvlText w:val="o"/>
      <w:lvlJc w:val="left"/>
      <w:pPr>
        <w:tabs>
          <w:tab w:val="num" w:pos="1440"/>
        </w:tabs>
        <w:ind w:left="1440" w:hanging="360"/>
      </w:pPr>
      <w:rPr>
        <w:rFonts w:ascii="Courier New" w:hAnsi="Courier New" w:hint="default"/>
        <w:sz w:val="20"/>
      </w:rPr>
    </w:lvl>
    <w:lvl w:ilvl="2" w:tplc="FE9C51A8" w:tentative="1">
      <w:start w:val="1"/>
      <w:numFmt w:val="bullet"/>
      <w:lvlText w:val=""/>
      <w:lvlJc w:val="left"/>
      <w:pPr>
        <w:tabs>
          <w:tab w:val="num" w:pos="2160"/>
        </w:tabs>
        <w:ind w:left="2160" w:hanging="360"/>
      </w:pPr>
      <w:rPr>
        <w:rFonts w:ascii="Wingdings" w:hAnsi="Wingdings" w:hint="default"/>
        <w:sz w:val="20"/>
      </w:rPr>
    </w:lvl>
    <w:lvl w:ilvl="3" w:tplc="F4A8747E" w:tentative="1">
      <w:start w:val="1"/>
      <w:numFmt w:val="bullet"/>
      <w:lvlText w:val=""/>
      <w:lvlJc w:val="left"/>
      <w:pPr>
        <w:tabs>
          <w:tab w:val="num" w:pos="2880"/>
        </w:tabs>
        <w:ind w:left="2880" w:hanging="360"/>
      </w:pPr>
      <w:rPr>
        <w:rFonts w:ascii="Wingdings" w:hAnsi="Wingdings" w:hint="default"/>
        <w:sz w:val="20"/>
      </w:rPr>
    </w:lvl>
    <w:lvl w:ilvl="4" w:tplc="7EF8729C" w:tentative="1">
      <w:start w:val="1"/>
      <w:numFmt w:val="bullet"/>
      <w:lvlText w:val=""/>
      <w:lvlJc w:val="left"/>
      <w:pPr>
        <w:tabs>
          <w:tab w:val="num" w:pos="3600"/>
        </w:tabs>
        <w:ind w:left="3600" w:hanging="360"/>
      </w:pPr>
      <w:rPr>
        <w:rFonts w:ascii="Wingdings" w:hAnsi="Wingdings" w:hint="default"/>
        <w:sz w:val="20"/>
      </w:rPr>
    </w:lvl>
    <w:lvl w:ilvl="5" w:tplc="2AAA31F0" w:tentative="1">
      <w:start w:val="1"/>
      <w:numFmt w:val="bullet"/>
      <w:lvlText w:val=""/>
      <w:lvlJc w:val="left"/>
      <w:pPr>
        <w:tabs>
          <w:tab w:val="num" w:pos="4320"/>
        </w:tabs>
        <w:ind w:left="4320" w:hanging="360"/>
      </w:pPr>
      <w:rPr>
        <w:rFonts w:ascii="Wingdings" w:hAnsi="Wingdings" w:hint="default"/>
        <w:sz w:val="20"/>
      </w:rPr>
    </w:lvl>
    <w:lvl w:ilvl="6" w:tplc="2AF69140" w:tentative="1">
      <w:start w:val="1"/>
      <w:numFmt w:val="bullet"/>
      <w:lvlText w:val=""/>
      <w:lvlJc w:val="left"/>
      <w:pPr>
        <w:tabs>
          <w:tab w:val="num" w:pos="5040"/>
        </w:tabs>
        <w:ind w:left="5040" w:hanging="360"/>
      </w:pPr>
      <w:rPr>
        <w:rFonts w:ascii="Wingdings" w:hAnsi="Wingdings" w:hint="default"/>
        <w:sz w:val="20"/>
      </w:rPr>
    </w:lvl>
    <w:lvl w:ilvl="7" w:tplc="DF64B3E8" w:tentative="1">
      <w:start w:val="1"/>
      <w:numFmt w:val="bullet"/>
      <w:lvlText w:val=""/>
      <w:lvlJc w:val="left"/>
      <w:pPr>
        <w:tabs>
          <w:tab w:val="num" w:pos="5760"/>
        </w:tabs>
        <w:ind w:left="5760" w:hanging="360"/>
      </w:pPr>
      <w:rPr>
        <w:rFonts w:ascii="Wingdings" w:hAnsi="Wingdings" w:hint="default"/>
        <w:sz w:val="20"/>
      </w:rPr>
    </w:lvl>
    <w:lvl w:ilvl="8" w:tplc="5EFEA57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40458A"/>
    <w:multiLevelType w:val="hybridMultilevel"/>
    <w:tmpl w:val="1616B118"/>
    <w:lvl w:ilvl="0" w:tplc="66DC9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D0147"/>
    <w:multiLevelType w:val="multilevel"/>
    <w:tmpl w:val="35406780"/>
    <w:lvl w:ilvl="0">
      <w:start w:val="1"/>
      <w:numFmt w:val="decimal"/>
      <w:lvlText w:val="%1."/>
      <w:lvlJc w:val="left"/>
      <w:pPr>
        <w:ind w:left="0" w:firstLine="0"/>
      </w:pPr>
      <w:rPr>
        <w:b/>
        <w:bCs/>
      </w:rPr>
    </w:lvl>
    <w:lvl w:ilvl="1">
      <w:start w:val="1"/>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5A89087C"/>
    <w:multiLevelType w:val="hybridMultilevel"/>
    <w:tmpl w:val="E08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71F65"/>
    <w:multiLevelType w:val="hybridMultilevel"/>
    <w:tmpl w:val="4F7C9B04"/>
    <w:lvl w:ilvl="0" w:tplc="04090001">
      <w:start w:val="1"/>
      <w:numFmt w:val="bullet"/>
      <w:lvlText w:val=""/>
      <w:lvlJc w:val="left"/>
      <w:pPr>
        <w:ind w:left="471" w:hanging="360"/>
      </w:pPr>
      <w:rPr>
        <w:rFonts w:ascii="Symbol" w:hAnsi="Symbo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start w:val="1"/>
      <w:numFmt w:val="bullet"/>
      <w:lvlText w:val=""/>
      <w:lvlJc w:val="left"/>
      <w:pPr>
        <w:ind w:left="2631" w:hanging="360"/>
      </w:pPr>
      <w:rPr>
        <w:rFonts w:ascii="Symbol" w:hAnsi="Symbol" w:hint="default"/>
      </w:rPr>
    </w:lvl>
    <w:lvl w:ilvl="4" w:tplc="04090003">
      <w:start w:val="1"/>
      <w:numFmt w:val="bullet"/>
      <w:lvlText w:val="o"/>
      <w:lvlJc w:val="left"/>
      <w:pPr>
        <w:ind w:left="3351" w:hanging="360"/>
      </w:pPr>
      <w:rPr>
        <w:rFonts w:ascii="Courier New" w:hAnsi="Courier New" w:cs="Courier New" w:hint="default"/>
      </w:rPr>
    </w:lvl>
    <w:lvl w:ilvl="5" w:tplc="04090005">
      <w:start w:val="1"/>
      <w:numFmt w:val="bullet"/>
      <w:lvlText w:val=""/>
      <w:lvlJc w:val="left"/>
      <w:pPr>
        <w:ind w:left="4071" w:hanging="360"/>
      </w:pPr>
      <w:rPr>
        <w:rFonts w:ascii="Wingdings" w:hAnsi="Wingdings" w:hint="default"/>
      </w:rPr>
    </w:lvl>
    <w:lvl w:ilvl="6" w:tplc="04090001">
      <w:start w:val="1"/>
      <w:numFmt w:val="bullet"/>
      <w:lvlText w:val=""/>
      <w:lvlJc w:val="left"/>
      <w:pPr>
        <w:ind w:left="4791" w:hanging="360"/>
      </w:pPr>
      <w:rPr>
        <w:rFonts w:ascii="Symbol" w:hAnsi="Symbol" w:hint="default"/>
      </w:rPr>
    </w:lvl>
    <w:lvl w:ilvl="7" w:tplc="04090003">
      <w:start w:val="1"/>
      <w:numFmt w:val="bullet"/>
      <w:lvlText w:val="o"/>
      <w:lvlJc w:val="left"/>
      <w:pPr>
        <w:ind w:left="5511" w:hanging="360"/>
      </w:pPr>
      <w:rPr>
        <w:rFonts w:ascii="Courier New" w:hAnsi="Courier New" w:cs="Courier New" w:hint="default"/>
      </w:rPr>
    </w:lvl>
    <w:lvl w:ilvl="8" w:tplc="04090005">
      <w:start w:val="1"/>
      <w:numFmt w:val="bullet"/>
      <w:lvlText w:val=""/>
      <w:lvlJc w:val="left"/>
      <w:pPr>
        <w:ind w:left="6231" w:hanging="360"/>
      </w:pPr>
      <w:rPr>
        <w:rFonts w:ascii="Wingdings" w:hAnsi="Wingdings" w:hint="default"/>
      </w:rPr>
    </w:lvl>
  </w:abstractNum>
  <w:abstractNum w:abstractNumId="28" w15:restartNumberingAfterBreak="0">
    <w:nsid w:val="651D5E32"/>
    <w:multiLevelType w:val="multilevel"/>
    <w:tmpl w:val="5C2C8384"/>
    <w:lvl w:ilvl="0">
      <w:start w:val="4"/>
      <w:numFmt w:val="decimal"/>
      <w:lvlText w:val="%1."/>
      <w:lvlJc w:val="left"/>
      <w:pPr>
        <w:ind w:left="0" w:firstLine="0"/>
      </w:pPr>
      <w:rPr>
        <w:b/>
        <w:bCs/>
      </w:rPr>
    </w:lvl>
    <w:lvl w:ilvl="1">
      <w:start w:val="2"/>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6529114F"/>
    <w:multiLevelType w:val="hybridMultilevel"/>
    <w:tmpl w:val="7AF45AA8"/>
    <w:lvl w:ilvl="0" w:tplc="FFFFFFFF">
      <w:start w:val="1"/>
      <w:numFmt w:val="decimal"/>
      <w:lvlText w:val="(%1)"/>
      <w:lvlJc w:val="left"/>
      <w:pPr>
        <w:ind w:left="720" w:hanging="360"/>
      </w:pPr>
      <w:rPr>
        <w:rFonts w:hint="default"/>
      </w:rPr>
    </w:lvl>
    <w:lvl w:ilvl="1" w:tplc="8CB23572">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986668"/>
    <w:multiLevelType w:val="hybridMultilevel"/>
    <w:tmpl w:val="BFE8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05A0E"/>
    <w:multiLevelType w:val="hybridMultilevel"/>
    <w:tmpl w:val="466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83285"/>
    <w:multiLevelType w:val="multilevel"/>
    <w:tmpl w:val="BC883678"/>
    <w:lvl w:ilvl="0">
      <w:start w:val="4"/>
      <w:numFmt w:val="decimal"/>
      <w:lvlText w:val="%1."/>
      <w:lvlJc w:val="left"/>
      <w:pPr>
        <w:ind w:left="0" w:firstLine="0"/>
      </w:pPr>
      <w:rPr>
        <w:b/>
        <w:bCs/>
      </w:rPr>
    </w:lvl>
    <w:lvl w:ilvl="1">
      <w:start w:val="1"/>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71052805"/>
    <w:multiLevelType w:val="hybridMultilevel"/>
    <w:tmpl w:val="FBF0C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5" w15:restartNumberingAfterBreak="0">
    <w:nsid w:val="79C966D2"/>
    <w:multiLevelType w:val="hybridMultilevel"/>
    <w:tmpl w:val="4A6E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58130D"/>
    <w:multiLevelType w:val="hybridMultilevel"/>
    <w:tmpl w:val="31EEFB5A"/>
    <w:lvl w:ilvl="0" w:tplc="561E36F4">
      <w:start w:val="13"/>
      <w:numFmt w:val="upperLetter"/>
      <w:lvlText w:val="%1."/>
      <w:lvlJc w:val="left"/>
      <w:pPr>
        <w:ind w:left="659" w:hanging="360"/>
      </w:pPr>
      <w:rPr>
        <w:rFonts w:ascii="Arial" w:eastAsia="Arial" w:hAnsi="Arial" w:cs="Arial" w:hint="default"/>
        <w:b w:val="0"/>
        <w:bCs w:val="0"/>
        <w:i w:val="0"/>
        <w:iCs w:val="0"/>
        <w:w w:val="99"/>
        <w:sz w:val="16"/>
        <w:szCs w:val="16"/>
      </w:rPr>
    </w:lvl>
    <w:lvl w:ilvl="1" w:tplc="8A58EC8A">
      <w:numFmt w:val="bullet"/>
      <w:lvlText w:val="•"/>
      <w:lvlJc w:val="left"/>
      <w:pPr>
        <w:ind w:left="839" w:hanging="360"/>
      </w:pPr>
    </w:lvl>
    <w:lvl w:ilvl="2" w:tplc="EDE2A55C">
      <w:numFmt w:val="bullet"/>
      <w:lvlText w:val="•"/>
      <w:lvlJc w:val="left"/>
      <w:pPr>
        <w:ind w:left="1018" w:hanging="360"/>
      </w:pPr>
    </w:lvl>
    <w:lvl w:ilvl="3" w:tplc="331C2D34">
      <w:numFmt w:val="bullet"/>
      <w:lvlText w:val="•"/>
      <w:lvlJc w:val="left"/>
      <w:pPr>
        <w:ind w:left="1197" w:hanging="360"/>
      </w:pPr>
    </w:lvl>
    <w:lvl w:ilvl="4" w:tplc="85129DAA">
      <w:numFmt w:val="bullet"/>
      <w:lvlText w:val="•"/>
      <w:lvlJc w:val="left"/>
      <w:pPr>
        <w:ind w:left="1376" w:hanging="360"/>
      </w:pPr>
    </w:lvl>
    <w:lvl w:ilvl="5" w:tplc="03A064FC">
      <w:numFmt w:val="bullet"/>
      <w:lvlText w:val="•"/>
      <w:lvlJc w:val="left"/>
      <w:pPr>
        <w:ind w:left="1555" w:hanging="360"/>
      </w:pPr>
    </w:lvl>
    <w:lvl w:ilvl="6" w:tplc="80E8DBB2">
      <w:numFmt w:val="bullet"/>
      <w:lvlText w:val="•"/>
      <w:lvlJc w:val="left"/>
      <w:pPr>
        <w:ind w:left="1734" w:hanging="360"/>
      </w:pPr>
    </w:lvl>
    <w:lvl w:ilvl="7" w:tplc="E578D6B6">
      <w:numFmt w:val="bullet"/>
      <w:lvlText w:val="•"/>
      <w:lvlJc w:val="left"/>
      <w:pPr>
        <w:ind w:left="1913" w:hanging="360"/>
      </w:pPr>
    </w:lvl>
    <w:lvl w:ilvl="8" w:tplc="9184DA86">
      <w:numFmt w:val="bullet"/>
      <w:lvlText w:val="•"/>
      <w:lvlJc w:val="left"/>
      <w:pPr>
        <w:ind w:left="2092" w:hanging="360"/>
      </w:pPr>
    </w:lvl>
  </w:abstractNum>
  <w:abstractNum w:abstractNumId="37" w15:restartNumberingAfterBreak="0">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3"/>
  </w:num>
  <w:num w:numId="2">
    <w:abstractNumId w:val="2"/>
  </w:num>
  <w:num w:numId="3">
    <w:abstractNumId w:val="1"/>
  </w:num>
  <w:num w:numId="4">
    <w:abstractNumId w:val="0"/>
  </w:num>
  <w:num w:numId="5">
    <w:abstractNumId w:val="5"/>
  </w:num>
  <w:num w:numId="6">
    <w:abstractNumId w:val="22"/>
  </w:num>
  <w:num w:numId="7">
    <w:abstractNumId w:val="31"/>
  </w:num>
  <w:num w:numId="8">
    <w:abstractNumId w:val="30"/>
  </w:num>
  <w:num w:numId="9">
    <w:abstractNumId w:val="17"/>
  </w:num>
  <w:num w:numId="10">
    <w:abstractNumId w:val="11"/>
  </w:num>
  <w:num w:numId="11">
    <w:abstractNumId w:val="3"/>
  </w:num>
  <w:num w:numId="12">
    <w:abstractNumId w:val="15"/>
  </w:num>
  <w:num w:numId="13">
    <w:abstractNumId w:val="24"/>
  </w:num>
  <w:num w:numId="14">
    <w:abstractNumId w:val="34"/>
  </w:num>
  <w:num w:numId="15">
    <w:abstractNumId w:val="35"/>
  </w:num>
  <w:num w:numId="16">
    <w:abstractNumId w:val="20"/>
  </w:num>
  <w:num w:numId="17">
    <w:abstractNumId w:val="26"/>
  </w:num>
  <w:num w:numId="18">
    <w:abstractNumId w:val="10"/>
  </w:num>
  <w:num w:numId="19">
    <w:abstractNumId w:val="13"/>
  </w:num>
  <w:num w:numId="2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9"/>
  </w:num>
  <w:num w:numId="2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36"/>
    <w:lvlOverride w:ilvl="0">
      <w:startOverride w:val="13"/>
    </w:lvlOverride>
    <w:lvlOverride w:ilvl="1"/>
    <w:lvlOverride w:ilvl="2"/>
    <w:lvlOverride w:ilvl="3"/>
    <w:lvlOverride w:ilvl="4"/>
    <w:lvlOverride w:ilvl="5"/>
    <w:lvlOverride w:ilvl="6"/>
    <w:lvlOverride w:ilvl="7"/>
    <w:lvlOverride w:ilvl="8"/>
  </w:num>
  <w:num w:numId="35">
    <w:abstractNumId w:val="33"/>
  </w:num>
  <w:num w:numId="36">
    <w:abstractNumId w:val="28"/>
  </w:num>
  <w:num w:numId="37">
    <w:abstractNumId w:val="9"/>
  </w:num>
  <w:num w:numId="38">
    <w:abstractNumId w:val="29"/>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70"/>
    <w:rsid w:val="00002095"/>
    <w:rsid w:val="00002626"/>
    <w:rsid w:val="000060D7"/>
    <w:rsid w:val="00014038"/>
    <w:rsid w:val="0001553E"/>
    <w:rsid w:val="000174EF"/>
    <w:rsid w:val="00017EA9"/>
    <w:rsid w:val="0002361D"/>
    <w:rsid w:val="00026B3D"/>
    <w:rsid w:val="00032FA9"/>
    <w:rsid w:val="0003403A"/>
    <w:rsid w:val="000340EF"/>
    <w:rsid w:val="000373F9"/>
    <w:rsid w:val="00037814"/>
    <w:rsid w:val="00040D3D"/>
    <w:rsid w:val="00043ADA"/>
    <w:rsid w:val="00043CA7"/>
    <w:rsid w:val="000466C2"/>
    <w:rsid w:val="00050014"/>
    <w:rsid w:val="0005057F"/>
    <w:rsid w:val="0005671B"/>
    <w:rsid w:val="000569EB"/>
    <w:rsid w:val="00060F98"/>
    <w:rsid w:val="00061892"/>
    <w:rsid w:val="00062DCE"/>
    <w:rsid w:val="00064B0A"/>
    <w:rsid w:val="000650A5"/>
    <w:rsid w:val="00070258"/>
    <w:rsid w:val="0007049F"/>
    <w:rsid w:val="0007087A"/>
    <w:rsid w:val="0007184B"/>
    <w:rsid w:val="0007347A"/>
    <w:rsid w:val="00077B22"/>
    <w:rsid w:val="000809B7"/>
    <w:rsid w:val="00082114"/>
    <w:rsid w:val="00082228"/>
    <w:rsid w:val="00083288"/>
    <w:rsid w:val="00085122"/>
    <w:rsid w:val="00085FD4"/>
    <w:rsid w:val="0008656A"/>
    <w:rsid w:val="000869CC"/>
    <w:rsid w:val="00087302"/>
    <w:rsid w:val="00096958"/>
    <w:rsid w:val="000A0D87"/>
    <w:rsid w:val="000A1D32"/>
    <w:rsid w:val="000A23C0"/>
    <w:rsid w:val="000A3745"/>
    <w:rsid w:val="000A3861"/>
    <w:rsid w:val="000A7DCE"/>
    <w:rsid w:val="000B2E2B"/>
    <w:rsid w:val="000B3F97"/>
    <w:rsid w:val="000B5EB2"/>
    <w:rsid w:val="000B5F9A"/>
    <w:rsid w:val="000B73C6"/>
    <w:rsid w:val="000C4E80"/>
    <w:rsid w:val="000C79CE"/>
    <w:rsid w:val="000D1352"/>
    <w:rsid w:val="000D1CC4"/>
    <w:rsid w:val="000D20B5"/>
    <w:rsid w:val="000D2987"/>
    <w:rsid w:val="000D52FF"/>
    <w:rsid w:val="000D5F11"/>
    <w:rsid w:val="000D6AEF"/>
    <w:rsid w:val="000E0968"/>
    <w:rsid w:val="000E0C9B"/>
    <w:rsid w:val="000E195A"/>
    <w:rsid w:val="000E33D1"/>
    <w:rsid w:val="000E3544"/>
    <w:rsid w:val="000E49F3"/>
    <w:rsid w:val="000E599E"/>
    <w:rsid w:val="000E6C41"/>
    <w:rsid w:val="000F25F3"/>
    <w:rsid w:val="000F27BC"/>
    <w:rsid w:val="000F3DEF"/>
    <w:rsid w:val="000F4A22"/>
    <w:rsid w:val="000F54CD"/>
    <w:rsid w:val="000F5643"/>
    <w:rsid w:val="000F6BD8"/>
    <w:rsid w:val="00104769"/>
    <w:rsid w:val="001047BF"/>
    <w:rsid w:val="00105056"/>
    <w:rsid w:val="00107522"/>
    <w:rsid w:val="00107BC4"/>
    <w:rsid w:val="0011222B"/>
    <w:rsid w:val="0011320A"/>
    <w:rsid w:val="001177BA"/>
    <w:rsid w:val="00121281"/>
    <w:rsid w:val="00124C75"/>
    <w:rsid w:val="0013062D"/>
    <w:rsid w:val="00130E5F"/>
    <w:rsid w:val="001320A8"/>
    <w:rsid w:val="001348D3"/>
    <w:rsid w:val="00141524"/>
    <w:rsid w:val="00142AEC"/>
    <w:rsid w:val="00145C4B"/>
    <w:rsid w:val="00147F5B"/>
    <w:rsid w:val="0015037A"/>
    <w:rsid w:val="00151493"/>
    <w:rsid w:val="00151649"/>
    <w:rsid w:val="00151967"/>
    <w:rsid w:val="001522BF"/>
    <w:rsid w:val="00153608"/>
    <w:rsid w:val="00155046"/>
    <w:rsid w:val="0015680A"/>
    <w:rsid w:val="001612A2"/>
    <w:rsid w:val="001642D3"/>
    <w:rsid w:val="001652F0"/>
    <w:rsid w:val="00165B84"/>
    <w:rsid w:val="0017058D"/>
    <w:rsid w:val="001722E4"/>
    <w:rsid w:val="00172BDB"/>
    <w:rsid w:val="00173C48"/>
    <w:rsid w:val="00180A37"/>
    <w:rsid w:val="00180E42"/>
    <w:rsid w:val="001814A4"/>
    <w:rsid w:val="0018169B"/>
    <w:rsid w:val="0018183A"/>
    <w:rsid w:val="001830A8"/>
    <w:rsid w:val="001843C6"/>
    <w:rsid w:val="0018447C"/>
    <w:rsid w:val="00184F23"/>
    <w:rsid w:val="00185BDA"/>
    <w:rsid w:val="00190191"/>
    <w:rsid w:val="00191E0D"/>
    <w:rsid w:val="00193CA7"/>
    <w:rsid w:val="00196B7E"/>
    <w:rsid w:val="001A6C18"/>
    <w:rsid w:val="001A6FE8"/>
    <w:rsid w:val="001A7C04"/>
    <w:rsid w:val="001B4556"/>
    <w:rsid w:val="001C0EF5"/>
    <w:rsid w:val="001C12A6"/>
    <w:rsid w:val="001C3303"/>
    <w:rsid w:val="001C6758"/>
    <w:rsid w:val="001C7A34"/>
    <w:rsid w:val="001D0B92"/>
    <w:rsid w:val="001D1CD7"/>
    <w:rsid w:val="001D6EF1"/>
    <w:rsid w:val="001E309A"/>
    <w:rsid w:val="001E3FE1"/>
    <w:rsid w:val="001E530D"/>
    <w:rsid w:val="001E5DAD"/>
    <w:rsid w:val="001E6E68"/>
    <w:rsid w:val="001F0479"/>
    <w:rsid w:val="001F103E"/>
    <w:rsid w:val="001F37B7"/>
    <w:rsid w:val="001F3E07"/>
    <w:rsid w:val="001F4660"/>
    <w:rsid w:val="001F713F"/>
    <w:rsid w:val="00201621"/>
    <w:rsid w:val="00203225"/>
    <w:rsid w:val="00205F10"/>
    <w:rsid w:val="00205FD3"/>
    <w:rsid w:val="00206533"/>
    <w:rsid w:val="00207B76"/>
    <w:rsid w:val="00210E62"/>
    <w:rsid w:val="002111C6"/>
    <w:rsid w:val="002127D6"/>
    <w:rsid w:val="002143E6"/>
    <w:rsid w:val="00217CF7"/>
    <w:rsid w:val="00220289"/>
    <w:rsid w:val="00224B5B"/>
    <w:rsid w:val="0022651D"/>
    <w:rsid w:val="002303C8"/>
    <w:rsid w:val="002305AB"/>
    <w:rsid w:val="00233422"/>
    <w:rsid w:val="002362E5"/>
    <w:rsid w:val="002376B3"/>
    <w:rsid w:val="002404FF"/>
    <w:rsid w:val="00242BD3"/>
    <w:rsid w:val="00242E9C"/>
    <w:rsid w:val="00243484"/>
    <w:rsid w:val="00243E56"/>
    <w:rsid w:val="00246152"/>
    <w:rsid w:val="00246C4E"/>
    <w:rsid w:val="00252FC3"/>
    <w:rsid w:val="00255AD1"/>
    <w:rsid w:val="00256871"/>
    <w:rsid w:val="002609B7"/>
    <w:rsid w:val="002611BE"/>
    <w:rsid w:val="00262CD9"/>
    <w:rsid w:val="002658F4"/>
    <w:rsid w:val="00265DB0"/>
    <w:rsid w:val="00271752"/>
    <w:rsid w:val="00271FE3"/>
    <w:rsid w:val="00272C06"/>
    <w:rsid w:val="0027371A"/>
    <w:rsid w:val="00273ABE"/>
    <w:rsid w:val="002742C8"/>
    <w:rsid w:val="00274B48"/>
    <w:rsid w:val="00276089"/>
    <w:rsid w:val="00277131"/>
    <w:rsid w:val="0027742C"/>
    <w:rsid w:val="00280F9C"/>
    <w:rsid w:val="002817DB"/>
    <w:rsid w:val="00283B47"/>
    <w:rsid w:val="00285E9D"/>
    <w:rsid w:val="002867BB"/>
    <w:rsid w:val="00286E11"/>
    <w:rsid w:val="00291160"/>
    <w:rsid w:val="00292F4F"/>
    <w:rsid w:val="0029412F"/>
    <w:rsid w:val="00295871"/>
    <w:rsid w:val="00296779"/>
    <w:rsid w:val="002A24B0"/>
    <w:rsid w:val="002A3A84"/>
    <w:rsid w:val="002A43E1"/>
    <w:rsid w:val="002A4B7B"/>
    <w:rsid w:val="002A6D78"/>
    <w:rsid w:val="002A6EE1"/>
    <w:rsid w:val="002A7558"/>
    <w:rsid w:val="002B0494"/>
    <w:rsid w:val="002B0FC2"/>
    <w:rsid w:val="002B2742"/>
    <w:rsid w:val="002B2B28"/>
    <w:rsid w:val="002B45C5"/>
    <w:rsid w:val="002B4B96"/>
    <w:rsid w:val="002B7033"/>
    <w:rsid w:val="002C054D"/>
    <w:rsid w:val="002C1967"/>
    <w:rsid w:val="002C6C07"/>
    <w:rsid w:val="002C73DC"/>
    <w:rsid w:val="002D1886"/>
    <w:rsid w:val="002D4729"/>
    <w:rsid w:val="002E0CCF"/>
    <w:rsid w:val="002E3B28"/>
    <w:rsid w:val="002E59F9"/>
    <w:rsid w:val="002F1671"/>
    <w:rsid w:val="002F1993"/>
    <w:rsid w:val="002F285E"/>
    <w:rsid w:val="002F695D"/>
    <w:rsid w:val="00304C5B"/>
    <w:rsid w:val="0030522B"/>
    <w:rsid w:val="0030566E"/>
    <w:rsid w:val="003057FF"/>
    <w:rsid w:val="00305A5C"/>
    <w:rsid w:val="00306E2F"/>
    <w:rsid w:val="00310606"/>
    <w:rsid w:val="00311507"/>
    <w:rsid w:val="00315C90"/>
    <w:rsid w:val="00316063"/>
    <w:rsid w:val="00316B29"/>
    <w:rsid w:val="00316BEF"/>
    <w:rsid w:val="00317C77"/>
    <w:rsid w:val="00320EED"/>
    <w:rsid w:val="00321210"/>
    <w:rsid w:val="003238AB"/>
    <w:rsid w:val="0032519E"/>
    <w:rsid w:val="00326EF8"/>
    <w:rsid w:val="003275A6"/>
    <w:rsid w:val="003311C7"/>
    <w:rsid w:val="00331D5F"/>
    <w:rsid w:val="00334353"/>
    <w:rsid w:val="0033445E"/>
    <w:rsid w:val="00334619"/>
    <w:rsid w:val="00336E4C"/>
    <w:rsid w:val="00337081"/>
    <w:rsid w:val="003373D2"/>
    <w:rsid w:val="00340CE6"/>
    <w:rsid w:val="003422EC"/>
    <w:rsid w:val="003431B7"/>
    <w:rsid w:val="00345508"/>
    <w:rsid w:val="00346E02"/>
    <w:rsid w:val="00347322"/>
    <w:rsid w:val="00351125"/>
    <w:rsid w:val="00351A65"/>
    <w:rsid w:val="00352417"/>
    <w:rsid w:val="00361620"/>
    <w:rsid w:val="003640F5"/>
    <w:rsid w:val="003643E0"/>
    <w:rsid w:val="003648FB"/>
    <w:rsid w:val="00365B18"/>
    <w:rsid w:val="0036625E"/>
    <w:rsid w:val="00366338"/>
    <w:rsid w:val="00367CAD"/>
    <w:rsid w:val="00367EE8"/>
    <w:rsid w:val="00370C53"/>
    <w:rsid w:val="00372BF7"/>
    <w:rsid w:val="00375297"/>
    <w:rsid w:val="003801A9"/>
    <w:rsid w:val="00387A4B"/>
    <w:rsid w:val="00390841"/>
    <w:rsid w:val="00394572"/>
    <w:rsid w:val="003977EF"/>
    <w:rsid w:val="00397B0C"/>
    <w:rsid w:val="003A0089"/>
    <w:rsid w:val="003A09C1"/>
    <w:rsid w:val="003B5608"/>
    <w:rsid w:val="003B7498"/>
    <w:rsid w:val="003C099C"/>
    <w:rsid w:val="003C1F1E"/>
    <w:rsid w:val="003C2B34"/>
    <w:rsid w:val="003C409B"/>
    <w:rsid w:val="003C52AF"/>
    <w:rsid w:val="003C5F8D"/>
    <w:rsid w:val="003C6665"/>
    <w:rsid w:val="003C7DC9"/>
    <w:rsid w:val="003D10F2"/>
    <w:rsid w:val="003D197A"/>
    <w:rsid w:val="003D2EB2"/>
    <w:rsid w:val="003D3B0C"/>
    <w:rsid w:val="003E0859"/>
    <w:rsid w:val="003E2CB3"/>
    <w:rsid w:val="003E33C5"/>
    <w:rsid w:val="003E73B4"/>
    <w:rsid w:val="003F6BC1"/>
    <w:rsid w:val="0040098F"/>
    <w:rsid w:val="00401E82"/>
    <w:rsid w:val="00404A4D"/>
    <w:rsid w:val="004057C8"/>
    <w:rsid w:val="00410942"/>
    <w:rsid w:val="004113A7"/>
    <w:rsid w:val="0041167F"/>
    <w:rsid w:val="004117AF"/>
    <w:rsid w:val="00412F10"/>
    <w:rsid w:val="00413AE0"/>
    <w:rsid w:val="00415677"/>
    <w:rsid w:val="00420A39"/>
    <w:rsid w:val="004212D2"/>
    <w:rsid w:val="0042166F"/>
    <w:rsid w:val="00422CEF"/>
    <w:rsid w:val="00423D91"/>
    <w:rsid w:val="00424250"/>
    <w:rsid w:val="00427F50"/>
    <w:rsid w:val="004304EE"/>
    <w:rsid w:val="00436AD1"/>
    <w:rsid w:val="00436E3B"/>
    <w:rsid w:val="00436F8B"/>
    <w:rsid w:val="00440A59"/>
    <w:rsid w:val="0044240E"/>
    <w:rsid w:val="00443728"/>
    <w:rsid w:val="00444048"/>
    <w:rsid w:val="00445CAA"/>
    <w:rsid w:val="004468B5"/>
    <w:rsid w:val="004474B2"/>
    <w:rsid w:val="004529B7"/>
    <w:rsid w:val="00456B41"/>
    <w:rsid w:val="00461FE4"/>
    <w:rsid w:val="004630B0"/>
    <w:rsid w:val="00463F5B"/>
    <w:rsid w:val="00477FE2"/>
    <w:rsid w:val="00480DFB"/>
    <w:rsid w:val="00480E6E"/>
    <w:rsid w:val="004847BB"/>
    <w:rsid w:val="00486485"/>
    <w:rsid w:val="00486D88"/>
    <w:rsid w:val="004879CF"/>
    <w:rsid w:val="00490498"/>
    <w:rsid w:val="00495654"/>
    <w:rsid w:val="00496B18"/>
    <w:rsid w:val="00496D34"/>
    <w:rsid w:val="004A1123"/>
    <w:rsid w:val="004A3228"/>
    <w:rsid w:val="004A4072"/>
    <w:rsid w:val="004B06AC"/>
    <w:rsid w:val="004B151A"/>
    <w:rsid w:val="004B2D2C"/>
    <w:rsid w:val="004B4624"/>
    <w:rsid w:val="004B4805"/>
    <w:rsid w:val="004B5146"/>
    <w:rsid w:val="004B5963"/>
    <w:rsid w:val="004B6FA0"/>
    <w:rsid w:val="004C19F0"/>
    <w:rsid w:val="004C224C"/>
    <w:rsid w:val="004C39AA"/>
    <w:rsid w:val="004C3C83"/>
    <w:rsid w:val="004C51BE"/>
    <w:rsid w:val="004D1083"/>
    <w:rsid w:val="004D3A62"/>
    <w:rsid w:val="004D3E20"/>
    <w:rsid w:val="004D4035"/>
    <w:rsid w:val="004D5DC2"/>
    <w:rsid w:val="004D6153"/>
    <w:rsid w:val="004D7EE5"/>
    <w:rsid w:val="004E0488"/>
    <w:rsid w:val="004E20F7"/>
    <w:rsid w:val="004E4552"/>
    <w:rsid w:val="004E691E"/>
    <w:rsid w:val="004E6E4A"/>
    <w:rsid w:val="004E7359"/>
    <w:rsid w:val="004F1894"/>
    <w:rsid w:val="004F5E22"/>
    <w:rsid w:val="0050029A"/>
    <w:rsid w:val="00500E40"/>
    <w:rsid w:val="00502ABA"/>
    <w:rsid w:val="00503828"/>
    <w:rsid w:val="0050400E"/>
    <w:rsid w:val="00506DBC"/>
    <w:rsid w:val="005070F4"/>
    <w:rsid w:val="00510438"/>
    <w:rsid w:val="0051679E"/>
    <w:rsid w:val="00522340"/>
    <w:rsid w:val="00522F0A"/>
    <w:rsid w:val="00523593"/>
    <w:rsid w:val="005302EB"/>
    <w:rsid w:val="00532AEE"/>
    <w:rsid w:val="005376D5"/>
    <w:rsid w:val="0054209A"/>
    <w:rsid w:val="00546478"/>
    <w:rsid w:val="00546E13"/>
    <w:rsid w:val="00547459"/>
    <w:rsid w:val="00553297"/>
    <w:rsid w:val="00554C30"/>
    <w:rsid w:val="0055561B"/>
    <w:rsid w:val="0055566C"/>
    <w:rsid w:val="00560A1D"/>
    <w:rsid w:val="005624E0"/>
    <w:rsid w:val="0056270C"/>
    <w:rsid w:val="0056359C"/>
    <w:rsid w:val="00563638"/>
    <w:rsid w:val="005643DE"/>
    <w:rsid w:val="00567F67"/>
    <w:rsid w:val="005715A0"/>
    <w:rsid w:val="00573DB9"/>
    <w:rsid w:val="00574E75"/>
    <w:rsid w:val="00575002"/>
    <w:rsid w:val="005755F7"/>
    <w:rsid w:val="00580877"/>
    <w:rsid w:val="00581035"/>
    <w:rsid w:val="005815CA"/>
    <w:rsid w:val="00581738"/>
    <w:rsid w:val="00581CA4"/>
    <w:rsid w:val="00583886"/>
    <w:rsid w:val="00584902"/>
    <w:rsid w:val="005905E8"/>
    <w:rsid w:val="00591132"/>
    <w:rsid w:val="0059145C"/>
    <w:rsid w:val="00592B88"/>
    <w:rsid w:val="005943B5"/>
    <w:rsid w:val="00594E55"/>
    <w:rsid w:val="005A0630"/>
    <w:rsid w:val="005A2EA4"/>
    <w:rsid w:val="005A4ECC"/>
    <w:rsid w:val="005B0022"/>
    <w:rsid w:val="005B2D86"/>
    <w:rsid w:val="005B662E"/>
    <w:rsid w:val="005B7B09"/>
    <w:rsid w:val="005C19CF"/>
    <w:rsid w:val="005C304F"/>
    <w:rsid w:val="005C3162"/>
    <w:rsid w:val="005C3846"/>
    <w:rsid w:val="005C3D52"/>
    <w:rsid w:val="005C3D98"/>
    <w:rsid w:val="005C3FD3"/>
    <w:rsid w:val="005C4B7E"/>
    <w:rsid w:val="005C5838"/>
    <w:rsid w:val="005C6AAA"/>
    <w:rsid w:val="005D1353"/>
    <w:rsid w:val="005D515C"/>
    <w:rsid w:val="005D56D7"/>
    <w:rsid w:val="005D57DF"/>
    <w:rsid w:val="005D6DEF"/>
    <w:rsid w:val="005D6E55"/>
    <w:rsid w:val="005E1195"/>
    <w:rsid w:val="005E45DC"/>
    <w:rsid w:val="005E4C50"/>
    <w:rsid w:val="005E6694"/>
    <w:rsid w:val="005E73F3"/>
    <w:rsid w:val="005F02F9"/>
    <w:rsid w:val="005F4365"/>
    <w:rsid w:val="005F60DE"/>
    <w:rsid w:val="006022B6"/>
    <w:rsid w:val="00604BDB"/>
    <w:rsid w:val="00604C1C"/>
    <w:rsid w:val="00606440"/>
    <w:rsid w:val="00611B6F"/>
    <w:rsid w:val="006137E4"/>
    <w:rsid w:val="00615042"/>
    <w:rsid w:val="00615F6E"/>
    <w:rsid w:val="0061639A"/>
    <w:rsid w:val="00616ED1"/>
    <w:rsid w:val="00620E49"/>
    <w:rsid w:val="00622F5B"/>
    <w:rsid w:val="006238BD"/>
    <w:rsid w:val="00625758"/>
    <w:rsid w:val="00626901"/>
    <w:rsid w:val="00627A06"/>
    <w:rsid w:val="00630685"/>
    <w:rsid w:val="006358F3"/>
    <w:rsid w:val="00636654"/>
    <w:rsid w:val="00640370"/>
    <w:rsid w:val="0064198A"/>
    <w:rsid w:val="00642F15"/>
    <w:rsid w:val="006460D6"/>
    <w:rsid w:val="006464BA"/>
    <w:rsid w:val="00646C76"/>
    <w:rsid w:val="00651F7A"/>
    <w:rsid w:val="00653793"/>
    <w:rsid w:val="006539F4"/>
    <w:rsid w:val="00655269"/>
    <w:rsid w:val="00655331"/>
    <w:rsid w:val="00655397"/>
    <w:rsid w:val="00657D64"/>
    <w:rsid w:val="00661F2F"/>
    <w:rsid w:val="00667211"/>
    <w:rsid w:val="00667217"/>
    <w:rsid w:val="0067083E"/>
    <w:rsid w:val="00681F1D"/>
    <w:rsid w:val="006822C1"/>
    <w:rsid w:val="00684B08"/>
    <w:rsid w:val="00684E94"/>
    <w:rsid w:val="00684FAB"/>
    <w:rsid w:val="00685BC0"/>
    <w:rsid w:val="00686F25"/>
    <w:rsid w:val="00691383"/>
    <w:rsid w:val="00691643"/>
    <w:rsid w:val="00691A3A"/>
    <w:rsid w:val="006925A7"/>
    <w:rsid w:val="00692E51"/>
    <w:rsid w:val="00694B55"/>
    <w:rsid w:val="00694D1A"/>
    <w:rsid w:val="00695C99"/>
    <w:rsid w:val="006A2DCC"/>
    <w:rsid w:val="006A3C60"/>
    <w:rsid w:val="006B09E7"/>
    <w:rsid w:val="006B52FA"/>
    <w:rsid w:val="006B658B"/>
    <w:rsid w:val="006B73B7"/>
    <w:rsid w:val="006B7466"/>
    <w:rsid w:val="006B7A56"/>
    <w:rsid w:val="006B7CC4"/>
    <w:rsid w:val="006C1356"/>
    <w:rsid w:val="006C1D44"/>
    <w:rsid w:val="006C3323"/>
    <w:rsid w:val="006C3E5D"/>
    <w:rsid w:val="006C4991"/>
    <w:rsid w:val="006C6260"/>
    <w:rsid w:val="006C6DC0"/>
    <w:rsid w:val="006C6E3E"/>
    <w:rsid w:val="006D2FEE"/>
    <w:rsid w:val="006D37D4"/>
    <w:rsid w:val="006D584D"/>
    <w:rsid w:val="006D5ECE"/>
    <w:rsid w:val="006D68B7"/>
    <w:rsid w:val="006D6B4D"/>
    <w:rsid w:val="006E00F9"/>
    <w:rsid w:val="006E0C4D"/>
    <w:rsid w:val="006E3B5B"/>
    <w:rsid w:val="006E70F4"/>
    <w:rsid w:val="006F10D8"/>
    <w:rsid w:val="006F30F5"/>
    <w:rsid w:val="00700AFF"/>
    <w:rsid w:val="00700C6C"/>
    <w:rsid w:val="00712D9B"/>
    <w:rsid w:val="00715A63"/>
    <w:rsid w:val="007167F8"/>
    <w:rsid w:val="007217D3"/>
    <w:rsid w:val="00722151"/>
    <w:rsid w:val="00725BF0"/>
    <w:rsid w:val="00725EB9"/>
    <w:rsid w:val="00726382"/>
    <w:rsid w:val="0072727F"/>
    <w:rsid w:val="00727485"/>
    <w:rsid w:val="00727CFC"/>
    <w:rsid w:val="00730000"/>
    <w:rsid w:val="00731F6E"/>
    <w:rsid w:val="007325F5"/>
    <w:rsid w:val="007366F4"/>
    <w:rsid w:val="00736F6D"/>
    <w:rsid w:val="0073749B"/>
    <w:rsid w:val="00737657"/>
    <w:rsid w:val="00740E87"/>
    <w:rsid w:val="00741F35"/>
    <w:rsid w:val="00741F7F"/>
    <w:rsid w:val="00742DDA"/>
    <w:rsid w:val="007466E7"/>
    <w:rsid w:val="00746C68"/>
    <w:rsid w:val="007504F9"/>
    <w:rsid w:val="0075082E"/>
    <w:rsid w:val="00751F15"/>
    <w:rsid w:val="007520E7"/>
    <w:rsid w:val="007526AC"/>
    <w:rsid w:val="00752941"/>
    <w:rsid w:val="00752B70"/>
    <w:rsid w:val="00753776"/>
    <w:rsid w:val="00753961"/>
    <w:rsid w:val="00753CF1"/>
    <w:rsid w:val="00753DC6"/>
    <w:rsid w:val="007549A2"/>
    <w:rsid w:val="0075597D"/>
    <w:rsid w:val="00760B75"/>
    <w:rsid w:val="007640C2"/>
    <w:rsid w:val="007647B8"/>
    <w:rsid w:val="00764991"/>
    <w:rsid w:val="007709BB"/>
    <w:rsid w:val="007717E3"/>
    <w:rsid w:val="007729FE"/>
    <w:rsid w:val="007750E6"/>
    <w:rsid w:val="00777CB0"/>
    <w:rsid w:val="0078072E"/>
    <w:rsid w:val="00780F4C"/>
    <w:rsid w:val="00786FDF"/>
    <w:rsid w:val="00793BFE"/>
    <w:rsid w:val="00794746"/>
    <w:rsid w:val="0079573F"/>
    <w:rsid w:val="007968D9"/>
    <w:rsid w:val="007971CB"/>
    <w:rsid w:val="007A240B"/>
    <w:rsid w:val="007A4057"/>
    <w:rsid w:val="007A6564"/>
    <w:rsid w:val="007A723F"/>
    <w:rsid w:val="007C07DD"/>
    <w:rsid w:val="007C0F2A"/>
    <w:rsid w:val="007C1D27"/>
    <w:rsid w:val="007C2C54"/>
    <w:rsid w:val="007C54C0"/>
    <w:rsid w:val="007D2A53"/>
    <w:rsid w:val="007D3552"/>
    <w:rsid w:val="007D35A5"/>
    <w:rsid w:val="007D6AB0"/>
    <w:rsid w:val="007E18B7"/>
    <w:rsid w:val="007E2DBF"/>
    <w:rsid w:val="007E3621"/>
    <w:rsid w:val="007E4AD3"/>
    <w:rsid w:val="007E5776"/>
    <w:rsid w:val="007E5CE1"/>
    <w:rsid w:val="007E620E"/>
    <w:rsid w:val="007F4963"/>
    <w:rsid w:val="00801619"/>
    <w:rsid w:val="00802A9D"/>
    <w:rsid w:val="00803126"/>
    <w:rsid w:val="00804EBB"/>
    <w:rsid w:val="00805B31"/>
    <w:rsid w:val="00806E44"/>
    <w:rsid w:val="008128C1"/>
    <w:rsid w:val="00817121"/>
    <w:rsid w:val="008208A1"/>
    <w:rsid w:val="00820CCC"/>
    <w:rsid w:val="0082144E"/>
    <w:rsid w:val="008227D5"/>
    <w:rsid w:val="008230FD"/>
    <w:rsid w:val="008231B0"/>
    <w:rsid w:val="0082362E"/>
    <w:rsid w:val="0082522C"/>
    <w:rsid w:val="0083440F"/>
    <w:rsid w:val="00834B2F"/>
    <w:rsid w:val="00835E33"/>
    <w:rsid w:val="008436E3"/>
    <w:rsid w:val="00844C08"/>
    <w:rsid w:val="00847A74"/>
    <w:rsid w:val="00851D3D"/>
    <w:rsid w:val="008542EF"/>
    <w:rsid w:val="00855785"/>
    <w:rsid w:val="0085590B"/>
    <w:rsid w:val="008576D6"/>
    <w:rsid w:val="00861220"/>
    <w:rsid w:val="0086125E"/>
    <w:rsid w:val="00861A45"/>
    <w:rsid w:val="00863532"/>
    <w:rsid w:val="008709E3"/>
    <w:rsid w:val="00871474"/>
    <w:rsid w:val="008717F6"/>
    <w:rsid w:val="00872C1D"/>
    <w:rsid w:val="0087595C"/>
    <w:rsid w:val="00876755"/>
    <w:rsid w:val="008771A5"/>
    <w:rsid w:val="00880D9E"/>
    <w:rsid w:val="00880F10"/>
    <w:rsid w:val="00881718"/>
    <w:rsid w:val="00890568"/>
    <w:rsid w:val="00892634"/>
    <w:rsid w:val="00896160"/>
    <w:rsid w:val="008A1B92"/>
    <w:rsid w:val="008A2759"/>
    <w:rsid w:val="008A5C81"/>
    <w:rsid w:val="008A6F34"/>
    <w:rsid w:val="008B09F3"/>
    <w:rsid w:val="008B2228"/>
    <w:rsid w:val="008B2542"/>
    <w:rsid w:val="008B2B8F"/>
    <w:rsid w:val="008B6264"/>
    <w:rsid w:val="008C5807"/>
    <w:rsid w:val="008C769B"/>
    <w:rsid w:val="008C7FC9"/>
    <w:rsid w:val="008D05C1"/>
    <w:rsid w:val="008D0629"/>
    <w:rsid w:val="008D16B8"/>
    <w:rsid w:val="008E3CA4"/>
    <w:rsid w:val="008E6B31"/>
    <w:rsid w:val="008F0348"/>
    <w:rsid w:val="008F06CD"/>
    <w:rsid w:val="008F40FE"/>
    <w:rsid w:val="008F4D3D"/>
    <w:rsid w:val="008F7360"/>
    <w:rsid w:val="00900AB0"/>
    <w:rsid w:val="0090188F"/>
    <w:rsid w:val="009056FC"/>
    <w:rsid w:val="0090585E"/>
    <w:rsid w:val="009060BB"/>
    <w:rsid w:val="00913195"/>
    <w:rsid w:val="00914787"/>
    <w:rsid w:val="00920293"/>
    <w:rsid w:val="0092293E"/>
    <w:rsid w:val="00923AFB"/>
    <w:rsid w:val="009261EA"/>
    <w:rsid w:val="0092646C"/>
    <w:rsid w:val="0092699C"/>
    <w:rsid w:val="00927527"/>
    <w:rsid w:val="00931F78"/>
    <w:rsid w:val="00935FB1"/>
    <w:rsid w:val="00940B64"/>
    <w:rsid w:val="00943108"/>
    <w:rsid w:val="00943F22"/>
    <w:rsid w:val="00946744"/>
    <w:rsid w:val="00947FE3"/>
    <w:rsid w:val="00954D75"/>
    <w:rsid w:val="00955BFF"/>
    <w:rsid w:val="009624B2"/>
    <w:rsid w:val="0096270E"/>
    <w:rsid w:val="00962DC3"/>
    <w:rsid w:val="00963624"/>
    <w:rsid w:val="00965E4F"/>
    <w:rsid w:val="009672EB"/>
    <w:rsid w:val="00967760"/>
    <w:rsid w:val="00967DE2"/>
    <w:rsid w:val="00972360"/>
    <w:rsid w:val="00973292"/>
    <w:rsid w:val="0097441F"/>
    <w:rsid w:val="00974831"/>
    <w:rsid w:val="00980802"/>
    <w:rsid w:val="0098223E"/>
    <w:rsid w:val="00982FD1"/>
    <w:rsid w:val="00993CF3"/>
    <w:rsid w:val="009A150E"/>
    <w:rsid w:val="009A1D31"/>
    <w:rsid w:val="009A2276"/>
    <w:rsid w:val="009A2EBF"/>
    <w:rsid w:val="009A499A"/>
    <w:rsid w:val="009A49AF"/>
    <w:rsid w:val="009C0145"/>
    <w:rsid w:val="009C199A"/>
    <w:rsid w:val="009C2076"/>
    <w:rsid w:val="009C3460"/>
    <w:rsid w:val="009C386E"/>
    <w:rsid w:val="009C4FD9"/>
    <w:rsid w:val="009C7A75"/>
    <w:rsid w:val="009C7F8F"/>
    <w:rsid w:val="009D3041"/>
    <w:rsid w:val="009D4671"/>
    <w:rsid w:val="009E3759"/>
    <w:rsid w:val="009F39BE"/>
    <w:rsid w:val="009F3C09"/>
    <w:rsid w:val="009F3C65"/>
    <w:rsid w:val="009F4CCA"/>
    <w:rsid w:val="00A00E11"/>
    <w:rsid w:val="00A01D65"/>
    <w:rsid w:val="00A04317"/>
    <w:rsid w:val="00A053DF"/>
    <w:rsid w:val="00A05F3E"/>
    <w:rsid w:val="00A06966"/>
    <w:rsid w:val="00A06DE9"/>
    <w:rsid w:val="00A0712E"/>
    <w:rsid w:val="00A07CB5"/>
    <w:rsid w:val="00A13AF3"/>
    <w:rsid w:val="00A13D10"/>
    <w:rsid w:val="00A160BE"/>
    <w:rsid w:val="00A17B0E"/>
    <w:rsid w:val="00A20359"/>
    <w:rsid w:val="00A23C08"/>
    <w:rsid w:val="00A24C49"/>
    <w:rsid w:val="00A25FB2"/>
    <w:rsid w:val="00A271DA"/>
    <w:rsid w:val="00A2755D"/>
    <w:rsid w:val="00A306F7"/>
    <w:rsid w:val="00A31D88"/>
    <w:rsid w:val="00A33C0D"/>
    <w:rsid w:val="00A33EBD"/>
    <w:rsid w:val="00A34B68"/>
    <w:rsid w:val="00A4316A"/>
    <w:rsid w:val="00A523D1"/>
    <w:rsid w:val="00A54AA5"/>
    <w:rsid w:val="00A54D8B"/>
    <w:rsid w:val="00A55066"/>
    <w:rsid w:val="00A60D79"/>
    <w:rsid w:val="00A65E86"/>
    <w:rsid w:val="00A66054"/>
    <w:rsid w:val="00A66E5A"/>
    <w:rsid w:val="00A71A0D"/>
    <w:rsid w:val="00A7212D"/>
    <w:rsid w:val="00A73B2F"/>
    <w:rsid w:val="00A75E49"/>
    <w:rsid w:val="00A76BC9"/>
    <w:rsid w:val="00A76FF9"/>
    <w:rsid w:val="00A77C19"/>
    <w:rsid w:val="00A81E88"/>
    <w:rsid w:val="00A8294E"/>
    <w:rsid w:val="00A82BC7"/>
    <w:rsid w:val="00A83790"/>
    <w:rsid w:val="00A90FDF"/>
    <w:rsid w:val="00A92005"/>
    <w:rsid w:val="00A94EB9"/>
    <w:rsid w:val="00A9549D"/>
    <w:rsid w:val="00A95F6A"/>
    <w:rsid w:val="00AA097F"/>
    <w:rsid w:val="00AA23EE"/>
    <w:rsid w:val="00AA61AE"/>
    <w:rsid w:val="00AA708B"/>
    <w:rsid w:val="00AB056D"/>
    <w:rsid w:val="00AB075F"/>
    <w:rsid w:val="00AB2DC3"/>
    <w:rsid w:val="00AB317A"/>
    <w:rsid w:val="00AB3C80"/>
    <w:rsid w:val="00AB5F33"/>
    <w:rsid w:val="00AB74D3"/>
    <w:rsid w:val="00AB7503"/>
    <w:rsid w:val="00AC214E"/>
    <w:rsid w:val="00AC438F"/>
    <w:rsid w:val="00AC52D6"/>
    <w:rsid w:val="00AC5A14"/>
    <w:rsid w:val="00AD09A1"/>
    <w:rsid w:val="00AD1726"/>
    <w:rsid w:val="00AD25CE"/>
    <w:rsid w:val="00AD5576"/>
    <w:rsid w:val="00AE07E2"/>
    <w:rsid w:val="00AE0B55"/>
    <w:rsid w:val="00AE1CE5"/>
    <w:rsid w:val="00AE390A"/>
    <w:rsid w:val="00AF26A2"/>
    <w:rsid w:val="00AF3F3C"/>
    <w:rsid w:val="00AF458D"/>
    <w:rsid w:val="00AF5445"/>
    <w:rsid w:val="00AF5D04"/>
    <w:rsid w:val="00B006F0"/>
    <w:rsid w:val="00B018AB"/>
    <w:rsid w:val="00B028FC"/>
    <w:rsid w:val="00B04D80"/>
    <w:rsid w:val="00B07345"/>
    <w:rsid w:val="00B1194B"/>
    <w:rsid w:val="00B11F46"/>
    <w:rsid w:val="00B141DD"/>
    <w:rsid w:val="00B144CE"/>
    <w:rsid w:val="00B15B48"/>
    <w:rsid w:val="00B23F1B"/>
    <w:rsid w:val="00B30DEF"/>
    <w:rsid w:val="00B323F8"/>
    <w:rsid w:val="00B3355D"/>
    <w:rsid w:val="00B337A0"/>
    <w:rsid w:val="00B338F6"/>
    <w:rsid w:val="00B35D46"/>
    <w:rsid w:val="00B379E3"/>
    <w:rsid w:val="00B402E0"/>
    <w:rsid w:val="00B410A4"/>
    <w:rsid w:val="00B410B2"/>
    <w:rsid w:val="00B421AF"/>
    <w:rsid w:val="00B433D6"/>
    <w:rsid w:val="00B43974"/>
    <w:rsid w:val="00B439B7"/>
    <w:rsid w:val="00B456F0"/>
    <w:rsid w:val="00B46207"/>
    <w:rsid w:val="00B504B8"/>
    <w:rsid w:val="00B51177"/>
    <w:rsid w:val="00B541EE"/>
    <w:rsid w:val="00B5573F"/>
    <w:rsid w:val="00B55DB3"/>
    <w:rsid w:val="00B56BDF"/>
    <w:rsid w:val="00B57F4E"/>
    <w:rsid w:val="00B60161"/>
    <w:rsid w:val="00B62BCC"/>
    <w:rsid w:val="00B62D4F"/>
    <w:rsid w:val="00B65FD3"/>
    <w:rsid w:val="00B70FC7"/>
    <w:rsid w:val="00B7342E"/>
    <w:rsid w:val="00B735EB"/>
    <w:rsid w:val="00B73CEB"/>
    <w:rsid w:val="00B7789E"/>
    <w:rsid w:val="00B801C3"/>
    <w:rsid w:val="00B82885"/>
    <w:rsid w:val="00B843B6"/>
    <w:rsid w:val="00B86D8E"/>
    <w:rsid w:val="00B87486"/>
    <w:rsid w:val="00B92201"/>
    <w:rsid w:val="00B958E4"/>
    <w:rsid w:val="00B96320"/>
    <w:rsid w:val="00B972A4"/>
    <w:rsid w:val="00B97498"/>
    <w:rsid w:val="00BA0E16"/>
    <w:rsid w:val="00BA15D0"/>
    <w:rsid w:val="00BA1BCE"/>
    <w:rsid w:val="00BA6AD9"/>
    <w:rsid w:val="00BA7613"/>
    <w:rsid w:val="00BB1A1E"/>
    <w:rsid w:val="00BB42F2"/>
    <w:rsid w:val="00BB4CB3"/>
    <w:rsid w:val="00BB4CB4"/>
    <w:rsid w:val="00BB7BAC"/>
    <w:rsid w:val="00BC0585"/>
    <w:rsid w:val="00BC4820"/>
    <w:rsid w:val="00BC5230"/>
    <w:rsid w:val="00BD0731"/>
    <w:rsid w:val="00BD3D8C"/>
    <w:rsid w:val="00BD5654"/>
    <w:rsid w:val="00BD7FB7"/>
    <w:rsid w:val="00BE19B0"/>
    <w:rsid w:val="00BE5F22"/>
    <w:rsid w:val="00BF1CE4"/>
    <w:rsid w:val="00BF2C5A"/>
    <w:rsid w:val="00BF562B"/>
    <w:rsid w:val="00BF7CF1"/>
    <w:rsid w:val="00C0109F"/>
    <w:rsid w:val="00C02318"/>
    <w:rsid w:val="00C04715"/>
    <w:rsid w:val="00C050AA"/>
    <w:rsid w:val="00C0785F"/>
    <w:rsid w:val="00C100A2"/>
    <w:rsid w:val="00C1202A"/>
    <w:rsid w:val="00C13A63"/>
    <w:rsid w:val="00C14A61"/>
    <w:rsid w:val="00C203FC"/>
    <w:rsid w:val="00C229AA"/>
    <w:rsid w:val="00C23255"/>
    <w:rsid w:val="00C269C4"/>
    <w:rsid w:val="00C26E59"/>
    <w:rsid w:val="00C27F83"/>
    <w:rsid w:val="00C3016C"/>
    <w:rsid w:val="00C30EAB"/>
    <w:rsid w:val="00C3141C"/>
    <w:rsid w:val="00C35EC9"/>
    <w:rsid w:val="00C376A0"/>
    <w:rsid w:val="00C37FE6"/>
    <w:rsid w:val="00C40004"/>
    <w:rsid w:val="00C43B6F"/>
    <w:rsid w:val="00C43E3C"/>
    <w:rsid w:val="00C440C2"/>
    <w:rsid w:val="00C44BA3"/>
    <w:rsid w:val="00C44DB7"/>
    <w:rsid w:val="00C45378"/>
    <w:rsid w:val="00C45747"/>
    <w:rsid w:val="00C465A9"/>
    <w:rsid w:val="00C46F2F"/>
    <w:rsid w:val="00C477BC"/>
    <w:rsid w:val="00C50A34"/>
    <w:rsid w:val="00C513C5"/>
    <w:rsid w:val="00C5304B"/>
    <w:rsid w:val="00C53F40"/>
    <w:rsid w:val="00C65263"/>
    <w:rsid w:val="00C67D23"/>
    <w:rsid w:val="00C715F1"/>
    <w:rsid w:val="00C7500B"/>
    <w:rsid w:val="00C776F2"/>
    <w:rsid w:val="00C8054D"/>
    <w:rsid w:val="00C84139"/>
    <w:rsid w:val="00C84D2B"/>
    <w:rsid w:val="00C8523C"/>
    <w:rsid w:val="00C86701"/>
    <w:rsid w:val="00C86C60"/>
    <w:rsid w:val="00C87C49"/>
    <w:rsid w:val="00C902F2"/>
    <w:rsid w:val="00C91C3B"/>
    <w:rsid w:val="00C924F8"/>
    <w:rsid w:val="00C92A33"/>
    <w:rsid w:val="00C94366"/>
    <w:rsid w:val="00CA0162"/>
    <w:rsid w:val="00CA1C17"/>
    <w:rsid w:val="00CA405F"/>
    <w:rsid w:val="00CA4EF7"/>
    <w:rsid w:val="00CA6D11"/>
    <w:rsid w:val="00CA6FB2"/>
    <w:rsid w:val="00CB2D99"/>
    <w:rsid w:val="00CB445E"/>
    <w:rsid w:val="00CB4B56"/>
    <w:rsid w:val="00CB53A3"/>
    <w:rsid w:val="00CB5786"/>
    <w:rsid w:val="00CB6D87"/>
    <w:rsid w:val="00CC0CCD"/>
    <w:rsid w:val="00CC6139"/>
    <w:rsid w:val="00CD045F"/>
    <w:rsid w:val="00CD0744"/>
    <w:rsid w:val="00CD678F"/>
    <w:rsid w:val="00CE2218"/>
    <w:rsid w:val="00CE2DEB"/>
    <w:rsid w:val="00CE57D7"/>
    <w:rsid w:val="00CE6596"/>
    <w:rsid w:val="00CE66BD"/>
    <w:rsid w:val="00CF3894"/>
    <w:rsid w:val="00CF49B9"/>
    <w:rsid w:val="00D00743"/>
    <w:rsid w:val="00D00F4C"/>
    <w:rsid w:val="00D13FA1"/>
    <w:rsid w:val="00D15C78"/>
    <w:rsid w:val="00D20FA2"/>
    <w:rsid w:val="00D23D02"/>
    <w:rsid w:val="00D2416C"/>
    <w:rsid w:val="00D3042A"/>
    <w:rsid w:val="00D30934"/>
    <w:rsid w:val="00D328AF"/>
    <w:rsid w:val="00D349A9"/>
    <w:rsid w:val="00D37271"/>
    <w:rsid w:val="00D4032B"/>
    <w:rsid w:val="00D42260"/>
    <w:rsid w:val="00D42283"/>
    <w:rsid w:val="00D42535"/>
    <w:rsid w:val="00D430E0"/>
    <w:rsid w:val="00D43864"/>
    <w:rsid w:val="00D47C3B"/>
    <w:rsid w:val="00D52999"/>
    <w:rsid w:val="00D56B1E"/>
    <w:rsid w:val="00D56CE3"/>
    <w:rsid w:val="00D57F94"/>
    <w:rsid w:val="00D617F1"/>
    <w:rsid w:val="00D63949"/>
    <w:rsid w:val="00D6416C"/>
    <w:rsid w:val="00D66D20"/>
    <w:rsid w:val="00D7276F"/>
    <w:rsid w:val="00D72E8A"/>
    <w:rsid w:val="00D740A7"/>
    <w:rsid w:val="00D74187"/>
    <w:rsid w:val="00D759BE"/>
    <w:rsid w:val="00D75A17"/>
    <w:rsid w:val="00D80856"/>
    <w:rsid w:val="00D81AE5"/>
    <w:rsid w:val="00D844CF"/>
    <w:rsid w:val="00D845D1"/>
    <w:rsid w:val="00D86E51"/>
    <w:rsid w:val="00D87797"/>
    <w:rsid w:val="00D87C3D"/>
    <w:rsid w:val="00D93D5E"/>
    <w:rsid w:val="00D956C7"/>
    <w:rsid w:val="00D97844"/>
    <w:rsid w:val="00DA2406"/>
    <w:rsid w:val="00DA4625"/>
    <w:rsid w:val="00DA578C"/>
    <w:rsid w:val="00DA5B23"/>
    <w:rsid w:val="00DA72D6"/>
    <w:rsid w:val="00DB1BA6"/>
    <w:rsid w:val="00DB4821"/>
    <w:rsid w:val="00DB781E"/>
    <w:rsid w:val="00DB7AEE"/>
    <w:rsid w:val="00DC065D"/>
    <w:rsid w:val="00DC066A"/>
    <w:rsid w:val="00DC12DB"/>
    <w:rsid w:val="00DC3B90"/>
    <w:rsid w:val="00DC5213"/>
    <w:rsid w:val="00DC7342"/>
    <w:rsid w:val="00DC75B8"/>
    <w:rsid w:val="00DC7EA6"/>
    <w:rsid w:val="00DD1C3D"/>
    <w:rsid w:val="00DD2CB5"/>
    <w:rsid w:val="00DD32B3"/>
    <w:rsid w:val="00DD359E"/>
    <w:rsid w:val="00DD454C"/>
    <w:rsid w:val="00DD72C9"/>
    <w:rsid w:val="00DE149B"/>
    <w:rsid w:val="00DE1827"/>
    <w:rsid w:val="00DE5FFD"/>
    <w:rsid w:val="00DE6145"/>
    <w:rsid w:val="00DE79B3"/>
    <w:rsid w:val="00DF134D"/>
    <w:rsid w:val="00DF1582"/>
    <w:rsid w:val="00DF1FAC"/>
    <w:rsid w:val="00DF32F8"/>
    <w:rsid w:val="00DF460A"/>
    <w:rsid w:val="00DF64EA"/>
    <w:rsid w:val="00DF7489"/>
    <w:rsid w:val="00DF7854"/>
    <w:rsid w:val="00E00BAA"/>
    <w:rsid w:val="00E05493"/>
    <w:rsid w:val="00E06963"/>
    <w:rsid w:val="00E06D9D"/>
    <w:rsid w:val="00E1181D"/>
    <w:rsid w:val="00E11FE7"/>
    <w:rsid w:val="00E125B9"/>
    <w:rsid w:val="00E126F6"/>
    <w:rsid w:val="00E12BB4"/>
    <w:rsid w:val="00E144B2"/>
    <w:rsid w:val="00E14BF3"/>
    <w:rsid w:val="00E21C39"/>
    <w:rsid w:val="00E22A66"/>
    <w:rsid w:val="00E236B1"/>
    <w:rsid w:val="00E24569"/>
    <w:rsid w:val="00E26B2C"/>
    <w:rsid w:val="00E271B6"/>
    <w:rsid w:val="00E30EDB"/>
    <w:rsid w:val="00E32B11"/>
    <w:rsid w:val="00E33785"/>
    <w:rsid w:val="00E34269"/>
    <w:rsid w:val="00E35CC5"/>
    <w:rsid w:val="00E3664B"/>
    <w:rsid w:val="00E40300"/>
    <w:rsid w:val="00E42424"/>
    <w:rsid w:val="00E468BB"/>
    <w:rsid w:val="00E52BE8"/>
    <w:rsid w:val="00E569AB"/>
    <w:rsid w:val="00E6016E"/>
    <w:rsid w:val="00E6436F"/>
    <w:rsid w:val="00E64B37"/>
    <w:rsid w:val="00E700CA"/>
    <w:rsid w:val="00E71024"/>
    <w:rsid w:val="00E71BA1"/>
    <w:rsid w:val="00E7385E"/>
    <w:rsid w:val="00E7405F"/>
    <w:rsid w:val="00E74376"/>
    <w:rsid w:val="00E755A6"/>
    <w:rsid w:val="00E77DE3"/>
    <w:rsid w:val="00E815A9"/>
    <w:rsid w:val="00E819FF"/>
    <w:rsid w:val="00E85DB3"/>
    <w:rsid w:val="00E85EFF"/>
    <w:rsid w:val="00E86851"/>
    <w:rsid w:val="00E87FC4"/>
    <w:rsid w:val="00E9199E"/>
    <w:rsid w:val="00E9552C"/>
    <w:rsid w:val="00E95A9A"/>
    <w:rsid w:val="00E965C9"/>
    <w:rsid w:val="00E9757C"/>
    <w:rsid w:val="00EA30FB"/>
    <w:rsid w:val="00EA5960"/>
    <w:rsid w:val="00EA79EB"/>
    <w:rsid w:val="00EA7F22"/>
    <w:rsid w:val="00EB28E5"/>
    <w:rsid w:val="00EB584B"/>
    <w:rsid w:val="00EC4593"/>
    <w:rsid w:val="00ED23DA"/>
    <w:rsid w:val="00ED2F3D"/>
    <w:rsid w:val="00ED4688"/>
    <w:rsid w:val="00ED4A17"/>
    <w:rsid w:val="00ED5842"/>
    <w:rsid w:val="00ED59A0"/>
    <w:rsid w:val="00ED736F"/>
    <w:rsid w:val="00EE1842"/>
    <w:rsid w:val="00EE1906"/>
    <w:rsid w:val="00EE1C72"/>
    <w:rsid w:val="00EE20A3"/>
    <w:rsid w:val="00EE28F0"/>
    <w:rsid w:val="00EE2ACA"/>
    <w:rsid w:val="00EE4034"/>
    <w:rsid w:val="00EE442F"/>
    <w:rsid w:val="00EE5028"/>
    <w:rsid w:val="00EE75AE"/>
    <w:rsid w:val="00EF11FD"/>
    <w:rsid w:val="00EF300C"/>
    <w:rsid w:val="00EF38ED"/>
    <w:rsid w:val="00EF419F"/>
    <w:rsid w:val="00EF4E06"/>
    <w:rsid w:val="00F003DA"/>
    <w:rsid w:val="00F01C6E"/>
    <w:rsid w:val="00F021F9"/>
    <w:rsid w:val="00F02630"/>
    <w:rsid w:val="00F03296"/>
    <w:rsid w:val="00F04759"/>
    <w:rsid w:val="00F056B2"/>
    <w:rsid w:val="00F05E4B"/>
    <w:rsid w:val="00F065D2"/>
    <w:rsid w:val="00F104ED"/>
    <w:rsid w:val="00F1103C"/>
    <w:rsid w:val="00F147F6"/>
    <w:rsid w:val="00F153AE"/>
    <w:rsid w:val="00F15D0E"/>
    <w:rsid w:val="00F177C5"/>
    <w:rsid w:val="00F20A70"/>
    <w:rsid w:val="00F22251"/>
    <w:rsid w:val="00F23A30"/>
    <w:rsid w:val="00F34070"/>
    <w:rsid w:val="00F349A6"/>
    <w:rsid w:val="00F36C70"/>
    <w:rsid w:val="00F3752A"/>
    <w:rsid w:val="00F41192"/>
    <w:rsid w:val="00F4357C"/>
    <w:rsid w:val="00F464E5"/>
    <w:rsid w:val="00F46E41"/>
    <w:rsid w:val="00F4720F"/>
    <w:rsid w:val="00F529AE"/>
    <w:rsid w:val="00F53A2F"/>
    <w:rsid w:val="00F559B9"/>
    <w:rsid w:val="00F62866"/>
    <w:rsid w:val="00F65060"/>
    <w:rsid w:val="00F65923"/>
    <w:rsid w:val="00F664BE"/>
    <w:rsid w:val="00F73AF6"/>
    <w:rsid w:val="00F73B5B"/>
    <w:rsid w:val="00F76062"/>
    <w:rsid w:val="00F81661"/>
    <w:rsid w:val="00F82554"/>
    <w:rsid w:val="00F826A9"/>
    <w:rsid w:val="00F829C7"/>
    <w:rsid w:val="00F8339E"/>
    <w:rsid w:val="00F84522"/>
    <w:rsid w:val="00F86D5C"/>
    <w:rsid w:val="00F93595"/>
    <w:rsid w:val="00F9555C"/>
    <w:rsid w:val="00F9565E"/>
    <w:rsid w:val="00F97DB8"/>
    <w:rsid w:val="00FA1FA0"/>
    <w:rsid w:val="00FA3C00"/>
    <w:rsid w:val="00FA4F11"/>
    <w:rsid w:val="00FA5A93"/>
    <w:rsid w:val="00FA5BDB"/>
    <w:rsid w:val="00FA6D7F"/>
    <w:rsid w:val="00FA7FBF"/>
    <w:rsid w:val="00FB12CA"/>
    <w:rsid w:val="00FB156E"/>
    <w:rsid w:val="00FB1BA2"/>
    <w:rsid w:val="00FB1F12"/>
    <w:rsid w:val="00FB35C7"/>
    <w:rsid w:val="00FB3770"/>
    <w:rsid w:val="00FB388B"/>
    <w:rsid w:val="00FB4558"/>
    <w:rsid w:val="00FC0B91"/>
    <w:rsid w:val="00FC0BAA"/>
    <w:rsid w:val="00FC0C56"/>
    <w:rsid w:val="00FC122C"/>
    <w:rsid w:val="00FC5E63"/>
    <w:rsid w:val="00FC7B60"/>
    <w:rsid w:val="00FD04FD"/>
    <w:rsid w:val="00FD2801"/>
    <w:rsid w:val="00FD3C66"/>
    <w:rsid w:val="00FD6F19"/>
    <w:rsid w:val="00FD76D8"/>
    <w:rsid w:val="00FE3C29"/>
    <w:rsid w:val="00FE3F91"/>
    <w:rsid w:val="00FE5CC9"/>
    <w:rsid w:val="00FF27CB"/>
    <w:rsid w:val="00FF4935"/>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C7975"/>
  <w15:docId w15:val="{EA391606-DA67-477C-9991-1CBC63B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C7"/>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nhideWhenUsed/>
    <w:rsid w:val="00E06D9D"/>
    <w:rPr>
      <w:sz w:val="20"/>
      <w:szCs w:val="20"/>
    </w:rPr>
  </w:style>
  <w:style w:type="character" w:customStyle="1" w:styleId="CommentTextChar">
    <w:name w:val="Comment Text Char"/>
    <w:basedOn w:val="DefaultParagraphFont"/>
    <w:link w:val="CommentText"/>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unhideWhenUsed/>
    <w:rsid w:val="00E06D9D"/>
    <w:rPr>
      <w:rFonts w:ascii="Tahoma" w:hAnsi="Tahoma" w:cs="Tahoma"/>
      <w:sz w:val="16"/>
      <w:szCs w:val="16"/>
    </w:rPr>
  </w:style>
  <w:style w:type="character" w:customStyle="1" w:styleId="BalloonTextChar">
    <w:name w:val="Balloon Text Char"/>
    <w:link w:val="BalloonText"/>
    <w:uiPriority w:val="99"/>
    <w:rsid w:val="00E06D9D"/>
    <w:rPr>
      <w:rFonts w:ascii="Tahoma" w:hAnsi="Tahoma" w:cs="Tahoma"/>
      <w:sz w:val="16"/>
      <w:szCs w:val="16"/>
    </w:rPr>
  </w:style>
  <w:style w:type="paragraph" w:styleId="ListParagraph">
    <w:name w:val="List Paragraph"/>
    <w:basedOn w:val="Normal"/>
    <w:uiPriority w:val="34"/>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5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65E"/>
    <w:rPr>
      <w:color w:val="605E5C"/>
      <w:shd w:val="clear" w:color="auto" w:fill="E1DFDD"/>
    </w:rPr>
  </w:style>
  <w:style w:type="paragraph" w:customStyle="1" w:styleId="indent-2">
    <w:name w:val="indent-2"/>
    <w:basedOn w:val="Normal"/>
    <w:rsid w:val="005C3FD3"/>
    <w:pPr>
      <w:spacing w:before="100" w:beforeAutospacing="1" w:after="100" w:afterAutospacing="1"/>
    </w:pPr>
  </w:style>
  <w:style w:type="character" w:customStyle="1" w:styleId="paragraph-hierarchy">
    <w:name w:val="paragraph-hierarchy"/>
    <w:basedOn w:val="DefaultParagraphFont"/>
    <w:rsid w:val="005C3FD3"/>
  </w:style>
  <w:style w:type="character" w:customStyle="1" w:styleId="paren">
    <w:name w:val="paren"/>
    <w:basedOn w:val="DefaultParagraphFont"/>
    <w:rsid w:val="005C3FD3"/>
  </w:style>
  <w:style w:type="paragraph" w:customStyle="1" w:styleId="indent-1">
    <w:name w:val="indent-1"/>
    <w:basedOn w:val="Normal"/>
    <w:rsid w:val="005C3FD3"/>
    <w:pPr>
      <w:spacing w:before="100" w:beforeAutospacing="1" w:after="100" w:afterAutospacing="1"/>
    </w:pPr>
  </w:style>
  <w:style w:type="character" w:styleId="Emphasis">
    <w:name w:val="Emphasis"/>
    <w:basedOn w:val="DefaultParagraphFont"/>
    <w:uiPriority w:val="20"/>
    <w:qFormat/>
    <w:rsid w:val="005C3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6471">
      <w:bodyDiv w:val="1"/>
      <w:marLeft w:val="0"/>
      <w:marRight w:val="0"/>
      <w:marTop w:val="0"/>
      <w:marBottom w:val="0"/>
      <w:divBdr>
        <w:top w:val="none" w:sz="0" w:space="0" w:color="auto"/>
        <w:left w:val="none" w:sz="0" w:space="0" w:color="auto"/>
        <w:bottom w:val="none" w:sz="0" w:space="0" w:color="auto"/>
        <w:right w:val="none" w:sz="0" w:space="0" w:color="auto"/>
      </w:divBdr>
    </w:div>
    <w:div w:id="411783900">
      <w:bodyDiv w:val="1"/>
      <w:marLeft w:val="0"/>
      <w:marRight w:val="0"/>
      <w:marTop w:val="0"/>
      <w:marBottom w:val="0"/>
      <w:divBdr>
        <w:top w:val="none" w:sz="0" w:space="0" w:color="auto"/>
        <w:left w:val="none" w:sz="0" w:space="0" w:color="auto"/>
        <w:bottom w:val="none" w:sz="0" w:space="0" w:color="auto"/>
        <w:right w:val="none" w:sz="0" w:space="0" w:color="auto"/>
      </w:divBdr>
    </w:div>
    <w:div w:id="649673704">
      <w:bodyDiv w:val="1"/>
      <w:marLeft w:val="0"/>
      <w:marRight w:val="0"/>
      <w:marTop w:val="0"/>
      <w:marBottom w:val="0"/>
      <w:divBdr>
        <w:top w:val="none" w:sz="0" w:space="0" w:color="auto"/>
        <w:left w:val="none" w:sz="0" w:space="0" w:color="auto"/>
        <w:bottom w:val="none" w:sz="0" w:space="0" w:color="auto"/>
        <w:right w:val="none" w:sz="0" w:space="0" w:color="auto"/>
      </w:divBdr>
    </w:div>
    <w:div w:id="804203853">
      <w:bodyDiv w:val="1"/>
      <w:marLeft w:val="720"/>
      <w:marRight w:val="0"/>
      <w:marTop w:val="0"/>
      <w:marBottom w:val="0"/>
      <w:divBdr>
        <w:top w:val="none" w:sz="0" w:space="0" w:color="auto"/>
        <w:left w:val="none" w:sz="0" w:space="0" w:color="auto"/>
        <w:bottom w:val="none" w:sz="0" w:space="0" w:color="auto"/>
        <w:right w:val="none" w:sz="0" w:space="0" w:color="auto"/>
      </w:divBdr>
      <w:divsChild>
        <w:div w:id="1715739000">
          <w:marLeft w:val="75"/>
          <w:marRight w:val="75"/>
          <w:marTop w:val="75"/>
          <w:marBottom w:val="75"/>
          <w:divBdr>
            <w:top w:val="none" w:sz="0" w:space="0" w:color="auto"/>
            <w:left w:val="none" w:sz="0" w:space="0" w:color="auto"/>
            <w:bottom w:val="none" w:sz="0" w:space="0" w:color="auto"/>
            <w:right w:val="none" w:sz="0" w:space="0" w:color="auto"/>
          </w:divBdr>
          <w:divsChild>
            <w:div w:id="234442396">
              <w:marLeft w:val="0"/>
              <w:marRight w:val="0"/>
              <w:marTop w:val="0"/>
              <w:marBottom w:val="0"/>
              <w:divBdr>
                <w:top w:val="none" w:sz="0" w:space="0" w:color="auto"/>
                <w:left w:val="none" w:sz="0" w:space="0" w:color="auto"/>
                <w:bottom w:val="none" w:sz="0" w:space="0" w:color="auto"/>
                <w:right w:val="none" w:sz="0" w:space="0" w:color="auto"/>
              </w:divBdr>
              <w:divsChild>
                <w:div w:id="905073493">
                  <w:marLeft w:val="0"/>
                  <w:marRight w:val="0"/>
                  <w:marTop w:val="0"/>
                  <w:marBottom w:val="0"/>
                  <w:divBdr>
                    <w:top w:val="none" w:sz="0" w:space="0" w:color="auto"/>
                    <w:left w:val="none" w:sz="0" w:space="0" w:color="auto"/>
                    <w:bottom w:val="none" w:sz="0" w:space="0" w:color="auto"/>
                    <w:right w:val="none" w:sz="0" w:space="0" w:color="auto"/>
                  </w:divBdr>
                  <w:divsChild>
                    <w:div w:id="571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689">
      <w:bodyDiv w:val="1"/>
      <w:marLeft w:val="0"/>
      <w:marRight w:val="0"/>
      <w:marTop w:val="0"/>
      <w:marBottom w:val="0"/>
      <w:divBdr>
        <w:top w:val="none" w:sz="0" w:space="0" w:color="auto"/>
        <w:left w:val="none" w:sz="0" w:space="0" w:color="auto"/>
        <w:bottom w:val="none" w:sz="0" w:space="0" w:color="auto"/>
        <w:right w:val="none" w:sz="0" w:space="0" w:color="auto"/>
      </w:divBdr>
    </w:div>
    <w:div w:id="994799367">
      <w:bodyDiv w:val="1"/>
      <w:marLeft w:val="0"/>
      <w:marRight w:val="0"/>
      <w:marTop w:val="0"/>
      <w:marBottom w:val="0"/>
      <w:divBdr>
        <w:top w:val="none" w:sz="0" w:space="0" w:color="auto"/>
        <w:left w:val="none" w:sz="0" w:space="0" w:color="auto"/>
        <w:bottom w:val="none" w:sz="0" w:space="0" w:color="auto"/>
        <w:right w:val="none" w:sz="0" w:space="0" w:color="auto"/>
      </w:divBdr>
    </w:div>
    <w:div w:id="1051811499">
      <w:bodyDiv w:val="1"/>
      <w:marLeft w:val="0"/>
      <w:marRight w:val="0"/>
      <w:marTop w:val="0"/>
      <w:marBottom w:val="0"/>
      <w:divBdr>
        <w:top w:val="none" w:sz="0" w:space="0" w:color="auto"/>
        <w:left w:val="none" w:sz="0" w:space="0" w:color="auto"/>
        <w:bottom w:val="none" w:sz="0" w:space="0" w:color="auto"/>
        <w:right w:val="none" w:sz="0" w:space="0" w:color="auto"/>
      </w:divBdr>
      <w:divsChild>
        <w:div w:id="378825637">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 w:id="1133713774">
              <w:marLeft w:val="0"/>
              <w:marRight w:val="0"/>
              <w:marTop w:val="0"/>
              <w:marBottom w:val="0"/>
              <w:divBdr>
                <w:top w:val="none" w:sz="0" w:space="0" w:color="auto"/>
                <w:left w:val="none" w:sz="0" w:space="0" w:color="auto"/>
                <w:bottom w:val="none" w:sz="0" w:space="0" w:color="auto"/>
                <w:right w:val="none" w:sz="0" w:space="0" w:color="auto"/>
              </w:divBdr>
            </w:div>
            <w:div w:id="431708660">
              <w:marLeft w:val="0"/>
              <w:marRight w:val="0"/>
              <w:marTop w:val="0"/>
              <w:marBottom w:val="0"/>
              <w:divBdr>
                <w:top w:val="none" w:sz="0" w:space="0" w:color="auto"/>
                <w:left w:val="none" w:sz="0" w:space="0" w:color="auto"/>
                <w:bottom w:val="none" w:sz="0" w:space="0" w:color="auto"/>
                <w:right w:val="none" w:sz="0" w:space="0" w:color="auto"/>
              </w:divBdr>
            </w:div>
            <w:div w:id="2015955229">
              <w:marLeft w:val="0"/>
              <w:marRight w:val="0"/>
              <w:marTop w:val="0"/>
              <w:marBottom w:val="0"/>
              <w:divBdr>
                <w:top w:val="none" w:sz="0" w:space="0" w:color="auto"/>
                <w:left w:val="none" w:sz="0" w:space="0" w:color="auto"/>
                <w:bottom w:val="none" w:sz="0" w:space="0" w:color="auto"/>
                <w:right w:val="none" w:sz="0" w:space="0" w:color="auto"/>
              </w:divBdr>
            </w:div>
            <w:div w:id="852495909">
              <w:marLeft w:val="0"/>
              <w:marRight w:val="0"/>
              <w:marTop w:val="0"/>
              <w:marBottom w:val="0"/>
              <w:divBdr>
                <w:top w:val="none" w:sz="0" w:space="0" w:color="auto"/>
                <w:left w:val="none" w:sz="0" w:space="0" w:color="auto"/>
                <w:bottom w:val="none" w:sz="0" w:space="0" w:color="auto"/>
                <w:right w:val="none" w:sz="0" w:space="0" w:color="auto"/>
              </w:divBdr>
            </w:div>
            <w:div w:id="889608013">
              <w:marLeft w:val="0"/>
              <w:marRight w:val="0"/>
              <w:marTop w:val="0"/>
              <w:marBottom w:val="0"/>
              <w:divBdr>
                <w:top w:val="none" w:sz="0" w:space="0" w:color="auto"/>
                <w:left w:val="none" w:sz="0" w:space="0" w:color="auto"/>
                <w:bottom w:val="none" w:sz="0" w:space="0" w:color="auto"/>
                <w:right w:val="none" w:sz="0" w:space="0" w:color="auto"/>
              </w:divBdr>
            </w:div>
            <w:div w:id="1085616634">
              <w:marLeft w:val="0"/>
              <w:marRight w:val="0"/>
              <w:marTop w:val="0"/>
              <w:marBottom w:val="0"/>
              <w:divBdr>
                <w:top w:val="none" w:sz="0" w:space="0" w:color="auto"/>
                <w:left w:val="none" w:sz="0" w:space="0" w:color="auto"/>
                <w:bottom w:val="none" w:sz="0" w:space="0" w:color="auto"/>
                <w:right w:val="none" w:sz="0" w:space="0" w:color="auto"/>
              </w:divBdr>
            </w:div>
            <w:div w:id="1644041226">
              <w:marLeft w:val="0"/>
              <w:marRight w:val="0"/>
              <w:marTop w:val="0"/>
              <w:marBottom w:val="0"/>
              <w:divBdr>
                <w:top w:val="none" w:sz="0" w:space="0" w:color="auto"/>
                <w:left w:val="none" w:sz="0" w:space="0" w:color="auto"/>
                <w:bottom w:val="none" w:sz="0" w:space="0" w:color="auto"/>
                <w:right w:val="none" w:sz="0" w:space="0" w:color="auto"/>
              </w:divBdr>
            </w:div>
            <w:div w:id="1154613845">
              <w:marLeft w:val="0"/>
              <w:marRight w:val="0"/>
              <w:marTop w:val="0"/>
              <w:marBottom w:val="0"/>
              <w:divBdr>
                <w:top w:val="none" w:sz="0" w:space="0" w:color="auto"/>
                <w:left w:val="none" w:sz="0" w:space="0" w:color="auto"/>
                <w:bottom w:val="none" w:sz="0" w:space="0" w:color="auto"/>
                <w:right w:val="none" w:sz="0" w:space="0" w:color="auto"/>
              </w:divBdr>
            </w:div>
            <w:div w:id="1980912213">
              <w:marLeft w:val="0"/>
              <w:marRight w:val="0"/>
              <w:marTop w:val="0"/>
              <w:marBottom w:val="0"/>
              <w:divBdr>
                <w:top w:val="none" w:sz="0" w:space="0" w:color="auto"/>
                <w:left w:val="none" w:sz="0" w:space="0" w:color="auto"/>
                <w:bottom w:val="none" w:sz="0" w:space="0" w:color="auto"/>
                <w:right w:val="none" w:sz="0" w:space="0" w:color="auto"/>
              </w:divBdr>
            </w:div>
            <w:div w:id="516769005">
              <w:marLeft w:val="0"/>
              <w:marRight w:val="0"/>
              <w:marTop w:val="0"/>
              <w:marBottom w:val="0"/>
              <w:divBdr>
                <w:top w:val="none" w:sz="0" w:space="0" w:color="auto"/>
                <w:left w:val="none" w:sz="0" w:space="0" w:color="auto"/>
                <w:bottom w:val="none" w:sz="0" w:space="0" w:color="auto"/>
                <w:right w:val="none" w:sz="0" w:space="0" w:color="auto"/>
              </w:divBdr>
            </w:div>
            <w:div w:id="1473523388">
              <w:marLeft w:val="0"/>
              <w:marRight w:val="0"/>
              <w:marTop w:val="0"/>
              <w:marBottom w:val="0"/>
              <w:divBdr>
                <w:top w:val="none" w:sz="0" w:space="0" w:color="auto"/>
                <w:left w:val="none" w:sz="0" w:space="0" w:color="auto"/>
                <w:bottom w:val="none" w:sz="0" w:space="0" w:color="auto"/>
                <w:right w:val="none" w:sz="0" w:space="0" w:color="auto"/>
              </w:divBdr>
            </w:div>
            <w:div w:id="1971588661">
              <w:marLeft w:val="0"/>
              <w:marRight w:val="0"/>
              <w:marTop w:val="0"/>
              <w:marBottom w:val="0"/>
              <w:divBdr>
                <w:top w:val="none" w:sz="0" w:space="0" w:color="auto"/>
                <w:left w:val="none" w:sz="0" w:space="0" w:color="auto"/>
                <w:bottom w:val="none" w:sz="0" w:space="0" w:color="auto"/>
                <w:right w:val="none" w:sz="0" w:space="0" w:color="auto"/>
              </w:divBdr>
            </w:div>
            <w:div w:id="147406386">
              <w:marLeft w:val="0"/>
              <w:marRight w:val="0"/>
              <w:marTop w:val="0"/>
              <w:marBottom w:val="0"/>
              <w:divBdr>
                <w:top w:val="none" w:sz="0" w:space="0" w:color="auto"/>
                <w:left w:val="none" w:sz="0" w:space="0" w:color="auto"/>
                <w:bottom w:val="none" w:sz="0" w:space="0" w:color="auto"/>
                <w:right w:val="none" w:sz="0" w:space="0" w:color="auto"/>
              </w:divBdr>
            </w:div>
          </w:divsChild>
        </w:div>
        <w:div w:id="2037072562">
          <w:marLeft w:val="0"/>
          <w:marRight w:val="0"/>
          <w:marTop w:val="0"/>
          <w:marBottom w:val="0"/>
          <w:divBdr>
            <w:top w:val="none" w:sz="0" w:space="0" w:color="auto"/>
            <w:left w:val="none" w:sz="0" w:space="0" w:color="auto"/>
            <w:bottom w:val="none" w:sz="0" w:space="0" w:color="auto"/>
            <w:right w:val="none" w:sz="0" w:space="0" w:color="auto"/>
          </w:divBdr>
          <w:divsChild>
            <w:div w:id="1117797151">
              <w:marLeft w:val="0"/>
              <w:marRight w:val="0"/>
              <w:marTop w:val="0"/>
              <w:marBottom w:val="0"/>
              <w:divBdr>
                <w:top w:val="none" w:sz="0" w:space="0" w:color="auto"/>
                <w:left w:val="none" w:sz="0" w:space="0" w:color="auto"/>
                <w:bottom w:val="none" w:sz="0" w:space="0" w:color="auto"/>
                <w:right w:val="none" w:sz="0" w:space="0" w:color="auto"/>
              </w:divBdr>
            </w:div>
            <w:div w:id="830827542">
              <w:marLeft w:val="0"/>
              <w:marRight w:val="0"/>
              <w:marTop w:val="0"/>
              <w:marBottom w:val="0"/>
              <w:divBdr>
                <w:top w:val="none" w:sz="0" w:space="0" w:color="auto"/>
                <w:left w:val="none" w:sz="0" w:space="0" w:color="auto"/>
                <w:bottom w:val="none" w:sz="0" w:space="0" w:color="auto"/>
                <w:right w:val="none" w:sz="0" w:space="0" w:color="auto"/>
              </w:divBdr>
            </w:div>
            <w:div w:id="956839512">
              <w:marLeft w:val="0"/>
              <w:marRight w:val="0"/>
              <w:marTop w:val="0"/>
              <w:marBottom w:val="0"/>
              <w:divBdr>
                <w:top w:val="none" w:sz="0" w:space="0" w:color="auto"/>
                <w:left w:val="none" w:sz="0" w:space="0" w:color="auto"/>
                <w:bottom w:val="none" w:sz="0" w:space="0" w:color="auto"/>
                <w:right w:val="none" w:sz="0" w:space="0" w:color="auto"/>
              </w:divBdr>
            </w:div>
            <w:div w:id="1471242188">
              <w:marLeft w:val="0"/>
              <w:marRight w:val="0"/>
              <w:marTop w:val="0"/>
              <w:marBottom w:val="0"/>
              <w:divBdr>
                <w:top w:val="none" w:sz="0" w:space="0" w:color="auto"/>
                <w:left w:val="none" w:sz="0" w:space="0" w:color="auto"/>
                <w:bottom w:val="none" w:sz="0" w:space="0" w:color="auto"/>
                <w:right w:val="none" w:sz="0" w:space="0" w:color="auto"/>
              </w:divBdr>
            </w:div>
            <w:div w:id="909854336">
              <w:marLeft w:val="0"/>
              <w:marRight w:val="0"/>
              <w:marTop w:val="0"/>
              <w:marBottom w:val="0"/>
              <w:divBdr>
                <w:top w:val="none" w:sz="0" w:space="0" w:color="auto"/>
                <w:left w:val="none" w:sz="0" w:space="0" w:color="auto"/>
                <w:bottom w:val="none" w:sz="0" w:space="0" w:color="auto"/>
                <w:right w:val="none" w:sz="0" w:space="0" w:color="auto"/>
              </w:divBdr>
            </w:div>
            <w:div w:id="1164205853">
              <w:marLeft w:val="0"/>
              <w:marRight w:val="0"/>
              <w:marTop w:val="0"/>
              <w:marBottom w:val="0"/>
              <w:divBdr>
                <w:top w:val="none" w:sz="0" w:space="0" w:color="auto"/>
                <w:left w:val="none" w:sz="0" w:space="0" w:color="auto"/>
                <w:bottom w:val="none" w:sz="0" w:space="0" w:color="auto"/>
                <w:right w:val="none" w:sz="0" w:space="0" w:color="auto"/>
              </w:divBdr>
            </w:div>
          </w:divsChild>
        </w:div>
        <w:div w:id="1270971038">
          <w:marLeft w:val="0"/>
          <w:marRight w:val="0"/>
          <w:marTop w:val="0"/>
          <w:marBottom w:val="0"/>
          <w:divBdr>
            <w:top w:val="none" w:sz="0" w:space="0" w:color="auto"/>
            <w:left w:val="none" w:sz="0" w:space="0" w:color="auto"/>
            <w:bottom w:val="none" w:sz="0" w:space="0" w:color="auto"/>
            <w:right w:val="none" w:sz="0" w:space="0" w:color="auto"/>
          </w:divBdr>
        </w:div>
      </w:divsChild>
    </w:div>
    <w:div w:id="1053577488">
      <w:bodyDiv w:val="1"/>
      <w:marLeft w:val="0"/>
      <w:marRight w:val="0"/>
      <w:marTop w:val="0"/>
      <w:marBottom w:val="0"/>
      <w:divBdr>
        <w:top w:val="none" w:sz="0" w:space="0" w:color="auto"/>
        <w:left w:val="none" w:sz="0" w:space="0" w:color="auto"/>
        <w:bottom w:val="none" w:sz="0" w:space="0" w:color="auto"/>
        <w:right w:val="none" w:sz="0" w:space="0" w:color="auto"/>
      </w:divBdr>
    </w:div>
    <w:div w:id="1370566213">
      <w:bodyDiv w:val="1"/>
      <w:marLeft w:val="0"/>
      <w:marRight w:val="0"/>
      <w:marTop w:val="0"/>
      <w:marBottom w:val="0"/>
      <w:divBdr>
        <w:top w:val="none" w:sz="0" w:space="0" w:color="auto"/>
        <w:left w:val="none" w:sz="0" w:space="0" w:color="auto"/>
        <w:bottom w:val="none" w:sz="0" w:space="0" w:color="auto"/>
        <w:right w:val="none" w:sz="0" w:space="0" w:color="auto"/>
      </w:divBdr>
    </w:div>
    <w:div w:id="1403210738">
      <w:bodyDiv w:val="1"/>
      <w:marLeft w:val="0"/>
      <w:marRight w:val="0"/>
      <w:marTop w:val="0"/>
      <w:marBottom w:val="0"/>
      <w:divBdr>
        <w:top w:val="none" w:sz="0" w:space="0" w:color="auto"/>
        <w:left w:val="none" w:sz="0" w:space="0" w:color="auto"/>
        <w:bottom w:val="none" w:sz="0" w:space="0" w:color="auto"/>
        <w:right w:val="none" w:sz="0" w:space="0" w:color="auto"/>
      </w:divBdr>
    </w:div>
    <w:div w:id="1501192878">
      <w:bodyDiv w:val="1"/>
      <w:marLeft w:val="0"/>
      <w:marRight w:val="0"/>
      <w:marTop w:val="0"/>
      <w:marBottom w:val="0"/>
      <w:divBdr>
        <w:top w:val="none" w:sz="0" w:space="0" w:color="auto"/>
        <w:left w:val="none" w:sz="0" w:space="0" w:color="auto"/>
        <w:bottom w:val="none" w:sz="0" w:space="0" w:color="auto"/>
        <w:right w:val="none" w:sz="0" w:space="0" w:color="auto"/>
      </w:divBdr>
      <w:divsChild>
        <w:div w:id="1412197929">
          <w:marLeft w:val="0"/>
          <w:marRight w:val="0"/>
          <w:marTop w:val="0"/>
          <w:marBottom w:val="0"/>
          <w:divBdr>
            <w:top w:val="none" w:sz="0" w:space="0" w:color="auto"/>
            <w:left w:val="none" w:sz="0" w:space="0" w:color="auto"/>
            <w:bottom w:val="none" w:sz="0" w:space="0" w:color="auto"/>
            <w:right w:val="none" w:sz="0" w:space="0" w:color="auto"/>
          </w:divBdr>
          <w:divsChild>
            <w:div w:id="51277271">
              <w:marLeft w:val="0"/>
              <w:marRight w:val="0"/>
              <w:marTop w:val="0"/>
              <w:marBottom w:val="0"/>
              <w:divBdr>
                <w:top w:val="none" w:sz="0" w:space="0" w:color="auto"/>
                <w:left w:val="none" w:sz="0" w:space="0" w:color="auto"/>
                <w:bottom w:val="none" w:sz="0" w:space="0" w:color="auto"/>
                <w:right w:val="none" w:sz="0" w:space="0" w:color="auto"/>
              </w:divBdr>
            </w:div>
            <w:div w:id="205072932">
              <w:marLeft w:val="0"/>
              <w:marRight w:val="0"/>
              <w:marTop w:val="0"/>
              <w:marBottom w:val="0"/>
              <w:divBdr>
                <w:top w:val="none" w:sz="0" w:space="0" w:color="auto"/>
                <w:left w:val="none" w:sz="0" w:space="0" w:color="auto"/>
                <w:bottom w:val="none" w:sz="0" w:space="0" w:color="auto"/>
                <w:right w:val="none" w:sz="0" w:space="0" w:color="auto"/>
              </w:divBdr>
            </w:div>
            <w:div w:id="1071006871">
              <w:marLeft w:val="0"/>
              <w:marRight w:val="0"/>
              <w:marTop w:val="0"/>
              <w:marBottom w:val="0"/>
              <w:divBdr>
                <w:top w:val="none" w:sz="0" w:space="0" w:color="auto"/>
                <w:left w:val="none" w:sz="0" w:space="0" w:color="auto"/>
                <w:bottom w:val="none" w:sz="0" w:space="0" w:color="auto"/>
                <w:right w:val="none" w:sz="0" w:space="0" w:color="auto"/>
              </w:divBdr>
            </w:div>
            <w:div w:id="1891384154">
              <w:marLeft w:val="0"/>
              <w:marRight w:val="0"/>
              <w:marTop w:val="0"/>
              <w:marBottom w:val="0"/>
              <w:divBdr>
                <w:top w:val="none" w:sz="0" w:space="0" w:color="auto"/>
                <w:left w:val="none" w:sz="0" w:space="0" w:color="auto"/>
                <w:bottom w:val="none" w:sz="0" w:space="0" w:color="auto"/>
                <w:right w:val="none" w:sz="0" w:space="0" w:color="auto"/>
              </w:divBdr>
            </w:div>
            <w:div w:id="124349196">
              <w:marLeft w:val="0"/>
              <w:marRight w:val="0"/>
              <w:marTop w:val="0"/>
              <w:marBottom w:val="0"/>
              <w:divBdr>
                <w:top w:val="none" w:sz="0" w:space="0" w:color="auto"/>
                <w:left w:val="none" w:sz="0" w:space="0" w:color="auto"/>
                <w:bottom w:val="none" w:sz="0" w:space="0" w:color="auto"/>
                <w:right w:val="none" w:sz="0" w:space="0" w:color="auto"/>
              </w:divBdr>
            </w:div>
            <w:div w:id="1693074322">
              <w:marLeft w:val="0"/>
              <w:marRight w:val="0"/>
              <w:marTop w:val="0"/>
              <w:marBottom w:val="0"/>
              <w:divBdr>
                <w:top w:val="none" w:sz="0" w:space="0" w:color="auto"/>
                <w:left w:val="none" w:sz="0" w:space="0" w:color="auto"/>
                <w:bottom w:val="none" w:sz="0" w:space="0" w:color="auto"/>
                <w:right w:val="none" w:sz="0" w:space="0" w:color="auto"/>
              </w:divBdr>
            </w:div>
          </w:divsChild>
        </w:div>
        <w:div w:id="845243013">
          <w:marLeft w:val="0"/>
          <w:marRight w:val="0"/>
          <w:marTop w:val="0"/>
          <w:marBottom w:val="0"/>
          <w:divBdr>
            <w:top w:val="none" w:sz="0" w:space="0" w:color="auto"/>
            <w:left w:val="none" w:sz="0" w:space="0" w:color="auto"/>
            <w:bottom w:val="none" w:sz="0" w:space="0" w:color="auto"/>
            <w:right w:val="none" w:sz="0" w:space="0" w:color="auto"/>
          </w:divBdr>
        </w:div>
        <w:div w:id="332491976">
          <w:marLeft w:val="0"/>
          <w:marRight w:val="0"/>
          <w:marTop w:val="0"/>
          <w:marBottom w:val="0"/>
          <w:divBdr>
            <w:top w:val="none" w:sz="0" w:space="0" w:color="auto"/>
            <w:left w:val="none" w:sz="0" w:space="0" w:color="auto"/>
            <w:bottom w:val="none" w:sz="0" w:space="0" w:color="auto"/>
            <w:right w:val="none" w:sz="0" w:space="0" w:color="auto"/>
          </w:divBdr>
          <w:divsChild>
            <w:div w:id="6975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066">
      <w:bodyDiv w:val="1"/>
      <w:marLeft w:val="0"/>
      <w:marRight w:val="0"/>
      <w:marTop w:val="0"/>
      <w:marBottom w:val="0"/>
      <w:divBdr>
        <w:top w:val="none" w:sz="0" w:space="0" w:color="auto"/>
        <w:left w:val="none" w:sz="0" w:space="0" w:color="auto"/>
        <w:bottom w:val="none" w:sz="0" w:space="0" w:color="auto"/>
        <w:right w:val="none" w:sz="0" w:space="0" w:color="auto"/>
      </w:divBdr>
    </w:div>
    <w:div w:id="1634825239">
      <w:bodyDiv w:val="1"/>
      <w:marLeft w:val="0"/>
      <w:marRight w:val="0"/>
      <w:marTop w:val="0"/>
      <w:marBottom w:val="0"/>
      <w:divBdr>
        <w:top w:val="none" w:sz="0" w:space="0" w:color="auto"/>
        <w:left w:val="none" w:sz="0" w:space="0" w:color="auto"/>
        <w:bottom w:val="none" w:sz="0" w:space="0" w:color="auto"/>
        <w:right w:val="none" w:sz="0" w:space="0" w:color="auto"/>
      </w:divBdr>
    </w:div>
    <w:div w:id="21266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programs/idueshbgi/eligibility.html" TargetMode="External"/><Relationship Id="rId18" Type="http://schemas.openxmlformats.org/officeDocument/2006/relationships/hyperlink" Target="http://www2.ed.gov/policy/highered/leg/hea08/index.html" TargetMode="External"/><Relationship Id="rId26" Type="http://schemas.openxmlformats.org/officeDocument/2006/relationships/hyperlink" Target="https://www.ecfr.gov/current/title-34/section-75.510" TargetMode="External"/><Relationship Id="rId39" Type="http://schemas.openxmlformats.org/officeDocument/2006/relationships/hyperlink" Target="https://hepis.ed.gov/ISAPR/" TargetMode="External"/><Relationship Id="rId21" Type="http://schemas.openxmlformats.org/officeDocument/2006/relationships/hyperlink" Target="https://www.ecfr.gov/current/title-34/section-75.1" TargetMode="External"/><Relationship Id="rId34" Type="http://schemas.openxmlformats.org/officeDocument/2006/relationships/hyperlink" Target="https://www.ecfr.gov/current/title-2/part-180" TargetMode="External"/><Relationship Id="rId42" Type="http://schemas.openxmlformats.org/officeDocument/2006/relationships/hyperlink" Target="mailto:Vicki.Robinson@ed.gov" TargetMode="External"/><Relationship Id="rId47" Type="http://schemas.openxmlformats.org/officeDocument/2006/relationships/hyperlink" Target="http://www.G5.gov/" TargetMode="External"/><Relationship Id="rId50" Type="http://schemas.openxmlformats.org/officeDocument/2006/relationships/hyperlink" Target="https://www.whitehouse.gov/wp-content/uploads/2020/04/SPOC-4-13-2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rnadette.Miles@ed.gov" TargetMode="External"/><Relationship Id="rId29" Type="http://schemas.openxmlformats.org/officeDocument/2006/relationships/hyperlink" Target="https://www.ecfr.gov/current/title-34/section-75.901" TargetMode="External"/><Relationship Id="rId11" Type="http://schemas.openxmlformats.org/officeDocument/2006/relationships/image" Target="media/image1.png"/><Relationship Id="rId24" Type="http://schemas.openxmlformats.org/officeDocument/2006/relationships/hyperlink" Target="https://www.ecfr.gov/current/title-34/section-75.230" TargetMode="External"/><Relationship Id="rId32" Type="http://schemas.openxmlformats.org/officeDocument/2006/relationships/hyperlink" Target="https://www.ecfr.gov/current/title-34/part-82" TargetMode="External"/><Relationship Id="rId37" Type="http://schemas.openxmlformats.org/officeDocument/2006/relationships/hyperlink" Target="https://www.ecfr.gov/current/title-2/part-3474" TargetMode="External"/><Relationship Id="rId40" Type="http://schemas.openxmlformats.org/officeDocument/2006/relationships/footer" Target="footer1.xml"/><Relationship Id="rId45" Type="http://schemas.openxmlformats.org/officeDocument/2006/relationships/hyperlink" Target="https://www.govinfo.gov/content/pkg/FR-2021-12-27/pdf/2021-27979.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cfr.gpoaccess.gov/cgi/t/text/text-idx?c=ecfr;sid=94ba630bd64e2ed9e09eeeacad8fe748;rgn=div5;view=text;node=34%3A3.1.3.1.9;idno=34;cc=ecfr" TargetMode="External"/><Relationship Id="rId31" Type="http://schemas.openxmlformats.org/officeDocument/2006/relationships/hyperlink" Target="https://www.ecfr.gov/current/title-34/part-79" TargetMode="External"/><Relationship Id="rId44" Type="http://schemas.openxmlformats.org/officeDocument/2006/relationships/hyperlink" Target="https://hepis.ed.gov/ISAP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adette.Miles@ed.gov" TargetMode="External"/><Relationship Id="rId22" Type="http://schemas.openxmlformats.org/officeDocument/2006/relationships/hyperlink" Target="https://www.ecfr.gov/current/title-34/section-75.125" TargetMode="External"/><Relationship Id="rId27" Type="http://schemas.openxmlformats.org/officeDocument/2006/relationships/hyperlink" Target="https://www.ecfr.gov/current/title-34/section-75.524" TargetMode="External"/><Relationship Id="rId30" Type="http://schemas.openxmlformats.org/officeDocument/2006/relationships/hyperlink" Target="https://www.ecfr.gov/current/title-34/part-77" TargetMode="External"/><Relationship Id="rId35" Type="http://schemas.openxmlformats.org/officeDocument/2006/relationships/hyperlink" Target="https://www.ecfr.gov/current/title-2/part-3485" TargetMode="External"/><Relationship Id="rId43" Type="http://schemas.openxmlformats.org/officeDocument/2006/relationships/hyperlink" Target="mailto:Bernadette.Miles@ed.gov" TargetMode="External"/><Relationship Id="rId48" Type="http://schemas.openxmlformats.org/officeDocument/2006/relationships/hyperlink" Target="http://www.G5.gov/" TargetMode="External"/><Relationship Id="rId8" Type="http://schemas.openxmlformats.org/officeDocument/2006/relationships/webSettings" Target="webSettings.xml"/><Relationship Id="rId51" Type="http://schemas.openxmlformats.org/officeDocument/2006/relationships/hyperlink" Target="https://www2.ed.gov/fund/grant/apply/appforms/appform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uscode.house.gov/view.xhtml?req=granuleid:USC-prelim-title20-section1063b&amp;num=0&amp;edition=prelim" TargetMode="External"/><Relationship Id="rId25" Type="http://schemas.openxmlformats.org/officeDocument/2006/relationships/hyperlink" Target="https://www.ecfr.gov/current/title-34/section-75.500" TargetMode="External"/><Relationship Id="rId33" Type="http://schemas.openxmlformats.org/officeDocument/2006/relationships/hyperlink" Target="https://www.ecfr.gov/current/title-34/part-86" TargetMode="External"/><Relationship Id="rId38" Type="http://schemas.openxmlformats.org/officeDocument/2006/relationships/hyperlink" Target="http://www.whitehouse.gov/omb/grants_circulars" TargetMode="External"/><Relationship Id="rId46" Type="http://schemas.openxmlformats.org/officeDocument/2006/relationships/hyperlink" Target="http://www.G5.gov/" TargetMode="External"/><Relationship Id="rId20" Type="http://schemas.openxmlformats.org/officeDocument/2006/relationships/hyperlink" Target="https://www.ecfr.gov/current/title-34/part-7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34/part-628" TargetMode="External"/><Relationship Id="rId23" Type="http://schemas.openxmlformats.org/officeDocument/2006/relationships/hyperlink" Target="https://www.ecfr.gov/current/title-34/section-75.190" TargetMode="External"/><Relationship Id="rId28" Type="http://schemas.openxmlformats.org/officeDocument/2006/relationships/hyperlink" Target="https://www.ecfr.gov/current/title-34/section-75.580" TargetMode="External"/><Relationship Id="rId36" Type="http://schemas.openxmlformats.org/officeDocument/2006/relationships/hyperlink" Target="https://www.ecfr.gov/current/title-2/part-200"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6820edb97ddcdf4c2053b00e9202b2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ee195afa44227bca947e09bd0bfe92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120CE-3A25-440D-A33E-622BAD13B13C}">
  <ds:schemaRefs>
    <ds:schemaRef ds:uri="http://schemas.microsoft.com/sharepoint/v3/contenttype/forms"/>
  </ds:schemaRefs>
</ds:datastoreItem>
</file>

<file path=customXml/itemProps2.xml><?xml version="1.0" encoding="utf-8"?>
<ds:datastoreItem xmlns:ds="http://schemas.openxmlformats.org/officeDocument/2006/customXml" ds:itemID="{F6F914F3-ACDD-4D89-8DD1-9EC212F4D477}">
  <ds:schemaRefs>
    <ds:schemaRef ds:uri="http://schemas.openxmlformats.org/officeDocument/2006/bibliography"/>
  </ds:schemaRefs>
</ds:datastoreItem>
</file>

<file path=customXml/itemProps3.xml><?xml version="1.0" encoding="utf-8"?>
<ds:datastoreItem xmlns:ds="http://schemas.openxmlformats.org/officeDocument/2006/customXml" ds:itemID="{96CF5ADB-30EB-4405-AC6A-EECB6CB7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3EE95-B598-4718-978B-DB38FE20E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454</Words>
  <Characters>45277</Characters>
  <Application>Microsoft Office Word</Application>
  <DocSecurity>4</DocSecurity>
  <Lines>377</Lines>
  <Paragraphs>105</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52626</CharactersWithSpaces>
  <SharedDoc>false</SharedDoc>
  <HLinks>
    <vt:vector size="138" baseType="variant">
      <vt:variant>
        <vt:i4>5832726</vt:i4>
      </vt:variant>
      <vt:variant>
        <vt:i4>66</vt:i4>
      </vt:variant>
      <vt:variant>
        <vt:i4>0</vt:i4>
      </vt:variant>
      <vt:variant>
        <vt:i4>5</vt:i4>
      </vt:variant>
      <vt:variant>
        <vt:lpwstr>http://www.whitehouse.gov/omb/grants/spoc.pdf</vt:lpwstr>
      </vt:variant>
      <vt:variant>
        <vt:lpwstr/>
      </vt:variant>
      <vt:variant>
        <vt:i4>196677</vt:i4>
      </vt:variant>
      <vt:variant>
        <vt:i4>63</vt:i4>
      </vt:variant>
      <vt:variant>
        <vt:i4>0</vt:i4>
      </vt:variant>
      <vt:variant>
        <vt:i4>5</vt:i4>
      </vt:variant>
      <vt:variant>
        <vt:lpwstr>http://www2.ed.gov/about/reports/annual/2010plan/g3aidblkgrad.doc</vt:lpwstr>
      </vt:variant>
      <vt:variant>
        <vt:lpwstr/>
      </vt:variant>
      <vt:variant>
        <vt:i4>3670132</vt:i4>
      </vt:variant>
      <vt:variant>
        <vt:i4>60</vt:i4>
      </vt:variant>
      <vt:variant>
        <vt:i4>0</vt:i4>
      </vt:variant>
      <vt:variant>
        <vt:i4>5</vt:i4>
      </vt:variant>
      <vt:variant>
        <vt:lpwstr>http://www2.ed.gov/about/reports/annual/2010plan/g3aidhbcu.doc</vt:lpwstr>
      </vt:variant>
      <vt:variant>
        <vt:lpwstr/>
      </vt:variant>
      <vt:variant>
        <vt:i4>2162735</vt:i4>
      </vt:variant>
      <vt:variant>
        <vt:i4>57</vt:i4>
      </vt:variant>
      <vt:variant>
        <vt:i4>0</vt:i4>
      </vt:variant>
      <vt:variant>
        <vt:i4>5</vt:i4>
      </vt:variant>
      <vt:variant>
        <vt:lpwstr>http://www2.ed.gov/about/reports/annual/2011report/apr.html</vt:lpwstr>
      </vt:variant>
      <vt:variant>
        <vt:lpwstr/>
      </vt:variant>
      <vt:variant>
        <vt:i4>5177366</vt:i4>
      </vt:variant>
      <vt:variant>
        <vt:i4>54</vt:i4>
      </vt:variant>
      <vt:variant>
        <vt:i4>0</vt:i4>
      </vt:variant>
      <vt:variant>
        <vt:i4>5</vt:i4>
      </vt:variant>
      <vt:variant>
        <vt:lpwstr>https://apr.ed.gov/index.cfm?event=about</vt:lpwstr>
      </vt:variant>
      <vt:variant>
        <vt:lpwstr/>
      </vt:variant>
      <vt:variant>
        <vt:i4>6029378</vt:i4>
      </vt:variant>
      <vt:variant>
        <vt:i4>51</vt:i4>
      </vt:variant>
      <vt:variant>
        <vt:i4>0</vt:i4>
      </vt:variant>
      <vt:variant>
        <vt:i4>5</vt:i4>
      </vt:variant>
      <vt:variant>
        <vt:lpwstr>http://www2.ed.gov/about/reports/strat/plan2011-14/plan-2011.pdf</vt:lpwstr>
      </vt:variant>
      <vt:variant>
        <vt:lpwstr/>
      </vt:variant>
      <vt:variant>
        <vt:i4>7798840</vt:i4>
      </vt:variant>
      <vt:variant>
        <vt:i4>48</vt:i4>
      </vt:variant>
      <vt:variant>
        <vt:i4>0</vt:i4>
      </vt:variant>
      <vt:variant>
        <vt:i4>5</vt:i4>
      </vt:variant>
      <vt:variant>
        <vt:lpwstr>http://www2.ed.gov/programs/iduestitle3b/contacts.html</vt:lpwstr>
      </vt:variant>
      <vt:variant>
        <vt:lpwstr/>
      </vt:variant>
      <vt:variant>
        <vt:i4>1310840</vt:i4>
      </vt:variant>
      <vt:variant>
        <vt:i4>45</vt:i4>
      </vt:variant>
      <vt:variant>
        <vt:i4>0</vt:i4>
      </vt:variant>
      <vt:variant>
        <vt:i4>5</vt:i4>
      </vt:variant>
      <vt:variant>
        <vt:lpwstr>mailto:john.clement@ed.gov</vt:lpwstr>
      </vt:variant>
      <vt:variant>
        <vt:lpwstr/>
      </vt:variant>
      <vt:variant>
        <vt:i4>3801207</vt:i4>
      </vt:variant>
      <vt:variant>
        <vt:i4>42</vt:i4>
      </vt:variant>
      <vt:variant>
        <vt:i4>0</vt:i4>
      </vt:variant>
      <vt:variant>
        <vt:i4>5</vt:i4>
      </vt:variant>
      <vt:variant>
        <vt:lpwstr>https://apr.ed.gov/</vt:lpwstr>
      </vt:variant>
      <vt:variant>
        <vt:lpwstr/>
      </vt:variant>
      <vt:variant>
        <vt:i4>100</vt:i4>
      </vt:variant>
      <vt:variant>
        <vt:i4>39</vt:i4>
      </vt:variant>
      <vt:variant>
        <vt:i4>0</vt:i4>
      </vt:variant>
      <vt:variant>
        <vt:i4>5</vt:i4>
      </vt:variant>
      <vt:variant>
        <vt:lpwstr>mailto:HBCU.PhaseII@ed.gov</vt:lpwstr>
      </vt:variant>
      <vt:variant>
        <vt:lpwstr/>
      </vt:variant>
      <vt:variant>
        <vt:i4>100</vt:i4>
      </vt:variant>
      <vt:variant>
        <vt:i4>36</vt:i4>
      </vt:variant>
      <vt:variant>
        <vt:i4>0</vt:i4>
      </vt:variant>
      <vt:variant>
        <vt:i4>5</vt:i4>
      </vt:variant>
      <vt:variant>
        <vt:lpwstr>mailto:HBCU.PhaseII@ed.gov</vt:lpwstr>
      </vt:variant>
      <vt:variant>
        <vt:lpwstr/>
      </vt:variant>
      <vt:variant>
        <vt:i4>1310840</vt:i4>
      </vt:variant>
      <vt:variant>
        <vt:i4>33</vt:i4>
      </vt:variant>
      <vt:variant>
        <vt:i4>0</vt:i4>
      </vt:variant>
      <vt:variant>
        <vt:i4>5</vt:i4>
      </vt:variant>
      <vt:variant>
        <vt:lpwstr>mailto:john.clement@ed.gov</vt:lpwstr>
      </vt:variant>
      <vt:variant>
        <vt:lpwstr/>
      </vt:variant>
      <vt:variant>
        <vt:i4>3211389</vt:i4>
      </vt:variant>
      <vt:variant>
        <vt:i4>30</vt:i4>
      </vt:variant>
      <vt:variant>
        <vt:i4>0</vt:i4>
      </vt:variant>
      <vt:variant>
        <vt:i4>5</vt:i4>
      </vt:variant>
      <vt:variant>
        <vt:lpwstr>http://www2.ed.gov/programs/iduestitle3b/applicant.html</vt:lpwstr>
      </vt:variant>
      <vt:variant>
        <vt:lpwstr/>
      </vt:variant>
      <vt:variant>
        <vt:i4>5308485</vt:i4>
      </vt:variant>
      <vt:variant>
        <vt:i4>27</vt:i4>
      </vt:variant>
      <vt:variant>
        <vt:i4>0</vt:i4>
      </vt:variant>
      <vt:variant>
        <vt:i4>5</vt:i4>
      </vt:variant>
      <vt:variant>
        <vt:lpwstr>http://www2.ed.gov/policy/fund/reg/edgarReg/edgar.pdf</vt:lpwstr>
      </vt:variant>
      <vt:variant>
        <vt:lpwstr/>
      </vt:variant>
      <vt:variant>
        <vt:i4>2031690</vt:i4>
      </vt:variant>
      <vt:variant>
        <vt:i4>24</vt:i4>
      </vt:variant>
      <vt:variant>
        <vt:i4>0</vt:i4>
      </vt:variant>
      <vt:variant>
        <vt:i4>5</vt:i4>
      </vt:variant>
      <vt:variant>
        <vt:lpwstr>http://ecfr.gpoaccess.gov/cgi/t/text/text-idx?c=ecfr;sid=94ba630bd64e2ed9e09eeeacad8fe748;rgn=div5;view=text;node=34%3A3.1.3.1.9;idno=34;cc=ecfr</vt:lpwstr>
      </vt:variant>
      <vt:variant>
        <vt:lpwstr/>
      </vt:variant>
      <vt:variant>
        <vt:i4>1638474</vt:i4>
      </vt:variant>
      <vt:variant>
        <vt:i4>21</vt:i4>
      </vt:variant>
      <vt:variant>
        <vt:i4>0</vt:i4>
      </vt:variant>
      <vt:variant>
        <vt:i4>5</vt:i4>
      </vt:variant>
      <vt:variant>
        <vt:lpwstr>http://ecfr.gpoaccess.gov/cgi/t/text/text-idx?c=ecfr;sid=b87f859faf64867ed2b3cdb429f003c2;rgn=div5;view=text;node=34%3A3.1.3.1.8;idno=34;cc=ecfr</vt:lpwstr>
      </vt:variant>
      <vt:variant>
        <vt:lpwstr/>
      </vt:variant>
      <vt:variant>
        <vt:i4>8192121</vt:i4>
      </vt:variant>
      <vt:variant>
        <vt:i4>18</vt:i4>
      </vt:variant>
      <vt:variant>
        <vt:i4>0</vt:i4>
      </vt:variant>
      <vt:variant>
        <vt:i4>5</vt:i4>
      </vt:variant>
      <vt:variant>
        <vt:lpwstr>http://www2.ed.gov/policy/highered/leg/hea08/index.html</vt:lpwstr>
      </vt:variant>
      <vt:variant>
        <vt:lpwstr/>
      </vt:variant>
      <vt:variant>
        <vt:i4>8192108</vt:i4>
      </vt:variant>
      <vt:variant>
        <vt:i4>15</vt:i4>
      </vt:variant>
      <vt:variant>
        <vt:i4>0</vt:i4>
      </vt:variant>
      <vt:variant>
        <vt:i4>5</vt:i4>
      </vt:variant>
      <vt:variant>
        <vt:lpwstr>http://www2.ed.gov/programs/idueshbgi/hbgi-laws326.pdf</vt:lpwstr>
      </vt:variant>
      <vt:variant>
        <vt:lpwstr/>
      </vt:variant>
      <vt:variant>
        <vt:i4>5898286</vt:i4>
      </vt:variant>
      <vt:variant>
        <vt:i4>12</vt:i4>
      </vt:variant>
      <vt:variant>
        <vt:i4>0</vt:i4>
      </vt:variant>
      <vt:variant>
        <vt:i4>5</vt:i4>
      </vt:variant>
      <vt:variant>
        <vt:lpwstr>http://www.ed.gov/programs/iduestitle3b/leg_docs/hbcuhea99.pdf</vt:lpwstr>
      </vt:variant>
      <vt:variant>
        <vt:lpwstr/>
      </vt:variant>
      <vt:variant>
        <vt:i4>1310840</vt:i4>
      </vt:variant>
      <vt:variant>
        <vt:i4>9</vt:i4>
      </vt:variant>
      <vt:variant>
        <vt:i4>0</vt:i4>
      </vt:variant>
      <vt:variant>
        <vt:i4>5</vt:i4>
      </vt:variant>
      <vt:variant>
        <vt:lpwstr>mailto:john.clement@ed.gov</vt:lpwstr>
      </vt:variant>
      <vt:variant>
        <vt:lpwstr/>
      </vt:variant>
      <vt:variant>
        <vt:i4>7798840</vt:i4>
      </vt:variant>
      <vt:variant>
        <vt:i4>6</vt:i4>
      </vt:variant>
      <vt:variant>
        <vt:i4>0</vt:i4>
      </vt:variant>
      <vt:variant>
        <vt:i4>5</vt:i4>
      </vt:variant>
      <vt:variant>
        <vt:lpwstr>http://www2.ed.gov/programs/iduestitle3b/contacts.html</vt:lpwstr>
      </vt:variant>
      <vt:variant>
        <vt:lpwstr/>
      </vt:variant>
      <vt:variant>
        <vt:i4>7274546</vt:i4>
      </vt:variant>
      <vt:variant>
        <vt:i4>3</vt:i4>
      </vt:variant>
      <vt:variant>
        <vt:i4>0</vt:i4>
      </vt:variant>
      <vt:variant>
        <vt:i4>5</vt:i4>
      </vt:variant>
      <vt:variant>
        <vt:lpwstr>http://www2.ed.gov/about/offices/list/ope/idues/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Miles, Bernadette;Dr. Vicki Robinson</dc:creator>
  <cp:lastModifiedBy>Pearson, Juliana</cp:lastModifiedBy>
  <cp:revision>2</cp:revision>
  <cp:lastPrinted>2019-07-23T12:07:00Z</cp:lastPrinted>
  <dcterms:created xsi:type="dcterms:W3CDTF">2022-04-14T19:33:00Z</dcterms:created>
  <dcterms:modified xsi:type="dcterms:W3CDTF">2022-04-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